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A62F7" w:rsidRDefault="00966E0C" w:rsidP="007D5B01">
      <w:pPr>
        <w:ind w:left="720"/>
        <w:rPr>
          <w:u w:val="single"/>
        </w:rPr>
      </w:pPr>
      <w:r>
        <w:rPr>
          <w:noProof/>
          <w:lang w:eastAsia="en-GB"/>
        </w:rPr>
        <mc:AlternateContent>
          <mc:Choice Requires="wps">
            <w:drawing>
              <wp:anchor distT="0" distB="0" distL="114300" distR="114300" simplePos="0" relativeHeight="254893056" behindDoc="0" locked="0" layoutInCell="1" allowOverlap="1" wp14:anchorId="3FDF77C3" wp14:editId="7B023998">
                <wp:simplePos x="0" y="0"/>
                <wp:positionH relativeFrom="column">
                  <wp:posOffset>-73798</wp:posOffset>
                </wp:positionH>
                <wp:positionV relativeFrom="paragraph">
                  <wp:posOffset>5519530</wp:posOffset>
                </wp:positionV>
                <wp:extent cx="6858000" cy="3108960"/>
                <wp:effectExtent l="0" t="0" r="0" b="0"/>
                <wp:wrapNone/>
                <wp:docPr id="9" name="Text Box 9"/>
                <wp:cNvGraphicFramePr/>
                <a:graphic xmlns:a="http://schemas.openxmlformats.org/drawingml/2006/main">
                  <a:graphicData uri="http://schemas.microsoft.com/office/word/2010/wordprocessingShape">
                    <wps:wsp>
                      <wps:cNvSpPr txBox="1"/>
                      <wps:spPr>
                        <a:xfrm>
                          <a:off x="0" y="0"/>
                          <a:ext cx="6858000" cy="3108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7C11" w:rsidRPr="00562E82" w:rsidRDefault="00637C11" w:rsidP="00C156FA">
                            <w:pPr>
                              <w:jc w:val="center"/>
                              <w:rPr>
                                <w:color w:val="651D32"/>
                                <w:sz w:val="56"/>
                                <w:szCs w:val="52"/>
                              </w:rPr>
                            </w:pPr>
                            <w:r w:rsidRPr="00562E82">
                              <w:rPr>
                                <w:color w:val="651D32"/>
                                <w:sz w:val="56"/>
                                <w:szCs w:val="52"/>
                              </w:rPr>
                              <w:t>Royal Wootton Bassett Academy</w:t>
                            </w:r>
                          </w:p>
                          <w:p w:rsidR="00637C11" w:rsidRDefault="00637C11" w:rsidP="00E95E50">
                            <w:pPr>
                              <w:spacing w:before="240"/>
                              <w:jc w:val="center"/>
                              <w:rPr>
                                <w:color w:val="651D32"/>
                                <w:sz w:val="72"/>
                                <w:szCs w:val="72"/>
                              </w:rPr>
                            </w:pPr>
                            <w:r>
                              <w:rPr>
                                <w:color w:val="651D32"/>
                                <w:sz w:val="72"/>
                                <w:szCs w:val="72"/>
                              </w:rPr>
                              <w:t xml:space="preserve">Teacher of </w:t>
                            </w:r>
                            <w:r w:rsidR="00BD6BA9">
                              <w:rPr>
                                <w:color w:val="651D32"/>
                                <w:sz w:val="72"/>
                                <w:szCs w:val="72"/>
                              </w:rPr>
                              <w:t>Modern Foreign Languages (</w:t>
                            </w:r>
                            <w:r w:rsidR="00E6314A">
                              <w:rPr>
                                <w:color w:val="651D32"/>
                                <w:sz w:val="72"/>
                                <w:szCs w:val="72"/>
                              </w:rPr>
                              <w:t>German</w:t>
                            </w:r>
                            <w:r w:rsidR="00BD6BA9">
                              <w:rPr>
                                <w:color w:val="651D32"/>
                                <w:sz w:val="72"/>
                                <w:szCs w:val="72"/>
                              </w:rPr>
                              <w:t xml:space="preserve"> and</w:t>
                            </w:r>
                            <w:r w:rsidR="00E6314A">
                              <w:rPr>
                                <w:color w:val="651D32"/>
                                <w:sz w:val="72"/>
                                <w:szCs w:val="72"/>
                              </w:rPr>
                              <w:t xml:space="preserve"> </w:t>
                            </w:r>
                            <w:r w:rsidR="00451B06">
                              <w:rPr>
                                <w:color w:val="651D32"/>
                                <w:sz w:val="72"/>
                                <w:szCs w:val="72"/>
                              </w:rPr>
                              <w:t>French)</w:t>
                            </w:r>
                          </w:p>
                          <w:p w:rsidR="00637C11" w:rsidRDefault="00637C11" w:rsidP="009A3864">
                            <w:pPr>
                              <w:jc w:val="center"/>
                              <w:rPr>
                                <w:color w:val="651D32"/>
                                <w:sz w:val="44"/>
                                <w:szCs w:val="40"/>
                              </w:rPr>
                            </w:pPr>
                            <w:r>
                              <w:rPr>
                                <w:color w:val="651D32"/>
                                <w:sz w:val="44"/>
                                <w:szCs w:val="40"/>
                              </w:rPr>
                              <w:t>Full Time</w:t>
                            </w:r>
                            <w:r w:rsidR="008C7985">
                              <w:rPr>
                                <w:color w:val="651D32"/>
                                <w:sz w:val="44"/>
                                <w:szCs w:val="40"/>
                              </w:rPr>
                              <w:t xml:space="preserve"> (Maternity Cover)</w:t>
                            </w:r>
                            <w:r>
                              <w:rPr>
                                <w:color w:val="651D32"/>
                                <w:sz w:val="44"/>
                                <w:szCs w:val="40"/>
                              </w:rPr>
                              <w:t xml:space="preserve"> </w:t>
                            </w:r>
                            <w:r w:rsidR="008C7985">
                              <w:rPr>
                                <w:color w:val="651D32"/>
                                <w:sz w:val="44"/>
                                <w:szCs w:val="40"/>
                              </w:rPr>
                              <w:t>1</w:t>
                            </w:r>
                            <w:r w:rsidR="008C7985" w:rsidRPr="008C7985">
                              <w:rPr>
                                <w:color w:val="651D32"/>
                                <w:sz w:val="44"/>
                                <w:szCs w:val="40"/>
                                <w:vertAlign w:val="superscript"/>
                              </w:rPr>
                              <w:t>st</w:t>
                            </w:r>
                            <w:r w:rsidR="008C7985">
                              <w:rPr>
                                <w:color w:val="651D32"/>
                                <w:sz w:val="44"/>
                                <w:szCs w:val="40"/>
                              </w:rPr>
                              <w:t xml:space="preserve"> November 2021</w:t>
                            </w:r>
                          </w:p>
                          <w:p w:rsidR="00637C11" w:rsidRDefault="00637C11" w:rsidP="009A3864">
                            <w:pPr>
                              <w:jc w:val="center"/>
                              <w:rPr>
                                <w:color w:val="651D32"/>
                                <w:sz w:val="44"/>
                                <w:szCs w:val="40"/>
                              </w:rPr>
                            </w:pPr>
                            <w:r>
                              <w:rPr>
                                <w:color w:val="651D32"/>
                                <w:sz w:val="44"/>
                                <w:szCs w:val="40"/>
                              </w:rPr>
                              <w:t xml:space="preserve">Closing Date – </w:t>
                            </w:r>
                            <w:r w:rsidR="008C7985">
                              <w:rPr>
                                <w:color w:val="651D32"/>
                                <w:sz w:val="44"/>
                                <w:szCs w:val="40"/>
                              </w:rPr>
                              <w:t>23</w:t>
                            </w:r>
                            <w:r w:rsidR="008C7985" w:rsidRPr="008C7985">
                              <w:rPr>
                                <w:color w:val="651D32"/>
                                <w:sz w:val="44"/>
                                <w:szCs w:val="40"/>
                                <w:vertAlign w:val="superscript"/>
                              </w:rPr>
                              <w:t>rd</w:t>
                            </w:r>
                            <w:r w:rsidR="008C7985">
                              <w:rPr>
                                <w:color w:val="651D32"/>
                                <w:sz w:val="44"/>
                                <w:szCs w:val="40"/>
                              </w:rPr>
                              <w:t xml:space="preserve"> September 2021</w:t>
                            </w:r>
                            <w:r>
                              <w:rPr>
                                <w:color w:val="651D32"/>
                                <w:sz w:val="44"/>
                                <w:szCs w:val="40"/>
                              </w:rPr>
                              <w:t>, Midnight</w:t>
                            </w:r>
                          </w:p>
                          <w:p w:rsidR="00637C11" w:rsidRPr="00562E82" w:rsidRDefault="00637C11" w:rsidP="009A3864">
                            <w:pPr>
                              <w:jc w:val="center"/>
                              <w:rPr>
                                <w:color w:val="651D32"/>
                                <w:sz w:val="44"/>
                                <w:szCs w:val="40"/>
                              </w:rPr>
                            </w:pPr>
                            <w:r>
                              <w:rPr>
                                <w:color w:val="651D32"/>
                                <w:sz w:val="44"/>
                                <w:szCs w:val="40"/>
                              </w:rPr>
                              <w:t xml:space="preserve">Interviews – Week Commencing </w:t>
                            </w:r>
                            <w:r w:rsidR="008C7985">
                              <w:rPr>
                                <w:color w:val="651D32"/>
                                <w:sz w:val="44"/>
                                <w:szCs w:val="40"/>
                              </w:rPr>
                              <w:t>27</w:t>
                            </w:r>
                            <w:r w:rsidR="008C7985" w:rsidRPr="008C7985">
                              <w:rPr>
                                <w:color w:val="651D32"/>
                                <w:sz w:val="44"/>
                                <w:szCs w:val="40"/>
                                <w:vertAlign w:val="superscript"/>
                              </w:rPr>
                              <w:t>th</w:t>
                            </w:r>
                            <w:r w:rsidR="008C7985">
                              <w:rPr>
                                <w:color w:val="651D32"/>
                                <w:sz w:val="44"/>
                                <w:szCs w:val="40"/>
                              </w:rPr>
                              <w:t xml:space="preserve"> September 2021</w:t>
                            </w:r>
                          </w:p>
                          <w:p w:rsidR="00637C11" w:rsidRPr="00562E82" w:rsidRDefault="00637C11" w:rsidP="009A3864">
                            <w:pPr>
                              <w:jc w:val="center"/>
                              <w:rPr>
                                <w:color w:val="651D32"/>
                                <w:sz w:val="44"/>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FDF77C3" id="_x0000_t202" coordsize="21600,21600" o:spt="202" path="m,l,21600r21600,l21600,xe">
                <v:stroke joinstyle="miter"/>
                <v:path gradientshapeok="t" o:connecttype="rect"/>
              </v:shapetype>
              <v:shape id="Text Box 9" o:spid="_x0000_s1026" type="#_x0000_t202" style="position:absolute;left:0;text-align:left;margin-left:-5.8pt;margin-top:434.6pt;width:540pt;height:244.8pt;z-index:2548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" fillcolor="white [3201]" stroked="f" strokeweight=".5pt">
                <v:textbox>
                  <w:txbxContent>
                    <w:p w:rsidR="00637C11" w:rsidRPr="00562E82" w:rsidRDefault="00637C11" w:rsidP="00C156FA">
                      <w:pPr>
                        <w:jc w:val="center"/>
                        <w:rPr>
                          <w:color w:val="651D32"/>
                          <w:sz w:val="56"/>
                          <w:szCs w:val="52"/>
                        </w:rPr>
                      </w:pPr>
                      <w:r w:rsidRPr="00562E82">
                        <w:rPr>
                          <w:color w:val="651D32"/>
                          <w:sz w:val="56"/>
                          <w:szCs w:val="52"/>
                        </w:rPr>
                        <w:t>Royal Wootton Bassett Academy</w:t>
                      </w:r>
                    </w:p>
                    <w:p w:rsidR="00637C11" w:rsidRDefault="00637C11" w:rsidP="00E95E50">
                      <w:pPr>
                        <w:spacing w:before="240"/>
                        <w:jc w:val="center"/>
                        <w:rPr>
                          <w:color w:val="651D32"/>
                          <w:sz w:val="72"/>
                          <w:szCs w:val="72"/>
                        </w:rPr>
                      </w:pPr>
                      <w:r>
                        <w:rPr>
                          <w:color w:val="651D32"/>
                          <w:sz w:val="72"/>
                          <w:szCs w:val="72"/>
                        </w:rPr>
                        <w:t xml:space="preserve">Teacher of </w:t>
                      </w:r>
                      <w:r w:rsidR="00BD6BA9">
                        <w:rPr>
                          <w:color w:val="651D32"/>
                          <w:sz w:val="72"/>
                          <w:szCs w:val="72"/>
                        </w:rPr>
                        <w:t>Modern Foreign Languages (</w:t>
                      </w:r>
                      <w:r w:rsidR="00E6314A">
                        <w:rPr>
                          <w:color w:val="651D32"/>
                          <w:sz w:val="72"/>
                          <w:szCs w:val="72"/>
                        </w:rPr>
                        <w:t>German</w:t>
                      </w:r>
                      <w:r w:rsidR="00BD6BA9">
                        <w:rPr>
                          <w:color w:val="651D32"/>
                          <w:sz w:val="72"/>
                          <w:szCs w:val="72"/>
                        </w:rPr>
                        <w:t xml:space="preserve"> and</w:t>
                      </w:r>
                      <w:r w:rsidR="00E6314A">
                        <w:rPr>
                          <w:color w:val="651D32"/>
                          <w:sz w:val="72"/>
                          <w:szCs w:val="72"/>
                        </w:rPr>
                        <w:t xml:space="preserve"> </w:t>
                      </w:r>
                      <w:r w:rsidR="00451B06">
                        <w:rPr>
                          <w:color w:val="651D32"/>
                          <w:sz w:val="72"/>
                          <w:szCs w:val="72"/>
                        </w:rPr>
                        <w:t>French)</w:t>
                      </w:r>
                    </w:p>
                    <w:p w:rsidR="00637C11" w:rsidRDefault="00637C11" w:rsidP="009A3864">
                      <w:pPr>
                        <w:jc w:val="center"/>
                        <w:rPr>
                          <w:color w:val="651D32"/>
                          <w:sz w:val="44"/>
                          <w:szCs w:val="40"/>
                        </w:rPr>
                      </w:pPr>
                      <w:r>
                        <w:rPr>
                          <w:color w:val="651D32"/>
                          <w:sz w:val="44"/>
                          <w:szCs w:val="40"/>
                        </w:rPr>
                        <w:t>Full Time</w:t>
                      </w:r>
                      <w:r w:rsidR="008C7985">
                        <w:rPr>
                          <w:color w:val="651D32"/>
                          <w:sz w:val="44"/>
                          <w:szCs w:val="40"/>
                        </w:rPr>
                        <w:t xml:space="preserve"> (Maternity Cover)</w:t>
                      </w:r>
                      <w:r>
                        <w:rPr>
                          <w:color w:val="651D32"/>
                          <w:sz w:val="44"/>
                          <w:szCs w:val="40"/>
                        </w:rPr>
                        <w:t xml:space="preserve"> </w:t>
                      </w:r>
                      <w:r w:rsidR="008C7985">
                        <w:rPr>
                          <w:color w:val="651D32"/>
                          <w:sz w:val="44"/>
                          <w:szCs w:val="40"/>
                        </w:rPr>
                        <w:t>1</w:t>
                      </w:r>
                      <w:r w:rsidR="008C7985" w:rsidRPr="008C7985">
                        <w:rPr>
                          <w:color w:val="651D32"/>
                          <w:sz w:val="44"/>
                          <w:szCs w:val="40"/>
                          <w:vertAlign w:val="superscript"/>
                        </w:rPr>
                        <w:t>st</w:t>
                      </w:r>
                      <w:r w:rsidR="008C7985">
                        <w:rPr>
                          <w:color w:val="651D32"/>
                          <w:sz w:val="44"/>
                          <w:szCs w:val="40"/>
                        </w:rPr>
                        <w:t xml:space="preserve"> November 2021</w:t>
                      </w:r>
                    </w:p>
                    <w:p w:rsidR="00637C11" w:rsidRDefault="00637C11" w:rsidP="009A3864">
                      <w:pPr>
                        <w:jc w:val="center"/>
                        <w:rPr>
                          <w:color w:val="651D32"/>
                          <w:sz w:val="44"/>
                          <w:szCs w:val="40"/>
                        </w:rPr>
                      </w:pPr>
                      <w:r>
                        <w:rPr>
                          <w:color w:val="651D32"/>
                          <w:sz w:val="44"/>
                          <w:szCs w:val="40"/>
                        </w:rPr>
                        <w:t xml:space="preserve">Closing Date – </w:t>
                      </w:r>
                      <w:r w:rsidR="008C7985">
                        <w:rPr>
                          <w:color w:val="651D32"/>
                          <w:sz w:val="44"/>
                          <w:szCs w:val="40"/>
                        </w:rPr>
                        <w:t>23</w:t>
                      </w:r>
                      <w:r w:rsidR="008C7985" w:rsidRPr="008C7985">
                        <w:rPr>
                          <w:color w:val="651D32"/>
                          <w:sz w:val="44"/>
                          <w:szCs w:val="40"/>
                          <w:vertAlign w:val="superscript"/>
                        </w:rPr>
                        <w:t>rd</w:t>
                      </w:r>
                      <w:r w:rsidR="008C7985">
                        <w:rPr>
                          <w:color w:val="651D32"/>
                          <w:sz w:val="44"/>
                          <w:szCs w:val="40"/>
                        </w:rPr>
                        <w:t xml:space="preserve"> September 2021</w:t>
                      </w:r>
                      <w:r>
                        <w:rPr>
                          <w:color w:val="651D32"/>
                          <w:sz w:val="44"/>
                          <w:szCs w:val="40"/>
                        </w:rPr>
                        <w:t>, Midnight</w:t>
                      </w:r>
                    </w:p>
                    <w:p w:rsidR="00637C11" w:rsidRPr="00562E82" w:rsidRDefault="00637C11" w:rsidP="009A3864">
                      <w:pPr>
                        <w:jc w:val="center"/>
                        <w:rPr>
                          <w:color w:val="651D32"/>
                          <w:sz w:val="44"/>
                          <w:szCs w:val="40"/>
                        </w:rPr>
                      </w:pPr>
                      <w:r>
                        <w:rPr>
                          <w:color w:val="651D32"/>
                          <w:sz w:val="44"/>
                          <w:szCs w:val="40"/>
                        </w:rPr>
                        <w:t xml:space="preserve">Interviews – Week Commencing </w:t>
                      </w:r>
                      <w:r w:rsidR="008C7985">
                        <w:rPr>
                          <w:color w:val="651D32"/>
                          <w:sz w:val="44"/>
                          <w:szCs w:val="40"/>
                        </w:rPr>
                        <w:t>27</w:t>
                      </w:r>
                      <w:r w:rsidR="008C7985" w:rsidRPr="008C7985">
                        <w:rPr>
                          <w:color w:val="651D32"/>
                          <w:sz w:val="44"/>
                          <w:szCs w:val="40"/>
                          <w:vertAlign w:val="superscript"/>
                        </w:rPr>
                        <w:t>th</w:t>
                      </w:r>
                      <w:r w:rsidR="008C7985">
                        <w:rPr>
                          <w:color w:val="651D32"/>
                          <w:sz w:val="44"/>
                          <w:szCs w:val="40"/>
                        </w:rPr>
                        <w:t xml:space="preserve"> September 2021</w:t>
                      </w:r>
                    </w:p>
                    <w:p w:rsidR="00637C11" w:rsidRPr="00562E82" w:rsidRDefault="00637C11" w:rsidP="009A3864">
                      <w:pPr>
                        <w:jc w:val="center"/>
                        <w:rPr>
                          <w:color w:val="651D32"/>
                          <w:sz w:val="44"/>
                          <w:szCs w:val="40"/>
                        </w:rPr>
                      </w:pPr>
                    </w:p>
                  </w:txbxContent>
                </v:textbox>
              </v:shape>
            </w:pict>
          </mc:Fallback>
        </mc:AlternateContent>
      </w:r>
      <w:r>
        <w:rPr>
          <w:noProof/>
          <w:lang w:eastAsia="en-GB"/>
        </w:rPr>
        <w:drawing>
          <wp:anchor distT="0" distB="0" distL="114300" distR="114300" simplePos="0" relativeHeight="254894080" behindDoc="0" locked="0" layoutInCell="1" allowOverlap="1" wp14:anchorId="1F68808B" wp14:editId="071825F2">
            <wp:simplePos x="0" y="0"/>
            <wp:positionH relativeFrom="column">
              <wp:posOffset>-379095</wp:posOffset>
            </wp:positionH>
            <wp:positionV relativeFrom="paragraph">
              <wp:posOffset>-900430</wp:posOffset>
            </wp:positionV>
            <wp:extent cx="7696200" cy="6184829"/>
            <wp:effectExtent l="0" t="0" r="0" b="69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 of Expressive Arts.jpg"/>
                    <pic:cNvPicPr/>
                  </pic:nvPicPr>
                  <pic:blipFill rotWithShape="1">
                    <a:blip r:embed="rId11" cstate="print">
                      <a:extLst>
                        <a:ext uri="{28A0092B-C50C-407E-A947-70E740481C1C}">
                          <a14:useLocalDpi xmlns:a14="http://schemas.microsoft.com/office/drawing/2010/main" val="0"/>
                        </a:ext>
                      </a:extLst>
                    </a:blip>
                    <a:srcRect b="43176"/>
                    <a:stretch/>
                  </pic:blipFill>
                  <pic:spPr bwMode="auto">
                    <a:xfrm>
                      <a:off x="0" y="0"/>
                      <a:ext cx="7696200" cy="61848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1833">
        <w:rPr>
          <w:noProof/>
          <w:lang w:eastAsia="en-GB"/>
        </w:rPr>
        <w:t xml:space="preserve"> </w:t>
      </w:r>
      <w:r w:rsidR="009A7008">
        <w:rPr>
          <w:noProof/>
          <w:lang w:eastAsia="en-GB"/>
        </w:rPr>
        <w:t xml:space="preserve"> </w:t>
      </w:r>
      <w:r w:rsidR="00874B13" w:rsidRPr="00183608">
        <w:rPr>
          <w:noProof/>
          <w:lang w:eastAsia="en-GB"/>
        </w:rPr>
        <w:t xml:space="preserve"> </w:t>
      </w:r>
      <w:r w:rsidR="00620A1A" w:rsidRPr="00440403">
        <w:rPr>
          <w:noProof/>
          <w:lang w:eastAsia="en-GB"/>
        </w:rPr>
        <w:t xml:space="preserve"> </w:t>
      </w:r>
      <w:r w:rsidR="003E672F" w:rsidRPr="003E672F">
        <w:rPr>
          <w:noProof/>
          <w:lang w:eastAsia="en-GB"/>
        </w:rPr>
        <w:t xml:space="preserve"> </w:t>
      </w:r>
      <w:r w:rsidR="004F7AB9">
        <w:rPr>
          <w:noProof/>
          <w:lang w:eastAsia="en-GB"/>
        </w:rPr>
        <w:t xml:space="preserve"> </w:t>
      </w:r>
      <w:r w:rsidR="00C42483">
        <w:rPr>
          <w:noProof/>
          <w:lang w:eastAsia="en-GB"/>
        </w:rPr>
        <w:t xml:space="preserve">  </w:t>
      </w:r>
      <w:r w:rsidR="0016390B">
        <w:rPr>
          <w:noProof/>
          <w:lang w:eastAsia="en-GB"/>
        </w:rPr>
        <w:t xml:space="preserve"> </w:t>
      </w:r>
      <w:r w:rsidR="006F19E6">
        <w:rPr>
          <w:noProof/>
          <w:lang w:eastAsia="en-GB"/>
        </w:rPr>
        <w:t xml:space="preserve"> </w:t>
      </w:r>
      <w:r w:rsidR="00E25E84" w:rsidRPr="00331714">
        <w:rPr>
          <w:noProof/>
          <w:u w:val="single"/>
          <w:lang w:eastAsia="en-GB"/>
        </w:rPr>
        <w:t xml:space="preserve"> </w:t>
      </w:r>
      <w:r w:rsidR="00B52B42" w:rsidRPr="00331714">
        <w:rPr>
          <w:noProof/>
          <w:u w:val="single"/>
          <w:lang w:eastAsia="en-GB"/>
        </w:rPr>
        <w:t xml:space="preserve"> </w:t>
      </w:r>
      <w:r w:rsidR="0078194F" w:rsidRPr="00331714">
        <w:rPr>
          <w:u w:val="single"/>
        </w:rPr>
        <w:br w:type="page"/>
      </w:r>
    </w:p>
    <w:p w:rsidR="00DA62F7" w:rsidRDefault="0067698E" w:rsidP="00966E0C">
      <w:pPr>
        <w:rPr>
          <w:u w:val="single"/>
        </w:rPr>
      </w:pPr>
      <w:r w:rsidRPr="00D968D1">
        <w:rPr>
          <w:noProof/>
          <w:lang w:eastAsia="en-GB"/>
        </w:rPr>
        <w:lastRenderedPageBreak/>
        <mc:AlternateContent>
          <mc:Choice Requires="wps">
            <w:drawing>
              <wp:anchor distT="0" distB="0" distL="114300" distR="114300" simplePos="0" relativeHeight="254833664" behindDoc="0" locked="0" layoutInCell="1" allowOverlap="1" wp14:anchorId="44747966" wp14:editId="436218A5">
                <wp:simplePos x="0" y="0"/>
                <wp:positionH relativeFrom="margin">
                  <wp:posOffset>-245745</wp:posOffset>
                </wp:positionH>
                <wp:positionV relativeFrom="paragraph">
                  <wp:posOffset>-98425</wp:posOffset>
                </wp:positionV>
                <wp:extent cx="7305675" cy="504825"/>
                <wp:effectExtent l="0" t="0" r="9525" b="9525"/>
                <wp:wrapNone/>
                <wp:docPr id="215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5675" cy="504825"/>
                        </a:xfrm>
                        <a:prstGeom prst="roundRect">
                          <a:avLst/>
                        </a:prstGeom>
                        <a:solidFill>
                          <a:sysClr val="window" lastClr="FFFFFF">
                            <a:lumMod val="75000"/>
                          </a:sysClr>
                        </a:solidFill>
                        <a:ln w="9525">
                          <a:noFill/>
                          <a:miter lim="800000"/>
                          <a:headEnd/>
                          <a:tailEnd/>
                        </a:ln>
                      </wps:spPr>
                      <wps:txbx>
                        <w:txbxContent>
                          <w:p w:rsidR="00637C11" w:rsidRPr="00966E0C" w:rsidRDefault="00637C11" w:rsidP="00966E0C">
                            <w:pPr>
                              <w:shd w:val="clear" w:color="auto" w:fill="BFBFBF" w:themeFill="background1" w:themeFillShade="BF"/>
                              <w:jc w:val="center"/>
                              <w:rPr>
                                <w:b/>
                                <w:sz w:val="40"/>
                                <w:szCs w:val="40"/>
                              </w:rPr>
                            </w:pPr>
                            <w:r>
                              <w:rPr>
                                <w:b/>
                                <w:sz w:val="40"/>
                                <w:szCs w:val="40"/>
                              </w:rPr>
                              <w:t>Excellence in 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4747966" id="Text Box 2" o:spid="_x0000_s1027" style="position:absolute;margin-left:-19.35pt;margin-top:-7.75pt;width:575.25pt;height:39.75pt;z-index:2548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" fillcolor="#bfbfbf" stroked="f">
                <v:stroke joinstyle="miter"/>
                <v:textbox>
                  <w:txbxContent>
                    <w:p w:rsidR="00637C11" w:rsidRPr="00966E0C" w:rsidRDefault="00637C11" w:rsidP="00966E0C">
                      <w:pPr>
                        <w:shd w:val="clear" w:color="auto" w:fill="BFBFBF" w:themeFill="background1" w:themeFillShade="BF"/>
                        <w:jc w:val="center"/>
                        <w:rPr>
                          <w:b/>
                          <w:sz w:val="40"/>
                          <w:szCs w:val="40"/>
                        </w:rPr>
                      </w:pPr>
                      <w:r>
                        <w:rPr>
                          <w:b/>
                          <w:sz w:val="40"/>
                          <w:szCs w:val="40"/>
                        </w:rPr>
                        <w:t>Excellence in Education</w:t>
                      </w:r>
                    </w:p>
                  </w:txbxContent>
                </v:textbox>
                <w10:wrap anchorx="margin"/>
              </v:roundrect>
            </w:pict>
          </mc:Fallback>
        </mc:AlternateContent>
      </w:r>
    </w:p>
    <w:p w:rsidR="0087448A" w:rsidRDefault="0087448A" w:rsidP="007D5B01">
      <w:pPr>
        <w:ind w:left="720"/>
        <w:rPr>
          <w:u w:val="single"/>
        </w:rPr>
      </w:pPr>
    </w:p>
    <w:p w:rsidR="0087448A" w:rsidRDefault="00845DCD" w:rsidP="00787FC5">
      <w:pPr>
        <w:tabs>
          <w:tab w:val="left" w:pos="4395"/>
        </w:tabs>
        <w:rPr>
          <w:u w:val="single"/>
        </w:rPr>
      </w:pPr>
      <w:r w:rsidRPr="00607D32">
        <w:rPr>
          <w:rFonts w:asciiTheme="majorHAnsi" w:hAnsiTheme="majorHAnsi"/>
          <w:noProof/>
          <w:lang w:eastAsia="en-GB"/>
        </w:rPr>
        <mc:AlternateContent>
          <mc:Choice Requires="wps">
            <w:drawing>
              <wp:anchor distT="45720" distB="45720" distL="114300" distR="114300" simplePos="0" relativeHeight="254896128" behindDoc="0" locked="0" layoutInCell="1" allowOverlap="1" wp14:anchorId="25583C92" wp14:editId="00C98149">
                <wp:simplePos x="0" y="0"/>
                <wp:positionH relativeFrom="margin">
                  <wp:posOffset>-97790</wp:posOffset>
                </wp:positionH>
                <wp:positionV relativeFrom="paragraph">
                  <wp:posOffset>205665</wp:posOffset>
                </wp:positionV>
                <wp:extent cx="7000875" cy="9056370"/>
                <wp:effectExtent l="0" t="0" r="2857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9056370"/>
                        </a:xfrm>
                        <a:prstGeom prst="rect">
                          <a:avLst/>
                        </a:prstGeom>
                        <a:solidFill>
                          <a:srgbClr val="FFFFFF"/>
                        </a:solidFill>
                        <a:ln w="9525">
                          <a:solidFill>
                            <a:sysClr val="window" lastClr="FFFFFF"/>
                          </a:solidFill>
                          <a:miter lim="800000"/>
                          <a:headEnd/>
                          <a:tailEnd/>
                        </a:ln>
                      </wps:spPr>
                      <wps:txbx>
                        <w:txbxContent>
                          <w:p w:rsidR="00637C11" w:rsidRPr="00BD6BA9" w:rsidRDefault="00637C11" w:rsidP="00E95E50">
                            <w:pPr>
                              <w:autoSpaceDE w:val="0"/>
                              <w:autoSpaceDN w:val="0"/>
                              <w:adjustRightInd w:val="0"/>
                              <w:textAlignment w:val="center"/>
                              <w:rPr>
                                <w:rFonts w:cstheme="minorHAnsi"/>
                                <w:color w:val="000000" w:themeColor="text1"/>
                                <w:sz w:val="18"/>
                                <w:szCs w:val="18"/>
                              </w:rPr>
                            </w:pPr>
                            <w:r w:rsidRPr="00BD6BA9">
                              <w:rPr>
                                <w:rFonts w:cstheme="minorHAnsi"/>
                                <w:color w:val="000000" w:themeColor="text1"/>
                                <w:sz w:val="18"/>
                                <w:szCs w:val="18"/>
                              </w:rPr>
                              <w:t>Dear Applicant</w:t>
                            </w:r>
                          </w:p>
                          <w:p w:rsidR="00637C11" w:rsidRPr="00BD6BA9" w:rsidRDefault="00637C11" w:rsidP="00E95E50">
                            <w:pPr>
                              <w:autoSpaceDE w:val="0"/>
                              <w:autoSpaceDN w:val="0"/>
                              <w:adjustRightInd w:val="0"/>
                              <w:textAlignment w:val="center"/>
                              <w:rPr>
                                <w:rFonts w:cstheme="minorHAnsi"/>
                                <w:color w:val="000000" w:themeColor="text1"/>
                                <w:sz w:val="18"/>
                                <w:szCs w:val="18"/>
                              </w:rPr>
                            </w:pPr>
                          </w:p>
                          <w:p w:rsidR="00637C11" w:rsidRPr="00BD6BA9" w:rsidRDefault="00637C11" w:rsidP="00897BB5">
                            <w:pPr>
                              <w:autoSpaceDE w:val="0"/>
                              <w:autoSpaceDN w:val="0"/>
                              <w:adjustRightInd w:val="0"/>
                              <w:textAlignment w:val="center"/>
                              <w:rPr>
                                <w:rFonts w:cstheme="minorHAnsi"/>
                                <w:color w:val="000000" w:themeColor="text1"/>
                                <w:sz w:val="18"/>
                                <w:szCs w:val="18"/>
                              </w:rPr>
                            </w:pPr>
                            <w:r w:rsidRPr="00BD6BA9">
                              <w:rPr>
                                <w:rFonts w:cstheme="minorHAnsi"/>
                                <w:color w:val="000000" w:themeColor="text1"/>
                                <w:sz w:val="18"/>
                                <w:szCs w:val="18"/>
                              </w:rPr>
                              <w:t>Thank you for your interest in working for Royal Wootton Bassett Academy. These guidance notes will assist you in completing your application form, which is the first step in our recruitment process.</w:t>
                            </w:r>
                          </w:p>
                          <w:p w:rsidR="00637C11" w:rsidRPr="00BD6BA9" w:rsidRDefault="00637C11" w:rsidP="00897BB5">
                            <w:pPr>
                              <w:autoSpaceDE w:val="0"/>
                              <w:autoSpaceDN w:val="0"/>
                              <w:adjustRightInd w:val="0"/>
                              <w:textAlignment w:val="center"/>
                              <w:rPr>
                                <w:rFonts w:cstheme="minorHAnsi"/>
                                <w:color w:val="000000" w:themeColor="text1"/>
                                <w:sz w:val="18"/>
                                <w:szCs w:val="18"/>
                              </w:rPr>
                            </w:pPr>
                          </w:p>
                          <w:p w:rsidR="00637C11" w:rsidRPr="00BD6BA9" w:rsidRDefault="00637C11" w:rsidP="00897BB5">
                            <w:pPr>
                              <w:autoSpaceDE w:val="0"/>
                              <w:autoSpaceDN w:val="0"/>
                              <w:adjustRightInd w:val="0"/>
                              <w:textAlignment w:val="center"/>
                              <w:rPr>
                                <w:rFonts w:cstheme="minorHAnsi"/>
                                <w:color w:val="000000" w:themeColor="text1"/>
                                <w:sz w:val="18"/>
                                <w:szCs w:val="18"/>
                              </w:rPr>
                            </w:pPr>
                            <w:r w:rsidRPr="00BD6BA9">
                              <w:rPr>
                                <w:rFonts w:cstheme="minorHAnsi"/>
                                <w:color w:val="000000" w:themeColor="text1"/>
                                <w:sz w:val="18"/>
                                <w:szCs w:val="18"/>
                              </w:rPr>
                              <w:t>The Royal Wootton Bassett Academy Trust (RWBAT) is built around the one word of ‘Excellence.’ Together the Schools strengthen each other, sharing good practice and building capacity for all. Within the MAT we strive to maximise the potential of each person within our community and are absolutely committed to continuous improvement. We value developing the whole person equally to the achievement of academic success.</w:t>
                            </w:r>
                          </w:p>
                          <w:p w:rsidR="00637C11" w:rsidRPr="00BD6BA9" w:rsidRDefault="00637C11" w:rsidP="00897BB5">
                            <w:pPr>
                              <w:autoSpaceDE w:val="0"/>
                              <w:autoSpaceDN w:val="0"/>
                              <w:adjustRightInd w:val="0"/>
                              <w:textAlignment w:val="center"/>
                              <w:rPr>
                                <w:rFonts w:cstheme="minorHAnsi"/>
                                <w:color w:val="000000" w:themeColor="text1"/>
                                <w:sz w:val="18"/>
                                <w:szCs w:val="18"/>
                              </w:rPr>
                            </w:pPr>
                          </w:p>
                          <w:p w:rsidR="00BD6BA9" w:rsidRDefault="00BD6BA9" w:rsidP="00897BB5">
                            <w:pPr>
                              <w:pStyle w:val="PlainText"/>
                              <w:jc w:val="both"/>
                              <w:rPr>
                                <w:sz w:val="18"/>
                                <w:szCs w:val="18"/>
                              </w:rPr>
                            </w:pPr>
                            <w:r>
                              <w:rPr>
                                <w:sz w:val="18"/>
                                <w:szCs w:val="18"/>
                              </w:rPr>
                              <w:t xml:space="preserve">From </w:t>
                            </w:r>
                            <w:r w:rsidR="00E6314A">
                              <w:rPr>
                                <w:sz w:val="18"/>
                                <w:szCs w:val="18"/>
                              </w:rPr>
                              <w:t>November</w:t>
                            </w:r>
                            <w:r>
                              <w:rPr>
                                <w:sz w:val="18"/>
                                <w:szCs w:val="18"/>
                              </w:rPr>
                              <w:t xml:space="preserve"> 202</w:t>
                            </w:r>
                            <w:r w:rsidR="00E6314A">
                              <w:rPr>
                                <w:sz w:val="18"/>
                                <w:szCs w:val="18"/>
                              </w:rPr>
                              <w:t>1</w:t>
                            </w:r>
                            <w:r w:rsidRPr="00BD6BA9">
                              <w:rPr>
                                <w:sz w:val="18"/>
                                <w:szCs w:val="18"/>
                              </w:rPr>
                              <w:t>, we need an outstanding, competent, enthusiastic, moti</w:t>
                            </w:r>
                            <w:r>
                              <w:rPr>
                                <w:sz w:val="18"/>
                                <w:szCs w:val="18"/>
                              </w:rPr>
                              <w:t xml:space="preserve">vated and dedicated teacher of </w:t>
                            </w:r>
                            <w:r w:rsidR="00E6314A">
                              <w:rPr>
                                <w:sz w:val="18"/>
                                <w:szCs w:val="18"/>
                              </w:rPr>
                              <w:t>German</w:t>
                            </w:r>
                            <w:r w:rsidRPr="00E6314A">
                              <w:rPr>
                                <w:color w:val="FF0000"/>
                                <w:sz w:val="18"/>
                                <w:szCs w:val="18"/>
                              </w:rPr>
                              <w:t xml:space="preserve"> </w:t>
                            </w:r>
                            <w:r w:rsidR="00886C5E">
                              <w:rPr>
                                <w:sz w:val="18"/>
                                <w:szCs w:val="18"/>
                              </w:rPr>
                              <w:t xml:space="preserve">and </w:t>
                            </w:r>
                            <w:r w:rsidR="00886C5E" w:rsidRPr="00886C5E">
                              <w:rPr>
                                <w:sz w:val="18"/>
                                <w:szCs w:val="18"/>
                              </w:rPr>
                              <w:t>French</w:t>
                            </w:r>
                            <w:r w:rsidR="00E6314A" w:rsidRPr="00886C5E">
                              <w:rPr>
                                <w:sz w:val="18"/>
                                <w:szCs w:val="18"/>
                              </w:rPr>
                              <w:t xml:space="preserve"> (Maternity cover)</w:t>
                            </w:r>
                            <w:r w:rsidRPr="00886C5E">
                              <w:rPr>
                                <w:sz w:val="18"/>
                                <w:szCs w:val="18"/>
                              </w:rPr>
                              <w:t xml:space="preserve">, </w:t>
                            </w:r>
                            <w:r w:rsidRPr="00BD6BA9">
                              <w:rPr>
                                <w:sz w:val="18"/>
                                <w:szCs w:val="18"/>
                              </w:rPr>
                              <w:t xml:space="preserve">to join a hugely popular, vibrant and innovative Department with outstanding results. The ideal candidate will be able to deliver </w:t>
                            </w:r>
                            <w:r w:rsidR="00886C5E">
                              <w:rPr>
                                <w:sz w:val="18"/>
                                <w:szCs w:val="18"/>
                              </w:rPr>
                              <w:t>German to Key Stage 5 and French to Key stage 3</w:t>
                            </w:r>
                            <w:r w:rsidRPr="00BD6BA9">
                              <w:rPr>
                                <w:sz w:val="18"/>
                                <w:szCs w:val="18"/>
                              </w:rPr>
                              <w:t xml:space="preserve"> and possibly 5. The successful candidate would be part of an effective and growing department and will have opportunities to teach students from Year 7 and upwards.</w:t>
                            </w:r>
                          </w:p>
                          <w:p w:rsidR="00BD6BA9" w:rsidRDefault="00BD6BA9" w:rsidP="00897BB5">
                            <w:pPr>
                              <w:pStyle w:val="PlainText"/>
                              <w:jc w:val="both"/>
                              <w:rPr>
                                <w:sz w:val="18"/>
                                <w:szCs w:val="18"/>
                              </w:rPr>
                            </w:pPr>
                          </w:p>
                          <w:p w:rsidR="00BD6BA9" w:rsidRDefault="00BD6BA9" w:rsidP="00897BB5">
                            <w:pPr>
                              <w:pStyle w:val="PlainText"/>
                              <w:jc w:val="both"/>
                              <w:rPr>
                                <w:sz w:val="18"/>
                                <w:szCs w:val="18"/>
                              </w:rPr>
                            </w:pPr>
                            <w:r>
                              <w:rPr>
                                <w:sz w:val="18"/>
                                <w:szCs w:val="18"/>
                              </w:rPr>
                              <w:t>You will:</w:t>
                            </w:r>
                          </w:p>
                          <w:p w:rsidR="00BD6BA9" w:rsidRDefault="00BD6BA9" w:rsidP="00BD6BA9">
                            <w:pPr>
                              <w:pStyle w:val="PlainText"/>
                              <w:ind w:left="720"/>
                              <w:jc w:val="both"/>
                              <w:rPr>
                                <w:sz w:val="18"/>
                                <w:szCs w:val="18"/>
                              </w:rPr>
                            </w:pPr>
                            <w:r w:rsidRPr="00BD6BA9">
                              <w:rPr>
                                <w:sz w:val="18"/>
                                <w:szCs w:val="18"/>
                              </w:rPr>
                              <w:sym w:font="Symbol" w:char="F0B7"/>
                            </w:r>
                            <w:r w:rsidRPr="00BD6BA9">
                              <w:rPr>
                                <w:sz w:val="18"/>
                                <w:szCs w:val="18"/>
                              </w:rPr>
                              <w:t xml:space="preserve"> Have superb subject knowledge.</w:t>
                            </w:r>
                          </w:p>
                          <w:p w:rsidR="00BD6BA9" w:rsidRDefault="00BD6BA9" w:rsidP="00BD6BA9">
                            <w:pPr>
                              <w:pStyle w:val="PlainText"/>
                              <w:ind w:left="720"/>
                              <w:jc w:val="both"/>
                              <w:rPr>
                                <w:sz w:val="18"/>
                                <w:szCs w:val="18"/>
                              </w:rPr>
                            </w:pPr>
                            <w:r w:rsidRPr="00BD6BA9">
                              <w:rPr>
                                <w:sz w:val="18"/>
                                <w:szCs w:val="18"/>
                              </w:rPr>
                              <w:sym w:font="Symbol" w:char="F0B7"/>
                            </w:r>
                            <w:r w:rsidRPr="00BD6BA9">
                              <w:rPr>
                                <w:sz w:val="18"/>
                                <w:szCs w:val="18"/>
                              </w:rPr>
                              <w:t xml:space="preserve"> Have a passion </w:t>
                            </w:r>
                            <w:r>
                              <w:rPr>
                                <w:sz w:val="18"/>
                                <w:szCs w:val="18"/>
                              </w:rPr>
                              <w:t>for teaching assessment groups.</w:t>
                            </w:r>
                          </w:p>
                          <w:p w:rsidR="00BD6BA9" w:rsidRDefault="00BD6BA9" w:rsidP="00BD6BA9">
                            <w:pPr>
                              <w:pStyle w:val="PlainText"/>
                              <w:ind w:left="720"/>
                              <w:jc w:val="both"/>
                              <w:rPr>
                                <w:sz w:val="18"/>
                                <w:szCs w:val="18"/>
                              </w:rPr>
                            </w:pPr>
                            <w:r w:rsidRPr="00BD6BA9">
                              <w:rPr>
                                <w:sz w:val="18"/>
                                <w:szCs w:val="18"/>
                              </w:rPr>
                              <w:sym w:font="Symbol" w:char="F0B7"/>
                            </w:r>
                            <w:r w:rsidRPr="00BD6BA9">
                              <w:rPr>
                                <w:sz w:val="18"/>
                                <w:szCs w:val="18"/>
                              </w:rPr>
                              <w:t xml:space="preserve"> Work as a team member to deliver teaching and learning so that students continue to be aspirational, engaged and motivated.</w:t>
                            </w:r>
                          </w:p>
                          <w:p w:rsidR="00BD6BA9" w:rsidRPr="00BD6BA9" w:rsidRDefault="00BD6BA9" w:rsidP="00BD6BA9">
                            <w:pPr>
                              <w:pStyle w:val="PlainText"/>
                              <w:ind w:left="720"/>
                              <w:jc w:val="both"/>
                              <w:rPr>
                                <w:sz w:val="18"/>
                                <w:szCs w:val="18"/>
                              </w:rPr>
                            </w:pPr>
                            <w:r w:rsidRPr="00BD6BA9">
                              <w:rPr>
                                <w:sz w:val="18"/>
                                <w:szCs w:val="18"/>
                              </w:rPr>
                              <w:sym w:font="Symbol" w:char="F0B7"/>
                            </w:r>
                            <w:r w:rsidRPr="00BD6BA9">
                              <w:rPr>
                                <w:sz w:val="18"/>
                                <w:szCs w:val="18"/>
                              </w:rPr>
                              <w:t xml:space="preserve"> Be an excellent communicator who develops positive relationships with students and staff alike. </w:t>
                            </w:r>
                          </w:p>
                          <w:p w:rsidR="00BD6BA9" w:rsidRPr="00BD6BA9" w:rsidRDefault="00BD6BA9" w:rsidP="00897BB5">
                            <w:pPr>
                              <w:pStyle w:val="PlainText"/>
                              <w:jc w:val="both"/>
                              <w:rPr>
                                <w:sz w:val="18"/>
                                <w:szCs w:val="18"/>
                              </w:rPr>
                            </w:pPr>
                          </w:p>
                          <w:p w:rsidR="00637C11" w:rsidRPr="00BD6BA9" w:rsidRDefault="00637C11" w:rsidP="00897BB5">
                            <w:pPr>
                              <w:pStyle w:val="PlainText"/>
                              <w:jc w:val="both"/>
                              <w:rPr>
                                <w:rFonts w:asciiTheme="minorHAnsi" w:hAnsiTheme="minorHAnsi" w:cstheme="minorHAnsi"/>
                                <w:sz w:val="18"/>
                                <w:szCs w:val="18"/>
                              </w:rPr>
                            </w:pPr>
                            <w:r w:rsidRPr="00BD6BA9">
                              <w:rPr>
                                <w:rFonts w:asciiTheme="minorHAnsi" w:hAnsiTheme="minorHAnsi" w:cstheme="minorHAnsi"/>
                                <w:sz w:val="18"/>
                                <w:szCs w:val="18"/>
                              </w:rPr>
                              <w:t xml:space="preserve">This is an exciting opportunity for a suitably qualified and ambitious </w:t>
                            </w:r>
                            <w:r w:rsidR="00BD6BA9" w:rsidRPr="00BD6BA9">
                              <w:rPr>
                                <w:rFonts w:asciiTheme="minorHAnsi" w:hAnsiTheme="minorHAnsi" w:cstheme="minorHAnsi"/>
                                <w:sz w:val="18"/>
                                <w:szCs w:val="18"/>
                              </w:rPr>
                              <w:t>Modern Foreign Languages</w:t>
                            </w:r>
                            <w:r w:rsidRPr="00BD6BA9">
                              <w:rPr>
                                <w:rFonts w:asciiTheme="minorHAnsi" w:hAnsiTheme="minorHAnsi" w:cstheme="minorHAnsi"/>
                                <w:sz w:val="18"/>
                                <w:szCs w:val="18"/>
                              </w:rPr>
                              <w:t xml:space="preserve"> teacher who is looking to excel within a forward thinking and successful Department.  NQTs and experienced teachers are encouraged to apply.</w:t>
                            </w:r>
                          </w:p>
                          <w:p w:rsidR="00637C11" w:rsidRPr="00BD6BA9" w:rsidRDefault="00637C11" w:rsidP="00897BB5">
                            <w:pPr>
                              <w:autoSpaceDE w:val="0"/>
                              <w:autoSpaceDN w:val="0"/>
                              <w:adjustRightInd w:val="0"/>
                              <w:textAlignment w:val="center"/>
                              <w:rPr>
                                <w:rFonts w:cstheme="minorHAnsi"/>
                                <w:color w:val="000000" w:themeColor="text1"/>
                                <w:sz w:val="18"/>
                                <w:szCs w:val="18"/>
                              </w:rPr>
                            </w:pPr>
                          </w:p>
                          <w:p w:rsidR="00637C11" w:rsidRPr="00BD6BA9" w:rsidRDefault="00637C11" w:rsidP="00897BB5">
                            <w:pPr>
                              <w:autoSpaceDE w:val="0"/>
                              <w:autoSpaceDN w:val="0"/>
                              <w:adjustRightInd w:val="0"/>
                              <w:textAlignment w:val="center"/>
                              <w:rPr>
                                <w:rFonts w:cstheme="minorHAnsi"/>
                                <w:color w:val="000000" w:themeColor="text1"/>
                                <w:sz w:val="18"/>
                                <w:szCs w:val="18"/>
                              </w:rPr>
                            </w:pPr>
                            <w:r w:rsidRPr="00BD6BA9">
                              <w:rPr>
                                <w:rFonts w:cstheme="minorHAnsi"/>
                                <w:color w:val="000000" w:themeColor="text1"/>
                                <w:sz w:val="18"/>
                                <w:szCs w:val="18"/>
                              </w:rPr>
                              <w:t>In return we can offer the full benefits of our excellent support and CPD programmes both internally and through Royal Wootton Bassett Academy Trust.</w:t>
                            </w:r>
                          </w:p>
                          <w:p w:rsidR="00637C11" w:rsidRPr="00BD6BA9" w:rsidRDefault="00637C11" w:rsidP="00E95E50">
                            <w:pPr>
                              <w:autoSpaceDE w:val="0"/>
                              <w:autoSpaceDN w:val="0"/>
                              <w:adjustRightInd w:val="0"/>
                              <w:textAlignment w:val="center"/>
                              <w:rPr>
                                <w:rFonts w:cstheme="minorHAnsi"/>
                                <w:color w:val="000000" w:themeColor="text1"/>
                                <w:sz w:val="18"/>
                                <w:szCs w:val="18"/>
                              </w:rPr>
                            </w:pPr>
                          </w:p>
                          <w:p w:rsidR="00637C11" w:rsidRPr="00BD6BA9" w:rsidRDefault="00637C11" w:rsidP="00D61894">
                            <w:pPr>
                              <w:ind w:right="26"/>
                              <w:jc w:val="both"/>
                              <w:rPr>
                                <w:rFonts w:cstheme="minorHAnsi"/>
                                <w:color w:val="000000"/>
                                <w:sz w:val="18"/>
                                <w:szCs w:val="18"/>
                              </w:rPr>
                            </w:pPr>
                            <w:r w:rsidRPr="00BD6BA9">
                              <w:rPr>
                                <w:rFonts w:cstheme="minorHAnsi"/>
                                <w:color w:val="000000"/>
                                <w:sz w:val="18"/>
                                <w:szCs w:val="18"/>
                              </w:rPr>
                              <w:t>Royal Wootton Bassett Academy is an oversubscribed, very successful, reflective and incredibly proud 11-18 school with 1,7</w:t>
                            </w:r>
                            <w:r w:rsidR="00E6314A">
                              <w:rPr>
                                <w:rFonts w:cstheme="minorHAnsi"/>
                                <w:color w:val="000000"/>
                                <w:sz w:val="18"/>
                                <w:szCs w:val="18"/>
                              </w:rPr>
                              <w:t>49</w:t>
                            </w:r>
                            <w:r w:rsidRPr="00BD6BA9">
                              <w:rPr>
                                <w:rFonts w:cstheme="minorHAnsi"/>
                                <w:color w:val="000000"/>
                                <w:sz w:val="18"/>
                                <w:szCs w:val="18"/>
                              </w:rPr>
                              <w:t xml:space="preserve"> students on roll including 3</w:t>
                            </w:r>
                            <w:r w:rsidR="00E6314A">
                              <w:rPr>
                                <w:rFonts w:cstheme="minorHAnsi"/>
                                <w:color w:val="000000"/>
                                <w:sz w:val="18"/>
                                <w:szCs w:val="18"/>
                              </w:rPr>
                              <w:t>38</w:t>
                            </w:r>
                            <w:r w:rsidRPr="00BD6BA9">
                              <w:rPr>
                                <w:rFonts w:cstheme="minorHAnsi"/>
                                <w:color w:val="000000"/>
                                <w:sz w:val="18"/>
                                <w:szCs w:val="18"/>
                              </w:rPr>
                              <w:t xml:space="preserve"> students in our very popular and successful Sixth Form. Royal Wootton Bassett Academy is committed to developing ‘Growth Mindsets’ and we would welcome an application from fellow professionals who share this mindset.</w:t>
                            </w:r>
                          </w:p>
                          <w:p w:rsidR="00637C11" w:rsidRPr="00BD6BA9" w:rsidRDefault="00637C11" w:rsidP="00D61894">
                            <w:pPr>
                              <w:autoSpaceDE w:val="0"/>
                              <w:autoSpaceDN w:val="0"/>
                              <w:adjustRightInd w:val="0"/>
                              <w:jc w:val="both"/>
                              <w:rPr>
                                <w:rFonts w:cstheme="minorHAnsi"/>
                                <w:color w:val="000000"/>
                                <w:sz w:val="18"/>
                                <w:szCs w:val="18"/>
                              </w:rPr>
                            </w:pPr>
                          </w:p>
                          <w:p w:rsidR="00637C11" w:rsidRPr="00BD6BA9" w:rsidRDefault="00637C11" w:rsidP="00D61894">
                            <w:pPr>
                              <w:ind w:right="139"/>
                              <w:jc w:val="both"/>
                              <w:rPr>
                                <w:rFonts w:cstheme="minorHAnsi"/>
                                <w:color w:val="000000"/>
                                <w:sz w:val="18"/>
                                <w:szCs w:val="18"/>
                              </w:rPr>
                            </w:pPr>
                            <w:r w:rsidRPr="00BD6BA9">
                              <w:rPr>
                                <w:rFonts w:cstheme="minorHAnsi"/>
                                <w:color w:val="000000"/>
                                <w:sz w:val="18"/>
                                <w:szCs w:val="18"/>
                              </w:rPr>
                              <w:t xml:space="preserve">In December 2010, the school was awarded </w:t>
                            </w:r>
                            <w:r w:rsidRPr="00BD6BA9">
                              <w:rPr>
                                <w:rFonts w:cstheme="minorHAnsi"/>
                                <w:b/>
                                <w:bCs/>
                                <w:i/>
                                <w:iCs/>
                                <w:color w:val="000000"/>
                                <w:sz w:val="18"/>
                                <w:szCs w:val="18"/>
                              </w:rPr>
                              <w:t>Outstanding</w:t>
                            </w:r>
                            <w:r w:rsidRPr="00BD6BA9">
                              <w:rPr>
                                <w:rFonts w:cstheme="minorHAnsi"/>
                                <w:color w:val="000000"/>
                                <w:sz w:val="18"/>
                                <w:szCs w:val="18"/>
                              </w:rPr>
                              <w:t xml:space="preserve"> in every category by Ofsted.  They described our students as </w:t>
                            </w:r>
                            <w:r w:rsidRPr="00BD6BA9">
                              <w:rPr>
                                <w:rFonts w:cstheme="minorHAnsi"/>
                                <w:b/>
                                <w:i/>
                                <w:color w:val="000000"/>
                                <w:sz w:val="18"/>
                                <w:szCs w:val="18"/>
                              </w:rPr>
                              <w:t>“…</w:t>
                            </w:r>
                            <w:r w:rsidRPr="00BD6BA9">
                              <w:rPr>
                                <w:rFonts w:cstheme="minorHAnsi"/>
                                <w:b/>
                                <w:bCs/>
                                <w:i/>
                                <w:iCs/>
                                <w:color w:val="000000"/>
                                <w:sz w:val="18"/>
                                <w:szCs w:val="18"/>
                              </w:rPr>
                              <w:t>an absolute delight.”</w:t>
                            </w:r>
                            <w:r w:rsidRPr="00BD6BA9">
                              <w:rPr>
                                <w:rFonts w:cstheme="minorHAnsi"/>
                                <w:i/>
                                <w:iCs/>
                                <w:color w:val="000000"/>
                                <w:sz w:val="18"/>
                                <w:szCs w:val="18"/>
                              </w:rPr>
                              <w:t xml:space="preserve"> and </w:t>
                            </w:r>
                            <w:r w:rsidRPr="00BD6BA9">
                              <w:rPr>
                                <w:rFonts w:cstheme="minorHAnsi"/>
                                <w:b/>
                                <w:bCs/>
                                <w:i/>
                                <w:iCs/>
                                <w:color w:val="000000"/>
                                <w:sz w:val="18"/>
                                <w:szCs w:val="18"/>
                              </w:rPr>
                              <w:t xml:space="preserve">“in every area of the School they carry out exemplary practice.”  </w:t>
                            </w:r>
                            <w:r w:rsidRPr="00BD6BA9">
                              <w:rPr>
                                <w:rFonts w:cstheme="minorHAnsi"/>
                                <w:bCs/>
                                <w:iCs/>
                                <w:color w:val="000000"/>
                                <w:sz w:val="18"/>
                                <w:szCs w:val="18"/>
                              </w:rPr>
                              <w:t xml:space="preserve">In November 2013, the Academy was again awarded </w:t>
                            </w:r>
                            <w:r w:rsidRPr="00BD6BA9">
                              <w:rPr>
                                <w:rFonts w:cstheme="minorHAnsi"/>
                                <w:b/>
                                <w:bCs/>
                                <w:iCs/>
                                <w:color w:val="000000"/>
                                <w:sz w:val="18"/>
                                <w:szCs w:val="18"/>
                              </w:rPr>
                              <w:t>Outstanding</w:t>
                            </w:r>
                            <w:r w:rsidRPr="00BD6BA9">
                              <w:rPr>
                                <w:rFonts w:cstheme="minorHAnsi"/>
                                <w:bCs/>
                                <w:iCs/>
                                <w:color w:val="000000"/>
                                <w:sz w:val="18"/>
                                <w:szCs w:val="18"/>
                              </w:rPr>
                              <w:t xml:space="preserve"> in every category by Ofsted where they stated “</w:t>
                            </w:r>
                            <w:r w:rsidRPr="00BD6BA9">
                              <w:rPr>
                                <w:rFonts w:cstheme="minorHAnsi"/>
                                <w:b/>
                                <w:bCs/>
                                <w:i/>
                                <w:iCs/>
                                <w:color w:val="000000"/>
                                <w:sz w:val="18"/>
                                <w:szCs w:val="18"/>
                              </w:rPr>
                              <w:t>Around the school, students are polite and courteous to each other, to members of staff and to visitors.  Students listen attentively in lessons, and almost always respond rapidly to teachers’ instructions”.</w:t>
                            </w:r>
                            <w:r w:rsidRPr="00BD6BA9">
                              <w:rPr>
                                <w:rFonts w:cstheme="minorHAnsi"/>
                                <w:bCs/>
                                <w:iCs/>
                                <w:color w:val="000000"/>
                                <w:sz w:val="18"/>
                                <w:szCs w:val="18"/>
                              </w:rPr>
                              <w:t xml:space="preserve"> </w:t>
                            </w:r>
                            <w:r w:rsidRPr="00BD6BA9">
                              <w:rPr>
                                <w:rFonts w:cstheme="minorHAnsi"/>
                                <w:b/>
                                <w:bCs/>
                                <w:i/>
                                <w:iCs/>
                                <w:color w:val="000000"/>
                                <w:sz w:val="18"/>
                                <w:szCs w:val="18"/>
                              </w:rPr>
                              <w:t xml:space="preserve"> </w:t>
                            </w:r>
                            <w:r w:rsidRPr="00BD6BA9">
                              <w:rPr>
                                <w:rFonts w:cstheme="minorHAnsi"/>
                                <w:bCs/>
                                <w:iCs/>
                                <w:color w:val="000000"/>
                                <w:sz w:val="18"/>
                                <w:szCs w:val="18"/>
                              </w:rPr>
                              <w:t>As far as we are aware,</w:t>
                            </w:r>
                            <w:r w:rsidRPr="00BD6BA9">
                              <w:rPr>
                                <w:rFonts w:cstheme="minorHAnsi"/>
                                <w:b/>
                                <w:bCs/>
                                <w:i/>
                                <w:iCs/>
                                <w:color w:val="000000"/>
                                <w:sz w:val="18"/>
                                <w:szCs w:val="18"/>
                              </w:rPr>
                              <w:t xml:space="preserve"> </w:t>
                            </w:r>
                            <w:r w:rsidRPr="00BD6BA9">
                              <w:rPr>
                                <w:rFonts w:cstheme="minorHAnsi"/>
                                <w:color w:val="000000"/>
                                <w:sz w:val="18"/>
                                <w:szCs w:val="18"/>
                              </w:rPr>
                              <w:t>Royal Wootton Bassett</w:t>
                            </w:r>
                            <w:r w:rsidR="001E2976" w:rsidRPr="00BD6BA9">
                              <w:rPr>
                                <w:rFonts w:cstheme="minorHAnsi"/>
                                <w:color w:val="000000"/>
                                <w:sz w:val="18"/>
                                <w:szCs w:val="18"/>
                              </w:rPr>
                              <w:t xml:space="preserve"> Academy</w:t>
                            </w:r>
                            <w:r w:rsidRPr="00BD6BA9">
                              <w:rPr>
                                <w:rFonts w:cstheme="minorHAnsi"/>
                                <w:color w:val="000000"/>
                                <w:sz w:val="18"/>
                                <w:szCs w:val="18"/>
                              </w:rPr>
                              <w:t xml:space="preserve"> is the only school in the country to be awarded this prestigious accolade in succession.</w:t>
                            </w:r>
                          </w:p>
                          <w:p w:rsidR="00637C11" w:rsidRPr="00BD6BA9" w:rsidRDefault="00637C11" w:rsidP="00D61894">
                            <w:pPr>
                              <w:ind w:right="139"/>
                              <w:jc w:val="both"/>
                              <w:rPr>
                                <w:rFonts w:cstheme="minorHAnsi"/>
                                <w:color w:val="000000"/>
                                <w:sz w:val="18"/>
                                <w:szCs w:val="18"/>
                              </w:rPr>
                            </w:pPr>
                          </w:p>
                          <w:p w:rsidR="00637C11" w:rsidRPr="00BD6BA9" w:rsidRDefault="00637C11" w:rsidP="00D61894">
                            <w:pPr>
                              <w:ind w:right="26"/>
                              <w:jc w:val="both"/>
                              <w:rPr>
                                <w:rFonts w:cstheme="minorHAnsi"/>
                                <w:color w:val="000000"/>
                                <w:sz w:val="18"/>
                                <w:szCs w:val="18"/>
                              </w:rPr>
                            </w:pPr>
                            <w:r w:rsidRPr="00BD6BA9">
                              <w:rPr>
                                <w:rFonts w:cstheme="minorHAnsi"/>
                                <w:color w:val="000000"/>
                                <w:sz w:val="18"/>
                                <w:szCs w:val="18"/>
                              </w:rPr>
                              <w:t>Royal Wootton Bassett is geographically situated in a pleasant location with Bath, Bristol, Cheltenham and the Cotswolds all within commuting distance.</w:t>
                            </w:r>
                          </w:p>
                          <w:p w:rsidR="00637C11" w:rsidRPr="00BD6BA9" w:rsidRDefault="00637C11" w:rsidP="00D61894">
                            <w:pPr>
                              <w:ind w:right="26"/>
                              <w:jc w:val="both"/>
                              <w:rPr>
                                <w:rFonts w:cstheme="minorHAnsi"/>
                                <w:color w:val="000000"/>
                                <w:sz w:val="18"/>
                                <w:szCs w:val="18"/>
                              </w:rPr>
                            </w:pPr>
                          </w:p>
                          <w:p w:rsidR="00637C11" w:rsidRPr="00BD6BA9" w:rsidRDefault="00637C11" w:rsidP="00D61894">
                            <w:pPr>
                              <w:pStyle w:val="BodyText3"/>
                              <w:spacing w:after="0"/>
                              <w:rPr>
                                <w:rFonts w:cstheme="minorHAnsi"/>
                                <w:sz w:val="18"/>
                                <w:szCs w:val="18"/>
                              </w:rPr>
                            </w:pPr>
                            <w:r w:rsidRPr="00BD6BA9">
                              <w:rPr>
                                <w:rFonts w:cstheme="minorHAnsi"/>
                                <w:sz w:val="18"/>
                                <w:szCs w:val="18"/>
                              </w:rPr>
                              <w:t>The Governing Body and staff at the Academy are committed to safeguarding and promoting the welfare of children and young people and expect all staff to share in this commitment.</w:t>
                            </w:r>
                          </w:p>
                          <w:p w:rsidR="00637C11" w:rsidRPr="00BD6BA9" w:rsidRDefault="00637C11" w:rsidP="00E95E50">
                            <w:pPr>
                              <w:autoSpaceDE w:val="0"/>
                              <w:autoSpaceDN w:val="0"/>
                              <w:adjustRightInd w:val="0"/>
                              <w:textAlignment w:val="center"/>
                              <w:rPr>
                                <w:rFonts w:cstheme="minorHAnsi"/>
                                <w:color w:val="000000" w:themeColor="text1"/>
                                <w:sz w:val="18"/>
                                <w:szCs w:val="18"/>
                              </w:rPr>
                            </w:pPr>
                          </w:p>
                          <w:p w:rsidR="00637C11" w:rsidRPr="00BD6BA9" w:rsidRDefault="00637C11" w:rsidP="00E95E50">
                            <w:pPr>
                              <w:autoSpaceDE w:val="0"/>
                              <w:autoSpaceDN w:val="0"/>
                              <w:adjustRightInd w:val="0"/>
                              <w:textAlignment w:val="center"/>
                              <w:rPr>
                                <w:rFonts w:cstheme="minorHAnsi"/>
                                <w:b/>
                                <w:bCs/>
                                <w:color w:val="000000" w:themeColor="text1"/>
                                <w:sz w:val="18"/>
                                <w:szCs w:val="18"/>
                              </w:rPr>
                            </w:pPr>
                            <w:r w:rsidRPr="00BD6BA9">
                              <w:rPr>
                                <w:rFonts w:cstheme="minorHAnsi"/>
                                <w:b/>
                                <w:bCs/>
                                <w:color w:val="000000" w:themeColor="text1"/>
                                <w:sz w:val="18"/>
                                <w:szCs w:val="18"/>
                              </w:rPr>
                              <w:t>If you believe you have the experience, vision and drive for this role then we would like to hear from you.</w:t>
                            </w:r>
                          </w:p>
                          <w:p w:rsidR="00637C11" w:rsidRPr="00BD6BA9" w:rsidRDefault="00637C11" w:rsidP="00E95E50">
                            <w:pPr>
                              <w:autoSpaceDE w:val="0"/>
                              <w:autoSpaceDN w:val="0"/>
                              <w:adjustRightInd w:val="0"/>
                              <w:textAlignment w:val="center"/>
                              <w:rPr>
                                <w:rFonts w:cstheme="minorHAnsi"/>
                                <w:b/>
                                <w:bCs/>
                                <w:color w:val="000000" w:themeColor="text1"/>
                                <w:sz w:val="18"/>
                                <w:szCs w:val="18"/>
                              </w:rPr>
                            </w:pPr>
                          </w:p>
                          <w:p w:rsidR="00637C11" w:rsidRPr="00BD6BA9" w:rsidRDefault="00637C11" w:rsidP="00E95E50">
                            <w:pPr>
                              <w:autoSpaceDE w:val="0"/>
                              <w:autoSpaceDN w:val="0"/>
                              <w:adjustRightInd w:val="0"/>
                              <w:textAlignment w:val="center"/>
                              <w:rPr>
                                <w:rFonts w:cstheme="minorHAnsi"/>
                                <w:b/>
                                <w:bCs/>
                                <w:color w:val="000000" w:themeColor="text1"/>
                                <w:sz w:val="18"/>
                                <w:szCs w:val="18"/>
                              </w:rPr>
                            </w:pPr>
                            <w:r w:rsidRPr="00BD6BA9">
                              <w:rPr>
                                <w:rFonts w:cstheme="minorHAnsi"/>
                                <w:b/>
                                <w:bCs/>
                                <w:color w:val="000000" w:themeColor="text1"/>
                                <w:sz w:val="18"/>
                                <w:szCs w:val="18"/>
                              </w:rPr>
                              <w:t>Job Description</w:t>
                            </w:r>
                          </w:p>
                          <w:p w:rsidR="00637C11" w:rsidRPr="00BD6BA9" w:rsidRDefault="00637C11" w:rsidP="00E95E50">
                            <w:pPr>
                              <w:autoSpaceDE w:val="0"/>
                              <w:autoSpaceDN w:val="0"/>
                              <w:adjustRightInd w:val="0"/>
                              <w:textAlignment w:val="center"/>
                              <w:rPr>
                                <w:rFonts w:cstheme="minorHAnsi"/>
                                <w:color w:val="000000" w:themeColor="text1"/>
                                <w:sz w:val="18"/>
                                <w:szCs w:val="18"/>
                              </w:rPr>
                            </w:pPr>
                            <w:r w:rsidRPr="00BD6BA9">
                              <w:rPr>
                                <w:rFonts w:cstheme="minorHAnsi"/>
                                <w:color w:val="000000" w:themeColor="text1"/>
                                <w:sz w:val="18"/>
                                <w:szCs w:val="18"/>
                              </w:rPr>
                              <w:t xml:space="preserve">The job description lists all the main duties of the post, together with further details of the competencies (skills), experience, qualifications, knowledge and abilities required to do the job. The criteria listed within the job description detail how each of these areas will be assessed. It is important that you identify the competencies, experience, qualifications, knowledge and abilities that will be assessed by application form, as you will need to provide evidence that you meet these criteria. </w:t>
                            </w:r>
                          </w:p>
                          <w:p w:rsidR="00637C11" w:rsidRPr="00BD6BA9" w:rsidRDefault="00637C11" w:rsidP="00E95E50">
                            <w:pPr>
                              <w:autoSpaceDE w:val="0"/>
                              <w:autoSpaceDN w:val="0"/>
                              <w:adjustRightInd w:val="0"/>
                              <w:textAlignment w:val="center"/>
                              <w:rPr>
                                <w:rFonts w:cstheme="minorHAnsi"/>
                                <w:color w:val="000000" w:themeColor="text1"/>
                                <w:sz w:val="18"/>
                                <w:szCs w:val="18"/>
                              </w:rPr>
                            </w:pPr>
                          </w:p>
                          <w:p w:rsidR="00637C11" w:rsidRPr="00BD6BA9" w:rsidRDefault="00637C11" w:rsidP="00E95E50">
                            <w:pPr>
                              <w:autoSpaceDE w:val="0"/>
                              <w:autoSpaceDN w:val="0"/>
                              <w:adjustRightInd w:val="0"/>
                              <w:textAlignment w:val="center"/>
                              <w:rPr>
                                <w:rFonts w:cstheme="minorHAnsi"/>
                                <w:b/>
                                <w:bCs/>
                                <w:color w:val="000000" w:themeColor="text1"/>
                                <w:sz w:val="18"/>
                                <w:szCs w:val="18"/>
                              </w:rPr>
                            </w:pPr>
                            <w:r w:rsidRPr="00BD6BA9">
                              <w:rPr>
                                <w:rFonts w:cstheme="minorHAnsi"/>
                                <w:b/>
                                <w:bCs/>
                                <w:color w:val="000000" w:themeColor="text1"/>
                                <w:sz w:val="18"/>
                                <w:szCs w:val="18"/>
                              </w:rPr>
                              <w:t xml:space="preserve">References </w:t>
                            </w:r>
                          </w:p>
                          <w:p w:rsidR="00637C11" w:rsidRPr="00BD6BA9" w:rsidRDefault="00637C11" w:rsidP="00E95E50">
                            <w:pPr>
                              <w:autoSpaceDE w:val="0"/>
                              <w:autoSpaceDN w:val="0"/>
                              <w:adjustRightInd w:val="0"/>
                              <w:textAlignment w:val="center"/>
                              <w:rPr>
                                <w:rFonts w:cstheme="minorHAnsi"/>
                                <w:color w:val="000000" w:themeColor="text1"/>
                                <w:sz w:val="18"/>
                                <w:szCs w:val="18"/>
                              </w:rPr>
                            </w:pPr>
                            <w:r w:rsidRPr="00BD6BA9">
                              <w:rPr>
                                <w:rFonts w:cstheme="minorHAnsi"/>
                                <w:color w:val="000000" w:themeColor="text1"/>
                                <w:sz w:val="18"/>
                                <w:szCs w:val="18"/>
                              </w:rPr>
                              <w:t>We will require two satisfactory references before a job offer is confirmed; one of which must be your current Headteacher in your present or most recent employment. Please remember to check that your referees are actually available to provide a reference, as failure to do this could cause a delay in confirming your appointment.</w:t>
                            </w:r>
                          </w:p>
                          <w:p w:rsidR="00637C11" w:rsidRPr="00BD6BA9" w:rsidRDefault="00637C11" w:rsidP="00E95E50">
                            <w:pPr>
                              <w:autoSpaceDE w:val="0"/>
                              <w:autoSpaceDN w:val="0"/>
                              <w:adjustRightInd w:val="0"/>
                              <w:textAlignment w:val="center"/>
                              <w:rPr>
                                <w:rFonts w:cstheme="minorHAnsi"/>
                                <w:color w:val="000000" w:themeColor="text1"/>
                                <w:sz w:val="18"/>
                                <w:szCs w:val="18"/>
                              </w:rPr>
                            </w:pPr>
                          </w:p>
                          <w:p w:rsidR="00637C11" w:rsidRPr="00BD6BA9" w:rsidRDefault="00637C11" w:rsidP="00E95E50">
                            <w:pPr>
                              <w:autoSpaceDE w:val="0"/>
                              <w:autoSpaceDN w:val="0"/>
                              <w:adjustRightInd w:val="0"/>
                              <w:textAlignment w:val="center"/>
                              <w:rPr>
                                <w:rFonts w:cstheme="minorHAnsi"/>
                                <w:color w:val="000000" w:themeColor="text1"/>
                                <w:sz w:val="18"/>
                                <w:szCs w:val="18"/>
                              </w:rPr>
                            </w:pPr>
                            <w:r w:rsidRPr="00BD6BA9">
                              <w:rPr>
                                <w:rFonts w:cstheme="minorHAnsi"/>
                                <w:color w:val="000000" w:themeColor="text1"/>
                                <w:sz w:val="18"/>
                                <w:szCs w:val="18"/>
                              </w:rPr>
                              <w:t xml:space="preserve">There is a lot of information about the academy available on our website </w:t>
                            </w:r>
                            <w:hyperlink r:id="rId12" w:history="1">
                              <w:r w:rsidRPr="00BD6BA9">
                                <w:rPr>
                                  <w:rStyle w:val="Hyperlink"/>
                                  <w:rFonts w:cstheme="minorHAnsi"/>
                                  <w:color w:val="000000" w:themeColor="text1"/>
                                  <w:sz w:val="18"/>
                                  <w:szCs w:val="18"/>
                                </w:rPr>
                                <w:t>www.rwba.org.uk</w:t>
                              </w:r>
                            </w:hyperlink>
                          </w:p>
                          <w:p w:rsidR="00637C11" w:rsidRPr="00BD6BA9" w:rsidRDefault="00637C11" w:rsidP="00E95E50">
                            <w:pPr>
                              <w:autoSpaceDE w:val="0"/>
                              <w:autoSpaceDN w:val="0"/>
                              <w:adjustRightInd w:val="0"/>
                              <w:textAlignment w:val="center"/>
                              <w:rPr>
                                <w:rFonts w:cstheme="minorHAnsi"/>
                                <w:color w:val="000000" w:themeColor="text1"/>
                                <w:sz w:val="18"/>
                                <w:szCs w:val="18"/>
                              </w:rPr>
                            </w:pPr>
                          </w:p>
                          <w:p w:rsidR="00637C11" w:rsidRPr="00BD6BA9" w:rsidRDefault="00637C11" w:rsidP="00E95E50">
                            <w:pPr>
                              <w:autoSpaceDE w:val="0"/>
                              <w:autoSpaceDN w:val="0"/>
                              <w:adjustRightInd w:val="0"/>
                              <w:textAlignment w:val="center"/>
                              <w:rPr>
                                <w:rFonts w:cstheme="minorHAnsi"/>
                                <w:color w:val="000000" w:themeColor="text1"/>
                                <w:sz w:val="18"/>
                                <w:szCs w:val="18"/>
                              </w:rPr>
                            </w:pPr>
                            <w:r w:rsidRPr="00BD6BA9">
                              <w:rPr>
                                <w:rFonts w:cstheme="minorHAnsi"/>
                                <w:color w:val="000000" w:themeColor="text1"/>
                                <w:sz w:val="18"/>
                                <w:szCs w:val="18"/>
                              </w:rPr>
                              <w:t xml:space="preserve">We hope you will feel inspired to apply for the post of Teacher of </w:t>
                            </w:r>
                            <w:r w:rsidR="00BD6BA9">
                              <w:rPr>
                                <w:rFonts w:cstheme="minorHAnsi"/>
                                <w:color w:val="000000" w:themeColor="text1"/>
                                <w:sz w:val="18"/>
                                <w:szCs w:val="18"/>
                              </w:rPr>
                              <w:t>Modern Foreign Languages</w:t>
                            </w:r>
                            <w:r w:rsidR="008310FE">
                              <w:rPr>
                                <w:rFonts w:cstheme="minorHAnsi"/>
                                <w:color w:val="000000" w:themeColor="text1"/>
                                <w:sz w:val="18"/>
                                <w:szCs w:val="18"/>
                              </w:rPr>
                              <w:t xml:space="preserve"> (Maternity Cover)</w:t>
                            </w:r>
                            <w:r w:rsidR="00BD6BA9">
                              <w:rPr>
                                <w:rFonts w:cstheme="minorHAnsi"/>
                                <w:color w:val="000000" w:themeColor="text1"/>
                                <w:sz w:val="18"/>
                                <w:szCs w:val="18"/>
                              </w:rPr>
                              <w:t xml:space="preserve"> at</w:t>
                            </w:r>
                            <w:r w:rsidRPr="00BD6BA9">
                              <w:rPr>
                                <w:rFonts w:cstheme="minorHAnsi"/>
                                <w:color w:val="000000" w:themeColor="text1"/>
                                <w:sz w:val="18"/>
                                <w:szCs w:val="18"/>
                              </w:rPr>
                              <w:t xml:space="preserve"> Royal Wootton Bassett Academy. </w:t>
                            </w:r>
                          </w:p>
                          <w:p w:rsidR="00637C11" w:rsidRPr="00BD6BA9" w:rsidRDefault="00637C11" w:rsidP="00E95E50">
                            <w:pPr>
                              <w:autoSpaceDE w:val="0"/>
                              <w:autoSpaceDN w:val="0"/>
                              <w:adjustRightInd w:val="0"/>
                              <w:textAlignment w:val="center"/>
                              <w:rPr>
                                <w:rFonts w:cstheme="minorHAnsi"/>
                                <w:color w:val="000000" w:themeColor="text1"/>
                                <w:sz w:val="18"/>
                                <w:szCs w:val="18"/>
                              </w:rPr>
                            </w:pPr>
                          </w:p>
                          <w:p w:rsidR="00637C11" w:rsidRPr="00BD6BA9" w:rsidRDefault="00637C11" w:rsidP="00E95E50">
                            <w:pPr>
                              <w:autoSpaceDE w:val="0"/>
                              <w:autoSpaceDN w:val="0"/>
                              <w:adjustRightInd w:val="0"/>
                              <w:textAlignment w:val="center"/>
                              <w:rPr>
                                <w:rFonts w:cstheme="minorHAnsi"/>
                                <w:color w:val="000000" w:themeColor="text1"/>
                                <w:sz w:val="18"/>
                                <w:szCs w:val="18"/>
                              </w:rPr>
                            </w:pPr>
                          </w:p>
                          <w:p w:rsidR="00637C11" w:rsidRPr="00BD6BA9" w:rsidRDefault="00637C11" w:rsidP="00E95E50">
                            <w:pPr>
                              <w:autoSpaceDE w:val="0"/>
                              <w:autoSpaceDN w:val="0"/>
                              <w:adjustRightInd w:val="0"/>
                              <w:textAlignment w:val="center"/>
                              <w:rPr>
                                <w:rFonts w:cstheme="minorHAnsi"/>
                                <w:color w:val="000000" w:themeColor="text1"/>
                                <w:sz w:val="18"/>
                                <w:szCs w:val="18"/>
                              </w:rPr>
                            </w:pPr>
                            <w:r w:rsidRPr="00BD6BA9">
                              <w:rPr>
                                <w:rFonts w:cstheme="minorHAnsi"/>
                                <w:color w:val="000000" w:themeColor="text1"/>
                                <w:sz w:val="18"/>
                                <w:szCs w:val="18"/>
                              </w:rPr>
                              <w:t>Yours sincerely</w:t>
                            </w:r>
                          </w:p>
                          <w:p w:rsidR="00637C11" w:rsidRDefault="00E6314A" w:rsidP="00E95E50">
                            <w:pPr>
                              <w:autoSpaceDE w:val="0"/>
                              <w:autoSpaceDN w:val="0"/>
                              <w:adjustRightInd w:val="0"/>
                              <w:textAlignment w:val="center"/>
                              <w:rPr>
                                <w:rFonts w:cstheme="minorHAnsi"/>
                                <w:color w:val="000000" w:themeColor="text1"/>
                                <w:sz w:val="18"/>
                                <w:szCs w:val="18"/>
                              </w:rPr>
                            </w:pPr>
                            <w:r>
                              <w:rPr>
                                <w:rFonts w:cstheme="minorHAnsi"/>
                                <w:color w:val="000000" w:themeColor="text1"/>
                                <w:sz w:val="18"/>
                                <w:szCs w:val="18"/>
                              </w:rPr>
                              <w:t>Anita Ellis</w:t>
                            </w:r>
                          </w:p>
                          <w:p w:rsidR="00E6314A" w:rsidRPr="00BD6BA9" w:rsidRDefault="00E6314A" w:rsidP="00E95E50">
                            <w:pPr>
                              <w:autoSpaceDE w:val="0"/>
                              <w:autoSpaceDN w:val="0"/>
                              <w:adjustRightInd w:val="0"/>
                              <w:textAlignment w:val="center"/>
                              <w:rPr>
                                <w:rFonts w:cstheme="minorHAnsi"/>
                                <w:color w:val="000000" w:themeColor="text1"/>
                                <w:sz w:val="18"/>
                                <w:szCs w:val="18"/>
                              </w:rPr>
                            </w:pPr>
                            <w:r>
                              <w:rPr>
                                <w:rFonts w:cstheme="minorHAnsi"/>
                                <w:color w:val="000000" w:themeColor="text1"/>
                                <w:sz w:val="18"/>
                                <w:szCs w:val="18"/>
                              </w:rPr>
                              <w:t>Headteacher</w:t>
                            </w:r>
                          </w:p>
                          <w:p w:rsidR="00637C11" w:rsidRPr="00BD6BA9" w:rsidRDefault="00637C11" w:rsidP="00966E0C">
                            <w:pPr>
                              <w:jc w:val="both"/>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583C92" id="_x0000_s1028" type="#_x0000_t202" style="position:absolute;margin-left:-7.7pt;margin-top:16.2pt;width:551.25pt;height:713.1pt;z-index:2548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" strokecolor="window">
                <v:textbox>
                  <w:txbxContent>
                    <w:p w:rsidR="00637C11" w:rsidRPr="00BD6BA9" w:rsidRDefault="00637C11" w:rsidP="00E95E50">
                      <w:pPr>
                        <w:autoSpaceDE w:val="0"/>
                        <w:autoSpaceDN w:val="0"/>
                        <w:adjustRightInd w:val="0"/>
                        <w:textAlignment w:val="center"/>
                        <w:rPr>
                          <w:rFonts w:cstheme="minorHAnsi"/>
                          <w:color w:val="000000" w:themeColor="text1"/>
                          <w:sz w:val="18"/>
                          <w:szCs w:val="18"/>
                        </w:rPr>
                      </w:pPr>
                      <w:r w:rsidRPr="00BD6BA9">
                        <w:rPr>
                          <w:rFonts w:cstheme="minorHAnsi"/>
                          <w:color w:val="000000" w:themeColor="text1"/>
                          <w:sz w:val="18"/>
                          <w:szCs w:val="18"/>
                        </w:rPr>
                        <w:t>Dear Applicant</w:t>
                      </w:r>
                    </w:p>
                    <w:p w:rsidR="00637C11" w:rsidRPr="00BD6BA9" w:rsidRDefault="00637C11" w:rsidP="00E95E50">
                      <w:pPr>
                        <w:autoSpaceDE w:val="0"/>
                        <w:autoSpaceDN w:val="0"/>
                        <w:adjustRightInd w:val="0"/>
                        <w:textAlignment w:val="center"/>
                        <w:rPr>
                          <w:rFonts w:cstheme="minorHAnsi"/>
                          <w:color w:val="000000" w:themeColor="text1"/>
                          <w:sz w:val="18"/>
                          <w:szCs w:val="18"/>
                        </w:rPr>
                      </w:pPr>
                    </w:p>
                    <w:p w:rsidR="00637C11" w:rsidRPr="00BD6BA9" w:rsidRDefault="00637C11" w:rsidP="00897BB5">
                      <w:pPr>
                        <w:autoSpaceDE w:val="0"/>
                        <w:autoSpaceDN w:val="0"/>
                        <w:adjustRightInd w:val="0"/>
                        <w:textAlignment w:val="center"/>
                        <w:rPr>
                          <w:rFonts w:cstheme="minorHAnsi"/>
                          <w:color w:val="000000" w:themeColor="text1"/>
                          <w:sz w:val="18"/>
                          <w:szCs w:val="18"/>
                        </w:rPr>
                      </w:pPr>
                      <w:r w:rsidRPr="00BD6BA9">
                        <w:rPr>
                          <w:rFonts w:cstheme="minorHAnsi"/>
                          <w:color w:val="000000" w:themeColor="text1"/>
                          <w:sz w:val="18"/>
                          <w:szCs w:val="18"/>
                        </w:rPr>
                        <w:t>Thank you for your interest in working for Royal Wootton Bassett Academy. These guidance notes will assist you in completing your application form, which is the first step in our recruitment process.</w:t>
                      </w:r>
                    </w:p>
                    <w:p w:rsidR="00637C11" w:rsidRPr="00BD6BA9" w:rsidRDefault="00637C11" w:rsidP="00897BB5">
                      <w:pPr>
                        <w:autoSpaceDE w:val="0"/>
                        <w:autoSpaceDN w:val="0"/>
                        <w:adjustRightInd w:val="0"/>
                        <w:textAlignment w:val="center"/>
                        <w:rPr>
                          <w:rFonts w:cstheme="minorHAnsi"/>
                          <w:color w:val="000000" w:themeColor="text1"/>
                          <w:sz w:val="18"/>
                          <w:szCs w:val="18"/>
                        </w:rPr>
                      </w:pPr>
                    </w:p>
                    <w:p w:rsidR="00637C11" w:rsidRPr="00BD6BA9" w:rsidRDefault="00637C11" w:rsidP="00897BB5">
                      <w:pPr>
                        <w:autoSpaceDE w:val="0"/>
                        <w:autoSpaceDN w:val="0"/>
                        <w:adjustRightInd w:val="0"/>
                        <w:textAlignment w:val="center"/>
                        <w:rPr>
                          <w:rFonts w:cstheme="minorHAnsi"/>
                          <w:color w:val="000000" w:themeColor="text1"/>
                          <w:sz w:val="18"/>
                          <w:szCs w:val="18"/>
                        </w:rPr>
                      </w:pPr>
                      <w:r w:rsidRPr="00BD6BA9">
                        <w:rPr>
                          <w:rFonts w:cstheme="minorHAnsi"/>
                          <w:color w:val="000000" w:themeColor="text1"/>
                          <w:sz w:val="18"/>
                          <w:szCs w:val="18"/>
                        </w:rPr>
                        <w:t>The Royal Wootton Bassett Academy Trust (RWBAT) is built around the one word of ‘Excellence.’ Together the Schools strengthen each other, sharing good practice and building capacity for all. Within the MAT we strive to maximise the potential of each person within our community and are absolutely committed to continuous improvement. We value developing the whole person equally to the achievement of academic success.</w:t>
                      </w:r>
                    </w:p>
                    <w:p w:rsidR="00637C11" w:rsidRPr="00BD6BA9" w:rsidRDefault="00637C11" w:rsidP="00897BB5">
                      <w:pPr>
                        <w:autoSpaceDE w:val="0"/>
                        <w:autoSpaceDN w:val="0"/>
                        <w:adjustRightInd w:val="0"/>
                        <w:textAlignment w:val="center"/>
                        <w:rPr>
                          <w:rFonts w:cstheme="minorHAnsi"/>
                          <w:color w:val="000000" w:themeColor="text1"/>
                          <w:sz w:val="18"/>
                          <w:szCs w:val="18"/>
                        </w:rPr>
                      </w:pPr>
                    </w:p>
                    <w:p w:rsidR="00BD6BA9" w:rsidRDefault="00BD6BA9" w:rsidP="00897BB5">
                      <w:pPr>
                        <w:pStyle w:val="PlainText"/>
                        <w:jc w:val="both"/>
                        <w:rPr>
                          <w:sz w:val="18"/>
                          <w:szCs w:val="18"/>
                        </w:rPr>
                      </w:pPr>
                      <w:r>
                        <w:rPr>
                          <w:sz w:val="18"/>
                          <w:szCs w:val="18"/>
                        </w:rPr>
                        <w:t xml:space="preserve">From </w:t>
                      </w:r>
                      <w:r w:rsidR="00E6314A">
                        <w:rPr>
                          <w:sz w:val="18"/>
                          <w:szCs w:val="18"/>
                        </w:rPr>
                        <w:t>November</w:t>
                      </w:r>
                      <w:r>
                        <w:rPr>
                          <w:sz w:val="18"/>
                          <w:szCs w:val="18"/>
                        </w:rPr>
                        <w:t xml:space="preserve"> 202</w:t>
                      </w:r>
                      <w:r w:rsidR="00E6314A">
                        <w:rPr>
                          <w:sz w:val="18"/>
                          <w:szCs w:val="18"/>
                        </w:rPr>
                        <w:t>1</w:t>
                      </w:r>
                      <w:r w:rsidRPr="00BD6BA9">
                        <w:rPr>
                          <w:sz w:val="18"/>
                          <w:szCs w:val="18"/>
                        </w:rPr>
                        <w:t>, we need an outstanding, competent, enthusiastic, moti</w:t>
                      </w:r>
                      <w:r>
                        <w:rPr>
                          <w:sz w:val="18"/>
                          <w:szCs w:val="18"/>
                        </w:rPr>
                        <w:t xml:space="preserve">vated and dedicated teacher of </w:t>
                      </w:r>
                      <w:r w:rsidR="00E6314A">
                        <w:rPr>
                          <w:sz w:val="18"/>
                          <w:szCs w:val="18"/>
                        </w:rPr>
                        <w:t>German</w:t>
                      </w:r>
                      <w:r w:rsidRPr="00E6314A">
                        <w:rPr>
                          <w:color w:val="FF0000"/>
                          <w:sz w:val="18"/>
                          <w:szCs w:val="18"/>
                        </w:rPr>
                        <w:t xml:space="preserve"> </w:t>
                      </w:r>
                      <w:r w:rsidR="00886C5E">
                        <w:rPr>
                          <w:sz w:val="18"/>
                          <w:szCs w:val="18"/>
                        </w:rPr>
                        <w:t xml:space="preserve">and </w:t>
                      </w:r>
                      <w:r w:rsidR="00886C5E" w:rsidRPr="00886C5E">
                        <w:rPr>
                          <w:sz w:val="18"/>
                          <w:szCs w:val="18"/>
                        </w:rPr>
                        <w:t>French</w:t>
                      </w:r>
                      <w:r w:rsidR="00E6314A" w:rsidRPr="00886C5E">
                        <w:rPr>
                          <w:sz w:val="18"/>
                          <w:szCs w:val="18"/>
                        </w:rPr>
                        <w:t xml:space="preserve"> (Maternity cover)</w:t>
                      </w:r>
                      <w:r w:rsidRPr="00886C5E">
                        <w:rPr>
                          <w:sz w:val="18"/>
                          <w:szCs w:val="18"/>
                        </w:rPr>
                        <w:t xml:space="preserve">, </w:t>
                      </w:r>
                      <w:r w:rsidRPr="00BD6BA9">
                        <w:rPr>
                          <w:sz w:val="18"/>
                          <w:szCs w:val="18"/>
                        </w:rPr>
                        <w:t xml:space="preserve">to join a hugely popular, vibrant and innovative Department with outstanding results. The ideal candidate will be able to deliver </w:t>
                      </w:r>
                      <w:r w:rsidR="00886C5E">
                        <w:rPr>
                          <w:sz w:val="18"/>
                          <w:szCs w:val="18"/>
                        </w:rPr>
                        <w:t>German to Key Stage 5 and French to Key stage 3</w:t>
                      </w:r>
                      <w:r w:rsidRPr="00BD6BA9">
                        <w:rPr>
                          <w:sz w:val="18"/>
                          <w:szCs w:val="18"/>
                        </w:rPr>
                        <w:t xml:space="preserve"> and possibly 5. The successful candidate would be part of an effective and growing department and will have opportunities to teach students from Year 7 and upwards.</w:t>
                      </w:r>
                    </w:p>
                    <w:p w:rsidR="00BD6BA9" w:rsidRDefault="00BD6BA9" w:rsidP="00897BB5">
                      <w:pPr>
                        <w:pStyle w:val="PlainText"/>
                        <w:jc w:val="both"/>
                        <w:rPr>
                          <w:sz w:val="18"/>
                          <w:szCs w:val="18"/>
                        </w:rPr>
                      </w:pPr>
                    </w:p>
                    <w:p w:rsidR="00BD6BA9" w:rsidRDefault="00BD6BA9" w:rsidP="00897BB5">
                      <w:pPr>
                        <w:pStyle w:val="PlainText"/>
                        <w:jc w:val="both"/>
                        <w:rPr>
                          <w:sz w:val="18"/>
                          <w:szCs w:val="18"/>
                        </w:rPr>
                      </w:pPr>
                      <w:r>
                        <w:rPr>
                          <w:sz w:val="18"/>
                          <w:szCs w:val="18"/>
                        </w:rPr>
                        <w:t>You will:</w:t>
                      </w:r>
                    </w:p>
                    <w:p w:rsidR="00BD6BA9" w:rsidRDefault="00BD6BA9" w:rsidP="00BD6BA9">
                      <w:pPr>
                        <w:pStyle w:val="PlainText"/>
                        <w:ind w:left="720"/>
                        <w:jc w:val="both"/>
                        <w:rPr>
                          <w:sz w:val="18"/>
                          <w:szCs w:val="18"/>
                        </w:rPr>
                      </w:pPr>
                      <w:r w:rsidRPr="00BD6BA9">
                        <w:rPr>
                          <w:sz w:val="18"/>
                          <w:szCs w:val="18"/>
                        </w:rPr>
                        <w:sym w:font="Symbol" w:char="F0B7"/>
                      </w:r>
                      <w:r w:rsidRPr="00BD6BA9">
                        <w:rPr>
                          <w:sz w:val="18"/>
                          <w:szCs w:val="18"/>
                        </w:rPr>
                        <w:t xml:space="preserve"> Have superb subject knowledge.</w:t>
                      </w:r>
                    </w:p>
                    <w:p w:rsidR="00BD6BA9" w:rsidRDefault="00BD6BA9" w:rsidP="00BD6BA9">
                      <w:pPr>
                        <w:pStyle w:val="PlainText"/>
                        <w:ind w:left="720"/>
                        <w:jc w:val="both"/>
                        <w:rPr>
                          <w:sz w:val="18"/>
                          <w:szCs w:val="18"/>
                        </w:rPr>
                      </w:pPr>
                      <w:r w:rsidRPr="00BD6BA9">
                        <w:rPr>
                          <w:sz w:val="18"/>
                          <w:szCs w:val="18"/>
                        </w:rPr>
                        <w:sym w:font="Symbol" w:char="F0B7"/>
                      </w:r>
                      <w:r w:rsidRPr="00BD6BA9">
                        <w:rPr>
                          <w:sz w:val="18"/>
                          <w:szCs w:val="18"/>
                        </w:rPr>
                        <w:t xml:space="preserve"> Have a passion </w:t>
                      </w:r>
                      <w:r>
                        <w:rPr>
                          <w:sz w:val="18"/>
                          <w:szCs w:val="18"/>
                        </w:rPr>
                        <w:t>for teaching assessment groups.</w:t>
                      </w:r>
                    </w:p>
                    <w:p w:rsidR="00BD6BA9" w:rsidRDefault="00BD6BA9" w:rsidP="00BD6BA9">
                      <w:pPr>
                        <w:pStyle w:val="PlainText"/>
                        <w:ind w:left="720"/>
                        <w:jc w:val="both"/>
                        <w:rPr>
                          <w:sz w:val="18"/>
                          <w:szCs w:val="18"/>
                        </w:rPr>
                      </w:pPr>
                      <w:r w:rsidRPr="00BD6BA9">
                        <w:rPr>
                          <w:sz w:val="18"/>
                          <w:szCs w:val="18"/>
                        </w:rPr>
                        <w:sym w:font="Symbol" w:char="F0B7"/>
                      </w:r>
                      <w:r w:rsidRPr="00BD6BA9">
                        <w:rPr>
                          <w:sz w:val="18"/>
                          <w:szCs w:val="18"/>
                        </w:rPr>
                        <w:t xml:space="preserve"> Work as a team member to deliver teaching and learning so that students continue to be aspirational, engaged and motivated.</w:t>
                      </w:r>
                    </w:p>
                    <w:p w:rsidR="00BD6BA9" w:rsidRPr="00BD6BA9" w:rsidRDefault="00BD6BA9" w:rsidP="00BD6BA9">
                      <w:pPr>
                        <w:pStyle w:val="PlainText"/>
                        <w:ind w:left="720"/>
                        <w:jc w:val="both"/>
                        <w:rPr>
                          <w:sz w:val="18"/>
                          <w:szCs w:val="18"/>
                        </w:rPr>
                      </w:pPr>
                      <w:r w:rsidRPr="00BD6BA9">
                        <w:rPr>
                          <w:sz w:val="18"/>
                          <w:szCs w:val="18"/>
                        </w:rPr>
                        <w:sym w:font="Symbol" w:char="F0B7"/>
                      </w:r>
                      <w:r w:rsidRPr="00BD6BA9">
                        <w:rPr>
                          <w:sz w:val="18"/>
                          <w:szCs w:val="18"/>
                        </w:rPr>
                        <w:t xml:space="preserve"> Be an excellent communicator who develops positive relationships with students and staff alike. </w:t>
                      </w:r>
                    </w:p>
                    <w:p w:rsidR="00BD6BA9" w:rsidRPr="00BD6BA9" w:rsidRDefault="00BD6BA9" w:rsidP="00897BB5">
                      <w:pPr>
                        <w:pStyle w:val="PlainText"/>
                        <w:jc w:val="both"/>
                        <w:rPr>
                          <w:sz w:val="18"/>
                          <w:szCs w:val="18"/>
                        </w:rPr>
                      </w:pPr>
                    </w:p>
                    <w:p w:rsidR="00637C11" w:rsidRPr="00BD6BA9" w:rsidRDefault="00637C11" w:rsidP="00897BB5">
                      <w:pPr>
                        <w:pStyle w:val="PlainText"/>
                        <w:jc w:val="both"/>
                        <w:rPr>
                          <w:rFonts w:asciiTheme="minorHAnsi" w:hAnsiTheme="minorHAnsi" w:cstheme="minorHAnsi"/>
                          <w:sz w:val="18"/>
                          <w:szCs w:val="18"/>
                        </w:rPr>
                      </w:pPr>
                      <w:r w:rsidRPr="00BD6BA9">
                        <w:rPr>
                          <w:rFonts w:asciiTheme="minorHAnsi" w:hAnsiTheme="minorHAnsi" w:cstheme="minorHAnsi"/>
                          <w:sz w:val="18"/>
                          <w:szCs w:val="18"/>
                        </w:rPr>
                        <w:t xml:space="preserve">This is an exciting opportunity for a suitably qualified and ambitious </w:t>
                      </w:r>
                      <w:r w:rsidR="00BD6BA9" w:rsidRPr="00BD6BA9">
                        <w:rPr>
                          <w:rFonts w:asciiTheme="minorHAnsi" w:hAnsiTheme="minorHAnsi" w:cstheme="minorHAnsi"/>
                          <w:sz w:val="18"/>
                          <w:szCs w:val="18"/>
                        </w:rPr>
                        <w:t>Modern Foreign Languages</w:t>
                      </w:r>
                      <w:r w:rsidRPr="00BD6BA9">
                        <w:rPr>
                          <w:rFonts w:asciiTheme="minorHAnsi" w:hAnsiTheme="minorHAnsi" w:cstheme="minorHAnsi"/>
                          <w:sz w:val="18"/>
                          <w:szCs w:val="18"/>
                        </w:rPr>
                        <w:t xml:space="preserve"> teacher who is looking to excel within a forward thinking and successful Department.  NQTs and experienced teachers are encouraged to apply.</w:t>
                      </w:r>
                    </w:p>
                    <w:p w:rsidR="00637C11" w:rsidRPr="00BD6BA9" w:rsidRDefault="00637C11" w:rsidP="00897BB5">
                      <w:pPr>
                        <w:autoSpaceDE w:val="0"/>
                        <w:autoSpaceDN w:val="0"/>
                        <w:adjustRightInd w:val="0"/>
                        <w:textAlignment w:val="center"/>
                        <w:rPr>
                          <w:rFonts w:cstheme="minorHAnsi"/>
                          <w:color w:val="000000" w:themeColor="text1"/>
                          <w:sz w:val="18"/>
                          <w:szCs w:val="18"/>
                        </w:rPr>
                      </w:pPr>
                    </w:p>
                    <w:p w:rsidR="00637C11" w:rsidRPr="00BD6BA9" w:rsidRDefault="00637C11" w:rsidP="00897BB5">
                      <w:pPr>
                        <w:autoSpaceDE w:val="0"/>
                        <w:autoSpaceDN w:val="0"/>
                        <w:adjustRightInd w:val="0"/>
                        <w:textAlignment w:val="center"/>
                        <w:rPr>
                          <w:rFonts w:cstheme="minorHAnsi"/>
                          <w:color w:val="000000" w:themeColor="text1"/>
                          <w:sz w:val="18"/>
                          <w:szCs w:val="18"/>
                        </w:rPr>
                      </w:pPr>
                      <w:r w:rsidRPr="00BD6BA9">
                        <w:rPr>
                          <w:rFonts w:cstheme="minorHAnsi"/>
                          <w:color w:val="000000" w:themeColor="text1"/>
                          <w:sz w:val="18"/>
                          <w:szCs w:val="18"/>
                        </w:rPr>
                        <w:t>In return we can offer the full benefits of our excellent support and CPD programmes both internally and through Royal Wootton Bassett Academy Trust.</w:t>
                      </w:r>
                    </w:p>
                    <w:p w:rsidR="00637C11" w:rsidRPr="00BD6BA9" w:rsidRDefault="00637C11" w:rsidP="00E95E50">
                      <w:pPr>
                        <w:autoSpaceDE w:val="0"/>
                        <w:autoSpaceDN w:val="0"/>
                        <w:adjustRightInd w:val="0"/>
                        <w:textAlignment w:val="center"/>
                        <w:rPr>
                          <w:rFonts w:cstheme="minorHAnsi"/>
                          <w:color w:val="000000" w:themeColor="text1"/>
                          <w:sz w:val="18"/>
                          <w:szCs w:val="18"/>
                        </w:rPr>
                      </w:pPr>
                    </w:p>
                    <w:p w:rsidR="00637C11" w:rsidRPr="00BD6BA9" w:rsidRDefault="00637C11" w:rsidP="00D61894">
                      <w:pPr>
                        <w:ind w:right="26"/>
                        <w:jc w:val="both"/>
                        <w:rPr>
                          <w:rFonts w:cstheme="minorHAnsi"/>
                          <w:color w:val="000000"/>
                          <w:sz w:val="18"/>
                          <w:szCs w:val="18"/>
                        </w:rPr>
                      </w:pPr>
                      <w:r w:rsidRPr="00BD6BA9">
                        <w:rPr>
                          <w:rFonts w:cstheme="minorHAnsi"/>
                          <w:color w:val="000000"/>
                          <w:sz w:val="18"/>
                          <w:szCs w:val="18"/>
                        </w:rPr>
                        <w:t>Royal Wootton Bassett Academy is an oversubscribed, very successful, reflective and incredibly proud 11-18 school with 1,7</w:t>
                      </w:r>
                      <w:r w:rsidR="00E6314A">
                        <w:rPr>
                          <w:rFonts w:cstheme="minorHAnsi"/>
                          <w:color w:val="000000"/>
                          <w:sz w:val="18"/>
                          <w:szCs w:val="18"/>
                        </w:rPr>
                        <w:t>49</w:t>
                      </w:r>
                      <w:r w:rsidRPr="00BD6BA9">
                        <w:rPr>
                          <w:rFonts w:cstheme="minorHAnsi"/>
                          <w:color w:val="000000"/>
                          <w:sz w:val="18"/>
                          <w:szCs w:val="18"/>
                        </w:rPr>
                        <w:t xml:space="preserve"> students on roll including 3</w:t>
                      </w:r>
                      <w:r w:rsidR="00E6314A">
                        <w:rPr>
                          <w:rFonts w:cstheme="minorHAnsi"/>
                          <w:color w:val="000000"/>
                          <w:sz w:val="18"/>
                          <w:szCs w:val="18"/>
                        </w:rPr>
                        <w:t>38</w:t>
                      </w:r>
                      <w:r w:rsidRPr="00BD6BA9">
                        <w:rPr>
                          <w:rFonts w:cstheme="minorHAnsi"/>
                          <w:color w:val="000000"/>
                          <w:sz w:val="18"/>
                          <w:szCs w:val="18"/>
                        </w:rPr>
                        <w:t xml:space="preserve"> students in our very popular and successful Sixth Form. Royal Wootton Bassett Academy is committed to developing ‘Growth Mindsets’ and we would welcome an application from fellow professionals who share this mindset.</w:t>
                      </w:r>
                    </w:p>
                    <w:p w:rsidR="00637C11" w:rsidRPr="00BD6BA9" w:rsidRDefault="00637C11" w:rsidP="00D61894">
                      <w:pPr>
                        <w:autoSpaceDE w:val="0"/>
                        <w:autoSpaceDN w:val="0"/>
                        <w:adjustRightInd w:val="0"/>
                        <w:jc w:val="both"/>
                        <w:rPr>
                          <w:rFonts w:cstheme="minorHAnsi"/>
                          <w:color w:val="000000"/>
                          <w:sz w:val="18"/>
                          <w:szCs w:val="18"/>
                        </w:rPr>
                      </w:pPr>
                    </w:p>
                    <w:p w:rsidR="00637C11" w:rsidRPr="00BD6BA9" w:rsidRDefault="00637C11" w:rsidP="00D61894">
                      <w:pPr>
                        <w:ind w:right="139"/>
                        <w:jc w:val="both"/>
                        <w:rPr>
                          <w:rFonts w:cstheme="minorHAnsi"/>
                          <w:color w:val="000000"/>
                          <w:sz w:val="18"/>
                          <w:szCs w:val="18"/>
                        </w:rPr>
                      </w:pPr>
                      <w:r w:rsidRPr="00BD6BA9">
                        <w:rPr>
                          <w:rFonts w:cstheme="minorHAnsi"/>
                          <w:color w:val="000000"/>
                          <w:sz w:val="18"/>
                          <w:szCs w:val="18"/>
                        </w:rPr>
                        <w:t xml:space="preserve">In December 2010, the school was awarded </w:t>
                      </w:r>
                      <w:r w:rsidRPr="00BD6BA9">
                        <w:rPr>
                          <w:rFonts w:cstheme="minorHAnsi"/>
                          <w:b/>
                          <w:bCs/>
                          <w:i/>
                          <w:iCs/>
                          <w:color w:val="000000"/>
                          <w:sz w:val="18"/>
                          <w:szCs w:val="18"/>
                        </w:rPr>
                        <w:t>Outstanding</w:t>
                      </w:r>
                      <w:r w:rsidRPr="00BD6BA9">
                        <w:rPr>
                          <w:rFonts w:cstheme="minorHAnsi"/>
                          <w:color w:val="000000"/>
                          <w:sz w:val="18"/>
                          <w:szCs w:val="18"/>
                        </w:rPr>
                        <w:t xml:space="preserve"> in every category by Ofsted.  They described our students as </w:t>
                      </w:r>
                      <w:r w:rsidRPr="00BD6BA9">
                        <w:rPr>
                          <w:rFonts w:cstheme="minorHAnsi"/>
                          <w:b/>
                          <w:i/>
                          <w:color w:val="000000"/>
                          <w:sz w:val="18"/>
                          <w:szCs w:val="18"/>
                        </w:rPr>
                        <w:t>“…</w:t>
                      </w:r>
                      <w:r w:rsidRPr="00BD6BA9">
                        <w:rPr>
                          <w:rFonts w:cstheme="minorHAnsi"/>
                          <w:b/>
                          <w:bCs/>
                          <w:i/>
                          <w:iCs/>
                          <w:color w:val="000000"/>
                          <w:sz w:val="18"/>
                          <w:szCs w:val="18"/>
                        </w:rPr>
                        <w:t>an absolute delight.”</w:t>
                      </w:r>
                      <w:r w:rsidRPr="00BD6BA9">
                        <w:rPr>
                          <w:rFonts w:cstheme="minorHAnsi"/>
                          <w:i/>
                          <w:iCs/>
                          <w:color w:val="000000"/>
                          <w:sz w:val="18"/>
                          <w:szCs w:val="18"/>
                        </w:rPr>
                        <w:t xml:space="preserve"> and </w:t>
                      </w:r>
                      <w:r w:rsidRPr="00BD6BA9">
                        <w:rPr>
                          <w:rFonts w:cstheme="minorHAnsi"/>
                          <w:b/>
                          <w:bCs/>
                          <w:i/>
                          <w:iCs/>
                          <w:color w:val="000000"/>
                          <w:sz w:val="18"/>
                          <w:szCs w:val="18"/>
                        </w:rPr>
                        <w:t xml:space="preserve">“in every area of the School they carry out exemplary practice.”  </w:t>
                      </w:r>
                      <w:r w:rsidRPr="00BD6BA9">
                        <w:rPr>
                          <w:rFonts w:cstheme="minorHAnsi"/>
                          <w:bCs/>
                          <w:iCs/>
                          <w:color w:val="000000"/>
                          <w:sz w:val="18"/>
                          <w:szCs w:val="18"/>
                        </w:rPr>
                        <w:t xml:space="preserve">In November 2013, the Academy was again awarded </w:t>
                      </w:r>
                      <w:r w:rsidRPr="00BD6BA9">
                        <w:rPr>
                          <w:rFonts w:cstheme="minorHAnsi"/>
                          <w:b/>
                          <w:bCs/>
                          <w:iCs/>
                          <w:color w:val="000000"/>
                          <w:sz w:val="18"/>
                          <w:szCs w:val="18"/>
                        </w:rPr>
                        <w:t>Outstanding</w:t>
                      </w:r>
                      <w:r w:rsidRPr="00BD6BA9">
                        <w:rPr>
                          <w:rFonts w:cstheme="minorHAnsi"/>
                          <w:bCs/>
                          <w:iCs/>
                          <w:color w:val="000000"/>
                          <w:sz w:val="18"/>
                          <w:szCs w:val="18"/>
                        </w:rPr>
                        <w:t xml:space="preserve"> in every category by Ofsted where they stated “</w:t>
                      </w:r>
                      <w:r w:rsidRPr="00BD6BA9">
                        <w:rPr>
                          <w:rFonts w:cstheme="minorHAnsi"/>
                          <w:b/>
                          <w:bCs/>
                          <w:i/>
                          <w:iCs/>
                          <w:color w:val="000000"/>
                          <w:sz w:val="18"/>
                          <w:szCs w:val="18"/>
                        </w:rPr>
                        <w:t>Around the school, students are polite and courteous to each other, to members of staff and to visitors.  Students listen attentively in lessons, and almost always respond rapidly to teachers’ instructions”.</w:t>
                      </w:r>
                      <w:r w:rsidRPr="00BD6BA9">
                        <w:rPr>
                          <w:rFonts w:cstheme="minorHAnsi"/>
                          <w:bCs/>
                          <w:iCs/>
                          <w:color w:val="000000"/>
                          <w:sz w:val="18"/>
                          <w:szCs w:val="18"/>
                        </w:rPr>
                        <w:t xml:space="preserve"> </w:t>
                      </w:r>
                      <w:r w:rsidRPr="00BD6BA9">
                        <w:rPr>
                          <w:rFonts w:cstheme="minorHAnsi"/>
                          <w:b/>
                          <w:bCs/>
                          <w:i/>
                          <w:iCs/>
                          <w:color w:val="000000"/>
                          <w:sz w:val="18"/>
                          <w:szCs w:val="18"/>
                        </w:rPr>
                        <w:t xml:space="preserve"> </w:t>
                      </w:r>
                      <w:r w:rsidRPr="00BD6BA9">
                        <w:rPr>
                          <w:rFonts w:cstheme="minorHAnsi"/>
                          <w:bCs/>
                          <w:iCs/>
                          <w:color w:val="000000"/>
                          <w:sz w:val="18"/>
                          <w:szCs w:val="18"/>
                        </w:rPr>
                        <w:t>As far as we are aware,</w:t>
                      </w:r>
                      <w:r w:rsidRPr="00BD6BA9">
                        <w:rPr>
                          <w:rFonts w:cstheme="minorHAnsi"/>
                          <w:b/>
                          <w:bCs/>
                          <w:i/>
                          <w:iCs/>
                          <w:color w:val="000000"/>
                          <w:sz w:val="18"/>
                          <w:szCs w:val="18"/>
                        </w:rPr>
                        <w:t xml:space="preserve"> </w:t>
                      </w:r>
                      <w:r w:rsidRPr="00BD6BA9">
                        <w:rPr>
                          <w:rFonts w:cstheme="minorHAnsi"/>
                          <w:color w:val="000000"/>
                          <w:sz w:val="18"/>
                          <w:szCs w:val="18"/>
                        </w:rPr>
                        <w:t>Royal Wootton Bassett</w:t>
                      </w:r>
                      <w:r w:rsidR="001E2976" w:rsidRPr="00BD6BA9">
                        <w:rPr>
                          <w:rFonts w:cstheme="minorHAnsi"/>
                          <w:color w:val="000000"/>
                          <w:sz w:val="18"/>
                          <w:szCs w:val="18"/>
                        </w:rPr>
                        <w:t xml:space="preserve"> Academy</w:t>
                      </w:r>
                      <w:r w:rsidRPr="00BD6BA9">
                        <w:rPr>
                          <w:rFonts w:cstheme="minorHAnsi"/>
                          <w:color w:val="000000"/>
                          <w:sz w:val="18"/>
                          <w:szCs w:val="18"/>
                        </w:rPr>
                        <w:t xml:space="preserve"> is the only school in the country to be awarded this prestigious accolade in succession.</w:t>
                      </w:r>
                    </w:p>
                    <w:p w:rsidR="00637C11" w:rsidRPr="00BD6BA9" w:rsidRDefault="00637C11" w:rsidP="00D61894">
                      <w:pPr>
                        <w:ind w:right="139"/>
                        <w:jc w:val="both"/>
                        <w:rPr>
                          <w:rFonts w:cstheme="minorHAnsi"/>
                          <w:color w:val="000000"/>
                          <w:sz w:val="18"/>
                          <w:szCs w:val="18"/>
                        </w:rPr>
                      </w:pPr>
                    </w:p>
                    <w:p w:rsidR="00637C11" w:rsidRPr="00BD6BA9" w:rsidRDefault="00637C11" w:rsidP="00D61894">
                      <w:pPr>
                        <w:ind w:right="26"/>
                        <w:jc w:val="both"/>
                        <w:rPr>
                          <w:rFonts w:cstheme="minorHAnsi"/>
                          <w:color w:val="000000"/>
                          <w:sz w:val="18"/>
                          <w:szCs w:val="18"/>
                        </w:rPr>
                      </w:pPr>
                      <w:r w:rsidRPr="00BD6BA9">
                        <w:rPr>
                          <w:rFonts w:cstheme="minorHAnsi"/>
                          <w:color w:val="000000"/>
                          <w:sz w:val="18"/>
                          <w:szCs w:val="18"/>
                        </w:rPr>
                        <w:t>Royal Wootton Bassett is geographically situated in a pleasant location with Bath, Bristol, Cheltenham and the Cotswolds all within commuting distance.</w:t>
                      </w:r>
                    </w:p>
                    <w:p w:rsidR="00637C11" w:rsidRPr="00BD6BA9" w:rsidRDefault="00637C11" w:rsidP="00D61894">
                      <w:pPr>
                        <w:ind w:right="26"/>
                        <w:jc w:val="both"/>
                        <w:rPr>
                          <w:rFonts w:cstheme="minorHAnsi"/>
                          <w:color w:val="000000"/>
                          <w:sz w:val="18"/>
                          <w:szCs w:val="18"/>
                        </w:rPr>
                      </w:pPr>
                    </w:p>
                    <w:p w:rsidR="00637C11" w:rsidRPr="00BD6BA9" w:rsidRDefault="00637C11" w:rsidP="00D61894">
                      <w:pPr>
                        <w:pStyle w:val="BodyText3"/>
                        <w:spacing w:after="0"/>
                        <w:rPr>
                          <w:rFonts w:cstheme="minorHAnsi"/>
                          <w:sz w:val="18"/>
                          <w:szCs w:val="18"/>
                        </w:rPr>
                      </w:pPr>
                      <w:r w:rsidRPr="00BD6BA9">
                        <w:rPr>
                          <w:rFonts w:cstheme="minorHAnsi"/>
                          <w:sz w:val="18"/>
                          <w:szCs w:val="18"/>
                        </w:rPr>
                        <w:t>The Governing Body and staff at the Academy are committed to safeguarding and promoting the welfare of children and young people and expect all staff to share in this commitment.</w:t>
                      </w:r>
                    </w:p>
                    <w:p w:rsidR="00637C11" w:rsidRPr="00BD6BA9" w:rsidRDefault="00637C11" w:rsidP="00E95E50">
                      <w:pPr>
                        <w:autoSpaceDE w:val="0"/>
                        <w:autoSpaceDN w:val="0"/>
                        <w:adjustRightInd w:val="0"/>
                        <w:textAlignment w:val="center"/>
                        <w:rPr>
                          <w:rFonts w:cstheme="minorHAnsi"/>
                          <w:color w:val="000000" w:themeColor="text1"/>
                          <w:sz w:val="18"/>
                          <w:szCs w:val="18"/>
                        </w:rPr>
                      </w:pPr>
                    </w:p>
                    <w:p w:rsidR="00637C11" w:rsidRPr="00BD6BA9" w:rsidRDefault="00637C11" w:rsidP="00E95E50">
                      <w:pPr>
                        <w:autoSpaceDE w:val="0"/>
                        <w:autoSpaceDN w:val="0"/>
                        <w:adjustRightInd w:val="0"/>
                        <w:textAlignment w:val="center"/>
                        <w:rPr>
                          <w:rFonts w:cstheme="minorHAnsi"/>
                          <w:b/>
                          <w:bCs/>
                          <w:color w:val="000000" w:themeColor="text1"/>
                          <w:sz w:val="18"/>
                          <w:szCs w:val="18"/>
                        </w:rPr>
                      </w:pPr>
                      <w:r w:rsidRPr="00BD6BA9">
                        <w:rPr>
                          <w:rFonts w:cstheme="minorHAnsi"/>
                          <w:b/>
                          <w:bCs/>
                          <w:color w:val="000000" w:themeColor="text1"/>
                          <w:sz w:val="18"/>
                          <w:szCs w:val="18"/>
                        </w:rPr>
                        <w:t>If you believe you have the experience, vision and drive for this role then we would like to hear from you.</w:t>
                      </w:r>
                    </w:p>
                    <w:p w:rsidR="00637C11" w:rsidRPr="00BD6BA9" w:rsidRDefault="00637C11" w:rsidP="00E95E50">
                      <w:pPr>
                        <w:autoSpaceDE w:val="0"/>
                        <w:autoSpaceDN w:val="0"/>
                        <w:adjustRightInd w:val="0"/>
                        <w:textAlignment w:val="center"/>
                        <w:rPr>
                          <w:rFonts w:cstheme="minorHAnsi"/>
                          <w:b/>
                          <w:bCs/>
                          <w:color w:val="000000" w:themeColor="text1"/>
                          <w:sz w:val="18"/>
                          <w:szCs w:val="18"/>
                        </w:rPr>
                      </w:pPr>
                    </w:p>
                    <w:p w:rsidR="00637C11" w:rsidRPr="00BD6BA9" w:rsidRDefault="00637C11" w:rsidP="00E95E50">
                      <w:pPr>
                        <w:autoSpaceDE w:val="0"/>
                        <w:autoSpaceDN w:val="0"/>
                        <w:adjustRightInd w:val="0"/>
                        <w:textAlignment w:val="center"/>
                        <w:rPr>
                          <w:rFonts w:cstheme="minorHAnsi"/>
                          <w:b/>
                          <w:bCs/>
                          <w:color w:val="000000" w:themeColor="text1"/>
                          <w:sz w:val="18"/>
                          <w:szCs w:val="18"/>
                        </w:rPr>
                      </w:pPr>
                      <w:r w:rsidRPr="00BD6BA9">
                        <w:rPr>
                          <w:rFonts w:cstheme="minorHAnsi"/>
                          <w:b/>
                          <w:bCs/>
                          <w:color w:val="000000" w:themeColor="text1"/>
                          <w:sz w:val="18"/>
                          <w:szCs w:val="18"/>
                        </w:rPr>
                        <w:t>Job Description</w:t>
                      </w:r>
                    </w:p>
                    <w:p w:rsidR="00637C11" w:rsidRPr="00BD6BA9" w:rsidRDefault="00637C11" w:rsidP="00E95E50">
                      <w:pPr>
                        <w:autoSpaceDE w:val="0"/>
                        <w:autoSpaceDN w:val="0"/>
                        <w:adjustRightInd w:val="0"/>
                        <w:textAlignment w:val="center"/>
                        <w:rPr>
                          <w:rFonts w:cstheme="minorHAnsi"/>
                          <w:color w:val="000000" w:themeColor="text1"/>
                          <w:sz w:val="18"/>
                          <w:szCs w:val="18"/>
                        </w:rPr>
                      </w:pPr>
                      <w:r w:rsidRPr="00BD6BA9">
                        <w:rPr>
                          <w:rFonts w:cstheme="minorHAnsi"/>
                          <w:color w:val="000000" w:themeColor="text1"/>
                          <w:sz w:val="18"/>
                          <w:szCs w:val="18"/>
                        </w:rPr>
                        <w:t xml:space="preserve">The job description lists all the main duties of the post, together with further details of the competencies (skills), experience, qualifications, knowledge and abilities required to do the job. The criteria listed within the job description detail how each of these areas will be assessed. It is important that you identify the competencies, experience, qualifications, knowledge and abilities that will be assessed by application form, as you will need to provide evidence that you meet these criteria. </w:t>
                      </w:r>
                    </w:p>
                    <w:p w:rsidR="00637C11" w:rsidRPr="00BD6BA9" w:rsidRDefault="00637C11" w:rsidP="00E95E50">
                      <w:pPr>
                        <w:autoSpaceDE w:val="0"/>
                        <w:autoSpaceDN w:val="0"/>
                        <w:adjustRightInd w:val="0"/>
                        <w:textAlignment w:val="center"/>
                        <w:rPr>
                          <w:rFonts w:cstheme="minorHAnsi"/>
                          <w:color w:val="000000" w:themeColor="text1"/>
                          <w:sz w:val="18"/>
                          <w:szCs w:val="18"/>
                        </w:rPr>
                      </w:pPr>
                    </w:p>
                    <w:p w:rsidR="00637C11" w:rsidRPr="00BD6BA9" w:rsidRDefault="00637C11" w:rsidP="00E95E50">
                      <w:pPr>
                        <w:autoSpaceDE w:val="0"/>
                        <w:autoSpaceDN w:val="0"/>
                        <w:adjustRightInd w:val="0"/>
                        <w:textAlignment w:val="center"/>
                        <w:rPr>
                          <w:rFonts w:cstheme="minorHAnsi"/>
                          <w:b/>
                          <w:bCs/>
                          <w:color w:val="000000" w:themeColor="text1"/>
                          <w:sz w:val="18"/>
                          <w:szCs w:val="18"/>
                        </w:rPr>
                      </w:pPr>
                      <w:r w:rsidRPr="00BD6BA9">
                        <w:rPr>
                          <w:rFonts w:cstheme="minorHAnsi"/>
                          <w:b/>
                          <w:bCs/>
                          <w:color w:val="000000" w:themeColor="text1"/>
                          <w:sz w:val="18"/>
                          <w:szCs w:val="18"/>
                        </w:rPr>
                        <w:t xml:space="preserve">References </w:t>
                      </w:r>
                    </w:p>
                    <w:p w:rsidR="00637C11" w:rsidRPr="00BD6BA9" w:rsidRDefault="00637C11" w:rsidP="00E95E50">
                      <w:pPr>
                        <w:autoSpaceDE w:val="0"/>
                        <w:autoSpaceDN w:val="0"/>
                        <w:adjustRightInd w:val="0"/>
                        <w:textAlignment w:val="center"/>
                        <w:rPr>
                          <w:rFonts w:cstheme="minorHAnsi"/>
                          <w:color w:val="000000" w:themeColor="text1"/>
                          <w:sz w:val="18"/>
                          <w:szCs w:val="18"/>
                        </w:rPr>
                      </w:pPr>
                      <w:r w:rsidRPr="00BD6BA9">
                        <w:rPr>
                          <w:rFonts w:cstheme="minorHAnsi"/>
                          <w:color w:val="000000" w:themeColor="text1"/>
                          <w:sz w:val="18"/>
                          <w:szCs w:val="18"/>
                        </w:rPr>
                        <w:t>We will require two satisfactory references before a job offer is confirmed; one of which must be your current Headteacher in your present or most recent employment. Please remember to check that your referees are actually available to provide a reference, as failure to do this could cause a delay in confirming your appointment.</w:t>
                      </w:r>
                    </w:p>
                    <w:p w:rsidR="00637C11" w:rsidRPr="00BD6BA9" w:rsidRDefault="00637C11" w:rsidP="00E95E50">
                      <w:pPr>
                        <w:autoSpaceDE w:val="0"/>
                        <w:autoSpaceDN w:val="0"/>
                        <w:adjustRightInd w:val="0"/>
                        <w:textAlignment w:val="center"/>
                        <w:rPr>
                          <w:rFonts w:cstheme="minorHAnsi"/>
                          <w:color w:val="000000" w:themeColor="text1"/>
                          <w:sz w:val="18"/>
                          <w:szCs w:val="18"/>
                        </w:rPr>
                      </w:pPr>
                    </w:p>
                    <w:p w:rsidR="00637C11" w:rsidRPr="00BD6BA9" w:rsidRDefault="00637C11" w:rsidP="00E95E50">
                      <w:pPr>
                        <w:autoSpaceDE w:val="0"/>
                        <w:autoSpaceDN w:val="0"/>
                        <w:adjustRightInd w:val="0"/>
                        <w:textAlignment w:val="center"/>
                        <w:rPr>
                          <w:rFonts w:cstheme="minorHAnsi"/>
                          <w:color w:val="000000" w:themeColor="text1"/>
                          <w:sz w:val="18"/>
                          <w:szCs w:val="18"/>
                        </w:rPr>
                      </w:pPr>
                      <w:r w:rsidRPr="00BD6BA9">
                        <w:rPr>
                          <w:rFonts w:cstheme="minorHAnsi"/>
                          <w:color w:val="000000" w:themeColor="text1"/>
                          <w:sz w:val="18"/>
                          <w:szCs w:val="18"/>
                        </w:rPr>
                        <w:t xml:space="preserve">There is a lot of information about the academy available on our website </w:t>
                      </w:r>
                      <w:hyperlink r:id="rId13" w:history="1">
                        <w:r w:rsidRPr="00BD6BA9">
                          <w:rPr>
                            <w:rStyle w:val="Hyperlink"/>
                            <w:rFonts w:cstheme="minorHAnsi"/>
                            <w:color w:val="000000" w:themeColor="text1"/>
                            <w:sz w:val="18"/>
                            <w:szCs w:val="18"/>
                          </w:rPr>
                          <w:t>www.rwba.org.uk</w:t>
                        </w:r>
                      </w:hyperlink>
                    </w:p>
                    <w:p w:rsidR="00637C11" w:rsidRPr="00BD6BA9" w:rsidRDefault="00637C11" w:rsidP="00E95E50">
                      <w:pPr>
                        <w:autoSpaceDE w:val="0"/>
                        <w:autoSpaceDN w:val="0"/>
                        <w:adjustRightInd w:val="0"/>
                        <w:textAlignment w:val="center"/>
                        <w:rPr>
                          <w:rFonts w:cstheme="minorHAnsi"/>
                          <w:color w:val="000000" w:themeColor="text1"/>
                          <w:sz w:val="18"/>
                          <w:szCs w:val="18"/>
                        </w:rPr>
                      </w:pPr>
                    </w:p>
                    <w:p w:rsidR="00637C11" w:rsidRPr="00BD6BA9" w:rsidRDefault="00637C11" w:rsidP="00E95E50">
                      <w:pPr>
                        <w:autoSpaceDE w:val="0"/>
                        <w:autoSpaceDN w:val="0"/>
                        <w:adjustRightInd w:val="0"/>
                        <w:textAlignment w:val="center"/>
                        <w:rPr>
                          <w:rFonts w:cstheme="minorHAnsi"/>
                          <w:color w:val="000000" w:themeColor="text1"/>
                          <w:sz w:val="18"/>
                          <w:szCs w:val="18"/>
                        </w:rPr>
                      </w:pPr>
                      <w:r w:rsidRPr="00BD6BA9">
                        <w:rPr>
                          <w:rFonts w:cstheme="minorHAnsi"/>
                          <w:color w:val="000000" w:themeColor="text1"/>
                          <w:sz w:val="18"/>
                          <w:szCs w:val="18"/>
                        </w:rPr>
                        <w:t xml:space="preserve">We hope you will feel inspired to apply for the post of Teacher of </w:t>
                      </w:r>
                      <w:r w:rsidR="00BD6BA9">
                        <w:rPr>
                          <w:rFonts w:cstheme="minorHAnsi"/>
                          <w:color w:val="000000" w:themeColor="text1"/>
                          <w:sz w:val="18"/>
                          <w:szCs w:val="18"/>
                        </w:rPr>
                        <w:t>Modern Foreign Languages</w:t>
                      </w:r>
                      <w:r w:rsidR="008310FE">
                        <w:rPr>
                          <w:rFonts w:cstheme="minorHAnsi"/>
                          <w:color w:val="000000" w:themeColor="text1"/>
                          <w:sz w:val="18"/>
                          <w:szCs w:val="18"/>
                        </w:rPr>
                        <w:t xml:space="preserve"> (Maternity Cover)</w:t>
                      </w:r>
                      <w:r w:rsidR="00BD6BA9">
                        <w:rPr>
                          <w:rFonts w:cstheme="minorHAnsi"/>
                          <w:color w:val="000000" w:themeColor="text1"/>
                          <w:sz w:val="18"/>
                          <w:szCs w:val="18"/>
                        </w:rPr>
                        <w:t xml:space="preserve"> at</w:t>
                      </w:r>
                      <w:r w:rsidRPr="00BD6BA9">
                        <w:rPr>
                          <w:rFonts w:cstheme="minorHAnsi"/>
                          <w:color w:val="000000" w:themeColor="text1"/>
                          <w:sz w:val="18"/>
                          <w:szCs w:val="18"/>
                        </w:rPr>
                        <w:t xml:space="preserve"> Royal Wootton Bassett Academy. </w:t>
                      </w:r>
                    </w:p>
                    <w:p w:rsidR="00637C11" w:rsidRPr="00BD6BA9" w:rsidRDefault="00637C11" w:rsidP="00E95E50">
                      <w:pPr>
                        <w:autoSpaceDE w:val="0"/>
                        <w:autoSpaceDN w:val="0"/>
                        <w:adjustRightInd w:val="0"/>
                        <w:textAlignment w:val="center"/>
                        <w:rPr>
                          <w:rFonts w:cstheme="minorHAnsi"/>
                          <w:color w:val="000000" w:themeColor="text1"/>
                          <w:sz w:val="18"/>
                          <w:szCs w:val="18"/>
                        </w:rPr>
                      </w:pPr>
                    </w:p>
                    <w:p w:rsidR="00637C11" w:rsidRPr="00BD6BA9" w:rsidRDefault="00637C11" w:rsidP="00E95E50">
                      <w:pPr>
                        <w:autoSpaceDE w:val="0"/>
                        <w:autoSpaceDN w:val="0"/>
                        <w:adjustRightInd w:val="0"/>
                        <w:textAlignment w:val="center"/>
                        <w:rPr>
                          <w:rFonts w:cstheme="minorHAnsi"/>
                          <w:color w:val="000000" w:themeColor="text1"/>
                          <w:sz w:val="18"/>
                          <w:szCs w:val="18"/>
                        </w:rPr>
                      </w:pPr>
                    </w:p>
                    <w:p w:rsidR="00637C11" w:rsidRPr="00BD6BA9" w:rsidRDefault="00637C11" w:rsidP="00E95E50">
                      <w:pPr>
                        <w:autoSpaceDE w:val="0"/>
                        <w:autoSpaceDN w:val="0"/>
                        <w:adjustRightInd w:val="0"/>
                        <w:textAlignment w:val="center"/>
                        <w:rPr>
                          <w:rFonts w:cstheme="minorHAnsi"/>
                          <w:color w:val="000000" w:themeColor="text1"/>
                          <w:sz w:val="18"/>
                          <w:szCs w:val="18"/>
                        </w:rPr>
                      </w:pPr>
                      <w:r w:rsidRPr="00BD6BA9">
                        <w:rPr>
                          <w:rFonts w:cstheme="minorHAnsi"/>
                          <w:color w:val="000000" w:themeColor="text1"/>
                          <w:sz w:val="18"/>
                          <w:szCs w:val="18"/>
                        </w:rPr>
                        <w:t>Yours sincerely</w:t>
                      </w:r>
                    </w:p>
                    <w:p w:rsidR="00637C11" w:rsidRDefault="00E6314A" w:rsidP="00E95E50">
                      <w:pPr>
                        <w:autoSpaceDE w:val="0"/>
                        <w:autoSpaceDN w:val="0"/>
                        <w:adjustRightInd w:val="0"/>
                        <w:textAlignment w:val="center"/>
                        <w:rPr>
                          <w:rFonts w:cstheme="minorHAnsi"/>
                          <w:color w:val="000000" w:themeColor="text1"/>
                          <w:sz w:val="18"/>
                          <w:szCs w:val="18"/>
                        </w:rPr>
                      </w:pPr>
                      <w:r>
                        <w:rPr>
                          <w:rFonts w:cstheme="minorHAnsi"/>
                          <w:color w:val="000000" w:themeColor="text1"/>
                          <w:sz w:val="18"/>
                          <w:szCs w:val="18"/>
                        </w:rPr>
                        <w:t>Anita Ellis</w:t>
                      </w:r>
                    </w:p>
                    <w:p w:rsidR="00E6314A" w:rsidRPr="00BD6BA9" w:rsidRDefault="00E6314A" w:rsidP="00E95E50">
                      <w:pPr>
                        <w:autoSpaceDE w:val="0"/>
                        <w:autoSpaceDN w:val="0"/>
                        <w:adjustRightInd w:val="0"/>
                        <w:textAlignment w:val="center"/>
                        <w:rPr>
                          <w:rFonts w:cstheme="minorHAnsi"/>
                          <w:color w:val="000000" w:themeColor="text1"/>
                          <w:sz w:val="18"/>
                          <w:szCs w:val="18"/>
                        </w:rPr>
                      </w:pPr>
                      <w:r>
                        <w:rPr>
                          <w:rFonts w:cstheme="minorHAnsi"/>
                          <w:color w:val="000000" w:themeColor="text1"/>
                          <w:sz w:val="18"/>
                          <w:szCs w:val="18"/>
                        </w:rPr>
                        <w:t>Headteacher</w:t>
                      </w:r>
                    </w:p>
                    <w:p w:rsidR="00637C11" w:rsidRPr="00BD6BA9" w:rsidRDefault="00637C11" w:rsidP="00966E0C">
                      <w:pPr>
                        <w:jc w:val="both"/>
                        <w:rPr>
                          <w:sz w:val="18"/>
                          <w:szCs w:val="18"/>
                        </w:rPr>
                      </w:pPr>
                    </w:p>
                  </w:txbxContent>
                </v:textbox>
                <w10:wrap type="square" anchorx="margin"/>
              </v:shape>
            </w:pict>
          </mc:Fallback>
        </mc:AlternateContent>
      </w:r>
      <w:r w:rsidR="0087448A">
        <w:rPr>
          <w:u w:val="single"/>
        </w:rPr>
        <w:br w:type="page"/>
      </w:r>
    </w:p>
    <w:p w:rsidR="00DB2328" w:rsidRDefault="0067698E" w:rsidP="007D5B01">
      <w:pPr>
        <w:ind w:left="720"/>
        <w:rPr>
          <w:u w:val="single"/>
        </w:rPr>
      </w:pPr>
      <w:r>
        <w:rPr>
          <w:noProof/>
          <w:color w:val="595959" w:themeColor="text1" w:themeTint="A6"/>
          <w:sz w:val="18"/>
          <w:szCs w:val="18"/>
          <w:lang w:eastAsia="en-GB"/>
        </w:rPr>
        <w:lastRenderedPageBreak/>
        <w:drawing>
          <wp:anchor distT="0" distB="0" distL="114300" distR="114300" simplePos="0" relativeHeight="254899200" behindDoc="0" locked="0" layoutInCell="1" allowOverlap="1" wp14:anchorId="587CBD19" wp14:editId="446F5D58">
            <wp:simplePos x="0" y="0"/>
            <wp:positionH relativeFrom="column">
              <wp:posOffset>-6543308</wp:posOffset>
            </wp:positionH>
            <wp:positionV relativeFrom="paragraph">
              <wp:posOffset>-565150</wp:posOffset>
            </wp:positionV>
            <wp:extent cx="17147540" cy="114300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1C864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147540" cy="11430000"/>
                    </a:xfrm>
                    <a:prstGeom prst="rect">
                      <a:avLst/>
                    </a:prstGeom>
                  </pic:spPr>
                </pic:pic>
              </a:graphicData>
            </a:graphic>
            <wp14:sizeRelH relativeFrom="page">
              <wp14:pctWidth>0</wp14:pctWidth>
            </wp14:sizeRelH>
            <wp14:sizeRelV relativeFrom="page">
              <wp14:pctHeight>0</wp14:pctHeight>
            </wp14:sizeRelV>
          </wp:anchor>
        </w:drawing>
      </w:r>
    </w:p>
    <w:p w:rsidR="00FB39FE" w:rsidRDefault="00FB39FE" w:rsidP="007D5B01">
      <w:pPr>
        <w:ind w:left="720"/>
        <w:rPr>
          <w:u w:val="single"/>
        </w:rPr>
      </w:pPr>
    </w:p>
    <w:p w:rsidR="00751C17" w:rsidRDefault="00751C17" w:rsidP="00881549">
      <w:pPr>
        <w:ind w:firstLine="851"/>
        <w:rPr>
          <w:u w:val="single"/>
        </w:rPr>
      </w:pPr>
    </w:p>
    <w:p w:rsidR="0039156C" w:rsidRDefault="0039156C">
      <w:pPr>
        <w:rPr>
          <w:u w:val="single"/>
        </w:rPr>
      </w:pPr>
    </w:p>
    <w:p w:rsidR="00706610" w:rsidRDefault="00543A06" w:rsidP="003B177B">
      <w:pPr>
        <w:rPr>
          <w:u w:val="single"/>
        </w:rPr>
      </w:pPr>
      <w:r>
        <w:rPr>
          <w:u w:val="single"/>
        </w:rPr>
        <w:t xml:space="preserve"> </w:t>
      </w:r>
    </w:p>
    <w:p w:rsidR="00831438" w:rsidRDefault="00831438">
      <w:pPr>
        <w:rPr>
          <w:noProof/>
          <w:lang w:eastAsia="en-GB"/>
        </w:rPr>
      </w:pPr>
    </w:p>
    <w:p w:rsidR="009F1027" w:rsidRDefault="00646109">
      <w:pPr>
        <w:rPr>
          <w:noProof/>
          <w:lang w:eastAsia="en-GB"/>
        </w:rPr>
      </w:pPr>
      <w:r w:rsidRPr="00646109">
        <w:rPr>
          <w:noProof/>
          <w:lang w:eastAsia="en-GB"/>
        </w:rPr>
        <w:t xml:space="preserve"> </w:t>
      </w:r>
      <w:r w:rsidR="00104421">
        <w:rPr>
          <w:noProof/>
          <w:lang w:eastAsia="en-GB"/>
        </w:rPr>
        <w:t xml:space="preserve"> </w:t>
      </w:r>
    </w:p>
    <w:p w:rsidR="00036C78" w:rsidRPr="00511B9A" w:rsidRDefault="00036C78" w:rsidP="00036C78">
      <w:pPr>
        <w:rPr>
          <w:rFonts w:asciiTheme="majorHAnsi" w:hAnsiTheme="majorHAnsi"/>
        </w:rPr>
      </w:pPr>
    </w:p>
    <w:p w:rsidR="00CE4756" w:rsidRDefault="00CE4756" w:rsidP="00036C78">
      <w:pPr>
        <w:rPr>
          <w:rFonts w:asciiTheme="majorHAnsi" w:hAnsiTheme="majorHAnsi"/>
        </w:rPr>
      </w:pPr>
    </w:p>
    <w:p w:rsidR="004979E6" w:rsidRDefault="004979E6" w:rsidP="007A6714">
      <w:pPr>
        <w:rPr>
          <w:rFonts w:asciiTheme="majorHAnsi" w:hAnsiTheme="majorHAnsi"/>
        </w:rPr>
      </w:pPr>
    </w:p>
    <w:p w:rsidR="00036C78" w:rsidRDefault="00036C78" w:rsidP="007A6714">
      <w:pPr>
        <w:rPr>
          <w:rFonts w:asciiTheme="majorHAnsi" w:hAnsiTheme="majorHAnsi"/>
        </w:rPr>
      </w:pPr>
    </w:p>
    <w:p w:rsidR="00607D32" w:rsidRDefault="00607D32" w:rsidP="007A6714">
      <w:pPr>
        <w:rPr>
          <w:rFonts w:asciiTheme="majorHAnsi" w:hAnsiTheme="majorHAnsi"/>
        </w:rPr>
      </w:pPr>
    </w:p>
    <w:p w:rsidR="00607D32" w:rsidRDefault="00607D32" w:rsidP="007A6714">
      <w:pPr>
        <w:rPr>
          <w:rFonts w:asciiTheme="majorHAnsi" w:hAnsiTheme="majorHAnsi"/>
        </w:rPr>
      </w:pPr>
    </w:p>
    <w:p w:rsidR="00607D32" w:rsidRDefault="00607D32" w:rsidP="007A6714">
      <w:pPr>
        <w:rPr>
          <w:rFonts w:asciiTheme="majorHAnsi" w:hAnsiTheme="majorHAnsi"/>
        </w:rPr>
      </w:pPr>
    </w:p>
    <w:p w:rsidR="00607D32" w:rsidRDefault="00607D32" w:rsidP="007A6714">
      <w:pPr>
        <w:rPr>
          <w:rFonts w:asciiTheme="majorHAnsi" w:hAnsiTheme="majorHAnsi"/>
        </w:rPr>
      </w:pPr>
    </w:p>
    <w:p w:rsidR="00607D32" w:rsidRDefault="00607D32" w:rsidP="007A6714">
      <w:pPr>
        <w:rPr>
          <w:rFonts w:asciiTheme="majorHAnsi" w:hAnsiTheme="majorHAnsi"/>
        </w:rPr>
      </w:pPr>
    </w:p>
    <w:p w:rsidR="00607D32" w:rsidRDefault="00607D32" w:rsidP="007A6714">
      <w:pPr>
        <w:rPr>
          <w:rFonts w:asciiTheme="majorHAnsi" w:hAnsiTheme="majorHAnsi"/>
        </w:rPr>
      </w:pPr>
    </w:p>
    <w:p w:rsidR="00607D32" w:rsidRDefault="00607D32" w:rsidP="007A6714">
      <w:pPr>
        <w:rPr>
          <w:rFonts w:asciiTheme="majorHAnsi" w:hAnsiTheme="majorHAnsi"/>
        </w:rPr>
      </w:pPr>
    </w:p>
    <w:p w:rsidR="001B0D87" w:rsidRDefault="001B0D87" w:rsidP="007A6714">
      <w:pPr>
        <w:rPr>
          <w:rFonts w:asciiTheme="majorHAnsi" w:hAnsiTheme="majorHAnsi"/>
        </w:rPr>
      </w:pPr>
    </w:p>
    <w:p w:rsidR="001B0D87" w:rsidRDefault="001B0D87">
      <w:pPr>
        <w:rPr>
          <w:rFonts w:asciiTheme="majorHAnsi" w:hAnsiTheme="majorHAnsi"/>
        </w:rPr>
      </w:pPr>
      <w:r>
        <w:rPr>
          <w:rFonts w:asciiTheme="majorHAnsi" w:hAnsiTheme="majorHAnsi"/>
        </w:rPr>
        <w:br w:type="page"/>
      </w:r>
    </w:p>
    <w:p w:rsidR="0067698E" w:rsidRPr="00511B9A" w:rsidRDefault="0067698E" w:rsidP="0067698E">
      <w:pPr>
        <w:rPr>
          <w:rFonts w:asciiTheme="majorHAnsi" w:hAnsiTheme="majorHAnsi"/>
        </w:rPr>
      </w:pPr>
      <w:r w:rsidRPr="00650DED">
        <w:rPr>
          <w:noProof/>
          <w:lang w:eastAsia="en-GB"/>
        </w:rPr>
        <w:lastRenderedPageBreak/>
        <mc:AlternateContent>
          <mc:Choice Requires="wps">
            <w:drawing>
              <wp:anchor distT="0" distB="0" distL="114300" distR="114300" simplePos="0" relativeHeight="254901248" behindDoc="0" locked="0" layoutInCell="1" allowOverlap="1" wp14:anchorId="7F5CDD12" wp14:editId="2899EF28">
                <wp:simplePos x="0" y="0"/>
                <wp:positionH relativeFrom="margin">
                  <wp:posOffset>-29210</wp:posOffset>
                </wp:positionH>
                <wp:positionV relativeFrom="paragraph">
                  <wp:posOffset>-207645</wp:posOffset>
                </wp:positionV>
                <wp:extent cx="6960870" cy="551180"/>
                <wp:effectExtent l="0" t="0" r="0" b="1270"/>
                <wp:wrapNone/>
                <wp:docPr id="21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0870" cy="551180"/>
                        </a:xfrm>
                        <a:prstGeom prst="roundRect">
                          <a:avLst/>
                        </a:prstGeom>
                        <a:solidFill>
                          <a:sysClr val="window" lastClr="FFFFFF">
                            <a:lumMod val="75000"/>
                          </a:sysClr>
                        </a:solidFill>
                        <a:ln w="9525">
                          <a:noFill/>
                          <a:miter lim="800000"/>
                          <a:headEnd/>
                          <a:tailEnd/>
                        </a:ln>
                      </wps:spPr>
                      <wps:txbx>
                        <w:txbxContent>
                          <w:p w:rsidR="00637C11" w:rsidRPr="0067698E" w:rsidRDefault="00637C11" w:rsidP="0067698E">
                            <w:pPr>
                              <w:shd w:val="clear" w:color="auto" w:fill="BFBFBF" w:themeFill="background1" w:themeFillShade="BF"/>
                              <w:jc w:val="center"/>
                              <w:rPr>
                                <w:b/>
                                <w:sz w:val="40"/>
                                <w:szCs w:val="40"/>
                              </w:rPr>
                            </w:pPr>
                            <w:r w:rsidRPr="0067698E">
                              <w:rPr>
                                <w:b/>
                                <w:sz w:val="40"/>
                                <w:szCs w:val="40"/>
                              </w:rPr>
                              <w:t>Job Description</w:t>
                            </w:r>
                          </w:p>
                          <w:p w:rsidR="00637C11" w:rsidRPr="00A500FD" w:rsidRDefault="00637C11" w:rsidP="0067698E">
                            <w:pPr>
                              <w:shd w:val="clear" w:color="auto" w:fill="BFBFBF" w:themeFill="background1" w:themeFillShade="BF"/>
                              <w:rPr>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F5CDD12" id="_x0000_s1029" style="position:absolute;margin-left:-2.3pt;margin-top:-16.35pt;width:548.1pt;height:43.4pt;z-index:2549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" fillcolor="#bfbfbf" stroked="f">
                <v:stroke joinstyle="miter"/>
                <v:textbox>
                  <w:txbxContent>
                    <w:p w:rsidR="00637C11" w:rsidRPr="0067698E" w:rsidRDefault="00637C11" w:rsidP="0067698E">
                      <w:pPr>
                        <w:shd w:val="clear" w:color="auto" w:fill="BFBFBF" w:themeFill="background1" w:themeFillShade="BF"/>
                        <w:jc w:val="center"/>
                        <w:rPr>
                          <w:b/>
                          <w:sz w:val="40"/>
                          <w:szCs w:val="40"/>
                        </w:rPr>
                      </w:pPr>
                      <w:r w:rsidRPr="0067698E">
                        <w:rPr>
                          <w:b/>
                          <w:sz w:val="40"/>
                          <w:szCs w:val="40"/>
                        </w:rPr>
                        <w:t>Job Description</w:t>
                      </w:r>
                    </w:p>
                    <w:p w:rsidR="00637C11" w:rsidRPr="00A500FD" w:rsidRDefault="00637C11" w:rsidP="0067698E">
                      <w:pPr>
                        <w:shd w:val="clear" w:color="auto" w:fill="BFBFBF" w:themeFill="background1" w:themeFillShade="BF"/>
                        <w:rPr>
                          <w:b/>
                          <w:sz w:val="24"/>
                          <w:szCs w:val="24"/>
                        </w:rPr>
                      </w:pPr>
                    </w:p>
                  </w:txbxContent>
                </v:textbox>
                <w10:wrap anchorx="margin"/>
              </v:roundrect>
            </w:pict>
          </mc:Fallback>
        </mc:AlternateContent>
      </w:r>
    </w:p>
    <w:p w:rsidR="0067698E" w:rsidRDefault="0067698E" w:rsidP="007A6714">
      <w:pPr>
        <w:rPr>
          <w:rFonts w:asciiTheme="majorHAnsi" w:hAnsiTheme="majorHAnsi"/>
        </w:rPr>
      </w:pPr>
    </w:p>
    <w:p w:rsidR="0067698E" w:rsidRDefault="00845DCD">
      <w:pPr>
        <w:rPr>
          <w:rFonts w:asciiTheme="majorHAnsi" w:hAnsiTheme="majorHAnsi"/>
        </w:rPr>
      </w:pPr>
      <w:r w:rsidRPr="003F7E2A">
        <w:rPr>
          <w:rFonts w:ascii="Times New Roman" w:hAnsi="Times New Roman" w:cs="Times New Roman"/>
          <w:noProof/>
          <w:sz w:val="24"/>
          <w:szCs w:val="24"/>
          <w:lang w:eastAsia="en-GB"/>
        </w:rPr>
        <mc:AlternateContent>
          <mc:Choice Requires="wps">
            <w:drawing>
              <wp:anchor distT="0" distB="0" distL="114300" distR="114300" simplePos="0" relativeHeight="254902272" behindDoc="0" locked="0" layoutInCell="1" allowOverlap="1" wp14:anchorId="34788F7F" wp14:editId="1025DD4C">
                <wp:simplePos x="0" y="0"/>
                <wp:positionH relativeFrom="margin">
                  <wp:posOffset>415366</wp:posOffset>
                </wp:positionH>
                <wp:positionV relativeFrom="paragraph">
                  <wp:posOffset>7620</wp:posOffset>
                </wp:positionV>
                <wp:extent cx="6172200" cy="950976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9509760"/>
                        </a:xfrm>
                        <a:prstGeom prst="rect">
                          <a:avLst/>
                        </a:prstGeom>
                        <a:solidFill>
                          <a:srgbClr val="FFFFFF"/>
                        </a:solidFill>
                        <a:ln w="3175">
                          <a:noFill/>
                          <a:prstDash val="solid"/>
                          <a:miter lim="800000"/>
                          <a:headEnd/>
                          <a:tailEnd/>
                        </a:ln>
                      </wps:spPr>
                      <wps:txbx>
                        <w:txbxContent>
                          <w:p w:rsidR="00637C11" w:rsidRPr="003F7E2A" w:rsidRDefault="00637C11" w:rsidP="00855378">
                            <w:pPr>
                              <w:autoSpaceDE w:val="0"/>
                              <w:autoSpaceDN w:val="0"/>
                              <w:adjustRightInd w:val="0"/>
                              <w:jc w:val="both"/>
                              <w:rPr>
                                <w:rFonts w:ascii="Calibri" w:hAnsi="Calibri" w:cs="Calibri"/>
                                <w:sz w:val="16"/>
                                <w:szCs w:val="16"/>
                              </w:rPr>
                            </w:pPr>
                          </w:p>
                          <w:p w:rsidR="00637C11" w:rsidRPr="00855378" w:rsidRDefault="00637C11" w:rsidP="00897BB5">
                            <w:pPr>
                              <w:pStyle w:val="ListParagraph"/>
                              <w:numPr>
                                <w:ilvl w:val="0"/>
                                <w:numId w:val="17"/>
                              </w:numPr>
                              <w:autoSpaceDE w:val="0"/>
                              <w:autoSpaceDN w:val="0"/>
                              <w:adjustRightInd w:val="0"/>
                              <w:jc w:val="both"/>
                              <w:rPr>
                                <w:rFonts w:ascii="Calibri" w:hAnsi="Calibri" w:cs="Calibri"/>
                                <w:sz w:val="18"/>
                                <w:szCs w:val="18"/>
                              </w:rPr>
                            </w:pPr>
                            <w:r w:rsidRPr="00855378">
                              <w:rPr>
                                <w:rFonts w:ascii="Calibri" w:hAnsi="Calibri" w:cs="Calibri"/>
                                <w:sz w:val="18"/>
                                <w:szCs w:val="18"/>
                              </w:rPr>
                              <w:t>To implement the Aims and Policies of Royal Wootton Bassett Academy and reaffirm them regularly.</w:t>
                            </w:r>
                          </w:p>
                          <w:p w:rsidR="00637C11" w:rsidRPr="00855378" w:rsidRDefault="00637C11" w:rsidP="00897BB5">
                            <w:pPr>
                              <w:pStyle w:val="ListParagraph"/>
                              <w:numPr>
                                <w:ilvl w:val="0"/>
                                <w:numId w:val="17"/>
                              </w:numPr>
                              <w:autoSpaceDE w:val="0"/>
                              <w:autoSpaceDN w:val="0"/>
                              <w:adjustRightInd w:val="0"/>
                              <w:jc w:val="both"/>
                              <w:rPr>
                                <w:rFonts w:ascii="Calibri" w:hAnsi="Calibri" w:cs="Calibri"/>
                                <w:sz w:val="18"/>
                                <w:szCs w:val="18"/>
                              </w:rPr>
                            </w:pPr>
                            <w:r w:rsidRPr="00855378">
                              <w:rPr>
                                <w:rFonts w:ascii="Calibri" w:hAnsi="Calibri" w:cs="Calibri"/>
                                <w:sz w:val="18"/>
                                <w:szCs w:val="18"/>
                              </w:rPr>
                              <w:t>To support, encourage and challenge all students and reinforce the Royal Wootton Bassett Academy learner profile.</w:t>
                            </w:r>
                          </w:p>
                          <w:p w:rsidR="00637C11" w:rsidRPr="00855378" w:rsidRDefault="00637C11" w:rsidP="00897BB5">
                            <w:pPr>
                              <w:pStyle w:val="ListParagraph"/>
                              <w:numPr>
                                <w:ilvl w:val="0"/>
                                <w:numId w:val="17"/>
                              </w:numPr>
                              <w:autoSpaceDE w:val="0"/>
                              <w:autoSpaceDN w:val="0"/>
                              <w:adjustRightInd w:val="0"/>
                              <w:jc w:val="both"/>
                              <w:rPr>
                                <w:rFonts w:ascii="Calibri" w:hAnsi="Calibri" w:cs="Calibri"/>
                                <w:sz w:val="18"/>
                                <w:szCs w:val="18"/>
                              </w:rPr>
                            </w:pPr>
                            <w:r w:rsidRPr="00855378">
                              <w:rPr>
                                <w:rFonts w:ascii="Calibri" w:hAnsi="Calibri" w:cs="Calibri"/>
                                <w:sz w:val="18"/>
                                <w:szCs w:val="18"/>
                              </w:rPr>
                              <w:t>To maintain high professional standards of lesson preparation and delivery.</w:t>
                            </w:r>
                          </w:p>
                          <w:p w:rsidR="00637C11" w:rsidRPr="00855378" w:rsidRDefault="00637C11" w:rsidP="00897BB5">
                            <w:pPr>
                              <w:pStyle w:val="ListParagraph"/>
                              <w:numPr>
                                <w:ilvl w:val="0"/>
                                <w:numId w:val="17"/>
                              </w:numPr>
                              <w:autoSpaceDE w:val="0"/>
                              <w:autoSpaceDN w:val="0"/>
                              <w:adjustRightInd w:val="0"/>
                              <w:jc w:val="both"/>
                              <w:rPr>
                                <w:rFonts w:ascii="Calibri" w:hAnsi="Calibri" w:cs="Calibri"/>
                                <w:sz w:val="18"/>
                                <w:szCs w:val="18"/>
                              </w:rPr>
                            </w:pPr>
                            <w:r w:rsidRPr="00855378">
                              <w:rPr>
                                <w:rFonts w:ascii="Calibri" w:hAnsi="Calibri" w:cs="Calibri"/>
                                <w:sz w:val="18"/>
                                <w:szCs w:val="18"/>
                              </w:rPr>
                              <w:t>To promote punctuality and respect for all in the environment both in the classroom/teaching area and the wider Academy environment.</w:t>
                            </w:r>
                          </w:p>
                          <w:p w:rsidR="00637C11" w:rsidRPr="00855378" w:rsidRDefault="00637C11" w:rsidP="00897BB5">
                            <w:pPr>
                              <w:pStyle w:val="ListParagraph"/>
                              <w:numPr>
                                <w:ilvl w:val="0"/>
                                <w:numId w:val="17"/>
                              </w:numPr>
                              <w:autoSpaceDE w:val="0"/>
                              <w:autoSpaceDN w:val="0"/>
                              <w:adjustRightInd w:val="0"/>
                              <w:jc w:val="both"/>
                              <w:rPr>
                                <w:rFonts w:ascii="Calibri" w:hAnsi="Calibri" w:cs="Calibri"/>
                                <w:sz w:val="18"/>
                                <w:szCs w:val="18"/>
                              </w:rPr>
                            </w:pPr>
                            <w:r w:rsidRPr="00855378">
                              <w:rPr>
                                <w:rFonts w:ascii="Calibri" w:hAnsi="Calibri" w:cs="Calibri"/>
                                <w:sz w:val="18"/>
                                <w:szCs w:val="18"/>
                              </w:rPr>
                              <w:t>To ensure that students’ achievements are celebrated, recorded and reported within the agreed principles of Royal Wootton Bassett Academy.</w:t>
                            </w:r>
                          </w:p>
                          <w:p w:rsidR="00637C11" w:rsidRPr="00855378" w:rsidRDefault="00637C11" w:rsidP="00897BB5">
                            <w:pPr>
                              <w:pStyle w:val="ListParagraph"/>
                              <w:numPr>
                                <w:ilvl w:val="0"/>
                                <w:numId w:val="17"/>
                              </w:numPr>
                              <w:autoSpaceDE w:val="0"/>
                              <w:autoSpaceDN w:val="0"/>
                              <w:adjustRightInd w:val="0"/>
                              <w:jc w:val="both"/>
                              <w:rPr>
                                <w:rFonts w:ascii="Calibri" w:hAnsi="Calibri" w:cs="Calibri"/>
                                <w:sz w:val="18"/>
                                <w:szCs w:val="18"/>
                              </w:rPr>
                            </w:pPr>
                            <w:r w:rsidRPr="00855378">
                              <w:rPr>
                                <w:rFonts w:ascii="Calibri" w:hAnsi="Calibri" w:cs="Calibri"/>
                                <w:sz w:val="18"/>
                                <w:szCs w:val="18"/>
                              </w:rPr>
                              <w:t>To encourage students to participate fully across the whole spectrum of their Academy experience.</w:t>
                            </w:r>
                          </w:p>
                          <w:p w:rsidR="00637C11" w:rsidRPr="00855378" w:rsidRDefault="00637C11" w:rsidP="00897BB5">
                            <w:pPr>
                              <w:pStyle w:val="ListParagraph"/>
                              <w:numPr>
                                <w:ilvl w:val="0"/>
                                <w:numId w:val="17"/>
                              </w:numPr>
                              <w:autoSpaceDE w:val="0"/>
                              <w:autoSpaceDN w:val="0"/>
                              <w:adjustRightInd w:val="0"/>
                              <w:jc w:val="both"/>
                              <w:rPr>
                                <w:rFonts w:ascii="Calibri" w:hAnsi="Calibri" w:cs="Calibri"/>
                                <w:sz w:val="18"/>
                                <w:szCs w:val="18"/>
                              </w:rPr>
                            </w:pPr>
                            <w:r w:rsidRPr="00855378">
                              <w:rPr>
                                <w:rFonts w:ascii="Calibri" w:hAnsi="Calibri" w:cs="Calibri"/>
                                <w:sz w:val="18"/>
                                <w:szCs w:val="18"/>
                              </w:rPr>
                              <w:t>To assist the Leadership Team /Heads of Faculty / Heads of Department /Heads of Year /Lead Practitioners /Tutors and Student Managers in promoting the continuity and quality of the learning experience for every individual student across all Key Stages.</w:t>
                            </w:r>
                          </w:p>
                          <w:p w:rsidR="00637C11" w:rsidRPr="00855378" w:rsidRDefault="00637C11" w:rsidP="00897BB5">
                            <w:pPr>
                              <w:pStyle w:val="ListParagraph"/>
                              <w:numPr>
                                <w:ilvl w:val="0"/>
                                <w:numId w:val="17"/>
                              </w:numPr>
                              <w:autoSpaceDE w:val="0"/>
                              <w:autoSpaceDN w:val="0"/>
                              <w:adjustRightInd w:val="0"/>
                              <w:jc w:val="both"/>
                              <w:rPr>
                                <w:rFonts w:ascii="Calibri" w:hAnsi="Calibri" w:cs="Calibri"/>
                                <w:sz w:val="18"/>
                                <w:szCs w:val="18"/>
                              </w:rPr>
                            </w:pPr>
                            <w:r w:rsidRPr="00855378">
                              <w:rPr>
                                <w:rFonts w:ascii="Calibri" w:hAnsi="Calibri" w:cs="Calibri"/>
                                <w:sz w:val="18"/>
                                <w:szCs w:val="18"/>
                              </w:rPr>
                              <w:t>To ensure that all lessons are differentiated sufficiently to challenge all levels of intellectual ability.</w:t>
                            </w:r>
                          </w:p>
                          <w:p w:rsidR="00637C11" w:rsidRPr="00855378" w:rsidRDefault="00637C11" w:rsidP="00897BB5">
                            <w:pPr>
                              <w:pStyle w:val="ListParagraph"/>
                              <w:numPr>
                                <w:ilvl w:val="0"/>
                                <w:numId w:val="17"/>
                              </w:numPr>
                              <w:autoSpaceDE w:val="0"/>
                              <w:autoSpaceDN w:val="0"/>
                              <w:adjustRightInd w:val="0"/>
                              <w:jc w:val="both"/>
                              <w:rPr>
                                <w:rFonts w:ascii="Calibri" w:hAnsi="Calibri" w:cs="Calibri"/>
                                <w:sz w:val="18"/>
                                <w:szCs w:val="18"/>
                              </w:rPr>
                            </w:pPr>
                            <w:r w:rsidRPr="00855378">
                              <w:rPr>
                                <w:rFonts w:ascii="Calibri" w:hAnsi="Calibri" w:cs="Calibri"/>
                                <w:sz w:val="18"/>
                                <w:szCs w:val="18"/>
                              </w:rPr>
                              <w:t>To assess and mark students’ work and give feedback necessary to bring about progress in each student’s learning and understanding.</w:t>
                            </w:r>
                          </w:p>
                          <w:p w:rsidR="00637C11" w:rsidRPr="00855378" w:rsidRDefault="00637C11" w:rsidP="00897BB5">
                            <w:pPr>
                              <w:pStyle w:val="ListParagraph"/>
                              <w:numPr>
                                <w:ilvl w:val="0"/>
                                <w:numId w:val="17"/>
                              </w:numPr>
                              <w:autoSpaceDE w:val="0"/>
                              <w:autoSpaceDN w:val="0"/>
                              <w:adjustRightInd w:val="0"/>
                              <w:jc w:val="both"/>
                              <w:rPr>
                                <w:rFonts w:ascii="Calibri" w:hAnsi="Calibri" w:cs="Calibri"/>
                                <w:sz w:val="18"/>
                                <w:szCs w:val="18"/>
                              </w:rPr>
                            </w:pPr>
                            <w:r w:rsidRPr="00855378">
                              <w:rPr>
                                <w:rFonts w:ascii="Calibri" w:hAnsi="Calibri" w:cs="Calibri"/>
                                <w:sz w:val="18"/>
                                <w:szCs w:val="18"/>
                              </w:rPr>
                              <w:t>To work with colleagues projecting a consistent corporate approach to our dealings with the students, parents and all concerned with Royal Wootton Bassett Academy.</w:t>
                            </w:r>
                          </w:p>
                          <w:p w:rsidR="00637C11" w:rsidRPr="00855378" w:rsidRDefault="00637C11" w:rsidP="00897BB5">
                            <w:pPr>
                              <w:pStyle w:val="ListParagraph"/>
                              <w:numPr>
                                <w:ilvl w:val="0"/>
                                <w:numId w:val="17"/>
                              </w:numPr>
                              <w:autoSpaceDE w:val="0"/>
                              <w:autoSpaceDN w:val="0"/>
                              <w:adjustRightInd w:val="0"/>
                              <w:jc w:val="both"/>
                              <w:rPr>
                                <w:rFonts w:ascii="Calibri" w:hAnsi="Calibri" w:cs="Calibri"/>
                                <w:sz w:val="18"/>
                                <w:szCs w:val="18"/>
                              </w:rPr>
                            </w:pPr>
                            <w:r w:rsidRPr="00855378">
                              <w:rPr>
                                <w:rFonts w:ascii="Calibri" w:hAnsi="Calibri" w:cs="Calibri"/>
                                <w:sz w:val="18"/>
                                <w:szCs w:val="18"/>
                              </w:rPr>
                              <w:t>To work with the Leadership Team /Tutors /Student Managers and Support Staff to communicate with parents, other colleagues and appropriate agencies concerning the progress, welfare and well-being of all students.</w:t>
                            </w:r>
                          </w:p>
                          <w:p w:rsidR="00637C11" w:rsidRPr="00855378" w:rsidRDefault="00637C11" w:rsidP="00897BB5">
                            <w:pPr>
                              <w:pStyle w:val="ListParagraph"/>
                              <w:numPr>
                                <w:ilvl w:val="0"/>
                                <w:numId w:val="17"/>
                              </w:numPr>
                              <w:autoSpaceDE w:val="0"/>
                              <w:autoSpaceDN w:val="0"/>
                              <w:adjustRightInd w:val="0"/>
                              <w:jc w:val="both"/>
                              <w:rPr>
                                <w:rFonts w:ascii="Calibri" w:hAnsi="Calibri" w:cs="Calibri"/>
                                <w:sz w:val="18"/>
                                <w:szCs w:val="18"/>
                              </w:rPr>
                            </w:pPr>
                            <w:r w:rsidRPr="00855378">
                              <w:rPr>
                                <w:rFonts w:ascii="Calibri" w:hAnsi="Calibri" w:cs="Calibri"/>
                                <w:sz w:val="18"/>
                                <w:szCs w:val="18"/>
                              </w:rPr>
                              <w:t>To work with, contribute to and be accountable to the Heads of Faculty /Heads of Department /Heads of Year /Lead Practitioners and the Student Managers or other designated members of staff regarding agreed objectives for the faculty /department and wider community.</w:t>
                            </w:r>
                          </w:p>
                          <w:p w:rsidR="00637C11" w:rsidRPr="00855378" w:rsidRDefault="00637C11" w:rsidP="00897BB5">
                            <w:pPr>
                              <w:pStyle w:val="ListParagraph"/>
                              <w:numPr>
                                <w:ilvl w:val="0"/>
                                <w:numId w:val="17"/>
                              </w:numPr>
                              <w:autoSpaceDE w:val="0"/>
                              <w:autoSpaceDN w:val="0"/>
                              <w:adjustRightInd w:val="0"/>
                              <w:jc w:val="both"/>
                              <w:rPr>
                                <w:rFonts w:ascii="Calibri" w:hAnsi="Calibri" w:cs="Calibri"/>
                                <w:sz w:val="18"/>
                                <w:szCs w:val="18"/>
                              </w:rPr>
                            </w:pPr>
                            <w:r w:rsidRPr="00855378">
                              <w:rPr>
                                <w:rFonts w:ascii="Calibri" w:hAnsi="Calibri" w:cs="Calibri"/>
                                <w:sz w:val="18"/>
                                <w:szCs w:val="18"/>
                              </w:rPr>
                              <w:t>To contribute to or create Schemes of Work to ensure your subject area takes advantage of up to date pedagogic knowledge and skills.</w:t>
                            </w:r>
                          </w:p>
                          <w:p w:rsidR="00637C11" w:rsidRPr="00855378" w:rsidRDefault="00637C11" w:rsidP="00897BB5">
                            <w:pPr>
                              <w:pStyle w:val="ListParagraph"/>
                              <w:numPr>
                                <w:ilvl w:val="0"/>
                                <w:numId w:val="17"/>
                              </w:numPr>
                              <w:autoSpaceDE w:val="0"/>
                              <w:autoSpaceDN w:val="0"/>
                              <w:adjustRightInd w:val="0"/>
                              <w:jc w:val="both"/>
                              <w:rPr>
                                <w:rFonts w:ascii="Calibri" w:hAnsi="Calibri" w:cs="Calibri"/>
                                <w:sz w:val="18"/>
                                <w:szCs w:val="18"/>
                              </w:rPr>
                            </w:pPr>
                            <w:r w:rsidRPr="00855378">
                              <w:rPr>
                                <w:rFonts w:ascii="Calibri" w:hAnsi="Calibri" w:cs="Calibri"/>
                                <w:sz w:val="18"/>
                                <w:szCs w:val="18"/>
                              </w:rPr>
                              <w:t xml:space="preserve">To follow all Academy procedures for Quality Assurance practices, such as lesson observations and learning walks. </w:t>
                            </w:r>
                          </w:p>
                          <w:p w:rsidR="00637C11" w:rsidRPr="00855378" w:rsidRDefault="00637C11" w:rsidP="00897BB5">
                            <w:pPr>
                              <w:pStyle w:val="ListParagraph"/>
                              <w:numPr>
                                <w:ilvl w:val="0"/>
                                <w:numId w:val="17"/>
                              </w:numPr>
                              <w:autoSpaceDE w:val="0"/>
                              <w:autoSpaceDN w:val="0"/>
                              <w:adjustRightInd w:val="0"/>
                              <w:jc w:val="both"/>
                              <w:rPr>
                                <w:rFonts w:ascii="Calibri" w:hAnsi="Calibri" w:cs="Calibri"/>
                                <w:sz w:val="18"/>
                                <w:szCs w:val="18"/>
                              </w:rPr>
                            </w:pPr>
                            <w:r w:rsidRPr="00855378">
                              <w:rPr>
                                <w:rFonts w:ascii="Calibri" w:hAnsi="Calibri" w:cs="Calibri"/>
                                <w:sz w:val="18"/>
                                <w:szCs w:val="18"/>
                              </w:rPr>
                              <w:t>To undertake appropriate monitoring of student progress via regular assessment and in accordance with Academy policies to ensure that all students make at least good progress.</w:t>
                            </w:r>
                          </w:p>
                          <w:p w:rsidR="00637C11" w:rsidRPr="00855378" w:rsidRDefault="00637C11" w:rsidP="00897BB5">
                            <w:pPr>
                              <w:pStyle w:val="ListParagraph"/>
                              <w:numPr>
                                <w:ilvl w:val="0"/>
                                <w:numId w:val="17"/>
                              </w:numPr>
                              <w:autoSpaceDE w:val="0"/>
                              <w:autoSpaceDN w:val="0"/>
                              <w:adjustRightInd w:val="0"/>
                              <w:jc w:val="both"/>
                              <w:rPr>
                                <w:rFonts w:ascii="Calibri" w:hAnsi="Calibri" w:cs="Calibri"/>
                                <w:sz w:val="18"/>
                                <w:szCs w:val="18"/>
                              </w:rPr>
                            </w:pPr>
                            <w:r w:rsidRPr="00855378">
                              <w:rPr>
                                <w:rFonts w:ascii="Calibri" w:hAnsi="Calibri" w:cs="Calibri"/>
                                <w:sz w:val="18"/>
                                <w:szCs w:val="18"/>
                              </w:rPr>
                              <w:t xml:space="preserve">To report progress accurately and by deadline, in accordance with Academy policies to parents and other teaching staff as required. </w:t>
                            </w:r>
                          </w:p>
                          <w:p w:rsidR="00637C11" w:rsidRPr="00855378" w:rsidRDefault="00637C11" w:rsidP="00897BB5">
                            <w:pPr>
                              <w:pStyle w:val="ListParagraph"/>
                              <w:numPr>
                                <w:ilvl w:val="0"/>
                                <w:numId w:val="17"/>
                              </w:numPr>
                              <w:autoSpaceDE w:val="0"/>
                              <w:autoSpaceDN w:val="0"/>
                              <w:adjustRightInd w:val="0"/>
                              <w:jc w:val="both"/>
                              <w:rPr>
                                <w:rFonts w:ascii="Calibri" w:hAnsi="Calibri" w:cs="Calibri"/>
                                <w:sz w:val="18"/>
                                <w:szCs w:val="18"/>
                              </w:rPr>
                            </w:pPr>
                            <w:r w:rsidRPr="00855378">
                              <w:rPr>
                                <w:rFonts w:ascii="Calibri" w:hAnsi="Calibri" w:cs="Calibri"/>
                                <w:sz w:val="18"/>
                                <w:szCs w:val="18"/>
                              </w:rPr>
                              <w:t>To be an effective teacher and tutor who leads by example and establishes high levels of expectation.</w:t>
                            </w:r>
                          </w:p>
                          <w:p w:rsidR="00637C11" w:rsidRPr="00855378" w:rsidRDefault="00637C11" w:rsidP="00897BB5">
                            <w:pPr>
                              <w:pStyle w:val="ListParagraph"/>
                              <w:numPr>
                                <w:ilvl w:val="0"/>
                                <w:numId w:val="17"/>
                              </w:numPr>
                              <w:autoSpaceDE w:val="0"/>
                              <w:autoSpaceDN w:val="0"/>
                              <w:adjustRightInd w:val="0"/>
                              <w:jc w:val="both"/>
                              <w:rPr>
                                <w:rFonts w:ascii="Calibri" w:hAnsi="Calibri" w:cs="Calibri"/>
                                <w:sz w:val="18"/>
                                <w:szCs w:val="18"/>
                              </w:rPr>
                            </w:pPr>
                            <w:r w:rsidRPr="00855378">
                              <w:rPr>
                                <w:rFonts w:ascii="Calibri" w:hAnsi="Calibri" w:cs="Calibri"/>
                                <w:sz w:val="18"/>
                                <w:szCs w:val="18"/>
                              </w:rPr>
                              <w:t>To maintain a high level of professional expertise in relation to the post to which appointed, and the Royal Wootton Bassett Academy approach to the Curriculum.</w:t>
                            </w:r>
                          </w:p>
                          <w:p w:rsidR="00637C11" w:rsidRPr="00855378" w:rsidRDefault="00637C11" w:rsidP="00897BB5">
                            <w:pPr>
                              <w:pStyle w:val="ListParagraph"/>
                              <w:numPr>
                                <w:ilvl w:val="0"/>
                                <w:numId w:val="17"/>
                              </w:numPr>
                              <w:autoSpaceDE w:val="0"/>
                              <w:autoSpaceDN w:val="0"/>
                              <w:adjustRightInd w:val="0"/>
                              <w:jc w:val="both"/>
                              <w:rPr>
                                <w:rFonts w:ascii="Calibri" w:hAnsi="Calibri" w:cs="Calibri"/>
                                <w:sz w:val="18"/>
                                <w:szCs w:val="18"/>
                              </w:rPr>
                            </w:pPr>
                            <w:r w:rsidRPr="00855378">
                              <w:rPr>
                                <w:rFonts w:ascii="Calibri" w:hAnsi="Calibri" w:cs="Calibri"/>
                                <w:sz w:val="18"/>
                                <w:szCs w:val="18"/>
                              </w:rPr>
                              <w:t>To undertake additional duties including cover, attending meetings and undertaking professional development in accordance with Teachers’ Conditions of Employment.</w:t>
                            </w:r>
                          </w:p>
                          <w:p w:rsidR="00637C11" w:rsidRPr="00855378" w:rsidRDefault="00637C11" w:rsidP="009A3864">
                            <w:pPr>
                              <w:pStyle w:val="ListParagraph"/>
                              <w:numPr>
                                <w:ilvl w:val="0"/>
                                <w:numId w:val="17"/>
                              </w:numPr>
                              <w:autoSpaceDE w:val="0"/>
                              <w:autoSpaceDN w:val="0"/>
                              <w:adjustRightInd w:val="0"/>
                              <w:jc w:val="both"/>
                              <w:rPr>
                                <w:rFonts w:ascii="Calibri" w:hAnsi="Calibri" w:cs="Calibri"/>
                                <w:sz w:val="18"/>
                                <w:szCs w:val="18"/>
                              </w:rPr>
                            </w:pPr>
                            <w:r w:rsidRPr="00855378">
                              <w:rPr>
                                <w:rFonts w:ascii="Calibri" w:hAnsi="Calibri" w:cs="Calibri"/>
                                <w:sz w:val="18"/>
                                <w:szCs w:val="18"/>
                              </w:rPr>
                              <w:t xml:space="preserve">To attend all </w:t>
                            </w:r>
                            <w:r>
                              <w:rPr>
                                <w:rFonts w:ascii="Calibri" w:hAnsi="Calibri" w:cs="Calibri"/>
                                <w:sz w:val="18"/>
                                <w:szCs w:val="18"/>
                              </w:rPr>
                              <w:t>Thursday</w:t>
                            </w:r>
                            <w:r w:rsidRPr="00855378">
                              <w:rPr>
                                <w:rFonts w:ascii="Calibri" w:hAnsi="Calibri" w:cs="Calibri"/>
                                <w:sz w:val="18"/>
                                <w:szCs w:val="18"/>
                              </w:rPr>
                              <w:t xml:space="preserve"> morning Staff Meetings, Twilights and other Continuing Professional Development in accordance with Academy guidance on directed time.</w:t>
                            </w:r>
                          </w:p>
                          <w:p w:rsidR="00637C11" w:rsidRPr="00855378" w:rsidRDefault="00637C11" w:rsidP="00897BB5">
                            <w:pPr>
                              <w:pStyle w:val="ListParagraph"/>
                              <w:numPr>
                                <w:ilvl w:val="0"/>
                                <w:numId w:val="17"/>
                              </w:numPr>
                              <w:autoSpaceDE w:val="0"/>
                              <w:autoSpaceDN w:val="0"/>
                              <w:adjustRightInd w:val="0"/>
                              <w:jc w:val="both"/>
                              <w:rPr>
                                <w:rFonts w:ascii="Calibri" w:hAnsi="Calibri" w:cs="Calibri"/>
                                <w:sz w:val="18"/>
                                <w:szCs w:val="18"/>
                              </w:rPr>
                            </w:pPr>
                            <w:r w:rsidRPr="00855378">
                              <w:rPr>
                                <w:rFonts w:ascii="Calibri" w:hAnsi="Calibri" w:cs="Calibri"/>
                                <w:sz w:val="18"/>
                                <w:szCs w:val="18"/>
                              </w:rPr>
                              <w:t>To undertake a share of supervisory responsibilities in accordance with published rosters and procedures.</w:t>
                            </w:r>
                          </w:p>
                          <w:p w:rsidR="00637C11" w:rsidRPr="00855378" w:rsidRDefault="00637C11" w:rsidP="00897BB5">
                            <w:pPr>
                              <w:pStyle w:val="ListParagraph"/>
                              <w:numPr>
                                <w:ilvl w:val="0"/>
                                <w:numId w:val="17"/>
                              </w:numPr>
                              <w:autoSpaceDE w:val="0"/>
                              <w:autoSpaceDN w:val="0"/>
                              <w:adjustRightInd w:val="0"/>
                              <w:jc w:val="both"/>
                              <w:rPr>
                                <w:rFonts w:ascii="Calibri" w:hAnsi="Calibri" w:cs="Calibri"/>
                                <w:sz w:val="18"/>
                                <w:szCs w:val="18"/>
                              </w:rPr>
                            </w:pPr>
                            <w:r w:rsidRPr="00855378">
                              <w:rPr>
                                <w:rFonts w:ascii="Calibri" w:hAnsi="Calibri" w:cs="Calibri"/>
                                <w:sz w:val="18"/>
                                <w:szCs w:val="18"/>
                              </w:rPr>
                              <w:t>Being a member of a House, carrying out related duties.</w:t>
                            </w:r>
                          </w:p>
                          <w:p w:rsidR="00637C11" w:rsidRPr="00855378" w:rsidRDefault="00637C11" w:rsidP="00897BB5">
                            <w:pPr>
                              <w:pStyle w:val="ListParagraph"/>
                              <w:numPr>
                                <w:ilvl w:val="0"/>
                                <w:numId w:val="17"/>
                              </w:numPr>
                              <w:autoSpaceDE w:val="0"/>
                              <w:autoSpaceDN w:val="0"/>
                              <w:adjustRightInd w:val="0"/>
                              <w:jc w:val="both"/>
                              <w:rPr>
                                <w:rFonts w:ascii="Calibri" w:hAnsi="Calibri" w:cs="Calibri"/>
                                <w:sz w:val="18"/>
                                <w:szCs w:val="18"/>
                              </w:rPr>
                            </w:pPr>
                            <w:r w:rsidRPr="00855378">
                              <w:rPr>
                                <w:rFonts w:ascii="Calibri" w:hAnsi="Calibri" w:cs="Calibri"/>
                                <w:sz w:val="18"/>
                                <w:szCs w:val="18"/>
                              </w:rPr>
                              <w:t>Due to the nature of this post, you will be required to apply for a Disclosure from the Criminal Records Bureau if you have been successful in your application. Disclosure will contain details of formal cautions, reprimands and final warnings, as well as convictions. The Academy will apply on your behalf and will pay the necessary fee. Having a criminal conviction will not automatically exclude you from employment; this will depend on the nature of the position, the circumstances and background of the offences committed.</w:t>
                            </w:r>
                          </w:p>
                          <w:p w:rsidR="00637C11" w:rsidRPr="00F1440E" w:rsidRDefault="00637C11" w:rsidP="00897BB5">
                            <w:pPr>
                              <w:pStyle w:val="ListParagraph"/>
                              <w:autoSpaceDE w:val="0"/>
                              <w:autoSpaceDN w:val="0"/>
                              <w:adjustRightInd w:val="0"/>
                              <w:jc w:val="both"/>
                              <w:rPr>
                                <w:rFonts w:ascii="Calibri" w:hAnsi="Calibri" w:cs="Calibri"/>
                                <w:color w:val="000000" w:themeColor="text1"/>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788F7F" id="Text Box 30" o:spid="_x0000_s1030" type="#_x0000_t202" style="position:absolute;margin-left:32.7pt;margin-top:.6pt;width:486pt;height:748.8pt;z-index:2549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" stroked="f" strokeweight=".25pt">
                <v:textbox>
                  <w:txbxContent>
                    <w:p w:rsidR="00637C11" w:rsidRPr="003F7E2A" w:rsidRDefault="00637C11" w:rsidP="00855378">
                      <w:pPr>
                        <w:autoSpaceDE w:val="0"/>
                        <w:autoSpaceDN w:val="0"/>
                        <w:adjustRightInd w:val="0"/>
                        <w:jc w:val="both"/>
                        <w:rPr>
                          <w:rFonts w:ascii="Calibri" w:hAnsi="Calibri" w:cs="Calibri"/>
                          <w:sz w:val="16"/>
                          <w:szCs w:val="16"/>
                        </w:rPr>
                      </w:pPr>
                    </w:p>
                    <w:p w:rsidR="00637C11" w:rsidRPr="00855378" w:rsidRDefault="00637C11" w:rsidP="00897BB5">
                      <w:pPr>
                        <w:pStyle w:val="ListParagraph"/>
                        <w:numPr>
                          <w:ilvl w:val="0"/>
                          <w:numId w:val="17"/>
                        </w:numPr>
                        <w:autoSpaceDE w:val="0"/>
                        <w:autoSpaceDN w:val="0"/>
                        <w:adjustRightInd w:val="0"/>
                        <w:jc w:val="both"/>
                        <w:rPr>
                          <w:rFonts w:ascii="Calibri" w:hAnsi="Calibri" w:cs="Calibri"/>
                          <w:sz w:val="18"/>
                          <w:szCs w:val="18"/>
                        </w:rPr>
                      </w:pPr>
                      <w:r w:rsidRPr="00855378">
                        <w:rPr>
                          <w:rFonts w:ascii="Calibri" w:hAnsi="Calibri" w:cs="Calibri"/>
                          <w:sz w:val="18"/>
                          <w:szCs w:val="18"/>
                        </w:rPr>
                        <w:t>To implement the Aims and Policies of Royal Wootton Bassett Academy and reaffirm them regularly.</w:t>
                      </w:r>
                    </w:p>
                    <w:p w:rsidR="00637C11" w:rsidRPr="00855378" w:rsidRDefault="00637C11" w:rsidP="00897BB5">
                      <w:pPr>
                        <w:pStyle w:val="ListParagraph"/>
                        <w:numPr>
                          <w:ilvl w:val="0"/>
                          <w:numId w:val="17"/>
                        </w:numPr>
                        <w:autoSpaceDE w:val="0"/>
                        <w:autoSpaceDN w:val="0"/>
                        <w:adjustRightInd w:val="0"/>
                        <w:jc w:val="both"/>
                        <w:rPr>
                          <w:rFonts w:ascii="Calibri" w:hAnsi="Calibri" w:cs="Calibri"/>
                          <w:sz w:val="18"/>
                          <w:szCs w:val="18"/>
                        </w:rPr>
                      </w:pPr>
                      <w:r w:rsidRPr="00855378">
                        <w:rPr>
                          <w:rFonts w:ascii="Calibri" w:hAnsi="Calibri" w:cs="Calibri"/>
                          <w:sz w:val="18"/>
                          <w:szCs w:val="18"/>
                        </w:rPr>
                        <w:t>To support, encourage and challenge all students and reinforce the Royal Wootton Bassett Academy learner profile.</w:t>
                      </w:r>
                    </w:p>
                    <w:p w:rsidR="00637C11" w:rsidRPr="00855378" w:rsidRDefault="00637C11" w:rsidP="00897BB5">
                      <w:pPr>
                        <w:pStyle w:val="ListParagraph"/>
                        <w:numPr>
                          <w:ilvl w:val="0"/>
                          <w:numId w:val="17"/>
                        </w:numPr>
                        <w:autoSpaceDE w:val="0"/>
                        <w:autoSpaceDN w:val="0"/>
                        <w:adjustRightInd w:val="0"/>
                        <w:jc w:val="both"/>
                        <w:rPr>
                          <w:rFonts w:ascii="Calibri" w:hAnsi="Calibri" w:cs="Calibri"/>
                          <w:sz w:val="18"/>
                          <w:szCs w:val="18"/>
                        </w:rPr>
                      </w:pPr>
                      <w:r w:rsidRPr="00855378">
                        <w:rPr>
                          <w:rFonts w:ascii="Calibri" w:hAnsi="Calibri" w:cs="Calibri"/>
                          <w:sz w:val="18"/>
                          <w:szCs w:val="18"/>
                        </w:rPr>
                        <w:t>To maintain high professional standards of lesson preparation and delivery.</w:t>
                      </w:r>
                    </w:p>
                    <w:p w:rsidR="00637C11" w:rsidRPr="00855378" w:rsidRDefault="00637C11" w:rsidP="00897BB5">
                      <w:pPr>
                        <w:pStyle w:val="ListParagraph"/>
                        <w:numPr>
                          <w:ilvl w:val="0"/>
                          <w:numId w:val="17"/>
                        </w:numPr>
                        <w:autoSpaceDE w:val="0"/>
                        <w:autoSpaceDN w:val="0"/>
                        <w:adjustRightInd w:val="0"/>
                        <w:jc w:val="both"/>
                        <w:rPr>
                          <w:rFonts w:ascii="Calibri" w:hAnsi="Calibri" w:cs="Calibri"/>
                          <w:sz w:val="18"/>
                          <w:szCs w:val="18"/>
                        </w:rPr>
                      </w:pPr>
                      <w:r w:rsidRPr="00855378">
                        <w:rPr>
                          <w:rFonts w:ascii="Calibri" w:hAnsi="Calibri" w:cs="Calibri"/>
                          <w:sz w:val="18"/>
                          <w:szCs w:val="18"/>
                        </w:rPr>
                        <w:t>To promote punctuality and respect for all in the environment both in the classroom/teaching area and the wider Academy environment.</w:t>
                      </w:r>
                    </w:p>
                    <w:p w:rsidR="00637C11" w:rsidRPr="00855378" w:rsidRDefault="00637C11" w:rsidP="00897BB5">
                      <w:pPr>
                        <w:pStyle w:val="ListParagraph"/>
                        <w:numPr>
                          <w:ilvl w:val="0"/>
                          <w:numId w:val="17"/>
                        </w:numPr>
                        <w:autoSpaceDE w:val="0"/>
                        <w:autoSpaceDN w:val="0"/>
                        <w:adjustRightInd w:val="0"/>
                        <w:jc w:val="both"/>
                        <w:rPr>
                          <w:rFonts w:ascii="Calibri" w:hAnsi="Calibri" w:cs="Calibri"/>
                          <w:sz w:val="18"/>
                          <w:szCs w:val="18"/>
                        </w:rPr>
                      </w:pPr>
                      <w:r w:rsidRPr="00855378">
                        <w:rPr>
                          <w:rFonts w:ascii="Calibri" w:hAnsi="Calibri" w:cs="Calibri"/>
                          <w:sz w:val="18"/>
                          <w:szCs w:val="18"/>
                        </w:rPr>
                        <w:t>To ensure that students’ achievements are celebrated, recorded and reported within the agreed principles of Royal Wootton Bassett Academy.</w:t>
                      </w:r>
                    </w:p>
                    <w:p w:rsidR="00637C11" w:rsidRPr="00855378" w:rsidRDefault="00637C11" w:rsidP="00897BB5">
                      <w:pPr>
                        <w:pStyle w:val="ListParagraph"/>
                        <w:numPr>
                          <w:ilvl w:val="0"/>
                          <w:numId w:val="17"/>
                        </w:numPr>
                        <w:autoSpaceDE w:val="0"/>
                        <w:autoSpaceDN w:val="0"/>
                        <w:adjustRightInd w:val="0"/>
                        <w:jc w:val="both"/>
                        <w:rPr>
                          <w:rFonts w:ascii="Calibri" w:hAnsi="Calibri" w:cs="Calibri"/>
                          <w:sz w:val="18"/>
                          <w:szCs w:val="18"/>
                        </w:rPr>
                      </w:pPr>
                      <w:r w:rsidRPr="00855378">
                        <w:rPr>
                          <w:rFonts w:ascii="Calibri" w:hAnsi="Calibri" w:cs="Calibri"/>
                          <w:sz w:val="18"/>
                          <w:szCs w:val="18"/>
                        </w:rPr>
                        <w:t>To encourage students to participate fully across the whole spectrum of their Academy experience.</w:t>
                      </w:r>
                    </w:p>
                    <w:p w:rsidR="00637C11" w:rsidRPr="00855378" w:rsidRDefault="00637C11" w:rsidP="00897BB5">
                      <w:pPr>
                        <w:pStyle w:val="ListParagraph"/>
                        <w:numPr>
                          <w:ilvl w:val="0"/>
                          <w:numId w:val="17"/>
                        </w:numPr>
                        <w:autoSpaceDE w:val="0"/>
                        <w:autoSpaceDN w:val="0"/>
                        <w:adjustRightInd w:val="0"/>
                        <w:jc w:val="both"/>
                        <w:rPr>
                          <w:rFonts w:ascii="Calibri" w:hAnsi="Calibri" w:cs="Calibri"/>
                          <w:sz w:val="18"/>
                          <w:szCs w:val="18"/>
                        </w:rPr>
                      </w:pPr>
                      <w:r w:rsidRPr="00855378">
                        <w:rPr>
                          <w:rFonts w:ascii="Calibri" w:hAnsi="Calibri" w:cs="Calibri"/>
                          <w:sz w:val="18"/>
                          <w:szCs w:val="18"/>
                        </w:rPr>
                        <w:t>To assist the Leadership Team /Heads of Faculty / Heads of Department /Heads of Year /Lead Practitioners /Tutors and Student Managers in promoting the continuity and quality of the learning experience for every individual student across all Key Stages.</w:t>
                      </w:r>
                    </w:p>
                    <w:p w:rsidR="00637C11" w:rsidRPr="00855378" w:rsidRDefault="00637C11" w:rsidP="00897BB5">
                      <w:pPr>
                        <w:pStyle w:val="ListParagraph"/>
                        <w:numPr>
                          <w:ilvl w:val="0"/>
                          <w:numId w:val="17"/>
                        </w:numPr>
                        <w:autoSpaceDE w:val="0"/>
                        <w:autoSpaceDN w:val="0"/>
                        <w:adjustRightInd w:val="0"/>
                        <w:jc w:val="both"/>
                        <w:rPr>
                          <w:rFonts w:ascii="Calibri" w:hAnsi="Calibri" w:cs="Calibri"/>
                          <w:sz w:val="18"/>
                          <w:szCs w:val="18"/>
                        </w:rPr>
                      </w:pPr>
                      <w:r w:rsidRPr="00855378">
                        <w:rPr>
                          <w:rFonts w:ascii="Calibri" w:hAnsi="Calibri" w:cs="Calibri"/>
                          <w:sz w:val="18"/>
                          <w:szCs w:val="18"/>
                        </w:rPr>
                        <w:t>To ensure that all lessons are differentiated sufficiently to challenge all levels of intellectual ability.</w:t>
                      </w:r>
                    </w:p>
                    <w:p w:rsidR="00637C11" w:rsidRPr="00855378" w:rsidRDefault="00637C11" w:rsidP="00897BB5">
                      <w:pPr>
                        <w:pStyle w:val="ListParagraph"/>
                        <w:numPr>
                          <w:ilvl w:val="0"/>
                          <w:numId w:val="17"/>
                        </w:numPr>
                        <w:autoSpaceDE w:val="0"/>
                        <w:autoSpaceDN w:val="0"/>
                        <w:adjustRightInd w:val="0"/>
                        <w:jc w:val="both"/>
                        <w:rPr>
                          <w:rFonts w:ascii="Calibri" w:hAnsi="Calibri" w:cs="Calibri"/>
                          <w:sz w:val="18"/>
                          <w:szCs w:val="18"/>
                        </w:rPr>
                      </w:pPr>
                      <w:r w:rsidRPr="00855378">
                        <w:rPr>
                          <w:rFonts w:ascii="Calibri" w:hAnsi="Calibri" w:cs="Calibri"/>
                          <w:sz w:val="18"/>
                          <w:szCs w:val="18"/>
                        </w:rPr>
                        <w:t>To assess and mark students’ work and give feedback necessary to bring about progress in each student’s learning and understanding.</w:t>
                      </w:r>
                    </w:p>
                    <w:p w:rsidR="00637C11" w:rsidRPr="00855378" w:rsidRDefault="00637C11" w:rsidP="00897BB5">
                      <w:pPr>
                        <w:pStyle w:val="ListParagraph"/>
                        <w:numPr>
                          <w:ilvl w:val="0"/>
                          <w:numId w:val="17"/>
                        </w:numPr>
                        <w:autoSpaceDE w:val="0"/>
                        <w:autoSpaceDN w:val="0"/>
                        <w:adjustRightInd w:val="0"/>
                        <w:jc w:val="both"/>
                        <w:rPr>
                          <w:rFonts w:ascii="Calibri" w:hAnsi="Calibri" w:cs="Calibri"/>
                          <w:sz w:val="18"/>
                          <w:szCs w:val="18"/>
                        </w:rPr>
                      </w:pPr>
                      <w:r w:rsidRPr="00855378">
                        <w:rPr>
                          <w:rFonts w:ascii="Calibri" w:hAnsi="Calibri" w:cs="Calibri"/>
                          <w:sz w:val="18"/>
                          <w:szCs w:val="18"/>
                        </w:rPr>
                        <w:t>To work with colleagues projecting a consistent corporate approach to our dealings with the students, parents and all concerned with Royal Wootton Bassett Academy.</w:t>
                      </w:r>
                    </w:p>
                    <w:p w:rsidR="00637C11" w:rsidRPr="00855378" w:rsidRDefault="00637C11" w:rsidP="00897BB5">
                      <w:pPr>
                        <w:pStyle w:val="ListParagraph"/>
                        <w:numPr>
                          <w:ilvl w:val="0"/>
                          <w:numId w:val="17"/>
                        </w:numPr>
                        <w:autoSpaceDE w:val="0"/>
                        <w:autoSpaceDN w:val="0"/>
                        <w:adjustRightInd w:val="0"/>
                        <w:jc w:val="both"/>
                        <w:rPr>
                          <w:rFonts w:ascii="Calibri" w:hAnsi="Calibri" w:cs="Calibri"/>
                          <w:sz w:val="18"/>
                          <w:szCs w:val="18"/>
                        </w:rPr>
                      </w:pPr>
                      <w:r w:rsidRPr="00855378">
                        <w:rPr>
                          <w:rFonts w:ascii="Calibri" w:hAnsi="Calibri" w:cs="Calibri"/>
                          <w:sz w:val="18"/>
                          <w:szCs w:val="18"/>
                        </w:rPr>
                        <w:t>To work with the Leadership Team /Tutors /Student Managers and Support Staff to communicate with parents, other colleagues and appropriate agencies concerning the progress, welfare and well-being of all students.</w:t>
                      </w:r>
                    </w:p>
                    <w:p w:rsidR="00637C11" w:rsidRPr="00855378" w:rsidRDefault="00637C11" w:rsidP="00897BB5">
                      <w:pPr>
                        <w:pStyle w:val="ListParagraph"/>
                        <w:numPr>
                          <w:ilvl w:val="0"/>
                          <w:numId w:val="17"/>
                        </w:numPr>
                        <w:autoSpaceDE w:val="0"/>
                        <w:autoSpaceDN w:val="0"/>
                        <w:adjustRightInd w:val="0"/>
                        <w:jc w:val="both"/>
                        <w:rPr>
                          <w:rFonts w:ascii="Calibri" w:hAnsi="Calibri" w:cs="Calibri"/>
                          <w:sz w:val="18"/>
                          <w:szCs w:val="18"/>
                        </w:rPr>
                      </w:pPr>
                      <w:r w:rsidRPr="00855378">
                        <w:rPr>
                          <w:rFonts w:ascii="Calibri" w:hAnsi="Calibri" w:cs="Calibri"/>
                          <w:sz w:val="18"/>
                          <w:szCs w:val="18"/>
                        </w:rPr>
                        <w:t>To work with, contribute to and be accountable to the Heads of Faculty /Heads of Department /Heads of Year /Lead Practitioners and the Student Managers or other designated members of staff regarding agreed objectives for the faculty /department and wider community.</w:t>
                      </w:r>
                    </w:p>
                    <w:p w:rsidR="00637C11" w:rsidRPr="00855378" w:rsidRDefault="00637C11" w:rsidP="00897BB5">
                      <w:pPr>
                        <w:pStyle w:val="ListParagraph"/>
                        <w:numPr>
                          <w:ilvl w:val="0"/>
                          <w:numId w:val="17"/>
                        </w:numPr>
                        <w:autoSpaceDE w:val="0"/>
                        <w:autoSpaceDN w:val="0"/>
                        <w:adjustRightInd w:val="0"/>
                        <w:jc w:val="both"/>
                        <w:rPr>
                          <w:rFonts w:ascii="Calibri" w:hAnsi="Calibri" w:cs="Calibri"/>
                          <w:sz w:val="18"/>
                          <w:szCs w:val="18"/>
                        </w:rPr>
                      </w:pPr>
                      <w:r w:rsidRPr="00855378">
                        <w:rPr>
                          <w:rFonts w:ascii="Calibri" w:hAnsi="Calibri" w:cs="Calibri"/>
                          <w:sz w:val="18"/>
                          <w:szCs w:val="18"/>
                        </w:rPr>
                        <w:t>To contribute to or create Schemes of Work to ensure your subject area takes advantage of up to date pedagogic knowledge and skills.</w:t>
                      </w:r>
                    </w:p>
                    <w:p w:rsidR="00637C11" w:rsidRPr="00855378" w:rsidRDefault="00637C11" w:rsidP="00897BB5">
                      <w:pPr>
                        <w:pStyle w:val="ListParagraph"/>
                        <w:numPr>
                          <w:ilvl w:val="0"/>
                          <w:numId w:val="17"/>
                        </w:numPr>
                        <w:autoSpaceDE w:val="0"/>
                        <w:autoSpaceDN w:val="0"/>
                        <w:adjustRightInd w:val="0"/>
                        <w:jc w:val="both"/>
                        <w:rPr>
                          <w:rFonts w:ascii="Calibri" w:hAnsi="Calibri" w:cs="Calibri"/>
                          <w:sz w:val="18"/>
                          <w:szCs w:val="18"/>
                        </w:rPr>
                      </w:pPr>
                      <w:r w:rsidRPr="00855378">
                        <w:rPr>
                          <w:rFonts w:ascii="Calibri" w:hAnsi="Calibri" w:cs="Calibri"/>
                          <w:sz w:val="18"/>
                          <w:szCs w:val="18"/>
                        </w:rPr>
                        <w:t xml:space="preserve">To follow all Academy procedures for Quality Assurance practices, such as lesson observations and learning walks. </w:t>
                      </w:r>
                    </w:p>
                    <w:p w:rsidR="00637C11" w:rsidRPr="00855378" w:rsidRDefault="00637C11" w:rsidP="00897BB5">
                      <w:pPr>
                        <w:pStyle w:val="ListParagraph"/>
                        <w:numPr>
                          <w:ilvl w:val="0"/>
                          <w:numId w:val="17"/>
                        </w:numPr>
                        <w:autoSpaceDE w:val="0"/>
                        <w:autoSpaceDN w:val="0"/>
                        <w:adjustRightInd w:val="0"/>
                        <w:jc w:val="both"/>
                        <w:rPr>
                          <w:rFonts w:ascii="Calibri" w:hAnsi="Calibri" w:cs="Calibri"/>
                          <w:sz w:val="18"/>
                          <w:szCs w:val="18"/>
                        </w:rPr>
                      </w:pPr>
                      <w:r w:rsidRPr="00855378">
                        <w:rPr>
                          <w:rFonts w:ascii="Calibri" w:hAnsi="Calibri" w:cs="Calibri"/>
                          <w:sz w:val="18"/>
                          <w:szCs w:val="18"/>
                        </w:rPr>
                        <w:t>To undertake appropriate monitoring of student progress via regular assessment and in accordance with Academy policies to ensure that all students make at least good progress.</w:t>
                      </w:r>
                    </w:p>
                    <w:p w:rsidR="00637C11" w:rsidRPr="00855378" w:rsidRDefault="00637C11" w:rsidP="00897BB5">
                      <w:pPr>
                        <w:pStyle w:val="ListParagraph"/>
                        <w:numPr>
                          <w:ilvl w:val="0"/>
                          <w:numId w:val="17"/>
                        </w:numPr>
                        <w:autoSpaceDE w:val="0"/>
                        <w:autoSpaceDN w:val="0"/>
                        <w:adjustRightInd w:val="0"/>
                        <w:jc w:val="both"/>
                        <w:rPr>
                          <w:rFonts w:ascii="Calibri" w:hAnsi="Calibri" w:cs="Calibri"/>
                          <w:sz w:val="18"/>
                          <w:szCs w:val="18"/>
                        </w:rPr>
                      </w:pPr>
                      <w:r w:rsidRPr="00855378">
                        <w:rPr>
                          <w:rFonts w:ascii="Calibri" w:hAnsi="Calibri" w:cs="Calibri"/>
                          <w:sz w:val="18"/>
                          <w:szCs w:val="18"/>
                        </w:rPr>
                        <w:t xml:space="preserve">To report progress accurately and by deadline, in accordance with Academy policies to parents and other teaching staff as required. </w:t>
                      </w:r>
                    </w:p>
                    <w:p w:rsidR="00637C11" w:rsidRPr="00855378" w:rsidRDefault="00637C11" w:rsidP="00897BB5">
                      <w:pPr>
                        <w:pStyle w:val="ListParagraph"/>
                        <w:numPr>
                          <w:ilvl w:val="0"/>
                          <w:numId w:val="17"/>
                        </w:numPr>
                        <w:autoSpaceDE w:val="0"/>
                        <w:autoSpaceDN w:val="0"/>
                        <w:adjustRightInd w:val="0"/>
                        <w:jc w:val="both"/>
                        <w:rPr>
                          <w:rFonts w:ascii="Calibri" w:hAnsi="Calibri" w:cs="Calibri"/>
                          <w:sz w:val="18"/>
                          <w:szCs w:val="18"/>
                        </w:rPr>
                      </w:pPr>
                      <w:r w:rsidRPr="00855378">
                        <w:rPr>
                          <w:rFonts w:ascii="Calibri" w:hAnsi="Calibri" w:cs="Calibri"/>
                          <w:sz w:val="18"/>
                          <w:szCs w:val="18"/>
                        </w:rPr>
                        <w:t>To be an effective teacher and tutor who leads by example and establishes high levels of expectation.</w:t>
                      </w:r>
                    </w:p>
                    <w:p w:rsidR="00637C11" w:rsidRPr="00855378" w:rsidRDefault="00637C11" w:rsidP="00897BB5">
                      <w:pPr>
                        <w:pStyle w:val="ListParagraph"/>
                        <w:numPr>
                          <w:ilvl w:val="0"/>
                          <w:numId w:val="17"/>
                        </w:numPr>
                        <w:autoSpaceDE w:val="0"/>
                        <w:autoSpaceDN w:val="0"/>
                        <w:adjustRightInd w:val="0"/>
                        <w:jc w:val="both"/>
                        <w:rPr>
                          <w:rFonts w:ascii="Calibri" w:hAnsi="Calibri" w:cs="Calibri"/>
                          <w:sz w:val="18"/>
                          <w:szCs w:val="18"/>
                        </w:rPr>
                      </w:pPr>
                      <w:r w:rsidRPr="00855378">
                        <w:rPr>
                          <w:rFonts w:ascii="Calibri" w:hAnsi="Calibri" w:cs="Calibri"/>
                          <w:sz w:val="18"/>
                          <w:szCs w:val="18"/>
                        </w:rPr>
                        <w:t>To maintain a high level of professional expertise in relation to the post to which appointed, and the Royal Wootton Bassett Academy approach to the Curriculum.</w:t>
                      </w:r>
                    </w:p>
                    <w:p w:rsidR="00637C11" w:rsidRPr="00855378" w:rsidRDefault="00637C11" w:rsidP="00897BB5">
                      <w:pPr>
                        <w:pStyle w:val="ListParagraph"/>
                        <w:numPr>
                          <w:ilvl w:val="0"/>
                          <w:numId w:val="17"/>
                        </w:numPr>
                        <w:autoSpaceDE w:val="0"/>
                        <w:autoSpaceDN w:val="0"/>
                        <w:adjustRightInd w:val="0"/>
                        <w:jc w:val="both"/>
                        <w:rPr>
                          <w:rFonts w:ascii="Calibri" w:hAnsi="Calibri" w:cs="Calibri"/>
                          <w:sz w:val="18"/>
                          <w:szCs w:val="18"/>
                        </w:rPr>
                      </w:pPr>
                      <w:r w:rsidRPr="00855378">
                        <w:rPr>
                          <w:rFonts w:ascii="Calibri" w:hAnsi="Calibri" w:cs="Calibri"/>
                          <w:sz w:val="18"/>
                          <w:szCs w:val="18"/>
                        </w:rPr>
                        <w:t>To undertake additional duties including cover, attending meetings and undertaking professional development in accordance with Teachers’ Conditions of Employment.</w:t>
                      </w:r>
                    </w:p>
                    <w:p w:rsidR="00637C11" w:rsidRPr="00855378" w:rsidRDefault="00637C11" w:rsidP="009A3864">
                      <w:pPr>
                        <w:pStyle w:val="ListParagraph"/>
                        <w:numPr>
                          <w:ilvl w:val="0"/>
                          <w:numId w:val="17"/>
                        </w:numPr>
                        <w:autoSpaceDE w:val="0"/>
                        <w:autoSpaceDN w:val="0"/>
                        <w:adjustRightInd w:val="0"/>
                        <w:jc w:val="both"/>
                        <w:rPr>
                          <w:rFonts w:ascii="Calibri" w:hAnsi="Calibri" w:cs="Calibri"/>
                          <w:sz w:val="18"/>
                          <w:szCs w:val="18"/>
                        </w:rPr>
                      </w:pPr>
                      <w:r w:rsidRPr="00855378">
                        <w:rPr>
                          <w:rFonts w:ascii="Calibri" w:hAnsi="Calibri" w:cs="Calibri"/>
                          <w:sz w:val="18"/>
                          <w:szCs w:val="18"/>
                        </w:rPr>
                        <w:t xml:space="preserve">To attend all </w:t>
                      </w:r>
                      <w:r>
                        <w:rPr>
                          <w:rFonts w:ascii="Calibri" w:hAnsi="Calibri" w:cs="Calibri"/>
                          <w:sz w:val="18"/>
                          <w:szCs w:val="18"/>
                        </w:rPr>
                        <w:t>Thursday</w:t>
                      </w:r>
                      <w:r w:rsidRPr="00855378">
                        <w:rPr>
                          <w:rFonts w:ascii="Calibri" w:hAnsi="Calibri" w:cs="Calibri"/>
                          <w:sz w:val="18"/>
                          <w:szCs w:val="18"/>
                        </w:rPr>
                        <w:t xml:space="preserve"> morning Staff Meetings, Twilights and other Continuing Professional Development in accordance with Academy guidance on directed time.</w:t>
                      </w:r>
                    </w:p>
                    <w:p w:rsidR="00637C11" w:rsidRPr="00855378" w:rsidRDefault="00637C11" w:rsidP="00897BB5">
                      <w:pPr>
                        <w:pStyle w:val="ListParagraph"/>
                        <w:numPr>
                          <w:ilvl w:val="0"/>
                          <w:numId w:val="17"/>
                        </w:numPr>
                        <w:autoSpaceDE w:val="0"/>
                        <w:autoSpaceDN w:val="0"/>
                        <w:adjustRightInd w:val="0"/>
                        <w:jc w:val="both"/>
                        <w:rPr>
                          <w:rFonts w:ascii="Calibri" w:hAnsi="Calibri" w:cs="Calibri"/>
                          <w:sz w:val="18"/>
                          <w:szCs w:val="18"/>
                        </w:rPr>
                      </w:pPr>
                      <w:r w:rsidRPr="00855378">
                        <w:rPr>
                          <w:rFonts w:ascii="Calibri" w:hAnsi="Calibri" w:cs="Calibri"/>
                          <w:sz w:val="18"/>
                          <w:szCs w:val="18"/>
                        </w:rPr>
                        <w:t>To undertake a share of supervisory responsibilities in accordance with published rosters and procedures.</w:t>
                      </w:r>
                    </w:p>
                    <w:p w:rsidR="00637C11" w:rsidRPr="00855378" w:rsidRDefault="00637C11" w:rsidP="00897BB5">
                      <w:pPr>
                        <w:pStyle w:val="ListParagraph"/>
                        <w:numPr>
                          <w:ilvl w:val="0"/>
                          <w:numId w:val="17"/>
                        </w:numPr>
                        <w:autoSpaceDE w:val="0"/>
                        <w:autoSpaceDN w:val="0"/>
                        <w:adjustRightInd w:val="0"/>
                        <w:jc w:val="both"/>
                        <w:rPr>
                          <w:rFonts w:ascii="Calibri" w:hAnsi="Calibri" w:cs="Calibri"/>
                          <w:sz w:val="18"/>
                          <w:szCs w:val="18"/>
                        </w:rPr>
                      </w:pPr>
                      <w:r w:rsidRPr="00855378">
                        <w:rPr>
                          <w:rFonts w:ascii="Calibri" w:hAnsi="Calibri" w:cs="Calibri"/>
                          <w:sz w:val="18"/>
                          <w:szCs w:val="18"/>
                        </w:rPr>
                        <w:t>Being a member of a House, carrying out related duties.</w:t>
                      </w:r>
                    </w:p>
                    <w:p w:rsidR="00637C11" w:rsidRPr="00855378" w:rsidRDefault="00637C11" w:rsidP="00897BB5">
                      <w:pPr>
                        <w:pStyle w:val="ListParagraph"/>
                        <w:numPr>
                          <w:ilvl w:val="0"/>
                          <w:numId w:val="17"/>
                        </w:numPr>
                        <w:autoSpaceDE w:val="0"/>
                        <w:autoSpaceDN w:val="0"/>
                        <w:adjustRightInd w:val="0"/>
                        <w:jc w:val="both"/>
                        <w:rPr>
                          <w:rFonts w:ascii="Calibri" w:hAnsi="Calibri" w:cs="Calibri"/>
                          <w:sz w:val="18"/>
                          <w:szCs w:val="18"/>
                        </w:rPr>
                      </w:pPr>
                      <w:r w:rsidRPr="00855378">
                        <w:rPr>
                          <w:rFonts w:ascii="Calibri" w:hAnsi="Calibri" w:cs="Calibri"/>
                          <w:sz w:val="18"/>
                          <w:szCs w:val="18"/>
                        </w:rPr>
                        <w:t>Due to the nature of this post, you will be required to apply for a Disclosure from the Criminal Records Bureau if you have been successful in your application. Disclosure will contain details of formal cautions, reprimands and final warnings, as well as convictions. The Academy will apply on your behalf and will pay the necessary fee. Having a criminal conviction will not automatically exclude you from employment; this will depend on the nature of the position, the circumstances and background of the offences committed.</w:t>
                      </w:r>
                    </w:p>
                    <w:p w:rsidR="00637C11" w:rsidRPr="00F1440E" w:rsidRDefault="00637C11" w:rsidP="00897BB5">
                      <w:pPr>
                        <w:pStyle w:val="ListParagraph"/>
                        <w:autoSpaceDE w:val="0"/>
                        <w:autoSpaceDN w:val="0"/>
                        <w:adjustRightInd w:val="0"/>
                        <w:jc w:val="both"/>
                        <w:rPr>
                          <w:rFonts w:ascii="Calibri" w:hAnsi="Calibri" w:cs="Calibri"/>
                          <w:color w:val="000000" w:themeColor="text1"/>
                          <w:sz w:val="16"/>
                          <w:szCs w:val="16"/>
                        </w:rPr>
                      </w:pPr>
                    </w:p>
                  </w:txbxContent>
                </v:textbox>
                <w10:wrap anchorx="margin"/>
              </v:shape>
            </w:pict>
          </mc:Fallback>
        </mc:AlternateContent>
      </w:r>
      <w:r w:rsidR="0067698E">
        <w:rPr>
          <w:rFonts w:asciiTheme="majorHAnsi" w:hAnsiTheme="majorHAnsi"/>
        </w:rPr>
        <w:br w:type="page"/>
      </w:r>
    </w:p>
    <w:p w:rsidR="0067698E" w:rsidRDefault="00630004" w:rsidP="007A6714">
      <w:pPr>
        <w:rPr>
          <w:rFonts w:asciiTheme="majorHAnsi" w:hAnsiTheme="majorHAnsi"/>
        </w:rPr>
      </w:pPr>
      <w:r>
        <w:rPr>
          <w:rFonts w:asciiTheme="majorHAnsi" w:hAnsiTheme="majorHAnsi"/>
          <w:noProof/>
          <w:lang w:eastAsia="en-GB"/>
        </w:rPr>
        <w:lastRenderedPageBreak/>
        <w:drawing>
          <wp:anchor distT="0" distB="0" distL="114300" distR="114300" simplePos="0" relativeHeight="254904320" behindDoc="0" locked="0" layoutInCell="1" allowOverlap="1" wp14:anchorId="17A75E24" wp14:editId="0AD34108">
            <wp:simplePos x="0" y="0"/>
            <wp:positionH relativeFrom="column">
              <wp:posOffset>-2531745</wp:posOffset>
            </wp:positionH>
            <wp:positionV relativeFrom="paragraph">
              <wp:posOffset>-396240</wp:posOffset>
            </wp:positionV>
            <wp:extent cx="14801850" cy="10763250"/>
            <wp:effectExtent l="0" t="0" r="0" b="0"/>
            <wp:wrapNone/>
            <wp:docPr id="21525" name="Picture 2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1C878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802538" cy="10763750"/>
                    </a:xfrm>
                    <a:prstGeom prst="rect">
                      <a:avLst/>
                    </a:prstGeom>
                  </pic:spPr>
                </pic:pic>
              </a:graphicData>
            </a:graphic>
            <wp14:sizeRelH relativeFrom="page">
              <wp14:pctWidth>0</wp14:pctWidth>
            </wp14:sizeRelH>
            <wp14:sizeRelV relativeFrom="page">
              <wp14:pctHeight>0</wp14:pctHeight>
            </wp14:sizeRelV>
          </wp:anchor>
        </w:drawing>
      </w:r>
    </w:p>
    <w:p w:rsidR="0067698E" w:rsidRDefault="0067698E">
      <w:pPr>
        <w:rPr>
          <w:rFonts w:asciiTheme="majorHAnsi" w:hAnsiTheme="majorHAnsi"/>
        </w:rPr>
      </w:pPr>
      <w:r>
        <w:rPr>
          <w:rFonts w:asciiTheme="majorHAnsi" w:hAnsiTheme="majorHAnsi"/>
        </w:rPr>
        <w:br w:type="page"/>
      </w:r>
    </w:p>
    <w:p w:rsidR="00944EB3" w:rsidRDefault="00944EB3" w:rsidP="007A6714">
      <w:pPr>
        <w:rPr>
          <w:rFonts w:asciiTheme="majorHAnsi" w:hAnsiTheme="majorHAnsi"/>
        </w:rPr>
      </w:pPr>
    </w:p>
    <w:p w:rsidR="00865471" w:rsidRPr="00511B9A" w:rsidRDefault="00865471" w:rsidP="00865471">
      <w:pPr>
        <w:rPr>
          <w:rFonts w:asciiTheme="majorHAnsi" w:hAnsiTheme="majorHAnsi"/>
        </w:rPr>
      </w:pPr>
      <w:r w:rsidRPr="00650DED">
        <w:rPr>
          <w:noProof/>
          <w:lang w:eastAsia="en-GB"/>
        </w:rPr>
        <mc:AlternateContent>
          <mc:Choice Requires="wps">
            <w:drawing>
              <wp:anchor distT="0" distB="0" distL="114300" distR="114300" simplePos="0" relativeHeight="254906368" behindDoc="0" locked="0" layoutInCell="1" allowOverlap="1" wp14:anchorId="65727AFD" wp14:editId="73E526C1">
                <wp:simplePos x="0" y="0"/>
                <wp:positionH relativeFrom="margin">
                  <wp:posOffset>-29210</wp:posOffset>
                </wp:positionH>
                <wp:positionV relativeFrom="paragraph">
                  <wp:posOffset>-207645</wp:posOffset>
                </wp:positionV>
                <wp:extent cx="6960870" cy="551180"/>
                <wp:effectExtent l="0" t="0" r="0" b="1270"/>
                <wp:wrapNone/>
                <wp:docPr id="21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0870" cy="551180"/>
                        </a:xfrm>
                        <a:prstGeom prst="roundRect">
                          <a:avLst/>
                        </a:prstGeom>
                        <a:solidFill>
                          <a:sysClr val="window" lastClr="FFFFFF">
                            <a:lumMod val="75000"/>
                          </a:sysClr>
                        </a:solidFill>
                        <a:ln w="9525">
                          <a:noFill/>
                          <a:miter lim="800000"/>
                          <a:headEnd/>
                          <a:tailEnd/>
                        </a:ln>
                      </wps:spPr>
                      <wps:txbx>
                        <w:txbxContent>
                          <w:p w:rsidR="00637C11" w:rsidRPr="0067698E" w:rsidRDefault="00637C11" w:rsidP="00865471">
                            <w:pPr>
                              <w:shd w:val="clear" w:color="auto" w:fill="BFBFBF" w:themeFill="background1" w:themeFillShade="BF"/>
                              <w:jc w:val="center"/>
                              <w:rPr>
                                <w:b/>
                                <w:sz w:val="40"/>
                                <w:szCs w:val="40"/>
                              </w:rPr>
                            </w:pPr>
                            <w:r>
                              <w:rPr>
                                <w:b/>
                                <w:sz w:val="40"/>
                                <w:szCs w:val="40"/>
                              </w:rPr>
                              <w:t>Person Specification</w:t>
                            </w:r>
                          </w:p>
                          <w:p w:rsidR="00637C11" w:rsidRPr="00A500FD" w:rsidRDefault="00637C11" w:rsidP="00865471">
                            <w:pPr>
                              <w:shd w:val="clear" w:color="auto" w:fill="BFBFBF" w:themeFill="background1" w:themeFillShade="BF"/>
                              <w:rPr>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5727AFD" id="_x0000_s1031" style="position:absolute;margin-left:-2.3pt;margin-top:-16.35pt;width:548.1pt;height:43.4pt;z-index:2549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" fillcolor="#bfbfbf" stroked="f">
                <v:stroke joinstyle="miter"/>
                <v:textbox>
                  <w:txbxContent>
                    <w:p w:rsidR="00637C11" w:rsidRPr="0067698E" w:rsidRDefault="00637C11" w:rsidP="00865471">
                      <w:pPr>
                        <w:shd w:val="clear" w:color="auto" w:fill="BFBFBF" w:themeFill="background1" w:themeFillShade="BF"/>
                        <w:jc w:val="center"/>
                        <w:rPr>
                          <w:b/>
                          <w:sz w:val="40"/>
                          <w:szCs w:val="40"/>
                        </w:rPr>
                      </w:pPr>
                      <w:r>
                        <w:rPr>
                          <w:b/>
                          <w:sz w:val="40"/>
                          <w:szCs w:val="40"/>
                        </w:rPr>
                        <w:t>Person Specification</w:t>
                      </w:r>
                    </w:p>
                    <w:p w:rsidR="00637C11" w:rsidRPr="00A500FD" w:rsidRDefault="00637C11" w:rsidP="00865471">
                      <w:pPr>
                        <w:shd w:val="clear" w:color="auto" w:fill="BFBFBF" w:themeFill="background1" w:themeFillShade="BF"/>
                        <w:rPr>
                          <w:b/>
                          <w:sz w:val="24"/>
                          <w:szCs w:val="24"/>
                        </w:rPr>
                      </w:pPr>
                    </w:p>
                  </w:txbxContent>
                </v:textbox>
                <w10:wrap anchorx="margin"/>
              </v:roundrect>
            </w:pict>
          </mc:Fallback>
        </mc:AlternateContent>
      </w:r>
    </w:p>
    <w:p w:rsidR="00944EB3" w:rsidRDefault="0003664D">
      <w:pPr>
        <w:rPr>
          <w:rFonts w:asciiTheme="majorHAnsi" w:hAnsiTheme="majorHAnsi"/>
        </w:rPr>
      </w:pPr>
      <w:r w:rsidRPr="005F04E9">
        <w:rPr>
          <w:rFonts w:ascii="Times New Roman" w:hAnsi="Times New Roman" w:cs="Times New Roman"/>
          <w:noProof/>
          <w:sz w:val="24"/>
          <w:szCs w:val="24"/>
          <w:lang w:eastAsia="en-GB"/>
        </w:rPr>
        <mc:AlternateContent>
          <mc:Choice Requires="wps">
            <w:drawing>
              <wp:anchor distT="0" distB="0" distL="114300" distR="114300" simplePos="0" relativeHeight="254907392" behindDoc="0" locked="0" layoutInCell="1" allowOverlap="1" wp14:anchorId="390CBB11" wp14:editId="387145E1">
                <wp:simplePos x="0" y="0"/>
                <wp:positionH relativeFrom="margin">
                  <wp:posOffset>397406</wp:posOffset>
                </wp:positionH>
                <wp:positionV relativeFrom="paragraph">
                  <wp:posOffset>272386</wp:posOffset>
                </wp:positionV>
                <wp:extent cx="6172200" cy="8632209"/>
                <wp:effectExtent l="0" t="0" r="0" b="0"/>
                <wp:wrapNone/>
                <wp:docPr id="21527" name="Text Box 21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632209"/>
                        </a:xfrm>
                        <a:prstGeom prst="rect">
                          <a:avLst/>
                        </a:prstGeom>
                        <a:solidFill>
                          <a:srgbClr val="FFFFFF"/>
                        </a:solidFill>
                        <a:ln w="3175">
                          <a:noFill/>
                          <a:prstDash val="solid"/>
                          <a:miter lim="800000"/>
                          <a:headEnd/>
                          <a:tailEnd/>
                        </a:ln>
                      </wps:spPr>
                      <wps:txbx>
                        <w:txbxContent>
                          <w:p w:rsidR="00637C11" w:rsidRDefault="00637C11" w:rsidP="00865471">
                            <w:pPr>
                              <w:rPr>
                                <w:rFonts w:cstheme="minorHAnsi"/>
                                <w:sz w:val="18"/>
                                <w:szCs w:val="18"/>
                              </w:rPr>
                            </w:pPr>
                          </w:p>
                          <w:p w:rsidR="00637C11" w:rsidRPr="00855378" w:rsidRDefault="00637C11" w:rsidP="00855378">
                            <w:pPr>
                              <w:autoSpaceDE w:val="0"/>
                              <w:autoSpaceDN w:val="0"/>
                              <w:adjustRightInd w:val="0"/>
                              <w:jc w:val="both"/>
                              <w:rPr>
                                <w:rFonts w:ascii="Calibri" w:hAnsi="Calibri" w:cs="Calibri"/>
                                <w:sz w:val="18"/>
                                <w:szCs w:val="18"/>
                              </w:rPr>
                            </w:pPr>
                            <w:r w:rsidRPr="00855378">
                              <w:rPr>
                                <w:rFonts w:ascii="Calibri" w:hAnsi="Calibri" w:cs="Calibri"/>
                                <w:sz w:val="18"/>
                                <w:szCs w:val="18"/>
                              </w:rPr>
                              <w:t>This job description allocates duties and responsibilities but does not direct the amount of time to be spent on carrying them out and no part of it shall be construed. In allocating time to the performance of duties, the postholder must have regard to the Academy’s published Directed Time Guidance.</w:t>
                            </w:r>
                          </w:p>
                          <w:p w:rsidR="00637C11" w:rsidRPr="00855378" w:rsidRDefault="00637C11" w:rsidP="00855378">
                            <w:pPr>
                              <w:autoSpaceDE w:val="0"/>
                              <w:autoSpaceDN w:val="0"/>
                              <w:adjustRightInd w:val="0"/>
                              <w:ind w:left="1440" w:hanging="1440"/>
                              <w:jc w:val="both"/>
                              <w:rPr>
                                <w:rFonts w:ascii="Calibri" w:hAnsi="Calibri" w:cs="Calibri"/>
                                <w:sz w:val="18"/>
                                <w:szCs w:val="18"/>
                              </w:rPr>
                            </w:pPr>
                          </w:p>
                          <w:p w:rsidR="00637C11" w:rsidRPr="00855378" w:rsidRDefault="00637C11" w:rsidP="00855378">
                            <w:pPr>
                              <w:autoSpaceDE w:val="0"/>
                              <w:autoSpaceDN w:val="0"/>
                              <w:adjustRightInd w:val="0"/>
                              <w:jc w:val="both"/>
                              <w:rPr>
                                <w:rFonts w:ascii="Calibri" w:hAnsi="Calibri" w:cs="Calibri"/>
                                <w:sz w:val="18"/>
                                <w:szCs w:val="18"/>
                              </w:rPr>
                            </w:pPr>
                            <w:r w:rsidRPr="00855378">
                              <w:rPr>
                                <w:rFonts w:ascii="Calibri" w:hAnsi="Calibri" w:cs="Calibri"/>
                                <w:sz w:val="18"/>
                                <w:szCs w:val="18"/>
                              </w:rPr>
                              <w:t>The job description is not necessarily a comprehensive definition of the post and the Headteacher may request reasonable additions. It will be reviewed at least once per two years and may be subject to modification or amendment at any time after consultation with the postholder.</w:t>
                            </w:r>
                          </w:p>
                          <w:p w:rsidR="00637C11" w:rsidRPr="00855378" w:rsidRDefault="00637C11" w:rsidP="00855378">
                            <w:pPr>
                              <w:autoSpaceDE w:val="0"/>
                              <w:autoSpaceDN w:val="0"/>
                              <w:adjustRightInd w:val="0"/>
                              <w:ind w:left="1440" w:hanging="1440"/>
                              <w:jc w:val="both"/>
                              <w:rPr>
                                <w:rFonts w:ascii="Calibri" w:hAnsi="Calibri" w:cs="Calibri"/>
                                <w:sz w:val="18"/>
                                <w:szCs w:val="18"/>
                              </w:rPr>
                            </w:pPr>
                          </w:p>
                          <w:p w:rsidR="00637C11" w:rsidRPr="00855378" w:rsidRDefault="00637C11" w:rsidP="00855378">
                            <w:pPr>
                              <w:autoSpaceDE w:val="0"/>
                              <w:autoSpaceDN w:val="0"/>
                              <w:adjustRightInd w:val="0"/>
                              <w:jc w:val="both"/>
                              <w:rPr>
                                <w:rFonts w:ascii="Calibri" w:hAnsi="Calibri" w:cs="Calibri"/>
                                <w:sz w:val="18"/>
                                <w:szCs w:val="18"/>
                              </w:rPr>
                            </w:pPr>
                            <w:r w:rsidRPr="00855378">
                              <w:rPr>
                                <w:rFonts w:ascii="Calibri" w:hAnsi="Calibri" w:cs="Calibri"/>
                                <w:sz w:val="18"/>
                                <w:szCs w:val="18"/>
                              </w:rPr>
                              <w:t>Copies of documents offering guidelines on fulfilling particular roles, e.g. role of Head of House, should be considered as guides to support but not replace or contradict this job description.</w:t>
                            </w:r>
                          </w:p>
                          <w:p w:rsidR="00637C11" w:rsidRPr="00855378" w:rsidRDefault="00637C11" w:rsidP="00855378">
                            <w:pPr>
                              <w:autoSpaceDE w:val="0"/>
                              <w:autoSpaceDN w:val="0"/>
                              <w:adjustRightInd w:val="0"/>
                              <w:ind w:left="1440" w:hanging="1440"/>
                              <w:jc w:val="both"/>
                              <w:rPr>
                                <w:rFonts w:ascii="Calibri" w:hAnsi="Calibri" w:cs="Calibri"/>
                                <w:sz w:val="18"/>
                                <w:szCs w:val="18"/>
                              </w:rPr>
                            </w:pPr>
                          </w:p>
                          <w:p w:rsidR="00637C11" w:rsidRDefault="00637C11" w:rsidP="00855378">
                            <w:pPr>
                              <w:autoSpaceDE w:val="0"/>
                              <w:autoSpaceDN w:val="0"/>
                              <w:adjustRightInd w:val="0"/>
                              <w:jc w:val="both"/>
                              <w:rPr>
                                <w:rFonts w:ascii="Calibri" w:hAnsi="Calibri" w:cs="Calibri"/>
                                <w:sz w:val="18"/>
                                <w:szCs w:val="18"/>
                              </w:rPr>
                            </w:pPr>
                            <w:r w:rsidRPr="00855378">
                              <w:rPr>
                                <w:rFonts w:ascii="Calibri" w:hAnsi="Calibri" w:cs="Calibri"/>
                                <w:sz w:val="18"/>
                                <w:szCs w:val="18"/>
                              </w:rPr>
                              <w:t>The Academy will inform the individual separately on an annual basis of the Governors’ review of the structure of your salary entitlement.</w:t>
                            </w:r>
                          </w:p>
                          <w:p w:rsidR="00637C11" w:rsidRPr="00855378" w:rsidRDefault="00637C11" w:rsidP="00855378">
                            <w:pPr>
                              <w:autoSpaceDE w:val="0"/>
                              <w:autoSpaceDN w:val="0"/>
                              <w:adjustRightInd w:val="0"/>
                              <w:jc w:val="both"/>
                              <w:rPr>
                                <w:rFonts w:ascii="Calibri" w:hAnsi="Calibri" w:cs="Calibri"/>
                                <w:sz w:val="18"/>
                                <w:szCs w:val="18"/>
                              </w:rPr>
                            </w:pPr>
                          </w:p>
                          <w:p w:rsidR="00637C11" w:rsidRPr="00855378" w:rsidRDefault="00637C11" w:rsidP="00865471">
                            <w:pPr>
                              <w:rPr>
                                <w:rFonts w:cstheme="minorHAnsi"/>
                                <w:sz w:val="18"/>
                                <w:szCs w:val="18"/>
                              </w:rPr>
                            </w:pPr>
                            <w:r w:rsidRPr="00855378">
                              <w:rPr>
                                <w:rFonts w:cstheme="minorHAnsi"/>
                                <w:sz w:val="18"/>
                                <w:szCs w:val="18"/>
                              </w:rPr>
                              <w:t>OTHER DUTIES</w:t>
                            </w:r>
                          </w:p>
                          <w:p w:rsidR="00637C11" w:rsidRDefault="00637C11" w:rsidP="00865471">
                            <w:pPr>
                              <w:rPr>
                                <w:rFonts w:cstheme="minorHAnsi"/>
                                <w:sz w:val="18"/>
                                <w:szCs w:val="18"/>
                              </w:rPr>
                            </w:pPr>
                            <w:r w:rsidRPr="0003664D">
                              <w:rPr>
                                <w:rFonts w:cstheme="minorHAnsi"/>
                                <w:sz w:val="18"/>
                                <w:szCs w:val="18"/>
                              </w:rPr>
                              <w:t>The duties and responsibilities in this job description are not exhaustive.  The postholder may be required to undertake other duties that may be required from time to time within the general scope of the post. Any such duties should not substantially change the general character of the post. Duties and responsibilities outside of the general scope of this grade of post will be with the consent of the postholder</w:t>
                            </w:r>
                          </w:p>
                          <w:p w:rsidR="00637C11" w:rsidRPr="0003664D" w:rsidRDefault="00637C11" w:rsidP="00865471">
                            <w:pPr>
                              <w:rPr>
                                <w:rFonts w:cstheme="minorHAnsi"/>
                                <w:sz w:val="18"/>
                                <w:szCs w:val="18"/>
                              </w:rPr>
                            </w:pPr>
                          </w:p>
                          <w:p w:rsidR="00637C11" w:rsidRDefault="00637C11" w:rsidP="0003664D">
                            <w:pPr>
                              <w:jc w:val="both"/>
                              <w:rPr>
                                <w:rFonts w:cstheme="minorHAnsi"/>
                                <w:sz w:val="18"/>
                                <w:szCs w:val="18"/>
                              </w:rPr>
                            </w:pPr>
                            <w:r w:rsidRPr="0003664D">
                              <w:rPr>
                                <w:rFonts w:cstheme="minorHAnsi"/>
                                <w:sz w:val="18"/>
                                <w:szCs w:val="18"/>
                              </w:rPr>
                              <w:t>HEALTH AND SAFETY</w:t>
                            </w:r>
                          </w:p>
                          <w:p w:rsidR="00637C11" w:rsidRPr="0003664D" w:rsidRDefault="00637C11" w:rsidP="0003664D">
                            <w:pPr>
                              <w:jc w:val="both"/>
                              <w:rPr>
                                <w:rFonts w:cstheme="minorHAnsi"/>
                                <w:sz w:val="18"/>
                                <w:szCs w:val="18"/>
                              </w:rPr>
                            </w:pPr>
                            <w:r w:rsidRPr="0003664D">
                              <w:rPr>
                                <w:rFonts w:cstheme="minorHAnsi"/>
                                <w:sz w:val="18"/>
                                <w:szCs w:val="18"/>
                              </w:rPr>
                              <w:t>The postholder is required to carry out the duties in accordance with the School Health and Safety policies and procedures.</w:t>
                            </w:r>
                          </w:p>
                          <w:p w:rsidR="00637C11" w:rsidRPr="0003664D" w:rsidRDefault="00637C11" w:rsidP="0003664D">
                            <w:pPr>
                              <w:jc w:val="both"/>
                              <w:rPr>
                                <w:rFonts w:cstheme="minorHAnsi"/>
                                <w:sz w:val="18"/>
                                <w:szCs w:val="18"/>
                              </w:rPr>
                            </w:pPr>
                          </w:p>
                          <w:p w:rsidR="00637C11" w:rsidRPr="0003664D" w:rsidRDefault="00637C11" w:rsidP="0003664D">
                            <w:pPr>
                              <w:jc w:val="both"/>
                              <w:rPr>
                                <w:rFonts w:cstheme="minorHAnsi"/>
                                <w:sz w:val="18"/>
                                <w:szCs w:val="18"/>
                              </w:rPr>
                            </w:pPr>
                            <w:r w:rsidRPr="0003664D">
                              <w:rPr>
                                <w:rFonts w:cstheme="minorHAnsi"/>
                                <w:sz w:val="18"/>
                                <w:szCs w:val="18"/>
                              </w:rPr>
                              <w:t>SAFEGUARDING</w:t>
                            </w:r>
                          </w:p>
                          <w:p w:rsidR="00637C11" w:rsidRPr="0003664D" w:rsidRDefault="00637C11" w:rsidP="0003664D">
                            <w:pPr>
                              <w:jc w:val="both"/>
                              <w:rPr>
                                <w:rFonts w:cstheme="minorHAnsi"/>
                                <w:sz w:val="18"/>
                                <w:szCs w:val="18"/>
                              </w:rPr>
                            </w:pPr>
                            <w:r w:rsidRPr="0003664D">
                              <w:rPr>
                                <w:rFonts w:cstheme="minorHAnsi"/>
                                <w:sz w:val="18"/>
                                <w:szCs w:val="18"/>
                              </w:rPr>
                              <w:t>This organisation is committed to safeguarding and promoting the welfare of children, young people and vulnerable adults and expects all staff to share this commitment.</w:t>
                            </w:r>
                          </w:p>
                          <w:p w:rsidR="00637C11" w:rsidRPr="0003664D" w:rsidRDefault="00637C11" w:rsidP="0003664D">
                            <w:pPr>
                              <w:rPr>
                                <w:rFonts w:cstheme="minorHAnsi"/>
                                <w:sz w:val="18"/>
                                <w:szCs w:val="18"/>
                              </w:rPr>
                            </w:pPr>
                            <w:r w:rsidRPr="0003664D">
                              <w:rPr>
                                <w:rFonts w:cstheme="minorHAnsi"/>
                                <w:sz w:val="18"/>
                                <w:szCs w:val="18"/>
                              </w:rPr>
                              <w:t xml:space="preserve">Staff must work in accordance with the </w:t>
                            </w:r>
                            <w:r>
                              <w:rPr>
                                <w:rFonts w:cstheme="minorHAnsi"/>
                                <w:sz w:val="18"/>
                                <w:szCs w:val="18"/>
                              </w:rPr>
                              <w:t xml:space="preserve">Trust Safeguarding and </w:t>
                            </w:r>
                            <w:r w:rsidRPr="0003664D">
                              <w:rPr>
                                <w:rFonts w:cstheme="minorHAnsi"/>
                                <w:sz w:val="18"/>
                                <w:szCs w:val="18"/>
                              </w:rPr>
                              <w:t xml:space="preserve">Child Protection </w:t>
                            </w:r>
                            <w:r>
                              <w:rPr>
                                <w:rFonts w:cstheme="minorHAnsi"/>
                                <w:sz w:val="18"/>
                                <w:szCs w:val="18"/>
                              </w:rPr>
                              <w:t xml:space="preserve">Policies and Procedures and Keeping Children Safe </w:t>
                            </w:r>
                            <w:r w:rsidR="00894BE3">
                              <w:rPr>
                                <w:rFonts w:cstheme="minorHAnsi"/>
                                <w:sz w:val="18"/>
                                <w:szCs w:val="18"/>
                              </w:rPr>
                              <w:t>in</w:t>
                            </w:r>
                            <w:r>
                              <w:rPr>
                                <w:rFonts w:cstheme="minorHAnsi"/>
                                <w:sz w:val="18"/>
                                <w:szCs w:val="18"/>
                              </w:rPr>
                              <w:t xml:space="preserve"> Education 2019</w:t>
                            </w:r>
                            <w:r w:rsidRPr="0003664D">
                              <w:rPr>
                                <w:rFonts w:cstheme="minorHAnsi"/>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0CBB11" id="Text Box 21527" o:spid="_x0000_s1032" type="#_x0000_t202" style="position:absolute;margin-left:31.3pt;margin-top:21.45pt;width:486pt;height:679.7pt;z-index:2549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" stroked="f" strokeweight=".25pt">
                <v:textbox>
                  <w:txbxContent>
                    <w:p w:rsidR="00637C11" w:rsidRDefault="00637C11" w:rsidP="00865471">
                      <w:pPr>
                        <w:rPr>
                          <w:rFonts w:cstheme="minorHAnsi"/>
                          <w:sz w:val="18"/>
                          <w:szCs w:val="18"/>
                        </w:rPr>
                      </w:pPr>
                    </w:p>
                    <w:p w:rsidR="00637C11" w:rsidRPr="00855378" w:rsidRDefault="00637C11" w:rsidP="00855378">
                      <w:pPr>
                        <w:autoSpaceDE w:val="0"/>
                        <w:autoSpaceDN w:val="0"/>
                        <w:adjustRightInd w:val="0"/>
                        <w:jc w:val="both"/>
                        <w:rPr>
                          <w:rFonts w:ascii="Calibri" w:hAnsi="Calibri" w:cs="Calibri"/>
                          <w:sz w:val="18"/>
                          <w:szCs w:val="18"/>
                        </w:rPr>
                      </w:pPr>
                      <w:r w:rsidRPr="00855378">
                        <w:rPr>
                          <w:rFonts w:ascii="Calibri" w:hAnsi="Calibri" w:cs="Calibri"/>
                          <w:sz w:val="18"/>
                          <w:szCs w:val="18"/>
                        </w:rPr>
                        <w:t>This job description allocates duties and responsibilities but does not direct the amount of time to be spent on carrying them out and no part of it shall be construed. In allocating time to the performance of duties, the postholder must have regard to the Academy’s published Directed Time Guidance.</w:t>
                      </w:r>
                    </w:p>
                    <w:p w:rsidR="00637C11" w:rsidRPr="00855378" w:rsidRDefault="00637C11" w:rsidP="00855378">
                      <w:pPr>
                        <w:autoSpaceDE w:val="0"/>
                        <w:autoSpaceDN w:val="0"/>
                        <w:adjustRightInd w:val="0"/>
                        <w:ind w:left="1440" w:hanging="1440"/>
                        <w:jc w:val="both"/>
                        <w:rPr>
                          <w:rFonts w:ascii="Calibri" w:hAnsi="Calibri" w:cs="Calibri"/>
                          <w:sz w:val="18"/>
                          <w:szCs w:val="18"/>
                        </w:rPr>
                      </w:pPr>
                    </w:p>
                    <w:p w:rsidR="00637C11" w:rsidRPr="00855378" w:rsidRDefault="00637C11" w:rsidP="00855378">
                      <w:pPr>
                        <w:autoSpaceDE w:val="0"/>
                        <w:autoSpaceDN w:val="0"/>
                        <w:adjustRightInd w:val="0"/>
                        <w:jc w:val="both"/>
                        <w:rPr>
                          <w:rFonts w:ascii="Calibri" w:hAnsi="Calibri" w:cs="Calibri"/>
                          <w:sz w:val="18"/>
                          <w:szCs w:val="18"/>
                        </w:rPr>
                      </w:pPr>
                      <w:r w:rsidRPr="00855378">
                        <w:rPr>
                          <w:rFonts w:ascii="Calibri" w:hAnsi="Calibri" w:cs="Calibri"/>
                          <w:sz w:val="18"/>
                          <w:szCs w:val="18"/>
                        </w:rPr>
                        <w:t>The job description is not necessarily a comprehensive definition of the post and the Headteacher may request reasonable additions. It will be reviewed at least once per two years and may be subject to modification or amendment at any time after consultation with the postholder.</w:t>
                      </w:r>
                    </w:p>
                    <w:p w:rsidR="00637C11" w:rsidRPr="00855378" w:rsidRDefault="00637C11" w:rsidP="00855378">
                      <w:pPr>
                        <w:autoSpaceDE w:val="0"/>
                        <w:autoSpaceDN w:val="0"/>
                        <w:adjustRightInd w:val="0"/>
                        <w:ind w:left="1440" w:hanging="1440"/>
                        <w:jc w:val="both"/>
                        <w:rPr>
                          <w:rFonts w:ascii="Calibri" w:hAnsi="Calibri" w:cs="Calibri"/>
                          <w:sz w:val="18"/>
                          <w:szCs w:val="18"/>
                        </w:rPr>
                      </w:pPr>
                    </w:p>
                    <w:p w:rsidR="00637C11" w:rsidRPr="00855378" w:rsidRDefault="00637C11" w:rsidP="00855378">
                      <w:pPr>
                        <w:autoSpaceDE w:val="0"/>
                        <w:autoSpaceDN w:val="0"/>
                        <w:adjustRightInd w:val="0"/>
                        <w:jc w:val="both"/>
                        <w:rPr>
                          <w:rFonts w:ascii="Calibri" w:hAnsi="Calibri" w:cs="Calibri"/>
                          <w:sz w:val="18"/>
                          <w:szCs w:val="18"/>
                        </w:rPr>
                      </w:pPr>
                      <w:r w:rsidRPr="00855378">
                        <w:rPr>
                          <w:rFonts w:ascii="Calibri" w:hAnsi="Calibri" w:cs="Calibri"/>
                          <w:sz w:val="18"/>
                          <w:szCs w:val="18"/>
                        </w:rPr>
                        <w:t>Copies of documents offering guidelines on fulfilling particular roles, e.g. role of Head of House, should be considered as guides to support but not replace or contradict this job description.</w:t>
                      </w:r>
                    </w:p>
                    <w:p w:rsidR="00637C11" w:rsidRPr="00855378" w:rsidRDefault="00637C11" w:rsidP="00855378">
                      <w:pPr>
                        <w:autoSpaceDE w:val="0"/>
                        <w:autoSpaceDN w:val="0"/>
                        <w:adjustRightInd w:val="0"/>
                        <w:ind w:left="1440" w:hanging="1440"/>
                        <w:jc w:val="both"/>
                        <w:rPr>
                          <w:rFonts w:ascii="Calibri" w:hAnsi="Calibri" w:cs="Calibri"/>
                          <w:sz w:val="18"/>
                          <w:szCs w:val="18"/>
                        </w:rPr>
                      </w:pPr>
                    </w:p>
                    <w:p w:rsidR="00637C11" w:rsidRDefault="00637C11" w:rsidP="00855378">
                      <w:pPr>
                        <w:autoSpaceDE w:val="0"/>
                        <w:autoSpaceDN w:val="0"/>
                        <w:adjustRightInd w:val="0"/>
                        <w:jc w:val="both"/>
                        <w:rPr>
                          <w:rFonts w:ascii="Calibri" w:hAnsi="Calibri" w:cs="Calibri"/>
                          <w:sz w:val="18"/>
                          <w:szCs w:val="18"/>
                        </w:rPr>
                      </w:pPr>
                      <w:r w:rsidRPr="00855378">
                        <w:rPr>
                          <w:rFonts w:ascii="Calibri" w:hAnsi="Calibri" w:cs="Calibri"/>
                          <w:sz w:val="18"/>
                          <w:szCs w:val="18"/>
                        </w:rPr>
                        <w:t>The Academy will inform the individual separately on an annual basis of the Governors’ review of the structure of your salary entitlement.</w:t>
                      </w:r>
                    </w:p>
                    <w:p w:rsidR="00637C11" w:rsidRPr="00855378" w:rsidRDefault="00637C11" w:rsidP="00855378">
                      <w:pPr>
                        <w:autoSpaceDE w:val="0"/>
                        <w:autoSpaceDN w:val="0"/>
                        <w:adjustRightInd w:val="0"/>
                        <w:jc w:val="both"/>
                        <w:rPr>
                          <w:rFonts w:ascii="Calibri" w:hAnsi="Calibri" w:cs="Calibri"/>
                          <w:sz w:val="18"/>
                          <w:szCs w:val="18"/>
                        </w:rPr>
                      </w:pPr>
                    </w:p>
                    <w:p w:rsidR="00637C11" w:rsidRPr="00855378" w:rsidRDefault="00637C11" w:rsidP="00865471">
                      <w:pPr>
                        <w:rPr>
                          <w:rFonts w:cstheme="minorHAnsi"/>
                          <w:sz w:val="18"/>
                          <w:szCs w:val="18"/>
                        </w:rPr>
                      </w:pPr>
                      <w:r w:rsidRPr="00855378">
                        <w:rPr>
                          <w:rFonts w:cstheme="minorHAnsi"/>
                          <w:sz w:val="18"/>
                          <w:szCs w:val="18"/>
                        </w:rPr>
                        <w:t>OTHER DUTIES</w:t>
                      </w:r>
                    </w:p>
                    <w:p w:rsidR="00637C11" w:rsidRDefault="00637C11" w:rsidP="00865471">
                      <w:pPr>
                        <w:rPr>
                          <w:rFonts w:cstheme="minorHAnsi"/>
                          <w:sz w:val="18"/>
                          <w:szCs w:val="18"/>
                        </w:rPr>
                      </w:pPr>
                      <w:r w:rsidRPr="0003664D">
                        <w:rPr>
                          <w:rFonts w:cstheme="minorHAnsi"/>
                          <w:sz w:val="18"/>
                          <w:szCs w:val="18"/>
                        </w:rPr>
                        <w:t>The duties and responsibilities in this job description are not exhaustive.  The postholder may be required to undertake other duties that may be required from time to time within the general scope of the post. Any such duties should not substantially change the general character of the post. Duties and responsibilities outside of the general scope of this grade of post will be with the consent of the postholder</w:t>
                      </w:r>
                    </w:p>
                    <w:p w:rsidR="00637C11" w:rsidRPr="0003664D" w:rsidRDefault="00637C11" w:rsidP="00865471">
                      <w:pPr>
                        <w:rPr>
                          <w:rFonts w:cstheme="minorHAnsi"/>
                          <w:sz w:val="18"/>
                          <w:szCs w:val="18"/>
                        </w:rPr>
                      </w:pPr>
                    </w:p>
                    <w:p w:rsidR="00637C11" w:rsidRDefault="00637C11" w:rsidP="0003664D">
                      <w:pPr>
                        <w:jc w:val="both"/>
                        <w:rPr>
                          <w:rFonts w:cstheme="minorHAnsi"/>
                          <w:sz w:val="18"/>
                          <w:szCs w:val="18"/>
                        </w:rPr>
                      </w:pPr>
                      <w:r w:rsidRPr="0003664D">
                        <w:rPr>
                          <w:rFonts w:cstheme="minorHAnsi"/>
                          <w:sz w:val="18"/>
                          <w:szCs w:val="18"/>
                        </w:rPr>
                        <w:t>HEALTH AND SAFETY</w:t>
                      </w:r>
                    </w:p>
                    <w:p w:rsidR="00637C11" w:rsidRPr="0003664D" w:rsidRDefault="00637C11" w:rsidP="0003664D">
                      <w:pPr>
                        <w:jc w:val="both"/>
                        <w:rPr>
                          <w:rFonts w:cstheme="minorHAnsi"/>
                          <w:sz w:val="18"/>
                          <w:szCs w:val="18"/>
                        </w:rPr>
                      </w:pPr>
                      <w:r w:rsidRPr="0003664D">
                        <w:rPr>
                          <w:rFonts w:cstheme="minorHAnsi"/>
                          <w:sz w:val="18"/>
                          <w:szCs w:val="18"/>
                        </w:rPr>
                        <w:t>The postholder is required to carry out the duties in accordance with the School Health and Safety policies and procedures.</w:t>
                      </w:r>
                    </w:p>
                    <w:p w:rsidR="00637C11" w:rsidRPr="0003664D" w:rsidRDefault="00637C11" w:rsidP="0003664D">
                      <w:pPr>
                        <w:jc w:val="both"/>
                        <w:rPr>
                          <w:rFonts w:cstheme="minorHAnsi"/>
                          <w:sz w:val="18"/>
                          <w:szCs w:val="18"/>
                        </w:rPr>
                      </w:pPr>
                    </w:p>
                    <w:p w:rsidR="00637C11" w:rsidRPr="0003664D" w:rsidRDefault="00637C11" w:rsidP="0003664D">
                      <w:pPr>
                        <w:jc w:val="both"/>
                        <w:rPr>
                          <w:rFonts w:cstheme="minorHAnsi"/>
                          <w:sz w:val="18"/>
                          <w:szCs w:val="18"/>
                        </w:rPr>
                      </w:pPr>
                      <w:r w:rsidRPr="0003664D">
                        <w:rPr>
                          <w:rFonts w:cstheme="minorHAnsi"/>
                          <w:sz w:val="18"/>
                          <w:szCs w:val="18"/>
                        </w:rPr>
                        <w:t>SAFEGUARDING</w:t>
                      </w:r>
                    </w:p>
                    <w:p w:rsidR="00637C11" w:rsidRPr="0003664D" w:rsidRDefault="00637C11" w:rsidP="0003664D">
                      <w:pPr>
                        <w:jc w:val="both"/>
                        <w:rPr>
                          <w:rFonts w:cstheme="minorHAnsi"/>
                          <w:sz w:val="18"/>
                          <w:szCs w:val="18"/>
                        </w:rPr>
                      </w:pPr>
                      <w:r w:rsidRPr="0003664D">
                        <w:rPr>
                          <w:rFonts w:cstheme="minorHAnsi"/>
                          <w:sz w:val="18"/>
                          <w:szCs w:val="18"/>
                        </w:rPr>
                        <w:t>This organisation is committed to safeguarding and promoting the welfare of children, young people and vulnerable adults and expects all staff to share this commitment.</w:t>
                      </w:r>
                    </w:p>
                    <w:p w:rsidR="00637C11" w:rsidRPr="0003664D" w:rsidRDefault="00637C11" w:rsidP="0003664D">
                      <w:pPr>
                        <w:rPr>
                          <w:rFonts w:cstheme="minorHAnsi"/>
                          <w:sz w:val="18"/>
                          <w:szCs w:val="18"/>
                        </w:rPr>
                      </w:pPr>
                      <w:r w:rsidRPr="0003664D">
                        <w:rPr>
                          <w:rFonts w:cstheme="minorHAnsi"/>
                          <w:sz w:val="18"/>
                          <w:szCs w:val="18"/>
                        </w:rPr>
                        <w:t xml:space="preserve">Staff must work in accordance with the </w:t>
                      </w:r>
                      <w:r>
                        <w:rPr>
                          <w:rFonts w:cstheme="minorHAnsi"/>
                          <w:sz w:val="18"/>
                          <w:szCs w:val="18"/>
                        </w:rPr>
                        <w:t xml:space="preserve">Trust Safeguarding and </w:t>
                      </w:r>
                      <w:r w:rsidRPr="0003664D">
                        <w:rPr>
                          <w:rFonts w:cstheme="minorHAnsi"/>
                          <w:sz w:val="18"/>
                          <w:szCs w:val="18"/>
                        </w:rPr>
                        <w:t xml:space="preserve">Child Protection </w:t>
                      </w:r>
                      <w:r>
                        <w:rPr>
                          <w:rFonts w:cstheme="minorHAnsi"/>
                          <w:sz w:val="18"/>
                          <w:szCs w:val="18"/>
                        </w:rPr>
                        <w:t xml:space="preserve">Policies and Procedures and Keeping Children Safe </w:t>
                      </w:r>
                      <w:r w:rsidR="00894BE3">
                        <w:rPr>
                          <w:rFonts w:cstheme="minorHAnsi"/>
                          <w:sz w:val="18"/>
                          <w:szCs w:val="18"/>
                        </w:rPr>
                        <w:t>in</w:t>
                      </w:r>
                      <w:r>
                        <w:rPr>
                          <w:rFonts w:cstheme="minorHAnsi"/>
                          <w:sz w:val="18"/>
                          <w:szCs w:val="18"/>
                        </w:rPr>
                        <w:t xml:space="preserve"> Education 2019</w:t>
                      </w:r>
                      <w:r w:rsidRPr="0003664D">
                        <w:rPr>
                          <w:rFonts w:cstheme="minorHAnsi"/>
                          <w:sz w:val="18"/>
                          <w:szCs w:val="18"/>
                        </w:rPr>
                        <w:t>.</w:t>
                      </w:r>
                    </w:p>
                  </w:txbxContent>
                </v:textbox>
                <w10:wrap anchorx="margin"/>
              </v:shape>
            </w:pict>
          </mc:Fallback>
        </mc:AlternateContent>
      </w:r>
      <w:r w:rsidR="00944EB3">
        <w:rPr>
          <w:rFonts w:asciiTheme="majorHAnsi" w:hAnsiTheme="majorHAnsi"/>
        </w:rPr>
        <w:br w:type="page"/>
      </w:r>
    </w:p>
    <w:p w:rsidR="00865471" w:rsidRDefault="00EF5EE1" w:rsidP="007A6714">
      <w:pPr>
        <w:rPr>
          <w:rFonts w:asciiTheme="majorHAnsi" w:hAnsiTheme="majorHAnsi"/>
        </w:rPr>
      </w:pPr>
      <w:r>
        <w:rPr>
          <w:rFonts w:asciiTheme="majorHAnsi" w:hAnsiTheme="majorHAnsi"/>
          <w:noProof/>
          <w:lang w:eastAsia="en-GB"/>
        </w:rPr>
        <w:lastRenderedPageBreak/>
        <w:drawing>
          <wp:anchor distT="0" distB="0" distL="114300" distR="114300" simplePos="0" relativeHeight="254909440" behindDoc="0" locked="0" layoutInCell="1" allowOverlap="1" wp14:anchorId="6C92A63F" wp14:editId="5100B31A">
            <wp:simplePos x="0" y="0"/>
            <wp:positionH relativeFrom="column">
              <wp:posOffset>-3274695</wp:posOffset>
            </wp:positionH>
            <wp:positionV relativeFrom="paragraph">
              <wp:posOffset>-400505</wp:posOffset>
            </wp:positionV>
            <wp:extent cx="15430500" cy="10687050"/>
            <wp:effectExtent l="0" t="0" r="0" b="0"/>
            <wp:wrapNone/>
            <wp:docPr id="21530" name="Picture 2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1C872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430500" cy="10687050"/>
                    </a:xfrm>
                    <a:prstGeom prst="rect">
                      <a:avLst/>
                    </a:prstGeom>
                  </pic:spPr>
                </pic:pic>
              </a:graphicData>
            </a:graphic>
            <wp14:sizeRelH relativeFrom="page">
              <wp14:pctWidth>0</wp14:pctWidth>
            </wp14:sizeRelH>
            <wp14:sizeRelV relativeFrom="page">
              <wp14:pctHeight>0</wp14:pctHeight>
            </wp14:sizeRelV>
          </wp:anchor>
        </w:drawing>
      </w:r>
    </w:p>
    <w:p w:rsidR="00865471" w:rsidRDefault="00865471">
      <w:pPr>
        <w:rPr>
          <w:rFonts w:asciiTheme="majorHAnsi" w:hAnsiTheme="majorHAnsi"/>
        </w:rPr>
      </w:pPr>
      <w:r>
        <w:rPr>
          <w:rFonts w:asciiTheme="majorHAnsi" w:hAnsiTheme="majorHAnsi"/>
        </w:rPr>
        <w:br w:type="page"/>
      </w:r>
    </w:p>
    <w:p w:rsidR="00E81BEF" w:rsidRDefault="00E81BEF" w:rsidP="007A6714">
      <w:pPr>
        <w:rPr>
          <w:rFonts w:asciiTheme="majorHAnsi" w:hAnsiTheme="majorHAnsi"/>
        </w:rPr>
      </w:pPr>
    </w:p>
    <w:p w:rsidR="00E81BEF" w:rsidRPr="00511B9A" w:rsidRDefault="00E81BEF" w:rsidP="00E81BEF">
      <w:pPr>
        <w:rPr>
          <w:rFonts w:asciiTheme="majorHAnsi" w:hAnsiTheme="majorHAnsi"/>
        </w:rPr>
      </w:pPr>
      <w:r w:rsidRPr="005F04E9">
        <w:rPr>
          <w:rFonts w:ascii="Times New Roman" w:hAnsi="Times New Roman" w:cs="Times New Roman"/>
          <w:noProof/>
          <w:sz w:val="24"/>
          <w:szCs w:val="24"/>
          <w:lang w:eastAsia="en-GB"/>
        </w:rPr>
        <mc:AlternateContent>
          <mc:Choice Requires="wps">
            <w:drawing>
              <wp:anchor distT="0" distB="0" distL="114300" distR="114300" simplePos="0" relativeHeight="254912512" behindDoc="0" locked="0" layoutInCell="1" allowOverlap="1" wp14:anchorId="22E3BBCC" wp14:editId="15A8424D">
                <wp:simplePos x="0" y="0"/>
                <wp:positionH relativeFrom="margin">
                  <wp:posOffset>306705</wp:posOffset>
                </wp:positionH>
                <wp:positionV relativeFrom="paragraph">
                  <wp:posOffset>594360</wp:posOffset>
                </wp:positionV>
                <wp:extent cx="6172200" cy="10074910"/>
                <wp:effectExtent l="0" t="0" r="0" b="2540"/>
                <wp:wrapNone/>
                <wp:docPr id="21526" name="Text Box 21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0074910"/>
                        </a:xfrm>
                        <a:prstGeom prst="rect">
                          <a:avLst/>
                        </a:prstGeom>
                        <a:solidFill>
                          <a:srgbClr val="FFFFFF"/>
                        </a:solidFill>
                        <a:ln w="3175">
                          <a:noFill/>
                          <a:prstDash val="solid"/>
                          <a:miter lim="800000"/>
                          <a:headEnd/>
                          <a:tailEnd/>
                        </a:ln>
                      </wps:spPr>
                      <wps:txbx>
                        <w:txbxContent>
                          <w:p w:rsidR="00637C11" w:rsidRPr="0003664D" w:rsidRDefault="00637C11" w:rsidP="00E81BEF">
                            <w:pPr>
                              <w:autoSpaceDE w:val="0"/>
                              <w:autoSpaceDN w:val="0"/>
                              <w:adjustRightInd w:val="0"/>
                              <w:spacing w:line="288" w:lineRule="auto"/>
                              <w:textAlignment w:val="center"/>
                              <w:rPr>
                                <w:rFonts w:cstheme="minorHAnsi"/>
                                <w:color w:val="000000" w:themeColor="text1"/>
                                <w:sz w:val="18"/>
                                <w:szCs w:val="18"/>
                              </w:rPr>
                            </w:pPr>
                            <w:r w:rsidRPr="0003664D">
                              <w:rPr>
                                <w:rFonts w:cstheme="minorHAnsi"/>
                                <w:color w:val="000000" w:themeColor="text1"/>
                                <w:sz w:val="18"/>
                                <w:szCs w:val="18"/>
                              </w:rPr>
                              <w:t xml:space="preserve">Candidates must return a completed application form and can attach a supporting letter (no more than 1 side of A4). </w:t>
                            </w:r>
                          </w:p>
                          <w:p w:rsidR="00637C11" w:rsidRPr="0003664D" w:rsidRDefault="00637C11" w:rsidP="00E81BEF">
                            <w:pPr>
                              <w:autoSpaceDE w:val="0"/>
                              <w:autoSpaceDN w:val="0"/>
                              <w:adjustRightInd w:val="0"/>
                              <w:spacing w:line="288" w:lineRule="auto"/>
                              <w:textAlignment w:val="center"/>
                              <w:rPr>
                                <w:rFonts w:cstheme="minorHAnsi"/>
                                <w:color w:val="000000" w:themeColor="text1"/>
                                <w:sz w:val="18"/>
                                <w:szCs w:val="18"/>
                              </w:rPr>
                            </w:pPr>
                          </w:p>
                          <w:p w:rsidR="00637C11" w:rsidRDefault="00637C11" w:rsidP="00897BB5">
                            <w:pPr>
                              <w:autoSpaceDE w:val="0"/>
                              <w:autoSpaceDN w:val="0"/>
                              <w:adjustRightInd w:val="0"/>
                              <w:spacing w:line="288" w:lineRule="auto"/>
                              <w:textAlignment w:val="center"/>
                              <w:rPr>
                                <w:rFonts w:cstheme="minorHAnsi"/>
                                <w:b/>
                                <w:color w:val="000000" w:themeColor="text1"/>
                                <w:sz w:val="18"/>
                                <w:szCs w:val="18"/>
                              </w:rPr>
                            </w:pPr>
                            <w:r w:rsidRPr="0003664D">
                              <w:rPr>
                                <w:rFonts w:cstheme="minorHAnsi"/>
                                <w:b/>
                                <w:bCs/>
                                <w:color w:val="000000" w:themeColor="text1"/>
                                <w:sz w:val="18"/>
                                <w:szCs w:val="18"/>
                              </w:rPr>
                              <w:t xml:space="preserve">Closing date for applications: </w:t>
                            </w:r>
                            <w:r w:rsidR="008310FE">
                              <w:rPr>
                                <w:rFonts w:cstheme="minorHAnsi"/>
                                <w:b/>
                                <w:bCs/>
                                <w:color w:val="000000" w:themeColor="text1"/>
                                <w:sz w:val="18"/>
                                <w:szCs w:val="18"/>
                              </w:rPr>
                              <w:t>23</w:t>
                            </w:r>
                            <w:r w:rsidR="008310FE" w:rsidRPr="008310FE">
                              <w:rPr>
                                <w:rFonts w:cstheme="minorHAnsi"/>
                                <w:b/>
                                <w:bCs/>
                                <w:color w:val="000000" w:themeColor="text1"/>
                                <w:sz w:val="18"/>
                                <w:szCs w:val="18"/>
                                <w:vertAlign w:val="superscript"/>
                              </w:rPr>
                              <w:t>rd</w:t>
                            </w:r>
                            <w:r w:rsidR="008310FE">
                              <w:rPr>
                                <w:rFonts w:cstheme="minorHAnsi"/>
                                <w:b/>
                                <w:bCs/>
                                <w:color w:val="000000" w:themeColor="text1"/>
                                <w:sz w:val="18"/>
                                <w:szCs w:val="18"/>
                              </w:rPr>
                              <w:t xml:space="preserve"> September 2021</w:t>
                            </w:r>
                            <w:r>
                              <w:rPr>
                                <w:rFonts w:cstheme="minorHAnsi"/>
                                <w:b/>
                                <w:bCs/>
                                <w:color w:val="000000" w:themeColor="text1"/>
                                <w:sz w:val="18"/>
                                <w:szCs w:val="18"/>
                              </w:rPr>
                              <w:t xml:space="preserve"> midnight</w:t>
                            </w:r>
                          </w:p>
                          <w:p w:rsidR="00637C11" w:rsidRPr="0003664D" w:rsidRDefault="00637C11" w:rsidP="00E81BEF">
                            <w:pPr>
                              <w:autoSpaceDE w:val="0"/>
                              <w:autoSpaceDN w:val="0"/>
                              <w:adjustRightInd w:val="0"/>
                              <w:spacing w:line="288" w:lineRule="auto"/>
                              <w:textAlignment w:val="center"/>
                              <w:rPr>
                                <w:rFonts w:cstheme="minorHAnsi"/>
                                <w:b/>
                                <w:bCs/>
                                <w:color w:val="000000" w:themeColor="text1"/>
                                <w:sz w:val="18"/>
                                <w:szCs w:val="18"/>
                              </w:rPr>
                            </w:pPr>
                          </w:p>
                          <w:p w:rsidR="00637C11" w:rsidRPr="0003664D" w:rsidRDefault="00637C11" w:rsidP="00E81BEF">
                            <w:pPr>
                              <w:autoSpaceDE w:val="0"/>
                              <w:autoSpaceDN w:val="0"/>
                              <w:adjustRightInd w:val="0"/>
                              <w:spacing w:line="288" w:lineRule="auto"/>
                              <w:textAlignment w:val="center"/>
                              <w:rPr>
                                <w:rFonts w:cstheme="minorHAnsi"/>
                                <w:color w:val="000000" w:themeColor="text1"/>
                                <w:sz w:val="18"/>
                                <w:szCs w:val="18"/>
                              </w:rPr>
                            </w:pPr>
                            <w:r w:rsidRPr="0003664D">
                              <w:rPr>
                                <w:rFonts w:cstheme="minorHAnsi"/>
                                <w:color w:val="000000" w:themeColor="text1"/>
                                <w:sz w:val="18"/>
                                <w:szCs w:val="18"/>
                              </w:rPr>
                              <w:t xml:space="preserve">Please be advised that any applications received after this date/time will not be accepted, candidates are responsible for ensuring their application is received. Due to the high number of applications it is not always possible to confirm receipt of applications. </w:t>
                            </w:r>
                          </w:p>
                          <w:p w:rsidR="00637C11" w:rsidRPr="009A3864" w:rsidRDefault="00637C11" w:rsidP="00E81BEF">
                            <w:pPr>
                              <w:autoSpaceDE w:val="0"/>
                              <w:autoSpaceDN w:val="0"/>
                              <w:adjustRightInd w:val="0"/>
                              <w:spacing w:line="288" w:lineRule="auto"/>
                              <w:textAlignment w:val="center"/>
                              <w:rPr>
                                <w:rFonts w:cstheme="minorHAnsi"/>
                                <w:sz w:val="18"/>
                                <w:szCs w:val="24"/>
                              </w:rPr>
                            </w:pPr>
                          </w:p>
                          <w:p w:rsidR="00637C11" w:rsidRPr="0003664D" w:rsidRDefault="00637C11" w:rsidP="00E81BEF">
                            <w:pPr>
                              <w:autoSpaceDE w:val="0"/>
                              <w:autoSpaceDN w:val="0"/>
                              <w:adjustRightInd w:val="0"/>
                              <w:spacing w:line="288" w:lineRule="auto"/>
                              <w:textAlignment w:val="center"/>
                              <w:rPr>
                                <w:rFonts w:cstheme="minorHAnsi"/>
                                <w:b/>
                                <w:color w:val="000000" w:themeColor="text1"/>
                                <w:sz w:val="18"/>
                                <w:szCs w:val="18"/>
                              </w:rPr>
                            </w:pPr>
                            <w:r w:rsidRPr="0003664D">
                              <w:rPr>
                                <w:rFonts w:cstheme="minorHAnsi"/>
                                <w:b/>
                                <w:color w:val="000000" w:themeColor="text1"/>
                                <w:sz w:val="18"/>
                                <w:szCs w:val="18"/>
                              </w:rPr>
                              <w:t>Interviews will be held</w:t>
                            </w:r>
                            <w:r>
                              <w:rPr>
                                <w:rFonts w:cstheme="minorHAnsi"/>
                                <w:b/>
                                <w:color w:val="000000" w:themeColor="text1"/>
                                <w:sz w:val="18"/>
                                <w:szCs w:val="18"/>
                              </w:rPr>
                              <w:t xml:space="preserve"> week commencing </w:t>
                            </w:r>
                            <w:r w:rsidR="008310FE">
                              <w:rPr>
                                <w:rFonts w:cstheme="minorHAnsi"/>
                                <w:b/>
                                <w:color w:val="000000" w:themeColor="text1"/>
                                <w:sz w:val="18"/>
                                <w:szCs w:val="18"/>
                              </w:rPr>
                              <w:t>27</w:t>
                            </w:r>
                            <w:r w:rsidR="008310FE" w:rsidRPr="008310FE">
                              <w:rPr>
                                <w:rFonts w:cstheme="minorHAnsi"/>
                                <w:b/>
                                <w:color w:val="000000" w:themeColor="text1"/>
                                <w:sz w:val="18"/>
                                <w:szCs w:val="18"/>
                                <w:vertAlign w:val="superscript"/>
                              </w:rPr>
                              <w:t>th</w:t>
                            </w:r>
                            <w:r w:rsidR="008310FE">
                              <w:rPr>
                                <w:rFonts w:cstheme="minorHAnsi"/>
                                <w:b/>
                                <w:color w:val="000000" w:themeColor="text1"/>
                                <w:sz w:val="18"/>
                                <w:szCs w:val="18"/>
                              </w:rPr>
                              <w:t xml:space="preserve"> September 2021</w:t>
                            </w:r>
                          </w:p>
                          <w:p w:rsidR="00637C11" w:rsidRDefault="00637C11" w:rsidP="00E81BEF">
                            <w:pPr>
                              <w:autoSpaceDE w:val="0"/>
                              <w:autoSpaceDN w:val="0"/>
                              <w:adjustRightInd w:val="0"/>
                              <w:spacing w:line="288" w:lineRule="auto"/>
                              <w:textAlignment w:val="center"/>
                              <w:rPr>
                                <w:rFonts w:cstheme="minorHAnsi"/>
                                <w:color w:val="000000" w:themeColor="text1"/>
                                <w:sz w:val="18"/>
                                <w:szCs w:val="18"/>
                              </w:rPr>
                            </w:pPr>
                            <w:r w:rsidRPr="0003664D">
                              <w:rPr>
                                <w:rFonts w:cstheme="minorHAnsi"/>
                                <w:color w:val="000000" w:themeColor="text1"/>
                                <w:sz w:val="18"/>
                                <w:szCs w:val="18"/>
                              </w:rPr>
                              <w:t>Completed applicati</w:t>
                            </w:r>
                            <w:r>
                              <w:rPr>
                                <w:rFonts w:cstheme="minorHAnsi"/>
                                <w:color w:val="000000" w:themeColor="text1"/>
                                <w:sz w:val="18"/>
                                <w:szCs w:val="18"/>
                              </w:rPr>
                              <w:t xml:space="preserve">on forms should then be </w:t>
                            </w:r>
                            <w:r w:rsidRPr="0003664D">
                              <w:rPr>
                                <w:rFonts w:cstheme="minorHAnsi"/>
                                <w:color w:val="000000" w:themeColor="text1"/>
                                <w:sz w:val="18"/>
                                <w:szCs w:val="18"/>
                              </w:rPr>
                              <w:t>sent via email to</w:t>
                            </w:r>
                          </w:p>
                          <w:p w:rsidR="00637C11" w:rsidRDefault="00637C11" w:rsidP="00E81BEF">
                            <w:pPr>
                              <w:autoSpaceDE w:val="0"/>
                              <w:autoSpaceDN w:val="0"/>
                              <w:adjustRightInd w:val="0"/>
                              <w:spacing w:line="288" w:lineRule="auto"/>
                              <w:textAlignment w:val="center"/>
                              <w:rPr>
                                <w:rFonts w:cstheme="minorHAnsi"/>
                                <w:color w:val="000000" w:themeColor="text1"/>
                                <w:sz w:val="18"/>
                                <w:szCs w:val="18"/>
                              </w:rPr>
                            </w:pPr>
                          </w:p>
                          <w:p w:rsidR="00637C11" w:rsidRPr="0003664D" w:rsidRDefault="00637C11" w:rsidP="00E81BEF">
                            <w:pPr>
                              <w:autoSpaceDE w:val="0"/>
                              <w:autoSpaceDN w:val="0"/>
                              <w:adjustRightInd w:val="0"/>
                              <w:spacing w:line="288" w:lineRule="auto"/>
                              <w:textAlignment w:val="center"/>
                              <w:rPr>
                                <w:rFonts w:cstheme="minorHAnsi"/>
                                <w:color w:val="000000" w:themeColor="text1"/>
                                <w:sz w:val="18"/>
                                <w:szCs w:val="18"/>
                              </w:rPr>
                            </w:pPr>
                            <w:r>
                              <w:rPr>
                                <w:rFonts w:cstheme="minorHAnsi"/>
                                <w:color w:val="000000" w:themeColor="text1"/>
                                <w:sz w:val="18"/>
                                <w:szCs w:val="18"/>
                              </w:rPr>
                              <w:t>slambourne@rwba.org.uk</w:t>
                            </w:r>
                          </w:p>
                          <w:p w:rsidR="00637C11" w:rsidRPr="0003664D" w:rsidRDefault="00637C11" w:rsidP="00E81BEF">
                            <w:pPr>
                              <w:autoSpaceDE w:val="0"/>
                              <w:autoSpaceDN w:val="0"/>
                              <w:adjustRightInd w:val="0"/>
                              <w:spacing w:line="288" w:lineRule="auto"/>
                              <w:textAlignment w:val="center"/>
                              <w:rPr>
                                <w:rFonts w:cstheme="minorHAnsi"/>
                                <w:color w:val="000000" w:themeColor="text1"/>
                                <w:sz w:val="18"/>
                                <w:szCs w:val="18"/>
                              </w:rPr>
                            </w:pPr>
                          </w:p>
                          <w:p w:rsidR="00637C11" w:rsidRPr="0003664D" w:rsidRDefault="00637C11" w:rsidP="00E81BEF">
                            <w:pPr>
                              <w:autoSpaceDE w:val="0"/>
                              <w:autoSpaceDN w:val="0"/>
                              <w:adjustRightInd w:val="0"/>
                              <w:spacing w:line="288" w:lineRule="auto"/>
                              <w:textAlignment w:val="center"/>
                              <w:rPr>
                                <w:rFonts w:cstheme="minorHAnsi"/>
                                <w:color w:val="000000" w:themeColor="text1"/>
                                <w:sz w:val="18"/>
                                <w:szCs w:val="18"/>
                              </w:rPr>
                            </w:pPr>
                            <w:r w:rsidRPr="0003664D">
                              <w:rPr>
                                <w:rFonts w:cstheme="minorHAnsi"/>
                                <w:color w:val="000000" w:themeColor="text1"/>
                                <w:sz w:val="18"/>
                                <w:szCs w:val="18"/>
                              </w:rPr>
                              <w:t xml:space="preserve">Candidates who are successfully selected for interview will be informed after shortlisting has taken place. </w:t>
                            </w:r>
                          </w:p>
                          <w:p w:rsidR="00637C11" w:rsidRPr="0003664D" w:rsidRDefault="00637C11" w:rsidP="00E81BEF">
                            <w:pPr>
                              <w:autoSpaceDE w:val="0"/>
                              <w:autoSpaceDN w:val="0"/>
                              <w:adjustRightInd w:val="0"/>
                              <w:spacing w:line="288" w:lineRule="auto"/>
                              <w:textAlignment w:val="center"/>
                              <w:rPr>
                                <w:rFonts w:cstheme="minorHAnsi"/>
                                <w:color w:val="000000" w:themeColor="text1"/>
                                <w:sz w:val="18"/>
                                <w:szCs w:val="18"/>
                              </w:rPr>
                            </w:pPr>
                          </w:p>
                          <w:p w:rsidR="00637C11" w:rsidRPr="0003664D" w:rsidRDefault="00637C11" w:rsidP="00E81BEF">
                            <w:pPr>
                              <w:autoSpaceDE w:val="0"/>
                              <w:autoSpaceDN w:val="0"/>
                              <w:adjustRightInd w:val="0"/>
                              <w:spacing w:line="288" w:lineRule="auto"/>
                              <w:textAlignment w:val="center"/>
                              <w:rPr>
                                <w:rFonts w:cstheme="minorHAnsi"/>
                                <w:color w:val="000000" w:themeColor="text1"/>
                                <w:sz w:val="18"/>
                                <w:szCs w:val="18"/>
                              </w:rPr>
                            </w:pPr>
                            <w:r w:rsidRPr="0003664D">
                              <w:rPr>
                                <w:rFonts w:cstheme="minorHAnsi"/>
                                <w:color w:val="000000" w:themeColor="text1"/>
                                <w:sz w:val="18"/>
                                <w:szCs w:val="18"/>
                              </w:rPr>
                              <w:t>Candidates should apply usi</w:t>
                            </w:r>
                            <w:r>
                              <w:rPr>
                                <w:rFonts w:cstheme="minorHAnsi"/>
                                <w:color w:val="000000" w:themeColor="text1"/>
                                <w:sz w:val="18"/>
                                <w:szCs w:val="18"/>
                              </w:rPr>
                              <w:t xml:space="preserve">ng the correct application form. </w:t>
                            </w:r>
                            <w:r w:rsidRPr="0003664D">
                              <w:rPr>
                                <w:rFonts w:cstheme="minorHAnsi"/>
                                <w:color w:val="000000" w:themeColor="text1"/>
                                <w:sz w:val="18"/>
                                <w:szCs w:val="18"/>
                              </w:rPr>
                              <w:t xml:space="preserve">CVs will not be accepted. </w:t>
                            </w:r>
                          </w:p>
                          <w:p w:rsidR="00637C11" w:rsidRPr="0003664D" w:rsidRDefault="00637C11" w:rsidP="00E81BEF">
                            <w:pPr>
                              <w:autoSpaceDE w:val="0"/>
                              <w:autoSpaceDN w:val="0"/>
                              <w:adjustRightInd w:val="0"/>
                              <w:spacing w:line="288" w:lineRule="auto"/>
                              <w:textAlignment w:val="center"/>
                              <w:rPr>
                                <w:rFonts w:cstheme="minorHAnsi"/>
                                <w:color w:val="000000" w:themeColor="text1"/>
                                <w:sz w:val="18"/>
                                <w:szCs w:val="18"/>
                              </w:rPr>
                            </w:pPr>
                          </w:p>
                          <w:p w:rsidR="00637C11" w:rsidRPr="008310FE" w:rsidRDefault="008310FE" w:rsidP="00E81BEF">
                            <w:pPr>
                              <w:autoSpaceDE w:val="0"/>
                              <w:autoSpaceDN w:val="0"/>
                              <w:adjustRightInd w:val="0"/>
                              <w:spacing w:line="288" w:lineRule="auto"/>
                              <w:textAlignment w:val="center"/>
                              <w:rPr>
                                <w:rFonts w:cstheme="minorHAnsi"/>
                                <w:color w:val="000000" w:themeColor="text1"/>
                                <w:sz w:val="18"/>
                                <w:szCs w:val="18"/>
                              </w:rPr>
                            </w:pPr>
                            <w:r w:rsidRPr="008310FE">
                              <w:rPr>
                                <w:color w:val="000000"/>
                                <w:sz w:val="18"/>
                                <w:szCs w:val="18"/>
                              </w:rPr>
                              <w:t>RWBAT is committed to safeguarding and promoting the welfare of children, young people and vulnerable adults and expects all staff to share this commitment. Please note any position that involves working with children requires declaration of ALL convictions/cautions regardless of whether these are deemed as spent and a DBS check will be carried out before any employment commences. References will be obtained before interview at shortlisting stage and may be used in the interview process. If previous employment has included working with children then at least one referee must be from this employment regardless of whether this is the current or most recent employment. Any gaps in employment must be detailed and an explanation provided in the relevant section.</w:t>
                            </w:r>
                          </w:p>
                          <w:p w:rsidR="00637C11" w:rsidRPr="0003664D" w:rsidRDefault="00637C11" w:rsidP="00E81BEF">
                            <w:pPr>
                              <w:jc w:val="both"/>
                              <w:rPr>
                                <w:rFonts w:cstheme="minorHAnsi"/>
                                <w:color w:val="000000" w:themeColor="text1"/>
                                <w:sz w:val="18"/>
                                <w:szCs w:val="18"/>
                              </w:rPr>
                            </w:pPr>
                          </w:p>
                          <w:p w:rsidR="00637C11" w:rsidRPr="0003664D" w:rsidRDefault="00637C11" w:rsidP="00E81BEF">
                            <w:pPr>
                              <w:jc w:val="both"/>
                              <w:rPr>
                                <w:rFonts w:cstheme="minorHAnsi"/>
                                <w:color w:val="000000" w:themeColor="text1"/>
                                <w:sz w:val="18"/>
                                <w:szCs w:val="18"/>
                              </w:rPr>
                            </w:pPr>
                          </w:p>
                          <w:p w:rsidR="00637C11" w:rsidRPr="0003664D" w:rsidRDefault="00637C11" w:rsidP="00E81BEF">
                            <w:pPr>
                              <w:jc w:val="both"/>
                              <w:rPr>
                                <w:rFonts w:cstheme="minorHAnsi"/>
                                <w:color w:val="000000" w:themeColor="text1"/>
                                <w:sz w:val="18"/>
                                <w:szCs w:val="18"/>
                              </w:rPr>
                            </w:pPr>
                            <w:r w:rsidRPr="0003664D">
                              <w:rPr>
                                <w:rFonts w:cstheme="minorHAnsi"/>
                                <w:color w:val="000000" w:themeColor="text1"/>
                                <w:sz w:val="18"/>
                                <w:szCs w:val="18"/>
                              </w:rPr>
                              <w:t xml:space="preserve">                      @RWBATrust </w:t>
                            </w:r>
                          </w:p>
                          <w:p w:rsidR="00637C11" w:rsidRPr="0003664D" w:rsidRDefault="00637C11" w:rsidP="00E81BEF">
                            <w:pPr>
                              <w:jc w:val="both"/>
                              <w:rPr>
                                <w:rFonts w:cstheme="minorHAnsi"/>
                                <w:color w:val="000000" w:themeColor="text1"/>
                                <w:sz w:val="18"/>
                                <w:szCs w:val="18"/>
                              </w:rPr>
                            </w:pPr>
                          </w:p>
                          <w:p w:rsidR="00637C11" w:rsidRPr="0003664D" w:rsidRDefault="00637C11" w:rsidP="00E81BEF">
                            <w:pPr>
                              <w:jc w:val="both"/>
                              <w:rPr>
                                <w:rFonts w:cstheme="minorHAnsi"/>
                                <w:color w:val="000000" w:themeColor="text1"/>
                                <w:sz w:val="18"/>
                                <w:szCs w:val="18"/>
                              </w:rPr>
                            </w:pPr>
                          </w:p>
                          <w:p w:rsidR="00637C11" w:rsidRPr="0003664D" w:rsidRDefault="00637C11" w:rsidP="00E81BEF">
                            <w:pPr>
                              <w:jc w:val="both"/>
                              <w:rPr>
                                <w:rFonts w:cstheme="minorHAnsi"/>
                                <w:color w:val="000000" w:themeColor="text1"/>
                                <w:sz w:val="18"/>
                                <w:szCs w:val="18"/>
                              </w:rPr>
                            </w:pPr>
                          </w:p>
                          <w:p w:rsidR="00637C11" w:rsidRPr="0003664D" w:rsidRDefault="00637C11" w:rsidP="00E81BEF">
                            <w:pPr>
                              <w:jc w:val="both"/>
                              <w:rPr>
                                <w:rFonts w:cstheme="minorHAnsi"/>
                                <w:color w:val="000000" w:themeColor="text1"/>
                                <w:sz w:val="18"/>
                                <w:szCs w:val="18"/>
                              </w:rPr>
                            </w:pPr>
                          </w:p>
                          <w:p w:rsidR="00637C11" w:rsidRPr="0003664D" w:rsidRDefault="00637C11" w:rsidP="00E81BEF">
                            <w:pPr>
                              <w:jc w:val="both"/>
                              <w:rPr>
                                <w:rFonts w:cstheme="minorHAnsi"/>
                                <w:color w:val="000000" w:themeColor="text1"/>
                                <w:sz w:val="18"/>
                                <w:szCs w:val="18"/>
                              </w:rPr>
                            </w:pPr>
                          </w:p>
                          <w:p w:rsidR="00637C11" w:rsidRPr="0003664D" w:rsidRDefault="00637C11" w:rsidP="00E81BEF">
                            <w:pPr>
                              <w:jc w:val="both"/>
                              <w:rPr>
                                <w:rFonts w:cstheme="minorHAnsi"/>
                                <w:color w:val="000000" w:themeColor="text1"/>
                                <w:sz w:val="18"/>
                                <w:szCs w:val="18"/>
                              </w:rPr>
                            </w:pPr>
                          </w:p>
                          <w:p w:rsidR="00637C11" w:rsidRPr="0003664D" w:rsidRDefault="00637C11" w:rsidP="00E81BEF">
                            <w:pPr>
                              <w:rPr>
                                <w:rFonts w:cstheme="minorHAnsi"/>
                                <w:color w:val="000000" w:themeColor="text1"/>
                                <w:sz w:val="18"/>
                                <w:szCs w:val="18"/>
                              </w:rPr>
                            </w:pPr>
                          </w:p>
                          <w:p w:rsidR="00637C11" w:rsidRPr="0003664D" w:rsidRDefault="00637C11" w:rsidP="00E81BEF">
                            <w:pPr>
                              <w:rPr>
                                <w:rFonts w:cstheme="minorHAnsi"/>
                                <w:color w:val="000000" w:themeColor="text1"/>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E3BBCC" id="Text Box 21526" o:spid="_x0000_s1033" type="#_x0000_t202" style="position:absolute;margin-left:24.15pt;margin-top:46.8pt;width:486pt;height:793.3pt;z-index:2549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" stroked="f" strokeweight=".25pt">
                <v:textbox>
                  <w:txbxContent>
                    <w:p w:rsidR="00637C11" w:rsidRPr="0003664D" w:rsidRDefault="00637C11" w:rsidP="00E81BEF">
                      <w:pPr>
                        <w:autoSpaceDE w:val="0"/>
                        <w:autoSpaceDN w:val="0"/>
                        <w:adjustRightInd w:val="0"/>
                        <w:spacing w:line="288" w:lineRule="auto"/>
                        <w:textAlignment w:val="center"/>
                        <w:rPr>
                          <w:rFonts w:cstheme="minorHAnsi"/>
                          <w:color w:val="000000" w:themeColor="text1"/>
                          <w:sz w:val="18"/>
                          <w:szCs w:val="18"/>
                        </w:rPr>
                      </w:pPr>
                      <w:r w:rsidRPr="0003664D">
                        <w:rPr>
                          <w:rFonts w:cstheme="minorHAnsi"/>
                          <w:color w:val="000000" w:themeColor="text1"/>
                          <w:sz w:val="18"/>
                          <w:szCs w:val="18"/>
                        </w:rPr>
                        <w:t xml:space="preserve">Candidates must return a completed application form and can attach a supporting letter (no more than 1 side of A4). </w:t>
                      </w:r>
                    </w:p>
                    <w:p w:rsidR="00637C11" w:rsidRPr="0003664D" w:rsidRDefault="00637C11" w:rsidP="00E81BEF">
                      <w:pPr>
                        <w:autoSpaceDE w:val="0"/>
                        <w:autoSpaceDN w:val="0"/>
                        <w:adjustRightInd w:val="0"/>
                        <w:spacing w:line="288" w:lineRule="auto"/>
                        <w:textAlignment w:val="center"/>
                        <w:rPr>
                          <w:rFonts w:cstheme="minorHAnsi"/>
                          <w:color w:val="000000" w:themeColor="text1"/>
                          <w:sz w:val="18"/>
                          <w:szCs w:val="18"/>
                        </w:rPr>
                      </w:pPr>
                    </w:p>
                    <w:p w:rsidR="00637C11" w:rsidRDefault="00637C11" w:rsidP="00897BB5">
                      <w:pPr>
                        <w:autoSpaceDE w:val="0"/>
                        <w:autoSpaceDN w:val="0"/>
                        <w:adjustRightInd w:val="0"/>
                        <w:spacing w:line="288" w:lineRule="auto"/>
                        <w:textAlignment w:val="center"/>
                        <w:rPr>
                          <w:rFonts w:cstheme="minorHAnsi"/>
                          <w:b/>
                          <w:color w:val="000000" w:themeColor="text1"/>
                          <w:sz w:val="18"/>
                          <w:szCs w:val="18"/>
                        </w:rPr>
                      </w:pPr>
                      <w:r w:rsidRPr="0003664D">
                        <w:rPr>
                          <w:rFonts w:cstheme="minorHAnsi"/>
                          <w:b/>
                          <w:bCs/>
                          <w:color w:val="000000" w:themeColor="text1"/>
                          <w:sz w:val="18"/>
                          <w:szCs w:val="18"/>
                        </w:rPr>
                        <w:t xml:space="preserve">Closing date for applications: </w:t>
                      </w:r>
                      <w:r w:rsidR="008310FE">
                        <w:rPr>
                          <w:rFonts w:cstheme="minorHAnsi"/>
                          <w:b/>
                          <w:bCs/>
                          <w:color w:val="000000" w:themeColor="text1"/>
                          <w:sz w:val="18"/>
                          <w:szCs w:val="18"/>
                        </w:rPr>
                        <w:t>23</w:t>
                      </w:r>
                      <w:r w:rsidR="008310FE" w:rsidRPr="008310FE">
                        <w:rPr>
                          <w:rFonts w:cstheme="minorHAnsi"/>
                          <w:b/>
                          <w:bCs/>
                          <w:color w:val="000000" w:themeColor="text1"/>
                          <w:sz w:val="18"/>
                          <w:szCs w:val="18"/>
                          <w:vertAlign w:val="superscript"/>
                        </w:rPr>
                        <w:t>rd</w:t>
                      </w:r>
                      <w:r w:rsidR="008310FE">
                        <w:rPr>
                          <w:rFonts w:cstheme="minorHAnsi"/>
                          <w:b/>
                          <w:bCs/>
                          <w:color w:val="000000" w:themeColor="text1"/>
                          <w:sz w:val="18"/>
                          <w:szCs w:val="18"/>
                        </w:rPr>
                        <w:t xml:space="preserve"> September 2021</w:t>
                      </w:r>
                      <w:r>
                        <w:rPr>
                          <w:rFonts w:cstheme="minorHAnsi"/>
                          <w:b/>
                          <w:bCs/>
                          <w:color w:val="000000" w:themeColor="text1"/>
                          <w:sz w:val="18"/>
                          <w:szCs w:val="18"/>
                        </w:rPr>
                        <w:t xml:space="preserve"> midnight</w:t>
                      </w:r>
                    </w:p>
                    <w:p w:rsidR="00637C11" w:rsidRPr="0003664D" w:rsidRDefault="00637C11" w:rsidP="00E81BEF">
                      <w:pPr>
                        <w:autoSpaceDE w:val="0"/>
                        <w:autoSpaceDN w:val="0"/>
                        <w:adjustRightInd w:val="0"/>
                        <w:spacing w:line="288" w:lineRule="auto"/>
                        <w:textAlignment w:val="center"/>
                        <w:rPr>
                          <w:rFonts w:cstheme="minorHAnsi"/>
                          <w:b/>
                          <w:bCs/>
                          <w:color w:val="000000" w:themeColor="text1"/>
                          <w:sz w:val="18"/>
                          <w:szCs w:val="18"/>
                        </w:rPr>
                      </w:pPr>
                    </w:p>
                    <w:p w:rsidR="00637C11" w:rsidRPr="0003664D" w:rsidRDefault="00637C11" w:rsidP="00E81BEF">
                      <w:pPr>
                        <w:autoSpaceDE w:val="0"/>
                        <w:autoSpaceDN w:val="0"/>
                        <w:adjustRightInd w:val="0"/>
                        <w:spacing w:line="288" w:lineRule="auto"/>
                        <w:textAlignment w:val="center"/>
                        <w:rPr>
                          <w:rFonts w:cstheme="minorHAnsi"/>
                          <w:color w:val="000000" w:themeColor="text1"/>
                          <w:sz w:val="18"/>
                          <w:szCs w:val="18"/>
                        </w:rPr>
                      </w:pPr>
                      <w:r w:rsidRPr="0003664D">
                        <w:rPr>
                          <w:rFonts w:cstheme="minorHAnsi"/>
                          <w:color w:val="000000" w:themeColor="text1"/>
                          <w:sz w:val="18"/>
                          <w:szCs w:val="18"/>
                        </w:rPr>
                        <w:t xml:space="preserve">Please be advised that any applications received after this date/time will not be accepted, candidates are responsible for ensuring their application is received. Due to the high number of applications it is not always possible to confirm receipt of applications. </w:t>
                      </w:r>
                    </w:p>
                    <w:p w:rsidR="00637C11" w:rsidRPr="009A3864" w:rsidRDefault="00637C11" w:rsidP="00E81BEF">
                      <w:pPr>
                        <w:autoSpaceDE w:val="0"/>
                        <w:autoSpaceDN w:val="0"/>
                        <w:adjustRightInd w:val="0"/>
                        <w:spacing w:line="288" w:lineRule="auto"/>
                        <w:textAlignment w:val="center"/>
                        <w:rPr>
                          <w:rFonts w:cstheme="minorHAnsi"/>
                          <w:sz w:val="18"/>
                          <w:szCs w:val="24"/>
                        </w:rPr>
                      </w:pPr>
                    </w:p>
                    <w:p w:rsidR="00637C11" w:rsidRPr="0003664D" w:rsidRDefault="00637C11" w:rsidP="00E81BEF">
                      <w:pPr>
                        <w:autoSpaceDE w:val="0"/>
                        <w:autoSpaceDN w:val="0"/>
                        <w:adjustRightInd w:val="0"/>
                        <w:spacing w:line="288" w:lineRule="auto"/>
                        <w:textAlignment w:val="center"/>
                        <w:rPr>
                          <w:rFonts w:cstheme="minorHAnsi"/>
                          <w:b/>
                          <w:color w:val="000000" w:themeColor="text1"/>
                          <w:sz w:val="18"/>
                          <w:szCs w:val="18"/>
                        </w:rPr>
                      </w:pPr>
                      <w:r w:rsidRPr="0003664D">
                        <w:rPr>
                          <w:rFonts w:cstheme="minorHAnsi"/>
                          <w:b/>
                          <w:color w:val="000000" w:themeColor="text1"/>
                          <w:sz w:val="18"/>
                          <w:szCs w:val="18"/>
                        </w:rPr>
                        <w:t>Interviews will be held</w:t>
                      </w:r>
                      <w:r>
                        <w:rPr>
                          <w:rFonts w:cstheme="minorHAnsi"/>
                          <w:b/>
                          <w:color w:val="000000" w:themeColor="text1"/>
                          <w:sz w:val="18"/>
                          <w:szCs w:val="18"/>
                        </w:rPr>
                        <w:t xml:space="preserve"> week commencing </w:t>
                      </w:r>
                      <w:r w:rsidR="008310FE">
                        <w:rPr>
                          <w:rFonts w:cstheme="minorHAnsi"/>
                          <w:b/>
                          <w:color w:val="000000" w:themeColor="text1"/>
                          <w:sz w:val="18"/>
                          <w:szCs w:val="18"/>
                        </w:rPr>
                        <w:t>27</w:t>
                      </w:r>
                      <w:r w:rsidR="008310FE" w:rsidRPr="008310FE">
                        <w:rPr>
                          <w:rFonts w:cstheme="minorHAnsi"/>
                          <w:b/>
                          <w:color w:val="000000" w:themeColor="text1"/>
                          <w:sz w:val="18"/>
                          <w:szCs w:val="18"/>
                          <w:vertAlign w:val="superscript"/>
                        </w:rPr>
                        <w:t>th</w:t>
                      </w:r>
                      <w:r w:rsidR="008310FE">
                        <w:rPr>
                          <w:rFonts w:cstheme="minorHAnsi"/>
                          <w:b/>
                          <w:color w:val="000000" w:themeColor="text1"/>
                          <w:sz w:val="18"/>
                          <w:szCs w:val="18"/>
                        </w:rPr>
                        <w:t xml:space="preserve"> September </w:t>
                      </w:r>
                      <w:r w:rsidR="008310FE">
                        <w:rPr>
                          <w:rFonts w:cstheme="minorHAnsi"/>
                          <w:b/>
                          <w:color w:val="000000" w:themeColor="text1"/>
                          <w:sz w:val="18"/>
                          <w:szCs w:val="18"/>
                        </w:rPr>
                        <w:t>2021</w:t>
                      </w:r>
                    </w:p>
                    <w:p w:rsidR="00637C11" w:rsidRDefault="00637C11" w:rsidP="00E81BEF">
                      <w:pPr>
                        <w:autoSpaceDE w:val="0"/>
                        <w:autoSpaceDN w:val="0"/>
                        <w:adjustRightInd w:val="0"/>
                        <w:spacing w:line="288" w:lineRule="auto"/>
                        <w:textAlignment w:val="center"/>
                        <w:rPr>
                          <w:rFonts w:cstheme="minorHAnsi"/>
                          <w:color w:val="000000" w:themeColor="text1"/>
                          <w:sz w:val="18"/>
                          <w:szCs w:val="18"/>
                        </w:rPr>
                      </w:pPr>
                      <w:r w:rsidRPr="0003664D">
                        <w:rPr>
                          <w:rFonts w:cstheme="minorHAnsi"/>
                          <w:color w:val="000000" w:themeColor="text1"/>
                          <w:sz w:val="18"/>
                          <w:szCs w:val="18"/>
                        </w:rPr>
                        <w:t>Completed applicati</w:t>
                      </w:r>
                      <w:r>
                        <w:rPr>
                          <w:rFonts w:cstheme="minorHAnsi"/>
                          <w:color w:val="000000" w:themeColor="text1"/>
                          <w:sz w:val="18"/>
                          <w:szCs w:val="18"/>
                        </w:rPr>
                        <w:t xml:space="preserve">on forms should then be </w:t>
                      </w:r>
                      <w:r w:rsidRPr="0003664D">
                        <w:rPr>
                          <w:rFonts w:cstheme="minorHAnsi"/>
                          <w:color w:val="000000" w:themeColor="text1"/>
                          <w:sz w:val="18"/>
                          <w:szCs w:val="18"/>
                        </w:rPr>
                        <w:t>sent via email to</w:t>
                      </w:r>
                    </w:p>
                    <w:p w:rsidR="00637C11" w:rsidRDefault="00637C11" w:rsidP="00E81BEF">
                      <w:pPr>
                        <w:autoSpaceDE w:val="0"/>
                        <w:autoSpaceDN w:val="0"/>
                        <w:adjustRightInd w:val="0"/>
                        <w:spacing w:line="288" w:lineRule="auto"/>
                        <w:textAlignment w:val="center"/>
                        <w:rPr>
                          <w:rFonts w:cstheme="minorHAnsi"/>
                          <w:color w:val="000000" w:themeColor="text1"/>
                          <w:sz w:val="18"/>
                          <w:szCs w:val="18"/>
                        </w:rPr>
                      </w:pPr>
                    </w:p>
                    <w:p w:rsidR="00637C11" w:rsidRPr="0003664D" w:rsidRDefault="00637C11" w:rsidP="00E81BEF">
                      <w:pPr>
                        <w:autoSpaceDE w:val="0"/>
                        <w:autoSpaceDN w:val="0"/>
                        <w:adjustRightInd w:val="0"/>
                        <w:spacing w:line="288" w:lineRule="auto"/>
                        <w:textAlignment w:val="center"/>
                        <w:rPr>
                          <w:rFonts w:cstheme="minorHAnsi"/>
                          <w:color w:val="000000" w:themeColor="text1"/>
                          <w:sz w:val="18"/>
                          <w:szCs w:val="18"/>
                        </w:rPr>
                      </w:pPr>
                      <w:r>
                        <w:rPr>
                          <w:rFonts w:cstheme="minorHAnsi"/>
                          <w:color w:val="000000" w:themeColor="text1"/>
                          <w:sz w:val="18"/>
                          <w:szCs w:val="18"/>
                        </w:rPr>
                        <w:t>slambourne@rwba.org.uk</w:t>
                      </w:r>
                    </w:p>
                    <w:p w:rsidR="00637C11" w:rsidRPr="0003664D" w:rsidRDefault="00637C11" w:rsidP="00E81BEF">
                      <w:pPr>
                        <w:autoSpaceDE w:val="0"/>
                        <w:autoSpaceDN w:val="0"/>
                        <w:adjustRightInd w:val="0"/>
                        <w:spacing w:line="288" w:lineRule="auto"/>
                        <w:textAlignment w:val="center"/>
                        <w:rPr>
                          <w:rFonts w:cstheme="minorHAnsi"/>
                          <w:color w:val="000000" w:themeColor="text1"/>
                          <w:sz w:val="18"/>
                          <w:szCs w:val="18"/>
                        </w:rPr>
                      </w:pPr>
                    </w:p>
                    <w:p w:rsidR="00637C11" w:rsidRPr="0003664D" w:rsidRDefault="00637C11" w:rsidP="00E81BEF">
                      <w:pPr>
                        <w:autoSpaceDE w:val="0"/>
                        <w:autoSpaceDN w:val="0"/>
                        <w:adjustRightInd w:val="0"/>
                        <w:spacing w:line="288" w:lineRule="auto"/>
                        <w:textAlignment w:val="center"/>
                        <w:rPr>
                          <w:rFonts w:cstheme="minorHAnsi"/>
                          <w:color w:val="000000" w:themeColor="text1"/>
                          <w:sz w:val="18"/>
                          <w:szCs w:val="18"/>
                        </w:rPr>
                      </w:pPr>
                      <w:r w:rsidRPr="0003664D">
                        <w:rPr>
                          <w:rFonts w:cstheme="minorHAnsi"/>
                          <w:color w:val="000000" w:themeColor="text1"/>
                          <w:sz w:val="18"/>
                          <w:szCs w:val="18"/>
                        </w:rPr>
                        <w:t xml:space="preserve">Candidates who are successfully selected for interview will be informed after shortlisting has taken place. </w:t>
                      </w:r>
                    </w:p>
                    <w:p w:rsidR="00637C11" w:rsidRPr="0003664D" w:rsidRDefault="00637C11" w:rsidP="00E81BEF">
                      <w:pPr>
                        <w:autoSpaceDE w:val="0"/>
                        <w:autoSpaceDN w:val="0"/>
                        <w:adjustRightInd w:val="0"/>
                        <w:spacing w:line="288" w:lineRule="auto"/>
                        <w:textAlignment w:val="center"/>
                        <w:rPr>
                          <w:rFonts w:cstheme="minorHAnsi"/>
                          <w:color w:val="000000" w:themeColor="text1"/>
                          <w:sz w:val="18"/>
                          <w:szCs w:val="18"/>
                        </w:rPr>
                      </w:pPr>
                    </w:p>
                    <w:p w:rsidR="00637C11" w:rsidRPr="0003664D" w:rsidRDefault="00637C11" w:rsidP="00E81BEF">
                      <w:pPr>
                        <w:autoSpaceDE w:val="0"/>
                        <w:autoSpaceDN w:val="0"/>
                        <w:adjustRightInd w:val="0"/>
                        <w:spacing w:line="288" w:lineRule="auto"/>
                        <w:textAlignment w:val="center"/>
                        <w:rPr>
                          <w:rFonts w:cstheme="minorHAnsi"/>
                          <w:color w:val="000000" w:themeColor="text1"/>
                          <w:sz w:val="18"/>
                          <w:szCs w:val="18"/>
                        </w:rPr>
                      </w:pPr>
                      <w:r w:rsidRPr="0003664D">
                        <w:rPr>
                          <w:rFonts w:cstheme="minorHAnsi"/>
                          <w:color w:val="000000" w:themeColor="text1"/>
                          <w:sz w:val="18"/>
                          <w:szCs w:val="18"/>
                        </w:rPr>
                        <w:t>Candidates should apply usi</w:t>
                      </w:r>
                      <w:r>
                        <w:rPr>
                          <w:rFonts w:cstheme="minorHAnsi"/>
                          <w:color w:val="000000" w:themeColor="text1"/>
                          <w:sz w:val="18"/>
                          <w:szCs w:val="18"/>
                        </w:rPr>
                        <w:t xml:space="preserve">ng the correct application form. </w:t>
                      </w:r>
                      <w:r w:rsidRPr="0003664D">
                        <w:rPr>
                          <w:rFonts w:cstheme="minorHAnsi"/>
                          <w:color w:val="000000" w:themeColor="text1"/>
                          <w:sz w:val="18"/>
                          <w:szCs w:val="18"/>
                        </w:rPr>
                        <w:t xml:space="preserve">CVs will not be accepted. </w:t>
                      </w:r>
                    </w:p>
                    <w:p w:rsidR="00637C11" w:rsidRPr="0003664D" w:rsidRDefault="00637C11" w:rsidP="00E81BEF">
                      <w:pPr>
                        <w:autoSpaceDE w:val="0"/>
                        <w:autoSpaceDN w:val="0"/>
                        <w:adjustRightInd w:val="0"/>
                        <w:spacing w:line="288" w:lineRule="auto"/>
                        <w:textAlignment w:val="center"/>
                        <w:rPr>
                          <w:rFonts w:cstheme="minorHAnsi"/>
                          <w:color w:val="000000" w:themeColor="text1"/>
                          <w:sz w:val="18"/>
                          <w:szCs w:val="18"/>
                        </w:rPr>
                      </w:pPr>
                    </w:p>
                    <w:p w:rsidR="00637C11" w:rsidRPr="008310FE" w:rsidRDefault="008310FE" w:rsidP="00E81BEF">
                      <w:pPr>
                        <w:autoSpaceDE w:val="0"/>
                        <w:autoSpaceDN w:val="0"/>
                        <w:adjustRightInd w:val="0"/>
                        <w:spacing w:line="288" w:lineRule="auto"/>
                        <w:textAlignment w:val="center"/>
                        <w:rPr>
                          <w:rFonts w:cstheme="minorHAnsi"/>
                          <w:color w:val="000000" w:themeColor="text1"/>
                          <w:sz w:val="18"/>
                          <w:szCs w:val="18"/>
                        </w:rPr>
                      </w:pPr>
                      <w:r w:rsidRPr="008310FE">
                        <w:rPr>
                          <w:color w:val="000000"/>
                          <w:sz w:val="18"/>
                          <w:szCs w:val="18"/>
                        </w:rPr>
                        <w:t>RWBAT is committed to safeguarding and promoting the welfare of children, young people and vulnerable adults and expects all staff to share this commitment. Please note any position that involves working with children requires declaration of ALL convictions/cautions regardless of whether these are deemed as spent and a DBS check will be carried out before any employment commences. References will be obtained before interview at shortlisting stage and may be used in the interview process. If previous employment has included working with children then at least one referee must be from this employment regardless of whether this is the current or most recent employment. Any gaps in employment must be detailed and an explanation provided in the relevant section.</w:t>
                      </w:r>
                    </w:p>
                    <w:p w:rsidR="00637C11" w:rsidRPr="0003664D" w:rsidRDefault="00637C11" w:rsidP="00E81BEF">
                      <w:pPr>
                        <w:jc w:val="both"/>
                        <w:rPr>
                          <w:rFonts w:cstheme="minorHAnsi"/>
                          <w:color w:val="000000" w:themeColor="text1"/>
                          <w:sz w:val="18"/>
                          <w:szCs w:val="18"/>
                        </w:rPr>
                      </w:pPr>
                    </w:p>
                    <w:p w:rsidR="00637C11" w:rsidRPr="0003664D" w:rsidRDefault="00637C11" w:rsidP="00E81BEF">
                      <w:pPr>
                        <w:jc w:val="both"/>
                        <w:rPr>
                          <w:rFonts w:cstheme="minorHAnsi"/>
                          <w:color w:val="000000" w:themeColor="text1"/>
                          <w:sz w:val="18"/>
                          <w:szCs w:val="18"/>
                        </w:rPr>
                      </w:pPr>
                    </w:p>
                    <w:p w:rsidR="00637C11" w:rsidRPr="0003664D" w:rsidRDefault="00637C11" w:rsidP="00E81BEF">
                      <w:pPr>
                        <w:jc w:val="both"/>
                        <w:rPr>
                          <w:rFonts w:cstheme="minorHAnsi"/>
                          <w:color w:val="000000" w:themeColor="text1"/>
                          <w:sz w:val="18"/>
                          <w:szCs w:val="18"/>
                        </w:rPr>
                      </w:pPr>
                      <w:r w:rsidRPr="0003664D">
                        <w:rPr>
                          <w:rFonts w:cstheme="minorHAnsi"/>
                          <w:color w:val="000000" w:themeColor="text1"/>
                          <w:sz w:val="18"/>
                          <w:szCs w:val="18"/>
                        </w:rPr>
                        <w:t xml:space="preserve">                      @RWBATrust </w:t>
                      </w:r>
                    </w:p>
                    <w:p w:rsidR="00637C11" w:rsidRPr="0003664D" w:rsidRDefault="00637C11" w:rsidP="00E81BEF">
                      <w:pPr>
                        <w:jc w:val="both"/>
                        <w:rPr>
                          <w:rFonts w:cstheme="minorHAnsi"/>
                          <w:color w:val="000000" w:themeColor="text1"/>
                          <w:sz w:val="18"/>
                          <w:szCs w:val="18"/>
                        </w:rPr>
                      </w:pPr>
                    </w:p>
                    <w:p w:rsidR="00637C11" w:rsidRPr="0003664D" w:rsidRDefault="00637C11" w:rsidP="00E81BEF">
                      <w:pPr>
                        <w:jc w:val="both"/>
                        <w:rPr>
                          <w:rFonts w:cstheme="minorHAnsi"/>
                          <w:color w:val="000000" w:themeColor="text1"/>
                          <w:sz w:val="18"/>
                          <w:szCs w:val="18"/>
                        </w:rPr>
                      </w:pPr>
                    </w:p>
                    <w:p w:rsidR="00637C11" w:rsidRPr="0003664D" w:rsidRDefault="00637C11" w:rsidP="00E81BEF">
                      <w:pPr>
                        <w:jc w:val="both"/>
                        <w:rPr>
                          <w:rFonts w:cstheme="minorHAnsi"/>
                          <w:color w:val="000000" w:themeColor="text1"/>
                          <w:sz w:val="18"/>
                          <w:szCs w:val="18"/>
                        </w:rPr>
                      </w:pPr>
                    </w:p>
                    <w:p w:rsidR="00637C11" w:rsidRPr="0003664D" w:rsidRDefault="00637C11" w:rsidP="00E81BEF">
                      <w:pPr>
                        <w:jc w:val="both"/>
                        <w:rPr>
                          <w:rFonts w:cstheme="minorHAnsi"/>
                          <w:color w:val="000000" w:themeColor="text1"/>
                          <w:sz w:val="18"/>
                          <w:szCs w:val="18"/>
                        </w:rPr>
                      </w:pPr>
                    </w:p>
                    <w:p w:rsidR="00637C11" w:rsidRPr="0003664D" w:rsidRDefault="00637C11" w:rsidP="00E81BEF">
                      <w:pPr>
                        <w:jc w:val="both"/>
                        <w:rPr>
                          <w:rFonts w:cstheme="minorHAnsi"/>
                          <w:color w:val="000000" w:themeColor="text1"/>
                          <w:sz w:val="18"/>
                          <w:szCs w:val="18"/>
                        </w:rPr>
                      </w:pPr>
                    </w:p>
                    <w:p w:rsidR="00637C11" w:rsidRPr="0003664D" w:rsidRDefault="00637C11" w:rsidP="00E81BEF">
                      <w:pPr>
                        <w:jc w:val="both"/>
                        <w:rPr>
                          <w:rFonts w:cstheme="minorHAnsi"/>
                          <w:color w:val="000000" w:themeColor="text1"/>
                          <w:sz w:val="18"/>
                          <w:szCs w:val="18"/>
                        </w:rPr>
                      </w:pPr>
                    </w:p>
                    <w:p w:rsidR="00637C11" w:rsidRPr="0003664D" w:rsidRDefault="00637C11" w:rsidP="00E81BEF">
                      <w:pPr>
                        <w:rPr>
                          <w:rFonts w:cstheme="minorHAnsi"/>
                          <w:color w:val="000000" w:themeColor="text1"/>
                          <w:sz w:val="18"/>
                          <w:szCs w:val="18"/>
                        </w:rPr>
                      </w:pPr>
                    </w:p>
                    <w:p w:rsidR="00637C11" w:rsidRPr="0003664D" w:rsidRDefault="00637C11" w:rsidP="00E81BEF">
                      <w:pPr>
                        <w:rPr>
                          <w:rFonts w:cstheme="minorHAnsi"/>
                          <w:color w:val="000000" w:themeColor="text1"/>
                          <w:sz w:val="18"/>
                          <w:szCs w:val="18"/>
                        </w:rPr>
                      </w:pPr>
                    </w:p>
                  </w:txbxContent>
                </v:textbox>
                <w10:wrap anchorx="margin"/>
              </v:shape>
            </w:pict>
          </mc:Fallback>
        </mc:AlternateContent>
      </w:r>
      <w:r w:rsidRPr="00650DED">
        <w:rPr>
          <w:noProof/>
          <w:lang w:eastAsia="en-GB"/>
        </w:rPr>
        <mc:AlternateContent>
          <mc:Choice Requires="wps">
            <w:drawing>
              <wp:anchor distT="0" distB="0" distL="114300" distR="114300" simplePos="0" relativeHeight="254911488" behindDoc="0" locked="0" layoutInCell="1" allowOverlap="1" wp14:anchorId="7304387F" wp14:editId="03F846A5">
                <wp:simplePos x="0" y="0"/>
                <wp:positionH relativeFrom="margin">
                  <wp:posOffset>-29210</wp:posOffset>
                </wp:positionH>
                <wp:positionV relativeFrom="paragraph">
                  <wp:posOffset>-207645</wp:posOffset>
                </wp:positionV>
                <wp:extent cx="6960870" cy="551180"/>
                <wp:effectExtent l="0" t="0" r="0" b="1270"/>
                <wp:wrapNone/>
                <wp:docPr id="21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0870" cy="551180"/>
                        </a:xfrm>
                        <a:prstGeom prst="roundRect">
                          <a:avLst/>
                        </a:prstGeom>
                        <a:solidFill>
                          <a:sysClr val="window" lastClr="FFFFFF">
                            <a:lumMod val="75000"/>
                          </a:sysClr>
                        </a:solidFill>
                        <a:ln w="9525">
                          <a:noFill/>
                          <a:miter lim="800000"/>
                          <a:headEnd/>
                          <a:tailEnd/>
                        </a:ln>
                      </wps:spPr>
                      <wps:txbx>
                        <w:txbxContent>
                          <w:p w:rsidR="00637C11" w:rsidRPr="0067698E" w:rsidRDefault="00637C11" w:rsidP="00E81BEF">
                            <w:pPr>
                              <w:shd w:val="clear" w:color="auto" w:fill="BFBFBF" w:themeFill="background1" w:themeFillShade="BF"/>
                              <w:jc w:val="center"/>
                              <w:rPr>
                                <w:b/>
                                <w:sz w:val="40"/>
                                <w:szCs w:val="40"/>
                              </w:rPr>
                            </w:pPr>
                            <w:r>
                              <w:rPr>
                                <w:b/>
                                <w:sz w:val="40"/>
                                <w:szCs w:val="40"/>
                              </w:rPr>
                              <w:t>How to Apply</w:t>
                            </w:r>
                          </w:p>
                          <w:p w:rsidR="00637C11" w:rsidRPr="00A500FD" w:rsidRDefault="00637C11" w:rsidP="00E81BEF">
                            <w:pPr>
                              <w:shd w:val="clear" w:color="auto" w:fill="BFBFBF" w:themeFill="background1" w:themeFillShade="BF"/>
                              <w:rPr>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304387F" id="_x0000_s1034" style="position:absolute;margin-left:-2.3pt;margin-top:-16.35pt;width:548.1pt;height:43.4pt;z-index:2549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" fillcolor="#bfbfbf" stroked="f">
                <v:stroke joinstyle="miter"/>
                <v:textbox>
                  <w:txbxContent>
                    <w:p w:rsidR="00637C11" w:rsidRPr="0067698E" w:rsidRDefault="00637C11" w:rsidP="00E81BEF">
                      <w:pPr>
                        <w:shd w:val="clear" w:color="auto" w:fill="BFBFBF" w:themeFill="background1" w:themeFillShade="BF"/>
                        <w:jc w:val="center"/>
                        <w:rPr>
                          <w:b/>
                          <w:sz w:val="40"/>
                          <w:szCs w:val="40"/>
                        </w:rPr>
                      </w:pPr>
                      <w:r>
                        <w:rPr>
                          <w:b/>
                          <w:sz w:val="40"/>
                          <w:szCs w:val="40"/>
                        </w:rPr>
                        <w:t>How to Apply</w:t>
                      </w:r>
                    </w:p>
                    <w:p w:rsidR="00637C11" w:rsidRPr="00A500FD" w:rsidRDefault="00637C11" w:rsidP="00E81BEF">
                      <w:pPr>
                        <w:shd w:val="clear" w:color="auto" w:fill="BFBFBF" w:themeFill="background1" w:themeFillShade="BF"/>
                        <w:rPr>
                          <w:b/>
                          <w:sz w:val="24"/>
                          <w:szCs w:val="24"/>
                        </w:rPr>
                      </w:pPr>
                    </w:p>
                  </w:txbxContent>
                </v:textbox>
                <w10:wrap anchorx="margin"/>
              </v:roundrect>
            </w:pict>
          </mc:Fallback>
        </mc:AlternateContent>
      </w:r>
    </w:p>
    <w:p w:rsidR="00E81BEF" w:rsidRDefault="0003664D">
      <w:pPr>
        <w:rPr>
          <w:rFonts w:asciiTheme="majorHAnsi" w:hAnsiTheme="majorHAnsi"/>
        </w:rPr>
      </w:pPr>
      <w:r w:rsidRPr="007C5F34">
        <w:rPr>
          <w:noProof/>
          <w:color w:val="595959" w:themeColor="text1" w:themeTint="A6"/>
          <w:sz w:val="18"/>
          <w:szCs w:val="18"/>
          <w:lang w:eastAsia="en-GB"/>
        </w:rPr>
        <w:drawing>
          <wp:anchor distT="0" distB="0" distL="114300" distR="114300" simplePos="0" relativeHeight="254913536" behindDoc="0" locked="0" layoutInCell="1" allowOverlap="1" wp14:anchorId="66BAC7A2" wp14:editId="26898BB0">
            <wp:simplePos x="0" y="0"/>
            <wp:positionH relativeFrom="column">
              <wp:posOffset>453475</wp:posOffset>
            </wp:positionH>
            <wp:positionV relativeFrom="paragraph">
              <wp:posOffset>4678680</wp:posOffset>
            </wp:positionV>
            <wp:extent cx="486888" cy="730332"/>
            <wp:effectExtent l="0" t="0" r="8890" b="0"/>
            <wp:wrapNone/>
            <wp:docPr id="22" name="Picture 22" descr="http://www.frog.churchfields.org/user/74/53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rog.churchfields.org/user/74/5393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6888" cy="730332"/>
                    </a:xfrm>
                    <a:prstGeom prst="rect">
                      <a:avLst/>
                    </a:prstGeom>
                    <a:noFill/>
                    <a:ln>
                      <a:noFill/>
                    </a:ln>
                  </pic:spPr>
                </pic:pic>
              </a:graphicData>
            </a:graphic>
            <wp14:sizeRelH relativeFrom="page">
              <wp14:pctWidth>0</wp14:pctWidth>
            </wp14:sizeRelH>
            <wp14:sizeRelV relativeFrom="page">
              <wp14:pctHeight>0</wp14:pctHeight>
            </wp14:sizeRelV>
          </wp:anchor>
        </w:drawing>
      </w:r>
      <w:r w:rsidR="00E81BEF">
        <w:rPr>
          <w:rFonts w:asciiTheme="majorHAnsi" w:hAnsiTheme="majorHAnsi"/>
        </w:rPr>
        <w:br w:type="page"/>
      </w:r>
      <w:r w:rsidR="00E81BEF">
        <w:rPr>
          <w:rFonts w:asciiTheme="majorHAnsi" w:hAnsiTheme="majorHAnsi"/>
          <w:noProof/>
          <w:lang w:eastAsia="en-GB"/>
        </w:rPr>
        <w:lastRenderedPageBreak/>
        <mc:AlternateContent>
          <mc:Choice Requires="wps">
            <w:drawing>
              <wp:anchor distT="0" distB="0" distL="114300" distR="114300" simplePos="0" relativeHeight="254915584" behindDoc="0" locked="0" layoutInCell="1" allowOverlap="1" wp14:anchorId="05C09FC1" wp14:editId="49BD6729">
                <wp:simplePos x="0" y="0"/>
                <wp:positionH relativeFrom="column">
                  <wp:posOffset>18327</wp:posOffset>
                </wp:positionH>
                <wp:positionV relativeFrom="paragraph">
                  <wp:posOffset>108257</wp:posOffset>
                </wp:positionV>
                <wp:extent cx="5328745" cy="1828800"/>
                <wp:effectExtent l="0" t="0" r="24765" b="19050"/>
                <wp:wrapNone/>
                <wp:docPr id="21532" name="Text Box 21532"/>
                <wp:cNvGraphicFramePr/>
                <a:graphic xmlns:a="http://schemas.openxmlformats.org/drawingml/2006/main">
                  <a:graphicData uri="http://schemas.microsoft.com/office/word/2010/wordprocessingShape">
                    <wps:wsp>
                      <wps:cNvSpPr txBox="1"/>
                      <wps:spPr>
                        <a:xfrm>
                          <a:off x="0" y="0"/>
                          <a:ext cx="5328745" cy="1828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7C11" w:rsidRPr="00E81BEF" w:rsidRDefault="00637C11" w:rsidP="00E81BEF">
                            <w:pPr>
                              <w:autoSpaceDE w:val="0"/>
                              <w:autoSpaceDN w:val="0"/>
                              <w:adjustRightInd w:val="0"/>
                              <w:spacing w:line="288" w:lineRule="auto"/>
                              <w:textAlignment w:val="center"/>
                              <w:rPr>
                                <w:rFonts w:ascii="Source Sans Pro Light" w:hAnsi="Source Sans Pro Light" w:cs="Source Sans Pro Light"/>
                                <w:color w:val="260000"/>
                                <w:sz w:val="24"/>
                                <w:szCs w:val="24"/>
                              </w:rPr>
                            </w:pPr>
                            <w:r w:rsidRPr="00E81BEF">
                              <w:rPr>
                                <w:rFonts w:ascii="Source Sans Pro Light" w:hAnsi="Source Sans Pro Light" w:cs="Source Sans Pro Light"/>
                                <w:color w:val="260000"/>
                                <w:sz w:val="24"/>
                                <w:szCs w:val="24"/>
                              </w:rPr>
                              <w:t xml:space="preserve">Useful information </w:t>
                            </w:r>
                          </w:p>
                          <w:p w:rsidR="00637C11" w:rsidRPr="00E81BEF" w:rsidRDefault="00637C11" w:rsidP="00E81BEF">
                            <w:pPr>
                              <w:autoSpaceDE w:val="0"/>
                              <w:autoSpaceDN w:val="0"/>
                              <w:adjustRightInd w:val="0"/>
                              <w:spacing w:line="288" w:lineRule="auto"/>
                              <w:textAlignment w:val="center"/>
                              <w:rPr>
                                <w:rFonts w:ascii="Source Sans Pro Light" w:hAnsi="Source Sans Pro Light" w:cs="Source Sans Pro Light"/>
                                <w:color w:val="260000"/>
                                <w:sz w:val="24"/>
                                <w:szCs w:val="24"/>
                              </w:rPr>
                            </w:pPr>
                          </w:p>
                          <w:p w:rsidR="00637C11" w:rsidRPr="00E81BEF" w:rsidRDefault="00637C11" w:rsidP="00E81BEF">
                            <w:pPr>
                              <w:autoSpaceDE w:val="0"/>
                              <w:autoSpaceDN w:val="0"/>
                              <w:adjustRightInd w:val="0"/>
                              <w:spacing w:line="288" w:lineRule="auto"/>
                              <w:textAlignment w:val="center"/>
                              <w:rPr>
                                <w:rFonts w:ascii="Source Sans Pro Light" w:hAnsi="Source Sans Pro Light" w:cs="Source Sans Pro Light"/>
                                <w:color w:val="8EA8AD"/>
                                <w:sz w:val="24"/>
                                <w:szCs w:val="24"/>
                              </w:rPr>
                            </w:pPr>
                            <w:r w:rsidRPr="00E81BEF">
                              <w:rPr>
                                <w:rFonts w:ascii="Source Sans Pro Light" w:hAnsi="Source Sans Pro Light" w:cs="Source Sans Pro Light"/>
                                <w:color w:val="260000"/>
                                <w:sz w:val="24"/>
                                <w:szCs w:val="24"/>
                              </w:rPr>
                              <w:t>Royal Wootton Bassett Academy website:</w:t>
                            </w:r>
                            <w:r>
                              <w:rPr>
                                <w:rFonts w:ascii="Source Sans Pro Light" w:hAnsi="Source Sans Pro Light" w:cs="Source Sans Pro Light"/>
                                <w:color w:val="260000"/>
                                <w:sz w:val="24"/>
                                <w:szCs w:val="24"/>
                              </w:rPr>
                              <w:t xml:space="preserve"> </w:t>
                            </w:r>
                            <w:hyperlink r:id="rId18" w:history="1">
                              <w:r w:rsidRPr="00E81BEF">
                                <w:rPr>
                                  <w:rStyle w:val="Hyperlink"/>
                                  <w:rFonts w:ascii="Source Sans Pro Light" w:hAnsi="Source Sans Pro Light" w:cs="Source Sans Pro Light"/>
                                  <w:sz w:val="24"/>
                                  <w:szCs w:val="24"/>
                                </w:rPr>
                                <w:t>Click Here</w:t>
                              </w:r>
                            </w:hyperlink>
                          </w:p>
                          <w:p w:rsidR="00637C11" w:rsidRDefault="00637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C09FC1" id="Text Box 21532" o:spid="_x0000_s1035" type="#_x0000_t202" style="position:absolute;margin-left:1.45pt;margin-top:8.5pt;width:419.6pt;height:2in;z-index:2549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" fillcolor="white [3201]" strokeweight=".5pt">
                <v:textbox>
                  <w:txbxContent>
                    <w:p w:rsidR="00637C11" w:rsidRPr="00E81BEF" w:rsidRDefault="00637C11" w:rsidP="00E81BEF">
                      <w:pPr>
                        <w:autoSpaceDE w:val="0"/>
                        <w:autoSpaceDN w:val="0"/>
                        <w:adjustRightInd w:val="0"/>
                        <w:spacing w:line="288" w:lineRule="auto"/>
                        <w:textAlignment w:val="center"/>
                        <w:rPr>
                          <w:rFonts w:ascii="Source Sans Pro Light" w:hAnsi="Source Sans Pro Light" w:cs="Source Sans Pro Light"/>
                          <w:color w:val="260000"/>
                          <w:sz w:val="24"/>
                          <w:szCs w:val="24"/>
                        </w:rPr>
                      </w:pPr>
                      <w:r w:rsidRPr="00E81BEF">
                        <w:rPr>
                          <w:rFonts w:ascii="Source Sans Pro Light" w:hAnsi="Source Sans Pro Light" w:cs="Source Sans Pro Light"/>
                          <w:color w:val="260000"/>
                          <w:sz w:val="24"/>
                          <w:szCs w:val="24"/>
                        </w:rPr>
                        <w:t xml:space="preserve">Useful information </w:t>
                      </w:r>
                    </w:p>
                    <w:p w:rsidR="00637C11" w:rsidRPr="00E81BEF" w:rsidRDefault="00637C11" w:rsidP="00E81BEF">
                      <w:pPr>
                        <w:autoSpaceDE w:val="0"/>
                        <w:autoSpaceDN w:val="0"/>
                        <w:adjustRightInd w:val="0"/>
                        <w:spacing w:line="288" w:lineRule="auto"/>
                        <w:textAlignment w:val="center"/>
                        <w:rPr>
                          <w:rFonts w:ascii="Source Sans Pro Light" w:hAnsi="Source Sans Pro Light" w:cs="Source Sans Pro Light"/>
                          <w:color w:val="260000"/>
                          <w:sz w:val="24"/>
                          <w:szCs w:val="24"/>
                        </w:rPr>
                      </w:pPr>
                    </w:p>
                    <w:p w:rsidR="00637C11" w:rsidRPr="00E81BEF" w:rsidRDefault="00637C11" w:rsidP="00E81BEF">
                      <w:pPr>
                        <w:autoSpaceDE w:val="0"/>
                        <w:autoSpaceDN w:val="0"/>
                        <w:adjustRightInd w:val="0"/>
                        <w:spacing w:line="288" w:lineRule="auto"/>
                        <w:textAlignment w:val="center"/>
                        <w:rPr>
                          <w:rFonts w:ascii="Source Sans Pro Light" w:hAnsi="Source Sans Pro Light" w:cs="Source Sans Pro Light"/>
                          <w:color w:val="8EA8AD"/>
                          <w:sz w:val="24"/>
                          <w:szCs w:val="24"/>
                        </w:rPr>
                      </w:pPr>
                      <w:r w:rsidRPr="00E81BEF">
                        <w:rPr>
                          <w:rFonts w:ascii="Source Sans Pro Light" w:hAnsi="Source Sans Pro Light" w:cs="Source Sans Pro Light"/>
                          <w:color w:val="260000"/>
                          <w:sz w:val="24"/>
                          <w:szCs w:val="24"/>
                        </w:rPr>
                        <w:t>Royal Wootton Bassett Academy website:</w:t>
                      </w:r>
                      <w:r>
                        <w:rPr>
                          <w:rFonts w:ascii="Source Sans Pro Light" w:hAnsi="Source Sans Pro Light" w:cs="Source Sans Pro Light"/>
                          <w:color w:val="260000"/>
                          <w:sz w:val="24"/>
                          <w:szCs w:val="24"/>
                        </w:rPr>
                        <w:t xml:space="preserve"> </w:t>
                      </w:r>
                      <w:hyperlink r:id="rId19" w:history="1">
                        <w:r w:rsidRPr="00E81BEF">
                          <w:rPr>
                            <w:rStyle w:val="Hyperlink"/>
                            <w:rFonts w:ascii="Source Sans Pro Light" w:hAnsi="Source Sans Pro Light" w:cs="Source Sans Pro Light"/>
                            <w:sz w:val="24"/>
                            <w:szCs w:val="24"/>
                          </w:rPr>
                          <w:t>Click Here</w:t>
                        </w:r>
                      </w:hyperlink>
                    </w:p>
                    <w:p w:rsidR="00637C11" w:rsidRDefault="00637C11"/>
                  </w:txbxContent>
                </v:textbox>
              </v:shape>
            </w:pict>
          </mc:Fallback>
        </mc:AlternateContent>
      </w:r>
      <w:r w:rsidR="00E81BEF">
        <w:rPr>
          <w:rFonts w:asciiTheme="majorHAnsi" w:hAnsiTheme="majorHAnsi"/>
          <w:noProof/>
          <w:lang w:eastAsia="en-GB"/>
        </w:rPr>
        <w:drawing>
          <wp:anchor distT="0" distB="0" distL="114300" distR="114300" simplePos="0" relativeHeight="254914560" behindDoc="0" locked="0" layoutInCell="1" allowOverlap="1" wp14:anchorId="022B64A4" wp14:editId="55C0ABC3">
            <wp:simplePos x="0" y="0"/>
            <wp:positionH relativeFrom="column">
              <wp:posOffset>-4711328</wp:posOffset>
            </wp:positionH>
            <wp:positionV relativeFrom="paragraph">
              <wp:posOffset>-396240</wp:posOffset>
            </wp:positionV>
            <wp:extent cx="15702455" cy="10657490"/>
            <wp:effectExtent l="0" t="0" r="0" b="0"/>
            <wp:wrapNone/>
            <wp:docPr id="21531" name="Picture 2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1C855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703184" cy="10657985"/>
                    </a:xfrm>
                    <a:prstGeom prst="rect">
                      <a:avLst/>
                    </a:prstGeom>
                  </pic:spPr>
                </pic:pic>
              </a:graphicData>
            </a:graphic>
            <wp14:sizeRelH relativeFrom="page">
              <wp14:pctWidth>0</wp14:pctWidth>
            </wp14:sizeRelH>
            <wp14:sizeRelV relativeFrom="page">
              <wp14:pctHeight>0</wp14:pctHeight>
            </wp14:sizeRelV>
          </wp:anchor>
        </w:drawing>
      </w:r>
    </w:p>
    <w:sectPr w:rsidR="00E81BEF" w:rsidSect="00B86EB5">
      <w:footerReference w:type="default" r:id="rId21"/>
      <w:footerReference w:type="first" r:id="rId22"/>
      <w:pgSz w:w="11906" w:h="16838" w:code="9"/>
      <w:pgMar w:top="624" w:right="567" w:bottom="567" w:left="567" w:header="1134"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4D1" w:rsidRDefault="000674D1" w:rsidP="000C4279">
      <w:r>
        <w:separator/>
      </w:r>
    </w:p>
  </w:endnote>
  <w:endnote w:type="continuationSeparator" w:id="0">
    <w:p w:rsidR="000674D1" w:rsidRDefault="000674D1" w:rsidP="000C4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 Pro">
    <w:panose1 w:val="00000000000000000000"/>
    <w:charset w:val="00"/>
    <w:family w:val="roman"/>
    <w:notTrueType/>
    <w:pitch w:val="variable"/>
    <w:sig w:usb0="60000287" w:usb1="00000001" w:usb2="00000000" w:usb3="00000000" w:csb0="0000019F" w:csb1="00000000"/>
  </w:font>
  <w:font w:name="Source Sans Pro Light">
    <w:altName w:val="Cambria Math"/>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C11" w:rsidRDefault="00637C11" w:rsidP="00966E0C">
    <w:pPr>
      <w:pStyle w:val="Footer"/>
      <w:tabs>
        <w:tab w:val="clear" w:pos="4513"/>
        <w:tab w:val="clear" w:pos="9026"/>
        <w:tab w:val="left" w:pos="7275"/>
      </w:tabs>
      <w:ind w:left="851"/>
      <w:rPr>
        <w:rFonts w:ascii="Arial" w:hAnsi="Arial" w:cs="Arial"/>
        <w:sz w:val="18"/>
        <w:szCs w:val="18"/>
      </w:rPr>
    </w:pPr>
    <w:r>
      <w:rPr>
        <w:rFonts w:ascii="Arial" w:hAnsi="Arial" w:cs="Arial"/>
        <w:sz w:val="18"/>
        <w:szCs w:val="18"/>
      </w:rPr>
      <w:tab/>
    </w:r>
  </w:p>
  <w:p w:rsidR="00637C11" w:rsidRDefault="00637C11" w:rsidP="0078070B">
    <w:pPr>
      <w:pStyle w:val="Footer"/>
      <w:rPr>
        <w:rFonts w:ascii="Arial" w:hAnsi="Arial" w:cs="Arial"/>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79" w:type="dxa"/>
      <w:tblLayout w:type="fixed"/>
      <w:tblLook w:val="04A0" w:firstRow="1" w:lastRow="0" w:firstColumn="1" w:lastColumn="0" w:noHBand="0" w:noVBand="1"/>
    </w:tblPr>
    <w:tblGrid>
      <w:gridCol w:w="4678"/>
      <w:gridCol w:w="3198"/>
      <w:gridCol w:w="2012"/>
    </w:tblGrid>
    <w:tr w:rsidR="00637C11" w:rsidRPr="0078070B" w:rsidTr="00F63619">
      <w:trPr>
        <w:trHeight w:val="70"/>
      </w:trPr>
      <w:tc>
        <w:tcPr>
          <w:tcW w:w="4678" w:type="dxa"/>
        </w:tcPr>
        <w:p w:rsidR="00637C11" w:rsidRPr="007C5F34" w:rsidRDefault="00637C11" w:rsidP="00DD39FA">
          <w:pPr>
            <w:pStyle w:val="Footer"/>
            <w:rPr>
              <w:rFonts w:cs="Arial"/>
              <w:color w:val="595959" w:themeColor="text1" w:themeTint="A6"/>
              <w:sz w:val="17"/>
              <w:szCs w:val="17"/>
            </w:rPr>
          </w:pPr>
          <w:r w:rsidRPr="007C5F34">
            <w:rPr>
              <w:rFonts w:cs="Arial"/>
              <w:color w:val="595959" w:themeColor="text1" w:themeTint="A6"/>
              <w:sz w:val="17"/>
              <w:szCs w:val="17"/>
            </w:rPr>
            <w:tab/>
          </w:r>
          <w:r w:rsidRPr="007C5F34">
            <w:rPr>
              <w:rFonts w:cs="Arial"/>
              <w:color w:val="595959" w:themeColor="text1" w:themeTint="A6"/>
              <w:sz w:val="17"/>
              <w:szCs w:val="17"/>
            </w:rPr>
            <w:tab/>
          </w:r>
        </w:p>
      </w:tc>
      <w:tc>
        <w:tcPr>
          <w:tcW w:w="3198" w:type="dxa"/>
        </w:tcPr>
        <w:p w:rsidR="00637C11" w:rsidRPr="007C5F34" w:rsidRDefault="00637C11" w:rsidP="00DD39FA">
          <w:pPr>
            <w:pStyle w:val="Footer"/>
            <w:rPr>
              <w:color w:val="595959" w:themeColor="text1" w:themeTint="A6"/>
              <w:sz w:val="18"/>
              <w:szCs w:val="18"/>
            </w:rPr>
          </w:pPr>
        </w:p>
        <w:p w:rsidR="00637C11" w:rsidRPr="007C5F34" w:rsidRDefault="00637C11" w:rsidP="00966E0C">
          <w:pPr>
            <w:pStyle w:val="Footer"/>
            <w:rPr>
              <w:rFonts w:cs="Arial"/>
              <w:color w:val="595959" w:themeColor="text1" w:themeTint="A6"/>
              <w:sz w:val="18"/>
              <w:szCs w:val="18"/>
            </w:rPr>
          </w:pPr>
          <w:r w:rsidRPr="007C5F34">
            <w:rPr>
              <w:rFonts w:cs="Arial"/>
              <w:color w:val="595959" w:themeColor="text1" w:themeTint="A6"/>
              <w:sz w:val="18"/>
              <w:szCs w:val="18"/>
            </w:rPr>
            <w:t xml:space="preserve">            </w:t>
          </w:r>
        </w:p>
      </w:tc>
      <w:tc>
        <w:tcPr>
          <w:tcW w:w="2012" w:type="dxa"/>
        </w:tcPr>
        <w:p w:rsidR="00637C11" w:rsidRPr="007C5F34" w:rsidRDefault="00637C11" w:rsidP="00DD39FA">
          <w:pPr>
            <w:pStyle w:val="Footer"/>
            <w:rPr>
              <w:rFonts w:cs="Arial"/>
              <w:color w:val="595959" w:themeColor="text1" w:themeTint="A6"/>
              <w:sz w:val="18"/>
              <w:szCs w:val="18"/>
            </w:rPr>
          </w:pPr>
        </w:p>
        <w:p w:rsidR="00637C11" w:rsidRPr="007C5F34" w:rsidRDefault="00637C11" w:rsidP="00DD39FA">
          <w:pPr>
            <w:pStyle w:val="Footer"/>
            <w:rPr>
              <w:rFonts w:cs="Arial"/>
              <w:color w:val="595959" w:themeColor="text1" w:themeTint="A6"/>
              <w:sz w:val="18"/>
              <w:szCs w:val="18"/>
            </w:rPr>
          </w:pPr>
        </w:p>
        <w:p w:rsidR="00637C11" w:rsidRPr="007C5F34" w:rsidRDefault="00637C11" w:rsidP="004C1BC6">
          <w:pPr>
            <w:pStyle w:val="Footer"/>
            <w:rPr>
              <w:rFonts w:cs="Arial"/>
              <w:color w:val="595959" w:themeColor="text1" w:themeTint="A6"/>
              <w:sz w:val="18"/>
              <w:szCs w:val="18"/>
            </w:rPr>
          </w:pPr>
        </w:p>
      </w:tc>
    </w:tr>
  </w:tbl>
  <w:p w:rsidR="00637C11" w:rsidRDefault="00637C11">
    <w:pPr>
      <w:pStyle w:val="Footer"/>
    </w:pPr>
    <w:r>
      <w:rPr>
        <w:noProof/>
        <w:color w:val="FFFFFF" w:themeColor="background1"/>
        <w:lang w:eastAsia="en-GB"/>
      </w:rPr>
      <mc:AlternateContent>
        <mc:Choice Requires="wpg">
          <w:drawing>
            <wp:anchor distT="0" distB="0" distL="114300" distR="114300" simplePos="0" relativeHeight="251659264" behindDoc="0" locked="0" layoutInCell="1" allowOverlap="1" wp14:anchorId="28686E9E" wp14:editId="49687E23">
              <wp:simplePos x="0" y="0"/>
              <wp:positionH relativeFrom="margin">
                <wp:align>center</wp:align>
              </wp:positionH>
              <wp:positionV relativeFrom="paragraph">
                <wp:posOffset>-958215</wp:posOffset>
              </wp:positionV>
              <wp:extent cx="5176698" cy="958215"/>
              <wp:effectExtent l="0" t="0" r="5080" b="0"/>
              <wp:wrapNone/>
              <wp:docPr id="7" name="Group 7"/>
              <wp:cNvGraphicFramePr/>
              <a:graphic xmlns:a="http://schemas.openxmlformats.org/drawingml/2006/main">
                <a:graphicData uri="http://schemas.microsoft.com/office/word/2010/wordprocessingGroup">
                  <wpg:wgp>
                    <wpg:cNvGrpSpPr/>
                    <wpg:grpSpPr>
                      <a:xfrm>
                        <a:off x="0" y="0"/>
                        <a:ext cx="5176698" cy="958215"/>
                        <a:chOff x="0" y="0"/>
                        <a:chExt cx="5176698" cy="958215"/>
                      </a:xfrm>
                    </wpg:grpSpPr>
                    <pic:pic xmlns:pic="http://schemas.openxmlformats.org/drawingml/2006/picture">
                      <pic:nvPicPr>
                        <pic:cNvPr id="1" name="Picture 1" descr="Image result for Noremarsh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540557" y="0"/>
                          <a:ext cx="927100" cy="958215"/>
                        </a:xfrm>
                        <a:prstGeom prst="rect">
                          <a:avLst/>
                        </a:prstGeom>
                        <a:noFill/>
                        <a:ln>
                          <a:noFill/>
                        </a:ln>
                      </pic:spPr>
                    </pic:pic>
                    <pic:pic xmlns:pic="http://schemas.openxmlformats.org/drawingml/2006/picture">
                      <pic:nvPicPr>
                        <pic:cNvPr id="5" name="Picture 5" descr="\\rwba.org.uk\Data\Staff\WorkAreas\SLambourne\Downloads\ChromeDownloads\images.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604211" y="0"/>
                          <a:ext cx="849630" cy="709295"/>
                        </a:xfrm>
                        <a:prstGeom prst="rect">
                          <a:avLst/>
                        </a:prstGeom>
                        <a:noFill/>
                        <a:ln>
                          <a:noFill/>
                        </a:ln>
                      </pic:spPr>
                    </pic:pic>
                    <pic:pic xmlns:pic="http://schemas.openxmlformats.org/drawingml/2006/picture">
                      <pic:nvPicPr>
                        <pic:cNvPr id="15" name="Picture 15" descr="schoollogo"/>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491533" y="0"/>
                          <a:ext cx="685165" cy="902970"/>
                        </a:xfrm>
                        <a:prstGeom prst="rect">
                          <a:avLst/>
                        </a:prstGeom>
                        <a:noFill/>
                        <a:ln>
                          <a:noFill/>
                        </a:ln>
                      </pic:spPr>
                    </pic:pic>
                    <wps:wsp>
                      <wps:cNvPr id="6" name="Text Box 6"/>
                      <wps:cNvSpPr txBox="1"/>
                      <wps:spPr>
                        <a:xfrm>
                          <a:off x="0" y="0"/>
                          <a:ext cx="2530602" cy="826618"/>
                        </a:xfrm>
                        <a:prstGeom prst="rect">
                          <a:avLst/>
                        </a:prstGeom>
                        <a:solidFill>
                          <a:schemeClr val="lt1"/>
                        </a:solidFill>
                        <a:ln w="6350">
                          <a:noFill/>
                        </a:ln>
                      </wps:spPr>
                      <wps:txbx>
                        <w:txbxContent>
                          <w:p w:rsidR="00637C11" w:rsidRPr="0097282C" w:rsidRDefault="00637C11" w:rsidP="00F63619">
                            <w:pPr>
                              <w:jc w:val="center"/>
                              <w:rPr>
                                <w:color w:val="A6A6A6" w:themeColor="background1" w:themeShade="A6"/>
                              </w:rPr>
                            </w:pPr>
                            <w:r w:rsidRPr="0097282C">
                              <w:rPr>
                                <w:color w:val="A6A6A6" w:themeColor="background1" w:themeShade="A6"/>
                              </w:rPr>
                              <w:t>Royal Wootton Bassett Academy Trust</w:t>
                            </w:r>
                          </w:p>
                          <w:p w:rsidR="00637C11" w:rsidRPr="0097282C" w:rsidRDefault="00637C11" w:rsidP="00F63619">
                            <w:pPr>
                              <w:jc w:val="center"/>
                              <w:rPr>
                                <w:color w:val="A6A6A6" w:themeColor="background1" w:themeShade="A6"/>
                              </w:rPr>
                            </w:pPr>
                            <w:r w:rsidRPr="0097282C">
                              <w:rPr>
                                <w:color w:val="A6A6A6" w:themeColor="background1" w:themeShade="A6"/>
                              </w:rPr>
                              <w:t>T</w:t>
                            </w:r>
                            <w:r>
                              <w:rPr>
                                <w:color w:val="A6A6A6" w:themeColor="background1" w:themeShade="A6"/>
                              </w:rPr>
                              <w:t xml:space="preserve"> </w:t>
                            </w:r>
                            <w:r w:rsidRPr="0097282C">
                              <w:rPr>
                                <w:color w:val="A6A6A6" w:themeColor="background1" w:themeShade="A6"/>
                              </w:rPr>
                              <w:t>01793 841900</w:t>
                            </w:r>
                          </w:p>
                          <w:p w:rsidR="00637C11" w:rsidRPr="0097282C" w:rsidRDefault="00637C11" w:rsidP="00F63619">
                            <w:pPr>
                              <w:jc w:val="center"/>
                              <w:rPr>
                                <w:color w:val="A6A6A6" w:themeColor="background1" w:themeShade="A6"/>
                              </w:rPr>
                            </w:pPr>
                            <w:r w:rsidRPr="0097282C">
                              <w:rPr>
                                <w:color w:val="A6A6A6" w:themeColor="background1" w:themeShade="A6"/>
                              </w:rPr>
                              <w:t xml:space="preserve">E </w:t>
                            </w:r>
                            <w:hyperlink r:id="rId4" w:history="1">
                              <w:r w:rsidRPr="0097282C">
                                <w:rPr>
                                  <w:rStyle w:val="Hyperlink"/>
                                  <w:color w:val="A6A6A6" w:themeColor="background1" w:themeShade="A6"/>
                                </w:rPr>
                                <w:t>Enewman@rwba.org.uk</w:t>
                              </w:r>
                            </w:hyperlink>
                          </w:p>
                          <w:p w:rsidR="00637C11" w:rsidRPr="0097282C" w:rsidRDefault="00637C11" w:rsidP="00F63619">
                            <w:pPr>
                              <w:jc w:val="center"/>
                              <w:rPr>
                                <w:color w:val="A6A6A6" w:themeColor="background1" w:themeShade="A6"/>
                              </w:rPr>
                            </w:pPr>
                            <w:r w:rsidRPr="0097282C">
                              <w:rPr>
                                <w:color w:val="A6A6A6" w:themeColor="background1" w:themeShade="A6"/>
                              </w:rPr>
                              <w:t>W www.rwbat.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8686E9E" id="Group 7" o:spid="_x0000_s1036" style="position:absolute;margin-left:0;margin-top:-75.45pt;width:407.6pt;height:75.45pt;z-index:251659264;mso-position-horizontal:center;mso-position-horizontal-relative:margin" coordsize="51766,958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7" type="#_x0000_t75" alt="Image result for Noremarsh logo" style="position:absolute;left:35405;width:9271;height:9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">
                <v:imagedata r:id="rId5" o:title="Image result for Noremarsh logo"/>
              </v:shape>
              <v:shape id="Picture 5" o:spid="_x0000_s1038" type="#_x0000_t75" style="position:absolute;left:26042;width:8496;height:7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">
                <v:imagedata r:id="rId6" o:title="images"/>
              </v:shape>
              <v:shape id="Picture 15" o:spid="_x0000_s1039" type="#_x0000_t75" alt="schoollogo" style="position:absolute;left:44915;width:6851;height:9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">
                <v:imagedata r:id="rId7" o:title="schoollogo"/>
              </v:shape>
              <v:shapetype id="_x0000_t202" coordsize="21600,21600" o:spt="202" path="m,l,21600r21600,l21600,xe">
                <v:stroke joinstyle="miter"/>
                <v:path gradientshapeok="t" o:connecttype="rect"/>
              </v:shapetype>
              <v:shape id="Text Box 6" o:spid="_x0000_s1040" type="#_x0000_t202" style="position:absolute;width:25306;height:8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rsidR="00637C11" w:rsidRPr="0097282C" w:rsidRDefault="00637C11" w:rsidP="00F63619">
                      <w:pPr>
                        <w:jc w:val="center"/>
                        <w:rPr>
                          <w:color w:val="A6A6A6" w:themeColor="background1" w:themeShade="A6"/>
                        </w:rPr>
                      </w:pPr>
                      <w:r w:rsidRPr="0097282C">
                        <w:rPr>
                          <w:color w:val="A6A6A6" w:themeColor="background1" w:themeShade="A6"/>
                        </w:rPr>
                        <w:t>Royal Wootton Bassett Academy Trust</w:t>
                      </w:r>
                    </w:p>
                    <w:p w:rsidR="00637C11" w:rsidRPr="0097282C" w:rsidRDefault="00637C11" w:rsidP="00F63619">
                      <w:pPr>
                        <w:jc w:val="center"/>
                        <w:rPr>
                          <w:color w:val="A6A6A6" w:themeColor="background1" w:themeShade="A6"/>
                        </w:rPr>
                      </w:pPr>
                      <w:r w:rsidRPr="0097282C">
                        <w:rPr>
                          <w:color w:val="A6A6A6" w:themeColor="background1" w:themeShade="A6"/>
                        </w:rPr>
                        <w:t>T</w:t>
                      </w:r>
                      <w:r>
                        <w:rPr>
                          <w:color w:val="A6A6A6" w:themeColor="background1" w:themeShade="A6"/>
                        </w:rPr>
                        <w:t xml:space="preserve"> </w:t>
                      </w:r>
                      <w:r w:rsidRPr="0097282C">
                        <w:rPr>
                          <w:color w:val="A6A6A6" w:themeColor="background1" w:themeShade="A6"/>
                        </w:rPr>
                        <w:t>01793 841900</w:t>
                      </w:r>
                    </w:p>
                    <w:p w:rsidR="00637C11" w:rsidRPr="0097282C" w:rsidRDefault="00637C11" w:rsidP="00F63619">
                      <w:pPr>
                        <w:jc w:val="center"/>
                        <w:rPr>
                          <w:color w:val="A6A6A6" w:themeColor="background1" w:themeShade="A6"/>
                        </w:rPr>
                      </w:pPr>
                      <w:r w:rsidRPr="0097282C">
                        <w:rPr>
                          <w:color w:val="A6A6A6" w:themeColor="background1" w:themeShade="A6"/>
                        </w:rPr>
                        <w:t xml:space="preserve">E </w:t>
                      </w:r>
                      <w:hyperlink r:id="rId8" w:history="1">
                        <w:r w:rsidRPr="0097282C">
                          <w:rPr>
                            <w:rStyle w:val="Hyperlink"/>
                            <w:color w:val="A6A6A6" w:themeColor="background1" w:themeShade="A6"/>
                          </w:rPr>
                          <w:t>Enewman@rwba.org.uk</w:t>
                        </w:r>
                      </w:hyperlink>
                    </w:p>
                    <w:p w:rsidR="00637C11" w:rsidRPr="0097282C" w:rsidRDefault="00637C11" w:rsidP="00F63619">
                      <w:pPr>
                        <w:jc w:val="center"/>
                        <w:rPr>
                          <w:color w:val="A6A6A6" w:themeColor="background1" w:themeShade="A6"/>
                        </w:rPr>
                      </w:pPr>
                      <w:r w:rsidRPr="0097282C">
                        <w:rPr>
                          <w:color w:val="A6A6A6" w:themeColor="background1" w:themeShade="A6"/>
                        </w:rPr>
                        <w:t>W www.rwbat.org.uk</w:t>
                      </w:r>
                    </w:p>
                  </w:txbxContent>
                </v:textbox>
              </v:shape>
              <w10:wrap anchorx="margin"/>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4D1" w:rsidRDefault="000674D1" w:rsidP="000C4279">
      <w:r>
        <w:separator/>
      </w:r>
    </w:p>
  </w:footnote>
  <w:footnote w:type="continuationSeparator" w:id="0">
    <w:p w:rsidR="000674D1" w:rsidRDefault="000674D1" w:rsidP="000C427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4981A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BE2537"/>
    <w:multiLevelType w:val="hybridMultilevel"/>
    <w:tmpl w:val="4A843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1B0160"/>
    <w:multiLevelType w:val="hybridMultilevel"/>
    <w:tmpl w:val="CC1E4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5216F9"/>
    <w:multiLevelType w:val="hybridMultilevel"/>
    <w:tmpl w:val="D092F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103ED1"/>
    <w:multiLevelType w:val="hybridMultilevel"/>
    <w:tmpl w:val="1108C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597ACF"/>
    <w:multiLevelType w:val="hybridMultilevel"/>
    <w:tmpl w:val="64384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FF0E7C"/>
    <w:multiLevelType w:val="hybridMultilevel"/>
    <w:tmpl w:val="B15CC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5B7049"/>
    <w:multiLevelType w:val="hybridMultilevel"/>
    <w:tmpl w:val="EBAE2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BC489F"/>
    <w:multiLevelType w:val="hybridMultilevel"/>
    <w:tmpl w:val="8086F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BF1331"/>
    <w:multiLevelType w:val="hybridMultilevel"/>
    <w:tmpl w:val="B03437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320264"/>
    <w:multiLevelType w:val="hybridMultilevel"/>
    <w:tmpl w:val="BB38F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781D70"/>
    <w:multiLevelType w:val="hybridMultilevel"/>
    <w:tmpl w:val="13D43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A46B0B"/>
    <w:multiLevelType w:val="hybridMultilevel"/>
    <w:tmpl w:val="A978F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1A4863"/>
    <w:multiLevelType w:val="hybridMultilevel"/>
    <w:tmpl w:val="A62A3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212EDC"/>
    <w:multiLevelType w:val="hybridMultilevel"/>
    <w:tmpl w:val="C8420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AB36AB"/>
    <w:multiLevelType w:val="hybridMultilevel"/>
    <w:tmpl w:val="F454B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031DD7"/>
    <w:multiLevelType w:val="hybridMultilevel"/>
    <w:tmpl w:val="DE261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C02C86"/>
    <w:multiLevelType w:val="hybridMultilevel"/>
    <w:tmpl w:val="B9988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CE72C3"/>
    <w:multiLevelType w:val="hybridMultilevel"/>
    <w:tmpl w:val="ECECD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3"/>
  </w:num>
  <w:num w:numId="4">
    <w:abstractNumId w:val="10"/>
  </w:num>
  <w:num w:numId="5">
    <w:abstractNumId w:val="12"/>
  </w:num>
  <w:num w:numId="6">
    <w:abstractNumId w:val="11"/>
  </w:num>
  <w:num w:numId="7">
    <w:abstractNumId w:val="1"/>
  </w:num>
  <w:num w:numId="8">
    <w:abstractNumId w:val="6"/>
  </w:num>
  <w:num w:numId="9">
    <w:abstractNumId w:val="13"/>
  </w:num>
  <w:num w:numId="10">
    <w:abstractNumId w:val="7"/>
  </w:num>
  <w:num w:numId="11">
    <w:abstractNumId w:val="18"/>
  </w:num>
  <w:num w:numId="12">
    <w:abstractNumId w:val="15"/>
  </w:num>
  <w:num w:numId="13">
    <w:abstractNumId w:val="16"/>
  </w:num>
  <w:num w:numId="14">
    <w:abstractNumId w:val="17"/>
  </w:num>
  <w:num w:numId="15">
    <w:abstractNumId w:val="2"/>
  </w:num>
  <w:num w:numId="16">
    <w:abstractNumId w:val="5"/>
  </w:num>
  <w:num w:numId="17">
    <w:abstractNumId w:val="9"/>
  </w:num>
  <w:num w:numId="18">
    <w:abstractNumId w:val="8"/>
  </w:num>
  <w:num w:numId="19">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gutterAtTop/>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279"/>
    <w:rsid w:val="000004D8"/>
    <w:rsid w:val="00000B8A"/>
    <w:rsid w:val="00002491"/>
    <w:rsid w:val="000031D5"/>
    <w:rsid w:val="000034F7"/>
    <w:rsid w:val="00003833"/>
    <w:rsid w:val="00003E88"/>
    <w:rsid w:val="00004EB6"/>
    <w:rsid w:val="00004ECC"/>
    <w:rsid w:val="00004F3A"/>
    <w:rsid w:val="0000503E"/>
    <w:rsid w:val="000054D6"/>
    <w:rsid w:val="0000578D"/>
    <w:rsid w:val="00005D63"/>
    <w:rsid w:val="00006173"/>
    <w:rsid w:val="00006B32"/>
    <w:rsid w:val="00006C20"/>
    <w:rsid w:val="00007363"/>
    <w:rsid w:val="00007914"/>
    <w:rsid w:val="00007C4E"/>
    <w:rsid w:val="00010944"/>
    <w:rsid w:val="00011240"/>
    <w:rsid w:val="00011CF8"/>
    <w:rsid w:val="00011D26"/>
    <w:rsid w:val="00011DBE"/>
    <w:rsid w:val="0001252C"/>
    <w:rsid w:val="000128F7"/>
    <w:rsid w:val="000129D3"/>
    <w:rsid w:val="000134FB"/>
    <w:rsid w:val="00013CF0"/>
    <w:rsid w:val="00013DC4"/>
    <w:rsid w:val="00013E90"/>
    <w:rsid w:val="00015E1D"/>
    <w:rsid w:val="00016538"/>
    <w:rsid w:val="00017CBC"/>
    <w:rsid w:val="00020BB8"/>
    <w:rsid w:val="0002142B"/>
    <w:rsid w:val="000214A4"/>
    <w:rsid w:val="000215F3"/>
    <w:rsid w:val="00021D88"/>
    <w:rsid w:val="00021D8E"/>
    <w:rsid w:val="00021EFF"/>
    <w:rsid w:val="00022227"/>
    <w:rsid w:val="00022754"/>
    <w:rsid w:val="00022C88"/>
    <w:rsid w:val="00022F45"/>
    <w:rsid w:val="0002318A"/>
    <w:rsid w:val="000231E1"/>
    <w:rsid w:val="00023771"/>
    <w:rsid w:val="00023CF7"/>
    <w:rsid w:val="00023E1C"/>
    <w:rsid w:val="000243DA"/>
    <w:rsid w:val="00024FAE"/>
    <w:rsid w:val="00025178"/>
    <w:rsid w:val="000252CC"/>
    <w:rsid w:val="000258A2"/>
    <w:rsid w:val="00025BD9"/>
    <w:rsid w:val="00026445"/>
    <w:rsid w:val="00026E1F"/>
    <w:rsid w:val="00026F40"/>
    <w:rsid w:val="00026FD0"/>
    <w:rsid w:val="00027341"/>
    <w:rsid w:val="00027501"/>
    <w:rsid w:val="00027E84"/>
    <w:rsid w:val="0003014C"/>
    <w:rsid w:val="0003030B"/>
    <w:rsid w:val="00030714"/>
    <w:rsid w:val="000307CD"/>
    <w:rsid w:val="000312CF"/>
    <w:rsid w:val="00031818"/>
    <w:rsid w:val="0003183D"/>
    <w:rsid w:val="000318BB"/>
    <w:rsid w:val="0003199E"/>
    <w:rsid w:val="000326B4"/>
    <w:rsid w:val="0003291D"/>
    <w:rsid w:val="0003418A"/>
    <w:rsid w:val="00034FE8"/>
    <w:rsid w:val="00035181"/>
    <w:rsid w:val="00035A63"/>
    <w:rsid w:val="00036029"/>
    <w:rsid w:val="0003664D"/>
    <w:rsid w:val="00036B05"/>
    <w:rsid w:val="00036C78"/>
    <w:rsid w:val="00036D21"/>
    <w:rsid w:val="00037BFA"/>
    <w:rsid w:val="00037C30"/>
    <w:rsid w:val="00037F2E"/>
    <w:rsid w:val="00040319"/>
    <w:rsid w:val="000408CB"/>
    <w:rsid w:val="000409B4"/>
    <w:rsid w:val="00040A76"/>
    <w:rsid w:val="00041BD0"/>
    <w:rsid w:val="00041CEE"/>
    <w:rsid w:val="000426A0"/>
    <w:rsid w:val="00042AAB"/>
    <w:rsid w:val="00043285"/>
    <w:rsid w:val="00043617"/>
    <w:rsid w:val="00043A41"/>
    <w:rsid w:val="000456A1"/>
    <w:rsid w:val="000458CA"/>
    <w:rsid w:val="00045DF6"/>
    <w:rsid w:val="00045EF2"/>
    <w:rsid w:val="00045F83"/>
    <w:rsid w:val="0004634B"/>
    <w:rsid w:val="00046799"/>
    <w:rsid w:val="00046861"/>
    <w:rsid w:val="00046C4C"/>
    <w:rsid w:val="00046C64"/>
    <w:rsid w:val="00046F5E"/>
    <w:rsid w:val="000473C3"/>
    <w:rsid w:val="00047D0C"/>
    <w:rsid w:val="00050CCD"/>
    <w:rsid w:val="00050D56"/>
    <w:rsid w:val="00051750"/>
    <w:rsid w:val="000520D6"/>
    <w:rsid w:val="0005214D"/>
    <w:rsid w:val="0005243A"/>
    <w:rsid w:val="000524A2"/>
    <w:rsid w:val="0005310E"/>
    <w:rsid w:val="000536E8"/>
    <w:rsid w:val="0005414B"/>
    <w:rsid w:val="000541F2"/>
    <w:rsid w:val="00054289"/>
    <w:rsid w:val="00054AD1"/>
    <w:rsid w:val="00054AF1"/>
    <w:rsid w:val="000551B8"/>
    <w:rsid w:val="000558F4"/>
    <w:rsid w:val="00055E91"/>
    <w:rsid w:val="00055F92"/>
    <w:rsid w:val="0005693A"/>
    <w:rsid w:val="00056C0A"/>
    <w:rsid w:val="000575E9"/>
    <w:rsid w:val="000601E3"/>
    <w:rsid w:val="00060B2E"/>
    <w:rsid w:val="000612F5"/>
    <w:rsid w:val="00061863"/>
    <w:rsid w:val="000619DE"/>
    <w:rsid w:val="00061AC1"/>
    <w:rsid w:val="00061BE0"/>
    <w:rsid w:val="00062205"/>
    <w:rsid w:val="00062218"/>
    <w:rsid w:val="00063509"/>
    <w:rsid w:val="00064017"/>
    <w:rsid w:val="00064794"/>
    <w:rsid w:val="00064902"/>
    <w:rsid w:val="00064D44"/>
    <w:rsid w:val="000651DA"/>
    <w:rsid w:val="0006549B"/>
    <w:rsid w:val="000654EC"/>
    <w:rsid w:val="00065989"/>
    <w:rsid w:val="000659F5"/>
    <w:rsid w:val="00066CDA"/>
    <w:rsid w:val="00066FAF"/>
    <w:rsid w:val="000672BB"/>
    <w:rsid w:val="000674D1"/>
    <w:rsid w:val="000679BE"/>
    <w:rsid w:val="00067A1E"/>
    <w:rsid w:val="00067D55"/>
    <w:rsid w:val="00067EC5"/>
    <w:rsid w:val="0007033D"/>
    <w:rsid w:val="00070456"/>
    <w:rsid w:val="0007193B"/>
    <w:rsid w:val="00071AD6"/>
    <w:rsid w:val="00072767"/>
    <w:rsid w:val="00072B62"/>
    <w:rsid w:val="00072C82"/>
    <w:rsid w:val="00072DED"/>
    <w:rsid w:val="00072F25"/>
    <w:rsid w:val="0007309B"/>
    <w:rsid w:val="0007386B"/>
    <w:rsid w:val="00074832"/>
    <w:rsid w:val="00074971"/>
    <w:rsid w:val="00075212"/>
    <w:rsid w:val="00075545"/>
    <w:rsid w:val="00075801"/>
    <w:rsid w:val="00075C02"/>
    <w:rsid w:val="00075D74"/>
    <w:rsid w:val="000760A5"/>
    <w:rsid w:val="00076170"/>
    <w:rsid w:val="00076836"/>
    <w:rsid w:val="00076904"/>
    <w:rsid w:val="00076A98"/>
    <w:rsid w:val="00076BE1"/>
    <w:rsid w:val="000771A1"/>
    <w:rsid w:val="00077D83"/>
    <w:rsid w:val="000804A7"/>
    <w:rsid w:val="000806C9"/>
    <w:rsid w:val="00080932"/>
    <w:rsid w:val="000823B5"/>
    <w:rsid w:val="0008255D"/>
    <w:rsid w:val="000828FF"/>
    <w:rsid w:val="00082933"/>
    <w:rsid w:val="00082DD4"/>
    <w:rsid w:val="00083722"/>
    <w:rsid w:val="00083881"/>
    <w:rsid w:val="000838B3"/>
    <w:rsid w:val="00083F0C"/>
    <w:rsid w:val="0008421B"/>
    <w:rsid w:val="00084539"/>
    <w:rsid w:val="00084918"/>
    <w:rsid w:val="000849F9"/>
    <w:rsid w:val="00084D34"/>
    <w:rsid w:val="000854C0"/>
    <w:rsid w:val="0008558A"/>
    <w:rsid w:val="0008575F"/>
    <w:rsid w:val="00085A59"/>
    <w:rsid w:val="0008629A"/>
    <w:rsid w:val="00086344"/>
    <w:rsid w:val="0008647F"/>
    <w:rsid w:val="000865E1"/>
    <w:rsid w:val="00086AE9"/>
    <w:rsid w:val="000870D0"/>
    <w:rsid w:val="00087817"/>
    <w:rsid w:val="00087A4D"/>
    <w:rsid w:val="00087C89"/>
    <w:rsid w:val="00087DFA"/>
    <w:rsid w:val="00087FE7"/>
    <w:rsid w:val="00090136"/>
    <w:rsid w:val="00090A5A"/>
    <w:rsid w:val="00091081"/>
    <w:rsid w:val="000915BC"/>
    <w:rsid w:val="00091F8E"/>
    <w:rsid w:val="000926C2"/>
    <w:rsid w:val="0009377D"/>
    <w:rsid w:val="000937C2"/>
    <w:rsid w:val="000944E3"/>
    <w:rsid w:val="00094A1C"/>
    <w:rsid w:val="00094A83"/>
    <w:rsid w:val="00094B48"/>
    <w:rsid w:val="00094BD9"/>
    <w:rsid w:val="00094BF2"/>
    <w:rsid w:val="00094CCC"/>
    <w:rsid w:val="00094F9C"/>
    <w:rsid w:val="00094FAB"/>
    <w:rsid w:val="00095DDF"/>
    <w:rsid w:val="00096046"/>
    <w:rsid w:val="0009607B"/>
    <w:rsid w:val="0009629C"/>
    <w:rsid w:val="00096EE5"/>
    <w:rsid w:val="00097BC3"/>
    <w:rsid w:val="000A0029"/>
    <w:rsid w:val="000A03F2"/>
    <w:rsid w:val="000A0E20"/>
    <w:rsid w:val="000A1295"/>
    <w:rsid w:val="000A17F4"/>
    <w:rsid w:val="000A2595"/>
    <w:rsid w:val="000A3291"/>
    <w:rsid w:val="000A38F9"/>
    <w:rsid w:val="000A465B"/>
    <w:rsid w:val="000A49BB"/>
    <w:rsid w:val="000A4CB9"/>
    <w:rsid w:val="000A4E0D"/>
    <w:rsid w:val="000A4F7F"/>
    <w:rsid w:val="000A53DA"/>
    <w:rsid w:val="000A5484"/>
    <w:rsid w:val="000A56D9"/>
    <w:rsid w:val="000A5897"/>
    <w:rsid w:val="000A589F"/>
    <w:rsid w:val="000A5CC3"/>
    <w:rsid w:val="000A6139"/>
    <w:rsid w:val="000A67A7"/>
    <w:rsid w:val="000A69F7"/>
    <w:rsid w:val="000A6A1B"/>
    <w:rsid w:val="000A6CE2"/>
    <w:rsid w:val="000A6DCF"/>
    <w:rsid w:val="000A707A"/>
    <w:rsid w:val="000A7177"/>
    <w:rsid w:val="000A719C"/>
    <w:rsid w:val="000A756B"/>
    <w:rsid w:val="000B0E20"/>
    <w:rsid w:val="000B0F2D"/>
    <w:rsid w:val="000B0FCB"/>
    <w:rsid w:val="000B3CA6"/>
    <w:rsid w:val="000B4024"/>
    <w:rsid w:val="000B449B"/>
    <w:rsid w:val="000B492C"/>
    <w:rsid w:val="000B4BD5"/>
    <w:rsid w:val="000B4C9B"/>
    <w:rsid w:val="000B4D03"/>
    <w:rsid w:val="000B5046"/>
    <w:rsid w:val="000B5869"/>
    <w:rsid w:val="000B6324"/>
    <w:rsid w:val="000B64C8"/>
    <w:rsid w:val="000B71A9"/>
    <w:rsid w:val="000B73BE"/>
    <w:rsid w:val="000B74B1"/>
    <w:rsid w:val="000B7614"/>
    <w:rsid w:val="000B7871"/>
    <w:rsid w:val="000C01C7"/>
    <w:rsid w:val="000C02BC"/>
    <w:rsid w:val="000C03F6"/>
    <w:rsid w:val="000C150E"/>
    <w:rsid w:val="000C20F3"/>
    <w:rsid w:val="000C2284"/>
    <w:rsid w:val="000C23F3"/>
    <w:rsid w:val="000C26F1"/>
    <w:rsid w:val="000C27CA"/>
    <w:rsid w:val="000C28FE"/>
    <w:rsid w:val="000C305D"/>
    <w:rsid w:val="000C4279"/>
    <w:rsid w:val="000C514E"/>
    <w:rsid w:val="000C5E66"/>
    <w:rsid w:val="000C6773"/>
    <w:rsid w:val="000C6917"/>
    <w:rsid w:val="000C6E68"/>
    <w:rsid w:val="000C7DB2"/>
    <w:rsid w:val="000C7E01"/>
    <w:rsid w:val="000D0908"/>
    <w:rsid w:val="000D0A00"/>
    <w:rsid w:val="000D229A"/>
    <w:rsid w:val="000D2C9E"/>
    <w:rsid w:val="000D2EF2"/>
    <w:rsid w:val="000D374A"/>
    <w:rsid w:val="000D3853"/>
    <w:rsid w:val="000D4584"/>
    <w:rsid w:val="000D4C0A"/>
    <w:rsid w:val="000D5108"/>
    <w:rsid w:val="000D57B9"/>
    <w:rsid w:val="000D5E89"/>
    <w:rsid w:val="000D5FB4"/>
    <w:rsid w:val="000D6011"/>
    <w:rsid w:val="000D61B1"/>
    <w:rsid w:val="000D6576"/>
    <w:rsid w:val="000D6DED"/>
    <w:rsid w:val="000D75A4"/>
    <w:rsid w:val="000D7AAF"/>
    <w:rsid w:val="000D7B23"/>
    <w:rsid w:val="000D7CC0"/>
    <w:rsid w:val="000D7E06"/>
    <w:rsid w:val="000E0943"/>
    <w:rsid w:val="000E0A75"/>
    <w:rsid w:val="000E1627"/>
    <w:rsid w:val="000E18B0"/>
    <w:rsid w:val="000E1B00"/>
    <w:rsid w:val="000E1FBE"/>
    <w:rsid w:val="000E221D"/>
    <w:rsid w:val="000E23F1"/>
    <w:rsid w:val="000E2711"/>
    <w:rsid w:val="000E29A9"/>
    <w:rsid w:val="000E2B43"/>
    <w:rsid w:val="000E3239"/>
    <w:rsid w:val="000E3511"/>
    <w:rsid w:val="000E40F6"/>
    <w:rsid w:val="000E43DB"/>
    <w:rsid w:val="000E43F5"/>
    <w:rsid w:val="000E58C3"/>
    <w:rsid w:val="000E5EDB"/>
    <w:rsid w:val="000E65B8"/>
    <w:rsid w:val="000E6ED0"/>
    <w:rsid w:val="000E780E"/>
    <w:rsid w:val="000E7D42"/>
    <w:rsid w:val="000F049A"/>
    <w:rsid w:val="000F099D"/>
    <w:rsid w:val="000F0E5F"/>
    <w:rsid w:val="000F1332"/>
    <w:rsid w:val="000F1A2A"/>
    <w:rsid w:val="000F1C13"/>
    <w:rsid w:val="000F2287"/>
    <w:rsid w:val="000F2CA5"/>
    <w:rsid w:val="000F38C8"/>
    <w:rsid w:val="000F41C7"/>
    <w:rsid w:val="000F4795"/>
    <w:rsid w:val="000F4819"/>
    <w:rsid w:val="000F51FB"/>
    <w:rsid w:val="000F574B"/>
    <w:rsid w:val="000F690B"/>
    <w:rsid w:val="000F73C6"/>
    <w:rsid w:val="000F744E"/>
    <w:rsid w:val="000F7881"/>
    <w:rsid w:val="0010000D"/>
    <w:rsid w:val="00100589"/>
    <w:rsid w:val="00100963"/>
    <w:rsid w:val="00100E6F"/>
    <w:rsid w:val="00102592"/>
    <w:rsid w:val="00103240"/>
    <w:rsid w:val="001036AC"/>
    <w:rsid w:val="0010375F"/>
    <w:rsid w:val="00104421"/>
    <w:rsid w:val="0010497D"/>
    <w:rsid w:val="00104E75"/>
    <w:rsid w:val="0010561C"/>
    <w:rsid w:val="00105AB1"/>
    <w:rsid w:val="001060BD"/>
    <w:rsid w:val="0010670F"/>
    <w:rsid w:val="00107349"/>
    <w:rsid w:val="00107A0C"/>
    <w:rsid w:val="00110216"/>
    <w:rsid w:val="00111CCA"/>
    <w:rsid w:val="001124B7"/>
    <w:rsid w:val="001131CF"/>
    <w:rsid w:val="001133A9"/>
    <w:rsid w:val="00113FFA"/>
    <w:rsid w:val="00114257"/>
    <w:rsid w:val="0011426E"/>
    <w:rsid w:val="00114E4C"/>
    <w:rsid w:val="00114EFC"/>
    <w:rsid w:val="00115204"/>
    <w:rsid w:val="00116529"/>
    <w:rsid w:val="001166B8"/>
    <w:rsid w:val="00117672"/>
    <w:rsid w:val="00117C38"/>
    <w:rsid w:val="0012065E"/>
    <w:rsid w:val="00120825"/>
    <w:rsid w:val="00120A58"/>
    <w:rsid w:val="00120D77"/>
    <w:rsid w:val="0012169C"/>
    <w:rsid w:val="00121BFD"/>
    <w:rsid w:val="0012205D"/>
    <w:rsid w:val="00122235"/>
    <w:rsid w:val="00123475"/>
    <w:rsid w:val="001239EF"/>
    <w:rsid w:val="00123A55"/>
    <w:rsid w:val="00123E45"/>
    <w:rsid w:val="0012463F"/>
    <w:rsid w:val="00125C6B"/>
    <w:rsid w:val="001268B3"/>
    <w:rsid w:val="00126D0E"/>
    <w:rsid w:val="001273DA"/>
    <w:rsid w:val="00127FF2"/>
    <w:rsid w:val="001300D4"/>
    <w:rsid w:val="00130809"/>
    <w:rsid w:val="00130B39"/>
    <w:rsid w:val="00131045"/>
    <w:rsid w:val="001313BB"/>
    <w:rsid w:val="00131A4A"/>
    <w:rsid w:val="001329CC"/>
    <w:rsid w:val="00132D36"/>
    <w:rsid w:val="001331EE"/>
    <w:rsid w:val="00133CF0"/>
    <w:rsid w:val="0013427B"/>
    <w:rsid w:val="0013437A"/>
    <w:rsid w:val="0013463C"/>
    <w:rsid w:val="00134A74"/>
    <w:rsid w:val="001352F2"/>
    <w:rsid w:val="00135510"/>
    <w:rsid w:val="001358CC"/>
    <w:rsid w:val="00135C99"/>
    <w:rsid w:val="00137830"/>
    <w:rsid w:val="00137C82"/>
    <w:rsid w:val="00137F4F"/>
    <w:rsid w:val="00140126"/>
    <w:rsid w:val="00140D0C"/>
    <w:rsid w:val="00140EAE"/>
    <w:rsid w:val="0014142A"/>
    <w:rsid w:val="001419DD"/>
    <w:rsid w:val="00142475"/>
    <w:rsid w:val="0014251C"/>
    <w:rsid w:val="00142F75"/>
    <w:rsid w:val="001431AF"/>
    <w:rsid w:val="00143320"/>
    <w:rsid w:val="0014340F"/>
    <w:rsid w:val="0014411F"/>
    <w:rsid w:val="0014428E"/>
    <w:rsid w:val="0014567C"/>
    <w:rsid w:val="001461B6"/>
    <w:rsid w:val="00146903"/>
    <w:rsid w:val="00146DE1"/>
    <w:rsid w:val="00147091"/>
    <w:rsid w:val="001471B3"/>
    <w:rsid w:val="00147758"/>
    <w:rsid w:val="00147793"/>
    <w:rsid w:val="0015025B"/>
    <w:rsid w:val="001502D3"/>
    <w:rsid w:val="001505D5"/>
    <w:rsid w:val="00150879"/>
    <w:rsid w:val="00150A2B"/>
    <w:rsid w:val="00150F23"/>
    <w:rsid w:val="0015261C"/>
    <w:rsid w:val="001529FE"/>
    <w:rsid w:val="00152BB1"/>
    <w:rsid w:val="0015364C"/>
    <w:rsid w:val="00153B19"/>
    <w:rsid w:val="00154356"/>
    <w:rsid w:val="001545B2"/>
    <w:rsid w:val="001548CC"/>
    <w:rsid w:val="00155E32"/>
    <w:rsid w:val="00155EB5"/>
    <w:rsid w:val="00156263"/>
    <w:rsid w:val="0015652F"/>
    <w:rsid w:val="0015695B"/>
    <w:rsid w:val="00156ED1"/>
    <w:rsid w:val="00157E23"/>
    <w:rsid w:val="00157F38"/>
    <w:rsid w:val="00160467"/>
    <w:rsid w:val="001605FD"/>
    <w:rsid w:val="00160AFE"/>
    <w:rsid w:val="00161166"/>
    <w:rsid w:val="00161307"/>
    <w:rsid w:val="001616BD"/>
    <w:rsid w:val="0016274B"/>
    <w:rsid w:val="00163271"/>
    <w:rsid w:val="001634CA"/>
    <w:rsid w:val="0016390B"/>
    <w:rsid w:val="00164C1D"/>
    <w:rsid w:val="00164DF2"/>
    <w:rsid w:val="00164E4C"/>
    <w:rsid w:val="00165178"/>
    <w:rsid w:val="00165B13"/>
    <w:rsid w:val="00165DF5"/>
    <w:rsid w:val="001665E0"/>
    <w:rsid w:val="0016699D"/>
    <w:rsid w:val="00166A41"/>
    <w:rsid w:val="0016748D"/>
    <w:rsid w:val="0017002A"/>
    <w:rsid w:val="00170811"/>
    <w:rsid w:val="00170F46"/>
    <w:rsid w:val="001713D5"/>
    <w:rsid w:val="001713DA"/>
    <w:rsid w:val="0017184C"/>
    <w:rsid w:val="00171857"/>
    <w:rsid w:val="00172098"/>
    <w:rsid w:val="0017240E"/>
    <w:rsid w:val="001724D8"/>
    <w:rsid w:val="00172F77"/>
    <w:rsid w:val="001733E8"/>
    <w:rsid w:val="00173E39"/>
    <w:rsid w:val="00173F2C"/>
    <w:rsid w:val="00174631"/>
    <w:rsid w:val="00174D33"/>
    <w:rsid w:val="00174DCA"/>
    <w:rsid w:val="0017540B"/>
    <w:rsid w:val="0017567B"/>
    <w:rsid w:val="00175A68"/>
    <w:rsid w:val="00177726"/>
    <w:rsid w:val="00180831"/>
    <w:rsid w:val="00180EAF"/>
    <w:rsid w:val="00181010"/>
    <w:rsid w:val="00181064"/>
    <w:rsid w:val="00181119"/>
    <w:rsid w:val="00181174"/>
    <w:rsid w:val="0018195D"/>
    <w:rsid w:val="00181D05"/>
    <w:rsid w:val="001821AB"/>
    <w:rsid w:val="001829DD"/>
    <w:rsid w:val="00183038"/>
    <w:rsid w:val="00183608"/>
    <w:rsid w:val="001838ED"/>
    <w:rsid w:val="00184750"/>
    <w:rsid w:val="00184AFC"/>
    <w:rsid w:val="00184CD2"/>
    <w:rsid w:val="00185C4B"/>
    <w:rsid w:val="0018624C"/>
    <w:rsid w:val="00186340"/>
    <w:rsid w:val="00187B08"/>
    <w:rsid w:val="0019138D"/>
    <w:rsid w:val="001919EA"/>
    <w:rsid w:val="00191C5D"/>
    <w:rsid w:val="00191E47"/>
    <w:rsid w:val="00192F78"/>
    <w:rsid w:val="00192F98"/>
    <w:rsid w:val="00193187"/>
    <w:rsid w:val="00193457"/>
    <w:rsid w:val="001938E6"/>
    <w:rsid w:val="001942E3"/>
    <w:rsid w:val="0019530A"/>
    <w:rsid w:val="001953D9"/>
    <w:rsid w:val="00195A4D"/>
    <w:rsid w:val="00195BB4"/>
    <w:rsid w:val="00197D70"/>
    <w:rsid w:val="001A14AE"/>
    <w:rsid w:val="001A1B35"/>
    <w:rsid w:val="001A1E94"/>
    <w:rsid w:val="001A29F2"/>
    <w:rsid w:val="001A301D"/>
    <w:rsid w:val="001A35AD"/>
    <w:rsid w:val="001A3822"/>
    <w:rsid w:val="001A3873"/>
    <w:rsid w:val="001A3AE9"/>
    <w:rsid w:val="001A3EE5"/>
    <w:rsid w:val="001A4697"/>
    <w:rsid w:val="001A4939"/>
    <w:rsid w:val="001A4C99"/>
    <w:rsid w:val="001A4CCB"/>
    <w:rsid w:val="001A4F6F"/>
    <w:rsid w:val="001A52DB"/>
    <w:rsid w:val="001A54AB"/>
    <w:rsid w:val="001A55C8"/>
    <w:rsid w:val="001A5633"/>
    <w:rsid w:val="001A5B06"/>
    <w:rsid w:val="001A5BB2"/>
    <w:rsid w:val="001A6A0C"/>
    <w:rsid w:val="001A6CB6"/>
    <w:rsid w:val="001A6FF5"/>
    <w:rsid w:val="001B05DD"/>
    <w:rsid w:val="001B097A"/>
    <w:rsid w:val="001B0D87"/>
    <w:rsid w:val="001B10C5"/>
    <w:rsid w:val="001B11E0"/>
    <w:rsid w:val="001B1484"/>
    <w:rsid w:val="001B1583"/>
    <w:rsid w:val="001B15D7"/>
    <w:rsid w:val="001B1C98"/>
    <w:rsid w:val="001B2169"/>
    <w:rsid w:val="001B2584"/>
    <w:rsid w:val="001B2601"/>
    <w:rsid w:val="001B27EB"/>
    <w:rsid w:val="001B2B4B"/>
    <w:rsid w:val="001B2B98"/>
    <w:rsid w:val="001B3718"/>
    <w:rsid w:val="001B39A3"/>
    <w:rsid w:val="001B4564"/>
    <w:rsid w:val="001B45A6"/>
    <w:rsid w:val="001B4974"/>
    <w:rsid w:val="001B5108"/>
    <w:rsid w:val="001B56FB"/>
    <w:rsid w:val="001B626F"/>
    <w:rsid w:val="001B698A"/>
    <w:rsid w:val="001B7567"/>
    <w:rsid w:val="001B76DF"/>
    <w:rsid w:val="001B789F"/>
    <w:rsid w:val="001C03D0"/>
    <w:rsid w:val="001C0A0A"/>
    <w:rsid w:val="001C1331"/>
    <w:rsid w:val="001C1C3F"/>
    <w:rsid w:val="001C28E3"/>
    <w:rsid w:val="001C29F4"/>
    <w:rsid w:val="001C2CD5"/>
    <w:rsid w:val="001C31CC"/>
    <w:rsid w:val="001C3DB6"/>
    <w:rsid w:val="001C3E5C"/>
    <w:rsid w:val="001C4137"/>
    <w:rsid w:val="001C4846"/>
    <w:rsid w:val="001C4C98"/>
    <w:rsid w:val="001C51BD"/>
    <w:rsid w:val="001C5365"/>
    <w:rsid w:val="001C577F"/>
    <w:rsid w:val="001C5D85"/>
    <w:rsid w:val="001C5F5D"/>
    <w:rsid w:val="001C66F0"/>
    <w:rsid w:val="001C7304"/>
    <w:rsid w:val="001C762D"/>
    <w:rsid w:val="001C7882"/>
    <w:rsid w:val="001C7F9D"/>
    <w:rsid w:val="001D04CA"/>
    <w:rsid w:val="001D0918"/>
    <w:rsid w:val="001D0975"/>
    <w:rsid w:val="001D1360"/>
    <w:rsid w:val="001D1457"/>
    <w:rsid w:val="001D1BF0"/>
    <w:rsid w:val="001D2333"/>
    <w:rsid w:val="001D28BB"/>
    <w:rsid w:val="001D2980"/>
    <w:rsid w:val="001D2A0A"/>
    <w:rsid w:val="001D3478"/>
    <w:rsid w:val="001D371C"/>
    <w:rsid w:val="001D394D"/>
    <w:rsid w:val="001D3F23"/>
    <w:rsid w:val="001D43F0"/>
    <w:rsid w:val="001D5B39"/>
    <w:rsid w:val="001D6446"/>
    <w:rsid w:val="001D6BD7"/>
    <w:rsid w:val="001D7D45"/>
    <w:rsid w:val="001D7DAB"/>
    <w:rsid w:val="001D7E6B"/>
    <w:rsid w:val="001E0456"/>
    <w:rsid w:val="001E1F32"/>
    <w:rsid w:val="001E2976"/>
    <w:rsid w:val="001E3093"/>
    <w:rsid w:val="001E3332"/>
    <w:rsid w:val="001E4128"/>
    <w:rsid w:val="001E41DB"/>
    <w:rsid w:val="001E4A2F"/>
    <w:rsid w:val="001E7F64"/>
    <w:rsid w:val="001F0734"/>
    <w:rsid w:val="001F14B2"/>
    <w:rsid w:val="001F1748"/>
    <w:rsid w:val="001F236C"/>
    <w:rsid w:val="001F3AD4"/>
    <w:rsid w:val="001F3E45"/>
    <w:rsid w:val="001F3FAE"/>
    <w:rsid w:val="001F4D90"/>
    <w:rsid w:val="001F54B6"/>
    <w:rsid w:val="001F611C"/>
    <w:rsid w:val="001F66A1"/>
    <w:rsid w:val="001F6C1F"/>
    <w:rsid w:val="001F73E6"/>
    <w:rsid w:val="001F79A7"/>
    <w:rsid w:val="00200062"/>
    <w:rsid w:val="00200656"/>
    <w:rsid w:val="00200C21"/>
    <w:rsid w:val="00200DEC"/>
    <w:rsid w:val="0020109A"/>
    <w:rsid w:val="002019B0"/>
    <w:rsid w:val="00201C09"/>
    <w:rsid w:val="00202D48"/>
    <w:rsid w:val="00203DA4"/>
    <w:rsid w:val="00203FEA"/>
    <w:rsid w:val="00204183"/>
    <w:rsid w:val="002053CE"/>
    <w:rsid w:val="00205FB3"/>
    <w:rsid w:val="00206CBE"/>
    <w:rsid w:val="00206E4E"/>
    <w:rsid w:val="00206EF2"/>
    <w:rsid w:val="0021007C"/>
    <w:rsid w:val="0021095B"/>
    <w:rsid w:val="00210B65"/>
    <w:rsid w:val="00211139"/>
    <w:rsid w:val="002111F4"/>
    <w:rsid w:val="0021133D"/>
    <w:rsid w:val="0021188F"/>
    <w:rsid w:val="00211A55"/>
    <w:rsid w:val="00212331"/>
    <w:rsid w:val="00212BCA"/>
    <w:rsid w:val="002130C3"/>
    <w:rsid w:val="002132DA"/>
    <w:rsid w:val="002133BE"/>
    <w:rsid w:val="002135A7"/>
    <w:rsid w:val="00213FC1"/>
    <w:rsid w:val="00214025"/>
    <w:rsid w:val="00214DAE"/>
    <w:rsid w:val="00215B67"/>
    <w:rsid w:val="00215EF8"/>
    <w:rsid w:val="0021624B"/>
    <w:rsid w:val="00216AB3"/>
    <w:rsid w:val="002173E6"/>
    <w:rsid w:val="00217692"/>
    <w:rsid w:val="002177E0"/>
    <w:rsid w:val="00217A2C"/>
    <w:rsid w:val="0022039F"/>
    <w:rsid w:val="002205DE"/>
    <w:rsid w:val="00221559"/>
    <w:rsid w:val="00221A62"/>
    <w:rsid w:val="00221E69"/>
    <w:rsid w:val="00222D85"/>
    <w:rsid w:val="0022306E"/>
    <w:rsid w:val="00223616"/>
    <w:rsid w:val="00223E0D"/>
    <w:rsid w:val="00224248"/>
    <w:rsid w:val="002246D2"/>
    <w:rsid w:val="00224776"/>
    <w:rsid w:val="0022512A"/>
    <w:rsid w:val="002251D3"/>
    <w:rsid w:val="00225327"/>
    <w:rsid w:val="00225A0A"/>
    <w:rsid w:val="00225FBF"/>
    <w:rsid w:val="002267BE"/>
    <w:rsid w:val="0022732F"/>
    <w:rsid w:val="002274EB"/>
    <w:rsid w:val="00231C10"/>
    <w:rsid w:val="00231F27"/>
    <w:rsid w:val="00232578"/>
    <w:rsid w:val="00233606"/>
    <w:rsid w:val="00233619"/>
    <w:rsid w:val="002338A0"/>
    <w:rsid w:val="00234DFE"/>
    <w:rsid w:val="00235488"/>
    <w:rsid w:val="00235BAB"/>
    <w:rsid w:val="00236925"/>
    <w:rsid w:val="0023713D"/>
    <w:rsid w:val="0023725C"/>
    <w:rsid w:val="0023765E"/>
    <w:rsid w:val="002379C0"/>
    <w:rsid w:val="00237D94"/>
    <w:rsid w:val="00237E8D"/>
    <w:rsid w:val="002402A0"/>
    <w:rsid w:val="00240BAC"/>
    <w:rsid w:val="00241678"/>
    <w:rsid w:val="00241801"/>
    <w:rsid w:val="00242221"/>
    <w:rsid w:val="00242330"/>
    <w:rsid w:val="00242B74"/>
    <w:rsid w:val="00243779"/>
    <w:rsid w:val="00243D73"/>
    <w:rsid w:val="002443A9"/>
    <w:rsid w:val="002444C2"/>
    <w:rsid w:val="002451CE"/>
    <w:rsid w:val="00245D87"/>
    <w:rsid w:val="00245F1F"/>
    <w:rsid w:val="00245F3C"/>
    <w:rsid w:val="00246997"/>
    <w:rsid w:val="00246CD9"/>
    <w:rsid w:val="00246E4A"/>
    <w:rsid w:val="00247408"/>
    <w:rsid w:val="00247E97"/>
    <w:rsid w:val="002501D6"/>
    <w:rsid w:val="002508F8"/>
    <w:rsid w:val="00250C28"/>
    <w:rsid w:val="00251D4A"/>
    <w:rsid w:val="00252269"/>
    <w:rsid w:val="00252830"/>
    <w:rsid w:val="002533F4"/>
    <w:rsid w:val="002534A3"/>
    <w:rsid w:val="00253533"/>
    <w:rsid w:val="00253A79"/>
    <w:rsid w:val="0025427D"/>
    <w:rsid w:val="0025437A"/>
    <w:rsid w:val="00255D4E"/>
    <w:rsid w:val="0025660A"/>
    <w:rsid w:val="00256CFB"/>
    <w:rsid w:val="0025703D"/>
    <w:rsid w:val="0025709B"/>
    <w:rsid w:val="00257129"/>
    <w:rsid w:val="00257462"/>
    <w:rsid w:val="00257951"/>
    <w:rsid w:val="00257F17"/>
    <w:rsid w:val="0026090A"/>
    <w:rsid w:val="002618AB"/>
    <w:rsid w:val="00262C9E"/>
    <w:rsid w:val="00262FAF"/>
    <w:rsid w:val="002631DE"/>
    <w:rsid w:val="002632C5"/>
    <w:rsid w:val="002632F6"/>
    <w:rsid w:val="0026347B"/>
    <w:rsid w:val="00264907"/>
    <w:rsid w:val="002659B8"/>
    <w:rsid w:val="00265CFB"/>
    <w:rsid w:val="00265DDE"/>
    <w:rsid w:val="0026615B"/>
    <w:rsid w:val="0026621D"/>
    <w:rsid w:val="00266E6F"/>
    <w:rsid w:val="002670DD"/>
    <w:rsid w:val="002678BA"/>
    <w:rsid w:val="00270460"/>
    <w:rsid w:val="002716A9"/>
    <w:rsid w:val="00271B9D"/>
    <w:rsid w:val="00271C7D"/>
    <w:rsid w:val="00273385"/>
    <w:rsid w:val="002734E9"/>
    <w:rsid w:val="00273551"/>
    <w:rsid w:val="002735D5"/>
    <w:rsid w:val="00273A89"/>
    <w:rsid w:val="00273CE7"/>
    <w:rsid w:val="00275193"/>
    <w:rsid w:val="0027523C"/>
    <w:rsid w:val="0027531C"/>
    <w:rsid w:val="002759F9"/>
    <w:rsid w:val="0027706D"/>
    <w:rsid w:val="00277395"/>
    <w:rsid w:val="002773B2"/>
    <w:rsid w:val="00277482"/>
    <w:rsid w:val="0027751F"/>
    <w:rsid w:val="00277D01"/>
    <w:rsid w:val="00277E99"/>
    <w:rsid w:val="00280301"/>
    <w:rsid w:val="0028067D"/>
    <w:rsid w:val="00280A78"/>
    <w:rsid w:val="00280D88"/>
    <w:rsid w:val="0028165E"/>
    <w:rsid w:val="002816AD"/>
    <w:rsid w:val="002816CF"/>
    <w:rsid w:val="002817F5"/>
    <w:rsid w:val="0028180C"/>
    <w:rsid w:val="002818A5"/>
    <w:rsid w:val="00281CCD"/>
    <w:rsid w:val="00282705"/>
    <w:rsid w:val="00282779"/>
    <w:rsid w:val="00282C60"/>
    <w:rsid w:val="002830A7"/>
    <w:rsid w:val="00283955"/>
    <w:rsid w:val="00284567"/>
    <w:rsid w:val="0028558B"/>
    <w:rsid w:val="00285712"/>
    <w:rsid w:val="00285860"/>
    <w:rsid w:val="00286429"/>
    <w:rsid w:val="002868CB"/>
    <w:rsid w:val="00286D73"/>
    <w:rsid w:val="00287498"/>
    <w:rsid w:val="00287A4F"/>
    <w:rsid w:val="00287E58"/>
    <w:rsid w:val="00287F3E"/>
    <w:rsid w:val="00290649"/>
    <w:rsid w:val="00291B56"/>
    <w:rsid w:val="00291ED6"/>
    <w:rsid w:val="0029255F"/>
    <w:rsid w:val="00293296"/>
    <w:rsid w:val="00294B61"/>
    <w:rsid w:val="002955F6"/>
    <w:rsid w:val="002956AC"/>
    <w:rsid w:val="00295D59"/>
    <w:rsid w:val="00296766"/>
    <w:rsid w:val="00296C7D"/>
    <w:rsid w:val="00296CA1"/>
    <w:rsid w:val="00297931"/>
    <w:rsid w:val="002A042C"/>
    <w:rsid w:val="002A048E"/>
    <w:rsid w:val="002A060D"/>
    <w:rsid w:val="002A0C75"/>
    <w:rsid w:val="002A15E4"/>
    <w:rsid w:val="002A1FAD"/>
    <w:rsid w:val="002A23EA"/>
    <w:rsid w:val="002A28A6"/>
    <w:rsid w:val="002A376E"/>
    <w:rsid w:val="002A3847"/>
    <w:rsid w:val="002A3D60"/>
    <w:rsid w:val="002A3F4C"/>
    <w:rsid w:val="002A3FA8"/>
    <w:rsid w:val="002A50E9"/>
    <w:rsid w:val="002A54BF"/>
    <w:rsid w:val="002A5832"/>
    <w:rsid w:val="002A5F6F"/>
    <w:rsid w:val="002A6152"/>
    <w:rsid w:val="002A64B4"/>
    <w:rsid w:val="002A69B3"/>
    <w:rsid w:val="002A6A88"/>
    <w:rsid w:val="002A6B7B"/>
    <w:rsid w:val="002A6DAF"/>
    <w:rsid w:val="002A6E62"/>
    <w:rsid w:val="002A7052"/>
    <w:rsid w:val="002A71DA"/>
    <w:rsid w:val="002A79CE"/>
    <w:rsid w:val="002A7D67"/>
    <w:rsid w:val="002B0139"/>
    <w:rsid w:val="002B027A"/>
    <w:rsid w:val="002B0288"/>
    <w:rsid w:val="002B06A1"/>
    <w:rsid w:val="002B13C5"/>
    <w:rsid w:val="002B1628"/>
    <w:rsid w:val="002B2D08"/>
    <w:rsid w:val="002B3195"/>
    <w:rsid w:val="002B3BAE"/>
    <w:rsid w:val="002B4DD2"/>
    <w:rsid w:val="002B543F"/>
    <w:rsid w:val="002B5445"/>
    <w:rsid w:val="002B563D"/>
    <w:rsid w:val="002B5A1C"/>
    <w:rsid w:val="002B622A"/>
    <w:rsid w:val="002B65EF"/>
    <w:rsid w:val="002B6618"/>
    <w:rsid w:val="002B6EDB"/>
    <w:rsid w:val="002B774D"/>
    <w:rsid w:val="002C027A"/>
    <w:rsid w:val="002C02F4"/>
    <w:rsid w:val="002C1807"/>
    <w:rsid w:val="002C1906"/>
    <w:rsid w:val="002C1A4A"/>
    <w:rsid w:val="002C1A55"/>
    <w:rsid w:val="002C1F94"/>
    <w:rsid w:val="002C2387"/>
    <w:rsid w:val="002C2F4A"/>
    <w:rsid w:val="002C31BD"/>
    <w:rsid w:val="002C32C8"/>
    <w:rsid w:val="002C426D"/>
    <w:rsid w:val="002C4D0A"/>
    <w:rsid w:val="002C53D6"/>
    <w:rsid w:val="002C5BF4"/>
    <w:rsid w:val="002C5CC1"/>
    <w:rsid w:val="002C60DF"/>
    <w:rsid w:val="002C661A"/>
    <w:rsid w:val="002C6684"/>
    <w:rsid w:val="002C6747"/>
    <w:rsid w:val="002C7467"/>
    <w:rsid w:val="002C7472"/>
    <w:rsid w:val="002C78AA"/>
    <w:rsid w:val="002C7974"/>
    <w:rsid w:val="002D0154"/>
    <w:rsid w:val="002D053A"/>
    <w:rsid w:val="002D0652"/>
    <w:rsid w:val="002D0A0F"/>
    <w:rsid w:val="002D1EBE"/>
    <w:rsid w:val="002D21D0"/>
    <w:rsid w:val="002D286B"/>
    <w:rsid w:val="002D2DBD"/>
    <w:rsid w:val="002D3702"/>
    <w:rsid w:val="002D3EAF"/>
    <w:rsid w:val="002D4055"/>
    <w:rsid w:val="002D49EC"/>
    <w:rsid w:val="002D4D80"/>
    <w:rsid w:val="002D55C2"/>
    <w:rsid w:val="002D63DE"/>
    <w:rsid w:val="002D648E"/>
    <w:rsid w:val="002D666C"/>
    <w:rsid w:val="002D6CE4"/>
    <w:rsid w:val="002D7F69"/>
    <w:rsid w:val="002E04A4"/>
    <w:rsid w:val="002E0FAA"/>
    <w:rsid w:val="002E176B"/>
    <w:rsid w:val="002E1B0E"/>
    <w:rsid w:val="002E2CA4"/>
    <w:rsid w:val="002E32B1"/>
    <w:rsid w:val="002E352D"/>
    <w:rsid w:val="002E38E4"/>
    <w:rsid w:val="002E480A"/>
    <w:rsid w:val="002E4A50"/>
    <w:rsid w:val="002E4C28"/>
    <w:rsid w:val="002E4C9E"/>
    <w:rsid w:val="002E5228"/>
    <w:rsid w:val="002E52BA"/>
    <w:rsid w:val="002E597C"/>
    <w:rsid w:val="002E5A1B"/>
    <w:rsid w:val="002E5E79"/>
    <w:rsid w:val="002E6094"/>
    <w:rsid w:val="002E6EE3"/>
    <w:rsid w:val="002E7A65"/>
    <w:rsid w:val="002E7E7E"/>
    <w:rsid w:val="002E7F78"/>
    <w:rsid w:val="002F0138"/>
    <w:rsid w:val="002F0625"/>
    <w:rsid w:val="002F08CC"/>
    <w:rsid w:val="002F12CE"/>
    <w:rsid w:val="002F2186"/>
    <w:rsid w:val="002F25C5"/>
    <w:rsid w:val="002F25DC"/>
    <w:rsid w:val="002F2891"/>
    <w:rsid w:val="002F3213"/>
    <w:rsid w:val="002F3637"/>
    <w:rsid w:val="002F3D0A"/>
    <w:rsid w:val="002F4BB9"/>
    <w:rsid w:val="002F4D83"/>
    <w:rsid w:val="002F553A"/>
    <w:rsid w:val="002F63EF"/>
    <w:rsid w:val="002F7383"/>
    <w:rsid w:val="002F7560"/>
    <w:rsid w:val="002F791B"/>
    <w:rsid w:val="0030070D"/>
    <w:rsid w:val="0030084F"/>
    <w:rsid w:val="00301CA1"/>
    <w:rsid w:val="00302479"/>
    <w:rsid w:val="00302524"/>
    <w:rsid w:val="003029FE"/>
    <w:rsid w:val="00302AAB"/>
    <w:rsid w:val="0030306E"/>
    <w:rsid w:val="0030306F"/>
    <w:rsid w:val="00303F6A"/>
    <w:rsid w:val="00307453"/>
    <w:rsid w:val="00307891"/>
    <w:rsid w:val="00307D44"/>
    <w:rsid w:val="00307DC8"/>
    <w:rsid w:val="00311170"/>
    <w:rsid w:val="00312602"/>
    <w:rsid w:val="00312E2C"/>
    <w:rsid w:val="00313452"/>
    <w:rsid w:val="0031398F"/>
    <w:rsid w:val="00314E57"/>
    <w:rsid w:val="00314F48"/>
    <w:rsid w:val="0031519F"/>
    <w:rsid w:val="0031675C"/>
    <w:rsid w:val="00316951"/>
    <w:rsid w:val="00316F06"/>
    <w:rsid w:val="0031726C"/>
    <w:rsid w:val="00317ED3"/>
    <w:rsid w:val="003200AF"/>
    <w:rsid w:val="003203A1"/>
    <w:rsid w:val="00320ACC"/>
    <w:rsid w:val="0032101B"/>
    <w:rsid w:val="00321192"/>
    <w:rsid w:val="003224E3"/>
    <w:rsid w:val="00322D1D"/>
    <w:rsid w:val="00323EF4"/>
    <w:rsid w:val="00324B65"/>
    <w:rsid w:val="00324D65"/>
    <w:rsid w:val="0032500F"/>
    <w:rsid w:val="003257B0"/>
    <w:rsid w:val="00326A18"/>
    <w:rsid w:val="00326DE7"/>
    <w:rsid w:val="00326E04"/>
    <w:rsid w:val="00327E38"/>
    <w:rsid w:val="0033022B"/>
    <w:rsid w:val="00330C70"/>
    <w:rsid w:val="00330FE4"/>
    <w:rsid w:val="00331421"/>
    <w:rsid w:val="00331714"/>
    <w:rsid w:val="00331808"/>
    <w:rsid w:val="003318A3"/>
    <w:rsid w:val="003318AC"/>
    <w:rsid w:val="00331A23"/>
    <w:rsid w:val="00332472"/>
    <w:rsid w:val="003325D4"/>
    <w:rsid w:val="00332864"/>
    <w:rsid w:val="00332DA0"/>
    <w:rsid w:val="00333848"/>
    <w:rsid w:val="00333ABA"/>
    <w:rsid w:val="00333CB1"/>
    <w:rsid w:val="0033404C"/>
    <w:rsid w:val="00334208"/>
    <w:rsid w:val="00334853"/>
    <w:rsid w:val="00335157"/>
    <w:rsid w:val="00335564"/>
    <w:rsid w:val="00336045"/>
    <w:rsid w:val="003365A5"/>
    <w:rsid w:val="003371E9"/>
    <w:rsid w:val="00337776"/>
    <w:rsid w:val="003377CE"/>
    <w:rsid w:val="00337A08"/>
    <w:rsid w:val="00337EFE"/>
    <w:rsid w:val="00340B74"/>
    <w:rsid w:val="00341073"/>
    <w:rsid w:val="003410C6"/>
    <w:rsid w:val="00341609"/>
    <w:rsid w:val="0034181A"/>
    <w:rsid w:val="003422D6"/>
    <w:rsid w:val="0034233B"/>
    <w:rsid w:val="00342650"/>
    <w:rsid w:val="003434A6"/>
    <w:rsid w:val="00343C39"/>
    <w:rsid w:val="00344DD1"/>
    <w:rsid w:val="00344F32"/>
    <w:rsid w:val="00344F8B"/>
    <w:rsid w:val="00345232"/>
    <w:rsid w:val="0034557E"/>
    <w:rsid w:val="003455A0"/>
    <w:rsid w:val="00345A99"/>
    <w:rsid w:val="00346EDC"/>
    <w:rsid w:val="00347268"/>
    <w:rsid w:val="003475A7"/>
    <w:rsid w:val="00347657"/>
    <w:rsid w:val="00347FFB"/>
    <w:rsid w:val="003503A7"/>
    <w:rsid w:val="0035069D"/>
    <w:rsid w:val="00350E64"/>
    <w:rsid w:val="00350E67"/>
    <w:rsid w:val="00350FAC"/>
    <w:rsid w:val="00351043"/>
    <w:rsid w:val="00352663"/>
    <w:rsid w:val="00352D1B"/>
    <w:rsid w:val="003530F8"/>
    <w:rsid w:val="00353409"/>
    <w:rsid w:val="00353487"/>
    <w:rsid w:val="00354341"/>
    <w:rsid w:val="00354576"/>
    <w:rsid w:val="00354702"/>
    <w:rsid w:val="0035485B"/>
    <w:rsid w:val="00354A27"/>
    <w:rsid w:val="003551E8"/>
    <w:rsid w:val="003557F9"/>
    <w:rsid w:val="00356073"/>
    <w:rsid w:val="003564AE"/>
    <w:rsid w:val="003567A7"/>
    <w:rsid w:val="00356829"/>
    <w:rsid w:val="00357593"/>
    <w:rsid w:val="00357894"/>
    <w:rsid w:val="00357F88"/>
    <w:rsid w:val="00360113"/>
    <w:rsid w:val="0036012E"/>
    <w:rsid w:val="003628D0"/>
    <w:rsid w:val="003629FF"/>
    <w:rsid w:val="00363135"/>
    <w:rsid w:val="0036323E"/>
    <w:rsid w:val="003632E8"/>
    <w:rsid w:val="003640D8"/>
    <w:rsid w:val="00364275"/>
    <w:rsid w:val="00365006"/>
    <w:rsid w:val="003655BF"/>
    <w:rsid w:val="00365C4B"/>
    <w:rsid w:val="003663AE"/>
    <w:rsid w:val="00366569"/>
    <w:rsid w:val="003665A7"/>
    <w:rsid w:val="0036690E"/>
    <w:rsid w:val="00366C2B"/>
    <w:rsid w:val="00367A57"/>
    <w:rsid w:val="00367B05"/>
    <w:rsid w:val="00367FA0"/>
    <w:rsid w:val="00370EC5"/>
    <w:rsid w:val="00371201"/>
    <w:rsid w:val="003717B5"/>
    <w:rsid w:val="0037185E"/>
    <w:rsid w:val="00371981"/>
    <w:rsid w:val="00371A9D"/>
    <w:rsid w:val="003722CF"/>
    <w:rsid w:val="003726FE"/>
    <w:rsid w:val="003728F8"/>
    <w:rsid w:val="003731AD"/>
    <w:rsid w:val="003737BB"/>
    <w:rsid w:val="00374022"/>
    <w:rsid w:val="00374CFE"/>
    <w:rsid w:val="00374DCA"/>
    <w:rsid w:val="00375463"/>
    <w:rsid w:val="00375D45"/>
    <w:rsid w:val="00376193"/>
    <w:rsid w:val="003765A6"/>
    <w:rsid w:val="003765B9"/>
    <w:rsid w:val="003772CC"/>
    <w:rsid w:val="0037732E"/>
    <w:rsid w:val="00377E73"/>
    <w:rsid w:val="003803FC"/>
    <w:rsid w:val="0038041B"/>
    <w:rsid w:val="003808D4"/>
    <w:rsid w:val="00380EDF"/>
    <w:rsid w:val="003811D7"/>
    <w:rsid w:val="00381C86"/>
    <w:rsid w:val="00381FBF"/>
    <w:rsid w:val="00382DCB"/>
    <w:rsid w:val="003840F6"/>
    <w:rsid w:val="00384200"/>
    <w:rsid w:val="003844BA"/>
    <w:rsid w:val="003845A6"/>
    <w:rsid w:val="00384A5F"/>
    <w:rsid w:val="00384F9E"/>
    <w:rsid w:val="003850EA"/>
    <w:rsid w:val="00385392"/>
    <w:rsid w:val="003859FC"/>
    <w:rsid w:val="00385DB8"/>
    <w:rsid w:val="003862E7"/>
    <w:rsid w:val="003862EC"/>
    <w:rsid w:val="00387021"/>
    <w:rsid w:val="003878DC"/>
    <w:rsid w:val="00387E6C"/>
    <w:rsid w:val="003909C2"/>
    <w:rsid w:val="003909C9"/>
    <w:rsid w:val="003910CE"/>
    <w:rsid w:val="0039156C"/>
    <w:rsid w:val="00392363"/>
    <w:rsid w:val="003923C9"/>
    <w:rsid w:val="003926D0"/>
    <w:rsid w:val="003927CF"/>
    <w:rsid w:val="003928CE"/>
    <w:rsid w:val="00392A8E"/>
    <w:rsid w:val="0039325D"/>
    <w:rsid w:val="0039393F"/>
    <w:rsid w:val="00394232"/>
    <w:rsid w:val="00395180"/>
    <w:rsid w:val="0039544A"/>
    <w:rsid w:val="003969FA"/>
    <w:rsid w:val="00396BC5"/>
    <w:rsid w:val="003972D4"/>
    <w:rsid w:val="00397524"/>
    <w:rsid w:val="00397897"/>
    <w:rsid w:val="00397B29"/>
    <w:rsid w:val="003A1061"/>
    <w:rsid w:val="003A20BC"/>
    <w:rsid w:val="003A3008"/>
    <w:rsid w:val="003A3E07"/>
    <w:rsid w:val="003A3E75"/>
    <w:rsid w:val="003A4F91"/>
    <w:rsid w:val="003A5253"/>
    <w:rsid w:val="003A5373"/>
    <w:rsid w:val="003A59A8"/>
    <w:rsid w:val="003A6914"/>
    <w:rsid w:val="003A6A24"/>
    <w:rsid w:val="003A6E3C"/>
    <w:rsid w:val="003A77D1"/>
    <w:rsid w:val="003A7C79"/>
    <w:rsid w:val="003B02C6"/>
    <w:rsid w:val="003B03C1"/>
    <w:rsid w:val="003B0AE1"/>
    <w:rsid w:val="003B0EBE"/>
    <w:rsid w:val="003B1024"/>
    <w:rsid w:val="003B13FF"/>
    <w:rsid w:val="003B158D"/>
    <w:rsid w:val="003B15E5"/>
    <w:rsid w:val="003B177B"/>
    <w:rsid w:val="003B2549"/>
    <w:rsid w:val="003B2E3B"/>
    <w:rsid w:val="003B3AE2"/>
    <w:rsid w:val="003B4383"/>
    <w:rsid w:val="003B43FF"/>
    <w:rsid w:val="003B4D67"/>
    <w:rsid w:val="003B522A"/>
    <w:rsid w:val="003B527D"/>
    <w:rsid w:val="003B5652"/>
    <w:rsid w:val="003B60DE"/>
    <w:rsid w:val="003B6D77"/>
    <w:rsid w:val="003B6FD1"/>
    <w:rsid w:val="003B721C"/>
    <w:rsid w:val="003B7B00"/>
    <w:rsid w:val="003C015B"/>
    <w:rsid w:val="003C085C"/>
    <w:rsid w:val="003C149D"/>
    <w:rsid w:val="003C17EE"/>
    <w:rsid w:val="003C1DC3"/>
    <w:rsid w:val="003C2871"/>
    <w:rsid w:val="003C389E"/>
    <w:rsid w:val="003C41EE"/>
    <w:rsid w:val="003C451F"/>
    <w:rsid w:val="003C55B9"/>
    <w:rsid w:val="003C5B35"/>
    <w:rsid w:val="003C717E"/>
    <w:rsid w:val="003C7B42"/>
    <w:rsid w:val="003C7B9C"/>
    <w:rsid w:val="003D062E"/>
    <w:rsid w:val="003D088A"/>
    <w:rsid w:val="003D1220"/>
    <w:rsid w:val="003D1C21"/>
    <w:rsid w:val="003D1E6C"/>
    <w:rsid w:val="003D1F12"/>
    <w:rsid w:val="003D21E6"/>
    <w:rsid w:val="003D2CFA"/>
    <w:rsid w:val="003D2E2D"/>
    <w:rsid w:val="003D2E80"/>
    <w:rsid w:val="003D38BF"/>
    <w:rsid w:val="003D3E1F"/>
    <w:rsid w:val="003D3EB6"/>
    <w:rsid w:val="003D3EC9"/>
    <w:rsid w:val="003D4172"/>
    <w:rsid w:val="003D4D62"/>
    <w:rsid w:val="003D547C"/>
    <w:rsid w:val="003D54F7"/>
    <w:rsid w:val="003D5742"/>
    <w:rsid w:val="003D61F3"/>
    <w:rsid w:val="003D68B1"/>
    <w:rsid w:val="003D74E4"/>
    <w:rsid w:val="003D7BAF"/>
    <w:rsid w:val="003D7CFC"/>
    <w:rsid w:val="003E0FEF"/>
    <w:rsid w:val="003E10DB"/>
    <w:rsid w:val="003E1738"/>
    <w:rsid w:val="003E181E"/>
    <w:rsid w:val="003E245C"/>
    <w:rsid w:val="003E2C31"/>
    <w:rsid w:val="003E3453"/>
    <w:rsid w:val="003E3526"/>
    <w:rsid w:val="003E3912"/>
    <w:rsid w:val="003E3987"/>
    <w:rsid w:val="003E3AED"/>
    <w:rsid w:val="003E3F9F"/>
    <w:rsid w:val="003E4CD5"/>
    <w:rsid w:val="003E5775"/>
    <w:rsid w:val="003E64A6"/>
    <w:rsid w:val="003E672F"/>
    <w:rsid w:val="003E6779"/>
    <w:rsid w:val="003E77B5"/>
    <w:rsid w:val="003F0545"/>
    <w:rsid w:val="003F07DC"/>
    <w:rsid w:val="003F09AB"/>
    <w:rsid w:val="003F16AA"/>
    <w:rsid w:val="003F17BC"/>
    <w:rsid w:val="003F1AD3"/>
    <w:rsid w:val="003F1B1F"/>
    <w:rsid w:val="003F2CA5"/>
    <w:rsid w:val="003F30C2"/>
    <w:rsid w:val="003F325F"/>
    <w:rsid w:val="003F344B"/>
    <w:rsid w:val="003F5124"/>
    <w:rsid w:val="003F52BF"/>
    <w:rsid w:val="003F52D0"/>
    <w:rsid w:val="003F5783"/>
    <w:rsid w:val="003F61D5"/>
    <w:rsid w:val="003F629E"/>
    <w:rsid w:val="003F6BCD"/>
    <w:rsid w:val="003F6C22"/>
    <w:rsid w:val="003F6D50"/>
    <w:rsid w:val="003F7079"/>
    <w:rsid w:val="003F744B"/>
    <w:rsid w:val="003F76ED"/>
    <w:rsid w:val="003F7CDE"/>
    <w:rsid w:val="003F7E2A"/>
    <w:rsid w:val="00400251"/>
    <w:rsid w:val="0040138C"/>
    <w:rsid w:val="004013B1"/>
    <w:rsid w:val="00401C7B"/>
    <w:rsid w:val="00402ACE"/>
    <w:rsid w:val="004037C3"/>
    <w:rsid w:val="00403A8F"/>
    <w:rsid w:val="00403B47"/>
    <w:rsid w:val="004040F4"/>
    <w:rsid w:val="00404F96"/>
    <w:rsid w:val="0040516D"/>
    <w:rsid w:val="00405747"/>
    <w:rsid w:val="004060C0"/>
    <w:rsid w:val="00406521"/>
    <w:rsid w:val="00406771"/>
    <w:rsid w:val="00406863"/>
    <w:rsid w:val="004069FB"/>
    <w:rsid w:val="004077AD"/>
    <w:rsid w:val="004103A1"/>
    <w:rsid w:val="0041197D"/>
    <w:rsid w:val="00411FB6"/>
    <w:rsid w:val="0041206C"/>
    <w:rsid w:val="0041287C"/>
    <w:rsid w:val="0041336C"/>
    <w:rsid w:val="004134AB"/>
    <w:rsid w:val="004135C6"/>
    <w:rsid w:val="00413A66"/>
    <w:rsid w:val="00413B0B"/>
    <w:rsid w:val="004144A4"/>
    <w:rsid w:val="004146A3"/>
    <w:rsid w:val="00414871"/>
    <w:rsid w:val="00415386"/>
    <w:rsid w:val="004159AC"/>
    <w:rsid w:val="00415B11"/>
    <w:rsid w:val="0041681D"/>
    <w:rsid w:val="00416A65"/>
    <w:rsid w:val="00416AD8"/>
    <w:rsid w:val="004170FA"/>
    <w:rsid w:val="00417166"/>
    <w:rsid w:val="0041725F"/>
    <w:rsid w:val="004179D0"/>
    <w:rsid w:val="00417E07"/>
    <w:rsid w:val="0042158B"/>
    <w:rsid w:val="004218B2"/>
    <w:rsid w:val="004227BA"/>
    <w:rsid w:val="0042303A"/>
    <w:rsid w:val="004230C5"/>
    <w:rsid w:val="0042330B"/>
    <w:rsid w:val="00423442"/>
    <w:rsid w:val="00423F5C"/>
    <w:rsid w:val="0042505E"/>
    <w:rsid w:val="00425268"/>
    <w:rsid w:val="00425498"/>
    <w:rsid w:val="00425B8B"/>
    <w:rsid w:val="00425CBB"/>
    <w:rsid w:val="0042610E"/>
    <w:rsid w:val="00426145"/>
    <w:rsid w:val="00426155"/>
    <w:rsid w:val="004273FD"/>
    <w:rsid w:val="00427A38"/>
    <w:rsid w:val="00427E5E"/>
    <w:rsid w:val="00430492"/>
    <w:rsid w:val="00430BCD"/>
    <w:rsid w:val="00431156"/>
    <w:rsid w:val="00431975"/>
    <w:rsid w:val="00431C29"/>
    <w:rsid w:val="004320C7"/>
    <w:rsid w:val="004323E5"/>
    <w:rsid w:val="00432BAA"/>
    <w:rsid w:val="00433385"/>
    <w:rsid w:val="0043397B"/>
    <w:rsid w:val="00433A8B"/>
    <w:rsid w:val="00433CE8"/>
    <w:rsid w:val="00434224"/>
    <w:rsid w:val="00434D01"/>
    <w:rsid w:val="00434F09"/>
    <w:rsid w:val="00435022"/>
    <w:rsid w:val="00435ADC"/>
    <w:rsid w:val="00436518"/>
    <w:rsid w:val="004368CA"/>
    <w:rsid w:val="00436CEF"/>
    <w:rsid w:val="00436E1B"/>
    <w:rsid w:val="004373E9"/>
    <w:rsid w:val="004378B0"/>
    <w:rsid w:val="00437F08"/>
    <w:rsid w:val="004400E4"/>
    <w:rsid w:val="00440403"/>
    <w:rsid w:val="004412CC"/>
    <w:rsid w:val="00441381"/>
    <w:rsid w:val="00441C02"/>
    <w:rsid w:val="004422A7"/>
    <w:rsid w:val="0044276C"/>
    <w:rsid w:val="004428B6"/>
    <w:rsid w:val="00442FFC"/>
    <w:rsid w:val="00443883"/>
    <w:rsid w:val="0044447B"/>
    <w:rsid w:val="004444AA"/>
    <w:rsid w:val="00444A4B"/>
    <w:rsid w:val="00444FD4"/>
    <w:rsid w:val="00445B94"/>
    <w:rsid w:val="00445DFE"/>
    <w:rsid w:val="004465C6"/>
    <w:rsid w:val="004466CC"/>
    <w:rsid w:val="00446E6B"/>
    <w:rsid w:val="0044749C"/>
    <w:rsid w:val="004515DA"/>
    <w:rsid w:val="004516CD"/>
    <w:rsid w:val="00451B06"/>
    <w:rsid w:val="00451E05"/>
    <w:rsid w:val="0045244D"/>
    <w:rsid w:val="00452CBF"/>
    <w:rsid w:val="004530F7"/>
    <w:rsid w:val="00453773"/>
    <w:rsid w:val="004538DC"/>
    <w:rsid w:val="00453D2E"/>
    <w:rsid w:val="004547A3"/>
    <w:rsid w:val="00454A5C"/>
    <w:rsid w:val="004552B6"/>
    <w:rsid w:val="0045586A"/>
    <w:rsid w:val="0046007A"/>
    <w:rsid w:val="004606C7"/>
    <w:rsid w:val="004609E0"/>
    <w:rsid w:val="004611D7"/>
    <w:rsid w:val="004615B2"/>
    <w:rsid w:val="00461E91"/>
    <w:rsid w:val="00461F53"/>
    <w:rsid w:val="00461F5F"/>
    <w:rsid w:val="004622D2"/>
    <w:rsid w:val="00462C01"/>
    <w:rsid w:val="0046466F"/>
    <w:rsid w:val="00464725"/>
    <w:rsid w:val="00464788"/>
    <w:rsid w:val="00464B48"/>
    <w:rsid w:val="00464E4C"/>
    <w:rsid w:val="00465270"/>
    <w:rsid w:val="004659DD"/>
    <w:rsid w:val="00466669"/>
    <w:rsid w:val="004666AB"/>
    <w:rsid w:val="004667E4"/>
    <w:rsid w:val="00466B14"/>
    <w:rsid w:val="00466C22"/>
    <w:rsid w:val="00466C7A"/>
    <w:rsid w:val="004676F7"/>
    <w:rsid w:val="00470EE8"/>
    <w:rsid w:val="0047194F"/>
    <w:rsid w:val="00471A6C"/>
    <w:rsid w:val="00471E6A"/>
    <w:rsid w:val="004721C4"/>
    <w:rsid w:val="00472F04"/>
    <w:rsid w:val="00473BC7"/>
    <w:rsid w:val="0047415D"/>
    <w:rsid w:val="0047467D"/>
    <w:rsid w:val="004750B5"/>
    <w:rsid w:val="00475145"/>
    <w:rsid w:val="00475C53"/>
    <w:rsid w:val="00476575"/>
    <w:rsid w:val="00476BF3"/>
    <w:rsid w:val="00477133"/>
    <w:rsid w:val="0048026C"/>
    <w:rsid w:val="0048193C"/>
    <w:rsid w:val="00481A82"/>
    <w:rsid w:val="0048277C"/>
    <w:rsid w:val="004833C1"/>
    <w:rsid w:val="0048419D"/>
    <w:rsid w:val="004847F5"/>
    <w:rsid w:val="00484EDF"/>
    <w:rsid w:val="00485635"/>
    <w:rsid w:val="004857A3"/>
    <w:rsid w:val="00485882"/>
    <w:rsid w:val="004859D6"/>
    <w:rsid w:val="00485D9E"/>
    <w:rsid w:val="0048603E"/>
    <w:rsid w:val="004867B7"/>
    <w:rsid w:val="00486BA5"/>
    <w:rsid w:val="0048726C"/>
    <w:rsid w:val="00487295"/>
    <w:rsid w:val="00487F24"/>
    <w:rsid w:val="00490A11"/>
    <w:rsid w:val="0049112F"/>
    <w:rsid w:val="00491348"/>
    <w:rsid w:val="00491783"/>
    <w:rsid w:val="004919E2"/>
    <w:rsid w:val="00491EF7"/>
    <w:rsid w:val="00492391"/>
    <w:rsid w:val="00492748"/>
    <w:rsid w:val="00493819"/>
    <w:rsid w:val="00493E6C"/>
    <w:rsid w:val="0049415F"/>
    <w:rsid w:val="00494C03"/>
    <w:rsid w:val="004955DC"/>
    <w:rsid w:val="004962E5"/>
    <w:rsid w:val="00497709"/>
    <w:rsid w:val="004979E6"/>
    <w:rsid w:val="00497C45"/>
    <w:rsid w:val="00497C9B"/>
    <w:rsid w:val="00497FBC"/>
    <w:rsid w:val="004A001D"/>
    <w:rsid w:val="004A02D4"/>
    <w:rsid w:val="004A0DAC"/>
    <w:rsid w:val="004A0E0F"/>
    <w:rsid w:val="004A1BD8"/>
    <w:rsid w:val="004A1FAA"/>
    <w:rsid w:val="004A212F"/>
    <w:rsid w:val="004A2E42"/>
    <w:rsid w:val="004A304D"/>
    <w:rsid w:val="004A3989"/>
    <w:rsid w:val="004A4045"/>
    <w:rsid w:val="004A42D5"/>
    <w:rsid w:val="004A46D2"/>
    <w:rsid w:val="004A4B71"/>
    <w:rsid w:val="004A4E8F"/>
    <w:rsid w:val="004A554C"/>
    <w:rsid w:val="004A5750"/>
    <w:rsid w:val="004A5BBE"/>
    <w:rsid w:val="004A5F9B"/>
    <w:rsid w:val="004A615E"/>
    <w:rsid w:val="004A7062"/>
    <w:rsid w:val="004A794B"/>
    <w:rsid w:val="004B00B9"/>
    <w:rsid w:val="004B19A2"/>
    <w:rsid w:val="004B1C15"/>
    <w:rsid w:val="004B1FE4"/>
    <w:rsid w:val="004B22EB"/>
    <w:rsid w:val="004B3884"/>
    <w:rsid w:val="004B38A2"/>
    <w:rsid w:val="004B3F83"/>
    <w:rsid w:val="004B40C8"/>
    <w:rsid w:val="004B40FF"/>
    <w:rsid w:val="004B53E3"/>
    <w:rsid w:val="004B542C"/>
    <w:rsid w:val="004B57DC"/>
    <w:rsid w:val="004B5B0F"/>
    <w:rsid w:val="004B62F2"/>
    <w:rsid w:val="004B6711"/>
    <w:rsid w:val="004B6B39"/>
    <w:rsid w:val="004B6BC0"/>
    <w:rsid w:val="004B775D"/>
    <w:rsid w:val="004B7780"/>
    <w:rsid w:val="004C002E"/>
    <w:rsid w:val="004C0491"/>
    <w:rsid w:val="004C0576"/>
    <w:rsid w:val="004C0866"/>
    <w:rsid w:val="004C0972"/>
    <w:rsid w:val="004C0B50"/>
    <w:rsid w:val="004C0DD6"/>
    <w:rsid w:val="004C0F36"/>
    <w:rsid w:val="004C13AD"/>
    <w:rsid w:val="004C1506"/>
    <w:rsid w:val="004C17B4"/>
    <w:rsid w:val="004C18EC"/>
    <w:rsid w:val="004C1AF3"/>
    <w:rsid w:val="004C1BC6"/>
    <w:rsid w:val="004C22CF"/>
    <w:rsid w:val="004C2583"/>
    <w:rsid w:val="004C2C8F"/>
    <w:rsid w:val="004C2EA2"/>
    <w:rsid w:val="004C315A"/>
    <w:rsid w:val="004C32CD"/>
    <w:rsid w:val="004C4008"/>
    <w:rsid w:val="004C5C53"/>
    <w:rsid w:val="004C6D45"/>
    <w:rsid w:val="004D0495"/>
    <w:rsid w:val="004D0768"/>
    <w:rsid w:val="004D114C"/>
    <w:rsid w:val="004D1AC7"/>
    <w:rsid w:val="004D256F"/>
    <w:rsid w:val="004D490A"/>
    <w:rsid w:val="004D4F51"/>
    <w:rsid w:val="004D537E"/>
    <w:rsid w:val="004D60E9"/>
    <w:rsid w:val="004D655F"/>
    <w:rsid w:val="004D6854"/>
    <w:rsid w:val="004D7422"/>
    <w:rsid w:val="004E0C6A"/>
    <w:rsid w:val="004E0F80"/>
    <w:rsid w:val="004E180C"/>
    <w:rsid w:val="004E1A3E"/>
    <w:rsid w:val="004E1B20"/>
    <w:rsid w:val="004E1E97"/>
    <w:rsid w:val="004E2570"/>
    <w:rsid w:val="004E271C"/>
    <w:rsid w:val="004E2B41"/>
    <w:rsid w:val="004E2E05"/>
    <w:rsid w:val="004E507B"/>
    <w:rsid w:val="004E50AE"/>
    <w:rsid w:val="004E5167"/>
    <w:rsid w:val="004E5617"/>
    <w:rsid w:val="004E5A8F"/>
    <w:rsid w:val="004E6022"/>
    <w:rsid w:val="004E6727"/>
    <w:rsid w:val="004E762F"/>
    <w:rsid w:val="004E7682"/>
    <w:rsid w:val="004E7A52"/>
    <w:rsid w:val="004F051B"/>
    <w:rsid w:val="004F0974"/>
    <w:rsid w:val="004F0C11"/>
    <w:rsid w:val="004F0DBD"/>
    <w:rsid w:val="004F110D"/>
    <w:rsid w:val="004F22C7"/>
    <w:rsid w:val="004F280E"/>
    <w:rsid w:val="004F28C5"/>
    <w:rsid w:val="004F2D5A"/>
    <w:rsid w:val="004F2FC0"/>
    <w:rsid w:val="004F37BC"/>
    <w:rsid w:val="004F42F8"/>
    <w:rsid w:val="004F46E3"/>
    <w:rsid w:val="004F47CB"/>
    <w:rsid w:val="004F4895"/>
    <w:rsid w:val="004F5386"/>
    <w:rsid w:val="004F71CE"/>
    <w:rsid w:val="004F72C6"/>
    <w:rsid w:val="004F79D5"/>
    <w:rsid w:val="004F7AB9"/>
    <w:rsid w:val="004F7BEC"/>
    <w:rsid w:val="004F7D0E"/>
    <w:rsid w:val="004F7FD4"/>
    <w:rsid w:val="005002EA"/>
    <w:rsid w:val="00500FB9"/>
    <w:rsid w:val="005016A0"/>
    <w:rsid w:val="0050189B"/>
    <w:rsid w:val="005018EC"/>
    <w:rsid w:val="005020C9"/>
    <w:rsid w:val="005034D4"/>
    <w:rsid w:val="00503689"/>
    <w:rsid w:val="00504008"/>
    <w:rsid w:val="00504D9A"/>
    <w:rsid w:val="0050570D"/>
    <w:rsid w:val="005060B5"/>
    <w:rsid w:val="0050642D"/>
    <w:rsid w:val="005065E0"/>
    <w:rsid w:val="00507339"/>
    <w:rsid w:val="0050747D"/>
    <w:rsid w:val="00511467"/>
    <w:rsid w:val="005116D0"/>
    <w:rsid w:val="00511780"/>
    <w:rsid w:val="00511F24"/>
    <w:rsid w:val="0051320E"/>
    <w:rsid w:val="00513317"/>
    <w:rsid w:val="005134C0"/>
    <w:rsid w:val="0051358F"/>
    <w:rsid w:val="00513BE3"/>
    <w:rsid w:val="00513FCD"/>
    <w:rsid w:val="00514C74"/>
    <w:rsid w:val="005151D7"/>
    <w:rsid w:val="00515401"/>
    <w:rsid w:val="00515927"/>
    <w:rsid w:val="0051644E"/>
    <w:rsid w:val="00516AAA"/>
    <w:rsid w:val="0051738F"/>
    <w:rsid w:val="005174B4"/>
    <w:rsid w:val="00517B2C"/>
    <w:rsid w:val="0052058B"/>
    <w:rsid w:val="00520619"/>
    <w:rsid w:val="005208CA"/>
    <w:rsid w:val="005209AB"/>
    <w:rsid w:val="005210E4"/>
    <w:rsid w:val="005212A5"/>
    <w:rsid w:val="005214AA"/>
    <w:rsid w:val="00521D8A"/>
    <w:rsid w:val="00523F16"/>
    <w:rsid w:val="00523FA4"/>
    <w:rsid w:val="00525B1C"/>
    <w:rsid w:val="00525B95"/>
    <w:rsid w:val="00526C4D"/>
    <w:rsid w:val="0052758D"/>
    <w:rsid w:val="00527B4C"/>
    <w:rsid w:val="00527CC6"/>
    <w:rsid w:val="00527FE4"/>
    <w:rsid w:val="00531069"/>
    <w:rsid w:val="005311F7"/>
    <w:rsid w:val="005316E8"/>
    <w:rsid w:val="00531CCB"/>
    <w:rsid w:val="00532039"/>
    <w:rsid w:val="00532243"/>
    <w:rsid w:val="005322AA"/>
    <w:rsid w:val="005326D9"/>
    <w:rsid w:val="00532923"/>
    <w:rsid w:val="00532D96"/>
    <w:rsid w:val="005330A6"/>
    <w:rsid w:val="0053328A"/>
    <w:rsid w:val="00533E5E"/>
    <w:rsid w:val="005344B4"/>
    <w:rsid w:val="0053535D"/>
    <w:rsid w:val="005353B6"/>
    <w:rsid w:val="005359A1"/>
    <w:rsid w:val="00535B99"/>
    <w:rsid w:val="00535E10"/>
    <w:rsid w:val="0053603F"/>
    <w:rsid w:val="00536177"/>
    <w:rsid w:val="00536952"/>
    <w:rsid w:val="005370F8"/>
    <w:rsid w:val="00540C35"/>
    <w:rsid w:val="00540D7D"/>
    <w:rsid w:val="00541058"/>
    <w:rsid w:val="005417A4"/>
    <w:rsid w:val="00541FE1"/>
    <w:rsid w:val="005422D7"/>
    <w:rsid w:val="005428A4"/>
    <w:rsid w:val="00543956"/>
    <w:rsid w:val="00543A06"/>
    <w:rsid w:val="00544056"/>
    <w:rsid w:val="005444CA"/>
    <w:rsid w:val="005445FC"/>
    <w:rsid w:val="00544C2C"/>
    <w:rsid w:val="00546E2E"/>
    <w:rsid w:val="00546E5A"/>
    <w:rsid w:val="00547A99"/>
    <w:rsid w:val="00547EC4"/>
    <w:rsid w:val="005505F6"/>
    <w:rsid w:val="00551903"/>
    <w:rsid w:val="0055190E"/>
    <w:rsid w:val="00551AF0"/>
    <w:rsid w:val="0055220B"/>
    <w:rsid w:val="005527F3"/>
    <w:rsid w:val="00552D97"/>
    <w:rsid w:val="005533D1"/>
    <w:rsid w:val="00553C26"/>
    <w:rsid w:val="0055434C"/>
    <w:rsid w:val="0055435E"/>
    <w:rsid w:val="0055539C"/>
    <w:rsid w:val="0055598A"/>
    <w:rsid w:val="005562CD"/>
    <w:rsid w:val="0055678C"/>
    <w:rsid w:val="00556E74"/>
    <w:rsid w:val="00557863"/>
    <w:rsid w:val="00557F13"/>
    <w:rsid w:val="00560514"/>
    <w:rsid w:val="005605A7"/>
    <w:rsid w:val="0056099A"/>
    <w:rsid w:val="005615AD"/>
    <w:rsid w:val="0056172F"/>
    <w:rsid w:val="005618C9"/>
    <w:rsid w:val="00561C5D"/>
    <w:rsid w:val="00562704"/>
    <w:rsid w:val="00562D5C"/>
    <w:rsid w:val="00562D7B"/>
    <w:rsid w:val="00562E2D"/>
    <w:rsid w:val="00562E82"/>
    <w:rsid w:val="0056336E"/>
    <w:rsid w:val="00563407"/>
    <w:rsid w:val="005637EA"/>
    <w:rsid w:val="00563CE6"/>
    <w:rsid w:val="00563ED2"/>
    <w:rsid w:val="00565275"/>
    <w:rsid w:val="0056652E"/>
    <w:rsid w:val="0056714C"/>
    <w:rsid w:val="00567344"/>
    <w:rsid w:val="00567A80"/>
    <w:rsid w:val="00567EB8"/>
    <w:rsid w:val="0057002B"/>
    <w:rsid w:val="005700B8"/>
    <w:rsid w:val="00571132"/>
    <w:rsid w:val="00571656"/>
    <w:rsid w:val="00572501"/>
    <w:rsid w:val="00572FE9"/>
    <w:rsid w:val="00573BA4"/>
    <w:rsid w:val="00574EAE"/>
    <w:rsid w:val="00575A4B"/>
    <w:rsid w:val="00575D3B"/>
    <w:rsid w:val="00576614"/>
    <w:rsid w:val="00576FC4"/>
    <w:rsid w:val="00580369"/>
    <w:rsid w:val="00580432"/>
    <w:rsid w:val="005804C6"/>
    <w:rsid w:val="005807FF"/>
    <w:rsid w:val="00580A76"/>
    <w:rsid w:val="00580DA7"/>
    <w:rsid w:val="00580F2C"/>
    <w:rsid w:val="00581D2A"/>
    <w:rsid w:val="00581D80"/>
    <w:rsid w:val="00582339"/>
    <w:rsid w:val="00583927"/>
    <w:rsid w:val="00583AA0"/>
    <w:rsid w:val="00584254"/>
    <w:rsid w:val="00584D9C"/>
    <w:rsid w:val="00585054"/>
    <w:rsid w:val="0058543F"/>
    <w:rsid w:val="00585A7D"/>
    <w:rsid w:val="00586113"/>
    <w:rsid w:val="005867E6"/>
    <w:rsid w:val="005906AB"/>
    <w:rsid w:val="00590CE5"/>
    <w:rsid w:val="00592B7D"/>
    <w:rsid w:val="005937ED"/>
    <w:rsid w:val="00593C4D"/>
    <w:rsid w:val="005947AD"/>
    <w:rsid w:val="00594E16"/>
    <w:rsid w:val="00594FE7"/>
    <w:rsid w:val="005950F3"/>
    <w:rsid w:val="00595410"/>
    <w:rsid w:val="00595FA6"/>
    <w:rsid w:val="00595FEB"/>
    <w:rsid w:val="00596220"/>
    <w:rsid w:val="005966BD"/>
    <w:rsid w:val="00596C5F"/>
    <w:rsid w:val="00596DC7"/>
    <w:rsid w:val="00596DD0"/>
    <w:rsid w:val="0059787C"/>
    <w:rsid w:val="005978E0"/>
    <w:rsid w:val="00597B3A"/>
    <w:rsid w:val="005A02EB"/>
    <w:rsid w:val="005A0E34"/>
    <w:rsid w:val="005A108E"/>
    <w:rsid w:val="005A13BA"/>
    <w:rsid w:val="005A3310"/>
    <w:rsid w:val="005A34F3"/>
    <w:rsid w:val="005A4948"/>
    <w:rsid w:val="005A4964"/>
    <w:rsid w:val="005A5903"/>
    <w:rsid w:val="005A5A82"/>
    <w:rsid w:val="005A5E05"/>
    <w:rsid w:val="005A64E4"/>
    <w:rsid w:val="005A73A8"/>
    <w:rsid w:val="005A7A44"/>
    <w:rsid w:val="005A7DA5"/>
    <w:rsid w:val="005B0172"/>
    <w:rsid w:val="005B0B66"/>
    <w:rsid w:val="005B10F7"/>
    <w:rsid w:val="005B2548"/>
    <w:rsid w:val="005B2C57"/>
    <w:rsid w:val="005B2FDA"/>
    <w:rsid w:val="005B37F0"/>
    <w:rsid w:val="005B3FCF"/>
    <w:rsid w:val="005B433F"/>
    <w:rsid w:val="005B4761"/>
    <w:rsid w:val="005B51B3"/>
    <w:rsid w:val="005B5AA6"/>
    <w:rsid w:val="005B61A4"/>
    <w:rsid w:val="005B61C6"/>
    <w:rsid w:val="005B6381"/>
    <w:rsid w:val="005B6557"/>
    <w:rsid w:val="005B65E7"/>
    <w:rsid w:val="005B6A1C"/>
    <w:rsid w:val="005B6CC4"/>
    <w:rsid w:val="005B71AC"/>
    <w:rsid w:val="005B76F4"/>
    <w:rsid w:val="005B7A35"/>
    <w:rsid w:val="005B7F30"/>
    <w:rsid w:val="005C1C29"/>
    <w:rsid w:val="005C2331"/>
    <w:rsid w:val="005C24EA"/>
    <w:rsid w:val="005C31B5"/>
    <w:rsid w:val="005C31EF"/>
    <w:rsid w:val="005C360B"/>
    <w:rsid w:val="005C41B2"/>
    <w:rsid w:val="005C44A0"/>
    <w:rsid w:val="005C45AA"/>
    <w:rsid w:val="005C4AA4"/>
    <w:rsid w:val="005C5101"/>
    <w:rsid w:val="005C52C2"/>
    <w:rsid w:val="005C5625"/>
    <w:rsid w:val="005C60BA"/>
    <w:rsid w:val="005C63CE"/>
    <w:rsid w:val="005C6499"/>
    <w:rsid w:val="005C698E"/>
    <w:rsid w:val="005C73D8"/>
    <w:rsid w:val="005C79FE"/>
    <w:rsid w:val="005D0278"/>
    <w:rsid w:val="005D02BC"/>
    <w:rsid w:val="005D05C5"/>
    <w:rsid w:val="005D07D0"/>
    <w:rsid w:val="005D0AD7"/>
    <w:rsid w:val="005D1B59"/>
    <w:rsid w:val="005D1E86"/>
    <w:rsid w:val="005D2469"/>
    <w:rsid w:val="005D27F1"/>
    <w:rsid w:val="005D27FB"/>
    <w:rsid w:val="005D31D6"/>
    <w:rsid w:val="005D3374"/>
    <w:rsid w:val="005D34A2"/>
    <w:rsid w:val="005D36EE"/>
    <w:rsid w:val="005D3B7B"/>
    <w:rsid w:val="005D400D"/>
    <w:rsid w:val="005D40EE"/>
    <w:rsid w:val="005D43F8"/>
    <w:rsid w:val="005D46DD"/>
    <w:rsid w:val="005D4E28"/>
    <w:rsid w:val="005D5B8B"/>
    <w:rsid w:val="005D69A8"/>
    <w:rsid w:val="005D7054"/>
    <w:rsid w:val="005D7314"/>
    <w:rsid w:val="005D73D7"/>
    <w:rsid w:val="005D75E6"/>
    <w:rsid w:val="005D75EA"/>
    <w:rsid w:val="005D78E2"/>
    <w:rsid w:val="005D7EC5"/>
    <w:rsid w:val="005D7F2F"/>
    <w:rsid w:val="005E0249"/>
    <w:rsid w:val="005E0BE8"/>
    <w:rsid w:val="005E0F2B"/>
    <w:rsid w:val="005E1A15"/>
    <w:rsid w:val="005E1A2B"/>
    <w:rsid w:val="005E300F"/>
    <w:rsid w:val="005E34AB"/>
    <w:rsid w:val="005E3644"/>
    <w:rsid w:val="005E364C"/>
    <w:rsid w:val="005E387D"/>
    <w:rsid w:val="005E4067"/>
    <w:rsid w:val="005E4F6A"/>
    <w:rsid w:val="005E5358"/>
    <w:rsid w:val="005E5708"/>
    <w:rsid w:val="005E5DB1"/>
    <w:rsid w:val="005E5E16"/>
    <w:rsid w:val="005E6C9E"/>
    <w:rsid w:val="005E72FC"/>
    <w:rsid w:val="005E7D7C"/>
    <w:rsid w:val="005F04E9"/>
    <w:rsid w:val="005F12EA"/>
    <w:rsid w:val="005F1C08"/>
    <w:rsid w:val="005F1E1E"/>
    <w:rsid w:val="005F2CBA"/>
    <w:rsid w:val="005F37C6"/>
    <w:rsid w:val="005F3D6B"/>
    <w:rsid w:val="005F56C6"/>
    <w:rsid w:val="005F5E63"/>
    <w:rsid w:val="005F7318"/>
    <w:rsid w:val="005F7723"/>
    <w:rsid w:val="005F79C3"/>
    <w:rsid w:val="006016B7"/>
    <w:rsid w:val="00601A3B"/>
    <w:rsid w:val="00601D21"/>
    <w:rsid w:val="006028B6"/>
    <w:rsid w:val="00602A69"/>
    <w:rsid w:val="00602F78"/>
    <w:rsid w:val="00603819"/>
    <w:rsid w:val="00603FE1"/>
    <w:rsid w:val="006046A2"/>
    <w:rsid w:val="00604D11"/>
    <w:rsid w:val="00604FA4"/>
    <w:rsid w:val="006053C0"/>
    <w:rsid w:val="00605527"/>
    <w:rsid w:val="006055BB"/>
    <w:rsid w:val="0060561D"/>
    <w:rsid w:val="006069FA"/>
    <w:rsid w:val="006071FA"/>
    <w:rsid w:val="00607C67"/>
    <w:rsid w:val="00607D32"/>
    <w:rsid w:val="00607D3B"/>
    <w:rsid w:val="006100C8"/>
    <w:rsid w:val="006102A2"/>
    <w:rsid w:val="00611B12"/>
    <w:rsid w:val="00612398"/>
    <w:rsid w:val="00612702"/>
    <w:rsid w:val="0061511C"/>
    <w:rsid w:val="00615354"/>
    <w:rsid w:val="0061555B"/>
    <w:rsid w:val="00615A76"/>
    <w:rsid w:val="00615BC8"/>
    <w:rsid w:val="00615DEF"/>
    <w:rsid w:val="006161BD"/>
    <w:rsid w:val="0061689F"/>
    <w:rsid w:val="00616DB7"/>
    <w:rsid w:val="00616DE9"/>
    <w:rsid w:val="00616F6D"/>
    <w:rsid w:val="00617130"/>
    <w:rsid w:val="006206CB"/>
    <w:rsid w:val="00620A1A"/>
    <w:rsid w:val="00621C39"/>
    <w:rsid w:val="00621CB5"/>
    <w:rsid w:val="00621E6F"/>
    <w:rsid w:val="0062246F"/>
    <w:rsid w:val="00623381"/>
    <w:rsid w:val="00623CB5"/>
    <w:rsid w:val="00623F20"/>
    <w:rsid w:val="00624219"/>
    <w:rsid w:val="00624806"/>
    <w:rsid w:val="00624BC1"/>
    <w:rsid w:val="00624E7A"/>
    <w:rsid w:val="0062569B"/>
    <w:rsid w:val="006259FD"/>
    <w:rsid w:val="00625C77"/>
    <w:rsid w:val="0062757A"/>
    <w:rsid w:val="00627648"/>
    <w:rsid w:val="00627CB1"/>
    <w:rsid w:val="00630004"/>
    <w:rsid w:val="0063033C"/>
    <w:rsid w:val="006303E9"/>
    <w:rsid w:val="00630BDA"/>
    <w:rsid w:val="00631E65"/>
    <w:rsid w:val="006328C8"/>
    <w:rsid w:val="00632C8A"/>
    <w:rsid w:val="00632D28"/>
    <w:rsid w:val="006331D5"/>
    <w:rsid w:val="00633C7C"/>
    <w:rsid w:val="00634BB3"/>
    <w:rsid w:val="00634E7F"/>
    <w:rsid w:val="00635820"/>
    <w:rsid w:val="0063654A"/>
    <w:rsid w:val="00636C37"/>
    <w:rsid w:val="0063718E"/>
    <w:rsid w:val="00637398"/>
    <w:rsid w:val="00637574"/>
    <w:rsid w:val="006376E5"/>
    <w:rsid w:val="00637C11"/>
    <w:rsid w:val="006408A7"/>
    <w:rsid w:val="00640AFE"/>
    <w:rsid w:val="00640CA4"/>
    <w:rsid w:val="0064281C"/>
    <w:rsid w:val="00642A7C"/>
    <w:rsid w:val="00642D14"/>
    <w:rsid w:val="00642D23"/>
    <w:rsid w:val="00643518"/>
    <w:rsid w:val="00643550"/>
    <w:rsid w:val="00644444"/>
    <w:rsid w:val="006447FA"/>
    <w:rsid w:val="00644938"/>
    <w:rsid w:val="00645115"/>
    <w:rsid w:val="006454E5"/>
    <w:rsid w:val="00645817"/>
    <w:rsid w:val="00646109"/>
    <w:rsid w:val="00647310"/>
    <w:rsid w:val="0064737F"/>
    <w:rsid w:val="0064792A"/>
    <w:rsid w:val="00647B8F"/>
    <w:rsid w:val="00647BF5"/>
    <w:rsid w:val="00647E58"/>
    <w:rsid w:val="00650CDD"/>
    <w:rsid w:val="00650DED"/>
    <w:rsid w:val="006510D6"/>
    <w:rsid w:val="0065272C"/>
    <w:rsid w:val="006555F2"/>
    <w:rsid w:val="0065580E"/>
    <w:rsid w:val="006561CB"/>
    <w:rsid w:val="0065714D"/>
    <w:rsid w:val="0065733F"/>
    <w:rsid w:val="0065752A"/>
    <w:rsid w:val="00657A3F"/>
    <w:rsid w:val="00660173"/>
    <w:rsid w:val="006603E4"/>
    <w:rsid w:val="006605E4"/>
    <w:rsid w:val="0066062F"/>
    <w:rsid w:val="00660708"/>
    <w:rsid w:val="00660E03"/>
    <w:rsid w:val="006613B9"/>
    <w:rsid w:val="00661608"/>
    <w:rsid w:val="00661879"/>
    <w:rsid w:val="00661AE2"/>
    <w:rsid w:val="0066222A"/>
    <w:rsid w:val="00662678"/>
    <w:rsid w:val="00662F20"/>
    <w:rsid w:val="00663BBE"/>
    <w:rsid w:val="00663EAC"/>
    <w:rsid w:val="00664B7E"/>
    <w:rsid w:val="00664CC2"/>
    <w:rsid w:val="00664D49"/>
    <w:rsid w:val="00664F5D"/>
    <w:rsid w:val="00665C2E"/>
    <w:rsid w:val="0066652D"/>
    <w:rsid w:val="0066706F"/>
    <w:rsid w:val="00667A38"/>
    <w:rsid w:val="006705FB"/>
    <w:rsid w:val="00670626"/>
    <w:rsid w:val="006708D5"/>
    <w:rsid w:val="00671919"/>
    <w:rsid w:val="00672179"/>
    <w:rsid w:val="006740F4"/>
    <w:rsid w:val="006741D3"/>
    <w:rsid w:val="00674FDD"/>
    <w:rsid w:val="0067524B"/>
    <w:rsid w:val="006752FA"/>
    <w:rsid w:val="0067546C"/>
    <w:rsid w:val="006757B0"/>
    <w:rsid w:val="00676511"/>
    <w:rsid w:val="0067698E"/>
    <w:rsid w:val="006769BD"/>
    <w:rsid w:val="00677BDF"/>
    <w:rsid w:val="00677FFB"/>
    <w:rsid w:val="006800FC"/>
    <w:rsid w:val="006804BA"/>
    <w:rsid w:val="00680E6F"/>
    <w:rsid w:val="00680FA8"/>
    <w:rsid w:val="006810FF"/>
    <w:rsid w:val="00682B86"/>
    <w:rsid w:val="00682DC9"/>
    <w:rsid w:val="00682E78"/>
    <w:rsid w:val="0068318F"/>
    <w:rsid w:val="006831AC"/>
    <w:rsid w:val="006833C3"/>
    <w:rsid w:val="00683464"/>
    <w:rsid w:val="006844E9"/>
    <w:rsid w:val="00686AE8"/>
    <w:rsid w:val="00687E29"/>
    <w:rsid w:val="00690536"/>
    <w:rsid w:val="006905A5"/>
    <w:rsid w:val="0069090B"/>
    <w:rsid w:val="00690DCF"/>
    <w:rsid w:val="00691A89"/>
    <w:rsid w:val="006924EB"/>
    <w:rsid w:val="00692D7D"/>
    <w:rsid w:val="006934D0"/>
    <w:rsid w:val="006938EC"/>
    <w:rsid w:val="00693FEC"/>
    <w:rsid w:val="00694D94"/>
    <w:rsid w:val="00695144"/>
    <w:rsid w:val="00695929"/>
    <w:rsid w:val="00695958"/>
    <w:rsid w:val="00695B9D"/>
    <w:rsid w:val="00695BCA"/>
    <w:rsid w:val="00695E84"/>
    <w:rsid w:val="00696957"/>
    <w:rsid w:val="00697062"/>
    <w:rsid w:val="006973BF"/>
    <w:rsid w:val="006973EE"/>
    <w:rsid w:val="00697A86"/>
    <w:rsid w:val="006A04EF"/>
    <w:rsid w:val="006A0ED3"/>
    <w:rsid w:val="006A1AB4"/>
    <w:rsid w:val="006A26CA"/>
    <w:rsid w:val="006A2DEB"/>
    <w:rsid w:val="006A314D"/>
    <w:rsid w:val="006A38B3"/>
    <w:rsid w:val="006A39E2"/>
    <w:rsid w:val="006A3CBE"/>
    <w:rsid w:val="006A423C"/>
    <w:rsid w:val="006A4D9B"/>
    <w:rsid w:val="006A4EA4"/>
    <w:rsid w:val="006A59BB"/>
    <w:rsid w:val="006A5E03"/>
    <w:rsid w:val="006A62A2"/>
    <w:rsid w:val="006A6860"/>
    <w:rsid w:val="006A74DC"/>
    <w:rsid w:val="006A77C9"/>
    <w:rsid w:val="006B094D"/>
    <w:rsid w:val="006B0F10"/>
    <w:rsid w:val="006B0FC3"/>
    <w:rsid w:val="006B0FCE"/>
    <w:rsid w:val="006B1146"/>
    <w:rsid w:val="006B19BB"/>
    <w:rsid w:val="006B1D07"/>
    <w:rsid w:val="006B1E3E"/>
    <w:rsid w:val="006B2035"/>
    <w:rsid w:val="006B2364"/>
    <w:rsid w:val="006B27AE"/>
    <w:rsid w:val="006B3A71"/>
    <w:rsid w:val="006B3BED"/>
    <w:rsid w:val="006B3ECD"/>
    <w:rsid w:val="006B4256"/>
    <w:rsid w:val="006B43A0"/>
    <w:rsid w:val="006B4A0A"/>
    <w:rsid w:val="006B5025"/>
    <w:rsid w:val="006B503B"/>
    <w:rsid w:val="006B50B6"/>
    <w:rsid w:val="006B55BD"/>
    <w:rsid w:val="006B5B43"/>
    <w:rsid w:val="006B5D4D"/>
    <w:rsid w:val="006B6458"/>
    <w:rsid w:val="006B6668"/>
    <w:rsid w:val="006B7D8B"/>
    <w:rsid w:val="006B7FBE"/>
    <w:rsid w:val="006C01E8"/>
    <w:rsid w:val="006C042D"/>
    <w:rsid w:val="006C0ACF"/>
    <w:rsid w:val="006C0F92"/>
    <w:rsid w:val="006C103C"/>
    <w:rsid w:val="006C105F"/>
    <w:rsid w:val="006C141F"/>
    <w:rsid w:val="006C1F03"/>
    <w:rsid w:val="006C2755"/>
    <w:rsid w:val="006C39A5"/>
    <w:rsid w:val="006C3AB2"/>
    <w:rsid w:val="006C43B4"/>
    <w:rsid w:val="006C4588"/>
    <w:rsid w:val="006C49E6"/>
    <w:rsid w:val="006C4AF4"/>
    <w:rsid w:val="006C4C54"/>
    <w:rsid w:val="006C4D8F"/>
    <w:rsid w:val="006C4E37"/>
    <w:rsid w:val="006C5237"/>
    <w:rsid w:val="006C547C"/>
    <w:rsid w:val="006C5793"/>
    <w:rsid w:val="006C5B45"/>
    <w:rsid w:val="006C61A0"/>
    <w:rsid w:val="006C6407"/>
    <w:rsid w:val="006C652E"/>
    <w:rsid w:val="006C667F"/>
    <w:rsid w:val="006C6CFA"/>
    <w:rsid w:val="006C7097"/>
    <w:rsid w:val="006C7813"/>
    <w:rsid w:val="006C7B0B"/>
    <w:rsid w:val="006D0065"/>
    <w:rsid w:val="006D05D8"/>
    <w:rsid w:val="006D1ADC"/>
    <w:rsid w:val="006D29BB"/>
    <w:rsid w:val="006D46C1"/>
    <w:rsid w:val="006D47E4"/>
    <w:rsid w:val="006D4BD7"/>
    <w:rsid w:val="006D4EAF"/>
    <w:rsid w:val="006D5188"/>
    <w:rsid w:val="006D52DF"/>
    <w:rsid w:val="006D59F6"/>
    <w:rsid w:val="006D5AE2"/>
    <w:rsid w:val="006D5E2C"/>
    <w:rsid w:val="006D6BAC"/>
    <w:rsid w:val="006D70DB"/>
    <w:rsid w:val="006D7230"/>
    <w:rsid w:val="006D7513"/>
    <w:rsid w:val="006D765D"/>
    <w:rsid w:val="006D7F38"/>
    <w:rsid w:val="006E0109"/>
    <w:rsid w:val="006E08DF"/>
    <w:rsid w:val="006E1906"/>
    <w:rsid w:val="006E233E"/>
    <w:rsid w:val="006E3AE8"/>
    <w:rsid w:val="006E3FE5"/>
    <w:rsid w:val="006E4247"/>
    <w:rsid w:val="006E42A5"/>
    <w:rsid w:val="006E43F6"/>
    <w:rsid w:val="006E5AD7"/>
    <w:rsid w:val="006E7100"/>
    <w:rsid w:val="006E77F0"/>
    <w:rsid w:val="006F03C8"/>
    <w:rsid w:val="006F0576"/>
    <w:rsid w:val="006F08E1"/>
    <w:rsid w:val="006F0FE6"/>
    <w:rsid w:val="006F1609"/>
    <w:rsid w:val="006F19E6"/>
    <w:rsid w:val="006F2ACC"/>
    <w:rsid w:val="006F30B3"/>
    <w:rsid w:val="006F31C8"/>
    <w:rsid w:val="006F35E2"/>
    <w:rsid w:val="006F3D8F"/>
    <w:rsid w:val="006F41F2"/>
    <w:rsid w:val="006F4A5B"/>
    <w:rsid w:val="006F4B84"/>
    <w:rsid w:val="006F4FFD"/>
    <w:rsid w:val="006F5A5B"/>
    <w:rsid w:val="006F5A97"/>
    <w:rsid w:val="006F6796"/>
    <w:rsid w:val="006F6A4D"/>
    <w:rsid w:val="006F7618"/>
    <w:rsid w:val="006F7ED4"/>
    <w:rsid w:val="0070035E"/>
    <w:rsid w:val="00700D1E"/>
    <w:rsid w:val="0070152B"/>
    <w:rsid w:val="007021AF"/>
    <w:rsid w:val="00702372"/>
    <w:rsid w:val="007023B8"/>
    <w:rsid w:val="00702B1C"/>
    <w:rsid w:val="007035B9"/>
    <w:rsid w:val="00703E69"/>
    <w:rsid w:val="007046B9"/>
    <w:rsid w:val="00704D15"/>
    <w:rsid w:val="00705678"/>
    <w:rsid w:val="007059B3"/>
    <w:rsid w:val="00705CE5"/>
    <w:rsid w:val="00706610"/>
    <w:rsid w:val="007075C7"/>
    <w:rsid w:val="007076F8"/>
    <w:rsid w:val="007104EF"/>
    <w:rsid w:val="007109F1"/>
    <w:rsid w:val="00710EAB"/>
    <w:rsid w:val="00711556"/>
    <w:rsid w:val="00711B59"/>
    <w:rsid w:val="00711B90"/>
    <w:rsid w:val="00711DB0"/>
    <w:rsid w:val="0071201D"/>
    <w:rsid w:val="0071297E"/>
    <w:rsid w:val="00714CF8"/>
    <w:rsid w:val="00714F99"/>
    <w:rsid w:val="007151E6"/>
    <w:rsid w:val="007159A0"/>
    <w:rsid w:val="00715A9B"/>
    <w:rsid w:val="00715D7D"/>
    <w:rsid w:val="00715F59"/>
    <w:rsid w:val="00716278"/>
    <w:rsid w:val="00716B31"/>
    <w:rsid w:val="00716CF8"/>
    <w:rsid w:val="00720941"/>
    <w:rsid w:val="00720E6C"/>
    <w:rsid w:val="00721257"/>
    <w:rsid w:val="00721639"/>
    <w:rsid w:val="0072216E"/>
    <w:rsid w:val="007221F9"/>
    <w:rsid w:val="00722DF9"/>
    <w:rsid w:val="007235A7"/>
    <w:rsid w:val="00723CB8"/>
    <w:rsid w:val="007257FE"/>
    <w:rsid w:val="00725BAC"/>
    <w:rsid w:val="0072680F"/>
    <w:rsid w:val="00726AAB"/>
    <w:rsid w:val="00726AF7"/>
    <w:rsid w:val="00727A26"/>
    <w:rsid w:val="00727D73"/>
    <w:rsid w:val="00727DC6"/>
    <w:rsid w:val="0073016D"/>
    <w:rsid w:val="007309FA"/>
    <w:rsid w:val="007328D9"/>
    <w:rsid w:val="0073290B"/>
    <w:rsid w:val="00733A8D"/>
    <w:rsid w:val="0073446F"/>
    <w:rsid w:val="00734805"/>
    <w:rsid w:val="00734920"/>
    <w:rsid w:val="0073619A"/>
    <w:rsid w:val="007367FE"/>
    <w:rsid w:val="00736DC3"/>
    <w:rsid w:val="00737A82"/>
    <w:rsid w:val="00737DD0"/>
    <w:rsid w:val="00740186"/>
    <w:rsid w:val="007407A1"/>
    <w:rsid w:val="00740998"/>
    <w:rsid w:val="00740BDE"/>
    <w:rsid w:val="00741027"/>
    <w:rsid w:val="00741171"/>
    <w:rsid w:val="00741A19"/>
    <w:rsid w:val="00742060"/>
    <w:rsid w:val="0074230A"/>
    <w:rsid w:val="007429AB"/>
    <w:rsid w:val="00742F75"/>
    <w:rsid w:val="0074328D"/>
    <w:rsid w:val="00743329"/>
    <w:rsid w:val="0074388B"/>
    <w:rsid w:val="007439B0"/>
    <w:rsid w:val="00745105"/>
    <w:rsid w:val="00745129"/>
    <w:rsid w:val="0074545F"/>
    <w:rsid w:val="0074546A"/>
    <w:rsid w:val="00745E40"/>
    <w:rsid w:val="0074600E"/>
    <w:rsid w:val="007461B5"/>
    <w:rsid w:val="00746D72"/>
    <w:rsid w:val="00746E7F"/>
    <w:rsid w:val="0074751A"/>
    <w:rsid w:val="0074752C"/>
    <w:rsid w:val="00747AEA"/>
    <w:rsid w:val="00747E68"/>
    <w:rsid w:val="0075039B"/>
    <w:rsid w:val="007512BF"/>
    <w:rsid w:val="00751C17"/>
    <w:rsid w:val="007524C4"/>
    <w:rsid w:val="00753487"/>
    <w:rsid w:val="007538E9"/>
    <w:rsid w:val="00753B9B"/>
    <w:rsid w:val="00753D77"/>
    <w:rsid w:val="00755B5E"/>
    <w:rsid w:val="00755BEF"/>
    <w:rsid w:val="00756035"/>
    <w:rsid w:val="00756490"/>
    <w:rsid w:val="007564AB"/>
    <w:rsid w:val="00756A2F"/>
    <w:rsid w:val="0075756F"/>
    <w:rsid w:val="007608DE"/>
    <w:rsid w:val="00761A9B"/>
    <w:rsid w:val="00761B08"/>
    <w:rsid w:val="00761F00"/>
    <w:rsid w:val="0076201F"/>
    <w:rsid w:val="0076265E"/>
    <w:rsid w:val="00762AA8"/>
    <w:rsid w:val="00762C20"/>
    <w:rsid w:val="00762D16"/>
    <w:rsid w:val="00762D1C"/>
    <w:rsid w:val="00762F04"/>
    <w:rsid w:val="0076327C"/>
    <w:rsid w:val="00764004"/>
    <w:rsid w:val="00764244"/>
    <w:rsid w:val="00764763"/>
    <w:rsid w:val="00764886"/>
    <w:rsid w:val="00765A67"/>
    <w:rsid w:val="00765A6B"/>
    <w:rsid w:val="00765D43"/>
    <w:rsid w:val="007660C5"/>
    <w:rsid w:val="00766BCC"/>
    <w:rsid w:val="007673C8"/>
    <w:rsid w:val="007674BF"/>
    <w:rsid w:val="007674FD"/>
    <w:rsid w:val="00767526"/>
    <w:rsid w:val="0077062D"/>
    <w:rsid w:val="007717F8"/>
    <w:rsid w:val="00771955"/>
    <w:rsid w:val="00771A20"/>
    <w:rsid w:val="00771ACE"/>
    <w:rsid w:val="00771D02"/>
    <w:rsid w:val="007721FF"/>
    <w:rsid w:val="00772A30"/>
    <w:rsid w:val="0077322F"/>
    <w:rsid w:val="0077356F"/>
    <w:rsid w:val="00773661"/>
    <w:rsid w:val="00773C56"/>
    <w:rsid w:val="00773E9F"/>
    <w:rsid w:val="00774680"/>
    <w:rsid w:val="007746F8"/>
    <w:rsid w:val="007755D2"/>
    <w:rsid w:val="007758F5"/>
    <w:rsid w:val="00775AF7"/>
    <w:rsid w:val="00775D71"/>
    <w:rsid w:val="00776187"/>
    <w:rsid w:val="00776D8C"/>
    <w:rsid w:val="00777686"/>
    <w:rsid w:val="0077787D"/>
    <w:rsid w:val="0078070B"/>
    <w:rsid w:val="0078098F"/>
    <w:rsid w:val="0078099E"/>
    <w:rsid w:val="00781634"/>
    <w:rsid w:val="0078194F"/>
    <w:rsid w:val="00781D5B"/>
    <w:rsid w:val="007838ED"/>
    <w:rsid w:val="00783A2B"/>
    <w:rsid w:val="00783C26"/>
    <w:rsid w:val="00784470"/>
    <w:rsid w:val="00784C61"/>
    <w:rsid w:val="00785999"/>
    <w:rsid w:val="00786457"/>
    <w:rsid w:val="00787860"/>
    <w:rsid w:val="00787B53"/>
    <w:rsid w:val="00787FC5"/>
    <w:rsid w:val="00790415"/>
    <w:rsid w:val="00790488"/>
    <w:rsid w:val="0079063E"/>
    <w:rsid w:val="00790BE4"/>
    <w:rsid w:val="00791B8B"/>
    <w:rsid w:val="00792D9D"/>
    <w:rsid w:val="00792F21"/>
    <w:rsid w:val="00793611"/>
    <w:rsid w:val="00793635"/>
    <w:rsid w:val="00793DD3"/>
    <w:rsid w:val="0079438D"/>
    <w:rsid w:val="007961FD"/>
    <w:rsid w:val="00796770"/>
    <w:rsid w:val="00796794"/>
    <w:rsid w:val="007967EF"/>
    <w:rsid w:val="007968EF"/>
    <w:rsid w:val="007A041C"/>
    <w:rsid w:val="007A09C5"/>
    <w:rsid w:val="007A0B57"/>
    <w:rsid w:val="007A1E42"/>
    <w:rsid w:val="007A27ED"/>
    <w:rsid w:val="007A2850"/>
    <w:rsid w:val="007A3495"/>
    <w:rsid w:val="007A3A6F"/>
    <w:rsid w:val="007A420F"/>
    <w:rsid w:val="007A4479"/>
    <w:rsid w:val="007A4697"/>
    <w:rsid w:val="007A4AA9"/>
    <w:rsid w:val="007A4DF9"/>
    <w:rsid w:val="007A4F84"/>
    <w:rsid w:val="007A5263"/>
    <w:rsid w:val="007A5453"/>
    <w:rsid w:val="007A5511"/>
    <w:rsid w:val="007A5816"/>
    <w:rsid w:val="007A5E52"/>
    <w:rsid w:val="007A5FBC"/>
    <w:rsid w:val="007A6714"/>
    <w:rsid w:val="007A6F40"/>
    <w:rsid w:val="007A767E"/>
    <w:rsid w:val="007A7684"/>
    <w:rsid w:val="007A77CE"/>
    <w:rsid w:val="007A79D8"/>
    <w:rsid w:val="007A7AFE"/>
    <w:rsid w:val="007B08D4"/>
    <w:rsid w:val="007B0AA9"/>
    <w:rsid w:val="007B1268"/>
    <w:rsid w:val="007B1744"/>
    <w:rsid w:val="007B2026"/>
    <w:rsid w:val="007B20A7"/>
    <w:rsid w:val="007B20D3"/>
    <w:rsid w:val="007B20DF"/>
    <w:rsid w:val="007B22F8"/>
    <w:rsid w:val="007B287E"/>
    <w:rsid w:val="007B343C"/>
    <w:rsid w:val="007B3FB7"/>
    <w:rsid w:val="007B4131"/>
    <w:rsid w:val="007B455A"/>
    <w:rsid w:val="007B4FA9"/>
    <w:rsid w:val="007B5213"/>
    <w:rsid w:val="007B53CB"/>
    <w:rsid w:val="007B54CD"/>
    <w:rsid w:val="007B6BC6"/>
    <w:rsid w:val="007B6DCD"/>
    <w:rsid w:val="007B7E2F"/>
    <w:rsid w:val="007C05AD"/>
    <w:rsid w:val="007C0A7D"/>
    <w:rsid w:val="007C12E9"/>
    <w:rsid w:val="007C16DD"/>
    <w:rsid w:val="007C1C8A"/>
    <w:rsid w:val="007C1DE9"/>
    <w:rsid w:val="007C1E13"/>
    <w:rsid w:val="007C2793"/>
    <w:rsid w:val="007C28FC"/>
    <w:rsid w:val="007C2F91"/>
    <w:rsid w:val="007C389E"/>
    <w:rsid w:val="007C3B09"/>
    <w:rsid w:val="007C4595"/>
    <w:rsid w:val="007C4C5D"/>
    <w:rsid w:val="007C5367"/>
    <w:rsid w:val="007C5E8F"/>
    <w:rsid w:val="007C5F34"/>
    <w:rsid w:val="007C6BEE"/>
    <w:rsid w:val="007C6DF4"/>
    <w:rsid w:val="007C7087"/>
    <w:rsid w:val="007D0BA4"/>
    <w:rsid w:val="007D10AB"/>
    <w:rsid w:val="007D10D7"/>
    <w:rsid w:val="007D13F7"/>
    <w:rsid w:val="007D165A"/>
    <w:rsid w:val="007D1720"/>
    <w:rsid w:val="007D1F26"/>
    <w:rsid w:val="007D286F"/>
    <w:rsid w:val="007D3327"/>
    <w:rsid w:val="007D3C78"/>
    <w:rsid w:val="007D4087"/>
    <w:rsid w:val="007D4AF5"/>
    <w:rsid w:val="007D4CF8"/>
    <w:rsid w:val="007D559E"/>
    <w:rsid w:val="007D5B01"/>
    <w:rsid w:val="007D5C59"/>
    <w:rsid w:val="007D6487"/>
    <w:rsid w:val="007D7093"/>
    <w:rsid w:val="007D75B9"/>
    <w:rsid w:val="007D7F11"/>
    <w:rsid w:val="007E01A1"/>
    <w:rsid w:val="007E02AE"/>
    <w:rsid w:val="007E0B8C"/>
    <w:rsid w:val="007E181E"/>
    <w:rsid w:val="007E4089"/>
    <w:rsid w:val="007E41F1"/>
    <w:rsid w:val="007E4618"/>
    <w:rsid w:val="007E4B59"/>
    <w:rsid w:val="007E4E76"/>
    <w:rsid w:val="007E4FC6"/>
    <w:rsid w:val="007E5227"/>
    <w:rsid w:val="007E5330"/>
    <w:rsid w:val="007E5CC8"/>
    <w:rsid w:val="007E6816"/>
    <w:rsid w:val="007E6964"/>
    <w:rsid w:val="007E740D"/>
    <w:rsid w:val="007E752A"/>
    <w:rsid w:val="007E7AF7"/>
    <w:rsid w:val="007F0407"/>
    <w:rsid w:val="007F27B0"/>
    <w:rsid w:val="007F2EEB"/>
    <w:rsid w:val="007F2F66"/>
    <w:rsid w:val="007F3A31"/>
    <w:rsid w:val="007F3CAF"/>
    <w:rsid w:val="007F40E1"/>
    <w:rsid w:val="007F42E9"/>
    <w:rsid w:val="007F5F3C"/>
    <w:rsid w:val="007F6976"/>
    <w:rsid w:val="007F6D7F"/>
    <w:rsid w:val="007F6EA4"/>
    <w:rsid w:val="007F76DF"/>
    <w:rsid w:val="007F7710"/>
    <w:rsid w:val="00800021"/>
    <w:rsid w:val="0080057D"/>
    <w:rsid w:val="0080231A"/>
    <w:rsid w:val="00802B36"/>
    <w:rsid w:val="00802F61"/>
    <w:rsid w:val="00803D1F"/>
    <w:rsid w:val="0080400C"/>
    <w:rsid w:val="00804394"/>
    <w:rsid w:val="008046DA"/>
    <w:rsid w:val="00804AA2"/>
    <w:rsid w:val="00805CB6"/>
    <w:rsid w:val="00805F94"/>
    <w:rsid w:val="00806442"/>
    <w:rsid w:val="008065C8"/>
    <w:rsid w:val="008067F4"/>
    <w:rsid w:val="00806A4D"/>
    <w:rsid w:val="008071DA"/>
    <w:rsid w:val="00807223"/>
    <w:rsid w:val="00807393"/>
    <w:rsid w:val="00807E78"/>
    <w:rsid w:val="00810615"/>
    <w:rsid w:val="00810CF7"/>
    <w:rsid w:val="00810FBD"/>
    <w:rsid w:val="0081203E"/>
    <w:rsid w:val="008127E0"/>
    <w:rsid w:val="0081336E"/>
    <w:rsid w:val="00813525"/>
    <w:rsid w:val="00813AA2"/>
    <w:rsid w:val="00813C5A"/>
    <w:rsid w:val="00813F06"/>
    <w:rsid w:val="0081439F"/>
    <w:rsid w:val="0081502F"/>
    <w:rsid w:val="00815155"/>
    <w:rsid w:val="00815496"/>
    <w:rsid w:val="00816604"/>
    <w:rsid w:val="00816E48"/>
    <w:rsid w:val="00816F30"/>
    <w:rsid w:val="0081701F"/>
    <w:rsid w:val="0082087F"/>
    <w:rsid w:val="00820EC7"/>
    <w:rsid w:val="00821034"/>
    <w:rsid w:val="008214B6"/>
    <w:rsid w:val="008216EC"/>
    <w:rsid w:val="00821FA0"/>
    <w:rsid w:val="00821FF0"/>
    <w:rsid w:val="0082281F"/>
    <w:rsid w:val="00823F0A"/>
    <w:rsid w:val="00824671"/>
    <w:rsid w:val="008250A0"/>
    <w:rsid w:val="008254CF"/>
    <w:rsid w:val="00825554"/>
    <w:rsid w:val="00825BFD"/>
    <w:rsid w:val="008263BA"/>
    <w:rsid w:val="00826CD3"/>
    <w:rsid w:val="00826F4A"/>
    <w:rsid w:val="008270E5"/>
    <w:rsid w:val="00830060"/>
    <w:rsid w:val="008301DB"/>
    <w:rsid w:val="00830937"/>
    <w:rsid w:val="0083099C"/>
    <w:rsid w:val="00830E8A"/>
    <w:rsid w:val="00830F61"/>
    <w:rsid w:val="00831009"/>
    <w:rsid w:val="008310FE"/>
    <w:rsid w:val="00831247"/>
    <w:rsid w:val="00831438"/>
    <w:rsid w:val="00831FC2"/>
    <w:rsid w:val="00832044"/>
    <w:rsid w:val="008335FA"/>
    <w:rsid w:val="00833636"/>
    <w:rsid w:val="00833E4F"/>
    <w:rsid w:val="008343FA"/>
    <w:rsid w:val="00834630"/>
    <w:rsid w:val="00834727"/>
    <w:rsid w:val="00834F9F"/>
    <w:rsid w:val="0083589F"/>
    <w:rsid w:val="008359A5"/>
    <w:rsid w:val="00835A44"/>
    <w:rsid w:val="00835CAD"/>
    <w:rsid w:val="00835D66"/>
    <w:rsid w:val="0083722B"/>
    <w:rsid w:val="00837370"/>
    <w:rsid w:val="00837CBE"/>
    <w:rsid w:val="00837E24"/>
    <w:rsid w:val="00841733"/>
    <w:rsid w:val="00841D9D"/>
    <w:rsid w:val="00842529"/>
    <w:rsid w:val="00843C88"/>
    <w:rsid w:val="0084402F"/>
    <w:rsid w:val="00844BB3"/>
    <w:rsid w:val="0084502F"/>
    <w:rsid w:val="00845B5D"/>
    <w:rsid w:val="00845DCD"/>
    <w:rsid w:val="00845FDB"/>
    <w:rsid w:val="008465E8"/>
    <w:rsid w:val="008470FB"/>
    <w:rsid w:val="008471F5"/>
    <w:rsid w:val="0084741B"/>
    <w:rsid w:val="008476DF"/>
    <w:rsid w:val="0084770A"/>
    <w:rsid w:val="008478A1"/>
    <w:rsid w:val="008479B6"/>
    <w:rsid w:val="00847AC3"/>
    <w:rsid w:val="00850C88"/>
    <w:rsid w:val="008515A8"/>
    <w:rsid w:val="00851A28"/>
    <w:rsid w:val="0085209D"/>
    <w:rsid w:val="0085218C"/>
    <w:rsid w:val="0085218D"/>
    <w:rsid w:val="008521AE"/>
    <w:rsid w:val="008522B0"/>
    <w:rsid w:val="008527F4"/>
    <w:rsid w:val="00852B73"/>
    <w:rsid w:val="00852F14"/>
    <w:rsid w:val="00853124"/>
    <w:rsid w:val="008535EC"/>
    <w:rsid w:val="00853D71"/>
    <w:rsid w:val="00853E05"/>
    <w:rsid w:val="008546B8"/>
    <w:rsid w:val="00854D41"/>
    <w:rsid w:val="0085507B"/>
    <w:rsid w:val="00855378"/>
    <w:rsid w:val="0085550A"/>
    <w:rsid w:val="008555C7"/>
    <w:rsid w:val="00857826"/>
    <w:rsid w:val="00857BD3"/>
    <w:rsid w:val="00857EDD"/>
    <w:rsid w:val="00860854"/>
    <w:rsid w:val="0086157C"/>
    <w:rsid w:val="0086292B"/>
    <w:rsid w:val="008633A2"/>
    <w:rsid w:val="008639E2"/>
    <w:rsid w:val="00864528"/>
    <w:rsid w:val="00864AB6"/>
    <w:rsid w:val="00864CAD"/>
    <w:rsid w:val="00864DF2"/>
    <w:rsid w:val="00865000"/>
    <w:rsid w:val="008652D4"/>
    <w:rsid w:val="00865471"/>
    <w:rsid w:val="00865886"/>
    <w:rsid w:val="00865CBC"/>
    <w:rsid w:val="00865F16"/>
    <w:rsid w:val="008660D3"/>
    <w:rsid w:val="00866623"/>
    <w:rsid w:val="00866672"/>
    <w:rsid w:val="0086669A"/>
    <w:rsid w:val="008669D2"/>
    <w:rsid w:val="00866BB1"/>
    <w:rsid w:val="00866CA3"/>
    <w:rsid w:val="008674D0"/>
    <w:rsid w:val="00867929"/>
    <w:rsid w:val="0086799F"/>
    <w:rsid w:val="0087009D"/>
    <w:rsid w:val="00870D59"/>
    <w:rsid w:val="00870F9F"/>
    <w:rsid w:val="00871287"/>
    <w:rsid w:val="008727FD"/>
    <w:rsid w:val="008728BE"/>
    <w:rsid w:val="00872B26"/>
    <w:rsid w:val="0087337A"/>
    <w:rsid w:val="00873814"/>
    <w:rsid w:val="00873998"/>
    <w:rsid w:val="00873FE7"/>
    <w:rsid w:val="0087448A"/>
    <w:rsid w:val="00874B13"/>
    <w:rsid w:val="00874F5A"/>
    <w:rsid w:val="00874FB1"/>
    <w:rsid w:val="00875928"/>
    <w:rsid w:val="00876277"/>
    <w:rsid w:val="00876394"/>
    <w:rsid w:val="00876815"/>
    <w:rsid w:val="00876EA6"/>
    <w:rsid w:val="00877BF4"/>
    <w:rsid w:val="008801EA"/>
    <w:rsid w:val="00881549"/>
    <w:rsid w:val="00881574"/>
    <w:rsid w:val="008817EE"/>
    <w:rsid w:val="00881800"/>
    <w:rsid w:val="00882857"/>
    <w:rsid w:val="00882906"/>
    <w:rsid w:val="00882974"/>
    <w:rsid w:val="00882C65"/>
    <w:rsid w:val="00883849"/>
    <w:rsid w:val="008841FC"/>
    <w:rsid w:val="0088451D"/>
    <w:rsid w:val="00884C88"/>
    <w:rsid w:val="00885223"/>
    <w:rsid w:val="00885D13"/>
    <w:rsid w:val="0088666A"/>
    <w:rsid w:val="00886861"/>
    <w:rsid w:val="00886C5E"/>
    <w:rsid w:val="00887256"/>
    <w:rsid w:val="0088755F"/>
    <w:rsid w:val="008877F8"/>
    <w:rsid w:val="00887899"/>
    <w:rsid w:val="00887E83"/>
    <w:rsid w:val="008904F9"/>
    <w:rsid w:val="0089187E"/>
    <w:rsid w:val="00891C8D"/>
    <w:rsid w:val="008920A7"/>
    <w:rsid w:val="008929A0"/>
    <w:rsid w:val="00892BEB"/>
    <w:rsid w:val="00892C86"/>
    <w:rsid w:val="00894250"/>
    <w:rsid w:val="00894BE3"/>
    <w:rsid w:val="008958EA"/>
    <w:rsid w:val="00895EA0"/>
    <w:rsid w:val="008968CA"/>
    <w:rsid w:val="00896A18"/>
    <w:rsid w:val="00897229"/>
    <w:rsid w:val="00897BB5"/>
    <w:rsid w:val="00897DFD"/>
    <w:rsid w:val="008A028C"/>
    <w:rsid w:val="008A101F"/>
    <w:rsid w:val="008A111E"/>
    <w:rsid w:val="008A163A"/>
    <w:rsid w:val="008A1C0B"/>
    <w:rsid w:val="008A29C4"/>
    <w:rsid w:val="008A31E5"/>
    <w:rsid w:val="008A33B8"/>
    <w:rsid w:val="008A3AE1"/>
    <w:rsid w:val="008A3FAF"/>
    <w:rsid w:val="008A4412"/>
    <w:rsid w:val="008A56FE"/>
    <w:rsid w:val="008A5EC0"/>
    <w:rsid w:val="008A677F"/>
    <w:rsid w:val="008A68B5"/>
    <w:rsid w:val="008A69B8"/>
    <w:rsid w:val="008A7397"/>
    <w:rsid w:val="008A76F2"/>
    <w:rsid w:val="008B0496"/>
    <w:rsid w:val="008B14A7"/>
    <w:rsid w:val="008B18F2"/>
    <w:rsid w:val="008B202E"/>
    <w:rsid w:val="008B32E7"/>
    <w:rsid w:val="008B41CB"/>
    <w:rsid w:val="008B46BA"/>
    <w:rsid w:val="008B5C36"/>
    <w:rsid w:val="008B63EB"/>
    <w:rsid w:val="008B6F23"/>
    <w:rsid w:val="008B7437"/>
    <w:rsid w:val="008B7454"/>
    <w:rsid w:val="008B75FF"/>
    <w:rsid w:val="008B77F6"/>
    <w:rsid w:val="008B78AA"/>
    <w:rsid w:val="008B79CE"/>
    <w:rsid w:val="008B7F20"/>
    <w:rsid w:val="008B7F8F"/>
    <w:rsid w:val="008C054A"/>
    <w:rsid w:val="008C08D3"/>
    <w:rsid w:val="008C13F1"/>
    <w:rsid w:val="008C158C"/>
    <w:rsid w:val="008C2223"/>
    <w:rsid w:val="008C2AEA"/>
    <w:rsid w:val="008C2AF5"/>
    <w:rsid w:val="008C2D02"/>
    <w:rsid w:val="008C2D22"/>
    <w:rsid w:val="008C320E"/>
    <w:rsid w:val="008C3222"/>
    <w:rsid w:val="008C399F"/>
    <w:rsid w:val="008C3A50"/>
    <w:rsid w:val="008C3B17"/>
    <w:rsid w:val="008C3F49"/>
    <w:rsid w:val="008C4090"/>
    <w:rsid w:val="008C477A"/>
    <w:rsid w:val="008C55D5"/>
    <w:rsid w:val="008C58EE"/>
    <w:rsid w:val="008C6B9E"/>
    <w:rsid w:val="008C7985"/>
    <w:rsid w:val="008C7FD5"/>
    <w:rsid w:val="008D0080"/>
    <w:rsid w:val="008D01E8"/>
    <w:rsid w:val="008D07AC"/>
    <w:rsid w:val="008D18A7"/>
    <w:rsid w:val="008D2192"/>
    <w:rsid w:val="008D21EF"/>
    <w:rsid w:val="008D24F3"/>
    <w:rsid w:val="008D3155"/>
    <w:rsid w:val="008D3CE5"/>
    <w:rsid w:val="008D3DDF"/>
    <w:rsid w:val="008D436F"/>
    <w:rsid w:val="008D43E4"/>
    <w:rsid w:val="008D440E"/>
    <w:rsid w:val="008D4D72"/>
    <w:rsid w:val="008D5455"/>
    <w:rsid w:val="008D5D14"/>
    <w:rsid w:val="008D62F9"/>
    <w:rsid w:val="008D70FA"/>
    <w:rsid w:val="008E0358"/>
    <w:rsid w:val="008E13BC"/>
    <w:rsid w:val="008E1A9F"/>
    <w:rsid w:val="008E2B4E"/>
    <w:rsid w:val="008E385D"/>
    <w:rsid w:val="008E465B"/>
    <w:rsid w:val="008E4991"/>
    <w:rsid w:val="008E4C4E"/>
    <w:rsid w:val="008E5939"/>
    <w:rsid w:val="008E5CF6"/>
    <w:rsid w:val="008E739E"/>
    <w:rsid w:val="008F004E"/>
    <w:rsid w:val="008F01A6"/>
    <w:rsid w:val="008F0D02"/>
    <w:rsid w:val="008F2388"/>
    <w:rsid w:val="008F2AE5"/>
    <w:rsid w:val="008F360B"/>
    <w:rsid w:val="008F3A90"/>
    <w:rsid w:val="008F4CEC"/>
    <w:rsid w:val="008F4F4F"/>
    <w:rsid w:val="008F5694"/>
    <w:rsid w:val="008F5B1D"/>
    <w:rsid w:val="008F5D3D"/>
    <w:rsid w:val="008F6929"/>
    <w:rsid w:val="008F6A1D"/>
    <w:rsid w:val="008F703F"/>
    <w:rsid w:val="008F7101"/>
    <w:rsid w:val="008F722E"/>
    <w:rsid w:val="008F7504"/>
    <w:rsid w:val="00900992"/>
    <w:rsid w:val="009010F2"/>
    <w:rsid w:val="009016DB"/>
    <w:rsid w:val="009017E0"/>
    <w:rsid w:val="00901A0F"/>
    <w:rsid w:val="00901BE9"/>
    <w:rsid w:val="00902072"/>
    <w:rsid w:val="00902BBC"/>
    <w:rsid w:val="0090364A"/>
    <w:rsid w:val="0090382D"/>
    <w:rsid w:val="00903DAE"/>
    <w:rsid w:val="00903F00"/>
    <w:rsid w:val="00904118"/>
    <w:rsid w:val="009045AF"/>
    <w:rsid w:val="0090471B"/>
    <w:rsid w:val="00904EE3"/>
    <w:rsid w:val="0090523D"/>
    <w:rsid w:val="009060BF"/>
    <w:rsid w:val="00906231"/>
    <w:rsid w:val="00906868"/>
    <w:rsid w:val="00906C69"/>
    <w:rsid w:val="009079DD"/>
    <w:rsid w:val="00907FB7"/>
    <w:rsid w:val="00910063"/>
    <w:rsid w:val="009102E7"/>
    <w:rsid w:val="00910EFB"/>
    <w:rsid w:val="00911101"/>
    <w:rsid w:val="0091113E"/>
    <w:rsid w:val="00911665"/>
    <w:rsid w:val="009119DD"/>
    <w:rsid w:val="00911A5D"/>
    <w:rsid w:val="00911AC7"/>
    <w:rsid w:val="00911C3F"/>
    <w:rsid w:val="00911CB6"/>
    <w:rsid w:val="00911E84"/>
    <w:rsid w:val="00912581"/>
    <w:rsid w:val="0091286A"/>
    <w:rsid w:val="009128F5"/>
    <w:rsid w:val="00913880"/>
    <w:rsid w:val="00913AC8"/>
    <w:rsid w:val="00914708"/>
    <w:rsid w:val="009147DE"/>
    <w:rsid w:val="0091503D"/>
    <w:rsid w:val="009152BE"/>
    <w:rsid w:val="00915C85"/>
    <w:rsid w:val="00915F93"/>
    <w:rsid w:val="00916E65"/>
    <w:rsid w:val="00917CF6"/>
    <w:rsid w:val="00920558"/>
    <w:rsid w:val="00920B4F"/>
    <w:rsid w:val="00920D58"/>
    <w:rsid w:val="00920DDA"/>
    <w:rsid w:val="00920E67"/>
    <w:rsid w:val="009210FC"/>
    <w:rsid w:val="00921143"/>
    <w:rsid w:val="00922F92"/>
    <w:rsid w:val="0092318B"/>
    <w:rsid w:val="0092374B"/>
    <w:rsid w:val="00923A6E"/>
    <w:rsid w:val="009243AF"/>
    <w:rsid w:val="009255A8"/>
    <w:rsid w:val="00925C4E"/>
    <w:rsid w:val="00926101"/>
    <w:rsid w:val="00926603"/>
    <w:rsid w:val="00926734"/>
    <w:rsid w:val="00927783"/>
    <w:rsid w:val="00927CFC"/>
    <w:rsid w:val="00930787"/>
    <w:rsid w:val="00930971"/>
    <w:rsid w:val="00930972"/>
    <w:rsid w:val="00931621"/>
    <w:rsid w:val="009318F9"/>
    <w:rsid w:val="00931E2C"/>
    <w:rsid w:val="00931FB4"/>
    <w:rsid w:val="0093229F"/>
    <w:rsid w:val="009322A6"/>
    <w:rsid w:val="009322EF"/>
    <w:rsid w:val="00932C98"/>
    <w:rsid w:val="00933279"/>
    <w:rsid w:val="00933CC3"/>
    <w:rsid w:val="009340FD"/>
    <w:rsid w:val="009345BC"/>
    <w:rsid w:val="00934C01"/>
    <w:rsid w:val="00935F0E"/>
    <w:rsid w:val="00935F95"/>
    <w:rsid w:val="00936163"/>
    <w:rsid w:val="00936170"/>
    <w:rsid w:val="00936F43"/>
    <w:rsid w:val="0094020A"/>
    <w:rsid w:val="0094054B"/>
    <w:rsid w:val="00940612"/>
    <w:rsid w:val="00940BDE"/>
    <w:rsid w:val="00940F1F"/>
    <w:rsid w:val="00940FD1"/>
    <w:rsid w:val="009415C2"/>
    <w:rsid w:val="0094312B"/>
    <w:rsid w:val="00943603"/>
    <w:rsid w:val="00943B56"/>
    <w:rsid w:val="00943C93"/>
    <w:rsid w:val="00944867"/>
    <w:rsid w:val="0094491A"/>
    <w:rsid w:val="009449EA"/>
    <w:rsid w:val="00944B0A"/>
    <w:rsid w:val="00944DD2"/>
    <w:rsid w:val="00944EB3"/>
    <w:rsid w:val="00945976"/>
    <w:rsid w:val="009459D7"/>
    <w:rsid w:val="00945EAC"/>
    <w:rsid w:val="009473DD"/>
    <w:rsid w:val="0094773F"/>
    <w:rsid w:val="00947BF7"/>
    <w:rsid w:val="00947E1E"/>
    <w:rsid w:val="00950153"/>
    <w:rsid w:val="0095098E"/>
    <w:rsid w:val="00950ABC"/>
    <w:rsid w:val="00950B10"/>
    <w:rsid w:val="00950CE5"/>
    <w:rsid w:val="00950FF1"/>
    <w:rsid w:val="00951068"/>
    <w:rsid w:val="0095155B"/>
    <w:rsid w:val="00951EC9"/>
    <w:rsid w:val="009523B0"/>
    <w:rsid w:val="00952B08"/>
    <w:rsid w:val="00952C12"/>
    <w:rsid w:val="0095301D"/>
    <w:rsid w:val="00953053"/>
    <w:rsid w:val="00953406"/>
    <w:rsid w:val="00953BE8"/>
    <w:rsid w:val="00954727"/>
    <w:rsid w:val="009547CD"/>
    <w:rsid w:val="00954D35"/>
    <w:rsid w:val="009560CF"/>
    <w:rsid w:val="0095634B"/>
    <w:rsid w:val="00956359"/>
    <w:rsid w:val="00956650"/>
    <w:rsid w:val="00956860"/>
    <w:rsid w:val="00956969"/>
    <w:rsid w:val="00956E37"/>
    <w:rsid w:val="0095713E"/>
    <w:rsid w:val="00957A21"/>
    <w:rsid w:val="00957AFD"/>
    <w:rsid w:val="00957C56"/>
    <w:rsid w:val="00960AC3"/>
    <w:rsid w:val="00960BA5"/>
    <w:rsid w:val="00960EB6"/>
    <w:rsid w:val="0096169E"/>
    <w:rsid w:val="009618D0"/>
    <w:rsid w:val="009618DE"/>
    <w:rsid w:val="00961D2F"/>
    <w:rsid w:val="0096244B"/>
    <w:rsid w:val="009627D6"/>
    <w:rsid w:val="0096322B"/>
    <w:rsid w:val="00963E38"/>
    <w:rsid w:val="009644DB"/>
    <w:rsid w:val="009646EB"/>
    <w:rsid w:val="00964ECF"/>
    <w:rsid w:val="009665D1"/>
    <w:rsid w:val="0096673D"/>
    <w:rsid w:val="00966E0C"/>
    <w:rsid w:val="00966E32"/>
    <w:rsid w:val="0096761B"/>
    <w:rsid w:val="00970641"/>
    <w:rsid w:val="00970717"/>
    <w:rsid w:val="00970AE8"/>
    <w:rsid w:val="009711D3"/>
    <w:rsid w:val="00971305"/>
    <w:rsid w:val="00971E9B"/>
    <w:rsid w:val="00973698"/>
    <w:rsid w:val="0097407E"/>
    <w:rsid w:val="00974245"/>
    <w:rsid w:val="00975A7A"/>
    <w:rsid w:val="00975A8D"/>
    <w:rsid w:val="00976478"/>
    <w:rsid w:val="009774BF"/>
    <w:rsid w:val="00977B15"/>
    <w:rsid w:val="00977C49"/>
    <w:rsid w:val="00980358"/>
    <w:rsid w:val="00980A7F"/>
    <w:rsid w:val="00980E3B"/>
    <w:rsid w:val="00980F7E"/>
    <w:rsid w:val="00981627"/>
    <w:rsid w:val="00981894"/>
    <w:rsid w:val="0098281C"/>
    <w:rsid w:val="00982BD7"/>
    <w:rsid w:val="00982D35"/>
    <w:rsid w:val="00982D4D"/>
    <w:rsid w:val="00982F3D"/>
    <w:rsid w:val="00983376"/>
    <w:rsid w:val="0098358F"/>
    <w:rsid w:val="00983DC8"/>
    <w:rsid w:val="00983DD1"/>
    <w:rsid w:val="00983EBB"/>
    <w:rsid w:val="0098460C"/>
    <w:rsid w:val="009849B0"/>
    <w:rsid w:val="00984C7B"/>
    <w:rsid w:val="00984EA9"/>
    <w:rsid w:val="00985256"/>
    <w:rsid w:val="00985D83"/>
    <w:rsid w:val="00985D8A"/>
    <w:rsid w:val="00985DA6"/>
    <w:rsid w:val="00986785"/>
    <w:rsid w:val="009902ED"/>
    <w:rsid w:val="00990A59"/>
    <w:rsid w:val="00991039"/>
    <w:rsid w:val="009914C1"/>
    <w:rsid w:val="0099165A"/>
    <w:rsid w:val="0099166E"/>
    <w:rsid w:val="00991948"/>
    <w:rsid w:val="00991B78"/>
    <w:rsid w:val="00991F94"/>
    <w:rsid w:val="00992395"/>
    <w:rsid w:val="00992425"/>
    <w:rsid w:val="00992C1D"/>
    <w:rsid w:val="00992C43"/>
    <w:rsid w:val="00993BAA"/>
    <w:rsid w:val="00993DD3"/>
    <w:rsid w:val="00993F15"/>
    <w:rsid w:val="00994078"/>
    <w:rsid w:val="009944A3"/>
    <w:rsid w:val="00994AC2"/>
    <w:rsid w:val="00994C25"/>
    <w:rsid w:val="00994FD0"/>
    <w:rsid w:val="00995324"/>
    <w:rsid w:val="009953BB"/>
    <w:rsid w:val="00995803"/>
    <w:rsid w:val="0099759B"/>
    <w:rsid w:val="00997BA6"/>
    <w:rsid w:val="009A019E"/>
    <w:rsid w:val="009A0656"/>
    <w:rsid w:val="009A0E10"/>
    <w:rsid w:val="009A0E74"/>
    <w:rsid w:val="009A0F35"/>
    <w:rsid w:val="009A1401"/>
    <w:rsid w:val="009A1A29"/>
    <w:rsid w:val="009A272E"/>
    <w:rsid w:val="009A2958"/>
    <w:rsid w:val="009A2AF4"/>
    <w:rsid w:val="009A2F0C"/>
    <w:rsid w:val="009A3864"/>
    <w:rsid w:val="009A569F"/>
    <w:rsid w:val="009A5E8F"/>
    <w:rsid w:val="009A6510"/>
    <w:rsid w:val="009A7008"/>
    <w:rsid w:val="009A728C"/>
    <w:rsid w:val="009A788B"/>
    <w:rsid w:val="009B08A5"/>
    <w:rsid w:val="009B0C05"/>
    <w:rsid w:val="009B128E"/>
    <w:rsid w:val="009B1667"/>
    <w:rsid w:val="009B17D1"/>
    <w:rsid w:val="009B1833"/>
    <w:rsid w:val="009B1BA3"/>
    <w:rsid w:val="009B1BBB"/>
    <w:rsid w:val="009B221E"/>
    <w:rsid w:val="009B28F8"/>
    <w:rsid w:val="009B2DE0"/>
    <w:rsid w:val="009B3058"/>
    <w:rsid w:val="009B3528"/>
    <w:rsid w:val="009B3CB7"/>
    <w:rsid w:val="009B3CCF"/>
    <w:rsid w:val="009B3DEF"/>
    <w:rsid w:val="009B3EDD"/>
    <w:rsid w:val="009B403C"/>
    <w:rsid w:val="009B4048"/>
    <w:rsid w:val="009B4A4B"/>
    <w:rsid w:val="009B4AB8"/>
    <w:rsid w:val="009B4B41"/>
    <w:rsid w:val="009B4FC2"/>
    <w:rsid w:val="009B5DC9"/>
    <w:rsid w:val="009B6093"/>
    <w:rsid w:val="009B6709"/>
    <w:rsid w:val="009B6A28"/>
    <w:rsid w:val="009B6B6F"/>
    <w:rsid w:val="009B6C29"/>
    <w:rsid w:val="009B6D39"/>
    <w:rsid w:val="009B71E3"/>
    <w:rsid w:val="009B726E"/>
    <w:rsid w:val="009B774A"/>
    <w:rsid w:val="009C0F31"/>
    <w:rsid w:val="009C1D5B"/>
    <w:rsid w:val="009C21F3"/>
    <w:rsid w:val="009C2490"/>
    <w:rsid w:val="009C3254"/>
    <w:rsid w:val="009C3D36"/>
    <w:rsid w:val="009C3DED"/>
    <w:rsid w:val="009C3E47"/>
    <w:rsid w:val="009C3F2E"/>
    <w:rsid w:val="009C423F"/>
    <w:rsid w:val="009C4FBB"/>
    <w:rsid w:val="009C5C18"/>
    <w:rsid w:val="009C6213"/>
    <w:rsid w:val="009C6DDB"/>
    <w:rsid w:val="009C75FA"/>
    <w:rsid w:val="009D08D0"/>
    <w:rsid w:val="009D09BD"/>
    <w:rsid w:val="009D1A53"/>
    <w:rsid w:val="009D1D8F"/>
    <w:rsid w:val="009D1EBE"/>
    <w:rsid w:val="009D39E6"/>
    <w:rsid w:val="009D3DEC"/>
    <w:rsid w:val="009D4DA1"/>
    <w:rsid w:val="009D522C"/>
    <w:rsid w:val="009D5FE2"/>
    <w:rsid w:val="009D6040"/>
    <w:rsid w:val="009D6339"/>
    <w:rsid w:val="009D6A3A"/>
    <w:rsid w:val="009D6BA2"/>
    <w:rsid w:val="009E033E"/>
    <w:rsid w:val="009E067D"/>
    <w:rsid w:val="009E1229"/>
    <w:rsid w:val="009E1AD0"/>
    <w:rsid w:val="009E1E0B"/>
    <w:rsid w:val="009E246F"/>
    <w:rsid w:val="009E37D6"/>
    <w:rsid w:val="009E3C69"/>
    <w:rsid w:val="009E44A0"/>
    <w:rsid w:val="009E5165"/>
    <w:rsid w:val="009E54EC"/>
    <w:rsid w:val="009E5756"/>
    <w:rsid w:val="009E578D"/>
    <w:rsid w:val="009E5CF5"/>
    <w:rsid w:val="009E5CFF"/>
    <w:rsid w:val="009E5FB0"/>
    <w:rsid w:val="009E630C"/>
    <w:rsid w:val="009E6F71"/>
    <w:rsid w:val="009E76BB"/>
    <w:rsid w:val="009E7AC4"/>
    <w:rsid w:val="009E7F4C"/>
    <w:rsid w:val="009F1027"/>
    <w:rsid w:val="009F12DE"/>
    <w:rsid w:val="009F1940"/>
    <w:rsid w:val="009F1ADB"/>
    <w:rsid w:val="009F1CC1"/>
    <w:rsid w:val="009F20A4"/>
    <w:rsid w:val="009F3031"/>
    <w:rsid w:val="009F3414"/>
    <w:rsid w:val="009F3FCF"/>
    <w:rsid w:val="009F43D7"/>
    <w:rsid w:val="009F44DC"/>
    <w:rsid w:val="009F4907"/>
    <w:rsid w:val="009F5236"/>
    <w:rsid w:val="009F59DA"/>
    <w:rsid w:val="009F6087"/>
    <w:rsid w:val="009F6961"/>
    <w:rsid w:val="009F6BC5"/>
    <w:rsid w:val="009F6F7C"/>
    <w:rsid w:val="009F703E"/>
    <w:rsid w:val="009F711F"/>
    <w:rsid w:val="009F7591"/>
    <w:rsid w:val="009F7A81"/>
    <w:rsid w:val="00A009B4"/>
    <w:rsid w:val="00A00AE9"/>
    <w:rsid w:val="00A00F95"/>
    <w:rsid w:val="00A018EC"/>
    <w:rsid w:val="00A01AC0"/>
    <w:rsid w:val="00A01C29"/>
    <w:rsid w:val="00A01D94"/>
    <w:rsid w:val="00A01DB3"/>
    <w:rsid w:val="00A01FD3"/>
    <w:rsid w:val="00A029E6"/>
    <w:rsid w:val="00A03651"/>
    <w:rsid w:val="00A0373A"/>
    <w:rsid w:val="00A03C14"/>
    <w:rsid w:val="00A04239"/>
    <w:rsid w:val="00A05B71"/>
    <w:rsid w:val="00A072BD"/>
    <w:rsid w:val="00A073CC"/>
    <w:rsid w:val="00A07824"/>
    <w:rsid w:val="00A07840"/>
    <w:rsid w:val="00A079E3"/>
    <w:rsid w:val="00A07A28"/>
    <w:rsid w:val="00A07AC1"/>
    <w:rsid w:val="00A101A9"/>
    <w:rsid w:val="00A10C39"/>
    <w:rsid w:val="00A1131F"/>
    <w:rsid w:val="00A117A3"/>
    <w:rsid w:val="00A11B3E"/>
    <w:rsid w:val="00A11DF7"/>
    <w:rsid w:val="00A1265E"/>
    <w:rsid w:val="00A12873"/>
    <w:rsid w:val="00A128CF"/>
    <w:rsid w:val="00A12C05"/>
    <w:rsid w:val="00A12C4F"/>
    <w:rsid w:val="00A13128"/>
    <w:rsid w:val="00A13887"/>
    <w:rsid w:val="00A13924"/>
    <w:rsid w:val="00A13C4D"/>
    <w:rsid w:val="00A1423F"/>
    <w:rsid w:val="00A1438A"/>
    <w:rsid w:val="00A14837"/>
    <w:rsid w:val="00A14A6A"/>
    <w:rsid w:val="00A15CC0"/>
    <w:rsid w:val="00A15DBC"/>
    <w:rsid w:val="00A1645E"/>
    <w:rsid w:val="00A17335"/>
    <w:rsid w:val="00A175BC"/>
    <w:rsid w:val="00A17993"/>
    <w:rsid w:val="00A17A9A"/>
    <w:rsid w:val="00A17C18"/>
    <w:rsid w:val="00A17F9C"/>
    <w:rsid w:val="00A17FE1"/>
    <w:rsid w:val="00A213DF"/>
    <w:rsid w:val="00A21A9C"/>
    <w:rsid w:val="00A21B9C"/>
    <w:rsid w:val="00A21D9B"/>
    <w:rsid w:val="00A22583"/>
    <w:rsid w:val="00A234AE"/>
    <w:rsid w:val="00A237FC"/>
    <w:rsid w:val="00A242FB"/>
    <w:rsid w:val="00A24364"/>
    <w:rsid w:val="00A2455E"/>
    <w:rsid w:val="00A25E39"/>
    <w:rsid w:val="00A263FB"/>
    <w:rsid w:val="00A273A5"/>
    <w:rsid w:val="00A27431"/>
    <w:rsid w:val="00A2743C"/>
    <w:rsid w:val="00A279A0"/>
    <w:rsid w:val="00A30F25"/>
    <w:rsid w:val="00A3155B"/>
    <w:rsid w:val="00A32309"/>
    <w:rsid w:val="00A326CE"/>
    <w:rsid w:val="00A32BE1"/>
    <w:rsid w:val="00A32F4E"/>
    <w:rsid w:val="00A32FEC"/>
    <w:rsid w:val="00A340FB"/>
    <w:rsid w:val="00A3423B"/>
    <w:rsid w:val="00A34CCA"/>
    <w:rsid w:val="00A350A8"/>
    <w:rsid w:val="00A3533A"/>
    <w:rsid w:val="00A35544"/>
    <w:rsid w:val="00A358E4"/>
    <w:rsid w:val="00A36001"/>
    <w:rsid w:val="00A363A7"/>
    <w:rsid w:val="00A368FF"/>
    <w:rsid w:val="00A36B66"/>
    <w:rsid w:val="00A373BE"/>
    <w:rsid w:val="00A376A0"/>
    <w:rsid w:val="00A37D79"/>
    <w:rsid w:val="00A400E8"/>
    <w:rsid w:val="00A40652"/>
    <w:rsid w:val="00A4077B"/>
    <w:rsid w:val="00A4081C"/>
    <w:rsid w:val="00A411EA"/>
    <w:rsid w:val="00A41513"/>
    <w:rsid w:val="00A42665"/>
    <w:rsid w:val="00A432F4"/>
    <w:rsid w:val="00A43827"/>
    <w:rsid w:val="00A43BE3"/>
    <w:rsid w:val="00A441C1"/>
    <w:rsid w:val="00A4442C"/>
    <w:rsid w:val="00A45053"/>
    <w:rsid w:val="00A468A4"/>
    <w:rsid w:val="00A46BD5"/>
    <w:rsid w:val="00A4706B"/>
    <w:rsid w:val="00A473FD"/>
    <w:rsid w:val="00A47938"/>
    <w:rsid w:val="00A47B10"/>
    <w:rsid w:val="00A5009B"/>
    <w:rsid w:val="00A500FD"/>
    <w:rsid w:val="00A511B9"/>
    <w:rsid w:val="00A514A0"/>
    <w:rsid w:val="00A51739"/>
    <w:rsid w:val="00A519DD"/>
    <w:rsid w:val="00A51AF7"/>
    <w:rsid w:val="00A51B5F"/>
    <w:rsid w:val="00A51E9F"/>
    <w:rsid w:val="00A52152"/>
    <w:rsid w:val="00A52630"/>
    <w:rsid w:val="00A5396A"/>
    <w:rsid w:val="00A53E84"/>
    <w:rsid w:val="00A54B76"/>
    <w:rsid w:val="00A54C23"/>
    <w:rsid w:val="00A5534B"/>
    <w:rsid w:val="00A5562C"/>
    <w:rsid w:val="00A560F8"/>
    <w:rsid w:val="00A56651"/>
    <w:rsid w:val="00A56EAD"/>
    <w:rsid w:val="00A57BCB"/>
    <w:rsid w:val="00A61447"/>
    <w:rsid w:val="00A61891"/>
    <w:rsid w:val="00A61B13"/>
    <w:rsid w:val="00A61E08"/>
    <w:rsid w:val="00A62EE9"/>
    <w:rsid w:val="00A63B5D"/>
    <w:rsid w:val="00A63DF5"/>
    <w:rsid w:val="00A645C0"/>
    <w:rsid w:val="00A6469E"/>
    <w:rsid w:val="00A64721"/>
    <w:rsid w:val="00A6487C"/>
    <w:rsid w:val="00A657DB"/>
    <w:rsid w:val="00A66224"/>
    <w:rsid w:val="00A66D5E"/>
    <w:rsid w:val="00A67B25"/>
    <w:rsid w:val="00A67E60"/>
    <w:rsid w:val="00A70889"/>
    <w:rsid w:val="00A70EAC"/>
    <w:rsid w:val="00A70FE3"/>
    <w:rsid w:val="00A716EC"/>
    <w:rsid w:val="00A729BC"/>
    <w:rsid w:val="00A72B1E"/>
    <w:rsid w:val="00A73613"/>
    <w:rsid w:val="00A73883"/>
    <w:rsid w:val="00A73EE8"/>
    <w:rsid w:val="00A73FBD"/>
    <w:rsid w:val="00A74EB7"/>
    <w:rsid w:val="00A75860"/>
    <w:rsid w:val="00A759D0"/>
    <w:rsid w:val="00A75D1F"/>
    <w:rsid w:val="00A762D2"/>
    <w:rsid w:val="00A76370"/>
    <w:rsid w:val="00A76B44"/>
    <w:rsid w:val="00A76C6C"/>
    <w:rsid w:val="00A770FE"/>
    <w:rsid w:val="00A77AF2"/>
    <w:rsid w:val="00A802B4"/>
    <w:rsid w:val="00A80B26"/>
    <w:rsid w:val="00A80D65"/>
    <w:rsid w:val="00A80DA4"/>
    <w:rsid w:val="00A81C6C"/>
    <w:rsid w:val="00A833DE"/>
    <w:rsid w:val="00A83A57"/>
    <w:rsid w:val="00A83B0A"/>
    <w:rsid w:val="00A83EF9"/>
    <w:rsid w:val="00A84117"/>
    <w:rsid w:val="00A84821"/>
    <w:rsid w:val="00A856F5"/>
    <w:rsid w:val="00A85750"/>
    <w:rsid w:val="00A85E8F"/>
    <w:rsid w:val="00A86649"/>
    <w:rsid w:val="00A86D0D"/>
    <w:rsid w:val="00A870E3"/>
    <w:rsid w:val="00A87E03"/>
    <w:rsid w:val="00A90A2A"/>
    <w:rsid w:val="00A919C0"/>
    <w:rsid w:val="00A91E59"/>
    <w:rsid w:val="00A93A2A"/>
    <w:rsid w:val="00A93B4F"/>
    <w:rsid w:val="00A93DB8"/>
    <w:rsid w:val="00A943D5"/>
    <w:rsid w:val="00A95296"/>
    <w:rsid w:val="00A9568C"/>
    <w:rsid w:val="00A95EDD"/>
    <w:rsid w:val="00A9663A"/>
    <w:rsid w:val="00A96D5C"/>
    <w:rsid w:val="00A973C7"/>
    <w:rsid w:val="00A97710"/>
    <w:rsid w:val="00AA0480"/>
    <w:rsid w:val="00AA04BD"/>
    <w:rsid w:val="00AA0554"/>
    <w:rsid w:val="00AA05ED"/>
    <w:rsid w:val="00AA106B"/>
    <w:rsid w:val="00AA17F8"/>
    <w:rsid w:val="00AA1A69"/>
    <w:rsid w:val="00AA1AA4"/>
    <w:rsid w:val="00AA1E06"/>
    <w:rsid w:val="00AA2220"/>
    <w:rsid w:val="00AA29E7"/>
    <w:rsid w:val="00AA2A86"/>
    <w:rsid w:val="00AA3642"/>
    <w:rsid w:val="00AA3A11"/>
    <w:rsid w:val="00AA404B"/>
    <w:rsid w:val="00AA41C5"/>
    <w:rsid w:val="00AA502A"/>
    <w:rsid w:val="00AA5426"/>
    <w:rsid w:val="00AA68D3"/>
    <w:rsid w:val="00AA6BE3"/>
    <w:rsid w:val="00AA7478"/>
    <w:rsid w:val="00AA75F0"/>
    <w:rsid w:val="00AA7CCE"/>
    <w:rsid w:val="00AA7FBE"/>
    <w:rsid w:val="00AA7FC1"/>
    <w:rsid w:val="00AB04F0"/>
    <w:rsid w:val="00AB0948"/>
    <w:rsid w:val="00AB098B"/>
    <w:rsid w:val="00AB1139"/>
    <w:rsid w:val="00AB12F4"/>
    <w:rsid w:val="00AB1971"/>
    <w:rsid w:val="00AB1BA4"/>
    <w:rsid w:val="00AB1D89"/>
    <w:rsid w:val="00AB1EF8"/>
    <w:rsid w:val="00AB222D"/>
    <w:rsid w:val="00AB28D7"/>
    <w:rsid w:val="00AB389A"/>
    <w:rsid w:val="00AB4149"/>
    <w:rsid w:val="00AB4294"/>
    <w:rsid w:val="00AB4B32"/>
    <w:rsid w:val="00AB4F88"/>
    <w:rsid w:val="00AB51D9"/>
    <w:rsid w:val="00AB5579"/>
    <w:rsid w:val="00AB55D9"/>
    <w:rsid w:val="00AB5C1B"/>
    <w:rsid w:val="00AB704D"/>
    <w:rsid w:val="00AC0138"/>
    <w:rsid w:val="00AC01E2"/>
    <w:rsid w:val="00AC1356"/>
    <w:rsid w:val="00AC1694"/>
    <w:rsid w:val="00AC173F"/>
    <w:rsid w:val="00AC2597"/>
    <w:rsid w:val="00AC2B50"/>
    <w:rsid w:val="00AC3774"/>
    <w:rsid w:val="00AC47FB"/>
    <w:rsid w:val="00AC48BA"/>
    <w:rsid w:val="00AC4975"/>
    <w:rsid w:val="00AC4A58"/>
    <w:rsid w:val="00AC4BBD"/>
    <w:rsid w:val="00AC4D1B"/>
    <w:rsid w:val="00AC4D55"/>
    <w:rsid w:val="00AC6008"/>
    <w:rsid w:val="00AC613D"/>
    <w:rsid w:val="00AC6195"/>
    <w:rsid w:val="00AC63F0"/>
    <w:rsid w:val="00AC6D07"/>
    <w:rsid w:val="00AC700F"/>
    <w:rsid w:val="00AC71CF"/>
    <w:rsid w:val="00AC7457"/>
    <w:rsid w:val="00AD0C6D"/>
    <w:rsid w:val="00AD0D20"/>
    <w:rsid w:val="00AD11FE"/>
    <w:rsid w:val="00AD1B2F"/>
    <w:rsid w:val="00AD2B40"/>
    <w:rsid w:val="00AD2D4F"/>
    <w:rsid w:val="00AD3060"/>
    <w:rsid w:val="00AD32AC"/>
    <w:rsid w:val="00AD3B38"/>
    <w:rsid w:val="00AD424F"/>
    <w:rsid w:val="00AD43C8"/>
    <w:rsid w:val="00AD5341"/>
    <w:rsid w:val="00AD537E"/>
    <w:rsid w:val="00AD58FB"/>
    <w:rsid w:val="00AD5FF9"/>
    <w:rsid w:val="00AD6B9D"/>
    <w:rsid w:val="00AD6D3A"/>
    <w:rsid w:val="00AD777E"/>
    <w:rsid w:val="00AD7D6B"/>
    <w:rsid w:val="00AD7E64"/>
    <w:rsid w:val="00AE0291"/>
    <w:rsid w:val="00AE03C5"/>
    <w:rsid w:val="00AE0544"/>
    <w:rsid w:val="00AE05DB"/>
    <w:rsid w:val="00AE06A4"/>
    <w:rsid w:val="00AE11B4"/>
    <w:rsid w:val="00AE1C40"/>
    <w:rsid w:val="00AE2420"/>
    <w:rsid w:val="00AE2964"/>
    <w:rsid w:val="00AE2AEA"/>
    <w:rsid w:val="00AE3002"/>
    <w:rsid w:val="00AE3115"/>
    <w:rsid w:val="00AE3CCD"/>
    <w:rsid w:val="00AE47F9"/>
    <w:rsid w:val="00AE50CD"/>
    <w:rsid w:val="00AE5726"/>
    <w:rsid w:val="00AE6717"/>
    <w:rsid w:val="00AE6A4F"/>
    <w:rsid w:val="00AE71DB"/>
    <w:rsid w:val="00AF0332"/>
    <w:rsid w:val="00AF1AAE"/>
    <w:rsid w:val="00AF23D9"/>
    <w:rsid w:val="00AF247E"/>
    <w:rsid w:val="00AF267D"/>
    <w:rsid w:val="00AF26A3"/>
    <w:rsid w:val="00AF33C4"/>
    <w:rsid w:val="00AF38EC"/>
    <w:rsid w:val="00AF3A20"/>
    <w:rsid w:val="00AF453F"/>
    <w:rsid w:val="00AF45CF"/>
    <w:rsid w:val="00AF46DC"/>
    <w:rsid w:val="00AF55DA"/>
    <w:rsid w:val="00AF5FAF"/>
    <w:rsid w:val="00AF6674"/>
    <w:rsid w:val="00AF67CB"/>
    <w:rsid w:val="00AF692A"/>
    <w:rsid w:val="00AF6A49"/>
    <w:rsid w:val="00AF6D49"/>
    <w:rsid w:val="00AF6FFB"/>
    <w:rsid w:val="00AF7271"/>
    <w:rsid w:val="00AF729F"/>
    <w:rsid w:val="00AF72BC"/>
    <w:rsid w:val="00AF7561"/>
    <w:rsid w:val="00AF7D11"/>
    <w:rsid w:val="00B01043"/>
    <w:rsid w:val="00B01242"/>
    <w:rsid w:val="00B01842"/>
    <w:rsid w:val="00B01EB5"/>
    <w:rsid w:val="00B021EE"/>
    <w:rsid w:val="00B0285F"/>
    <w:rsid w:val="00B02F13"/>
    <w:rsid w:val="00B03574"/>
    <w:rsid w:val="00B03A3C"/>
    <w:rsid w:val="00B03B50"/>
    <w:rsid w:val="00B03C07"/>
    <w:rsid w:val="00B03C82"/>
    <w:rsid w:val="00B04382"/>
    <w:rsid w:val="00B046AD"/>
    <w:rsid w:val="00B05676"/>
    <w:rsid w:val="00B0584E"/>
    <w:rsid w:val="00B05C63"/>
    <w:rsid w:val="00B07532"/>
    <w:rsid w:val="00B07CF9"/>
    <w:rsid w:val="00B07F40"/>
    <w:rsid w:val="00B10ABD"/>
    <w:rsid w:val="00B10DF5"/>
    <w:rsid w:val="00B10F76"/>
    <w:rsid w:val="00B1105E"/>
    <w:rsid w:val="00B11254"/>
    <w:rsid w:val="00B120A6"/>
    <w:rsid w:val="00B135DD"/>
    <w:rsid w:val="00B13E99"/>
    <w:rsid w:val="00B14034"/>
    <w:rsid w:val="00B14CE2"/>
    <w:rsid w:val="00B14F6F"/>
    <w:rsid w:val="00B15596"/>
    <w:rsid w:val="00B1577A"/>
    <w:rsid w:val="00B1626C"/>
    <w:rsid w:val="00B162CB"/>
    <w:rsid w:val="00B16466"/>
    <w:rsid w:val="00B16A9C"/>
    <w:rsid w:val="00B17656"/>
    <w:rsid w:val="00B178E2"/>
    <w:rsid w:val="00B20031"/>
    <w:rsid w:val="00B20FA5"/>
    <w:rsid w:val="00B217AB"/>
    <w:rsid w:val="00B21A2D"/>
    <w:rsid w:val="00B21A75"/>
    <w:rsid w:val="00B21B49"/>
    <w:rsid w:val="00B21B57"/>
    <w:rsid w:val="00B21C8B"/>
    <w:rsid w:val="00B22605"/>
    <w:rsid w:val="00B23356"/>
    <w:rsid w:val="00B238E2"/>
    <w:rsid w:val="00B24165"/>
    <w:rsid w:val="00B24626"/>
    <w:rsid w:val="00B24A3C"/>
    <w:rsid w:val="00B24EC0"/>
    <w:rsid w:val="00B25ADF"/>
    <w:rsid w:val="00B26B56"/>
    <w:rsid w:val="00B26C72"/>
    <w:rsid w:val="00B2781E"/>
    <w:rsid w:val="00B31464"/>
    <w:rsid w:val="00B31AEB"/>
    <w:rsid w:val="00B323C9"/>
    <w:rsid w:val="00B32539"/>
    <w:rsid w:val="00B32BF7"/>
    <w:rsid w:val="00B32D13"/>
    <w:rsid w:val="00B3303F"/>
    <w:rsid w:val="00B33238"/>
    <w:rsid w:val="00B333A8"/>
    <w:rsid w:val="00B334BE"/>
    <w:rsid w:val="00B34D1B"/>
    <w:rsid w:val="00B34EF8"/>
    <w:rsid w:val="00B36494"/>
    <w:rsid w:val="00B36721"/>
    <w:rsid w:val="00B3681D"/>
    <w:rsid w:val="00B36A78"/>
    <w:rsid w:val="00B4016C"/>
    <w:rsid w:val="00B412CA"/>
    <w:rsid w:val="00B4183C"/>
    <w:rsid w:val="00B42D30"/>
    <w:rsid w:val="00B435E0"/>
    <w:rsid w:val="00B43AF0"/>
    <w:rsid w:val="00B44055"/>
    <w:rsid w:val="00B44471"/>
    <w:rsid w:val="00B44646"/>
    <w:rsid w:val="00B44E95"/>
    <w:rsid w:val="00B45130"/>
    <w:rsid w:val="00B453BE"/>
    <w:rsid w:val="00B4544F"/>
    <w:rsid w:val="00B456C7"/>
    <w:rsid w:val="00B45C65"/>
    <w:rsid w:val="00B462A1"/>
    <w:rsid w:val="00B46AA7"/>
    <w:rsid w:val="00B4746A"/>
    <w:rsid w:val="00B47B7A"/>
    <w:rsid w:val="00B50E22"/>
    <w:rsid w:val="00B51B78"/>
    <w:rsid w:val="00B51D11"/>
    <w:rsid w:val="00B51F25"/>
    <w:rsid w:val="00B52193"/>
    <w:rsid w:val="00B52B42"/>
    <w:rsid w:val="00B536DB"/>
    <w:rsid w:val="00B54FC8"/>
    <w:rsid w:val="00B55051"/>
    <w:rsid w:val="00B5555A"/>
    <w:rsid w:val="00B555F6"/>
    <w:rsid w:val="00B56322"/>
    <w:rsid w:val="00B56B3A"/>
    <w:rsid w:val="00B57075"/>
    <w:rsid w:val="00B572CE"/>
    <w:rsid w:val="00B57980"/>
    <w:rsid w:val="00B57A62"/>
    <w:rsid w:val="00B57EF5"/>
    <w:rsid w:val="00B609A1"/>
    <w:rsid w:val="00B61365"/>
    <w:rsid w:val="00B61715"/>
    <w:rsid w:val="00B6199D"/>
    <w:rsid w:val="00B61D72"/>
    <w:rsid w:val="00B63299"/>
    <w:rsid w:val="00B634CD"/>
    <w:rsid w:val="00B635CE"/>
    <w:rsid w:val="00B63B52"/>
    <w:rsid w:val="00B643BE"/>
    <w:rsid w:val="00B64E2F"/>
    <w:rsid w:val="00B64ED2"/>
    <w:rsid w:val="00B64F6E"/>
    <w:rsid w:val="00B64F80"/>
    <w:rsid w:val="00B6582B"/>
    <w:rsid w:val="00B65F85"/>
    <w:rsid w:val="00B667CF"/>
    <w:rsid w:val="00B66933"/>
    <w:rsid w:val="00B66B1D"/>
    <w:rsid w:val="00B66DBB"/>
    <w:rsid w:val="00B675EE"/>
    <w:rsid w:val="00B676BF"/>
    <w:rsid w:val="00B67A9C"/>
    <w:rsid w:val="00B67BFF"/>
    <w:rsid w:val="00B67FB0"/>
    <w:rsid w:val="00B7067B"/>
    <w:rsid w:val="00B706E3"/>
    <w:rsid w:val="00B70B93"/>
    <w:rsid w:val="00B71453"/>
    <w:rsid w:val="00B71A9E"/>
    <w:rsid w:val="00B7229B"/>
    <w:rsid w:val="00B729DB"/>
    <w:rsid w:val="00B732A5"/>
    <w:rsid w:val="00B73356"/>
    <w:rsid w:val="00B734D9"/>
    <w:rsid w:val="00B734FC"/>
    <w:rsid w:val="00B73B8D"/>
    <w:rsid w:val="00B73F2E"/>
    <w:rsid w:val="00B7468C"/>
    <w:rsid w:val="00B75024"/>
    <w:rsid w:val="00B7504E"/>
    <w:rsid w:val="00B75D7D"/>
    <w:rsid w:val="00B76183"/>
    <w:rsid w:val="00B761CC"/>
    <w:rsid w:val="00B7622D"/>
    <w:rsid w:val="00B76C9C"/>
    <w:rsid w:val="00B773C8"/>
    <w:rsid w:val="00B77473"/>
    <w:rsid w:val="00B77947"/>
    <w:rsid w:val="00B77D81"/>
    <w:rsid w:val="00B805B9"/>
    <w:rsid w:val="00B80842"/>
    <w:rsid w:val="00B81824"/>
    <w:rsid w:val="00B81865"/>
    <w:rsid w:val="00B81E2E"/>
    <w:rsid w:val="00B825CE"/>
    <w:rsid w:val="00B8308D"/>
    <w:rsid w:val="00B83B13"/>
    <w:rsid w:val="00B84345"/>
    <w:rsid w:val="00B8445D"/>
    <w:rsid w:val="00B848C3"/>
    <w:rsid w:val="00B84B14"/>
    <w:rsid w:val="00B84D6D"/>
    <w:rsid w:val="00B84ED8"/>
    <w:rsid w:val="00B8550D"/>
    <w:rsid w:val="00B85FC0"/>
    <w:rsid w:val="00B8643D"/>
    <w:rsid w:val="00B86EB5"/>
    <w:rsid w:val="00B8782A"/>
    <w:rsid w:val="00B8784D"/>
    <w:rsid w:val="00B87E58"/>
    <w:rsid w:val="00B87EF4"/>
    <w:rsid w:val="00B903B9"/>
    <w:rsid w:val="00B91E34"/>
    <w:rsid w:val="00B9205E"/>
    <w:rsid w:val="00B922F2"/>
    <w:rsid w:val="00B92D94"/>
    <w:rsid w:val="00B92DB8"/>
    <w:rsid w:val="00B92E14"/>
    <w:rsid w:val="00B93200"/>
    <w:rsid w:val="00B93928"/>
    <w:rsid w:val="00B93D54"/>
    <w:rsid w:val="00B93FBA"/>
    <w:rsid w:val="00B9502C"/>
    <w:rsid w:val="00B956FD"/>
    <w:rsid w:val="00B9593F"/>
    <w:rsid w:val="00B95A5A"/>
    <w:rsid w:val="00B96D51"/>
    <w:rsid w:val="00B96E03"/>
    <w:rsid w:val="00B9729A"/>
    <w:rsid w:val="00B97E2D"/>
    <w:rsid w:val="00B97F58"/>
    <w:rsid w:val="00BA0150"/>
    <w:rsid w:val="00BA0892"/>
    <w:rsid w:val="00BA17D7"/>
    <w:rsid w:val="00BA1D60"/>
    <w:rsid w:val="00BA3427"/>
    <w:rsid w:val="00BA35F2"/>
    <w:rsid w:val="00BA3703"/>
    <w:rsid w:val="00BA4738"/>
    <w:rsid w:val="00BA47E3"/>
    <w:rsid w:val="00BA4DC0"/>
    <w:rsid w:val="00BA5200"/>
    <w:rsid w:val="00BA5F98"/>
    <w:rsid w:val="00BA6096"/>
    <w:rsid w:val="00BA61A8"/>
    <w:rsid w:val="00BA623B"/>
    <w:rsid w:val="00BA664A"/>
    <w:rsid w:val="00BA6932"/>
    <w:rsid w:val="00BA74A7"/>
    <w:rsid w:val="00BA7EE7"/>
    <w:rsid w:val="00BB09A7"/>
    <w:rsid w:val="00BB0D53"/>
    <w:rsid w:val="00BB1414"/>
    <w:rsid w:val="00BB17F2"/>
    <w:rsid w:val="00BB1F87"/>
    <w:rsid w:val="00BB2B2D"/>
    <w:rsid w:val="00BB3140"/>
    <w:rsid w:val="00BB3307"/>
    <w:rsid w:val="00BB3752"/>
    <w:rsid w:val="00BB3BC0"/>
    <w:rsid w:val="00BB3CBC"/>
    <w:rsid w:val="00BB43A2"/>
    <w:rsid w:val="00BB4C66"/>
    <w:rsid w:val="00BB5141"/>
    <w:rsid w:val="00BB55F3"/>
    <w:rsid w:val="00BB5E8C"/>
    <w:rsid w:val="00BB6240"/>
    <w:rsid w:val="00BB650B"/>
    <w:rsid w:val="00BB6C31"/>
    <w:rsid w:val="00BB6CBD"/>
    <w:rsid w:val="00BC0D3B"/>
    <w:rsid w:val="00BC12B7"/>
    <w:rsid w:val="00BC1E57"/>
    <w:rsid w:val="00BC2384"/>
    <w:rsid w:val="00BC2F3F"/>
    <w:rsid w:val="00BC32D5"/>
    <w:rsid w:val="00BC34BD"/>
    <w:rsid w:val="00BC35DB"/>
    <w:rsid w:val="00BC3BD9"/>
    <w:rsid w:val="00BC3DC3"/>
    <w:rsid w:val="00BC3E11"/>
    <w:rsid w:val="00BC48EB"/>
    <w:rsid w:val="00BC4EB4"/>
    <w:rsid w:val="00BC4F56"/>
    <w:rsid w:val="00BC52E5"/>
    <w:rsid w:val="00BC5346"/>
    <w:rsid w:val="00BC65A5"/>
    <w:rsid w:val="00BC65AE"/>
    <w:rsid w:val="00BC65F5"/>
    <w:rsid w:val="00BC69E9"/>
    <w:rsid w:val="00BC6B41"/>
    <w:rsid w:val="00BD01C7"/>
    <w:rsid w:val="00BD0CA3"/>
    <w:rsid w:val="00BD0DA7"/>
    <w:rsid w:val="00BD18D1"/>
    <w:rsid w:val="00BD2151"/>
    <w:rsid w:val="00BD22AC"/>
    <w:rsid w:val="00BD2442"/>
    <w:rsid w:val="00BD2E7C"/>
    <w:rsid w:val="00BD3085"/>
    <w:rsid w:val="00BD36CE"/>
    <w:rsid w:val="00BD3BB2"/>
    <w:rsid w:val="00BD41C5"/>
    <w:rsid w:val="00BD447F"/>
    <w:rsid w:val="00BD5035"/>
    <w:rsid w:val="00BD528D"/>
    <w:rsid w:val="00BD5392"/>
    <w:rsid w:val="00BD5781"/>
    <w:rsid w:val="00BD5FAC"/>
    <w:rsid w:val="00BD6B40"/>
    <w:rsid w:val="00BD6BA9"/>
    <w:rsid w:val="00BD7317"/>
    <w:rsid w:val="00BD731A"/>
    <w:rsid w:val="00BD7B7D"/>
    <w:rsid w:val="00BD7CBE"/>
    <w:rsid w:val="00BE0A09"/>
    <w:rsid w:val="00BE1215"/>
    <w:rsid w:val="00BE1333"/>
    <w:rsid w:val="00BE3031"/>
    <w:rsid w:val="00BE3CCA"/>
    <w:rsid w:val="00BE3D1B"/>
    <w:rsid w:val="00BE4379"/>
    <w:rsid w:val="00BE4A85"/>
    <w:rsid w:val="00BE4E31"/>
    <w:rsid w:val="00BE5907"/>
    <w:rsid w:val="00BE5D93"/>
    <w:rsid w:val="00BE6166"/>
    <w:rsid w:val="00BE6B4D"/>
    <w:rsid w:val="00BE6C01"/>
    <w:rsid w:val="00BF0589"/>
    <w:rsid w:val="00BF0967"/>
    <w:rsid w:val="00BF10BD"/>
    <w:rsid w:val="00BF1461"/>
    <w:rsid w:val="00BF34D9"/>
    <w:rsid w:val="00BF4039"/>
    <w:rsid w:val="00BF426D"/>
    <w:rsid w:val="00BF46C0"/>
    <w:rsid w:val="00BF46EA"/>
    <w:rsid w:val="00BF4CA6"/>
    <w:rsid w:val="00BF540A"/>
    <w:rsid w:val="00BF5788"/>
    <w:rsid w:val="00BF58AD"/>
    <w:rsid w:val="00BF5B1C"/>
    <w:rsid w:val="00BF5D74"/>
    <w:rsid w:val="00BF5F38"/>
    <w:rsid w:val="00BF7679"/>
    <w:rsid w:val="00C00391"/>
    <w:rsid w:val="00C00551"/>
    <w:rsid w:val="00C0073B"/>
    <w:rsid w:val="00C0077D"/>
    <w:rsid w:val="00C01655"/>
    <w:rsid w:val="00C01C24"/>
    <w:rsid w:val="00C0201F"/>
    <w:rsid w:val="00C027AE"/>
    <w:rsid w:val="00C02A6F"/>
    <w:rsid w:val="00C02E49"/>
    <w:rsid w:val="00C037F8"/>
    <w:rsid w:val="00C0382A"/>
    <w:rsid w:val="00C03C1F"/>
    <w:rsid w:val="00C041A3"/>
    <w:rsid w:val="00C04230"/>
    <w:rsid w:val="00C05440"/>
    <w:rsid w:val="00C055A4"/>
    <w:rsid w:val="00C05999"/>
    <w:rsid w:val="00C05A8B"/>
    <w:rsid w:val="00C06123"/>
    <w:rsid w:val="00C06465"/>
    <w:rsid w:val="00C065CB"/>
    <w:rsid w:val="00C06DDB"/>
    <w:rsid w:val="00C06F1D"/>
    <w:rsid w:val="00C07790"/>
    <w:rsid w:val="00C07ABA"/>
    <w:rsid w:val="00C07CD8"/>
    <w:rsid w:val="00C10643"/>
    <w:rsid w:val="00C10789"/>
    <w:rsid w:val="00C10C8D"/>
    <w:rsid w:val="00C10FCE"/>
    <w:rsid w:val="00C119FF"/>
    <w:rsid w:val="00C11CDF"/>
    <w:rsid w:val="00C1226B"/>
    <w:rsid w:val="00C12812"/>
    <w:rsid w:val="00C12F9A"/>
    <w:rsid w:val="00C13FB5"/>
    <w:rsid w:val="00C14436"/>
    <w:rsid w:val="00C14835"/>
    <w:rsid w:val="00C14A2B"/>
    <w:rsid w:val="00C14E4B"/>
    <w:rsid w:val="00C155AC"/>
    <w:rsid w:val="00C15637"/>
    <w:rsid w:val="00C156FA"/>
    <w:rsid w:val="00C15E6A"/>
    <w:rsid w:val="00C16E62"/>
    <w:rsid w:val="00C16EF3"/>
    <w:rsid w:val="00C16F49"/>
    <w:rsid w:val="00C1703F"/>
    <w:rsid w:val="00C17A2E"/>
    <w:rsid w:val="00C17F41"/>
    <w:rsid w:val="00C2089F"/>
    <w:rsid w:val="00C210C3"/>
    <w:rsid w:val="00C214E4"/>
    <w:rsid w:val="00C22619"/>
    <w:rsid w:val="00C226D1"/>
    <w:rsid w:val="00C22AA5"/>
    <w:rsid w:val="00C233EF"/>
    <w:rsid w:val="00C23BE5"/>
    <w:rsid w:val="00C24140"/>
    <w:rsid w:val="00C244DC"/>
    <w:rsid w:val="00C24D2E"/>
    <w:rsid w:val="00C25EEF"/>
    <w:rsid w:val="00C263E2"/>
    <w:rsid w:val="00C2659B"/>
    <w:rsid w:val="00C27034"/>
    <w:rsid w:val="00C27155"/>
    <w:rsid w:val="00C2738B"/>
    <w:rsid w:val="00C27C38"/>
    <w:rsid w:val="00C302AE"/>
    <w:rsid w:val="00C30573"/>
    <w:rsid w:val="00C30F68"/>
    <w:rsid w:val="00C31170"/>
    <w:rsid w:val="00C31FA1"/>
    <w:rsid w:val="00C32437"/>
    <w:rsid w:val="00C32956"/>
    <w:rsid w:val="00C32E7A"/>
    <w:rsid w:val="00C33538"/>
    <w:rsid w:val="00C337C1"/>
    <w:rsid w:val="00C33C68"/>
    <w:rsid w:val="00C342D4"/>
    <w:rsid w:val="00C34DE1"/>
    <w:rsid w:val="00C3507B"/>
    <w:rsid w:val="00C354E0"/>
    <w:rsid w:val="00C360F3"/>
    <w:rsid w:val="00C36E40"/>
    <w:rsid w:val="00C37AA8"/>
    <w:rsid w:val="00C40049"/>
    <w:rsid w:val="00C405ED"/>
    <w:rsid w:val="00C40661"/>
    <w:rsid w:val="00C406BD"/>
    <w:rsid w:val="00C408E7"/>
    <w:rsid w:val="00C40C2E"/>
    <w:rsid w:val="00C40D50"/>
    <w:rsid w:val="00C41330"/>
    <w:rsid w:val="00C4136F"/>
    <w:rsid w:val="00C42483"/>
    <w:rsid w:val="00C42AC2"/>
    <w:rsid w:val="00C42B37"/>
    <w:rsid w:val="00C446D8"/>
    <w:rsid w:val="00C44AE3"/>
    <w:rsid w:val="00C45406"/>
    <w:rsid w:val="00C45764"/>
    <w:rsid w:val="00C45E9D"/>
    <w:rsid w:val="00C45ED0"/>
    <w:rsid w:val="00C4643E"/>
    <w:rsid w:val="00C46580"/>
    <w:rsid w:val="00C469E5"/>
    <w:rsid w:val="00C47292"/>
    <w:rsid w:val="00C47DFB"/>
    <w:rsid w:val="00C5040D"/>
    <w:rsid w:val="00C507FD"/>
    <w:rsid w:val="00C50A1D"/>
    <w:rsid w:val="00C50ADE"/>
    <w:rsid w:val="00C513C4"/>
    <w:rsid w:val="00C51C17"/>
    <w:rsid w:val="00C51C54"/>
    <w:rsid w:val="00C51E13"/>
    <w:rsid w:val="00C52C33"/>
    <w:rsid w:val="00C52E3B"/>
    <w:rsid w:val="00C532D6"/>
    <w:rsid w:val="00C53B87"/>
    <w:rsid w:val="00C54249"/>
    <w:rsid w:val="00C54678"/>
    <w:rsid w:val="00C552E9"/>
    <w:rsid w:val="00C55A68"/>
    <w:rsid w:val="00C56DF3"/>
    <w:rsid w:val="00C577E6"/>
    <w:rsid w:val="00C607A7"/>
    <w:rsid w:val="00C6091F"/>
    <w:rsid w:val="00C609C9"/>
    <w:rsid w:val="00C60B95"/>
    <w:rsid w:val="00C60CB5"/>
    <w:rsid w:val="00C60E74"/>
    <w:rsid w:val="00C62E84"/>
    <w:rsid w:val="00C6368B"/>
    <w:rsid w:val="00C64070"/>
    <w:rsid w:val="00C642B1"/>
    <w:rsid w:val="00C646D4"/>
    <w:rsid w:val="00C64855"/>
    <w:rsid w:val="00C65B83"/>
    <w:rsid w:val="00C65D64"/>
    <w:rsid w:val="00C65D65"/>
    <w:rsid w:val="00C66708"/>
    <w:rsid w:val="00C66C23"/>
    <w:rsid w:val="00C66F99"/>
    <w:rsid w:val="00C72116"/>
    <w:rsid w:val="00C723BF"/>
    <w:rsid w:val="00C72843"/>
    <w:rsid w:val="00C72CA1"/>
    <w:rsid w:val="00C74C47"/>
    <w:rsid w:val="00C74C7C"/>
    <w:rsid w:val="00C74E96"/>
    <w:rsid w:val="00C755C0"/>
    <w:rsid w:val="00C75D09"/>
    <w:rsid w:val="00C76054"/>
    <w:rsid w:val="00C767DA"/>
    <w:rsid w:val="00C7683E"/>
    <w:rsid w:val="00C774ED"/>
    <w:rsid w:val="00C802D4"/>
    <w:rsid w:val="00C80F40"/>
    <w:rsid w:val="00C81046"/>
    <w:rsid w:val="00C811E7"/>
    <w:rsid w:val="00C818CA"/>
    <w:rsid w:val="00C81C75"/>
    <w:rsid w:val="00C81C99"/>
    <w:rsid w:val="00C8229B"/>
    <w:rsid w:val="00C822C0"/>
    <w:rsid w:val="00C829A6"/>
    <w:rsid w:val="00C82C0B"/>
    <w:rsid w:val="00C82F4E"/>
    <w:rsid w:val="00C83362"/>
    <w:rsid w:val="00C83496"/>
    <w:rsid w:val="00C836B4"/>
    <w:rsid w:val="00C83700"/>
    <w:rsid w:val="00C83AF3"/>
    <w:rsid w:val="00C8451F"/>
    <w:rsid w:val="00C847D6"/>
    <w:rsid w:val="00C85747"/>
    <w:rsid w:val="00C85AFD"/>
    <w:rsid w:val="00C86117"/>
    <w:rsid w:val="00C86478"/>
    <w:rsid w:val="00C864EB"/>
    <w:rsid w:val="00C866A1"/>
    <w:rsid w:val="00C86E00"/>
    <w:rsid w:val="00C87264"/>
    <w:rsid w:val="00C87313"/>
    <w:rsid w:val="00C8752A"/>
    <w:rsid w:val="00C87613"/>
    <w:rsid w:val="00C87D92"/>
    <w:rsid w:val="00C90052"/>
    <w:rsid w:val="00C90CD6"/>
    <w:rsid w:val="00C9218C"/>
    <w:rsid w:val="00C9247E"/>
    <w:rsid w:val="00C9315A"/>
    <w:rsid w:val="00C939C5"/>
    <w:rsid w:val="00C9462E"/>
    <w:rsid w:val="00C946D5"/>
    <w:rsid w:val="00C9524E"/>
    <w:rsid w:val="00C955E5"/>
    <w:rsid w:val="00C955F7"/>
    <w:rsid w:val="00C9576C"/>
    <w:rsid w:val="00C95834"/>
    <w:rsid w:val="00C95A73"/>
    <w:rsid w:val="00C95E43"/>
    <w:rsid w:val="00C95FE3"/>
    <w:rsid w:val="00C966C8"/>
    <w:rsid w:val="00C97070"/>
    <w:rsid w:val="00C9762C"/>
    <w:rsid w:val="00C97FC1"/>
    <w:rsid w:val="00CA0008"/>
    <w:rsid w:val="00CA00A8"/>
    <w:rsid w:val="00CA031C"/>
    <w:rsid w:val="00CA157C"/>
    <w:rsid w:val="00CA158A"/>
    <w:rsid w:val="00CA1C02"/>
    <w:rsid w:val="00CA1F19"/>
    <w:rsid w:val="00CA215D"/>
    <w:rsid w:val="00CA2EFC"/>
    <w:rsid w:val="00CA4534"/>
    <w:rsid w:val="00CA4F35"/>
    <w:rsid w:val="00CA4F70"/>
    <w:rsid w:val="00CA500E"/>
    <w:rsid w:val="00CA54B5"/>
    <w:rsid w:val="00CA5C81"/>
    <w:rsid w:val="00CA5D78"/>
    <w:rsid w:val="00CA616C"/>
    <w:rsid w:val="00CA6CA6"/>
    <w:rsid w:val="00CA6EE3"/>
    <w:rsid w:val="00CA6EF8"/>
    <w:rsid w:val="00CA733B"/>
    <w:rsid w:val="00CA778D"/>
    <w:rsid w:val="00CA7BEE"/>
    <w:rsid w:val="00CB0071"/>
    <w:rsid w:val="00CB088B"/>
    <w:rsid w:val="00CB1066"/>
    <w:rsid w:val="00CB1134"/>
    <w:rsid w:val="00CB1306"/>
    <w:rsid w:val="00CB1518"/>
    <w:rsid w:val="00CB201E"/>
    <w:rsid w:val="00CB274C"/>
    <w:rsid w:val="00CB286C"/>
    <w:rsid w:val="00CB3036"/>
    <w:rsid w:val="00CB4012"/>
    <w:rsid w:val="00CB47D5"/>
    <w:rsid w:val="00CB503D"/>
    <w:rsid w:val="00CB67B1"/>
    <w:rsid w:val="00CB73FF"/>
    <w:rsid w:val="00CB7539"/>
    <w:rsid w:val="00CB7588"/>
    <w:rsid w:val="00CB7D3B"/>
    <w:rsid w:val="00CC0DA4"/>
    <w:rsid w:val="00CC1951"/>
    <w:rsid w:val="00CC2DE6"/>
    <w:rsid w:val="00CC34AF"/>
    <w:rsid w:val="00CC356E"/>
    <w:rsid w:val="00CC365E"/>
    <w:rsid w:val="00CC445B"/>
    <w:rsid w:val="00CC46C5"/>
    <w:rsid w:val="00CC6221"/>
    <w:rsid w:val="00CC62A3"/>
    <w:rsid w:val="00CC6B02"/>
    <w:rsid w:val="00CC6CD5"/>
    <w:rsid w:val="00CC7343"/>
    <w:rsid w:val="00CC758E"/>
    <w:rsid w:val="00CC78BE"/>
    <w:rsid w:val="00CC7A19"/>
    <w:rsid w:val="00CD0587"/>
    <w:rsid w:val="00CD09D5"/>
    <w:rsid w:val="00CD0E39"/>
    <w:rsid w:val="00CD17F5"/>
    <w:rsid w:val="00CD1F00"/>
    <w:rsid w:val="00CD2053"/>
    <w:rsid w:val="00CD3075"/>
    <w:rsid w:val="00CD33FC"/>
    <w:rsid w:val="00CD34D6"/>
    <w:rsid w:val="00CD3CBE"/>
    <w:rsid w:val="00CD3FD6"/>
    <w:rsid w:val="00CD406C"/>
    <w:rsid w:val="00CD4588"/>
    <w:rsid w:val="00CD508C"/>
    <w:rsid w:val="00CD5092"/>
    <w:rsid w:val="00CD54C9"/>
    <w:rsid w:val="00CD54FA"/>
    <w:rsid w:val="00CD57E0"/>
    <w:rsid w:val="00CD5840"/>
    <w:rsid w:val="00CD5C02"/>
    <w:rsid w:val="00CD5CE5"/>
    <w:rsid w:val="00CD5F43"/>
    <w:rsid w:val="00CD60A4"/>
    <w:rsid w:val="00CD631E"/>
    <w:rsid w:val="00CD692B"/>
    <w:rsid w:val="00CD6E56"/>
    <w:rsid w:val="00CD6E9E"/>
    <w:rsid w:val="00CD7D43"/>
    <w:rsid w:val="00CE055F"/>
    <w:rsid w:val="00CE0B6E"/>
    <w:rsid w:val="00CE0D21"/>
    <w:rsid w:val="00CE0D57"/>
    <w:rsid w:val="00CE1690"/>
    <w:rsid w:val="00CE2906"/>
    <w:rsid w:val="00CE2BF8"/>
    <w:rsid w:val="00CE2C61"/>
    <w:rsid w:val="00CE3B5E"/>
    <w:rsid w:val="00CE46FE"/>
    <w:rsid w:val="00CE4756"/>
    <w:rsid w:val="00CE49CC"/>
    <w:rsid w:val="00CE53FA"/>
    <w:rsid w:val="00CE5494"/>
    <w:rsid w:val="00CE56C2"/>
    <w:rsid w:val="00CE5A2E"/>
    <w:rsid w:val="00CE6586"/>
    <w:rsid w:val="00CE6673"/>
    <w:rsid w:val="00CE7371"/>
    <w:rsid w:val="00CE7718"/>
    <w:rsid w:val="00CE7A27"/>
    <w:rsid w:val="00CF1183"/>
    <w:rsid w:val="00CF1C93"/>
    <w:rsid w:val="00CF2259"/>
    <w:rsid w:val="00CF24B7"/>
    <w:rsid w:val="00CF2578"/>
    <w:rsid w:val="00CF2E9C"/>
    <w:rsid w:val="00CF3F2C"/>
    <w:rsid w:val="00CF4CF7"/>
    <w:rsid w:val="00CF4DA1"/>
    <w:rsid w:val="00CF4E3F"/>
    <w:rsid w:val="00CF5242"/>
    <w:rsid w:val="00CF5951"/>
    <w:rsid w:val="00CF5E26"/>
    <w:rsid w:val="00CF6124"/>
    <w:rsid w:val="00CF6B07"/>
    <w:rsid w:val="00CF6B72"/>
    <w:rsid w:val="00CF6CE7"/>
    <w:rsid w:val="00CF7581"/>
    <w:rsid w:val="00D00C0F"/>
    <w:rsid w:val="00D01373"/>
    <w:rsid w:val="00D017D7"/>
    <w:rsid w:val="00D0253A"/>
    <w:rsid w:val="00D028A4"/>
    <w:rsid w:val="00D028E4"/>
    <w:rsid w:val="00D03AE7"/>
    <w:rsid w:val="00D03DF5"/>
    <w:rsid w:val="00D0439F"/>
    <w:rsid w:val="00D0457B"/>
    <w:rsid w:val="00D04A15"/>
    <w:rsid w:val="00D05DD0"/>
    <w:rsid w:val="00D06271"/>
    <w:rsid w:val="00D06A20"/>
    <w:rsid w:val="00D07623"/>
    <w:rsid w:val="00D07D9A"/>
    <w:rsid w:val="00D07F75"/>
    <w:rsid w:val="00D10559"/>
    <w:rsid w:val="00D1058A"/>
    <w:rsid w:val="00D10FB3"/>
    <w:rsid w:val="00D111B0"/>
    <w:rsid w:val="00D1189B"/>
    <w:rsid w:val="00D13104"/>
    <w:rsid w:val="00D1354A"/>
    <w:rsid w:val="00D1416C"/>
    <w:rsid w:val="00D14300"/>
    <w:rsid w:val="00D14AA1"/>
    <w:rsid w:val="00D14F53"/>
    <w:rsid w:val="00D1516B"/>
    <w:rsid w:val="00D152E4"/>
    <w:rsid w:val="00D16199"/>
    <w:rsid w:val="00D16672"/>
    <w:rsid w:val="00D16DB1"/>
    <w:rsid w:val="00D1739C"/>
    <w:rsid w:val="00D1746D"/>
    <w:rsid w:val="00D20B4C"/>
    <w:rsid w:val="00D20EE2"/>
    <w:rsid w:val="00D215AC"/>
    <w:rsid w:val="00D22CB6"/>
    <w:rsid w:val="00D2325A"/>
    <w:rsid w:val="00D238D0"/>
    <w:rsid w:val="00D23A0E"/>
    <w:rsid w:val="00D23C0F"/>
    <w:rsid w:val="00D242E0"/>
    <w:rsid w:val="00D24373"/>
    <w:rsid w:val="00D24ACF"/>
    <w:rsid w:val="00D24DBC"/>
    <w:rsid w:val="00D2500E"/>
    <w:rsid w:val="00D2516D"/>
    <w:rsid w:val="00D2673C"/>
    <w:rsid w:val="00D27033"/>
    <w:rsid w:val="00D2729D"/>
    <w:rsid w:val="00D27329"/>
    <w:rsid w:val="00D27675"/>
    <w:rsid w:val="00D303DD"/>
    <w:rsid w:val="00D31810"/>
    <w:rsid w:val="00D31A0C"/>
    <w:rsid w:val="00D31E6A"/>
    <w:rsid w:val="00D320BF"/>
    <w:rsid w:val="00D32545"/>
    <w:rsid w:val="00D33491"/>
    <w:rsid w:val="00D356AC"/>
    <w:rsid w:val="00D35729"/>
    <w:rsid w:val="00D357EE"/>
    <w:rsid w:val="00D359FA"/>
    <w:rsid w:val="00D35A1A"/>
    <w:rsid w:val="00D35E85"/>
    <w:rsid w:val="00D364C2"/>
    <w:rsid w:val="00D36690"/>
    <w:rsid w:val="00D366B7"/>
    <w:rsid w:val="00D36CD5"/>
    <w:rsid w:val="00D36E02"/>
    <w:rsid w:val="00D3725F"/>
    <w:rsid w:val="00D379D7"/>
    <w:rsid w:val="00D37CDC"/>
    <w:rsid w:val="00D402A3"/>
    <w:rsid w:val="00D404EE"/>
    <w:rsid w:val="00D41D96"/>
    <w:rsid w:val="00D422F5"/>
    <w:rsid w:val="00D42451"/>
    <w:rsid w:val="00D42781"/>
    <w:rsid w:val="00D4302F"/>
    <w:rsid w:val="00D43BF0"/>
    <w:rsid w:val="00D445F7"/>
    <w:rsid w:val="00D45ED8"/>
    <w:rsid w:val="00D46FF4"/>
    <w:rsid w:val="00D47004"/>
    <w:rsid w:val="00D471B5"/>
    <w:rsid w:val="00D4720C"/>
    <w:rsid w:val="00D47491"/>
    <w:rsid w:val="00D47ACF"/>
    <w:rsid w:val="00D47B54"/>
    <w:rsid w:val="00D47B93"/>
    <w:rsid w:val="00D47EA2"/>
    <w:rsid w:val="00D5074C"/>
    <w:rsid w:val="00D50E41"/>
    <w:rsid w:val="00D51201"/>
    <w:rsid w:val="00D514B2"/>
    <w:rsid w:val="00D51534"/>
    <w:rsid w:val="00D51D37"/>
    <w:rsid w:val="00D51E1C"/>
    <w:rsid w:val="00D52373"/>
    <w:rsid w:val="00D52621"/>
    <w:rsid w:val="00D5268F"/>
    <w:rsid w:val="00D526B9"/>
    <w:rsid w:val="00D5314C"/>
    <w:rsid w:val="00D5315F"/>
    <w:rsid w:val="00D53726"/>
    <w:rsid w:val="00D538BB"/>
    <w:rsid w:val="00D53A70"/>
    <w:rsid w:val="00D53C13"/>
    <w:rsid w:val="00D54B20"/>
    <w:rsid w:val="00D54CCD"/>
    <w:rsid w:val="00D54DB1"/>
    <w:rsid w:val="00D55491"/>
    <w:rsid w:val="00D5592B"/>
    <w:rsid w:val="00D56AF1"/>
    <w:rsid w:val="00D56DA9"/>
    <w:rsid w:val="00D57CE2"/>
    <w:rsid w:val="00D61852"/>
    <w:rsid w:val="00D61894"/>
    <w:rsid w:val="00D6266A"/>
    <w:rsid w:val="00D62DD1"/>
    <w:rsid w:val="00D63337"/>
    <w:rsid w:val="00D63F32"/>
    <w:rsid w:val="00D63F59"/>
    <w:rsid w:val="00D64B94"/>
    <w:rsid w:val="00D6502F"/>
    <w:rsid w:val="00D66227"/>
    <w:rsid w:val="00D664DF"/>
    <w:rsid w:val="00D673A9"/>
    <w:rsid w:val="00D70573"/>
    <w:rsid w:val="00D70E07"/>
    <w:rsid w:val="00D712D0"/>
    <w:rsid w:val="00D71AD4"/>
    <w:rsid w:val="00D7209A"/>
    <w:rsid w:val="00D720CF"/>
    <w:rsid w:val="00D73573"/>
    <w:rsid w:val="00D7366D"/>
    <w:rsid w:val="00D747F9"/>
    <w:rsid w:val="00D7482A"/>
    <w:rsid w:val="00D74EF6"/>
    <w:rsid w:val="00D74F12"/>
    <w:rsid w:val="00D755D2"/>
    <w:rsid w:val="00D75AAB"/>
    <w:rsid w:val="00D75B32"/>
    <w:rsid w:val="00D75FFC"/>
    <w:rsid w:val="00D7624B"/>
    <w:rsid w:val="00D76B1B"/>
    <w:rsid w:val="00D76CCE"/>
    <w:rsid w:val="00D772D5"/>
    <w:rsid w:val="00D77C04"/>
    <w:rsid w:val="00D812C5"/>
    <w:rsid w:val="00D81673"/>
    <w:rsid w:val="00D82746"/>
    <w:rsid w:val="00D84432"/>
    <w:rsid w:val="00D84FDD"/>
    <w:rsid w:val="00D8512F"/>
    <w:rsid w:val="00D85178"/>
    <w:rsid w:val="00D8519B"/>
    <w:rsid w:val="00D8561C"/>
    <w:rsid w:val="00D86991"/>
    <w:rsid w:val="00D86A78"/>
    <w:rsid w:val="00D86AEC"/>
    <w:rsid w:val="00D86ED7"/>
    <w:rsid w:val="00D8708C"/>
    <w:rsid w:val="00D870E8"/>
    <w:rsid w:val="00D87205"/>
    <w:rsid w:val="00D873AB"/>
    <w:rsid w:val="00D87454"/>
    <w:rsid w:val="00D87674"/>
    <w:rsid w:val="00D87CE4"/>
    <w:rsid w:val="00D87ECB"/>
    <w:rsid w:val="00D90A1A"/>
    <w:rsid w:val="00D912DA"/>
    <w:rsid w:val="00D915F4"/>
    <w:rsid w:val="00D924CE"/>
    <w:rsid w:val="00D92B91"/>
    <w:rsid w:val="00D92E35"/>
    <w:rsid w:val="00D94B97"/>
    <w:rsid w:val="00D9574D"/>
    <w:rsid w:val="00D95F5E"/>
    <w:rsid w:val="00D966BF"/>
    <w:rsid w:val="00D977CF"/>
    <w:rsid w:val="00D97DE4"/>
    <w:rsid w:val="00DA044A"/>
    <w:rsid w:val="00DA0767"/>
    <w:rsid w:val="00DA121F"/>
    <w:rsid w:val="00DA13AD"/>
    <w:rsid w:val="00DA15B0"/>
    <w:rsid w:val="00DA1E17"/>
    <w:rsid w:val="00DA1EBA"/>
    <w:rsid w:val="00DA2236"/>
    <w:rsid w:val="00DA2779"/>
    <w:rsid w:val="00DA2832"/>
    <w:rsid w:val="00DA2FF4"/>
    <w:rsid w:val="00DA3162"/>
    <w:rsid w:val="00DA40F2"/>
    <w:rsid w:val="00DA412B"/>
    <w:rsid w:val="00DA43D6"/>
    <w:rsid w:val="00DA5142"/>
    <w:rsid w:val="00DA534B"/>
    <w:rsid w:val="00DA5B72"/>
    <w:rsid w:val="00DA5CDF"/>
    <w:rsid w:val="00DA6146"/>
    <w:rsid w:val="00DA62F7"/>
    <w:rsid w:val="00DA6B3C"/>
    <w:rsid w:val="00DA6FFA"/>
    <w:rsid w:val="00DA78FF"/>
    <w:rsid w:val="00DA7E7F"/>
    <w:rsid w:val="00DA7F2F"/>
    <w:rsid w:val="00DB003C"/>
    <w:rsid w:val="00DB0215"/>
    <w:rsid w:val="00DB1950"/>
    <w:rsid w:val="00DB2328"/>
    <w:rsid w:val="00DB2866"/>
    <w:rsid w:val="00DB2A0F"/>
    <w:rsid w:val="00DB2A38"/>
    <w:rsid w:val="00DB2AC1"/>
    <w:rsid w:val="00DB2C82"/>
    <w:rsid w:val="00DB322B"/>
    <w:rsid w:val="00DB3C83"/>
    <w:rsid w:val="00DB3FC7"/>
    <w:rsid w:val="00DB4AC0"/>
    <w:rsid w:val="00DB5101"/>
    <w:rsid w:val="00DB54F4"/>
    <w:rsid w:val="00DB5E39"/>
    <w:rsid w:val="00DB61D9"/>
    <w:rsid w:val="00DB6267"/>
    <w:rsid w:val="00DB6356"/>
    <w:rsid w:val="00DB64A8"/>
    <w:rsid w:val="00DB6A0D"/>
    <w:rsid w:val="00DB6BD1"/>
    <w:rsid w:val="00DB7291"/>
    <w:rsid w:val="00DB73DF"/>
    <w:rsid w:val="00DB7598"/>
    <w:rsid w:val="00DB7950"/>
    <w:rsid w:val="00DC044A"/>
    <w:rsid w:val="00DC072C"/>
    <w:rsid w:val="00DC0BBE"/>
    <w:rsid w:val="00DC145E"/>
    <w:rsid w:val="00DC1B0F"/>
    <w:rsid w:val="00DC1C65"/>
    <w:rsid w:val="00DC1C6B"/>
    <w:rsid w:val="00DC1FB3"/>
    <w:rsid w:val="00DC25A8"/>
    <w:rsid w:val="00DC25C8"/>
    <w:rsid w:val="00DC2785"/>
    <w:rsid w:val="00DC278D"/>
    <w:rsid w:val="00DC27D9"/>
    <w:rsid w:val="00DC2F47"/>
    <w:rsid w:val="00DC4A92"/>
    <w:rsid w:val="00DC4F66"/>
    <w:rsid w:val="00DC575E"/>
    <w:rsid w:val="00DC5CAD"/>
    <w:rsid w:val="00DC5FF2"/>
    <w:rsid w:val="00DC6300"/>
    <w:rsid w:val="00DC6863"/>
    <w:rsid w:val="00DC6BC0"/>
    <w:rsid w:val="00DC71CA"/>
    <w:rsid w:val="00DC769C"/>
    <w:rsid w:val="00DC7F8B"/>
    <w:rsid w:val="00DD00B5"/>
    <w:rsid w:val="00DD0109"/>
    <w:rsid w:val="00DD0B4E"/>
    <w:rsid w:val="00DD0C50"/>
    <w:rsid w:val="00DD1456"/>
    <w:rsid w:val="00DD1598"/>
    <w:rsid w:val="00DD19FE"/>
    <w:rsid w:val="00DD1E4F"/>
    <w:rsid w:val="00DD1E91"/>
    <w:rsid w:val="00DD1F8D"/>
    <w:rsid w:val="00DD24BB"/>
    <w:rsid w:val="00DD27C2"/>
    <w:rsid w:val="00DD2CA4"/>
    <w:rsid w:val="00DD39FA"/>
    <w:rsid w:val="00DD3C2D"/>
    <w:rsid w:val="00DD493B"/>
    <w:rsid w:val="00DD4CD4"/>
    <w:rsid w:val="00DD4D85"/>
    <w:rsid w:val="00DD503D"/>
    <w:rsid w:val="00DD639F"/>
    <w:rsid w:val="00DD64D1"/>
    <w:rsid w:val="00DE0BA0"/>
    <w:rsid w:val="00DE1501"/>
    <w:rsid w:val="00DE171B"/>
    <w:rsid w:val="00DE1874"/>
    <w:rsid w:val="00DE1A93"/>
    <w:rsid w:val="00DE1AB5"/>
    <w:rsid w:val="00DE2615"/>
    <w:rsid w:val="00DE2654"/>
    <w:rsid w:val="00DE32E3"/>
    <w:rsid w:val="00DE338D"/>
    <w:rsid w:val="00DE3ADC"/>
    <w:rsid w:val="00DE3BA4"/>
    <w:rsid w:val="00DE3F6C"/>
    <w:rsid w:val="00DE49CF"/>
    <w:rsid w:val="00DE4C55"/>
    <w:rsid w:val="00DE53D1"/>
    <w:rsid w:val="00DE57B1"/>
    <w:rsid w:val="00DE5866"/>
    <w:rsid w:val="00DE5A8F"/>
    <w:rsid w:val="00DE674D"/>
    <w:rsid w:val="00DE6DA8"/>
    <w:rsid w:val="00DE7439"/>
    <w:rsid w:val="00DE7750"/>
    <w:rsid w:val="00DE77CC"/>
    <w:rsid w:val="00DF0CD9"/>
    <w:rsid w:val="00DF1ED8"/>
    <w:rsid w:val="00DF20D4"/>
    <w:rsid w:val="00DF2968"/>
    <w:rsid w:val="00DF2FB3"/>
    <w:rsid w:val="00DF3203"/>
    <w:rsid w:val="00DF32FC"/>
    <w:rsid w:val="00DF3B5A"/>
    <w:rsid w:val="00DF3E2C"/>
    <w:rsid w:val="00DF418D"/>
    <w:rsid w:val="00DF4A0F"/>
    <w:rsid w:val="00DF4D0A"/>
    <w:rsid w:val="00DF514F"/>
    <w:rsid w:val="00DF5512"/>
    <w:rsid w:val="00DF5601"/>
    <w:rsid w:val="00DF5A9D"/>
    <w:rsid w:val="00DF6344"/>
    <w:rsid w:val="00DF700A"/>
    <w:rsid w:val="00DF7310"/>
    <w:rsid w:val="00DF7A10"/>
    <w:rsid w:val="00DF7BC8"/>
    <w:rsid w:val="00DF7D85"/>
    <w:rsid w:val="00DF7EC1"/>
    <w:rsid w:val="00E0024A"/>
    <w:rsid w:val="00E00380"/>
    <w:rsid w:val="00E00381"/>
    <w:rsid w:val="00E006DA"/>
    <w:rsid w:val="00E00A5F"/>
    <w:rsid w:val="00E016AE"/>
    <w:rsid w:val="00E01984"/>
    <w:rsid w:val="00E01B2A"/>
    <w:rsid w:val="00E01B7F"/>
    <w:rsid w:val="00E01DD7"/>
    <w:rsid w:val="00E02002"/>
    <w:rsid w:val="00E03284"/>
    <w:rsid w:val="00E03BB9"/>
    <w:rsid w:val="00E04BDF"/>
    <w:rsid w:val="00E058CB"/>
    <w:rsid w:val="00E05BB5"/>
    <w:rsid w:val="00E06825"/>
    <w:rsid w:val="00E068F6"/>
    <w:rsid w:val="00E06F7A"/>
    <w:rsid w:val="00E07AE0"/>
    <w:rsid w:val="00E07BAE"/>
    <w:rsid w:val="00E10449"/>
    <w:rsid w:val="00E11CCF"/>
    <w:rsid w:val="00E11FD4"/>
    <w:rsid w:val="00E12F62"/>
    <w:rsid w:val="00E13AA4"/>
    <w:rsid w:val="00E13E26"/>
    <w:rsid w:val="00E14348"/>
    <w:rsid w:val="00E1498F"/>
    <w:rsid w:val="00E14C7B"/>
    <w:rsid w:val="00E15355"/>
    <w:rsid w:val="00E16560"/>
    <w:rsid w:val="00E16E52"/>
    <w:rsid w:val="00E17763"/>
    <w:rsid w:val="00E1777B"/>
    <w:rsid w:val="00E17811"/>
    <w:rsid w:val="00E17BDF"/>
    <w:rsid w:val="00E203CD"/>
    <w:rsid w:val="00E20C76"/>
    <w:rsid w:val="00E21045"/>
    <w:rsid w:val="00E21072"/>
    <w:rsid w:val="00E210ED"/>
    <w:rsid w:val="00E222AC"/>
    <w:rsid w:val="00E2280D"/>
    <w:rsid w:val="00E23608"/>
    <w:rsid w:val="00E24242"/>
    <w:rsid w:val="00E24552"/>
    <w:rsid w:val="00E2516B"/>
    <w:rsid w:val="00E25A07"/>
    <w:rsid w:val="00E25A48"/>
    <w:rsid w:val="00E25E84"/>
    <w:rsid w:val="00E277DC"/>
    <w:rsid w:val="00E30AEE"/>
    <w:rsid w:val="00E31594"/>
    <w:rsid w:val="00E31AA8"/>
    <w:rsid w:val="00E31C1B"/>
    <w:rsid w:val="00E3270C"/>
    <w:rsid w:val="00E3292D"/>
    <w:rsid w:val="00E33034"/>
    <w:rsid w:val="00E330AB"/>
    <w:rsid w:val="00E3310F"/>
    <w:rsid w:val="00E352AF"/>
    <w:rsid w:val="00E36173"/>
    <w:rsid w:val="00E36187"/>
    <w:rsid w:val="00E3643C"/>
    <w:rsid w:val="00E3689B"/>
    <w:rsid w:val="00E36BD1"/>
    <w:rsid w:val="00E3777E"/>
    <w:rsid w:val="00E3788A"/>
    <w:rsid w:val="00E379F1"/>
    <w:rsid w:val="00E37A6C"/>
    <w:rsid w:val="00E400D3"/>
    <w:rsid w:val="00E40F86"/>
    <w:rsid w:val="00E41502"/>
    <w:rsid w:val="00E426FD"/>
    <w:rsid w:val="00E4367C"/>
    <w:rsid w:val="00E439FC"/>
    <w:rsid w:val="00E43E12"/>
    <w:rsid w:val="00E442A0"/>
    <w:rsid w:val="00E44972"/>
    <w:rsid w:val="00E44C07"/>
    <w:rsid w:val="00E45539"/>
    <w:rsid w:val="00E461C8"/>
    <w:rsid w:val="00E464F8"/>
    <w:rsid w:val="00E4735B"/>
    <w:rsid w:val="00E475D4"/>
    <w:rsid w:val="00E4797F"/>
    <w:rsid w:val="00E47A6F"/>
    <w:rsid w:val="00E501F3"/>
    <w:rsid w:val="00E519FC"/>
    <w:rsid w:val="00E51B90"/>
    <w:rsid w:val="00E52486"/>
    <w:rsid w:val="00E528D8"/>
    <w:rsid w:val="00E52B66"/>
    <w:rsid w:val="00E53399"/>
    <w:rsid w:val="00E53F2D"/>
    <w:rsid w:val="00E54004"/>
    <w:rsid w:val="00E54998"/>
    <w:rsid w:val="00E54FE1"/>
    <w:rsid w:val="00E554FE"/>
    <w:rsid w:val="00E555DD"/>
    <w:rsid w:val="00E56270"/>
    <w:rsid w:val="00E565B3"/>
    <w:rsid w:val="00E571D5"/>
    <w:rsid w:val="00E571D7"/>
    <w:rsid w:val="00E57621"/>
    <w:rsid w:val="00E5795D"/>
    <w:rsid w:val="00E57F6F"/>
    <w:rsid w:val="00E601FC"/>
    <w:rsid w:val="00E60898"/>
    <w:rsid w:val="00E60994"/>
    <w:rsid w:val="00E616ED"/>
    <w:rsid w:val="00E6231E"/>
    <w:rsid w:val="00E629C0"/>
    <w:rsid w:val="00E62ECC"/>
    <w:rsid w:val="00E6314A"/>
    <w:rsid w:val="00E63699"/>
    <w:rsid w:val="00E63BCB"/>
    <w:rsid w:val="00E63CE8"/>
    <w:rsid w:val="00E64E72"/>
    <w:rsid w:val="00E651B7"/>
    <w:rsid w:val="00E655A5"/>
    <w:rsid w:val="00E66AC5"/>
    <w:rsid w:val="00E67037"/>
    <w:rsid w:val="00E67289"/>
    <w:rsid w:val="00E6736E"/>
    <w:rsid w:val="00E67938"/>
    <w:rsid w:val="00E67E6C"/>
    <w:rsid w:val="00E70DD0"/>
    <w:rsid w:val="00E71895"/>
    <w:rsid w:val="00E72584"/>
    <w:rsid w:val="00E72605"/>
    <w:rsid w:val="00E72680"/>
    <w:rsid w:val="00E73507"/>
    <w:rsid w:val="00E73A52"/>
    <w:rsid w:val="00E7410E"/>
    <w:rsid w:val="00E741DC"/>
    <w:rsid w:val="00E74B03"/>
    <w:rsid w:val="00E74DFE"/>
    <w:rsid w:val="00E74F11"/>
    <w:rsid w:val="00E750FD"/>
    <w:rsid w:val="00E75A4E"/>
    <w:rsid w:val="00E76169"/>
    <w:rsid w:val="00E7695C"/>
    <w:rsid w:val="00E76D85"/>
    <w:rsid w:val="00E76D89"/>
    <w:rsid w:val="00E77315"/>
    <w:rsid w:val="00E77C8B"/>
    <w:rsid w:val="00E77E79"/>
    <w:rsid w:val="00E80060"/>
    <w:rsid w:val="00E80D0E"/>
    <w:rsid w:val="00E80DAF"/>
    <w:rsid w:val="00E81BEF"/>
    <w:rsid w:val="00E8254D"/>
    <w:rsid w:val="00E82999"/>
    <w:rsid w:val="00E82A76"/>
    <w:rsid w:val="00E82E4A"/>
    <w:rsid w:val="00E83CED"/>
    <w:rsid w:val="00E84096"/>
    <w:rsid w:val="00E845D9"/>
    <w:rsid w:val="00E84A57"/>
    <w:rsid w:val="00E853C0"/>
    <w:rsid w:val="00E85512"/>
    <w:rsid w:val="00E8582A"/>
    <w:rsid w:val="00E8598E"/>
    <w:rsid w:val="00E85FE2"/>
    <w:rsid w:val="00E862F2"/>
    <w:rsid w:val="00E865B1"/>
    <w:rsid w:val="00E86F18"/>
    <w:rsid w:val="00E87B1A"/>
    <w:rsid w:val="00E87D29"/>
    <w:rsid w:val="00E90191"/>
    <w:rsid w:val="00E90B40"/>
    <w:rsid w:val="00E9113F"/>
    <w:rsid w:val="00E913BC"/>
    <w:rsid w:val="00E91AEB"/>
    <w:rsid w:val="00E92090"/>
    <w:rsid w:val="00E923CB"/>
    <w:rsid w:val="00E92969"/>
    <w:rsid w:val="00E93097"/>
    <w:rsid w:val="00E94807"/>
    <w:rsid w:val="00E950BD"/>
    <w:rsid w:val="00E95515"/>
    <w:rsid w:val="00E95727"/>
    <w:rsid w:val="00E95E50"/>
    <w:rsid w:val="00E968CD"/>
    <w:rsid w:val="00E96C17"/>
    <w:rsid w:val="00E96D48"/>
    <w:rsid w:val="00E96E08"/>
    <w:rsid w:val="00E96EDA"/>
    <w:rsid w:val="00E97AF1"/>
    <w:rsid w:val="00E97E2F"/>
    <w:rsid w:val="00E97EDD"/>
    <w:rsid w:val="00EA01F7"/>
    <w:rsid w:val="00EA0685"/>
    <w:rsid w:val="00EA0D8C"/>
    <w:rsid w:val="00EA12AB"/>
    <w:rsid w:val="00EA1788"/>
    <w:rsid w:val="00EA1FD2"/>
    <w:rsid w:val="00EA2AC0"/>
    <w:rsid w:val="00EA3003"/>
    <w:rsid w:val="00EA3117"/>
    <w:rsid w:val="00EA375E"/>
    <w:rsid w:val="00EA3B75"/>
    <w:rsid w:val="00EA3E2B"/>
    <w:rsid w:val="00EA418F"/>
    <w:rsid w:val="00EA4567"/>
    <w:rsid w:val="00EA4763"/>
    <w:rsid w:val="00EA4A7D"/>
    <w:rsid w:val="00EA4F23"/>
    <w:rsid w:val="00EA53D7"/>
    <w:rsid w:val="00EA54AD"/>
    <w:rsid w:val="00EA5874"/>
    <w:rsid w:val="00EA5CD6"/>
    <w:rsid w:val="00EA7A3F"/>
    <w:rsid w:val="00EA7CDA"/>
    <w:rsid w:val="00EA7D43"/>
    <w:rsid w:val="00EB059C"/>
    <w:rsid w:val="00EB0A35"/>
    <w:rsid w:val="00EB0D6A"/>
    <w:rsid w:val="00EB1519"/>
    <w:rsid w:val="00EB1935"/>
    <w:rsid w:val="00EB208A"/>
    <w:rsid w:val="00EB38A8"/>
    <w:rsid w:val="00EB43B0"/>
    <w:rsid w:val="00EB45AE"/>
    <w:rsid w:val="00EB4F17"/>
    <w:rsid w:val="00EB50B5"/>
    <w:rsid w:val="00EB5166"/>
    <w:rsid w:val="00EB5395"/>
    <w:rsid w:val="00EB61AB"/>
    <w:rsid w:val="00EB61F4"/>
    <w:rsid w:val="00EB646B"/>
    <w:rsid w:val="00EB6D12"/>
    <w:rsid w:val="00EB6F6D"/>
    <w:rsid w:val="00EB7168"/>
    <w:rsid w:val="00EB7DC6"/>
    <w:rsid w:val="00EC0296"/>
    <w:rsid w:val="00EC0356"/>
    <w:rsid w:val="00EC09FB"/>
    <w:rsid w:val="00EC0A34"/>
    <w:rsid w:val="00EC0B35"/>
    <w:rsid w:val="00EC13BD"/>
    <w:rsid w:val="00EC19BD"/>
    <w:rsid w:val="00EC1A6E"/>
    <w:rsid w:val="00EC35A5"/>
    <w:rsid w:val="00EC3B23"/>
    <w:rsid w:val="00EC3B98"/>
    <w:rsid w:val="00EC4125"/>
    <w:rsid w:val="00EC41FF"/>
    <w:rsid w:val="00EC498D"/>
    <w:rsid w:val="00EC4D58"/>
    <w:rsid w:val="00EC4E70"/>
    <w:rsid w:val="00EC59F8"/>
    <w:rsid w:val="00EC5B63"/>
    <w:rsid w:val="00EC70A8"/>
    <w:rsid w:val="00EC76C0"/>
    <w:rsid w:val="00ED057B"/>
    <w:rsid w:val="00ED05CB"/>
    <w:rsid w:val="00ED0C08"/>
    <w:rsid w:val="00ED122A"/>
    <w:rsid w:val="00ED2356"/>
    <w:rsid w:val="00ED2CDF"/>
    <w:rsid w:val="00ED37EE"/>
    <w:rsid w:val="00ED3E1B"/>
    <w:rsid w:val="00ED3F62"/>
    <w:rsid w:val="00ED4201"/>
    <w:rsid w:val="00ED4252"/>
    <w:rsid w:val="00ED4694"/>
    <w:rsid w:val="00ED4772"/>
    <w:rsid w:val="00ED4AEC"/>
    <w:rsid w:val="00ED4E2A"/>
    <w:rsid w:val="00ED4FC7"/>
    <w:rsid w:val="00ED585F"/>
    <w:rsid w:val="00ED5F58"/>
    <w:rsid w:val="00ED6370"/>
    <w:rsid w:val="00ED6540"/>
    <w:rsid w:val="00ED6911"/>
    <w:rsid w:val="00ED72B3"/>
    <w:rsid w:val="00ED73D4"/>
    <w:rsid w:val="00EE1A31"/>
    <w:rsid w:val="00EE1C52"/>
    <w:rsid w:val="00EE209C"/>
    <w:rsid w:val="00EE20C9"/>
    <w:rsid w:val="00EE2955"/>
    <w:rsid w:val="00EE2DFE"/>
    <w:rsid w:val="00EE3069"/>
    <w:rsid w:val="00EE3209"/>
    <w:rsid w:val="00EE332E"/>
    <w:rsid w:val="00EE3482"/>
    <w:rsid w:val="00EE3543"/>
    <w:rsid w:val="00EE3772"/>
    <w:rsid w:val="00EE3ADB"/>
    <w:rsid w:val="00EE3C46"/>
    <w:rsid w:val="00EE3C7A"/>
    <w:rsid w:val="00EE3C96"/>
    <w:rsid w:val="00EE481D"/>
    <w:rsid w:val="00EE4826"/>
    <w:rsid w:val="00EE493B"/>
    <w:rsid w:val="00EE5121"/>
    <w:rsid w:val="00EE5477"/>
    <w:rsid w:val="00EE5971"/>
    <w:rsid w:val="00EE5AE9"/>
    <w:rsid w:val="00EE65E8"/>
    <w:rsid w:val="00EE6AEC"/>
    <w:rsid w:val="00EE6E61"/>
    <w:rsid w:val="00EE71BE"/>
    <w:rsid w:val="00EE71CE"/>
    <w:rsid w:val="00EE776E"/>
    <w:rsid w:val="00EF010C"/>
    <w:rsid w:val="00EF018D"/>
    <w:rsid w:val="00EF04E8"/>
    <w:rsid w:val="00EF0A15"/>
    <w:rsid w:val="00EF2533"/>
    <w:rsid w:val="00EF290A"/>
    <w:rsid w:val="00EF2BFE"/>
    <w:rsid w:val="00EF3792"/>
    <w:rsid w:val="00EF3DB5"/>
    <w:rsid w:val="00EF4323"/>
    <w:rsid w:val="00EF4651"/>
    <w:rsid w:val="00EF4720"/>
    <w:rsid w:val="00EF49A5"/>
    <w:rsid w:val="00EF4BD2"/>
    <w:rsid w:val="00EF4D79"/>
    <w:rsid w:val="00EF5994"/>
    <w:rsid w:val="00EF5A45"/>
    <w:rsid w:val="00EF5EE1"/>
    <w:rsid w:val="00EF628D"/>
    <w:rsid w:val="00EF64A8"/>
    <w:rsid w:val="00EF6780"/>
    <w:rsid w:val="00EF6C7C"/>
    <w:rsid w:val="00EF7478"/>
    <w:rsid w:val="00EF777A"/>
    <w:rsid w:val="00F0003C"/>
    <w:rsid w:val="00F00A61"/>
    <w:rsid w:val="00F00BD6"/>
    <w:rsid w:val="00F00BEA"/>
    <w:rsid w:val="00F01158"/>
    <w:rsid w:val="00F028C9"/>
    <w:rsid w:val="00F02D48"/>
    <w:rsid w:val="00F036B0"/>
    <w:rsid w:val="00F04E6F"/>
    <w:rsid w:val="00F05361"/>
    <w:rsid w:val="00F05C3A"/>
    <w:rsid w:val="00F06B1F"/>
    <w:rsid w:val="00F06C67"/>
    <w:rsid w:val="00F078D0"/>
    <w:rsid w:val="00F07CC7"/>
    <w:rsid w:val="00F10088"/>
    <w:rsid w:val="00F1154F"/>
    <w:rsid w:val="00F11D6D"/>
    <w:rsid w:val="00F11FFB"/>
    <w:rsid w:val="00F123E9"/>
    <w:rsid w:val="00F12E6B"/>
    <w:rsid w:val="00F134B5"/>
    <w:rsid w:val="00F1440E"/>
    <w:rsid w:val="00F14E54"/>
    <w:rsid w:val="00F15336"/>
    <w:rsid w:val="00F15464"/>
    <w:rsid w:val="00F15992"/>
    <w:rsid w:val="00F15CFB"/>
    <w:rsid w:val="00F164E0"/>
    <w:rsid w:val="00F169DC"/>
    <w:rsid w:val="00F16D0B"/>
    <w:rsid w:val="00F16D0D"/>
    <w:rsid w:val="00F17F53"/>
    <w:rsid w:val="00F20262"/>
    <w:rsid w:val="00F20D38"/>
    <w:rsid w:val="00F2226D"/>
    <w:rsid w:val="00F224AB"/>
    <w:rsid w:val="00F231B6"/>
    <w:rsid w:val="00F234A6"/>
    <w:rsid w:val="00F23D90"/>
    <w:rsid w:val="00F24081"/>
    <w:rsid w:val="00F2409D"/>
    <w:rsid w:val="00F242F4"/>
    <w:rsid w:val="00F24C8D"/>
    <w:rsid w:val="00F250F2"/>
    <w:rsid w:val="00F256BD"/>
    <w:rsid w:val="00F25934"/>
    <w:rsid w:val="00F26F8F"/>
    <w:rsid w:val="00F303DB"/>
    <w:rsid w:val="00F30AC6"/>
    <w:rsid w:val="00F31179"/>
    <w:rsid w:val="00F312FD"/>
    <w:rsid w:val="00F31C73"/>
    <w:rsid w:val="00F3200E"/>
    <w:rsid w:val="00F32C8A"/>
    <w:rsid w:val="00F32EF2"/>
    <w:rsid w:val="00F33BF6"/>
    <w:rsid w:val="00F33E4A"/>
    <w:rsid w:val="00F34286"/>
    <w:rsid w:val="00F344C3"/>
    <w:rsid w:val="00F35039"/>
    <w:rsid w:val="00F355C1"/>
    <w:rsid w:val="00F35EC2"/>
    <w:rsid w:val="00F360CA"/>
    <w:rsid w:val="00F36F24"/>
    <w:rsid w:val="00F36F57"/>
    <w:rsid w:val="00F37564"/>
    <w:rsid w:val="00F40102"/>
    <w:rsid w:val="00F41212"/>
    <w:rsid w:val="00F415B3"/>
    <w:rsid w:val="00F415C2"/>
    <w:rsid w:val="00F41F63"/>
    <w:rsid w:val="00F42531"/>
    <w:rsid w:val="00F42764"/>
    <w:rsid w:val="00F42828"/>
    <w:rsid w:val="00F42FFC"/>
    <w:rsid w:val="00F432AC"/>
    <w:rsid w:val="00F43C2C"/>
    <w:rsid w:val="00F43C9B"/>
    <w:rsid w:val="00F43E91"/>
    <w:rsid w:val="00F43FF5"/>
    <w:rsid w:val="00F45402"/>
    <w:rsid w:val="00F459BB"/>
    <w:rsid w:val="00F461E9"/>
    <w:rsid w:val="00F464C7"/>
    <w:rsid w:val="00F466C1"/>
    <w:rsid w:val="00F466CD"/>
    <w:rsid w:val="00F4706B"/>
    <w:rsid w:val="00F47298"/>
    <w:rsid w:val="00F473D5"/>
    <w:rsid w:val="00F5009B"/>
    <w:rsid w:val="00F50494"/>
    <w:rsid w:val="00F50F42"/>
    <w:rsid w:val="00F51894"/>
    <w:rsid w:val="00F5197B"/>
    <w:rsid w:val="00F519A8"/>
    <w:rsid w:val="00F51C69"/>
    <w:rsid w:val="00F51DBD"/>
    <w:rsid w:val="00F51F46"/>
    <w:rsid w:val="00F51F49"/>
    <w:rsid w:val="00F528A4"/>
    <w:rsid w:val="00F532BD"/>
    <w:rsid w:val="00F5332D"/>
    <w:rsid w:val="00F53576"/>
    <w:rsid w:val="00F53740"/>
    <w:rsid w:val="00F53D0D"/>
    <w:rsid w:val="00F53D4D"/>
    <w:rsid w:val="00F5442D"/>
    <w:rsid w:val="00F552D9"/>
    <w:rsid w:val="00F55E56"/>
    <w:rsid w:val="00F562EE"/>
    <w:rsid w:val="00F56DDD"/>
    <w:rsid w:val="00F56E28"/>
    <w:rsid w:val="00F5731C"/>
    <w:rsid w:val="00F575FA"/>
    <w:rsid w:val="00F61267"/>
    <w:rsid w:val="00F619E5"/>
    <w:rsid w:val="00F61E9F"/>
    <w:rsid w:val="00F62462"/>
    <w:rsid w:val="00F6323A"/>
    <w:rsid w:val="00F63619"/>
    <w:rsid w:val="00F63990"/>
    <w:rsid w:val="00F63E91"/>
    <w:rsid w:val="00F65079"/>
    <w:rsid w:val="00F652FC"/>
    <w:rsid w:val="00F6531F"/>
    <w:rsid w:val="00F65568"/>
    <w:rsid w:val="00F65A62"/>
    <w:rsid w:val="00F665D5"/>
    <w:rsid w:val="00F6663A"/>
    <w:rsid w:val="00F66712"/>
    <w:rsid w:val="00F66E7E"/>
    <w:rsid w:val="00F66E86"/>
    <w:rsid w:val="00F66F17"/>
    <w:rsid w:val="00F70672"/>
    <w:rsid w:val="00F708DE"/>
    <w:rsid w:val="00F70CF3"/>
    <w:rsid w:val="00F72271"/>
    <w:rsid w:val="00F72704"/>
    <w:rsid w:val="00F7273E"/>
    <w:rsid w:val="00F72A6E"/>
    <w:rsid w:val="00F73000"/>
    <w:rsid w:val="00F7309B"/>
    <w:rsid w:val="00F73527"/>
    <w:rsid w:val="00F73EA9"/>
    <w:rsid w:val="00F74030"/>
    <w:rsid w:val="00F74318"/>
    <w:rsid w:val="00F747FA"/>
    <w:rsid w:val="00F758BD"/>
    <w:rsid w:val="00F75935"/>
    <w:rsid w:val="00F76682"/>
    <w:rsid w:val="00F767FC"/>
    <w:rsid w:val="00F76BFE"/>
    <w:rsid w:val="00F77177"/>
    <w:rsid w:val="00F77357"/>
    <w:rsid w:val="00F77D7D"/>
    <w:rsid w:val="00F77DBC"/>
    <w:rsid w:val="00F80D82"/>
    <w:rsid w:val="00F80FC2"/>
    <w:rsid w:val="00F81523"/>
    <w:rsid w:val="00F81E13"/>
    <w:rsid w:val="00F826B6"/>
    <w:rsid w:val="00F82744"/>
    <w:rsid w:val="00F82B12"/>
    <w:rsid w:val="00F832C2"/>
    <w:rsid w:val="00F833B8"/>
    <w:rsid w:val="00F83B9A"/>
    <w:rsid w:val="00F83F58"/>
    <w:rsid w:val="00F844E2"/>
    <w:rsid w:val="00F84DDE"/>
    <w:rsid w:val="00F85605"/>
    <w:rsid w:val="00F85798"/>
    <w:rsid w:val="00F8629A"/>
    <w:rsid w:val="00F866E7"/>
    <w:rsid w:val="00F869E5"/>
    <w:rsid w:val="00F87659"/>
    <w:rsid w:val="00F90579"/>
    <w:rsid w:val="00F910D9"/>
    <w:rsid w:val="00F91AB8"/>
    <w:rsid w:val="00F91D78"/>
    <w:rsid w:val="00F920F7"/>
    <w:rsid w:val="00F92806"/>
    <w:rsid w:val="00F92BEF"/>
    <w:rsid w:val="00F93B03"/>
    <w:rsid w:val="00F94094"/>
    <w:rsid w:val="00F942A0"/>
    <w:rsid w:val="00F942AC"/>
    <w:rsid w:val="00F9516D"/>
    <w:rsid w:val="00F9525B"/>
    <w:rsid w:val="00F95E54"/>
    <w:rsid w:val="00F964C8"/>
    <w:rsid w:val="00F96786"/>
    <w:rsid w:val="00F96B4C"/>
    <w:rsid w:val="00F97235"/>
    <w:rsid w:val="00F972E0"/>
    <w:rsid w:val="00F97ECD"/>
    <w:rsid w:val="00FA04AB"/>
    <w:rsid w:val="00FA16CD"/>
    <w:rsid w:val="00FA1C29"/>
    <w:rsid w:val="00FA27CA"/>
    <w:rsid w:val="00FA3638"/>
    <w:rsid w:val="00FA3B06"/>
    <w:rsid w:val="00FA4000"/>
    <w:rsid w:val="00FA41F3"/>
    <w:rsid w:val="00FA4D0F"/>
    <w:rsid w:val="00FA5061"/>
    <w:rsid w:val="00FA5F67"/>
    <w:rsid w:val="00FA69FB"/>
    <w:rsid w:val="00FA747E"/>
    <w:rsid w:val="00FA74F0"/>
    <w:rsid w:val="00FA7660"/>
    <w:rsid w:val="00FA7E82"/>
    <w:rsid w:val="00FB0026"/>
    <w:rsid w:val="00FB043B"/>
    <w:rsid w:val="00FB05D0"/>
    <w:rsid w:val="00FB1332"/>
    <w:rsid w:val="00FB1B61"/>
    <w:rsid w:val="00FB2396"/>
    <w:rsid w:val="00FB281F"/>
    <w:rsid w:val="00FB287E"/>
    <w:rsid w:val="00FB2937"/>
    <w:rsid w:val="00FB2EA5"/>
    <w:rsid w:val="00FB39FE"/>
    <w:rsid w:val="00FB3AB8"/>
    <w:rsid w:val="00FB3B8C"/>
    <w:rsid w:val="00FB61DC"/>
    <w:rsid w:val="00FB711C"/>
    <w:rsid w:val="00FB72E7"/>
    <w:rsid w:val="00FB7F8A"/>
    <w:rsid w:val="00FC0CF1"/>
    <w:rsid w:val="00FC1476"/>
    <w:rsid w:val="00FC1726"/>
    <w:rsid w:val="00FC19A6"/>
    <w:rsid w:val="00FC219F"/>
    <w:rsid w:val="00FC2372"/>
    <w:rsid w:val="00FC3364"/>
    <w:rsid w:val="00FC36A7"/>
    <w:rsid w:val="00FC3761"/>
    <w:rsid w:val="00FC43A7"/>
    <w:rsid w:val="00FC4C81"/>
    <w:rsid w:val="00FC558F"/>
    <w:rsid w:val="00FC55AB"/>
    <w:rsid w:val="00FC55F5"/>
    <w:rsid w:val="00FC5647"/>
    <w:rsid w:val="00FC5C87"/>
    <w:rsid w:val="00FC6737"/>
    <w:rsid w:val="00FC7905"/>
    <w:rsid w:val="00FC7AFB"/>
    <w:rsid w:val="00FC7E7E"/>
    <w:rsid w:val="00FD066B"/>
    <w:rsid w:val="00FD07D9"/>
    <w:rsid w:val="00FD1925"/>
    <w:rsid w:val="00FD2B9A"/>
    <w:rsid w:val="00FD2F3E"/>
    <w:rsid w:val="00FD3080"/>
    <w:rsid w:val="00FD4708"/>
    <w:rsid w:val="00FD4EC3"/>
    <w:rsid w:val="00FD5838"/>
    <w:rsid w:val="00FD5853"/>
    <w:rsid w:val="00FD707F"/>
    <w:rsid w:val="00FE0142"/>
    <w:rsid w:val="00FE01C8"/>
    <w:rsid w:val="00FE0E59"/>
    <w:rsid w:val="00FE1A9C"/>
    <w:rsid w:val="00FE1FCF"/>
    <w:rsid w:val="00FE226D"/>
    <w:rsid w:val="00FE24C0"/>
    <w:rsid w:val="00FE294E"/>
    <w:rsid w:val="00FE3ECE"/>
    <w:rsid w:val="00FE3EEB"/>
    <w:rsid w:val="00FE4348"/>
    <w:rsid w:val="00FE4407"/>
    <w:rsid w:val="00FE453F"/>
    <w:rsid w:val="00FE4893"/>
    <w:rsid w:val="00FE4A7B"/>
    <w:rsid w:val="00FE4C3D"/>
    <w:rsid w:val="00FE5CAC"/>
    <w:rsid w:val="00FE5D95"/>
    <w:rsid w:val="00FF0224"/>
    <w:rsid w:val="00FF0BF7"/>
    <w:rsid w:val="00FF0C34"/>
    <w:rsid w:val="00FF14A7"/>
    <w:rsid w:val="00FF154B"/>
    <w:rsid w:val="00FF15CB"/>
    <w:rsid w:val="00FF1BEE"/>
    <w:rsid w:val="00FF22F7"/>
    <w:rsid w:val="00FF2C38"/>
    <w:rsid w:val="00FF3046"/>
    <w:rsid w:val="00FF384D"/>
    <w:rsid w:val="00FF3A60"/>
    <w:rsid w:val="00FF3D72"/>
    <w:rsid w:val="00FF4864"/>
    <w:rsid w:val="00FF5156"/>
    <w:rsid w:val="00FF5F2B"/>
    <w:rsid w:val="00FF6DE6"/>
    <w:rsid w:val="00FF7563"/>
    <w:rsid w:val="00FF77A8"/>
    <w:rsid w:val="00FF7B70"/>
    <w:rsid w:val="00FF7C7D"/>
    <w:rsid w:val="00FF7D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0A1FCF-FB07-4750-892F-915C34C90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89F"/>
  </w:style>
  <w:style w:type="paragraph" w:styleId="Heading1">
    <w:name w:val="heading 1"/>
    <w:basedOn w:val="Normal"/>
    <w:next w:val="Normal"/>
    <w:link w:val="Heading1Char"/>
    <w:uiPriority w:val="9"/>
    <w:qFormat/>
    <w:rsid w:val="00C646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D2E7C"/>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6D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D2E7C"/>
    <w:rPr>
      <w:rFonts w:ascii="Times New Roman" w:eastAsia="Times New Roman" w:hAnsi="Times New Roman" w:cs="Times New Roman"/>
      <w:b/>
      <w:bCs/>
      <w:sz w:val="36"/>
      <w:szCs w:val="36"/>
      <w:lang w:eastAsia="en-GB"/>
    </w:rPr>
  </w:style>
  <w:style w:type="paragraph" w:styleId="Header">
    <w:name w:val="header"/>
    <w:basedOn w:val="Normal"/>
    <w:link w:val="HeaderChar"/>
    <w:uiPriority w:val="99"/>
    <w:unhideWhenUsed/>
    <w:rsid w:val="000C4279"/>
    <w:pPr>
      <w:tabs>
        <w:tab w:val="center" w:pos="4513"/>
        <w:tab w:val="right" w:pos="9026"/>
      </w:tabs>
    </w:pPr>
  </w:style>
  <w:style w:type="character" w:customStyle="1" w:styleId="HeaderChar">
    <w:name w:val="Header Char"/>
    <w:basedOn w:val="DefaultParagraphFont"/>
    <w:link w:val="Header"/>
    <w:uiPriority w:val="99"/>
    <w:rsid w:val="000C4279"/>
  </w:style>
  <w:style w:type="paragraph" w:styleId="Footer">
    <w:name w:val="footer"/>
    <w:basedOn w:val="Normal"/>
    <w:link w:val="FooterChar"/>
    <w:uiPriority w:val="99"/>
    <w:unhideWhenUsed/>
    <w:rsid w:val="000C4279"/>
    <w:pPr>
      <w:tabs>
        <w:tab w:val="center" w:pos="4513"/>
        <w:tab w:val="right" w:pos="9026"/>
      </w:tabs>
    </w:pPr>
  </w:style>
  <w:style w:type="character" w:customStyle="1" w:styleId="FooterChar">
    <w:name w:val="Footer Char"/>
    <w:basedOn w:val="DefaultParagraphFont"/>
    <w:link w:val="Footer"/>
    <w:uiPriority w:val="99"/>
    <w:rsid w:val="000C4279"/>
  </w:style>
  <w:style w:type="character" w:styleId="Hyperlink">
    <w:name w:val="Hyperlink"/>
    <w:basedOn w:val="DefaultParagraphFont"/>
    <w:uiPriority w:val="99"/>
    <w:unhideWhenUsed/>
    <w:rsid w:val="000C4279"/>
    <w:rPr>
      <w:color w:val="0000FF" w:themeColor="hyperlink"/>
      <w:u w:val="single"/>
    </w:rPr>
  </w:style>
  <w:style w:type="paragraph" w:styleId="BalloonText">
    <w:name w:val="Balloon Text"/>
    <w:basedOn w:val="Normal"/>
    <w:link w:val="BalloonTextChar"/>
    <w:uiPriority w:val="99"/>
    <w:semiHidden/>
    <w:unhideWhenUsed/>
    <w:rsid w:val="00AE50CD"/>
    <w:rPr>
      <w:rFonts w:ascii="Tahoma" w:hAnsi="Tahoma" w:cs="Tahoma"/>
      <w:sz w:val="16"/>
      <w:szCs w:val="16"/>
    </w:rPr>
  </w:style>
  <w:style w:type="character" w:customStyle="1" w:styleId="BalloonTextChar">
    <w:name w:val="Balloon Text Char"/>
    <w:basedOn w:val="DefaultParagraphFont"/>
    <w:link w:val="BalloonText"/>
    <w:uiPriority w:val="99"/>
    <w:semiHidden/>
    <w:rsid w:val="00AE50CD"/>
    <w:rPr>
      <w:rFonts w:ascii="Tahoma" w:hAnsi="Tahoma" w:cs="Tahoma"/>
      <w:sz w:val="16"/>
      <w:szCs w:val="16"/>
    </w:rPr>
  </w:style>
  <w:style w:type="character" w:styleId="Strong">
    <w:name w:val="Strong"/>
    <w:basedOn w:val="DefaultParagraphFont"/>
    <w:uiPriority w:val="22"/>
    <w:qFormat/>
    <w:rsid w:val="00816F30"/>
    <w:rPr>
      <w:b/>
      <w:bCs/>
    </w:rPr>
  </w:style>
  <w:style w:type="paragraph" w:styleId="BodyText">
    <w:name w:val="Body Text"/>
    <w:basedOn w:val="Normal"/>
    <w:link w:val="BodyTextChar"/>
    <w:rsid w:val="00DE6DA8"/>
    <w:pPr>
      <w:jc w:val="both"/>
    </w:pPr>
    <w:rPr>
      <w:rFonts w:ascii="Arial" w:eastAsia="Times New Roman" w:hAnsi="Arial" w:cs="Times New Roman"/>
      <w:sz w:val="24"/>
      <w:szCs w:val="20"/>
    </w:rPr>
  </w:style>
  <w:style w:type="character" w:customStyle="1" w:styleId="BodyTextChar">
    <w:name w:val="Body Text Char"/>
    <w:basedOn w:val="DefaultParagraphFont"/>
    <w:link w:val="BodyText"/>
    <w:rsid w:val="00DE6DA8"/>
    <w:rPr>
      <w:rFonts w:ascii="Arial" w:eastAsia="Times New Roman" w:hAnsi="Arial" w:cs="Times New Roman"/>
      <w:sz w:val="24"/>
      <w:szCs w:val="20"/>
    </w:rPr>
  </w:style>
  <w:style w:type="table" w:styleId="TableGrid">
    <w:name w:val="Table Grid"/>
    <w:basedOn w:val="TableNormal"/>
    <w:uiPriority w:val="59"/>
    <w:rsid w:val="00EF3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5D4D"/>
    <w:pPr>
      <w:ind w:left="720"/>
      <w:contextualSpacing/>
    </w:pPr>
  </w:style>
  <w:style w:type="character" w:customStyle="1" w:styleId="apple-converted-space">
    <w:name w:val="apple-converted-space"/>
    <w:basedOn w:val="DefaultParagraphFont"/>
    <w:rsid w:val="00B70B93"/>
  </w:style>
  <w:style w:type="character" w:styleId="HTMLCite">
    <w:name w:val="HTML Cite"/>
    <w:uiPriority w:val="99"/>
    <w:unhideWhenUsed/>
    <w:rsid w:val="00B32539"/>
    <w:rPr>
      <w:i w:val="0"/>
      <w:iCs w:val="0"/>
      <w:color w:val="006621"/>
    </w:rPr>
  </w:style>
  <w:style w:type="paragraph" w:styleId="PlainText">
    <w:name w:val="Plain Text"/>
    <w:basedOn w:val="Normal"/>
    <w:link w:val="PlainTextChar"/>
    <w:uiPriority w:val="99"/>
    <w:unhideWhenUsed/>
    <w:rsid w:val="00150879"/>
    <w:rPr>
      <w:rFonts w:ascii="Calibri" w:hAnsi="Calibri"/>
      <w:szCs w:val="21"/>
    </w:rPr>
  </w:style>
  <w:style w:type="character" w:customStyle="1" w:styleId="PlainTextChar">
    <w:name w:val="Plain Text Char"/>
    <w:basedOn w:val="DefaultParagraphFont"/>
    <w:link w:val="PlainText"/>
    <w:uiPriority w:val="99"/>
    <w:rsid w:val="00150879"/>
    <w:rPr>
      <w:rFonts w:ascii="Calibri" w:hAnsi="Calibri"/>
      <w:szCs w:val="21"/>
    </w:rPr>
  </w:style>
  <w:style w:type="paragraph" w:styleId="NoSpacing">
    <w:name w:val="No Spacing"/>
    <w:uiPriority w:val="1"/>
    <w:qFormat/>
    <w:rsid w:val="0032101B"/>
  </w:style>
  <w:style w:type="character" w:customStyle="1" w:styleId="spelle">
    <w:name w:val="spelle"/>
    <w:basedOn w:val="DefaultParagraphFont"/>
    <w:rsid w:val="00200C21"/>
  </w:style>
  <w:style w:type="paragraph" w:styleId="NormalWeb">
    <w:name w:val="Normal (Web)"/>
    <w:basedOn w:val="Normal"/>
    <w:uiPriority w:val="99"/>
    <w:unhideWhenUsed/>
    <w:rsid w:val="007A7AF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Default">
    <w:name w:val="Default"/>
    <w:basedOn w:val="Normal"/>
    <w:rsid w:val="00A72B1E"/>
    <w:pPr>
      <w:autoSpaceDE w:val="0"/>
      <w:autoSpaceDN w:val="0"/>
    </w:pPr>
    <w:rPr>
      <w:rFonts w:ascii="Arial" w:hAnsi="Arial" w:cs="Arial"/>
      <w:color w:val="000000"/>
      <w:sz w:val="24"/>
      <w:szCs w:val="24"/>
    </w:rPr>
  </w:style>
  <w:style w:type="paragraph" w:styleId="ListBullet">
    <w:name w:val="List Bullet"/>
    <w:basedOn w:val="Normal"/>
    <w:uiPriority w:val="99"/>
    <w:unhideWhenUsed/>
    <w:rsid w:val="00740998"/>
    <w:pPr>
      <w:numPr>
        <w:numId w:val="1"/>
      </w:numPr>
      <w:contextualSpacing/>
    </w:pPr>
  </w:style>
  <w:style w:type="character" w:styleId="FollowedHyperlink">
    <w:name w:val="FollowedHyperlink"/>
    <w:basedOn w:val="DefaultParagraphFont"/>
    <w:uiPriority w:val="99"/>
    <w:semiHidden/>
    <w:unhideWhenUsed/>
    <w:rsid w:val="00AC1356"/>
    <w:rPr>
      <w:color w:val="800080" w:themeColor="followedHyperlink"/>
      <w:u w:val="single"/>
    </w:rPr>
  </w:style>
  <w:style w:type="paragraph" w:customStyle="1" w:styleId="Standard">
    <w:name w:val="Standard"/>
    <w:rsid w:val="00E31AA8"/>
    <w:pPr>
      <w:widowControl w:val="0"/>
      <w:suppressAutoHyphens/>
      <w:autoSpaceDN w:val="0"/>
      <w:textAlignment w:val="baseline"/>
    </w:pPr>
    <w:rPr>
      <w:rFonts w:ascii="Times New Roman" w:eastAsia="SimSun" w:hAnsi="Times New Roman" w:cs="Arial"/>
      <w:kern w:val="3"/>
      <w:sz w:val="24"/>
      <w:szCs w:val="24"/>
      <w:lang w:eastAsia="zh-CN" w:bidi="hi-IN"/>
    </w:rPr>
  </w:style>
  <w:style w:type="paragraph" w:customStyle="1" w:styleId="xl63">
    <w:name w:val="xl63"/>
    <w:basedOn w:val="Normal"/>
    <w:rsid w:val="00F24C8D"/>
    <w:pPr>
      <w:spacing w:before="100" w:beforeAutospacing="1" w:after="100" w:afterAutospacing="1"/>
    </w:pPr>
    <w:rPr>
      <w:rFonts w:ascii="Times New Roman" w:eastAsia="Times New Roman" w:hAnsi="Times New Roman" w:cs="Times New Roman"/>
      <w:b/>
      <w:bCs/>
      <w:sz w:val="24"/>
      <w:szCs w:val="24"/>
      <w:lang w:eastAsia="en-GB"/>
    </w:rPr>
  </w:style>
  <w:style w:type="paragraph" w:customStyle="1" w:styleId="Normal1">
    <w:name w:val="Normal1"/>
    <w:basedOn w:val="Normal"/>
    <w:rsid w:val="0095713E"/>
    <w:pPr>
      <w:spacing w:before="100" w:beforeAutospacing="1" w:after="100" w:afterAutospacing="1"/>
    </w:pPr>
    <w:rPr>
      <w:rFonts w:ascii="Times New Roman" w:hAnsi="Times New Roman" w:cs="Times New Roman"/>
      <w:sz w:val="24"/>
      <w:szCs w:val="24"/>
      <w:lang w:eastAsia="en-GB"/>
    </w:rPr>
  </w:style>
  <w:style w:type="character" w:customStyle="1" w:styleId="normalchar">
    <w:name w:val="normal__char"/>
    <w:basedOn w:val="DefaultParagraphFont"/>
    <w:rsid w:val="0095713E"/>
  </w:style>
  <w:style w:type="character" w:customStyle="1" w:styleId="size">
    <w:name w:val="size"/>
    <w:basedOn w:val="DefaultParagraphFont"/>
    <w:rsid w:val="00B23356"/>
  </w:style>
  <w:style w:type="paragraph" w:styleId="BodyText2">
    <w:name w:val="Body Text 2"/>
    <w:basedOn w:val="Normal"/>
    <w:link w:val="BodyText2Char"/>
    <w:uiPriority w:val="99"/>
    <w:semiHidden/>
    <w:unhideWhenUsed/>
    <w:rsid w:val="00A2743C"/>
    <w:pPr>
      <w:spacing w:after="120" w:line="480" w:lineRule="auto"/>
    </w:pPr>
  </w:style>
  <w:style w:type="character" w:customStyle="1" w:styleId="BodyText2Char">
    <w:name w:val="Body Text 2 Char"/>
    <w:basedOn w:val="DefaultParagraphFont"/>
    <w:link w:val="BodyText2"/>
    <w:uiPriority w:val="99"/>
    <w:semiHidden/>
    <w:rsid w:val="00A2743C"/>
  </w:style>
  <w:style w:type="character" w:styleId="Emphasis">
    <w:name w:val="Emphasis"/>
    <w:basedOn w:val="DefaultParagraphFont"/>
    <w:uiPriority w:val="20"/>
    <w:qFormat/>
    <w:rsid w:val="006100C8"/>
    <w:rPr>
      <w:i/>
      <w:iCs/>
    </w:rPr>
  </w:style>
  <w:style w:type="paragraph" w:customStyle="1" w:styleId="BasicParagraph">
    <w:name w:val="[Basic Paragraph]"/>
    <w:basedOn w:val="Normal"/>
    <w:uiPriority w:val="99"/>
    <w:rsid w:val="00650DED"/>
    <w:pPr>
      <w:autoSpaceDE w:val="0"/>
      <w:autoSpaceDN w:val="0"/>
      <w:spacing w:line="288" w:lineRule="auto"/>
    </w:pPr>
    <w:rPr>
      <w:rFonts w:ascii="Minion Pro" w:hAnsi="Minion Pro" w:cs="Times New Roman"/>
      <w:color w:val="000000"/>
      <w:sz w:val="24"/>
      <w:szCs w:val="24"/>
    </w:rPr>
  </w:style>
  <w:style w:type="paragraph" w:styleId="BodyText3">
    <w:name w:val="Body Text 3"/>
    <w:basedOn w:val="Normal"/>
    <w:link w:val="BodyText3Char"/>
    <w:uiPriority w:val="99"/>
    <w:unhideWhenUsed/>
    <w:rsid w:val="00D61894"/>
    <w:pPr>
      <w:spacing w:after="120"/>
    </w:pPr>
    <w:rPr>
      <w:sz w:val="16"/>
      <w:szCs w:val="16"/>
    </w:rPr>
  </w:style>
  <w:style w:type="character" w:customStyle="1" w:styleId="BodyText3Char">
    <w:name w:val="Body Text 3 Char"/>
    <w:basedOn w:val="DefaultParagraphFont"/>
    <w:link w:val="BodyText3"/>
    <w:uiPriority w:val="99"/>
    <w:rsid w:val="00D6189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975">
      <w:bodyDiv w:val="1"/>
      <w:marLeft w:val="0"/>
      <w:marRight w:val="0"/>
      <w:marTop w:val="0"/>
      <w:marBottom w:val="0"/>
      <w:divBdr>
        <w:top w:val="none" w:sz="0" w:space="0" w:color="auto"/>
        <w:left w:val="none" w:sz="0" w:space="0" w:color="auto"/>
        <w:bottom w:val="none" w:sz="0" w:space="0" w:color="auto"/>
        <w:right w:val="none" w:sz="0" w:space="0" w:color="auto"/>
      </w:divBdr>
    </w:div>
    <w:div w:id="3671048">
      <w:bodyDiv w:val="1"/>
      <w:marLeft w:val="0"/>
      <w:marRight w:val="0"/>
      <w:marTop w:val="0"/>
      <w:marBottom w:val="0"/>
      <w:divBdr>
        <w:top w:val="none" w:sz="0" w:space="0" w:color="auto"/>
        <w:left w:val="none" w:sz="0" w:space="0" w:color="auto"/>
        <w:bottom w:val="none" w:sz="0" w:space="0" w:color="auto"/>
        <w:right w:val="none" w:sz="0" w:space="0" w:color="auto"/>
      </w:divBdr>
    </w:div>
    <w:div w:id="5449832">
      <w:bodyDiv w:val="1"/>
      <w:marLeft w:val="0"/>
      <w:marRight w:val="0"/>
      <w:marTop w:val="0"/>
      <w:marBottom w:val="0"/>
      <w:divBdr>
        <w:top w:val="none" w:sz="0" w:space="0" w:color="auto"/>
        <w:left w:val="none" w:sz="0" w:space="0" w:color="auto"/>
        <w:bottom w:val="none" w:sz="0" w:space="0" w:color="auto"/>
        <w:right w:val="none" w:sz="0" w:space="0" w:color="auto"/>
      </w:divBdr>
    </w:div>
    <w:div w:id="7606195">
      <w:bodyDiv w:val="1"/>
      <w:marLeft w:val="0"/>
      <w:marRight w:val="0"/>
      <w:marTop w:val="0"/>
      <w:marBottom w:val="0"/>
      <w:divBdr>
        <w:top w:val="none" w:sz="0" w:space="0" w:color="auto"/>
        <w:left w:val="none" w:sz="0" w:space="0" w:color="auto"/>
        <w:bottom w:val="none" w:sz="0" w:space="0" w:color="auto"/>
        <w:right w:val="none" w:sz="0" w:space="0" w:color="auto"/>
      </w:divBdr>
    </w:div>
    <w:div w:id="10493813">
      <w:bodyDiv w:val="1"/>
      <w:marLeft w:val="0"/>
      <w:marRight w:val="0"/>
      <w:marTop w:val="0"/>
      <w:marBottom w:val="0"/>
      <w:divBdr>
        <w:top w:val="none" w:sz="0" w:space="0" w:color="auto"/>
        <w:left w:val="none" w:sz="0" w:space="0" w:color="auto"/>
        <w:bottom w:val="none" w:sz="0" w:space="0" w:color="auto"/>
        <w:right w:val="none" w:sz="0" w:space="0" w:color="auto"/>
      </w:divBdr>
    </w:div>
    <w:div w:id="15469101">
      <w:bodyDiv w:val="1"/>
      <w:marLeft w:val="0"/>
      <w:marRight w:val="0"/>
      <w:marTop w:val="0"/>
      <w:marBottom w:val="0"/>
      <w:divBdr>
        <w:top w:val="none" w:sz="0" w:space="0" w:color="auto"/>
        <w:left w:val="none" w:sz="0" w:space="0" w:color="auto"/>
        <w:bottom w:val="none" w:sz="0" w:space="0" w:color="auto"/>
        <w:right w:val="none" w:sz="0" w:space="0" w:color="auto"/>
      </w:divBdr>
    </w:div>
    <w:div w:id="18166118">
      <w:bodyDiv w:val="1"/>
      <w:marLeft w:val="0"/>
      <w:marRight w:val="0"/>
      <w:marTop w:val="0"/>
      <w:marBottom w:val="0"/>
      <w:divBdr>
        <w:top w:val="none" w:sz="0" w:space="0" w:color="auto"/>
        <w:left w:val="none" w:sz="0" w:space="0" w:color="auto"/>
        <w:bottom w:val="none" w:sz="0" w:space="0" w:color="auto"/>
        <w:right w:val="none" w:sz="0" w:space="0" w:color="auto"/>
      </w:divBdr>
    </w:div>
    <w:div w:id="18624657">
      <w:bodyDiv w:val="1"/>
      <w:marLeft w:val="0"/>
      <w:marRight w:val="0"/>
      <w:marTop w:val="0"/>
      <w:marBottom w:val="0"/>
      <w:divBdr>
        <w:top w:val="none" w:sz="0" w:space="0" w:color="auto"/>
        <w:left w:val="none" w:sz="0" w:space="0" w:color="auto"/>
        <w:bottom w:val="none" w:sz="0" w:space="0" w:color="auto"/>
        <w:right w:val="none" w:sz="0" w:space="0" w:color="auto"/>
      </w:divBdr>
    </w:div>
    <w:div w:id="21824735">
      <w:bodyDiv w:val="1"/>
      <w:marLeft w:val="0"/>
      <w:marRight w:val="0"/>
      <w:marTop w:val="0"/>
      <w:marBottom w:val="0"/>
      <w:divBdr>
        <w:top w:val="none" w:sz="0" w:space="0" w:color="auto"/>
        <w:left w:val="none" w:sz="0" w:space="0" w:color="auto"/>
        <w:bottom w:val="none" w:sz="0" w:space="0" w:color="auto"/>
        <w:right w:val="none" w:sz="0" w:space="0" w:color="auto"/>
      </w:divBdr>
    </w:div>
    <w:div w:id="23024228">
      <w:bodyDiv w:val="1"/>
      <w:marLeft w:val="0"/>
      <w:marRight w:val="0"/>
      <w:marTop w:val="0"/>
      <w:marBottom w:val="0"/>
      <w:divBdr>
        <w:top w:val="none" w:sz="0" w:space="0" w:color="auto"/>
        <w:left w:val="none" w:sz="0" w:space="0" w:color="auto"/>
        <w:bottom w:val="none" w:sz="0" w:space="0" w:color="auto"/>
        <w:right w:val="none" w:sz="0" w:space="0" w:color="auto"/>
      </w:divBdr>
    </w:div>
    <w:div w:id="24137703">
      <w:bodyDiv w:val="1"/>
      <w:marLeft w:val="0"/>
      <w:marRight w:val="0"/>
      <w:marTop w:val="0"/>
      <w:marBottom w:val="0"/>
      <w:divBdr>
        <w:top w:val="none" w:sz="0" w:space="0" w:color="auto"/>
        <w:left w:val="none" w:sz="0" w:space="0" w:color="auto"/>
        <w:bottom w:val="none" w:sz="0" w:space="0" w:color="auto"/>
        <w:right w:val="none" w:sz="0" w:space="0" w:color="auto"/>
      </w:divBdr>
    </w:div>
    <w:div w:id="24214857">
      <w:bodyDiv w:val="1"/>
      <w:marLeft w:val="0"/>
      <w:marRight w:val="0"/>
      <w:marTop w:val="0"/>
      <w:marBottom w:val="0"/>
      <w:divBdr>
        <w:top w:val="none" w:sz="0" w:space="0" w:color="auto"/>
        <w:left w:val="none" w:sz="0" w:space="0" w:color="auto"/>
        <w:bottom w:val="none" w:sz="0" w:space="0" w:color="auto"/>
        <w:right w:val="none" w:sz="0" w:space="0" w:color="auto"/>
      </w:divBdr>
    </w:div>
    <w:div w:id="27804471">
      <w:bodyDiv w:val="1"/>
      <w:marLeft w:val="0"/>
      <w:marRight w:val="0"/>
      <w:marTop w:val="0"/>
      <w:marBottom w:val="0"/>
      <w:divBdr>
        <w:top w:val="none" w:sz="0" w:space="0" w:color="auto"/>
        <w:left w:val="none" w:sz="0" w:space="0" w:color="auto"/>
        <w:bottom w:val="none" w:sz="0" w:space="0" w:color="auto"/>
        <w:right w:val="none" w:sz="0" w:space="0" w:color="auto"/>
      </w:divBdr>
    </w:div>
    <w:div w:id="29310272">
      <w:bodyDiv w:val="1"/>
      <w:marLeft w:val="0"/>
      <w:marRight w:val="0"/>
      <w:marTop w:val="0"/>
      <w:marBottom w:val="0"/>
      <w:divBdr>
        <w:top w:val="none" w:sz="0" w:space="0" w:color="auto"/>
        <w:left w:val="none" w:sz="0" w:space="0" w:color="auto"/>
        <w:bottom w:val="none" w:sz="0" w:space="0" w:color="auto"/>
        <w:right w:val="none" w:sz="0" w:space="0" w:color="auto"/>
      </w:divBdr>
    </w:div>
    <w:div w:id="29646041">
      <w:bodyDiv w:val="1"/>
      <w:marLeft w:val="0"/>
      <w:marRight w:val="0"/>
      <w:marTop w:val="0"/>
      <w:marBottom w:val="0"/>
      <w:divBdr>
        <w:top w:val="none" w:sz="0" w:space="0" w:color="auto"/>
        <w:left w:val="none" w:sz="0" w:space="0" w:color="auto"/>
        <w:bottom w:val="none" w:sz="0" w:space="0" w:color="auto"/>
        <w:right w:val="none" w:sz="0" w:space="0" w:color="auto"/>
      </w:divBdr>
    </w:div>
    <w:div w:id="29839942">
      <w:bodyDiv w:val="1"/>
      <w:marLeft w:val="0"/>
      <w:marRight w:val="0"/>
      <w:marTop w:val="0"/>
      <w:marBottom w:val="0"/>
      <w:divBdr>
        <w:top w:val="none" w:sz="0" w:space="0" w:color="auto"/>
        <w:left w:val="none" w:sz="0" w:space="0" w:color="auto"/>
        <w:bottom w:val="none" w:sz="0" w:space="0" w:color="auto"/>
        <w:right w:val="none" w:sz="0" w:space="0" w:color="auto"/>
      </w:divBdr>
    </w:div>
    <w:div w:id="31082915">
      <w:bodyDiv w:val="1"/>
      <w:marLeft w:val="0"/>
      <w:marRight w:val="0"/>
      <w:marTop w:val="0"/>
      <w:marBottom w:val="0"/>
      <w:divBdr>
        <w:top w:val="none" w:sz="0" w:space="0" w:color="auto"/>
        <w:left w:val="none" w:sz="0" w:space="0" w:color="auto"/>
        <w:bottom w:val="none" w:sz="0" w:space="0" w:color="auto"/>
        <w:right w:val="none" w:sz="0" w:space="0" w:color="auto"/>
      </w:divBdr>
      <w:divsChild>
        <w:div w:id="1182740601">
          <w:marLeft w:val="0"/>
          <w:marRight w:val="0"/>
          <w:marTop w:val="0"/>
          <w:marBottom w:val="0"/>
          <w:divBdr>
            <w:top w:val="none" w:sz="0" w:space="0" w:color="auto"/>
            <w:left w:val="none" w:sz="0" w:space="0" w:color="auto"/>
            <w:bottom w:val="none" w:sz="0" w:space="0" w:color="auto"/>
            <w:right w:val="none" w:sz="0" w:space="0" w:color="auto"/>
          </w:divBdr>
        </w:div>
        <w:div w:id="979308673">
          <w:marLeft w:val="0"/>
          <w:marRight w:val="0"/>
          <w:marTop w:val="0"/>
          <w:marBottom w:val="0"/>
          <w:divBdr>
            <w:top w:val="none" w:sz="0" w:space="0" w:color="auto"/>
            <w:left w:val="none" w:sz="0" w:space="0" w:color="auto"/>
            <w:bottom w:val="none" w:sz="0" w:space="0" w:color="auto"/>
            <w:right w:val="none" w:sz="0" w:space="0" w:color="auto"/>
          </w:divBdr>
        </w:div>
        <w:div w:id="657804166">
          <w:marLeft w:val="0"/>
          <w:marRight w:val="0"/>
          <w:marTop w:val="0"/>
          <w:marBottom w:val="0"/>
          <w:divBdr>
            <w:top w:val="none" w:sz="0" w:space="0" w:color="auto"/>
            <w:left w:val="none" w:sz="0" w:space="0" w:color="auto"/>
            <w:bottom w:val="none" w:sz="0" w:space="0" w:color="auto"/>
            <w:right w:val="none" w:sz="0" w:space="0" w:color="auto"/>
          </w:divBdr>
        </w:div>
      </w:divsChild>
    </w:div>
    <w:div w:id="32388107">
      <w:bodyDiv w:val="1"/>
      <w:marLeft w:val="0"/>
      <w:marRight w:val="0"/>
      <w:marTop w:val="0"/>
      <w:marBottom w:val="0"/>
      <w:divBdr>
        <w:top w:val="none" w:sz="0" w:space="0" w:color="auto"/>
        <w:left w:val="none" w:sz="0" w:space="0" w:color="auto"/>
        <w:bottom w:val="none" w:sz="0" w:space="0" w:color="auto"/>
        <w:right w:val="none" w:sz="0" w:space="0" w:color="auto"/>
      </w:divBdr>
    </w:div>
    <w:div w:id="32506100">
      <w:bodyDiv w:val="1"/>
      <w:marLeft w:val="0"/>
      <w:marRight w:val="0"/>
      <w:marTop w:val="0"/>
      <w:marBottom w:val="0"/>
      <w:divBdr>
        <w:top w:val="none" w:sz="0" w:space="0" w:color="auto"/>
        <w:left w:val="none" w:sz="0" w:space="0" w:color="auto"/>
        <w:bottom w:val="none" w:sz="0" w:space="0" w:color="auto"/>
        <w:right w:val="none" w:sz="0" w:space="0" w:color="auto"/>
      </w:divBdr>
    </w:div>
    <w:div w:id="35591009">
      <w:bodyDiv w:val="1"/>
      <w:marLeft w:val="0"/>
      <w:marRight w:val="0"/>
      <w:marTop w:val="0"/>
      <w:marBottom w:val="0"/>
      <w:divBdr>
        <w:top w:val="none" w:sz="0" w:space="0" w:color="auto"/>
        <w:left w:val="none" w:sz="0" w:space="0" w:color="auto"/>
        <w:bottom w:val="none" w:sz="0" w:space="0" w:color="auto"/>
        <w:right w:val="none" w:sz="0" w:space="0" w:color="auto"/>
      </w:divBdr>
    </w:div>
    <w:div w:id="38826009">
      <w:bodyDiv w:val="1"/>
      <w:marLeft w:val="0"/>
      <w:marRight w:val="0"/>
      <w:marTop w:val="0"/>
      <w:marBottom w:val="0"/>
      <w:divBdr>
        <w:top w:val="none" w:sz="0" w:space="0" w:color="auto"/>
        <w:left w:val="none" w:sz="0" w:space="0" w:color="auto"/>
        <w:bottom w:val="none" w:sz="0" w:space="0" w:color="auto"/>
        <w:right w:val="none" w:sz="0" w:space="0" w:color="auto"/>
      </w:divBdr>
    </w:div>
    <w:div w:id="51974020">
      <w:bodyDiv w:val="1"/>
      <w:marLeft w:val="0"/>
      <w:marRight w:val="0"/>
      <w:marTop w:val="0"/>
      <w:marBottom w:val="0"/>
      <w:divBdr>
        <w:top w:val="none" w:sz="0" w:space="0" w:color="auto"/>
        <w:left w:val="none" w:sz="0" w:space="0" w:color="auto"/>
        <w:bottom w:val="none" w:sz="0" w:space="0" w:color="auto"/>
        <w:right w:val="none" w:sz="0" w:space="0" w:color="auto"/>
      </w:divBdr>
    </w:div>
    <w:div w:id="52849444">
      <w:bodyDiv w:val="1"/>
      <w:marLeft w:val="0"/>
      <w:marRight w:val="0"/>
      <w:marTop w:val="0"/>
      <w:marBottom w:val="0"/>
      <w:divBdr>
        <w:top w:val="none" w:sz="0" w:space="0" w:color="auto"/>
        <w:left w:val="none" w:sz="0" w:space="0" w:color="auto"/>
        <w:bottom w:val="none" w:sz="0" w:space="0" w:color="auto"/>
        <w:right w:val="none" w:sz="0" w:space="0" w:color="auto"/>
      </w:divBdr>
    </w:div>
    <w:div w:id="55787642">
      <w:bodyDiv w:val="1"/>
      <w:marLeft w:val="0"/>
      <w:marRight w:val="0"/>
      <w:marTop w:val="0"/>
      <w:marBottom w:val="0"/>
      <w:divBdr>
        <w:top w:val="none" w:sz="0" w:space="0" w:color="auto"/>
        <w:left w:val="none" w:sz="0" w:space="0" w:color="auto"/>
        <w:bottom w:val="none" w:sz="0" w:space="0" w:color="auto"/>
        <w:right w:val="none" w:sz="0" w:space="0" w:color="auto"/>
      </w:divBdr>
    </w:div>
    <w:div w:id="58139483">
      <w:bodyDiv w:val="1"/>
      <w:marLeft w:val="0"/>
      <w:marRight w:val="0"/>
      <w:marTop w:val="0"/>
      <w:marBottom w:val="0"/>
      <w:divBdr>
        <w:top w:val="none" w:sz="0" w:space="0" w:color="auto"/>
        <w:left w:val="none" w:sz="0" w:space="0" w:color="auto"/>
        <w:bottom w:val="none" w:sz="0" w:space="0" w:color="auto"/>
        <w:right w:val="none" w:sz="0" w:space="0" w:color="auto"/>
      </w:divBdr>
    </w:div>
    <w:div w:id="58595835">
      <w:bodyDiv w:val="1"/>
      <w:marLeft w:val="0"/>
      <w:marRight w:val="0"/>
      <w:marTop w:val="0"/>
      <w:marBottom w:val="0"/>
      <w:divBdr>
        <w:top w:val="none" w:sz="0" w:space="0" w:color="auto"/>
        <w:left w:val="none" w:sz="0" w:space="0" w:color="auto"/>
        <w:bottom w:val="none" w:sz="0" w:space="0" w:color="auto"/>
        <w:right w:val="none" w:sz="0" w:space="0" w:color="auto"/>
      </w:divBdr>
    </w:div>
    <w:div w:id="62721483">
      <w:bodyDiv w:val="1"/>
      <w:marLeft w:val="0"/>
      <w:marRight w:val="0"/>
      <w:marTop w:val="0"/>
      <w:marBottom w:val="0"/>
      <w:divBdr>
        <w:top w:val="none" w:sz="0" w:space="0" w:color="auto"/>
        <w:left w:val="none" w:sz="0" w:space="0" w:color="auto"/>
        <w:bottom w:val="none" w:sz="0" w:space="0" w:color="auto"/>
        <w:right w:val="none" w:sz="0" w:space="0" w:color="auto"/>
      </w:divBdr>
    </w:div>
    <w:div w:id="68121920">
      <w:bodyDiv w:val="1"/>
      <w:marLeft w:val="0"/>
      <w:marRight w:val="0"/>
      <w:marTop w:val="0"/>
      <w:marBottom w:val="0"/>
      <w:divBdr>
        <w:top w:val="none" w:sz="0" w:space="0" w:color="auto"/>
        <w:left w:val="none" w:sz="0" w:space="0" w:color="auto"/>
        <w:bottom w:val="none" w:sz="0" w:space="0" w:color="auto"/>
        <w:right w:val="none" w:sz="0" w:space="0" w:color="auto"/>
      </w:divBdr>
    </w:div>
    <w:div w:id="69818053">
      <w:bodyDiv w:val="1"/>
      <w:marLeft w:val="0"/>
      <w:marRight w:val="0"/>
      <w:marTop w:val="0"/>
      <w:marBottom w:val="0"/>
      <w:divBdr>
        <w:top w:val="none" w:sz="0" w:space="0" w:color="auto"/>
        <w:left w:val="none" w:sz="0" w:space="0" w:color="auto"/>
        <w:bottom w:val="none" w:sz="0" w:space="0" w:color="auto"/>
        <w:right w:val="none" w:sz="0" w:space="0" w:color="auto"/>
      </w:divBdr>
    </w:div>
    <w:div w:id="70197008">
      <w:bodyDiv w:val="1"/>
      <w:marLeft w:val="0"/>
      <w:marRight w:val="0"/>
      <w:marTop w:val="0"/>
      <w:marBottom w:val="0"/>
      <w:divBdr>
        <w:top w:val="none" w:sz="0" w:space="0" w:color="auto"/>
        <w:left w:val="none" w:sz="0" w:space="0" w:color="auto"/>
        <w:bottom w:val="none" w:sz="0" w:space="0" w:color="auto"/>
        <w:right w:val="none" w:sz="0" w:space="0" w:color="auto"/>
      </w:divBdr>
    </w:div>
    <w:div w:id="70392022">
      <w:bodyDiv w:val="1"/>
      <w:marLeft w:val="0"/>
      <w:marRight w:val="0"/>
      <w:marTop w:val="0"/>
      <w:marBottom w:val="0"/>
      <w:divBdr>
        <w:top w:val="none" w:sz="0" w:space="0" w:color="auto"/>
        <w:left w:val="none" w:sz="0" w:space="0" w:color="auto"/>
        <w:bottom w:val="none" w:sz="0" w:space="0" w:color="auto"/>
        <w:right w:val="none" w:sz="0" w:space="0" w:color="auto"/>
      </w:divBdr>
    </w:div>
    <w:div w:id="72287711">
      <w:bodyDiv w:val="1"/>
      <w:marLeft w:val="0"/>
      <w:marRight w:val="0"/>
      <w:marTop w:val="0"/>
      <w:marBottom w:val="0"/>
      <w:divBdr>
        <w:top w:val="none" w:sz="0" w:space="0" w:color="auto"/>
        <w:left w:val="none" w:sz="0" w:space="0" w:color="auto"/>
        <w:bottom w:val="none" w:sz="0" w:space="0" w:color="auto"/>
        <w:right w:val="none" w:sz="0" w:space="0" w:color="auto"/>
      </w:divBdr>
    </w:div>
    <w:div w:id="74402725">
      <w:bodyDiv w:val="1"/>
      <w:marLeft w:val="0"/>
      <w:marRight w:val="0"/>
      <w:marTop w:val="0"/>
      <w:marBottom w:val="0"/>
      <w:divBdr>
        <w:top w:val="none" w:sz="0" w:space="0" w:color="auto"/>
        <w:left w:val="none" w:sz="0" w:space="0" w:color="auto"/>
        <w:bottom w:val="none" w:sz="0" w:space="0" w:color="auto"/>
        <w:right w:val="none" w:sz="0" w:space="0" w:color="auto"/>
      </w:divBdr>
    </w:div>
    <w:div w:id="76824547">
      <w:bodyDiv w:val="1"/>
      <w:marLeft w:val="0"/>
      <w:marRight w:val="0"/>
      <w:marTop w:val="0"/>
      <w:marBottom w:val="0"/>
      <w:divBdr>
        <w:top w:val="none" w:sz="0" w:space="0" w:color="auto"/>
        <w:left w:val="none" w:sz="0" w:space="0" w:color="auto"/>
        <w:bottom w:val="none" w:sz="0" w:space="0" w:color="auto"/>
        <w:right w:val="none" w:sz="0" w:space="0" w:color="auto"/>
      </w:divBdr>
    </w:div>
    <w:div w:id="77598504">
      <w:bodyDiv w:val="1"/>
      <w:marLeft w:val="0"/>
      <w:marRight w:val="0"/>
      <w:marTop w:val="0"/>
      <w:marBottom w:val="0"/>
      <w:divBdr>
        <w:top w:val="none" w:sz="0" w:space="0" w:color="auto"/>
        <w:left w:val="none" w:sz="0" w:space="0" w:color="auto"/>
        <w:bottom w:val="none" w:sz="0" w:space="0" w:color="auto"/>
        <w:right w:val="none" w:sz="0" w:space="0" w:color="auto"/>
      </w:divBdr>
    </w:div>
    <w:div w:id="78256584">
      <w:bodyDiv w:val="1"/>
      <w:marLeft w:val="0"/>
      <w:marRight w:val="0"/>
      <w:marTop w:val="0"/>
      <w:marBottom w:val="0"/>
      <w:divBdr>
        <w:top w:val="none" w:sz="0" w:space="0" w:color="auto"/>
        <w:left w:val="none" w:sz="0" w:space="0" w:color="auto"/>
        <w:bottom w:val="none" w:sz="0" w:space="0" w:color="auto"/>
        <w:right w:val="none" w:sz="0" w:space="0" w:color="auto"/>
      </w:divBdr>
    </w:div>
    <w:div w:id="80566927">
      <w:bodyDiv w:val="1"/>
      <w:marLeft w:val="0"/>
      <w:marRight w:val="0"/>
      <w:marTop w:val="0"/>
      <w:marBottom w:val="0"/>
      <w:divBdr>
        <w:top w:val="none" w:sz="0" w:space="0" w:color="auto"/>
        <w:left w:val="none" w:sz="0" w:space="0" w:color="auto"/>
        <w:bottom w:val="none" w:sz="0" w:space="0" w:color="auto"/>
        <w:right w:val="none" w:sz="0" w:space="0" w:color="auto"/>
      </w:divBdr>
    </w:div>
    <w:div w:id="81996174">
      <w:bodyDiv w:val="1"/>
      <w:marLeft w:val="0"/>
      <w:marRight w:val="0"/>
      <w:marTop w:val="0"/>
      <w:marBottom w:val="0"/>
      <w:divBdr>
        <w:top w:val="none" w:sz="0" w:space="0" w:color="auto"/>
        <w:left w:val="none" w:sz="0" w:space="0" w:color="auto"/>
        <w:bottom w:val="none" w:sz="0" w:space="0" w:color="auto"/>
        <w:right w:val="none" w:sz="0" w:space="0" w:color="auto"/>
      </w:divBdr>
    </w:div>
    <w:div w:id="89352231">
      <w:bodyDiv w:val="1"/>
      <w:marLeft w:val="0"/>
      <w:marRight w:val="0"/>
      <w:marTop w:val="0"/>
      <w:marBottom w:val="0"/>
      <w:divBdr>
        <w:top w:val="none" w:sz="0" w:space="0" w:color="auto"/>
        <w:left w:val="none" w:sz="0" w:space="0" w:color="auto"/>
        <w:bottom w:val="none" w:sz="0" w:space="0" w:color="auto"/>
        <w:right w:val="none" w:sz="0" w:space="0" w:color="auto"/>
      </w:divBdr>
    </w:div>
    <w:div w:id="91097942">
      <w:bodyDiv w:val="1"/>
      <w:marLeft w:val="0"/>
      <w:marRight w:val="0"/>
      <w:marTop w:val="0"/>
      <w:marBottom w:val="0"/>
      <w:divBdr>
        <w:top w:val="none" w:sz="0" w:space="0" w:color="auto"/>
        <w:left w:val="none" w:sz="0" w:space="0" w:color="auto"/>
        <w:bottom w:val="none" w:sz="0" w:space="0" w:color="auto"/>
        <w:right w:val="none" w:sz="0" w:space="0" w:color="auto"/>
      </w:divBdr>
    </w:div>
    <w:div w:id="104738403">
      <w:bodyDiv w:val="1"/>
      <w:marLeft w:val="0"/>
      <w:marRight w:val="0"/>
      <w:marTop w:val="0"/>
      <w:marBottom w:val="0"/>
      <w:divBdr>
        <w:top w:val="none" w:sz="0" w:space="0" w:color="auto"/>
        <w:left w:val="none" w:sz="0" w:space="0" w:color="auto"/>
        <w:bottom w:val="none" w:sz="0" w:space="0" w:color="auto"/>
        <w:right w:val="none" w:sz="0" w:space="0" w:color="auto"/>
      </w:divBdr>
    </w:div>
    <w:div w:id="106394339">
      <w:bodyDiv w:val="1"/>
      <w:marLeft w:val="0"/>
      <w:marRight w:val="0"/>
      <w:marTop w:val="0"/>
      <w:marBottom w:val="0"/>
      <w:divBdr>
        <w:top w:val="none" w:sz="0" w:space="0" w:color="auto"/>
        <w:left w:val="none" w:sz="0" w:space="0" w:color="auto"/>
        <w:bottom w:val="none" w:sz="0" w:space="0" w:color="auto"/>
        <w:right w:val="none" w:sz="0" w:space="0" w:color="auto"/>
      </w:divBdr>
    </w:div>
    <w:div w:id="109863699">
      <w:bodyDiv w:val="1"/>
      <w:marLeft w:val="0"/>
      <w:marRight w:val="0"/>
      <w:marTop w:val="0"/>
      <w:marBottom w:val="0"/>
      <w:divBdr>
        <w:top w:val="none" w:sz="0" w:space="0" w:color="auto"/>
        <w:left w:val="none" w:sz="0" w:space="0" w:color="auto"/>
        <w:bottom w:val="none" w:sz="0" w:space="0" w:color="auto"/>
        <w:right w:val="none" w:sz="0" w:space="0" w:color="auto"/>
      </w:divBdr>
    </w:div>
    <w:div w:id="112021368">
      <w:bodyDiv w:val="1"/>
      <w:marLeft w:val="0"/>
      <w:marRight w:val="0"/>
      <w:marTop w:val="0"/>
      <w:marBottom w:val="0"/>
      <w:divBdr>
        <w:top w:val="none" w:sz="0" w:space="0" w:color="auto"/>
        <w:left w:val="none" w:sz="0" w:space="0" w:color="auto"/>
        <w:bottom w:val="none" w:sz="0" w:space="0" w:color="auto"/>
        <w:right w:val="none" w:sz="0" w:space="0" w:color="auto"/>
      </w:divBdr>
    </w:div>
    <w:div w:id="114180534">
      <w:bodyDiv w:val="1"/>
      <w:marLeft w:val="0"/>
      <w:marRight w:val="0"/>
      <w:marTop w:val="0"/>
      <w:marBottom w:val="0"/>
      <w:divBdr>
        <w:top w:val="none" w:sz="0" w:space="0" w:color="auto"/>
        <w:left w:val="none" w:sz="0" w:space="0" w:color="auto"/>
        <w:bottom w:val="none" w:sz="0" w:space="0" w:color="auto"/>
        <w:right w:val="none" w:sz="0" w:space="0" w:color="auto"/>
      </w:divBdr>
    </w:div>
    <w:div w:id="119306702">
      <w:bodyDiv w:val="1"/>
      <w:marLeft w:val="0"/>
      <w:marRight w:val="0"/>
      <w:marTop w:val="0"/>
      <w:marBottom w:val="0"/>
      <w:divBdr>
        <w:top w:val="none" w:sz="0" w:space="0" w:color="auto"/>
        <w:left w:val="none" w:sz="0" w:space="0" w:color="auto"/>
        <w:bottom w:val="none" w:sz="0" w:space="0" w:color="auto"/>
        <w:right w:val="none" w:sz="0" w:space="0" w:color="auto"/>
      </w:divBdr>
    </w:div>
    <w:div w:id="130369244">
      <w:bodyDiv w:val="1"/>
      <w:marLeft w:val="0"/>
      <w:marRight w:val="0"/>
      <w:marTop w:val="0"/>
      <w:marBottom w:val="0"/>
      <w:divBdr>
        <w:top w:val="none" w:sz="0" w:space="0" w:color="auto"/>
        <w:left w:val="none" w:sz="0" w:space="0" w:color="auto"/>
        <w:bottom w:val="none" w:sz="0" w:space="0" w:color="auto"/>
        <w:right w:val="none" w:sz="0" w:space="0" w:color="auto"/>
      </w:divBdr>
    </w:div>
    <w:div w:id="130641298">
      <w:bodyDiv w:val="1"/>
      <w:marLeft w:val="0"/>
      <w:marRight w:val="0"/>
      <w:marTop w:val="0"/>
      <w:marBottom w:val="0"/>
      <w:divBdr>
        <w:top w:val="none" w:sz="0" w:space="0" w:color="auto"/>
        <w:left w:val="none" w:sz="0" w:space="0" w:color="auto"/>
        <w:bottom w:val="none" w:sz="0" w:space="0" w:color="auto"/>
        <w:right w:val="none" w:sz="0" w:space="0" w:color="auto"/>
      </w:divBdr>
    </w:div>
    <w:div w:id="133912477">
      <w:bodyDiv w:val="1"/>
      <w:marLeft w:val="0"/>
      <w:marRight w:val="0"/>
      <w:marTop w:val="0"/>
      <w:marBottom w:val="0"/>
      <w:divBdr>
        <w:top w:val="none" w:sz="0" w:space="0" w:color="auto"/>
        <w:left w:val="none" w:sz="0" w:space="0" w:color="auto"/>
        <w:bottom w:val="none" w:sz="0" w:space="0" w:color="auto"/>
        <w:right w:val="none" w:sz="0" w:space="0" w:color="auto"/>
      </w:divBdr>
    </w:div>
    <w:div w:id="138546166">
      <w:bodyDiv w:val="1"/>
      <w:marLeft w:val="0"/>
      <w:marRight w:val="0"/>
      <w:marTop w:val="0"/>
      <w:marBottom w:val="0"/>
      <w:divBdr>
        <w:top w:val="none" w:sz="0" w:space="0" w:color="auto"/>
        <w:left w:val="none" w:sz="0" w:space="0" w:color="auto"/>
        <w:bottom w:val="none" w:sz="0" w:space="0" w:color="auto"/>
        <w:right w:val="none" w:sz="0" w:space="0" w:color="auto"/>
      </w:divBdr>
      <w:divsChild>
        <w:div w:id="896630638">
          <w:marLeft w:val="0"/>
          <w:marRight w:val="0"/>
          <w:marTop w:val="0"/>
          <w:marBottom w:val="0"/>
          <w:divBdr>
            <w:top w:val="none" w:sz="0" w:space="0" w:color="auto"/>
            <w:left w:val="none" w:sz="0" w:space="0" w:color="auto"/>
            <w:bottom w:val="none" w:sz="0" w:space="0" w:color="auto"/>
            <w:right w:val="none" w:sz="0" w:space="0" w:color="auto"/>
          </w:divBdr>
          <w:divsChild>
            <w:div w:id="1912733999">
              <w:marLeft w:val="0"/>
              <w:marRight w:val="0"/>
              <w:marTop w:val="0"/>
              <w:marBottom w:val="0"/>
              <w:divBdr>
                <w:top w:val="none" w:sz="0" w:space="0" w:color="auto"/>
                <w:left w:val="none" w:sz="0" w:space="0" w:color="auto"/>
                <w:bottom w:val="none" w:sz="0" w:space="0" w:color="auto"/>
                <w:right w:val="none" w:sz="0" w:space="0" w:color="auto"/>
              </w:divBdr>
            </w:div>
            <w:div w:id="1754086905">
              <w:marLeft w:val="0"/>
              <w:marRight w:val="0"/>
              <w:marTop w:val="0"/>
              <w:marBottom w:val="0"/>
              <w:divBdr>
                <w:top w:val="none" w:sz="0" w:space="0" w:color="auto"/>
                <w:left w:val="none" w:sz="0" w:space="0" w:color="auto"/>
                <w:bottom w:val="none" w:sz="0" w:space="0" w:color="auto"/>
                <w:right w:val="none" w:sz="0" w:space="0" w:color="auto"/>
              </w:divBdr>
            </w:div>
            <w:div w:id="642075618">
              <w:marLeft w:val="0"/>
              <w:marRight w:val="0"/>
              <w:marTop w:val="0"/>
              <w:marBottom w:val="0"/>
              <w:divBdr>
                <w:top w:val="none" w:sz="0" w:space="0" w:color="auto"/>
                <w:left w:val="none" w:sz="0" w:space="0" w:color="auto"/>
                <w:bottom w:val="none" w:sz="0" w:space="0" w:color="auto"/>
                <w:right w:val="none" w:sz="0" w:space="0" w:color="auto"/>
              </w:divBdr>
            </w:div>
            <w:div w:id="1011449119">
              <w:marLeft w:val="0"/>
              <w:marRight w:val="0"/>
              <w:marTop w:val="0"/>
              <w:marBottom w:val="0"/>
              <w:divBdr>
                <w:top w:val="none" w:sz="0" w:space="0" w:color="auto"/>
                <w:left w:val="none" w:sz="0" w:space="0" w:color="auto"/>
                <w:bottom w:val="none" w:sz="0" w:space="0" w:color="auto"/>
                <w:right w:val="none" w:sz="0" w:space="0" w:color="auto"/>
              </w:divBdr>
            </w:div>
            <w:div w:id="11405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6139">
      <w:bodyDiv w:val="1"/>
      <w:marLeft w:val="0"/>
      <w:marRight w:val="0"/>
      <w:marTop w:val="0"/>
      <w:marBottom w:val="0"/>
      <w:divBdr>
        <w:top w:val="none" w:sz="0" w:space="0" w:color="auto"/>
        <w:left w:val="none" w:sz="0" w:space="0" w:color="auto"/>
        <w:bottom w:val="none" w:sz="0" w:space="0" w:color="auto"/>
        <w:right w:val="none" w:sz="0" w:space="0" w:color="auto"/>
      </w:divBdr>
    </w:div>
    <w:div w:id="153766474">
      <w:bodyDiv w:val="1"/>
      <w:marLeft w:val="0"/>
      <w:marRight w:val="0"/>
      <w:marTop w:val="0"/>
      <w:marBottom w:val="0"/>
      <w:divBdr>
        <w:top w:val="none" w:sz="0" w:space="0" w:color="auto"/>
        <w:left w:val="none" w:sz="0" w:space="0" w:color="auto"/>
        <w:bottom w:val="none" w:sz="0" w:space="0" w:color="auto"/>
        <w:right w:val="none" w:sz="0" w:space="0" w:color="auto"/>
      </w:divBdr>
    </w:div>
    <w:div w:id="155847617">
      <w:bodyDiv w:val="1"/>
      <w:marLeft w:val="0"/>
      <w:marRight w:val="0"/>
      <w:marTop w:val="0"/>
      <w:marBottom w:val="0"/>
      <w:divBdr>
        <w:top w:val="none" w:sz="0" w:space="0" w:color="auto"/>
        <w:left w:val="none" w:sz="0" w:space="0" w:color="auto"/>
        <w:bottom w:val="none" w:sz="0" w:space="0" w:color="auto"/>
        <w:right w:val="none" w:sz="0" w:space="0" w:color="auto"/>
      </w:divBdr>
    </w:div>
    <w:div w:id="159008004">
      <w:bodyDiv w:val="1"/>
      <w:marLeft w:val="0"/>
      <w:marRight w:val="0"/>
      <w:marTop w:val="0"/>
      <w:marBottom w:val="0"/>
      <w:divBdr>
        <w:top w:val="none" w:sz="0" w:space="0" w:color="auto"/>
        <w:left w:val="none" w:sz="0" w:space="0" w:color="auto"/>
        <w:bottom w:val="none" w:sz="0" w:space="0" w:color="auto"/>
        <w:right w:val="none" w:sz="0" w:space="0" w:color="auto"/>
      </w:divBdr>
    </w:div>
    <w:div w:id="161512635">
      <w:bodyDiv w:val="1"/>
      <w:marLeft w:val="0"/>
      <w:marRight w:val="0"/>
      <w:marTop w:val="0"/>
      <w:marBottom w:val="0"/>
      <w:divBdr>
        <w:top w:val="none" w:sz="0" w:space="0" w:color="auto"/>
        <w:left w:val="none" w:sz="0" w:space="0" w:color="auto"/>
        <w:bottom w:val="none" w:sz="0" w:space="0" w:color="auto"/>
        <w:right w:val="none" w:sz="0" w:space="0" w:color="auto"/>
      </w:divBdr>
    </w:div>
    <w:div w:id="163975903">
      <w:bodyDiv w:val="1"/>
      <w:marLeft w:val="0"/>
      <w:marRight w:val="0"/>
      <w:marTop w:val="0"/>
      <w:marBottom w:val="0"/>
      <w:divBdr>
        <w:top w:val="none" w:sz="0" w:space="0" w:color="auto"/>
        <w:left w:val="none" w:sz="0" w:space="0" w:color="auto"/>
        <w:bottom w:val="none" w:sz="0" w:space="0" w:color="auto"/>
        <w:right w:val="none" w:sz="0" w:space="0" w:color="auto"/>
      </w:divBdr>
    </w:div>
    <w:div w:id="164908500">
      <w:bodyDiv w:val="1"/>
      <w:marLeft w:val="0"/>
      <w:marRight w:val="0"/>
      <w:marTop w:val="0"/>
      <w:marBottom w:val="0"/>
      <w:divBdr>
        <w:top w:val="none" w:sz="0" w:space="0" w:color="auto"/>
        <w:left w:val="none" w:sz="0" w:space="0" w:color="auto"/>
        <w:bottom w:val="none" w:sz="0" w:space="0" w:color="auto"/>
        <w:right w:val="none" w:sz="0" w:space="0" w:color="auto"/>
      </w:divBdr>
    </w:div>
    <w:div w:id="170030654">
      <w:bodyDiv w:val="1"/>
      <w:marLeft w:val="0"/>
      <w:marRight w:val="0"/>
      <w:marTop w:val="0"/>
      <w:marBottom w:val="0"/>
      <w:divBdr>
        <w:top w:val="none" w:sz="0" w:space="0" w:color="auto"/>
        <w:left w:val="none" w:sz="0" w:space="0" w:color="auto"/>
        <w:bottom w:val="none" w:sz="0" w:space="0" w:color="auto"/>
        <w:right w:val="none" w:sz="0" w:space="0" w:color="auto"/>
      </w:divBdr>
    </w:div>
    <w:div w:id="172574698">
      <w:bodyDiv w:val="1"/>
      <w:marLeft w:val="0"/>
      <w:marRight w:val="0"/>
      <w:marTop w:val="0"/>
      <w:marBottom w:val="0"/>
      <w:divBdr>
        <w:top w:val="none" w:sz="0" w:space="0" w:color="auto"/>
        <w:left w:val="none" w:sz="0" w:space="0" w:color="auto"/>
        <w:bottom w:val="none" w:sz="0" w:space="0" w:color="auto"/>
        <w:right w:val="none" w:sz="0" w:space="0" w:color="auto"/>
      </w:divBdr>
    </w:div>
    <w:div w:id="179245551">
      <w:bodyDiv w:val="1"/>
      <w:marLeft w:val="0"/>
      <w:marRight w:val="0"/>
      <w:marTop w:val="0"/>
      <w:marBottom w:val="0"/>
      <w:divBdr>
        <w:top w:val="none" w:sz="0" w:space="0" w:color="auto"/>
        <w:left w:val="none" w:sz="0" w:space="0" w:color="auto"/>
        <w:bottom w:val="none" w:sz="0" w:space="0" w:color="auto"/>
        <w:right w:val="none" w:sz="0" w:space="0" w:color="auto"/>
      </w:divBdr>
    </w:div>
    <w:div w:id="184635089">
      <w:bodyDiv w:val="1"/>
      <w:marLeft w:val="0"/>
      <w:marRight w:val="0"/>
      <w:marTop w:val="0"/>
      <w:marBottom w:val="0"/>
      <w:divBdr>
        <w:top w:val="none" w:sz="0" w:space="0" w:color="auto"/>
        <w:left w:val="none" w:sz="0" w:space="0" w:color="auto"/>
        <w:bottom w:val="none" w:sz="0" w:space="0" w:color="auto"/>
        <w:right w:val="none" w:sz="0" w:space="0" w:color="auto"/>
      </w:divBdr>
    </w:div>
    <w:div w:id="185558066">
      <w:bodyDiv w:val="1"/>
      <w:marLeft w:val="0"/>
      <w:marRight w:val="0"/>
      <w:marTop w:val="0"/>
      <w:marBottom w:val="0"/>
      <w:divBdr>
        <w:top w:val="none" w:sz="0" w:space="0" w:color="auto"/>
        <w:left w:val="none" w:sz="0" w:space="0" w:color="auto"/>
        <w:bottom w:val="none" w:sz="0" w:space="0" w:color="auto"/>
        <w:right w:val="none" w:sz="0" w:space="0" w:color="auto"/>
      </w:divBdr>
    </w:div>
    <w:div w:id="189416631">
      <w:bodyDiv w:val="1"/>
      <w:marLeft w:val="0"/>
      <w:marRight w:val="0"/>
      <w:marTop w:val="0"/>
      <w:marBottom w:val="0"/>
      <w:divBdr>
        <w:top w:val="none" w:sz="0" w:space="0" w:color="auto"/>
        <w:left w:val="none" w:sz="0" w:space="0" w:color="auto"/>
        <w:bottom w:val="none" w:sz="0" w:space="0" w:color="auto"/>
        <w:right w:val="none" w:sz="0" w:space="0" w:color="auto"/>
      </w:divBdr>
    </w:div>
    <w:div w:id="201790141">
      <w:bodyDiv w:val="1"/>
      <w:marLeft w:val="0"/>
      <w:marRight w:val="0"/>
      <w:marTop w:val="0"/>
      <w:marBottom w:val="0"/>
      <w:divBdr>
        <w:top w:val="none" w:sz="0" w:space="0" w:color="auto"/>
        <w:left w:val="none" w:sz="0" w:space="0" w:color="auto"/>
        <w:bottom w:val="none" w:sz="0" w:space="0" w:color="auto"/>
        <w:right w:val="none" w:sz="0" w:space="0" w:color="auto"/>
      </w:divBdr>
    </w:div>
    <w:div w:id="203179646">
      <w:bodyDiv w:val="1"/>
      <w:marLeft w:val="0"/>
      <w:marRight w:val="0"/>
      <w:marTop w:val="0"/>
      <w:marBottom w:val="0"/>
      <w:divBdr>
        <w:top w:val="none" w:sz="0" w:space="0" w:color="auto"/>
        <w:left w:val="none" w:sz="0" w:space="0" w:color="auto"/>
        <w:bottom w:val="none" w:sz="0" w:space="0" w:color="auto"/>
        <w:right w:val="none" w:sz="0" w:space="0" w:color="auto"/>
      </w:divBdr>
      <w:divsChild>
        <w:div w:id="368922603">
          <w:marLeft w:val="0"/>
          <w:marRight w:val="0"/>
          <w:marTop w:val="0"/>
          <w:marBottom w:val="0"/>
          <w:divBdr>
            <w:top w:val="none" w:sz="0" w:space="0" w:color="auto"/>
            <w:left w:val="none" w:sz="0" w:space="0" w:color="auto"/>
            <w:bottom w:val="none" w:sz="0" w:space="0" w:color="auto"/>
            <w:right w:val="none" w:sz="0" w:space="0" w:color="auto"/>
          </w:divBdr>
        </w:div>
        <w:div w:id="2090731514">
          <w:marLeft w:val="0"/>
          <w:marRight w:val="0"/>
          <w:marTop w:val="0"/>
          <w:marBottom w:val="0"/>
          <w:divBdr>
            <w:top w:val="none" w:sz="0" w:space="0" w:color="auto"/>
            <w:left w:val="none" w:sz="0" w:space="0" w:color="auto"/>
            <w:bottom w:val="none" w:sz="0" w:space="0" w:color="auto"/>
            <w:right w:val="none" w:sz="0" w:space="0" w:color="auto"/>
          </w:divBdr>
        </w:div>
      </w:divsChild>
    </w:div>
    <w:div w:id="205411346">
      <w:bodyDiv w:val="1"/>
      <w:marLeft w:val="0"/>
      <w:marRight w:val="0"/>
      <w:marTop w:val="0"/>
      <w:marBottom w:val="0"/>
      <w:divBdr>
        <w:top w:val="none" w:sz="0" w:space="0" w:color="auto"/>
        <w:left w:val="none" w:sz="0" w:space="0" w:color="auto"/>
        <w:bottom w:val="none" w:sz="0" w:space="0" w:color="auto"/>
        <w:right w:val="none" w:sz="0" w:space="0" w:color="auto"/>
      </w:divBdr>
    </w:div>
    <w:div w:id="219219987">
      <w:bodyDiv w:val="1"/>
      <w:marLeft w:val="0"/>
      <w:marRight w:val="0"/>
      <w:marTop w:val="0"/>
      <w:marBottom w:val="0"/>
      <w:divBdr>
        <w:top w:val="none" w:sz="0" w:space="0" w:color="auto"/>
        <w:left w:val="none" w:sz="0" w:space="0" w:color="auto"/>
        <w:bottom w:val="none" w:sz="0" w:space="0" w:color="auto"/>
        <w:right w:val="none" w:sz="0" w:space="0" w:color="auto"/>
      </w:divBdr>
    </w:div>
    <w:div w:id="226650590">
      <w:bodyDiv w:val="1"/>
      <w:marLeft w:val="0"/>
      <w:marRight w:val="0"/>
      <w:marTop w:val="0"/>
      <w:marBottom w:val="0"/>
      <w:divBdr>
        <w:top w:val="none" w:sz="0" w:space="0" w:color="auto"/>
        <w:left w:val="none" w:sz="0" w:space="0" w:color="auto"/>
        <w:bottom w:val="none" w:sz="0" w:space="0" w:color="auto"/>
        <w:right w:val="none" w:sz="0" w:space="0" w:color="auto"/>
      </w:divBdr>
    </w:div>
    <w:div w:id="230191079">
      <w:bodyDiv w:val="1"/>
      <w:marLeft w:val="0"/>
      <w:marRight w:val="0"/>
      <w:marTop w:val="0"/>
      <w:marBottom w:val="0"/>
      <w:divBdr>
        <w:top w:val="none" w:sz="0" w:space="0" w:color="auto"/>
        <w:left w:val="none" w:sz="0" w:space="0" w:color="auto"/>
        <w:bottom w:val="none" w:sz="0" w:space="0" w:color="auto"/>
        <w:right w:val="none" w:sz="0" w:space="0" w:color="auto"/>
      </w:divBdr>
      <w:divsChild>
        <w:div w:id="916208558">
          <w:marLeft w:val="0"/>
          <w:marRight w:val="0"/>
          <w:marTop w:val="0"/>
          <w:marBottom w:val="0"/>
          <w:divBdr>
            <w:top w:val="none" w:sz="0" w:space="0" w:color="auto"/>
            <w:left w:val="none" w:sz="0" w:space="0" w:color="auto"/>
            <w:bottom w:val="none" w:sz="0" w:space="0" w:color="auto"/>
            <w:right w:val="none" w:sz="0" w:space="0" w:color="auto"/>
          </w:divBdr>
          <w:divsChild>
            <w:div w:id="976959967">
              <w:marLeft w:val="-225"/>
              <w:marRight w:val="-225"/>
              <w:marTop w:val="0"/>
              <w:marBottom w:val="0"/>
              <w:divBdr>
                <w:top w:val="none" w:sz="0" w:space="0" w:color="auto"/>
                <w:left w:val="none" w:sz="0" w:space="0" w:color="auto"/>
                <w:bottom w:val="none" w:sz="0" w:space="0" w:color="auto"/>
                <w:right w:val="none" w:sz="0" w:space="0" w:color="auto"/>
              </w:divBdr>
              <w:divsChild>
                <w:div w:id="45830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865338">
      <w:bodyDiv w:val="1"/>
      <w:marLeft w:val="0"/>
      <w:marRight w:val="0"/>
      <w:marTop w:val="0"/>
      <w:marBottom w:val="0"/>
      <w:divBdr>
        <w:top w:val="none" w:sz="0" w:space="0" w:color="auto"/>
        <w:left w:val="none" w:sz="0" w:space="0" w:color="auto"/>
        <w:bottom w:val="none" w:sz="0" w:space="0" w:color="auto"/>
        <w:right w:val="none" w:sz="0" w:space="0" w:color="auto"/>
      </w:divBdr>
    </w:div>
    <w:div w:id="241720718">
      <w:bodyDiv w:val="1"/>
      <w:marLeft w:val="0"/>
      <w:marRight w:val="0"/>
      <w:marTop w:val="0"/>
      <w:marBottom w:val="0"/>
      <w:divBdr>
        <w:top w:val="none" w:sz="0" w:space="0" w:color="auto"/>
        <w:left w:val="none" w:sz="0" w:space="0" w:color="auto"/>
        <w:bottom w:val="none" w:sz="0" w:space="0" w:color="auto"/>
        <w:right w:val="none" w:sz="0" w:space="0" w:color="auto"/>
      </w:divBdr>
    </w:div>
    <w:div w:id="243151748">
      <w:bodyDiv w:val="1"/>
      <w:marLeft w:val="0"/>
      <w:marRight w:val="0"/>
      <w:marTop w:val="0"/>
      <w:marBottom w:val="0"/>
      <w:divBdr>
        <w:top w:val="none" w:sz="0" w:space="0" w:color="auto"/>
        <w:left w:val="none" w:sz="0" w:space="0" w:color="auto"/>
        <w:bottom w:val="none" w:sz="0" w:space="0" w:color="auto"/>
        <w:right w:val="none" w:sz="0" w:space="0" w:color="auto"/>
      </w:divBdr>
    </w:div>
    <w:div w:id="250360284">
      <w:bodyDiv w:val="1"/>
      <w:marLeft w:val="0"/>
      <w:marRight w:val="0"/>
      <w:marTop w:val="0"/>
      <w:marBottom w:val="0"/>
      <w:divBdr>
        <w:top w:val="none" w:sz="0" w:space="0" w:color="auto"/>
        <w:left w:val="none" w:sz="0" w:space="0" w:color="auto"/>
        <w:bottom w:val="none" w:sz="0" w:space="0" w:color="auto"/>
        <w:right w:val="none" w:sz="0" w:space="0" w:color="auto"/>
      </w:divBdr>
    </w:div>
    <w:div w:id="261770114">
      <w:bodyDiv w:val="1"/>
      <w:marLeft w:val="0"/>
      <w:marRight w:val="0"/>
      <w:marTop w:val="0"/>
      <w:marBottom w:val="0"/>
      <w:divBdr>
        <w:top w:val="none" w:sz="0" w:space="0" w:color="auto"/>
        <w:left w:val="none" w:sz="0" w:space="0" w:color="auto"/>
        <w:bottom w:val="none" w:sz="0" w:space="0" w:color="auto"/>
        <w:right w:val="none" w:sz="0" w:space="0" w:color="auto"/>
      </w:divBdr>
    </w:div>
    <w:div w:id="262495590">
      <w:bodyDiv w:val="1"/>
      <w:marLeft w:val="0"/>
      <w:marRight w:val="0"/>
      <w:marTop w:val="0"/>
      <w:marBottom w:val="0"/>
      <w:divBdr>
        <w:top w:val="none" w:sz="0" w:space="0" w:color="auto"/>
        <w:left w:val="none" w:sz="0" w:space="0" w:color="auto"/>
        <w:bottom w:val="none" w:sz="0" w:space="0" w:color="auto"/>
        <w:right w:val="none" w:sz="0" w:space="0" w:color="auto"/>
      </w:divBdr>
    </w:div>
    <w:div w:id="262497734">
      <w:bodyDiv w:val="1"/>
      <w:marLeft w:val="0"/>
      <w:marRight w:val="0"/>
      <w:marTop w:val="0"/>
      <w:marBottom w:val="0"/>
      <w:divBdr>
        <w:top w:val="none" w:sz="0" w:space="0" w:color="auto"/>
        <w:left w:val="none" w:sz="0" w:space="0" w:color="auto"/>
        <w:bottom w:val="none" w:sz="0" w:space="0" w:color="auto"/>
        <w:right w:val="none" w:sz="0" w:space="0" w:color="auto"/>
      </w:divBdr>
    </w:div>
    <w:div w:id="265890265">
      <w:bodyDiv w:val="1"/>
      <w:marLeft w:val="0"/>
      <w:marRight w:val="0"/>
      <w:marTop w:val="0"/>
      <w:marBottom w:val="0"/>
      <w:divBdr>
        <w:top w:val="none" w:sz="0" w:space="0" w:color="auto"/>
        <w:left w:val="none" w:sz="0" w:space="0" w:color="auto"/>
        <w:bottom w:val="none" w:sz="0" w:space="0" w:color="auto"/>
        <w:right w:val="none" w:sz="0" w:space="0" w:color="auto"/>
      </w:divBdr>
    </w:div>
    <w:div w:id="268590532">
      <w:bodyDiv w:val="1"/>
      <w:marLeft w:val="0"/>
      <w:marRight w:val="0"/>
      <w:marTop w:val="0"/>
      <w:marBottom w:val="0"/>
      <w:divBdr>
        <w:top w:val="none" w:sz="0" w:space="0" w:color="auto"/>
        <w:left w:val="none" w:sz="0" w:space="0" w:color="auto"/>
        <w:bottom w:val="none" w:sz="0" w:space="0" w:color="auto"/>
        <w:right w:val="none" w:sz="0" w:space="0" w:color="auto"/>
      </w:divBdr>
    </w:div>
    <w:div w:id="272831161">
      <w:bodyDiv w:val="1"/>
      <w:marLeft w:val="0"/>
      <w:marRight w:val="0"/>
      <w:marTop w:val="0"/>
      <w:marBottom w:val="0"/>
      <w:divBdr>
        <w:top w:val="none" w:sz="0" w:space="0" w:color="auto"/>
        <w:left w:val="none" w:sz="0" w:space="0" w:color="auto"/>
        <w:bottom w:val="none" w:sz="0" w:space="0" w:color="auto"/>
        <w:right w:val="none" w:sz="0" w:space="0" w:color="auto"/>
      </w:divBdr>
    </w:div>
    <w:div w:id="273367281">
      <w:bodyDiv w:val="1"/>
      <w:marLeft w:val="0"/>
      <w:marRight w:val="0"/>
      <w:marTop w:val="0"/>
      <w:marBottom w:val="0"/>
      <w:divBdr>
        <w:top w:val="none" w:sz="0" w:space="0" w:color="auto"/>
        <w:left w:val="none" w:sz="0" w:space="0" w:color="auto"/>
        <w:bottom w:val="none" w:sz="0" w:space="0" w:color="auto"/>
        <w:right w:val="none" w:sz="0" w:space="0" w:color="auto"/>
      </w:divBdr>
    </w:div>
    <w:div w:id="283923200">
      <w:bodyDiv w:val="1"/>
      <w:marLeft w:val="0"/>
      <w:marRight w:val="0"/>
      <w:marTop w:val="0"/>
      <w:marBottom w:val="0"/>
      <w:divBdr>
        <w:top w:val="none" w:sz="0" w:space="0" w:color="auto"/>
        <w:left w:val="none" w:sz="0" w:space="0" w:color="auto"/>
        <w:bottom w:val="none" w:sz="0" w:space="0" w:color="auto"/>
        <w:right w:val="none" w:sz="0" w:space="0" w:color="auto"/>
      </w:divBdr>
    </w:div>
    <w:div w:id="287903511">
      <w:bodyDiv w:val="1"/>
      <w:marLeft w:val="0"/>
      <w:marRight w:val="0"/>
      <w:marTop w:val="0"/>
      <w:marBottom w:val="0"/>
      <w:divBdr>
        <w:top w:val="none" w:sz="0" w:space="0" w:color="auto"/>
        <w:left w:val="none" w:sz="0" w:space="0" w:color="auto"/>
        <w:bottom w:val="none" w:sz="0" w:space="0" w:color="auto"/>
        <w:right w:val="none" w:sz="0" w:space="0" w:color="auto"/>
      </w:divBdr>
    </w:div>
    <w:div w:id="292248505">
      <w:bodyDiv w:val="1"/>
      <w:marLeft w:val="0"/>
      <w:marRight w:val="0"/>
      <w:marTop w:val="0"/>
      <w:marBottom w:val="0"/>
      <w:divBdr>
        <w:top w:val="none" w:sz="0" w:space="0" w:color="auto"/>
        <w:left w:val="none" w:sz="0" w:space="0" w:color="auto"/>
        <w:bottom w:val="none" w:sz="0" w:space="0" w:color="auto"/>
        <w:right w:val="none" w:sz="0" w:space="0" w:color="auto"/>
      </w:divBdr>
    </w:div>
    <w:div w:id="299770909">
      <w:bodyDiv w:val="1"/>
      <w:marLeft w:val="0"/>
      <w:marRight w:val="0"/>
      <w:marTop w:val="0"/>
      <w:marBottom w:val="0"/>
      <w:divBdr>
        <w:top w:val="none" w:sz="0" w:space="0" w:color="auto"/>
        <w:left w:val="none" w:sz="0" w:space="0" w:color="auto"/>
        <w:bottom w:val="none" w:sz="0" w:space="0" w:color="auto"/>
        <w:right w:val="none" w:sz="0" w:space="0" w:color="auto"/>
      </w:divBdr>
    </w:div>
    <w:div w:id="304235379">
      <w:bodyDiv w:val="1"/>
      <w:marLeft w:val="0"/>
      <w:marRight w:val="0"/>
      <w:marTop w:val="0"/>
      <w:marBottom w:val="0"/>
      <w:divBdr>
        <w:top w:val="none" w:sz="0" w:space="0" w:color="auto"/>
        <w:left w:val="none" w:sz="0" w:space="0" w:color="auto"/>
        <w:bottom w:val="none" w:sz="0" w:space="0" w:color="auto"/>
        <w:right w:val="none" w:sz="0" w:space="0" w:color="auto"/>
      </w:divBdr>
    </w:div>
    <w:div w:id="319699144">
      <w:bodyDiv w:val="1"/>
      <w:marLeft w:val="0"/>
      <w:marRight w:val="0"/>
      <w:marTop w:val="0"/>
      <w:marBottom w:val="0"/>
      <w:divBdr>
        <w:top w:val="none" w:sz="0" w:space="0" w:color="auto"/>
        <w:left w:val="none" w:sz="0" w:space="0" w:color="auto"/>
        <w:bottom w:val="none" w:sz="0" w:space="0" w:color="auto"/>
        <w:right w:val="none" w:sz="0" w:space="0" w:color="auto"/>
      </w:divBdr>
    </w:div>
    <w:div w:id="321617802">
      <w:bodyDiv w:val="1"/>
      <w:marLeft w:val="0"/>
      <w:marRight w:val="0"/>
      <w:marTop w:val="0"/>
      <w:marBottom w:val="0"/>
      <w:divBdr>
        <w:top w:val="none" w:sz="0" w:space="0" w:color="auto"/>
        <w:left w:val="none" w:sz="0" w:space="0" w:color="auto"/>
        <w:bottom w:val="none" w:sz="0" w:space="0" w:color="auto"/>
        <w:right w:val="none" w:sz="0" w:space="0" w:color="auto"/>
      </w:divBdr>
    </w:div>
    <w:div w:id="322392203">
      <w:bodyDiv w:val="1"/>
      <w:marLeft w:val="0"/>
      <w:marRight w:val="0"/>
      <w:marTop w:val="0"/>
      <w:marBottom w:val="0"/>
      <w:divBdr>
        <w:top w:val="none" w:sz="0" w:space="0" w:color="auto"/>
        <w:left w:val="none" w:sz="0" w:space="0" w:color="auto"/>
        <w:bottom w:val="none" w:sz="0" w:space="0" w:color="auto"/>
        <w:right w:val="none" w:sz="0" w:space="0" w:color="auto"/>
      </w:divBdr>
    </w:div>
    <w:div w:id="323321348">
      <w:bodyDiv w:val="1"/>
      <w:marLeft w:val="0"/>
      <w:marRight w:val="0"/>
      <w:marTop w:val="0"/>
      <w:marBottom w:val="0"/>
      <w:divBdr>
        <w:top w:val="none" w:sz="0" w:space="0" w:color="auto"/>
        <w:left w:val="none" w:sz="0" w:space="0" w:color="auto"/>
        <w:bottom w:val="none" w:sz="0" w:space="0" w:color="auto"/>
        <w:right w:val="none" w:sz="0" w:space="0" w:color="auto"/>
      </w:divBdr>
    </w:div>
    <w:div w:id="326788063">
      <w:bodyDiv w:val="1"/>
      <w:marLeft w:val="0"/>
      <w:marRight w:val="0"/>
      <w:marTop w:val="0"/>
      <w:marBottom w:val="0"/>
      <w:divBdr>
        <w:top w:val="none" w:sz="0" w:space="0" w:color="auto"/>
        <w:left w:val="none" w:sz="0" w:space="0" w:color="auto"/>
        <w:bottom w:val="none" w:sz="0" w:space="0" w:color="auto"/>
        <w:right w:val="none" w:sz="0" w:space="0" w:color="auto"/>
      </w:divBdr>
    </w:div>
    <w:div w:id="344400493">
      <w:bodyDiv w:val="1"/>
      <w:marLeft w:val="0"/>
      <w:marRight w:val="0"/>
      <w:marTop w:val="0"/>
      <w:marBottom w:val="0"/>
      <w:divBdr>
        <w:top w:val="none" w:sz="0" w:space="0" w:color="auto"/>
        <w:left w:val="none" w:sz="0" w:space="0" w:color="auto"/>
        <w:bottom w:val="none" w:sz="0" w:space="0" w:color="auto"/>
        <w:right w:val="none" w:sz="0" w:space="0" w:color="auto"/>
      </w:divBdr>
    </w:div>
    <w:div w:id="349112546">
      <w:bodyDiv w:val="1"/>
      <w:marLeft w:val="0"/>
      <w:marRight w:val="0"/>
      <w:marTop w:val="0"/>
      <w:marBottom w:val="0"/>
      <w:divBdr>
        <w:top w:val="none" w:sz="0" w:space="0" w:color="auto"/>
        <w:left w:val="none" w:sz="0" w:space="0" w:color="auto"/>
        <w:bottom w:val="none" w:sz="0" w:space="0" w:color="auto"/>
        <w:right w:val="none" w:sz="0" w:space="0" w:color="auto"/>
      </w:divBdr>
    </w:div>
    <w:div w:id="350842008">
      <w:bodyDiv w:val="1"/>
      <w:marLeft w:val="0"/>
      <w:marRight w:val="0"/>
      <w:marTop w:val="0"/>
      <w:marBottom w:val="0"/>
      <w:divBdr>
        <w:top w:val="none" w:sz="0" w:space="0" w:color="auto"/>
        <w:left w:val="none" w:sz="0" w:space="0" w:color="auto"/>
        <w:bottom w:val="none" w:sz="0" w:space="0" w:color="auto"/>
        <w:right w:val="none" w:sz="0" w:space="0" w:color="auto"/>
      </w:divBdr>
    </w:div>
    <w:div w:id="353650553">
      <w:bodyDiv w:val="1"/>
      <w:marLeft w:val="0"/>
      <w:marRight w:val="0"/>
      <w:marTop w:val="0"/>
      <w:marBottom w:val="0"/>
      <w:divBdr>
        <w:top w:val="none" w:sz="0" w:space="0" w:color="auto"/>
        <w:left w:val="none" w:sz="0" w:space="0" w:color="auto"/>
        <w:bottom w:val="none" w:sz="0" w:space="0" w:color="auto"/>
        <w:right w:val="none" w:sz="0" w:space="0" w:color="auto"/>
      </w:divBdr>
    </w:div>
    <w:div w:id="365914478">
      <w:bodyDiv w:val="1"/>
      <w:marLeft w:val="0"/>
      <w:marRight w:val="0"/>
      <w:marTop w:val="0"/>
      <w:marBottom w:val="0"/>
      <w:divBdr>
        <w:top w:val="none" w:sz="0" w:space="0" w:color="auto"/>
        <w:left w:val="none" w:sz="0" w:space="0" w:color="auto"/>
        <w:bottom w:val="none" w:sz="0" w:space="0" w:color="auto"/>
        <w:right w:val="none" w:sz="0" w:space="0" w:color="auto"/>
      </w:divBdr>
    </w:div>
    <w:div w:id="378286126">
      <w:bodyDiv w:val="1"/>
      <w:marLeft w:val="0"/>
      <w:marRight w:val="0"/>
      <w:marTop w:val="0"/>
      <w:marBottom w:val="0"/>
      <w:divBdr>
        <w:top w:val="none" w:sz="0" w:space="0" w:color="auto"/>
        <w:left w:val="none" w:sz="0" w:space="0" w:color="auto"/>
        <w:bottom w:val="none" w:sz="0" w:space="0" w:color="auto"/>
        <w:right w:val="none" w:sz="0" w:space="0" w:color="auto"/>
      </w:divBdr>
    </w:div>
    <w:div w:id="379014189">
      <w:bodyDiv w:val="1"/>
      <w:marLeft w:val="0"/>
      <w:marRight w:val="0"/>
      <w:marTop w:val="0"/>
      <w:marBottom w:val="0"/>
      <w:divBdr>
        <w:top w:val="none" w:sz="0" w:space="0" w:color="auto"/>
        <w:left w:val="none" w:sz="0" w:space="0" w:color="auto"/>
        <w:bottom w:val="none" w:sz="0" w:space="0" w:color="auto"/>
        <w:right w:val="none" w:sz="0" w:space="0" w:color="auto"/>
      </w:divBdr>
    </w:div>
    <w:div w:id="379086821">
      <w:bodyDiv w:val="1"/>
      <w:marLeft w:val="0"/>
      <w:marRight w:val="0"/>
      <w:marTop w:val="0"/>
      <w:marBottom w:val="0"/>
      <w:divBdr>
        <w:top w:val="none" w:sz="0" w:space="0" w:color="auto"/>
        <w:left w:val="none" w:sz="0" w:space="0" w:color="auto"/>
        <w:bottom w:val="none" w:sz="0" w:space="0" w:color="auto"/>
        <w:right w:val="none" w:sz="0" w:space="0" w:color="auto"/>
      </w:divBdr>
    </w:div>
    <w:div w:id="381709561">
      <w:bodyDiv w:val="1"/>
      <w:marLeft w:val="0"/>
      <w:marRight w:val="0"/>
      <w:marTop w:val="0"/>
      <w:marBottom w:val="0"/>
      <w:divBdr>
        <w:top w:val="none" w:sz="0" w:space="0" w:color="auto"/>
        <w:left w:val="none" w:sz="0" w:space="0" w:color="auto"/>
        <w:bottom w:val="none" w:sz="0" w:space="0" w:color="auto"/>
        <w:right w:val="none" w:sz="0" w:space="0" w:color="auto"/>
      </w:divBdr>
    </w:div>
    <w:div w:id="393162220">
      <w:bodyDiv w:val="1"/>
      <w:marLeft w:val="0"/>
      <w:marRight w:val="0"/>
      <w:marTop w:val="0"/>
      <w:marBottom w:val="0"/>
      <w:divBdr>
        <w:top w:val="none" w:sz="0" w:space="0" w:color="auto"/>
        <w:left w:val="none" w:sz="0" w:space="0" w:color="auto"/>
        <w:bottom w:val="none" w:sz="0" w:space="0" w:color="auto"/>
        <w:right w:val="none" w:sz="0" w:space="0" w:color="auto"/>
      </w:divBdr>
    </w:div>
    <w:div w:id="395670679">
      <w:bodyDiv w:val="1"/>
      <w:marLeft w:val="0"/>
      <w:marRight w:val="0"/>
      <w:marTop w:val="0"/>
      <w:marBottom w:val="0"/>
      <w:divBdr>
        <w:top w:val="none" w:sz="0" w:space="0" w:color="auto"/>
        <w:left w:val="none" w:sz="0" w:space="0" w:color="auto"/>
        <w:bottom w:val="none" w:sz="0" w:space="0" w:color="auto"/>
        <w:right w:val="none" w:sz="0" w:space="0" w:color="auto"/>
      </w:divBdr>
    </w:div>
    <w:div w:id="396830881">
      <w:bodyDiv w:val="1"/>
      <w:marLeft w:val="0"/>
      <w:marRight w:val="0"/>
      <w:marTop w:val="0"/>
      <w:marBottom w:val="0"/>
      <w:divBdr>
        <w:top w:val="none" w:sz="0" w:space="0" w:color="auto"/>
        <w:left w:val="none" w:sz="0" w:space="0" w:color="auto"/>
        <w:bottom w:val="none" w:sz="0" w:space="0" w:color="auto"/>
        <w:right w:val="none" w:sz="0" w:space="0" w:color="auto"/>
      </w:divBdr>
    </w:div>
    <w:div w:id="399600278">
      <w:bodyDiv w:val="1"/>
      <w:marLeft w:val="0"/>
      <w:marRight w:val="0"/>
      <w:marTop w:val="0"/>
      <w:marBottom w:val="0"/>
      <w:divBdr>
        <w:top w:val="none" w:sz="0" w:space="0" w:color="auto"/>
        <w:left w:val="none" w:sz="0" w:space="0" w:color="auto"/>
        <w:bottom w:val="none" w:sz="0" w:space="0" w:color="auto"/>
        <w:right w:val="none" w:sz="0" w:space="0" w:color="auto"/>
      </w:divBdr>
    </w:div>
    <w:div w:id="408579704">
      <w:bodyDiv w:val="1"/>
      <w:marLeft w:val="0"/>
      <w:marRight w:val="0"/>
      <w:marTop w:val="0"/>
      <w:marBottom w:val="0"/>
      <w:divBdr>
        <w:top w:val="none" w:sz="0" w:space="0" w:color="auto"/>
        <w:left w:val="none" w:sz="0" w:space="0" w:color="auto"/>
        <w:bottom w:val="none" w:sz="0" w:space="0" w:color="auto"/>
        <w:right w:val="none" w:sz="0" w:space="0" w:color="auto"/>
      </w:divBdr>
    </w:div>
    <w:div w:id="409624954">
      <w:bodyDiv w:val="1"/>
      <w:marLeft w:val="0"/>
      <w:marRight w:val="0"/>
      <w:marTop w:val="0"/>
      <w:marBottom w:val="0"/>
      <w:divBdr>
        <w:top w:val="none" w:sz="0" w:space="0" w:color="auto"/>
        <w:left w:val="none" w:sz="0" w:space="0" w:color="auto"/>
        <w:bottom w:val="none" w:sz="0" w:space="0" w:color="auto"/>
        <w:right w:val="none" w:sz="0" w:space="0" w:color="auto"/>
      </w:divBdr>
    </w:div>
    <w:div w:id="411632323">
      <w:bodyDiv w:val="1"/>
      <w:marLeft w:val="0"/>
      <w:marRight w:val="0"/>
      <w:marTop w:val="0"/>
      <w:marBottom w:val="0"/>
      <w:divBdr>
        <w:top w:val="none" w:sz="0" w:space="0" w:color="auto"/>
        <w:left w:val="none" w:sz="0" w:space="0" w:color="auto"/>
        <w:bottom w:val="none" w:sz="0" w:space="0" w:color="auto"/>
        <w:right w:val="none" w:sz="0" w:space="0" w:color="auto"/>
      </w:divBdr>
    </w:div>
    <w:div w:id="429081703">
      <w:bodyDiv w:val="1"/>
      <w:marLeft w:val="0"/>
      <w:marRight w:val="0"/>
      <w:marTop w:val="0"/>
      <w:marBottom w:val="0"/>
      <w:divBdr>
        <w:top w:val="none" w:sz="0" w:space="0" w:color="auto"/>
        <w:left w:val="none" w:sz="0" w:space="0" w:color="auto"/>
        <w:bottom w:val="none" w:sz="0" w:space="0" w:color="auto"/>
        <w:right w:val="none" w:sz="0" w:space="0" w:color="auto"/>
      </w:divBdr>
    </w:div>
    <w:div w:id="429397228">
      <w:bodyDiv w:val="1"/>
      <w:marLeft w:val="0"/>
      <w:marRight w:val="0"/>
      <w:marTop w:val="0"/>
      <w:marBottom w:val="0"/>
      <w:divBdr>
        <w:top w:val="none" w:sz="0" w:space="0" w:color="auto"/>
        <w:left w:val="none" w:sz="0" w:space="0" w:color="auto"/>
        <w:bottom w:val="none" w:sz="0" w:space="0" w:color="auto"/>
        <w:right w:val="none" w:sz="0" w:space="0" w:color="auto"/>
      </w:divBdr>
    </w:div>
    <w:div w:id="433786124">
      <w:bodyDiv w:val="1"/>
      <w:marLeft w:val="0"/>
      <w:marRight w:val="0"/>
      <w:marTop w:val="0"/>
      <w:marBottom w:val="0"/>
      <w:divBdr>
        <w:top w:val="none" w:sz="0" w:space="0" w:color="auto"/>
        <w:left w:val="none" w:sz="0" w:space="0" w:color="auto"/>
        <w:bottom w:val="none" w:sz="0" w:space="0" w:color="auto"/>
        <w:right w:val="none" w:sz="0" w:space="0" w:color="auto"/>
      </w:divBdr>
    </w:div>
    <w:div w:id="444160482">
      <w:bodyDiv w:val="1"/>
      <w:marLeft w:val="0"/>
      <w:marRight w:val="0"/>
      <w:marTop w:val="0"/>
      <w:marBottom w:val="0"/>
      <w:divBdr>
        <w:top w:val="none" w:sz="0" w:space="0" w:color="auto"/>
        <w:left w:val="none" w:sz="0" w:space="0" w:color="auto"/>
        <w:bottom w:val="none" w:sz="0" w:space="0" w:color="auto"/>
        <w:right w:val="none" w:sz="0" w:space="0" w:color="auto"/>
      </w:divBdr>
    </w:div>
    <w:div w:id="445126155">
      <w:bodyDiv w:val="1"/>
      <w:marLeft w:val="0"/>
      <w:marRight w:val="0"/>
      <w:marTop w:val="0"/>
      <w:marBottom w:val="0"/>
      <w:divBdr>
        <w:top w:val="none" w:sz="0" w:space="0" w:color="auto"/>
        <w:left w:val="none" w:sz="0" w:space="0" w:color="auto"/>
        <w:bottom w:val="none" w:sz="0" w:space="0" w:color="auto"/>
        <w:right w:val="none" w:sz="0" w:space="0" w:color="auto"/>
      </w:divBdr>
    </w:div>
    <w:div w:id="452674534">
      <w:bodyDiv w:val="1"/>
      <w:marLeft w:val="0"/>
      <w:marRight w:val="0"/>
      <w:marTop w:val="0"/>
      <w:marBottom w:val="0"/>
      <w:divBdr>
        <w:top w:val="none" w:sz="0" w:space="0" w:color="auto"/>
        <w:left w:val="none" w:sz="0" w:space="0" w:color="auto"/>
        <w:bottom w:val="none" w:sz="0" w:space="0" w:color="auto"/>
        <w:right w:val="none" w:sz="0" w:space="0" w:color="auto"/>
      </w:divBdr>
    </w:div>
    <w:div w:id="463277973">
      <w:bodyDiv w:val="1"/>
      <w:marLeft w:val="0"/>
      <w:marRight w:val="0"/>
      <w:marTop w:val="0"/>
      <w:marBottom w:val="0"/>
      <w:divBdr>
        <w:top w:val="none" w:sz="0" w:space="0" w:color="auto"/>
        <w:left w:val="none" w:sz="0" w:space="0" w:color="auto"/>
        <w:bottom w:val="none" w:sz="0" w:space="0" w:color="auto"/>
        <w:right w:val="none" w:sz="0" w:space="0" w:color="auto"/>
      </w:divBdr>
    </w:div>
    <w:div w:id="468522403">
      <w:bodyDiv w:val="1"/>
      <w:marLeft w:val="0"/>
      <w:marRight w:val="0"/>
      <w:marTop w:val="0"/>
      <w:marBottom w:val="0"/>
      <w:divBdr>
        <w:top w:val="none" w:sz="0" w:space="0" w:color="auto"/>
        <w:left w:val="none" w:sz="0" w:space="0" w:color="auto"/>
        <w:bottom w:val="none" w:sz="0" w:space="0" w:color="auto"/>
        <w:right w:val="none" w:sz="0" w:space="0" w:color="auto"/>
      </w:divBdr>
    </w:div>
    <w:div w:id="471293916">
      <w:bodyDiv w:val="1"/>
      <w:marLeft w:val="0"/>
      <w:marRight w:val="0"/>
      <w:marTop w:val="0"/>
      <w:marBottom w:val="0"/>
      <w:divBdr>
        <w:top w:val="none" w:sz="0" w:space="0" w:color="auto"/>
        <w:left w:val="none" w:sz="0" w:space="0" w:color="auto"/>
        <w:bottom w:val="none" w:sz="0" w:space="0" w:color="auto"/>
        <w:right w:val="none" w:sz="0" w:space="0" w:color="auto"/>
      </w:divBdr>
    </w:div>
    <w:div w:id="472067209">
      <w:bodyDiv w:val="1"/>
      <w:marLeft w:val="0"/>
      <w:marRight w:val="0"/>
      <w:marTop w:val="0"/>
      <w:marBottom w:val="0"/>
      <w:divBdr>
        <w:top w:val="none" w:sz="0" w:space="0" w:color="auto"/>
        <w:left w:val="none" w:sz="0" w:space="0" w:color="auto"/>
        <w:bottom w:val="none" w:sz="0" w:space="0" w:color="auto"/>
        <w:right w:val="none" w:sz="0" w:space="0" w:color="auto"/>
      </w:divBdr>
    </w:div>
    <w:div w:id="482239625">
      <w:bodyDiv w:val="1"/>
      <w:marLeft w:val="0"/>
      <w:marRight w:val="0"/>
      <w:marTop w:val="0"/>
      <w:marBottom w:val="0"/>
      <w:divBdr>
        <w:top w:val="none" w:sz="0" w:space="0" w:color="auto"/>
        <w:left w:val="none" w:sz="0" w:space="0" w:color="auto"/>
        <w:bottom w:val="none" w:sz="0" w:space="0" w:color="auto"/>
        <w:right w:val="none" w:sz="0" w:space="0" w:color="auto"/>
      </w:divBdr>
    </w:div>
    <w:div w:id="482356907">
      <w:bodyDiv w:val="1"/>
      <w:marLeft w:val="0"/>
      <w:marRight w:val="0"/>
      <w:marTop w:val="0"/>
      <w:marBottom w:val="0"/>
      <w:divBdr>
        <w:top w:val="none" w:sz="0" w:space="0" w:color="auto"/>
        <w:left w:val="none" w:sz="0" w:space="0" w:color="auto"/>
        <w:bottom w:val="none" w:sz="0" w:space="0" w:color="auto"/>
        <w:right w:val="none" w:sz="0" w:space="0" w:color="auto"/>
      </w:divBdr>
    </w:div>
    <w:div w:id="482621397">
      <w:bodyDiv w:val="1"/>
      <w:marLeft w:val="0"/>
      <w:marRight w:val="0"/>
      <w:marTop w:val="0"/>
      <w:marBottom w:val="0"/>
      <w:divBdr>
        <w:top w:val="none" w:sz="0" w:space="0" w:color="auto"/>
        <w:left w:val="none" w:sz="0" w:space="0" w:color="auto"/>
        <w:bottom w:val="none" w:sz="0" w:space="0" w:color="auto"/>
        <w:right w:val="none" w:sz="0" w:space="0" w:color="auto"/>
      </w:divBdr>
    </w:div>
    <w:div w:id="487015956">
      <w:bodyDiv w:val="1"/>
      <w:marLeft w:val="0"/>
      <w:marRight w:val="0"/>
      <w:marTop w:val="0"/>
      <w:marBottom w:val="0"/>
      <w:divBdr>
        <w:top w:val="none" w:sz="0" w:space="0" w:color="auto"/>
        <w:left w:val="none" w:sz="0" w:space="0" w:color="auto"/>
        <w:bottom w:val="none" w:sz="0" w:space="0" w:color="auto"/>
        <w:right w:val="none" w:sz="0" w:space="0" w:color="auto"/>
      </w:divBdr>
    </w:div>
    <w:div w:id="487478704">
      <w:bodyDiv w:val="1"/>
      <w:marLeft w:val="0"/>
      <w:marRight w:val="0"/>
      <w:marTop w:val="0"/>
      <w:marBottom w:val="0"/>
      <w:divBdr>
        <w:top w:val="none" w:sz="0" w:space="0" w:color="auto"/>
        <w:left w:val="none" w:sz="0" w:space="0" w:color="auto"/>
        <w:bottom w:val="none" w:sz="0" w:space="0" w:color="auto"/>
        <w:right w:val="none" w:sz="0" w:space="0" w:color="auto"/>
      </w:divBdr>
    </w:div>
    <w:div w:id="502744894">
      <w:bodyDiv w:val="1"/>
      <w:marLeft w:val="0"/>
      <w:marRight w:val="0"/>
      <w:marTop w:val="0"/>
      <w:marBottom w:val="0"/>
      <w:divBdr>
        <w:top w:val="none" w:sz="0" w:space="0" w:color="auto"/>
        <w:left w:val="none" w:sz="0" w:space="0" w:color="auto"/>
        <w:bottom w:val="none" w:sz="0" w:space="0" w:color="auto"/>
        <w:right w:val="none" w:sz="0" w:space="0" w:color="auto"/>
      </w:divBdr>
    </w:div>
    <w:div w:id="508176094">
      <w:bodyDiv w:val="1"/>
      <w:marLeft w:val="0"/>
      <w:marRight w:val="0"/>
      <w:marTop w:val="0"/>
      <w:marBottom w:val="0"/>
      <w:divBdr>
        <w:top w:val="none" w:sz="0" w:space="0" w:color="auto"/>
        <w:left w:val="none" w:sz="0" w:space="0" w:color="auto"/>
        <w:bottom w:val="none" w:sz="0" w:space="0" w:color="auto"/>
        <w:right w:val="none" w:sz="0" w:space="0" w:color="auto"/>
      </w:divBdr>
    </w:div>
    <w:div w:id="508327446">
      <w:bodyDiv w:val="1"/>
      <w:marLeft w:val="0"/>
      <w:marRight w:val="0"/>
      <w:marTop w:val="0"/>
      <w:marBottom w:val="0"/>
      <w:divBdr>
        <w:top w:val="none" w:sz="0" w:space="0" w:color="auto"/>
        <w:left w:val="none" w:sz="0" w:space="0" w:color="auto"/>
        <w:bottom w:val="none" w:sz="0" w:space="0" w:color="auto"/>
        <w:right w:val="none" w:sz="0" w:space="0" w:color="auto"/>
      </w:divBdr>
    </w:div>
    <w:div w:id="519854189">
      <w:bodyDiv w:val="1"/>
      <w:marLeft w:val="0"/>
      <w:marRight w:val="0"/>
      <w:marTop w:val="0"/>
      <w:marBottom w:val="0"/>
      <w:divBdr>
        <w:top w:val="none" w:sz="0" w:space="0" w:color="auto"/>
        <w:left w:val="none" w:sz="0" w:space="0" w:color="auto"/>
        <w:bottom w:val="none" w:sz="0" w:space="0" w:color="auto"/>
        <w:right w:val="none" w:sz="0" w:space="0" w:color="auto"/>
      </w:divBdr>
    </w:div>
    <w:div w:id="524902947">
      <w:bodyDiv w:val="1"/>
      <w:marLeft w:val="0"/>
      <w:marRight w:val="0"/>
      <w:marTop w:val="0"/>
      <w:marBottom w:val="0"/>
      <w:divBdr>
        <w:top w:val="none" w:sz="0" w:space="0" w:color="auto"/>
        <w:left w:val="none" w:sz="0" w:space="0" w:color="auto"/>
        <w:bottom w:val="none" w:sz="0" w:space="0" w:color="auto"/>
        <w:right w:val="none" w:sz="0" w:space="0" w:color="auto"/>
      </w:divBdr>
      <w:divsChild>
        <w:div w:id="1792625637">
          <w:marLeft w:val="0"/>
          <w:marRight w:val="0"/>
          <w:marTop w:val="0"/>
          <w:marBottom w:val="0"/>
          <w:divBdr>
            <w:top w:val="none" w:sz="0" w:space="0" w:color="auto"/>
            <w:left w:val="none" w:sz="0" w:space="0" w:color="auto"/>
            <w:bottom w:val="none" w:sz="0" w:space="0" w:color="auto"/>
            <w:right w:val="none" w:sz="0" w:space="0" w:color="auto"/>
          </w:divBdr>
          <w:divsChild>
            <w:div w:id="2113936647">
              <w:marLeft w:val="0"/>
              <w:marRight w:val="0"/>
              <w:marTop w:val="0"/>
              <w:marBottom w:val="0"/>
              <w:divBdr>
                <w:top w:val="none" w:sz="0" w:space="0" w:color="auto"/>
                <w:left w:val="none" w:sz="0" w:space="0" w:color="auto"/>
                <w:bottom w:val="none" w:sz="0" w:space="0" w:color="auto"/>
                <w:right w:val="none" w:sz="0" w:space="0" w:color="auto"/>
              </w:divBdr>
            </w:div>
          </w:divsChild>
        </w:div>
        <w:div w:id="735667825">
          <w:marLeft w:val="0"/>
          <w:marRight w:val="0"/>
          <w:marTop w:val="0"/>
          <w:marBottom w:val="0"/>
          <w:divBdr>
            <w:top w:val="none" w:sz="0" w:space="0" w:color="auto"/>
            <w:left w:val="none" w:sz="0" w:space="0" w:color="auto"/>
            <w:bottom w:val="none" w:sz="0" w:space="0" w:color="auto"/>
            <w:right w:val="none" w:sz="0" w:space="0" w:color="auto"/>
          </w:divBdr>
        </w:div>
      </w:divsChild>
    </w:div>
    <w:div w:id="535698093">
      <w:bodyDiv w:val="1"/>
      <w:marLeft w:val="0"/>
      <w:marRight w:val="0"/>
      <w:marTop w:val="0"/>
      <w:marBottom w:val="0"/>
      <w:divBdr>
        <w:top w:val="none" w:sz="0" w:space="0" w:color="auto"/>
        <w:left w:val="none" w:sz="0" w:space="0" w:color="auto"/>
        <w:bottom w:val="none" w:sz="0" w:space="0" w:color="auto"/>
        <w:right w:val="none" w:sz="0" w:space="0" w:color="auto"/>
      </w:divBdr>
    </w:div>
    <w:div w:id="537544938">
      <w:bodyDiv w:val="1"/>
      <w:marLeft w:val="0"/>
      <w:marRight w:val="0"/>
      <w:marTop w:val="0"/>
      <w:marBottom w:val="0"/>
      <w:divBdr>
        <w:top w:val="none" w:sz="0" w:space="0" w:color="auto"/>
        <w:left w:val="none" w:sz="0" w:space="0" w:color="auto"/>
        <w:bottom w:val="none" w:sz="0" w:space="0" w:color="auto"/>
        <w:right w:val="none" w:sz="0" w:space="0" w:color="auto"/>
      </w:divBdr>
    </w:div>
    <w:div w:id="541791736">
      <w:bodyDiv w:val="1"/>
      <w:marLeft w:val="0"/>
      <w:marRight w:val="0"/>
      <w:marTop w:val="0"/>
      <w:marBottom w:val="0"/>
      <w:divBdr>
        <w:top w:val="none" w:sz="0" w:space="0" w:color="auto"/>
        <w:left w:val="none" w:sz="0" w:space="0" w:color="auto"/>
        <w:bottom w:val="none" w:sz="0" w:space="0" w:color="auto"/>
        <w:right w:val="none" w:sz="0" w:space="0" w:color="auto"/>
      </w:divBdr>
    </w:div>
    <w:div w:id="542061050">
      <w:bodyDiv w:val="1"/>
      <w:marLeft w:val="0"/>
      <w:marRight w:val="0"/>
      <w:marTop w:val="0"/>
      <w:marBottom w:val="0"/>
      <w:divBdr>
        <w:top w:val="none" w:sz="0" w:space="0" w:color="auto"/>
        <w:left w:val="none" w:sz="0" w:space="0" w:color="auto"/>
        <w:bottom w:val="none" w:sz="0" w:space="0" w:color="auto"/>
        <w:right w:val="none" w:sz="0" w:space="0" w:color="auto"/>
      </w:divBdr>
    </w:div>
    <w:div w:id="548154443">
      <w:bodyDiv w:val="1"/>
      <w:marLeft w:val="0"/>
      <w:marRight w:val="0"/>
      <w:marTop w:val="0"/>
      <w:marBottom w:val="0"/>
      <w:divBdr>
        <w:top w:val="none" w:sz="0" w:space="0" w:color="auto"/>
        <w:left w:val="none" w:sz="0" w:space="0" w:color="auto"/>
        <w:bottom w:val="none" w:sz="0" w:space="0" w:color="auto"/>
        <w:right w:val="none" w:sz="0" w:space="0" w:color="auto"/>
      </w:divBdr>
    </w:div>
    <w:div w:id="554316184">
      <w:bodyDiv w:val="1"/>
      <w:marLeft w:val="0"/>
      <w:marRight w:val="0"/>
      <w:marTop w:val="0"/>
      <w:marBottom w:val="0"/>
      <w:divBdr>
        <w:top w:val="none" w:sz="0" w:space="0" w:color="auto"/>
        <w:left w:val="none" w:sz="0" w:space="0" w:color="auto"/>
        <w:bottom w:val="none" w:sz="0" w:space="0" w:color="auto"/>
        <w:right w:val="none" w:sz="0" w:space="0" w:color="auto"/>
      </w:divBdr>
      <w:divsChild>
        <w:div w:id="337924440">
          <w:marLeft w:val="0"/>
          <w:marRight w:val="0"/>
          <w:marTop w:val="0"/>
          <w:marBottom w:val="0"/>
          <w:divBdr>
            <w:top w:val="none" w:sz="0" w:space="0" w:color="auto"/>
            <w:left w:val="none" w:sz="0" w:space="0" w:color="auto"/>
            <w:bottom w:val="none" w:sz="0" w:space="0" w:color="auto"/>
            <w:right w:val="none" w:sz="0" w:space="0" w:color="auto"/>
          </w:divBdr>
        </w:div>
      </w:divsChild>
    </w:div>
    <w:div w:id="555044376">
      <w:bodyDiv w:val="1"/>
      <w:marLeft w:val="0"/>
      <w:marRight w:val="0"/>
      <w:marTop w:val="0"/>
      <w:marBottom w:val="0"/>
      <w:divBdr>
        <w:top w:val="none" w:sz="0" w:space="0" w:color="auto"/>
        <w:left w:val="none" w:sz="0" w:space="0" w:color="auto"/>
        <w:bottom w:val="none" w:sz="0" w:space="0" w:color="auto"/>
        <w:right w:val="none" w:sz="0" w:space="0" w:color="auto"/>
      </w:divBdr>
    </w:div>
    <w:div w:id="561598701">
      <w:bodyDiv w:val="1"/>
      <w:marLeft w:val="0"/>
      <w:marRight w:val="0"/>
      <w:marTop w:val="0"/>
      <w:marBottom w:val="0"/>
      <w:divBdr>
        <w:top w:val="none" w:sz="0" w:space="0" w:color="auto"/>
        <w:left w:val="none" w:sz="0" w:space="0" w:color="auto"/>
        <w:bottom w:val="none" w:sz="0" w:space="0" w:color="auto"/>
        <w:right w:val="none" w:sz="0" w:space="0" w:color="auto"/>
      </w:divBdr>
    </w:div>
    <w:div w:id="563106693">
      <w:bodyDiv w:val="1"/>
      <w:marLeft w:val="0"/>
      <w:marRight w:val="0"/>
      <w:marTop w:val="0"/>
      <w:marBottom w:val="0"/>
      <w:divBdr>
        <w:top w:val="none" w:sz="0" w:space="0" w:color="auto"/>
        <w:left w:val="none" w:sz="0" w:space="0" w:color="auto"/>
        <w:bottom w:val="none" w:sz="0" w:space="0" w:color="auto"/>
        <w:right w:val="none" w:sz="0" w:space="0" w:color="auto"/>
      </w:divBdr>
    </w:div>
    <w:div w:id="563638111">
      <w:bodyDiv w:val="1"/>
      <w:marLeft w:val="0"/>
      <w:marRight w:val="0"/>
      <w:marTop w:val="0"/>
      <w:marBottom w:val="0"/>
      <w:divBdr>
        <w:top w:val="none" w:sz="0" w:space="0" w:color="auto"/>
        <w:left w:val="none" w:sz="0" w:space="0" w:color="auto"/>
        <w:bottom w:val="none" w:sz="0" w:space="0" w:color="auto"/>
        <w:right w:val="none" w:sz="0" w:space="0" w:color="auto"/>
      </w:divBdr>
    </w:div>
    <w:div w:id="564874919">
      <w:bodyDiv w:val="1"/>
      <w:marLeft w:val="0"/>
      <w:marRight w:val="0"/>
      <w:marTop w:val="0"/>
      <w:marBottom w:val="0"/>
      <w:divBdr>
        <w:top w:val="none" w:sz="0" w:space="0" w:color="auto"/>
        <w:left w:val="none" w:sz="0" w:space="0" w:color="auto"/>
        <w:bottom w:val="none" w:sz="0" w:space="0" w:color="auto"/>
        <w:right w:val="none" w:sz="0" w:space="0" w:color="auto"/>
      </w:divBdr>
    </w:div>
    <w:div w:id="568729984">
      <w:bodyDiv w:val="1"/>
      <w:marLeft w:val="0"/>
      <w:marRight w:val="0"/>
      <w:marTop w:val="0"/>
      <w:marBottom w:val="0"/>
      <w:divBdr>
        <w:top w:val="none" w:sz="0" w:space="0" w:color="auto"/>
        <w:left w:val="none" w:sz="0" w:space="0" w:color="auto"/>
        <w:bottom w:val="none" w:sz="0" w:space="0" w:color="auto"/>
        <w:right w:val="none" w:sz="0" w:space="0" w:color="auto"/>
      </w:divBdr>
    </w:div>
    <w:div w:id="579946626">
      <w:bodyDiv w:val="1"/>
      <w:marLeft w:val="0"/>
      <w:marRight w:val="0"/>
      <w:marTop w:val="0"/>
      <w:marBottom w:val="0"/>
      <w:divBdr>
        <w:top w:val="none" w:sz="0" w:space="0" w:color="auto"/>
        <w:left w:val="none" w:sz="0" w:space="0" w:color="auto"/>
        <w:bottom w:val="none" w:sz="0" w:space="0" w:color="auto"/>
        <w:right w:val="none" w:sz="0" w:space="0" w:color="auto"/>
      </w:divBdr>
    </w:div>
    <w:div w:id="584188308">
      <w:bodyDiv w:val="1"/>
      <w:marLeft w:val="0"/>
      <w:marRight w:val="0"/>
      <w:marTop w:val="0"/>
      <w:marBottom w:val="0"/>
      <w:divBdr>
        <w:top w:val="none" w:sz="0" w:space="0" w:color="auto"/>
        <w:left w:val="none" w:sz="0" w:space="0" w:color="auto"/>
        <w:bottom w:val="none" w:sz="0" w:space="0" w:color="auto"/>
        <w:right w:val="none" w:sz="0" w:space="0" w:color="auto"/>
      </w:divBdr>
    </w:div>
    <w:div w:id="593708111">
      <w:bodyDiv w:val="1"/>
      <w:marLeft w:val="0"/>
      <w:marRight w:val="0"/>
      <w:marTop w:val="0"/>
      <w:marBottom w:val="0"/>
      <w:divBdr>
        <w:top w:val="none" w:sz="0" w:space="0" w:color="auto"/>
        <w:left w:val="none" w:sz="0" w:space="0" w:color="auto"/>
        <w:bottom w:val="none" w:sz="0" w:space="0" w:color="auto"/>
        <w:right w:val="none" w:sz="0" w:space="0" w:color="auto"/>
      </w:divBdr>
    </w:div>
    <w:div w:id="600647437">
      <w:bodyDiv w:val="1"/>
      <w:marLeft w:val="0"/>
      <w:marRight w:val="0"/>
      <w:marTop w:val="0"/>
      <w:marBottom w:val="0"/>
      <w:divBdr>
        <w:top w:val="none" w:sz="0" w:space="0" w:color="auto"/>
        <w:left w:val="none" w:sz="0" w:space="0" w:color="auto"/>
        <w:bottom w:val="none" w:sz="0" w:space="0" w:color="auto"/>
        <w:right w:val="none" w:sz="0" w:space="0" w:color="auto"/>
      </w:divBdr>
    </w:div>
    <w:div w:id="603459181">
      <w:bodyDiv w:val="1"/>
      <w:marLeft w:val="0"/>
      <w:marRight w:val="0"/>
      <w:marTop w:val="0"/>
      <w:marBottom w:val="0"/>
      <w:divBdr>
        <w:top w:val="none" w:sz="0" w:space="0" w:color="auto"/>
        <w:left w:val="none" w:sz="0" w:space="0" w:color="auto"/>
        <w:bottom w:val="none" w:sz="0" w:space="0" w:color="auto"/>
        <w:right w:val="none" w:sz="0" w:space="0" w:color="auto"/>
      </w:divBdr>
    </w:div>
    <w:div w:id="616914955">
      <w:bodyDiv w:val="1"/>
      <w:marLeft w:val="0"/>
      <w:marRight w:val="0"/>
      <w:marTop w:val="0"/>
      <w:marBottom w:val="0"/>
      <w:divBdr>
        <w:top w:val="none" w:sz="0" w:space="0" w:color="auto"/>
        <w:left w:val="none" w:sz="0" w:space="0" w:color="auto"/>
        <w:bottom w:val="none" w:sz="0" w:space="0" w:color="auto"/>
        <w:right w:val="none" w:sz="0" w:space="0" w:color="auto"/>
      </w:divBdr>
    </w:div>
    <w:div w:id="630405999">
      <w:bodyDiv w:val="1"/>
      <w:marLeft w:val="0"/>
      <w:marRight w:val="0"/>
      <w:marTop w:val="0"/>
      <w:marBottom w:val="0"/>
      <w:divBdr>
        <w:top w:val="none" w:sz="0" w:space="0" w:color="auto"/>
        <w:left w:val="none" w:sz="0" w:space="0" w:color="auto"/>
        <w:bottom w:val="none" w:sz="0" w:space="0" w:color="auto"/>
        <w:right w:val="none" w:sz="0" w:space="0" w:color="auto"/>
      </w:divBdr>
    </w:div>
    <w:div w:id="634527001">
      <w:bodyDiv w:val="1"/>
      <w:marLeft w:val="0"/>
      <w:marRight w:val="0"/>
      <w:marTop w:val="0"/>
      <w:marBottom w:val="0"/>
      <w:divBdr>
        <w:top w:val="none" w:sz="0" w:space="0" w:color="auto"/>
        <w:left w:val="none" w:sz="0" w:space="0" w:color="auto"/>
        <w:bottom w:val="none" w:sz="0" w:space="0" w:color="auto"/>
        <w:right w:val="none" w:sz="0" w:space="0" w:color="auto"/>
      </w:divBdr>
    </w:div>
    <w:div w:id="638387903">
      <w:bodyDiv w:val="1"/>
      <w:marLeft w:val="0"/>
      <w:marRight w:val="0"/>
      <w:marTop w:val="0"/>
      <w:marBottom w:val="0"/>
      <w:divBdr>
        <w:top w:val="none" w:sz="0" w:space="0" w:color="auto"/>
        <w:left w:val="none" w:sz="0" w:space="0" w:color="auto"/>
        <w:bottom w:val="none" w:sz="0" w:space="0" w:color="auto"/>
        <w:right w:val="none" w:sz="0" w:space="0" w:color="auto"/>
      </w:divBdr>
    </w:div>
    <w:div w:id="653610956">
      <w:bodyDiv w:val="1"/>
      <w:marLeft w:val="0"/>
      <w:marRight w:val="0"/>
      <w:marTop w:val="0"/>
      <w:marBottom w:val="0"/>
      <w:divBdr>
        <w:top w:val="none" w:sz="0" w:space="0" w:color="auto"/>
        <w:left w:val="none" w:sz="0" w:space="0" w:color="auto"/>
        <w:bottom w:val="none" w:sz="0" w:space="0" w:color="auto"/>
        <w:right w:val="none" w:sz="0" w:space="0" w:color="auto"/>
      </w:divBdr>
    </w:div>
    <w:div w:id="666009413">
      <w:bodyDiv w:val="1"/>
      <w:marLeft w:val="0"/>
      <w:marRight w:val="0"/>
      <w:marTop w:val="0"/>
      <w:marBottom w:val="0"/>
      <w:divBdr>
        <w:top w:val="none" w:sz="0" w:space="0" w:color="auto"/>
        <w:left w:val="none" w:sz="0" w:space="0" w:color="auto"/>
        <w:bottom w:val="none" w:sz="0" w:space="0" w:color="auto"/>
        <w:right w:val="none" w:sz="0" w:space="0" w:color="auto"/>
      </w:divBdr>
    </w:div>
    <w:div w:id="667363559">
      <w:bodyDiv w:val="1"/>
      <w:marLeft w:val="0"/>
      <w:marRight w:val="0"/>
      <w:marTop w:val="0"/>
      <w:marBottom w:val="0"/>
      <w:divBdr>
        <w:top w:val="none" w:sz="0" w:space="0" w:color="auto"/>
        <w:left w:val="none" w:sz="0" w:space="0" w:color="auto"/>
        <w:bottom w:val="none" w:sz="0" w:space="0" w:color="auto"/>
        <w:right w:val="none" w:sz="0" w:space="0" w:color="auto"/>
      </w:divBdr>
    </w:div>
    <w:div w:id="669721818">
      <w:bodyDiv w:val="1"/>
      <w:marLeft w:val="0"/>
      <w:marRight w:val="0"/>
      <w:marTop w:val="0"/>
      <w:marBottom w:val="0"/>
      <w:divBdr>
        <w:top w:val="none" w:sz="0" w:space="0" w:color="auto"/>
        <w:left w:val="none" w:sz="0" w:space="0" w:color="auto"/>
        <w:bottom w:val="none" w:sz="0" w:space="0" w:color="auto"/>
        <w:right w:val="none" w:sz="0" w:space="0" w:color="auto"/>
      </w:divBdr>
    </w:div>
    <w:div w:id="670378606">
      <w:bodyDiv w:val="1"/>
      <w:marLeft w:val="0"/>
      <w:marRight w:val="0"/>
      <w:marTop w:val="0"/>
      <w:marBottom w:val="0"/>
      <w:divBdr>
        <w:top w:val="none" w:sz="0" w:space="0" w:color="auto"/>
        <w:left w:val="none" w:sz="0" w:space="0" w:color="auto"/>
        <w:bottom w:val="none" w:sz="0" w:space="0" w:color="auto"/>
        <w:right w:val="none" w:sz="0" w:space="0" w:color="auto"/>
      </w:divBdr>
    </w:div>
    <w:div w:id="679545104">
      <w:bodyDiv w:val="1"/>
      <w:marLeft w:val="0"/>
      <w:marRight w:val="0"/>
      <w:marTop w:val="0"/>
      <w:marBottom w:val="0"/>
      <w:divBdr>
        <w:top w:val="none" w:sz="0" w:space="0" w:color="auto"/>
        <w:left w:val="none" w:sz="0" w:space="0" w:color="auto"/>
        <w:bottom w:val="none" w:sz="0" w:space="0" w:color="auto"/>
        <w:right w:val="none" w:sz="0" w:space="0" w:color="auto"/>
      </w:divBdr>
    </w:div>
    <w:div w:id="680158078">
      <w:bodyDiv w:val="1"/>
      <w:marLeft w:val="0"/>
      <w:marRight w:val="0"/>
      <w:marTop w:val="0"/>
      <w:marBottom w:val="0"/>
      <w:divBdr>
        <w:top w:val="none" w:sz="0" w:space="0" w:color="auto"/>
        <w:left w:val="none" w:sz="0" w:space="0" w:color="auto"/>
        <w:bottom w:val="none" w:sz="0" w:space="0" w:color="auto"/>
        <w:right w:val="none" w:sz="0" w:space="0" w:color="auto"/>
      </w:divBdr>
    </w:div>
    <w:div w:id="681325898">
      <w:bodyDiv w:val="1"/>
      <w:marLeft w:val="0"/>
      <w:marRight w:val="0"/>
      <w:marTop w:val="0"/>
      <w:marBottom w:val="0"/>
      <w:divBdr>
        <w:top w:val="none" w:sz="0" w:space="0" w:color="auto"/>
        <w:left w:val="none" w:sz="0" w:space="0" w:color="auto"/>
        <w:bottom w:val="none" w:sz="0" w:space="0" w:color="auto"/>
        <w:right w:val="none" w:sz="0" w:space="0" w:color="auto"/>
      </w:divBdr>
    </w:div>
    <w:div w:id="681933256">
      <w:bodyDiv w:val="1"/>
      <w:marLeft w:val="0"/>
      <w:marRight w:val="0"/>
      <w:marTop w:val="0"/>
      <w:marBottom w:val="0"/>
      <w:divBdr>
        <w:top w:val="none" w:sz="0" w:space="0" w:color="auto"/>
        <w:left w:val="none" w:sz="0" w:space="0" w:color="auto"/>
        <w:bottom w:val="none" w:sz="0" w:space="0" w:color="auto"/>
        <w:right w:val="none" w:sz="0" w:space="0" w:color="auto"/>
      </w:divBdr>
    </w:div>
    <w:div w:id="682710498">
      <w:bodyDiv w:val="1"/>
      <w:marLeft w:val="0"/>
      <w:marRight w:val="0"/>
      <w:marTop w:val="0"/>
      <w:marBottom w:val="0"/>
      <w:divBdr>
        <w:top w:val="none" w:sz="0" w:space="0" w:color="auto"/>
        <w:left w:val="none" w:sz="0" w:space="0" w:color="auto"/>
        <w:bottom w:val="none" w:sz="0" w:space="0" w:color="auto"/>
        <w:right w:val="none" w:sz="0" w:space="0" w:color="auto"/>
      </w:divBdr>
    </w:div>
    <w:div w:id="687490420">
      <w:bodyDiv w:val="1"/>
      <w:marLeft w:val="0"/>
      <w:marRight w:val="0"/>
      <w:marTop w:val="0"/>
      <w:marBottom w:val="0"/>
      <w:divBdr>
        <w:top w:val="none" w:sz="0" w:space="0" w:color="auto"/>
        <w:left w:val="none" w:sz="0" w:space="0" w:color="auto"/>
        <w:bottom w:val="none" w:sz="0" w:space="0" w:color="auto"/>
        <w:right w:val="none" w:sz="0" w:space="0" w:color="auto"/>
      </w:divBdr>
      <w:divsChild>
        <w:div w:id="1573657433">
          <w:marLeft w:val="0"/>
          <w:marRight w:val="0"/>
          <w:marTop w:val="0"/>
          <w:marBottom w:val="0"/>
          <w:divBdr>
            <w:top w:val="none" w:sz="0" w:space="0" w:color="auto"/>
            <w:left w:val="none" w:sz="0" w:space="0" w:color="auto"/>
            <w:bottom w:val="none" w:sz="0" w:space="0" w:color="auto"/>
            <w:right w:val="none" w:sz="0" w:space="0" w:color="auto"/>
          </w:divBdr>
        </w:div>
        <w:div w:id="1113550892">
          <w:marLeft w:val="0"/>
          <w:marRight w:val="0"/>
          <w:marTop w:val="0"/>
          <w:marBottom w:val="0"/>
          <w:divBdr>
            <w:top w:val="none" w:sz="0" w:space="0" w:color="auto"/>
            <w:left w:val="none" w:sz="0" w:space="0" w:color="auto"/>
            <w:bottom w:val="none" w:sz="0" w:space="0" w:color="auto"/>
            <w:right w:val="none" w:sz="0" w:space="0" w:color="auto"/>
          </w:divBdr>
        </w:div>
        <w:div w:id="1712414347">
          <w:marLeft w:val="0"/>
          <w:marRight w:val="0"/>
          <w:marTop w:val="0"/>
          <w:marBottom w:val="0"/>
          <w:divBdr>
            <w:top w:val="none" w:sz="0" w:space="0" w:color="auto"/>
            <w:left w:val="none" w:sz="0" w:space="0" w:color="auto"/>
            <w:bottom w:val="none" w:sz="0" w:space="0" w:color="auto"/>
            <w:right w:val="none" w:sz="0" w:space="0" w:color="auto"/>
          </w:divBdr>
        </w:div>
      </w:divsChild>
    </w:div>
    <w:div w:id="700009841">
      <w:bodyDiv w:val="1"/>
      <w:marLeft w:val="0"/>
      <w:marRight w:val="0"/>
      <w:marTop w:val="0"/>
      <w:marBottom w:val="0"/>
      <w:divBdr>
        <w:top w:val="none" w:sz="0" w:space="0" w:color="auto"/>
        <w:left w:val="none" w:sz="0" w:space="0" w:color="auto"/>
        <w:bottom w:val="none" w:sz="0" w:space="0" w:color="auto"/>
        <w:right w:val="none" w:sz="0" w:space="0" w:color="auto"/>
      </w:divBdr>
    </w:div>
    <w:div w:id="700084465">
      <w:bodyDiv w:val="1"/>
      <w:marLeft w:val="0"/>
      <w:marRight w:val="0"/>
      <w:marTop w:val="0"/>
      <w:marBottom w:val="0"/>
      <w:divBdr>
        <w:top w:val="none" w:sz="0" w:space="0" w:color="auto"/>
        <w:left w:val="none" w:sz="0" w:space="0" w:color="auto"/>
        <w:bottom w:val="none" w:sz="0" w:space="0" w:color="auto"/>
        <w:right w:val="none" w:sz="0" w:space="0" w:color="auto"/>
      </w:divBdr>
    </w:div>
    <w:div w:id="711423329">
      <w:bodyDiv w:val="1"/>
      <w:marLeft w:val="0"/>
      <w:marRight w:val="0"/>
      <w:marTop w:val="0"/>
      <w:marBottom w:val="0"/>
      <w:divBdr>
        <w:top w:val="none" w:sz="0" w:space="0" w:color="auto"/>
        <w:left w:val="none" w:sz="0" w:space="0" w:color="auto"/>
        <w:bottom w:val="none" w:sz="0" w:space="0" w:color="auto"/>
        <w:right w:val="none" w:sz="0" w:space="0" w:color="auto"/>
      </w:divBdr>
    </w:div>
    <w:div w:id="716661785">
      <w:bodyDiv w:val="1"/>
      <w:marLeft w:val="0"/>
      <w:marRight w:val="0"/>
      <w:marTop w:val="0"/>
      <w:marBottom w:val="0"/>
      <w:divBdr>
        <w:top w:val="none" w:sz="0" w:space="0" w:color="auto"/>
        <w:left w:val="none" w:sz="0" w:space="0" w:color="auto"/>
        <w:bottom w:val="none" w:sz="0" w:space="0" w:color="auto"/>
        <w:right w:val="none" w:sz="0" w:space="0" w:color="auto"/>
      </w:divBdr>
    </w:div>
    <w:div w:id="731777409">
      <w:bodyDiv w:val="1"/>
      <w:marLeft w:val="0"/>
      <w:marRight w:val="0"/>
      <w:marTop w:val="0"/>
      <w:marBottom w:val="0"/>
      <w:divBdr>
        <w:top w:val="none" w:sz="0" w:space="0" w:color="auto"/>
        <w:left w:val="none" w:sz="0" w:space="0" w:color="auto"/>
        <w:bottom w:val="none" w:sz="0" w:space="0" w:color="auto"/>
        <w:right w:val="none" w:sz="0" w:space="0" w:color="auto"/>
      </w:divBdr>
    </w:div>
    <w:div w:id="732002001">
      <w:bodyDiv w:val="1"/>
      <w:marLeft w:val="0"/>
      <w:marRight w:val="0"/>
      <w:marTop w:val="0"/>
      <w:marBottom w:val="0"/>
      <w:divBdr>
        <w:top w:val="none" w:sz="0" w:space="0" w:color="auto"/>
        <w:left w:val="none" w:sz="0" w:space="0" w:color="auto"/>
        <w:bottom w:val="none" w:sz="0" w:space="0" w:color="auto"/>
        <w:right w:val="none" w:sz="0" w:space="0" w:color="auto"/>
      </w:divBdr>
    </w:div>
    <w:div w:id="736971735">
      <w:bodyDiv w:val="1"/>
      <w:marLeft w:val="0"/>
      <w:marRight w:val="0"/>
      <w:marTop w:val="0"/>
      <w:marBottom w:val="0"/>
      <w:divBdr>
        <w:top w:val="none" w:sz="0" w:space="0" w:color="auto"/>
        <w:left w:val="none" w:sz="0" w:space="0" w:color="auto"/>
        <w:bottom w:val="none" w:sz="0" w:space="0" w:color="auto"/>
        <w:right w:val="none" w:sz="0" w:space="0" w:color="auto"/>
      </w:divBdr>
    </w:div>
    <w:div w:id="739788548">
      <w:bodyDiv w:val="1"/>
      <w:marLeft w:val="0"/>
      <w:marRight w:val="0"/>
      <w:marTop w:val="0"/>
      <w:marBottom w:val="0"/>
      <w:divBdr>
        <w:top w:val="none" w:sz="0" w:space="0" w:color="auto"/>
        <w:left w:val="none" w:sz="0" w:space="0" w:color="auto"/>
        <w:bottom w:val="none" w:sz="0" w:space="0" w:color="auto"/>
        <w:right w:val="none" w:sz="0" w:space="0" w:color="auto"/>
      </w:divBdr>
    </w:div>
    <w:div w:id="741216107">
      <w:bodyDiv w:val="1"/>
      <w:marLeft w:val="0"/>
      <w:marRight w:val="0"/>
      <w:marTop w:val="0"/>
      <w:marBottom w:val="0"/>
      <w:divBdr>
        <w:top w:val="none" w:sz="0" w:space="0" w:color="auto"/>
        <w:left w:val="none" w:sz="0" w:space="0" w:color="auto"/>
        <w:bottom w:val="none" w:sz="0" w:space="0" w:color="auto"/>
        <w:right w:val="none" w:sz="0" w:space="0" w:color="auto"/>
      </w:divBdr>
    </w:div>
    <w:div w:id="742987281">
      <w:bodyDiv w:val="1"/>
      <w:marLeft w:val="0"/>
      <w:marRight w:val="0"/>
      <w:marTop w:val="0"/>
      <w:marBottom w:val="0"/>
      <w:divBdr>
        <w:top w:val="none" w:sz="0" w:space="0" w:color="auto"/>
        <w:left w:val="none" w:sz="0" w:space="0" w:color="auto"/>
        <w:bottom w:val="none" w:sz="0" w:space="0" w:color="auto"/>
        <w:right w:val="none" w:sz="0" w:space="0" w:color="auto"/>
      </w:divBdr>
    </w:div>
    <w:div w:id="743602620">
      <w:bodyDiv w:val="1"/>
      <w:marLeft w:val="0"/>
      <w:marRight w:val="0"/>
      <w:marTop w:val="0"/>
      <w:marBottom w:val="0"/>
      <w:divBdr>
        <w:top w:val="none" w:sz="0" w:space="0" w:color="auto"/>
        <w:left w:val="none" w:sz="0" w:space="0" w:color="auto"/>
        <w:bottom w:val="none" w:sz="0" w:space="0" w:color="auto"/>
        <w:right w:val="none" w:sz="0" w:space="0" w:color="auto"/>
      </w:divBdr>
    </w:div>
    <w:div w:id="743799438">
      <w:bodyDiv w:val="1"/>
      <w:marLeft w:val="0"/>
      <w:marRight w:val="0"/>
      <w:marTop w:val="0"/>
      <w:marBottom w:val="0"/>
      <w:divBdr>
        <w:top w:val="none" w:sz="0" w:space="0" w:color="auto"/>
        <w:left w:val="none" w:sz="0" w:space="0" w:color="auto"/>
        <w:bottom w:val="none" w:sz="0" w:space="0" w:color="auto"/>
        <w:right w:val="none" w:sz="0" w:space="0" w:color="auto"/>
      </w:divBdr>
    </w:div>
    <w:div w:id="746076261">
      <w:bodyDiv w:val="1"/>
      <w:marLeft w:val="0"/>
      <w:marRight w:val="0"/>
      <w:marTop w:val="0"/>
      <w:marBottom w:val="0"/>
      <w:divBdr>
        <w:top w:val="none" w:sz="0" w:space="0" w:color="auto"/>
        <w:left w:val="none" w:sz="0" w:space="0" w:color="auto"/>
        <w:bottom w:val="none" w:sz="0" w:space="0" w:color="auto"/>
        <w:right w:val="none" w:sz="0" w:space="0" w:color="auto"/>
      </w:divBdr>
    </w:div>
    <w:div w:id="750351763">
      <w:bodyDiv w:val="1"/>
      <w:marLeft w:val="0"/>
      <w:marRight w:val="0"/>
      <w:marTop w:val="0"/>
      <w:marBottom w:val="0"/>
      <w:divBdr>
        <w:top w:val="none" w:sz="0" w:space="0" w:color="auto"/>
        <w:left w:val="none" w:sz="0" w:space="0" w:color="auto"/>
        <w:bottom w:val="none" w:sz="0" w:space="0" w:color="auto"/>
        <w:right w:val="none" w:sz="0" w:space="0" w:color="auto"/>
      </w:divBdr>
    </w:div>
    <w:div w:id="751439867">
      <w:bodyDiv w:val="1"/>
      <w:marLeft w:val="0"/>
      <w:marRight w:val="0"/>
      <w:marTop w:val="0"/>
      <w:marBottom w:val="0"/>
      <w:divBdr>
        <w:top w:val="none" w:sz="0" w:space="0" w:color="auto"/>
        <w:left w:val="none" w:sz="0" w:space="0" w:color="auto"/>
        <w:bottom w:val="none" w:sz="0" w:space="0" w:color="auto"/>
        <w:right w:val="none" w:sz="0" w:space="0" w:color="auto"/>
      </w:divBdr>
    </w:div>
    <w:div w:id="761147714">
      <w:bodyDiv w:val="1"/>
      <w:marLeft w:val="0"/>
      <w:marRight w:val="0"/>
      <w:marTop w:val="0"/>
      <w:marBottom w:val="0"/>
      <w:divBdr>
        <w:top w:val="none" w:sz="0" w:space="0" w:color="auto"/>
        <w:left w:val="none" w:sz="0" w:space="0" w:color="auto"/>
        <w:bottom w:val="none" w:sz="0" w:space="0" w:color="auto"/>
        <w:right w:val="none" w:sz="0" w:space="0" w:color="auto"/>
      </w:divBdr>
    </w:div>
    <w:div w:id="762268175">
      <w:bodyDiv w:val="1"/>
      <w:marLeft w:val="0"/>
      <w:marRight w:val="0"/>
      <w:marTop w:val="0"/>
      <w:marBottom w:val="0"/>
      <w:divBdr>
        <w:top w:val="none" w:sz="0" w:space="0" w:color="auto"/>
        <w:left w:val="none" w:sz="0" w:space="0" w:color="auto"/>
        <w:bottom w:val="none" w:sz="0" w:space="0" w:color="auto"/>
        <w:right w:val="none" w:sz="0" w:space="0" w:color="auto"/>
      </w:divBdr>
    </w:div>
    <w:div w:id="762380785">
      <w:bodyDiv w:val="1"/>
      <w:marLeft w:val="0"/>
      <w:marRight w:val="0"/>
      <w:marTop w:val="0"/>
      <w:marBottom w:val="0"/>
      <w:divBdr>
        <w:top w:val="none" w:sz="0" w:space="0" w:color="auto"/>
        <w:left w:val="none" w:sz="0" w:space="0" w:color="auto"/>
        <w:bottom w:val="none" w:sz="0" w:space="0" w:color="auto"/>
        <w:right w:val="none" w:sz="0" w:space="0" w:color="auto"/>
      </w:divBdr>
    </w:div>
    <w:div w:id="765735047">
      <w:bodyDiv w:val="1"/>
      <w:marLeft w:val="0"/>
      <w:marRight w:val="0"/>
      <w:marTop w:val="0"/>
      <w:marBottom w:val="0"/>
      <w:divBdr>
        <w:top w:val="none" w:sz="0" w:space="0" w:color="auto"/>
        <w:left w:val="none" w:sz="0" w:space="0" w:color="auto"/>
        <w:bottom w:val="none" w:sz="0" w:space="0" w:color="auto"/>
        <w:right w:val="none" w:sz="0" w:space="0" w:color="auto"/>
      </w:divBdr>
    </w:div>
    <w:div w:id="767654232">
      <w:bodyDiv w:val="1"/>
      <w:marLeft w:val="0"/>
      <w:marRight w:val="0"/>
      <w:marTop w:val="0"/>
      <w:marBottom w:val="0"/>
      <w:divBdr>
        <w:top w:val="none" w:sz="0" w:space="0" w:color="auto"/>
        <w:left w:val="none" w:sz="0" w:space="0" w:color="auto"/>
        <w:bottom w:val="none" w:sz="0" w:space="0" w:color="auto"/>
        <w:right w:val="none" w:sz="0" w:space="0" w:color="auto"/>
      </w:divBdr>
    </w:div>
    <w:div w:id="769475061">
      <w:bodyDiv w:val="1"/>
      <w:marLeft w:val="0"/>
      <w:marRight w:val="0"/>
      <w:marTop w:val="0"/>
      <w:marBottom w:val="0"/>
      <w:divBdr>
        <w:top w:val="none" w:sz="0" w:space="0" w:color="auto"/>
        <w:left w:val="none" w:sz="0" w:space="0" w:color="auto"/>
        <w:bottom w:val="none" w:sz="0" w:space="0" w:color="auto"/>
        <w:right w:val="none" w:sz="0" w:space="0" w:color="auto"/>
      </w:divBdr>
    </w:div>
    <w:div w:id="774713760">
      <w:bodyDiv w:val="1"/>
      <w:marLeft w:val="0"/>
      <w:marRight w:val="0"/>
      <w:marTop w:val="0"/>
      <w:marBottom w:val="0"/>
      <w:divBdr>
        <w:top w:val="none" w:sz="0" w:space="0" w:color="auto"/>
        <w:left w:val="none" w:sz="0" w:space="0" w:color="auto"/>
        <w:bottom w:val="none" w:sz="0" w:space="0" w:color="auto"/>
        <w:right w:val="none" w:sz="0" w:space="0" w:color="auto"/>
      </w:divBdr>
    </w:div>
    <w:div w:id="778645263">
      <w:bodyDiv w:val="1"/>
      <w:marLeft w:val="0"/>
      <w:marRight w:val="0"/>
      <w:marTop w:val="0"/>
      <w:marBottom w:val="0"/>
      <w:divBdr>
        <w:top w:val="none" w:sz="0" w:space="0" w:color="auto"/>
        <w:left w:val="none" w:sz="0" w:space="0" w:color="auto"/>
        <w:bottom w:val="none" w:sz="0" w:space="0" w:color="auto"/>
        <w:right w:val="none" w:sz="0" w:space="0" w:color="auto"/>
      </w:divBdr>
    </w:div>
    <w:div w:id="779301374">
      <w:bodyDiv w:val="1"/>
      <w:marLeft w:val="0"/>
      <w:marRight w:val="0"/>
      <w:marTop w:val="0"/>
      <w:marBottom w:val="0"/>
      <w:divBdr>
        <w:top w:val="none" w:sz="0" w:space="0" w:color="auto"/>
        <w:left w:val="none" w:sz="0" w:space="0" w:color="auto"/>
        <w:bottom w:val="none" w:sz="0" w:space="0" w:color="auto"/>
        <w:right w:val="none" w:sz="0" w:space="0" w:color="auto"/>
      </w:divBdr>
    </w:div>
    <w:div w:id="791092736">
      <w:bodyDiv w:val="1"/>
      <w:marLeft w:val="0"/>
      <w:marRight w:val="0"/>
      <w:marTop w:val="0"/>
      <w:marBottom w:val="0"/>
      <w:divBdr>
        <w:top w:val="none" w:sz="0" w:space="0" w:color="auto"/>
        <w:left w:val="none" w:sz="0" w:space="0" w:color="auto"/>
        <w:bottom w:val="none" w:sz="0" w:space="0" w:color="auto"/>
        <w:right w:val="none" w:sz="0" w:space="0" w:color="auto"/>
      </w:divBdr>
    </w:div>
    <w:div w:id="795681285">
      <w:bodyDiv w:val="1"/>
      <w:marLeft w:val="0"/>
      <w:marRight w:val="0"/>
      <w:marTop w:val="0"/>
      <w:marBottom w:val="0"/>
      <w:divBdr>
        <w:top w:val="none" w:sz="0" w:space="0" w:color="auto"/>
        <w:left w:val="none" w:sz="0" w:space="0" w:color="auto"/>
        <w:bottom w:val="none" w:sz="0" w:space="0" w:color="auto"/>
        <w:right w:val="none" w:sz="0" w:space="0" w:color="auto"/>
      </w:divBdr>
    </w:div>
    <w:div w:id="800419365">
      <w:bodyDiv w:val="1"/>
      <w:marLeft w:val="0"/>
      <w:marRight w:val="0"/>
      <w:marTop w:val="0"/>
      <w:marBottom w:val="0"/>
      <w:divBdr>
        <w:top w:val="none" w:sz="0" w:space="0" w:color="auto"/>
        <w:left w:val="none" w:sz="0" w:space="0" w:color="auto"/>
        <w:bottom w:val="none" w:sz="0" w:space="0" w:color="auto"/>
        <w:right w:val="none" w:sz="0" w:space="0" w:color="auto"/>
      </w:divBdr>
    </w:div>
    <w:div w:id="801965229">
      <w:bodyDiv w:val="1"/>
      <w:marLeft w:val="0"/>
      <w:marRight w:val="0"/>
      <w:marTop w:val="0"/>
      <w:marBottom w:val="0"/>
      <w:divBdr>
        <w:top w:val="none" w:sz="0" w:space="0" w:color="auto"/>
        <w:left w:val="none" w:sz="0" w:space="0" w:color="auto"/>
        <w:bottom w:val="none" w:sz="0" w:space="0" w:color="auto"/>
        <w:right w:val="none" w:sz="0" w:space="0" w:color="auto"/>
      </w:divBdr>
    </w:div>
    <w:div w:id="806320630">
      <w:bodyDiv w:val="1"/>
      <w:marLeft w:val="0"/>
      <w:marRight w:val="0"/>
      <w:marTop w:val="0"/>
      <w:marBottom w:val="0"/>
      <w:divBdr>
        <w:top w:val="none" w:sz="0" w:space="0" w:color="auto"/>
        <w:left w:val="none" w:sz="0" w:space="0" w:color="auto"/>
        <w:bottom w:val="none" w:sz="0" w:space="0" w:color="auto"/>
        <w:right w:val="none" w:sz="0" w:space="0" w:color="auto"/>
      </w:divBdr>
    </w:div>
    <w:div w:id="807430968">
      <w:bodyDiv w:val="1"/>
      <w:marLeft w:val="0"/>
      <w:marRight w:val="0"/>
      <w:marTop w:val="0"/>
      <w:marBottom w:val="0"/>
      <w:divBdr>
        <w:top w:val="none" w:sz="0" w:space="0" w:color="auto"/>
        <w:left w:val="none" w:sz="0" w:space="0" w:color="auto"/>
        <w:bottom w:val="none" w:sz="0" w:space="0" w:color="auto"/>
        <w:right w:val="none" w:sz="0" w:space="0" w:color="auto"/>
      </w:divBdr>
    </w:div>
    <w:div w:id="808594958">
      <w:bodyDiv w:val="1"/>
      <w:marLeft w:val="0"/>
      <w:marRight w:val="0"/>
      <w:marTop w:val="0"/>
      <w:marBottom w:val="0"/>
      <w:divBdr>
        <w:top w:val="none" w:sz="0" w:space="0" w:color="auto"/>
        <w:left w:val="none" w:sz="0" w:space="0" w:color="auto"/>
        <w:bottom w:val="none" w:sz="0" w:space="0" w:color="auto"/>
        <w:right w:val="none" w:sz="0" w:space="0" w:color="auto"/>
      </w:divBdr>
    </w:div>
    <w:div w:id="810756630">
      <w:bodyDiv w:val="1"/>
      <w:marLeft w:val="0"/>
      <w:marRight w:val="0"/>
      <w:marTop w:val="0"/>
      <w:marBottom w:val="0"/>
      <w:divBdr>
        <w:top w:val="none" w:sz="0" w:space="0" w:color="auto"/>
        <w:left w:val="none" w:sz="0" w:space="0" w:color="auto"/>
        <w:bottom w:val="none" w:sz="0" w:space="0" w:color="auto"/>
        <w:right w:val="none" w:sz="0" w:space="0" w:color="auto"/>
      </w:divBdr>
    </w:div>
    <w:div w:id="818811008">
      <w:bodyDiv w:val="1"/>
      <w:marLeft w:val="0"/>
      <w:marRight w:val="0"/>
      <w:marTop w:val="0"/>
      <w:marBottom w:val="0"/>
      <w:divBdr>
        <w:top w:val="none" w:sz="0" w:space="0" w:color="auto"/>
        <w:left w:val="none" w:sz="0" w:space="0" w:color="auto"/>
        <w:bottom w:val="none" w:sz="0" w:space="0" w:color="auto"/>
        <w:right w:val="none" w:sz="0" w:space="0" w:color="auto"/>
      </w:divBdr>
    </w:div>
    <w:div w:id="821779131">
      <w:bodyDiv w:val="1"/>
      <w:marLeft w:val="0"/>
      <w:marRight w:val="0"/>
      <w:marTop w:val="0"/>
      <w:marBottom w:val="0"/>
      <w:divBdr>
        <w:top w:val="none" w:sz="0" w:space="0" w:color="auto"/>
        <w:left w:val="none" w:sz="0" w:space="0" w:color="auto"/>
        <w:bottom w:val="none" w:sz="0" w:space="0" w:color="auto"/>
        <w:right w:val="none" w:sz="0" w:space="0" w:color="auto"/>
      </w:divBdr>
    </w:div>
    <w:div w:id="821889362">
      <w:bodyDiv w:val="1"/>
      <w:marLeft w:val="0"/>
      <w:marRight w:val="0"/>
      <w:marTop w:val="0"/>
      <w:marBottom w:val="0"/>
      <w:divBdr>
        <w:top w:val="none" w:sz="0" w:space="0" w:color="auto"/>
        <w:left w:val="none" w:sz="0" w:space="0" w:color="auto"/>
        <w:bottom w:val="none" w:sz="0" w:space="0" w:color="auto"/>
        <w:right w:val="none" w:sz="0" w:space="0" w:color="auto"/>
      </w:divBdr>
    </w:div>
    <w:div w:id="822233978">
      <w:bodyDiv w:val="1"/>
      <w:marLeft w:val="0"/>
      <w:marRight w:val="0"/>
      <w:marTop w:val="0"/>
      <w:marBottom w:val="0"/>
      <w:divBdr>
        <w:top w:val="none" w:sz="0" w:space="0" w:color="auto"/>
        <w:left w:val="none" w:sz="0" w:space="0" w:color="auto"/>
        <w:bottom w:val="none" w:sz="0" w:space="0" w:color="auto"/>
        <w:right w:val="none" w:sz="0" w:space="0" w:color="auto"/>
      </w:divBdr>
    </w:div>
    <w:div w:id="823164758">
      <w:bodyDiv w:val="1"/>
      <w:marLeft w:val="0"/>
      <w:marRight w:val="0"/>
      <w:marTop w:val="0"/>
      <w:marBottom w:val="0"/>
      <w:divBdr>
        <w:top w:val="none" w:sz="0" w:space="0" w:color="auto"/>
        <w:left w:val="none" w:sz="0" w:space="0" w:color="auto"/>
        <w:bottom w:val="none" w:sz="0" w:space="0" w:color="auto"/>
        <w:right w:val="none" w:sz="0" w:space="0" w:color="auto"/>
      </w:divBdr>
    </w:div>
    <w:div w:id="824777961">
      <w:bodyDiv w:val="1"/>
      <w:marLeft w:val="0"/>
      <w:marRight w:val="0"/>
      <w:marTop w:val="0"/>
      <w:marBottom w:val="0"/>
      <w:divBdr>
        <w:top w:val="none" w:sz="0" w:space="0" w:color="auto"/>
        <w:left w:val="none" w:sz="0" w:space="0" w:color="auto"/>
        <w:bottom w:val="none" w:sz="0" w:space="0" w:color="auto"/>
        <w:right w:val="none" w:sz="0" w:space="0" w:color="auto"/>
      </w:divBdr>
    </w:div>
    <w:div w:id="829172110">
      <w:bodyDiv w:val="1"/>
      <w:marLeft w:val="0"/>
      <w:marRight w:val="0"/>
      <w:marTop w:val="0"/>
      <w:marBottom w:val="0"/>
      <w:divBdr>
        <w:top w:val="none" w:sz="0" w:space="0" w:color="auto"/>
        <w:left w:val="none" w:sz="0" w:space="0" w:color="auto"/>
        <w:bottom w:val="none" w:sz="0" w:space="0" w:color="auto"/>
        <w:right w:val="none" w:sz="0" w:space="0" w:color="auto"/>
      </w:divBdr>
    </w:div>
    <w:div w:id="829638340">
      <w:bodyDiv w:val="1"/>
      <w:marLeft w:val="0"/>
      <w:marRight w:val="0"/>
      <w:marTop w:val="0"/>
      <w:marBottom w:val="0"/>
      <w:divBdr>
        <w:top w:val="none" w:sz="0" w:space="0" w:color="auto"/>
        <w:left w:val="none" w:sz="0" w:space="0" w:color="auto"/>
        <w:bottom w:val="none" w:sz="0" w:space="0" w:color="auto"/>
        <w:right w:val="none" w:sz="0" w:space="0" w:color="auto"/>
      </w:divBdr>
    </w:div>
    <w:div w:id="832601346">
      <w:bodyDiv w:val="1"/>
      <w:marLeft w:val="0"/>
      <w:marRight w:val="0"/>
      <w:marTop w:val="0"/>
      <w:marBottom w:val="0"/>
      <w:divBdr>
        <w:top w:val="none" w:sz="0" w:space="0" w:color="auto"/>
        <w:left w:val="none" w:sz="0" w:space="0" w:color="auto"/>
        <w:bottom w:val="none" w:sz="0" w:space="0" w:color="auto"/>
        <w:right w:val="none" w:sz="0" w:space="0" w:color="auto"/>
      </w:divBdr>
    </w:div>
    <w:div w:id="832913595">
      <w:bodyDiv w:val="1"/>
      <w:marLeft w:val="0"/>
      <w:marRight w:val="0"/>
      <w:marTop w:val="0"/>
      <w:marBottom w:val="0"/>
      <w:divBdr>
        <w:top w:val="none" w:sz="0" w:space="0" w:color="auto"/>
        <w:left w:val="none" w:sz="0" w:space="0" w:color="auto"/>
        <w:bottom w:val="none" w:sz="0" w:space="0" w:color="auto"/>
        <w:right w:val="none" w:sz="0" w:space="0" w:color="auto"/>
      </w:divBdr>
    </w:div>
    <w:div w:id="840505902">
      <w:bodyDiv w:val="1"/>
      <w:marLeft w:val="0"/>
      <w:marRight w:val="0"/>
      <w:marTop w:val="0"/>
      <w:marBottom w:val="0"/>
      <w:divBdr>
        <w:top w:val="none" w:sz="0" w:space="0" w:color="auto"/>
        <w:left w:val="none" w:sz="0" w:space="0" w:color="auto"/>
        <w:bottom w:val="none" w:sz="0" w:space="0" w:color="auto"/>
        <w:right w:val="none" w:sz="0" w:space="0" w:color="auto"/>
      </w:divBdr>
    </w:div>
    <w:div w:id="852108722">
      <w:bodyDiv w:val="1"/>
      <w:marLeft w:val="0"/>
      <w:marRight w:val="0"/>
      <w:marTop w:val="0"/>
      <w:marBottom w:val="0"/>
      <w:divBdr>
        <w:top w:val="none" w:sz="0" w:space="0" w:color="auto"/>
        <w:left w:val="none" w:sz="0" w:space="0" w:color="auto"/>
        <w:bottom w:val="none" w:sz="0" w:space="0" w:color="auto"/>
        <w:right w:val="none" w:sz="0" w:space="0" w:color="auto"/>
      </w:divBdr>
    </w:div>
    <w:div w:id="852114523">
      <w:bodyDiv w:val="1"/>
      <w:marLeft w:val="0"/>
      <w:marRight w:val="0"/>
      <w:marTop w:val="0"/>
      <w:marBottom w:val="0"/>
      <w:divBdr>
        <w:top w:val="none" w:sz="0" w:space="0" w:color="auto"/>
        <w:left w:val="none" w:sz="0" w:space="0" w:color="auto"/>
        <w:bottom w:val="none" w:sz="0" w:space="0" w:color="auto"/>
        <w:right w:val="none" w:sz="0" w:space="0" w:color="auto"/>
      </w:divBdr>
    </w:div>
    <w:div w:id="857163091">
      <w:bodyDiv w:val="1"/>
      <w:marLeft w:val="0"/>
      <w:marRight w:val="0"/>
      <w:marTop w:val="0"/>
      <w:marBottom w:val="0"/>
      <w:divBdr>
        <w:top w:val="none" w:sz="0" w:space="0" w:color="auto"/>
        <w:left w:val="none" w:sz="0" w:space="0" w:color="auto"/>
        <w:bottom w:val="none" w:sz="0" w:space="0" w:color="auto"/>
        <w:right w:val="none" w:sz="0" w:space="0" w:color="auto"/>
      </w:divBdr>
    </w:div>
    <w:div w:id="859202403">
      <w:bodyDiv w:val="1"/>
      <w:marLeft w:val="0"/>
      <w:marRight w:val="0"/>
      <w:marTop w:val="0"/>
      <w:marBottom w:val="0"/>
      <w:divBdr>
        <w:top w:val="none" w:sz="0" w:space="0" w:color="auto"/>
        <w:left w:val="none" w:sz="0" w:space="0" w:color="auto"/>
        <w:bottom w:val="none" w:sz="0" w:space="0" w:color="auto"/>
        <w:right w:val="none" w:sz="0" w:space="0" w:color="auto"/>
      </w:divBdr>
    </w:div>
    <w:div w:id="862744330">
      <w:bodyDiv w:val="1"/>
      <w:marLeft w:val="0"/>
      <w:marRight w:val="0"/>
      <w:marTop w:val="0"/>
      <w:marBottom w:val="0"/>
      <w:divBdr>
        <w:top w:val="none" w:sz="0" w:space="0" w:color="auto"/>
        <w:left w:val="none" w:sz="0" w:space="0" w:color="auto"/>
        <w:bottom w:val="none" w:sz="0" w:space="0" w:color="auto"/>
        <w:right w:val="none" w:sz="0" w:space="0" w:color="auto"/>
      </w:divBdr>
    </w:div>
    <w:div w:id="864557494">
      <w:bodyDiv w:val="1"/>
      <w:marLeft w:val="0"/>
      <w:marRight w:val="0"/>
      <w:marTop w:val="0"/>
      <w:marBottom w:val="0"/>
      <w:divBdr>
        <w:top w:val="none" w:sz="0" w:space="0" w:color="auto"/>
        <w:left w:val="none" w:sz="0" w:space="0" w:color="auto"/>
        <w:bottom w:val="none" w:sz="0" w:space="0" w:color="auto"/>
        <w:right w:val="none" w:sz="0" w:space="0" w:color="auto"/>
      </w:divBdr>
    </w:div>
    <w:div w:id="873349392">
      <w:bodyDiv w:val="1"/>
      <w:marLeft w:val="0"/>
      <w:marRight w:val="0"/>
      <w:marTop w:val="0"/>
      <w:marBottom w:val="0"/>
      <w:divBdr>
        <w:top w:val="none" w:sz="0" w:space="0" w:color="auto"/>
        <w:left w:val="none" w:sz="0" w:space="0" w:color="auto"/>
        <w:bottom w:val="none" w:sz="0" w:space="0" w:color="auto"/>
        <w:right w:val="none" w:sz="0" w:space="0" w:color="auto"/>
      </w:divBdr>
    </w:div>
    <w:div w:id="873418540">
      <w:bodyDiv w:val="1"/>
      <w:marLeft w:val="0"/>
      <w:marRight w:val="0"/>
      <w:marTop w:val="0"/>
      <w:marBottom w:val="0"/>
      <w:divBdr>
        <w:top w:val="none" w:sz="0" w:space="0" w:color="auto"/>
        <w:left w:val="none" w:sz="0" w:space="0" w:color="auto"/>
        <w:bottom w:val="none" w:sz="0" w:space="0" w:color="auto"/>
        <w:right w:val="none" w:sz="0" w:space="0" w:color="auto"/>
      </w:divBdr>
    </w:div>
    <w:div w:id="875853053">
      <w:bodyDiv w:val="1"/>
      <w:marLeft w:val="0"/>
      <w:marRight w:val="0"/>
      <w:marTop w:val="0"/>
      <w:marBottom w:val="0"/>
      <w:divBdr>
        <w:top w:val="none" w:sz="0" w:space="0" w:color="auto"/>
        <w:left w:val="none" w:sz="0" w:space="0" w:color="auto"/>
        <w:bottom w:val="none" w:sz="0" w:space="0" w:color="auto"/>
        <w:right w:val="none" w:sz="0" w:space="0" w:color="auto"/>
      </w:divBdr>
    </w:div>
    <w:div w:id="877163774">
      <w:bodyDiv w:val="1"/>
      <w:marLeft w:val="0"/>
      <w:marRight w:val="0"/>
      <w:marTop w:val="0"/>
      <w:marBottom w:val="0"/>
      <w:divBdr>
        <w:top w:val="none" w:sz="0" w:space="0" w:color="auto"/>
        <w:left w:val="none" w:sz="0" w:space="0" w:color="auto"/>
        <w:bottom w:val="none" w:sz="0" w:space="0" w:color="auto"/>
        <w:right w:val="none" w:sz="0" w:space="0" w:color="auto"/>
      </w:divBdr>
    </w:div>
    <w:div w:id="882717881">
      <w:bodyDiv w:val="1"/>
      <w:marLeft w:val="0"/>
      <w:marRight w:val="0"/>
      <w:marTop w:val="0"/>
      <w:marBottom w:val="0"/>
      <w:divBdr>
        <w:top w:val="none" w:sz="0" w:space="0" w:color="auto"/>
        <w:left w:val="none" w:sz="0" w:space="0" w:color="auto"/>
        <w:bottom w:val="none" w:sz="0" w:space="0" w:color="auto"/>
        <w:right w:val="none" w:sz="0" w:space="0" w:color="auto"/>
      </w:divBdr>
    </w:div>
    <w:div w:id="891501587">
      <w:bodyDiv w:val="1"/>
      <w:marLeft w:val="0"/>
      <w:marRight w:val="0"/>
      <w:marTop w:val="0"/>
      <w:marBottom w:val="0"/>
      <w:divBdr>
        <w:top w:val="none" w:sz="0" w:space="0" w:color="auto"/>
        <w:left w:val="none" w:sz="0" w:space="0" w:color="auto"/>
        <w:bottom w:val="none" w:sz="0" w:space="0" w:color="auto"/>
        <w:right w:val="none" w:sz="0" w:space="0" w:color="auto"/>
      </w:divBdr>
    </w:div>
    <w:div w:id="893933406">
      <w:bodyDiv w:val="1"/>
      <w:marLeft w:val="0"/>
      <w:marRight w:val="0"/>
      <w:marTop w:val="0"/>
      <w:marBottom w:val="0"/>
      <w:divBdr>
        <w:top w:val="none" w:sz="0" w:space="0" w:color="auto"/>
        <w:left w:val="none" w:sz="0" w:space="0" w:color="auto"/>
        <w:bottom w:val="none" w:sz="0" w:space="0" w:color="auto"/>
        <w:right w:val="none" w:sz="0" w:space="0" w:color="auto"/>
      </w:divBdr>
    </w:div>
    <w:div w:id="904611265">
      <w:bodyDiv w:val="1"/>
      <w:marLeft w:val="0"/>
      <w:marRight w:val="0"/>
      <w:marTop w:val="0"/>
      <w:marBottom w:val="0"/>
      <w:divBdr>
        <w:top w:val="none" w:sz="0" w:space="0" w:color="auto"/>
        <w:left w:val="none" w:sz="0" w:space="0" w:color="auto"/>
        <w:bottom w:val="none" w:sz="0" w:space="0" w:color="auto"/>
        <w:right w:val="none" w:sz="0" w:space="0" w:color="auto"/>
      </w:divBdr>
    </w:div>
    <w:div w:id="912617050">
      <w:bodyDiv w:val="1"/>
      <w:marLeft w:val="0"/>
      <w:marRight w:val="0"/>
      <w:marTop w:val="0"/>
      <w:marBottom w:val="0"/>
      <w:divBdr>
        <w:top w:val="none" w:sz="0" w:space="0" w:color="auto"/>
        <w:left w:val="none" w:sz="0" w:space="0" w:color="auto"/>
        <w:bottom w:val="none" w:sz="0" w:space="0" w:color="auto"/>
        <w:right w:val="none" w:sz="0" w:space="0" w:color="auto"/>
      </w:divBdr>
    </w:div>
    <w:div w:id="913122185">
      <w:bodyDiv w:val="1"/>
      <w:marLeft w:val="0"/>
      <w:marRight w:val="0"/>
      <w:marTop w:val="0"/>
      <w:marBottom w:val="0"/>
      <w:divBdr>
        <w:top w:val="none" w:sz="0" w:space="0" w:color="auto"/>
        <w:left w:val="none" w:sz="0" w:space="0" w:color="auto"/>
        <w:bottom w:val="none" w:sz="0" w:space="0" w:color="auto"/>
        <w:right w:val="none" w:sz="0" w:space="0" w:color="auto"/>
      </w:divBdr>
    </w:div>
    <w:div w:id="915936568">
      <w:bodyDiv w:val="1"/>
      <w:marLeft w:val="0"/>
      <w:marRight w:val="0"/>
      <w:marTop w:val="0"/>
      <w:marBottom w:val="0"/>
      <w:divBdr>
        <w:top w:val="none" w:sz="0" w:space="0" w:color="auto"/>
        <w:left w:val="none" w:sz="0" w:space="0" w:color="auto"/>
        <w:bottom w:val="none" w:sz="0" w:space="0" w:color="auto"/>
        <w:right w:val="none" w:sz="0" w:space="0" w:color="auto"/>
      </w:divBdr>
    </w:div>
    <w:div w:id="925697817">
      <w:bodyDiv w:val="1"/>
      <w:marLeft w:val="0"/>
      <w:marRight w:val="0"/>
      <w:marTop w:val="0"/>
      <w:marBottom w:val="0"/>
      <w:divBdr>
        <w:top w:val="none" w:sz="0" w:space="0" w:color="auto"/>
        <w:left w:val="none" w:sz="0" w:space="0" w:color="auto"/>
        <w:bottom w:val="none" w:sz="0" w:space="0" w:color="auto"/>
        <w:right w:val="none" w:sz="0" w:space="0" w:color="auto"/>
      </w:divBdr>
    </w:div>
    <w:div w:id="928856361">
      <w:bodyDiv w:val="1"/>
      <w:marLeft w:val="0"/>
      <w:marRight w:val="0"/>
      <w:marTop w:val="0"/>
      <w:marBottom w:val="0"/>
      <w:divBdr>
        <w:top w:val="none" w:sz="0" w:space="0" w:color="auto"/>
        <w:left w:val="none" w:sz="0" w:space="0" w:color="auto"/>
        <w:bottom w:val="none" w:sz="0" w:space="0" w:color="auto"/>
        <w:right w:val="none" w:sz="0" w:space="0" w:color="auto"/>
      </w:divBdr>
    </w:div>
    <w:div w:id="932663277">
      <w:bodyDiv w:val="1"/>
      <w:marLeft w:val="0"/>
      <w:marRight w:val="0"/>
      <w:marTop w:val="0"/>
      <w:marBottom w:val="0"/>
      <w:divBdr>
        <w:top w:val="none" w:sz="0" w:space="0" w:color="auto"/>
        <w:left w:val="none" w:sz="0" w:space="0" w:color="auto"/>
        <w:bottom w:val="none" w:sz="0" w:space="0" w:color="auto"/>
        <w:right w:val="none" w:sz="0" w:space="0" w:color="auto"/>
      </w:divBdr>
    </w:div>
    <w:div w:id="932858297">
      <w:bodyDiv w:val="1"/>
      <w:marLeft w:val="0"/>
      <w:marRight w:val="0"/>
      <w:marTop w:val="0"/>
      <w:marBottom w:val="0"/>
      <w:divBdr>
        <w:top w:val="none" w:sz="0" w:space="0" w:color="auto"/>
        <w:left w:val="none" w:sz="0" w:space="0" w:color="auto"/>
        <w:bottom w:val="none" w:sz="0" w:space="0" w:color="auto"/>
        <w:right w:val="none" w:sz="0" w:space="0" w:color="auto"/>
      </w:divBdr>
    </w:div>
    <w:div w:id="934288560">
      <w:bodyDiv w:val="1"/>
      <w:marLeft w:val="0"/>
      <w:marRight w:val="0"/>
      <w:marTop w:val="0"/>
      <w:marBottom w:val="0"/>
      <w:divBdr>
        <w:top w:val="none" w:sz="0" w:space="0" w:color="auto"/>
        <w:left w:val="none" w:sz="0" w:space="0" w:color="auto"/>
        <w:bottom w:val="none" w:sz="0" w:space="0" w:color="auto"/>
        <w:right w:val="none" w:sz="0" w:space="0" w:color="auto"/>
      </w:divBdr>
    </w:div>
    <w:div w:id="938417133">
      <w:bodyDiv w:val="1"/>
      <w:marLeft w:val="0"/>
      <w:marRight w:val="0"/>
      <w:marTop w:val="0"/>
      <w:marBottom w:val="0"/>
      <w:divBdr>
        <w:top w:val="none" w:sz="0" w:space="0" w:color="auto"/>
        <w:left w:val="none" w:sz="0" w:space="0" w:color="auto"/>
        <w:bottom w:val="none" w:sz="0" w:space="0" w:color="auto"/>
        <w:right w:val="none" w:sz="0" w:space="0" w:color="auto"/>
      </w:divBdr>
    </w:div>
    <w:div w:id="939992330">
      <w:bodyDiv w:val="1"/>
      <w:marLeft w:val="0"/>
      <w:marRight w:val="0"/>
      <w:marTop w:val="0"/>
      <w:marBottom w:val="0"/>
      <w:divBdr>
        <w:top w:val="none" w:sz="0" w:space="0" w:color="auto"/>
        <w:left w:val="none" w:sz="0" w:space="0" w:color="auto"/>
        <w:bottom w:val="none" w:sz="0" w:space="0" w:color="auto"/>
        <w:right w:val="none" w:sz="0" w:space="0" w:color="auto"/>
      </w:divBdr>
    </w:div>
    <w:div w:id="944767917">
      <w:bodyDiv w:val="1"/>
      <w:marLeft w:val="0"/>
      <w:marRight w:val="0"/>
      <w:marTop w:val="0"/>
      <w:marBottom w:val="0"/>
      <w:divBdr>
        <w:top w:val="none" w:sz="0" w:space="0" w:color="auto"/>
        <w:left w:val="none" w:sz="0" w:space="0" w:color="auto"/>
        <w:bottom w:val="none" w:sz="0" w:space="0" w:color="auto"/>
        <w:right w:val="none" w:sz="0" w:space="0" w:color="auto"/>
      </w:divBdr>
    </w:div>
    <w:div w:id="959216098">
      <w:bodyDiv w:val="1"/>
      <w:marLeft w:val="0"/>
      <w:marRight w:val="0"/>
      <w:marTop w:val="0"/>
      <w:marBottom w:val="0"/>
      <w:divBdr>
        <w:top w:val="none" w:sz="0" w:space="0" w:color="auto"/>
        <w:left w:val="none" w:sz="0" w:space="0" w:color="auto"/>
        <w:bottom w:val="none" w:sz="0" w:space="0" w:color="auto"/>
        <w:right w:val="none" w:sz="0" w:space="0" w:color="auto"/>
      </w:divBdr>
    </w:div>
    <w:div w:id="970668342">
      <w:bodyDiv w:val="1"/>
      <w:marLeft w:val="0"/>
      <w:marRight w:val="0"/>
      <w:marTop w:val="0"/>
      <w:marBottom w:val="0"/>
      <w:divBdr>
        <w:top w:val="none" w:sz="0" w:space="0" w:color="auto"/>
        <w:left w:val="none" w:sz="0" w:space="0" w:color="auto"/>
        <w:bottom w:val="none" w:sz="0" w:space="0" w:color="auto"/>
        <w:right w:val="none" w:sz="0" w:space="0" w:color="auto"/>
      </w:divBdr>
    </w:div>
    <w:div w:id="970941042">
      <w:bodyDiv w:val="1"/>
      <w:marLeft w:val="0"/>
      <w:marRight w:val="0"/>
      <w:marTop w:val="0"/>
      <w:marBottom w:val="0"/>
      <w:divBdr>
        <w:top w:val="none" w:sz="0" w:space="0" w:color="auto"/>
        <w:left w:val="none" w:sz="0" w:space="0" w:color="auto"/>
        <w:bottom w:val="none" w:sz="0" w:space="0" w:color="auto"/>
        <w:right w:val="none" w:sz="0" w:space="0" w:color="auto"/>
      </w:divBdr>
      <w:divsChild>
        <w:div w:id="1614435605">
          <w:marLeft w:val="0"/>
          <w:marRight w:val="0"/>
          <w:marTop w:val="0"/>
          <w:marBottom w:val="0"/>
          <w:divBdr>
            <w:top w:val="none" w:sz="0" w:space="0" w:color="auto"/>
            <w:left w:val="none" w:sz="0" w:space="0" w:color="auto"/>
            <w:bottom w:val="none" w:sz="0" w:space="0" w:color="auto"/>
            <w:right w:val="none" w:sz="0" w:space="0" w:color="auto"/>
          </w:divBdr>
        </w:div>
        <w:div w:id="587663958">
          <w:marLeft w:val="0"/>
          <w:marRight w:val="0"/>
          <w:marTop w:val="0"/>
          <w:marBottom w:val="0"/>
          <w:divBdr>
            <w:top w:val="none" w:sz="0" w:space="0" w:color="auto"/>
            <w:left w:val="none" w:sz="0" w:space="0" w:color="auto"/>
            <w:bottom w:val="none" w:sz="0" w:space="0" w:color="auto"/>
            <w:right w:val="none" w:sz="0" w:space="0" w:color="auto"/>
          </w:divBdr>
        </w:div>
        <w:div w:id="333608753">
          <w:marLeft w:val="0"/>
          <w:marRight w:val="0"/>
          <w:marTop w:val="0"/>
          <w:marBottom w:val="0"/>
          <w:divBdr>
            <w:top w:val="none" w:sz="0" w:space="0" w:color="auto"/>
            <w:left w:val="none" w:sz="0" w:space="0" w:color="auto"/>
            <w:bottom w:val="none" w:sz="0" w:space="0" w:color="auto"/>
            <w:right w:val="none" w:sz="0" w:space="0" w:color="auto"/>
          </w:divBdr>
        </w:div>
      </w:divsChild>
    </w:div>
    <w:div w:id="971129955">
      <w:bodyDiv w:val="1"/>
      <w:marLeft w:val="0"/>
      <w:marRight w:val="0"/>
      <w:marTop w:val="0"/>
      <w:marBottom w:val="0"/>
      <w:divBdr>
        <w:top w:val="none" w:sz="0" w:space="0" w:color="auto"/>
        <w:left w:val="none" w:sz="0" w:space="0" w:color="auto"/>
        <w:bottom w:val="none" w:sz="0" w:space="0" w:color="auto"/>
        <w:right w:val="none" w:sz="0" w:space="0" w:color="auto"/>
      </w:divBdr>
    </w:div>
    <w:div w:id="975911303">
      <w:bodyDiv w:val="1"/>
      <w:marLeft w:val="0"/>
      <w:marRight w:val="0"/>
      <w:marTop w:val="0"/>
      <w:marBottom w:val="0"/>
      <w:divBdr>
        <w:top w:val="none" w:sz="0" w:space="0" w:color="auto"/>
        <w:left w:val="none" w:sz="0" w:space="0" w:color="auto"/>
        <w:bottom w:val="none" w:sz="0" w:space="0" w:color="auto"/>
        <w:right w:val="none" w:sz="0" w:space="0" w:color="auto"/>
      </w:divBdr>
    </w:div>
    <w:div w:id="978803709">
      <w:bodyDiv w:val="1"/>
      <w:marLeft w:val="0"/>
      <w:marRight w:val="0"/>
      <w:marTop w:val="0"/>
      <w:marBottom w:val="0"/>
      <w:divBdr>
        <w:top w:val="none" w:sz="0" w:space="0" w:color="auto"/>
        <w:left w:val="none" w:sz="0" w:space="0" w:color="auto"/>
        <w:bottom w:val="none" w:sz="0" w:space="0" w:color="auto"/>
        <w:right w:val="none" w:sz="0" w:space="0" w:color="auto"/>
      </w:divBdr>
    </w:div>
    <w:div w:id="979770663">
      <w:bodyDiv w:val="1"/>
      <w:marLeft w:val="0"/>
      <w:marRight w:val="0"/>
      <w:marTop w:val="0"/>
      <w:marBottom w:val="0"/>
      <w:divBdr>
        <w:top w:val="none" w:sz="0" w:space="0" w:color="auto"/>
        <w:left w:val="none" w:sz="0" w:space="0" w:color="auto"/>
        <w:bottom w:val="none" w:sz="0" w:space="0" w:color="auto"/>
        <w:right w:val="none" w:sz="0" w:space="0" w:color="auto"/>
      </w:divBdr>
    </w:div>
    <w:div w:id="981890773">
      <w:bodyDiv w:val="1"/>
      <w:marLeft w:val="0"/>
      <w:marRight w:val="0"/>
      <w:marTop w:val="0"/>
      <w:marBottom w:val="0"/>
      <w:divBdr>
        <w:top w:val="none" w:sz="0" w:space="0" w:color="auto"/>
        <w:left w:val="none" w:sz="0" w:space="0" w:color="auto"/>
        <w:bottom w:val="none" w:sz="0" w:space="0" w:color="auto"/>
        <w:right w:val="none" w:sz="0" w:space="0" w:color="auto"/>
      </w:divBdr>
    </w:div>
    <w:div w:id="985666447">
      <w:bodyDiv w:val="1"/>
      <w:marLeft w:val="0"/>
      <w:marRight w:val="0"/>
      <w:marTop w:val="0"/>
      <w:marBottom w:val="0"/>
      <w:divBdr>
        <w:top w:val="none" w:sz="0" w:space="0" w:color="auto"/>
        <w:left w:val="none" w:sz="0" w:space="0" w:color="auto"/>
        <w:bottom w:val="none" w:sz="0" w:space="0" w:color="auto"/>
        <w:right w:val="none" w:sz="0" w:space="0" w:color="auto"/>
      </w:divBdr>
    </w:div>
    <w:div w:id="993295894">
      <w:bodyDiv w:val="1"/>
      <w:marLeft w:val="0"/>
      <w:marRight w:val="0"/>
      <w:marTop w:val="0"/>
      <w:marBottom w:val="0"/>
      <w:divBdr>
        <w:top w:val="none" w:sz="0" w:space="0" w:color="auto"/>
        <w:left w:val="none" w:sz="0" w:space="0" w:color="auto"/>
        <w:bottom w:val="none" w:sz="0" w:space="0" w:color="auto"/>
        <w:right w:val="none" w:sz="0" w:space="0" w:color="auto"/>
      </w:divBdr>
    </w:div>
    <w:div w:id="998384499">
      <w:bodyDiv w:val="1"/>
      <w:marLeft w:val="0"/>
      <w:marRight w:val="0"/>
      <w:marTop w:val="0"/>
      <w:marBottom w:val="0"/>
      <w:divBdr>
        <w:top w:val="none" w:sz="0" w:space="0" w:color="auto"/>
        <w:left w:val="none" w:sz="0" w:space="0" w:color="auto"/>
        <w:bottom w:val="none" w:sz="0" w:space="0" w:color="auto"/>
        <w:right w:val="none" w:sz="0" w:space="0" w:color="auto"/>
      </w:divBdr>
    </w:div>
    <w:div w:id="999889295">
      <w:bodyDiv w:val="1"/>
      <w:marLeft w:val="0"/>
      <w:marRight w:val="0"/>
      <w:marTop w:val="0"/>
      <w:marBottom w:val="0"/>
      <w:divBdr>
        <w:top w:val="none" w:sz="0" w:space="0" w:color="auto"/>
        <w:left w:val="none" w:sz="0" w:space="0" w:color="auto"/>
        <w:bottom w:val="none" w:sz="0" w:space="0" w:color="auto"/>
        <w:right w:val="none" w:sz="0" w:space="0" w:color="auto"/>
      </w:divBdr>
    </w:div>
    <w:div w:id="1011493281">
      <w:bodyDiv w:val="1"/>
      <w:marLeft w:val="0"/>
      <w:marRight w:val="0"/>
      <w:marTop w:val="0"/>
      <w:marBottom w:val="0"/>
      <w:divBdr>
        <w:top w:val="none" w:sz="0" w:space="0" w:color="auto"/>
        <w:left w:val="none" w:sz="0" w:space="0" w:color="auto"/>
        <w:bottom w:val="none" w:sz="0" w:space="0" w:color="auto"/>
        <w:right w:val="none" w:sz="0" w:space="0" w:color="auto"/>
      </w:divBdr>
    </w:div>
    <w:div w:id="1015155511">
      <w:bodyDiv w:val="1"/>
      <w:marLeft w:val="0"/>
      <w:marRight w:val="0"/>
      <w:marTop w:val="0"/>
      <w:marBottom w:val="0"/>
      <w:divBdr>
        <w:top w:val="none" w:sz="0" w:space="0" w:color="auto"/>
        <w:left w:val="none" w:sz="0" w:space="0" w:color="auto"/>
        <w:bottom w:val="none" w:sz="0" w:space="0" w:color="auto"/>
        <w:right w:val="none" w:sz="0" w:space="0" w:color="auto"/>
      </w:divBdr>
    </w:div>
    <w:div w:id="1024408306">
      <w:bodyDiv w:val="1"/>
      <w:marLeft w:val="0"/>
      <w:marRight w:val="0"/>
      <w:marTop w:val="0"/>
      <w:marBottom w:val="0"/>
      <w:divBdr>
        <w:top w:val="none" w:sz="0" w:space="0" w:color="auto"/>
        <w:left w:val="none" w:sz="0" w:space="0" w:color="auto"/>
        <w:bottom w:val="none" w:sz="0" w:space="0" w:color="auto"/>
        <w:right w:val="none" w:sz="0" w:space="0" w:color="auto"/>
      </w:divBdr>
      <w:divsChild>
        <w:div w:id="557012080">
          <w:marLeft w:val="0"/>
          <w:marRight w:val="0"/>
          <w:marTop w:val="0"/>
          <w:marBottom w:val="0"/>
          <w:divBdr>
            <w:top w:val="none" w:sz="0" w:space="0" w:color="auto"/>
            <w:left w:val="none" w:sz="0" w:space="0" w:color="auto"/>
            <w:bottom w:val="none" w:sz="0" w:space="0" w:color="auto"/>
            <w:right w:val="none" w:sz="0" w:space="0" w:color="auto"/>
          </w:divBdr>
        </w:div>
        <w:div w:id="9189166">
          <w:marLeft w:val="0"/>
          <w:marRight w:val="0"/>
          <w:marTop w:val="0"/>
          <w:marBottom w:val="0"/>
          <w:divBdr>
            <w:top w:val="none" w:sz="0" w:space="0" w:color="auto"/>
            <w:left w:val="none" w:sz="0" w:space="0" w:color="auto"/>
            <w:bottom w:val="none" w:sz="0" w:space="0" w:color="auto"/>
            <w:right w:val="none" w:sz="0" w:space="0" w:color="auto"/>
          </w:divBdr>
        </w:div>
        <w:div w:id="1863128085">
          <w:marLeft w:val="0"/>
          <w:marRight w:val="0"/>
          <w:marTop w:val="0"/>
          <w:marBottom w:val="0"/>
          <w:divBdr>
            <w:top w:val="none" w:sz="0" w:space="0" w:color="auto"/>
            <w:left w:val="none" w:sz="0" w:space="0" w:color="auto"/>
            <w:bottom w:val="none" w:sz="0" w:space="0" w:color="auto"/>
            <w:right w:val="none" w:sz="0" w:space="0" w:color="auto"/>
          </w:divBdr>
        </w:div>
      </w:divsChild>
    </w:div>
    <w:div w:id="1031296535">
      <w:bodyDiv w:val="1"/>
      <w:marLeft w:val="0"/>
      <w:marRight w:val="0"/>
      <w:marTop w:val="0"/>
      <w:marBottom w:val="0"/>
      <w:divBdr>
        <w:top w:val="none" w:sz="0" w:space="0" w:color="auto"/>
        <w:left w:val="none" w:sz="0" w:space="0" w:color="auto"/>
        <w:bottom w:val="none" w:sz="0" w:space="0" w:color="auto"/>
        <w:right w:val="none" w:sz="0" w:space="0" w:color="auto"/>
      </w:divBdr>
      <w:divsChild>
        <w:div w:id="421532745">
          <w:marLeft w:val="0"/>
          <w:marRight w:val="0"/>
          <w:marTop w:val="0"/>
          <w:marBottom w:val="0"/>
          <w:divBdr>
            <w:top w:val="none" w:sz="0" w:space="0" w:color="auto"/>
            <w:left w:val="none" w:sz="0" w:space="0" w:color="auto"/>
            <w:bottom w:val="none" w:sz="0" w:space="0" w:color="auto"/>
            <w:right w:val="none" w:sz="0" w:space="0" w:color="auto"/>
          </w:divBdr>
        </w:div>
      </w:divsChild>
    </w:div>
    <w:div w:id="1033730768">
      <w:bodyDiv w:val="1"/>
      <w:marLeft w:val="0"/>
      <w:marRight w:val="0"/>
      <w:marTop w:val="0"/>
      <w:marBottom w:val="0"/>
      <w:divBdr>
        <w:top w:val="none" w:sz="0" w:space="0" w:color="auto"/>
        <w:left w:val="none" w:sz="0" w:space="0" w:color="auto"/>
        <w:bottom w:val="none" w:sz="0" w:space="0" w:color="auto"/>
        <w:right w:val="none" w:sz="0" w:space="0" w:color="auto"/>
      </w:divBdr>
    </w:div>
    <w:div w:id="1034619532">
      <w:bodyDiv w:val="1"/>
      <w:marLeft w:val="0"/>
      <w:marRight w:val="0"/>
      <w:marTop w:val="0"/>
      <w:marBottom w:val="0"/>
      <w:divBdr>
        <w:top w:val="none" w:sz="0" w:space="0" w:color="auto"/>
        <w:left w:val="none" w:sz="0" w:space="0" w:color="auto"/>
        <w:bottom w:val="none" w:sz="0" w:space="0" w:color="auto"/>
        <w:right w:val="none" w:sz="0" w:space="0" w:color="auto"/>
      </w:divBdr>
    </w:div>
    <w:div w:id="1035077720">
      <w:bodyDiv w:val="1"/>
      <w:marLeft w:val="0"/>
      <w:marRight w:val="0"/>
      <w:marTop w:val="0"/>
      <w:marBottom w:val="0"/>
      <w:divBdr>
        <w:top w:val="none" w:sz="0" w:space="0" w:color="auto"/>
        <w:left w:val="none" w:sz="0" w:space="0" w:color="auto"/>
        <w:bottom w:val="none" w:sz="0" w:space="0" w:color="auto"/>
        <w:right w:val="none" w:sz="0" w:space="0" w:color="auto"/>
      </w:divBdr>
    </w:div>
    <w:div w:id="1035272835">
      <w:bodyDiv w:val="1"/>
      <w:marLeft w:val="0"/>
      <w:marRight w:val="0"/>
      <w:marTop w:val="0"/>
      <w:marBottom w:val="0"/>
      <w:divBdr>
        <w:top w:val="none" w:sz="0" w:space="0" w:color="auto"/>
        <w:left w:val="none" w:sz="0" w:space="0" w:color="auto"/>
        <w:bottom w:val="none" w:sz="0" w:space="0" w:color="auto"/>
        <w:right w:val="none" w:sz="0" w:space="0" w:color="auto"/>
      </w:divBdr>
    </w:div>
    <w:div w:id="1036543971">
      <w:bodyDiv w:val="1"/>
      <w:marLeft w:val="0"/>
      <w:marRight w:val="0"/>
      <w:marTop w:val="0"/>
      <w:marBottom w:val="0"/>
      <w:divBdr>
        <w:top w:val="none" w:sz="0" w:space="0" w:color="auto"/>
        <w:left w:val="none" w:sz="0" w:space="0" w:color="auto"/>
        <w:bottom w:val="none" w:sz="0" w:space="0" w:color="auto"/>
        <w:right w:val="none" w:sz="0" w:space="0" w:color="auto"/>
      </w:divBdr>
    </w:div>
    <w:div w:id="1038166801">
      <w:bodyDiv w:val="1"/>
      <w:marLeft w:val="0"/>
      <w:marRight w:val="0"/>
      <w:marTop w:val="0"/>
      <w:marBottom w:val="0"/>
      <w:divBdr>
        <w:top w:val="none" w:sz="0" w:space="0" w:color="auto"/>
        <w:left w:val="none" w:sz="0" w:space="0" w:color="auto"/>
        <w:bottom w:val="none" w:sz="0" w:space="0" w:color="auto"/>
        <w:right w:val="none" w:sz="0" w:space="0" w:color="auto"/>
      </w:divBdr>
    </w:div>
    <w:div w:id="1040278461">
      <w:bodyDiv w:val="1"/>
      <w:marLeft w:val="0"/>
      <w:marRight w:val="0"/>
      <w:marTop w:val="0"/>
      <w:marBottom w:val="0"/>
      <w:divBdr>
        <w:top w:val="none" w:sz="0" w:space="0" w:color="auto"/>
        <w:left w:val="none" w:sz="0" w:space="0" w:color="auto"/>
        <w:bottom w:val="none" w:sz="0" w:space="0" w:color="auto"/>
        <w:right w:val="none" w:sz="0" w:space="0" w:color="auto"/>
      </w:divBdr>
    </w:div>
    <w:div w:id="1041595690">
      <w:bodyDiv w:val="1"/>
      <w:marLeft w:val="0"/>
      <w:marRight w:val="0"/>
      <w:marTop w:val="0"/>
      <w:marBottom w:val="0"/>
      <w:divBdr>
        <w:top w:val="none" w:sz="0" w:space="0" w:color="auto"/>
        <w:left w:val="none" w:sz="0" w:space="0" w:color="auto"/>
        <w:bottom w:val="none" w:sz="0" w:space="0" w:color="auto"/>
        <w:right w:val="none" w:sz="0" w:space="0" w:color="auto"/>
      </w:divBdr>
    </w:div>
    <w:div w:id="1051534742">
      <w:bodyDiv w:val="1"/>
      <w:marLeft w:val="0"/>
      <w:marRight w:val="0"/>
      <w:marTop w:val="0"/>
      <w:marBottom w:val="0"/>
      <w:divBdr>
        <w:top w:val="none" w:sz="0" w:space="0" w:color="auto"/>
        <w:left w:val="none" w:sz="0" w:space="0" w:color="auto"/>
        <w:bottom w:val="none" w:sz="0" w:space="0" w:color="auto"/>
        <w:right w:val="none" w:sz="0" w:space="0" w:color="auto"/>
      </w:divBdr>
    </w:div>
    <w:div w:id="1058750633">
      <w:bodyDiv w:val="1"/>
      <w:marLeft w:val="0"/>
      <w:marRight w:val="0"/>
      <w:marTop w:val="0"/>
      <w:marBottom w:val="0"/>
      <w:divBdr>
        <w:top w:val="none" w:sz="0" w:space="0" w:color="auto"/>
        <w:left w:val="none" w:sz="0" w:space="0" w:color="auto"/>
        <w:bottom w:val="none" w:sz="0" w:space="0" w:color="auto"/>
        <w:right w:val="none" w:sz="0" w:space="0" w:color="auto"/>
      </w:divBdr>
    </w:div>
    <w:div w:id="1061907102">
      <w:bodyDiv w:val="1"/>
      <w:marLeft w:val="0"/>
      <w:marRight w:val="0"/>
      <w:marTop w:val="0"/>
      <w:marBottom w:val="0"/>
      <w:divBdr>
        <w:top w:val="none" w:sz="0" w:space="0" w:color="auto"/>
        <w:left w:val="none" w:sz="0" w:space="0" w:color="auto"/>
        <w:bottom w:val="none" w:sz="0" w:space="0" w:color="auto"/>
        <w:right w:val="none" w:sz="0" w:space="0" w:color="auto"/>
      </w:divBdr>
    </w:div>
    <w:div w:id="1067071798">
      <w:bodyDiv w:val="1"/>
      <w:marLeft w:val="0"/>
      <w:marRight w:val="0"/>
      <w:marTop w:val="0"/>
      <w:marBottom w:val="0"/>
      <w:divBdr>
        <w:top w:val="none" w:sz="0" w:space="0" w:color="auto"/>
        <w:left w:val="none" w:sz="0" w:space="0" w:color="auto"/>
        <w:bottom w:val="none" w:sz="0" w:space="0" w:color="auto"/>
        <w:right w:val="none" w:sz="0" w:space="0" w:color="auto"/>
      </w:divBdr>
    </w:div>
    <w:div w:id="1077240084">
      <w:bodyDiv w:val="1"/>
      <w:marLeft w:val="0"/>
      <w:marRight w:val="0"/>
      <w:marTop w:val="0"/>
      <w:marBottom w:val="0"/>
      <w:divBdr>
        <w:top w:val="none" w:sz="0" w:space="0" w:color="auto"/>
        <w:left w:val="none" w:sz="0" w:space="0" w:color="auto"/>
        <w:bottom w:val="none" w:sz="0" w:space="0" w:color="auto"/>
        <w:right w:val="none" w:sz="0" w:space="0" w:color="auto"/>
      </w:divBdr>
    </w:div>
    <w:div w:id="1079517936">
      <w:bodyDiv w:val="1"/>
      <w:marLeft w:val="0"/>
      <w:marRight w:val="0"/>
      <w:marTop w:val="0"/>
      <w:marBottom w:val="0"/>
      <w:divBdr>
        <w:top w:val="none" w:sz="0" w:space="0" w:color="auto"/>
        <w:left w:val="none" w:sz="0" w:space="0" w:color="auto"/>
        <w:bottom w:val="none" w:sz="0" w:space="0" w:color="auto"/>
        <w:right w:val="none" w:sz="0" w:space="0" w:color="auto"/>
      </w:divBdr>
    </w:div>
    <w:div w:id="1089470930">
      <w:bodyDiv w:val="1"/>
      <w:marLeft w:val="0"/>
      <w:marRight w:val="0"/>
      <w:marTop w:val="0"/>
      <w:marBottom w:val="0"/>
      <w:divBdr>
        <w:top w:val="none" w:sz="0" w:space="0" w:color="auto"/>
        <w:left w:val="none" w:sz="0" w:space="0" w:color="auto"/>
        <w:bottom w:val="none" w:sz="0" w:space="0" w:color="auto"/>
        <w:right w:val="none" w:sz="0" w:space="0" w:color="auto"/>
      </w:divBdr>
    </w:div>
    <w:div w:id="1090004067">
      <w:bodyDiv w:val="1"/>
      <w:marLeft w:val="0"/>
      <w:marRight w:val="0"/>
      <w:marTop w:val="0"/>
      <w:marBottom w:val="0"/>
      <w:divBdr>
        <w:top w:val="none" w:sz="0" w:space="0" w:color="auto"/>
        <w:left w:val="none" w:sz="0" w:space="0" w:color="auto"/>
        <w:bottom w:val="none" w:sz="0" w:space="0" w:color="auto"/>
        <w:right w:val="none" w:sz="0" w:space="0" w:color="auto"/>
      </w:divBdr>
    </w:div>
    <w:div w:id="1091318212">
      <w:bodyDiv w:val="1"/>
      <w:marLeft w:val="0"/>
      <w:marRight w:val="0"/>
      <w:marTop w:val="0"/>
      <w:marBottom w:val="0"/>
      <w:divBdr>
        <w:top w:val="none" w:sz="0" w:space="0" w:color="auto"/>
        <w:left w:val="none" w:sz="0" w:space="0" w:color="auto"/>
        <w:bottom w:val="none" w:sz="0" w:space="0" w:color="auto"/>
        <w:right w:val="none" w:sz="0" w:space="0" w:color="auto"/>
      </w:divBdr>
      <w:divsChild>
        <w:div w:id="737834">
          <w:marLeft w:val="0"/>
          <w:marRight w:val="0"/>
          <w:marTop w:val="0"/>
          <w:marBottom w:val="0"/>
          <w:divBdr>
            <w:top w:val="none" w:sz="0" w:space="0" w:color="auto"/>
            <w:left w:val="none" w:sz="0" w:space="0" w:color="auto"/>
            <w:bottom w:val="none" w:sz="0" w:space="0" w:color="auto"/>
            <w:right w:val="none" w:sz="0" w:space="0" w:color="auto"/>
          </w:divBdr>
        </w:div>
        <w:div w:id="1705592146">
          <w:marLeft w:val="0"/>
          <w:marRight w:val="0"/>
          <w:marTop w:val="0"/>
          <w:marBottom w:val="0"/>
          <w:divBdr>
            <w:top w:val="none" w:sz="0" w:space="0" w:color="auto"/>
            <w:left w:val="none" w:sz="0" w:space="0" w:color="auto"/>
            <w:bottom w:val="none" w:sz="0" w:space="0" w:color="auto"/>
            <w:right w:val="none" w:sz="0" w:space="0" w:color="auto"/>
          </w:divBdr>
        </w:div>
        <w:div w:id="2120830015">
          <w:marLeft w:val="0"/>
          <w:marRight w:val="0"/>
          <w:marTop w:val="0"/>
          <w:marBottom w:val="0"/>
          <w:divBdr>
            <w:top w:val="none" w:sz="0" w:space="0" w:color="auto"/>
            <w:left w:val="none" w:sz="0" w:space="0" w:color="auto"/>
            <w:bottom w:val="none" w:sz="0" w:space="0" w:color="auto"/>
            <w:right w:val="none" w:sz="0" w:space="0" w:color="auto"/>
          </w:divBdr>
        </w:div>
      </w:divsChild>
    </w:div>
    <w:div w:id="1092433793">
      <w:bodyDiv w:val="1"/>
      <w:marLeft w:val="0"/>
      <w:marRight w:val="0"/>
      <w:marTop w:val="0"/>
      <w:marBottom w:val="0"/>
      <w:divBdr>
        <w:top w:val="none" w:sz="0" w:space="0" w:color="auto"/>
        <w:left w:val="none" w:sz="0" w:space="0" w:color="auto"/>
        <w:bottom w:val="none" w:sz="0" w:space="0" w:color="auto"/>
        <w:right w:val="none" w:sz="0" w:space="0" w:color="auto"/>
      </w:divBdr>
    </w:div>
    <w:div w:id="1099179792">
      <w:bodyDiv w:val="1"/>
      <w:marLeft w:val="0"/>
      <w:marRight w:val="0"/>
      <w:marTop w:val="0"/>
      <w:marBottom w:val="0"/>
      <w:divBdr>
        <w:top w:val="none" w:sz="0" w:space="0" w:color="auto"/>
        <w:left w:val="none" w:sz="0" w:space="0" w:color="auto"/>
        <w:bottom w:val="none" w:sz="0" w:space="0" w:color="auto"/>
        <w:right w:val="none" w:sz="0" w:space="0" w:color="auto"/>
      </w:divBdr>
    </w:div>
    <w:div w:id="1101535505">
      <w:bodyDiv w:val="1"/>
      <w:marLeft w:val="0"/>
      <w:marRight w:val="0"/>
      <w:marTop w:val="0"/>
      <w:marBottom w:val="0"/>
      <w:divBdr>
        <w:top w:val="none" w:sz="0" w:space="0" w:color="auto"/>
        <w:left w:val="none" w:sz="0" w:space="0" w:color="auto"/>
        <w:bottom w:val="none" w:sz="0" w:space="0" w:color="auto"/>
        <w:right w:val="none" w:sz="0" w:space="0" w:color="auto"/>
      </w:divBdr>
    </w:div>
    <w:div w:id="1114522794">
      <w:bodyDiv w:val="1"/>
      <w:marLeft w:val="0"/>
      <w:marRight w:val="0"/>
      <w:marTop w:val="0"/>
      <w:marBottom w:val="0"/>
      <w:divBdr>
        <w:top w:val="none" w:sz="0" w:space="0" w:color="auto"/>
        <w:left w:val="none" w:sz="0" w:space="0" w:color="auto"/>
        <w:bottom w:val="none" w:sz="0" w:space="0" w:color="auto"/>
        <w:right w:val="none" w:sz="0" w:space="0" w:color="auto"/>
      </w:divBdr>
    </w:div>
    <w:div w:id="1118253217">
      <w:bodyDiv w:val="1"/>
      <w:marLeft w:val="0"/>
      <w:marRight w:val="0"/>
      <w:marTop w:val="0"/>
      <w:marBottom w:val="0"/>
      <w:divBdr>
        <w:top w:val="none" w:sz="0" w:space="0" w:color="auto"/>
        <w:left w:val="none" w:sz="0" w:space="0" w:color="auto"/>
        <w:bottom w:val="none" w:sz="0" w:space="0" w:color="auto"/>
        <w:right w:val="none" w:sz="0" w:space="0" w:color="auto"/>
      </w:divBdr>
    </w:div>
    <w:div w:id="1121262986">
      <w:bodyDiv w:val="1"/>
      <w:marLeft w:val="0"/>
      <w:marRight w:val="0"/>
      <w:marTop w:val="0"/>
      <w:marBottom w:val="0"/>
      <w:divBdr>
        <w:top w:val="none" w:sz="0" w:space="0" w:color="auto"/>
        <w:left w:val="none" w:sz="0" w:space="0" w:color="auto"/>
        <w:bottom w:val="none" w:sz="0" w:space="0" w:color="auto"/>
        <w:right w:val="none" w:sz="0" w:space="0" w:color="auto"/>
      </w:divBdr>
    </w:div>
    <w:div w:id="1122573690">
      <w:bodyDiv w:val="1"/>
      <w:marLeft w:val="0"/>
      <w:marRight w:val="0"/>
      <w:marTop w:val="0"/>
      <w:marBottom w:val="0"/>
      <w:divBdr>
        <w:top w:val="none" w:sz="0" w:space="0" w:color="auto"/>
        <w:left w:val="none" w:sz="0" w:space="0" w:color="auto"/>
        <w:bottom w:val="none" w:sz="0" w:space="0" w:color="auto"/>
        <w:right w:val="none" w:sz="0" w:space="0" w:color="auto"/>
      </w:divBdr>
    </w:div>
    <w:div w:id="1128469352">
      <w:bodyDiv w:val="1"/>
      <w:marLeft w:val="0"/>
      <w:marRight w:val="0"/>
      <w:marTop w:val="0"/>
      <w:marBottom w:val="0"/>
      <w:divBdr>
        <w:top w:val="none" w:sz="0" w:space="0" w:color="auto"/>
        <w:left w:val="none" w:sz="0" w:space="0" w:color="auto"/>
        <w:bottom w:val="none" w:sz="0" w:space="0" w:color="auto"/>
        <w:right w:val="none" w:sz="0" w:space="0" w:color="auto"/>
      </w:divBdr>
      <w:divsChild>
        <w:div w:id="143280398">
          <w:marLeft w:val="0"/>
          <w:marRight w:val="0"/>
          <w:marTop w:val="0"/>
          <w:marBottom w:val="0"/>
          <w:divBdr>
            <w:top w:val="none" w:sz="0" w:space="0" w:color="auto"/>
            <w:left w:val="none" w:sz="0" w:space="0" w:color="auto"/>
            <w:bottom w:val="none" w:sz="0" w:space="0" w:color="auto"/>
            <w:right w:val="none" w:sz="0" w:space="0" w:color="auto"/>
          </w:divBdr>
        </w:div>
      </w:divsChild>
    </w:div>
    <w:div w:id="1131556240">
      <w:bodyDiv w:val="1"/>
      <w:marLeft w:val="0"/>
      <w:marRight w:val="0"/>
      <w:marTop w:val="0"/>
      <w:marBottom w:val="0"/>
      <w:divBdr>
        <w:top w:val="none" w:sz="0" w:space="0" w:color="auto"/>
        <w:left w:val="none" w:sz="0" w:space="0" w:color="auto"/>
        <w:bottom w:val="none" w:sz="0" w:space="0" w:color="auto"/>
        <w:right w:val="none" w:sz="0" w:space="0" w:color="auto"/>
      </w:divBdr>
    </w:div>
    <w:div w:id="1133057138">
      <w:bodyDiv w:val="1"/>
      <w:marLeft w:val="0"/>
      <w:marRight w:val="0"/>
      <w:marTop w:val="0"/>
      <w:marBottom w:val="0"/>
      <w:divBdr>
        <w:top w:val="none" w:sz="0" w:space="0" w:color="auto"/>
        <w:left w:val="none" w:sz="0" w:space="0" w:color="auto"/>
        <w:bottom w:val="none" w:sz="0" w:space="0" w:color="auto"/>
        <w:right w:val="none" w:sz="0" w:space="0" w:color="auto"/>
      </w:divBdr>
    </w:div>
    <w:div w:id="1136295486">
      <w:bodyDiv w:val="1"/>
      <w:marLeft w:val="0"/>
      <w:marRight w:val="0"/>
      <w:marTop w:val="0"/>
      <w:marBottom w:val="0"/>
      <w:divBdr>
        <w:top w:val="none" w:sz="0" w:space="0" w:color="auto"/>
        <w:left w:val="none" w:sz="0" w:space="0" w:color="auto"/>
        <w:bottom w:val="none" w:sz="0" w:space="0" w:color="auto"/>
        <w:right w:val="none" w:sz="0" w:space="0" w:color="auto"/>
      </w:divBdr>
    </w:div>
    <w:div w:id="1139762714">
      <w:bodyDiv w:val="1"/>
      <w:marLeft w:val="0"/>
      <w:marRight w:val="0"/>
      <w:marTop w:val="0"/>
      <w:marBottom w:val="0"/>
      <w:divBdr>
        <w:top w:val="none" w:sz="0" w:space="0" w:color="auto"/>
        <w:left w:val="none" w:sz="0" w:space="0" w:color="auto"/>
        <w:bottom w:val="none" w:sz="0" w:space="0" w:color="auto"/>
        <w:right w:val="none" w:sz="0" w:space="0" w:color="auto"/>
      </w:divBdr>
    </w:div>
    <w:div w:id="1143153738">
      <w:bodyDiv w:val="1"/>
      <w:marLeft w:val="0"/>
      <w:marRight w:val="0"/>
      <w:marTop w:val="0"/>
      <w:marBottom w:val="0"/>
      <w:divBdr>
        <w:top w:val="none" w:sz="0" w:space="0" w:color="auto"/>
        <w:left w:val="none" w:sz="0" w:space="0" w:color="auto"/>
        <w:bottom w:val="none" w:sz="0" w:space="0" w:color="auto"/>
        <w:right w:val="none" w:sz="0" w:space="0" w:color="auto"/>
      </w:divBdr>
    </w:div>
    <w:div w:id="1144812614">
      <w:bodyDiv w:val="1"/>
      <w:marLeft w:val="0"/>
      <w:marRight w:val="0"/>
      <w:marTop w:val="0"/>
      <w:marBottom w:val="0"/>
      <w:divBdr>
        <w:top w:val="none" w:sz="0" w:space="0" w:color="auto"/>
        <w:left w:val="none" w:sz="0" w:space="0" w:color="auto"/>
        <w:bottom w:val="none" w:sz="0" w:space="0" w:color="auto"/>
        <w:right w:val="none" w:sz="0" w:space="0" w:color="auto"/>
      </w:divBdr>
    </w:div>
    <w:div w:id="1144926921">
      <w:bodyDiv w:val="1"/>
      <w:marLeft w:val="0"/>
      <w:marRight w:val="0"/>
      <w:marTop w:val="0"/>
      <w:marBottom w:val="0"/>
      <w:divBdr>
        <w:top w:val="none" w:sz="0" w:space="0" w:color="auto"/>
        <w:left w:val="none" w:sz="0" w:space="0" w:color="auto"/>
        <w:bottom w:val="none" w:sz="0" w:space="0" w:color="auto"/>
        <w:right w:val="none" w:sz="0" w:space="0" w:color="auto"/>
      </w:divBdr>
    </w:div>
    <w:div w:id="1153376895">
      <w:bodyDiv w:val="1"/>
      <w:marLeft w:val="0"/>
      <w:marRight w:val="0"/>
      <w:marTop w:val="0"/>
      <w:marBottom w:val="0"/>
      <w:divBdr>
        <w:top w:val="none" w:sz="0" w:space="0" w:color="auto"/>
        <w:left w:val="none" w:sz="0" w:space="0" w:color="auto"/>
        <w:bottom w:val="none" w:sz="0" w:space="0" w:color="auto"/>
        <w:right w:val="none" w:sz="0" w:space="0" w:color="auto"/>
      </w:divBdr>
    </w:div>
    <w:div w:id="1155760077">
      <w:bodyDiv w:val="1"/>
      <w:marLeft w:val="0"/>
      <w:marRight w:val="0"/>
      <w:marTop w:val="0"/>
      <w:marBottom w:val="0"/>
      <w:divBdr>
        <w:top w:val="none" w:sz="0" w:space="0" w:color="auto"/>
        <w:left w:val="none" w:sz="0" w:space="0" w:color="auto"/>
        <w:bottom w:val="none" w:sz="0" w:space="0" w:color="auto"/>
        <w:right w:val="none" w:sz="0" w:space="0" w:color="auto"/>
      </w:divBdr>
    </w:div>
    <w:div w:id="1157838297">
      <w:bodyDiv w:val="1"/>
      <w:marLeft w:val="0"/>
      <w:marRight w:val="0"/>
      <w:marTop w:val="0"/>
      <w:marBottom w:val="0"/>
      <w:divBdr>
        <w:top w:val="none" w:sz="0" w:space="0" w:color="auto"/>
        <w:left w:val="none" w:sz="0" w:space="0" w:color="auto"/>
        <w:bottom w:val="none" w:sz="0" w:space="0" w:color="auto"/>
        <w:right w:val="none" w:sz="0" w:space="0" w:color="auto"/>
      </w:divBdr>
    </w:div>
    <w:div w:id="1159615822">
      <w:bodyDiv w:val="1"/>
      <w:marLeft w:val="0"/>
      <w:marRight w:val="0"/>
      <w:marTop w:val="0"/>
      <w:marBottom w:val="0"/>
      <w:divBdr>
        <w:top w:val="none" w:sz="0" w:space="0" w:color="auto"/>
        <w:left w:val="none" w:sz="0" w:space="0" w:color="auto"/>
        <w:bottom w:val="none" w:sz="0" w:space="0" w:color="auto"/>
        <w:right w:val="none" w:sz="0" w:space="0" w:color="auto"/>
      </w:divBdr>
    </w:div>
    <w:div w:id="1163357040">
      <w:bodyDiv w:val="1"/>
      <w:marLeft w:val="0"/>
      <w:marRight w:val="0"/>
      <w:marTop w:val="0"/>
      <w:marBottom w:val="0"/>
      <w:divBdr>
        <w:top w:val="none" w:sz="0" w:space="0" w:color="auto"/>
        <w:left w:val="none" w:sz="0" w:space="0" w:color="auto"/>
        <w:bottom w:val="none" w:sz="0" w:space="0" w:color="auto"/>
        <w:right w:val="none" w:sz="0" w:space="0" w:color="auto"/>
      </w:divBdr>
    </w:div>
    <w:div w:id="1167091092">
      <w:bodyDiv w:val="1"/>
      <w:marLeft w:val="0"/>
      <w:marRight w:val="0"/>
      <w:marTop w:val="0"/>
      <w:marBottom w:val="0"/>
      <w:divBdr>
        <w:top w:val="none" w:sz="0" w:space="0" w:color="auto"/>
        <w:left w:val="none" w:sz="0" w:space="0" w:color="auto"/>
        <w:bottom w:val="none" w:sz="0" w:space="0" w:color="auto"/>
        <w:right w:val="none" w:sz="0" w:space="0" w:color="auto"/>
      </w:divBdr>
    </w:div>
    <w:div w:id="1170025384">
      <w:bodyDiv w:val="1"/>
      <w:marLeft w:val="0"/>
      <w:marRight w:val="0"/>
      <w:marTop w:val="0"/>
      <w:marBottom w:val="0"/>
      <w:divBdr>
        <w:top w:val="none" w:sz="0" w:space="0" w:color="auto"/>
        <w:left w:val="none" w:sz="0" w:space="0" w:color="auto"/>
        <w:bottom w:val="none" w:sz="0" w:space="0" w:color="auto"/>
        <w:right w:val="none" w:sz="0" w:space="0" w:color="auto"/>
      </w:divBdr>
    </w:div>
    <w:div w:id="1171140348">
      <w:bodyDiv w:val="1"/>
      <w:marLeft w:val="0"/>
      <w:marRight w:val="0"/>
      <w:marTop w:val="0"/>
      <w:marBottom w:val="0"/>
      <w:divBdr>
        <w:top w:val="none" w:sz="0" w:space="0" w:color="auto"/>
        <w:left w:val="none" w:sz="0" w:space="0" w:color="auto"/>
        <w:bottom w:val="none" w:sz="0" w:space="0" w:color="auto"/>
        <w:right w:val="none" w:sz="0" w:space="0" w:color="auto"/>
      </w:divBdr>
    </w:div>
    <w:div w:id="1174536581">
      <w:bodyDiv w:val="1"/>
      <w:marLeft w:val="0"/>
      <w:marRight w:val="0"/>
      <w:marTop w:val="0"/>
      <w:marBottom w:val="0"/>
      <w:divBdr>
        <w:top w:val="none" w:sz="0" w:space="0" w:color="auto"/>
        <w:left w:val="none" w:sz="0" w:space="0" w:color="auto"/>
        <w:bottom w:val="none" w:sz="0" w:space="0" w:color="auto"/>
        <w:right w:val="none" w:sz="0" w:space="0" w:color="auto"/>
      </w:divBdr>
    </w:div>
    <w:div w:id="1176729299">
      <w:bodyDiv w:val="1"/>
      <w:marLeft w:val="0"/>
      <w:marRight w:val="0"/>
      <w:marTop w:val="0"/>
      <w:marBottom w:val="0"/>
      <w:divBdr>
        <w:top w:val="none" w:sz="0" w:space="0" w:color="auto"/>
        <w:left w:val="none" w:sz="0" w:space="0" w:color="auto"/>
        <w:bottom w:val="none" w:sz="0" w:space="0" w:color="auto"/>
        <w:right w:val="none" w:sz="0" w:space="0" w:color="auto"/>
      </w:divBdr>
    </w:div>
    <w:div w:id="1179389975">
      <w:bodyDiv w:val="1"/>
      <w:marLeft w:val="0"/>
      <w:marRight w:val="0"/>
      <w:marTop w:val="0"/>
      <w:marBottom w:val="0"/>
      <w:divBdr>
        <w:top w:val="none" w:sz="0" w:space="0" w:color="auto"/>
        <w:left w:val="none" w:sz="0" w:space="0" w:color="auto"/>
        <w:bottom w:val="none" w:sz="0" w:space="0" w:color="auto"/>
        <w:right w:val="none" w:sz="0" w:space="0" w:color="auto"/>
      </w:divBdr>
    </w:div>
    <w:div w:id="1183276042">
      <w:bodyDiv w:val="1"/>
      <w:marLeft w:val="0"/>
      <w:marRight w:val="0"/>
      <w:marTop w:val="0"/>
      <w:marBottom w:val="0"/>
      <w:divBdr>
        <w:top w:val="none" w:sz="0" w:space="0" w:color="auto"/>
        <w:left w:val="none" w:sz="0" w:space="0" w:color="auto"/>
        <w:bottom w:val="none" w:sz="0" w:space="0" w:color="auto"/>
        <w:right w:val="none" w:sz="0" w:space="0" w:color="auto"/>
      </w:divBdr>
    </w:div>
    <w:div w:id="1183670709">
      <w:bodyDiv w:val="1"/>
      <w:marLeft w:val="0"/>
      <w:marRight w:val="0"/>
      <w:marTop w:val="0"/>
      <w:marBottom w:val="0"/>
      <w:divBdr>
        <w:top w:val="none" w:sz="0" w:space="0" w:color="auto"/>
        <w:left w:val="none" w:sz="0" w:space="0" w:color="auto"/>
        <w:bottom w:val="none" w:sz="0" w:space="0" w:color="auto"/>
        <w:right w:val="none" w:sz="0" w:space="0" w:color="auto"/>
      </w:divBdr>
    </w:div>
    <w:div w:id="1187256914">
      <w:bodyDiv w:val="1"/>
      <w:marLeft w:val="0"/>
      <w:marRight w:val="0"/>
      <w:marTop w:val="0"/>
      <w:marBottom w:val="0"/>
      <w:divBdr>
        <w:top w:val="none" w:sz="0" w:space="0" w:color="auto"/>
        <w:left w:val="none" w:sz="0" w:space="0" w:color="auto"/>
        <w:bottom w:val="none" w:sz="0" w:space="0" w:color="auto"/>
        <w:right w:val="none" w:sz="0" w:space="0" w:color="auto"/>
      </w:divBdr>
    </w:div>
    <w:div w:id="1187985527">
      <w:bodyDiv w:val="1"/>
      <w:marLeft w:val="0"/>
      <w:marRight w:val="0"/>
      <w:marTop w:val="0"/>
      <w:marBottom w:val="0"/>
      <w:divBdr>
        <w:top w:val="none" w:sz="0" w:space="0" w:color="auto"/>
        <w:left w:val="none" w:sz="0" w:space="0" w:color="auto"/>
        <w:bottom w:val="none" w:sz="0" w:space="0" w:color="auto"/>
        <w:right w:val="none" w:sz="0" w:space="0" w:color="auto"/>
      </w:divBdr>
    </w:div>
    <w:div w:id="1198660594">
      <w:bodyDiv w:val="1"/>
      <w:marLeft w:val="0"/>
      <w:marRight w:val="0"/>
      <w:marTop w:val="0"/>
      <w:marBottom w:val="0"/>
      <w:divBdr>
        <w:top w:val="none" w:sz="0" w:space="0" w:color="auto"/>
        <w:left w:val="none" w:sz="0" w:space="0" w:color="auto"/>
        <w:bottom w:val="none" w:sz="0" w:space="0" w:color="auto"/>
        <w:right w:val="none" w:sz="0" w:space="0" w:color="auto"/>
      </w:divBdr>
    </w:div>
    <w:div w:id="1206453320">
      <w:bodyDiv w:val="1"/>
      <w:marLeft w:val="0"/>
      <w:marRight w:val="0"/>
      <w:marTop w:val="0"/>
      <w:marBottom w:val="0"/>
      <w:divBdr>
        <w:top w:val="none" w:sz="0" w:space="0" w:color="auto"/>
        <w:left w:val="none" w:sz="0" w:space="0" w:color="auto"/>
        <w:bottom w:val="none" w:sz="0" w:space="0" w:color="auto"/>
        <w:right w:val="none" w:sz="0" w:space="0" w:color="auto"/>
      </w:divBdr>
    </w:div>
    <w:div w:id="1206870977">
      <w:bodyDiv w:val="1"/>
      <w:marLeft w:val="0"/>
      <w:marRight w:val="0"/>
      <w:marTop w:val="0"/>
      <w:marBottom w:val="0"/>
      <w:divBdr>
        <w:top w:val="none" w:sz="0" w:space="0" w:color="auto"/>
        <w:left w:val="none" w:sz="0" w:space="0" w:color="auto"/>
        <w:bottom w:val="none" w:sz="0" w:space="0" w:color="auto"/>
        <w:right w:val="none" w:sz="0" w:space="0" w:color="auto"/>
      </w:divBdr>
    </w:div>
    <w:div w:id="1208764195">
      <w:bodyDiv w:val="1"/>
      <w:marLeft w:val="0"/>
      <w:marRight w:val="0"/>
      <w:marTop w:val="0"/>
      <w:marBottom w:val="0"/>
      <w:divBdr>
        <w:top w:val="none" w:sz="0" w:space="0" w:color="auto"/>
        <w:left w:val="none" w:sz="0" w:space="0" w:color="auto"/>
        <w:bottom w:val="none" w:sz="0" w:space="0" w:color="auto"/>
        <w:right w:val="none" w:sz="0" w:space="0" w:color="auto"/>
      </w:divBdr>
    </w:div>
    <w:div w:id="1214076389">
      <w:bodyDiv w:val="1"/>
      <w:marLeft w:val="0"/>
      <w:marRight w:val="0"/>
      <w:marTop w:val="0"/>
      <w:marBottom w:val="0"/>
      <w:divBdr>
        <w:top w:val="none" w:sz="0" w:space="0" w:color="auto"/>
        <w:left w:val="none" w:sz="0" w:space="0" w:color="auto"/>
        <w:bottom w:val="none" w:sz="0" w:space="0" w:color="auto"/>
        <w:right w:val="none" w:sz="0" w:space="0" w:color="auto"/>
      </w:divBdr>
    </w:div>
    <w:div w:id="1224946276">
      <w:bodyDiv w:val="1"/>
      <w:marLeft w:val="0"/>
      <w:marRight w:val="0"/>
      <w:marTop w:val="0"/>
      <w:marBottom w:val="0"/>
      <w:divBdr>
        <w:top w:val="none" w:sz="0" w:space="0" w:color="auto"/>
        <w:left w:val="none" w:sz="0" w:space="0" w:color="auto"/>
        <w:bottom w:val="none" w:sz="0" w:space="0" w:color="auto"/>
        <w:right w:val="none" w:sz="0" w:space="0" w:color="auto"/>
      </w:divBdr>
    </w:div>
    <w:div w:id="1232931833">
      <w:bodyDiv w:val="1"/>
      <w:marLeft w:val="0"/>
      <w:marRight w:val="0"/>
      <w:marTop w:val="0"/>
      <w:marBottom w:val="0"/>
      <w:divBdr>
        <w:top w:val="none" w:sz="0" w:space="0" w:color="auto"/>
        <w:left w:val="none" w:sz="0" w:space="0" w:color="auto"/>
        <w:bottom w:val="none" w:sz="0" w:space="0" w:color="auto"/>
        <w:right w:val="none" w:sz="0" w:space="0" w:color="auto"/>
      </w:divBdr>
    </w:div>
    <w:div w:id="1237863720">
      <w:bodyDiv w:val="1"/>
      <w:marLeft w:val="0"/>
      <w:marRight w:val="0"/>
      <w:marTop w:val="0"/>
      <w:marBottom w:val="0"/>
      <w:divBdr>
        <w:top w:val="none" w:sz="0" w:space="0" w:color="auto"/>
        <w:left w:val="none" w:sz="0" w:space="0" w:color="auto"/>
        <w:bottom w:val="none" w:sz="0" w:space="0" w:color="auto"/>
        <w:right w:val="none" w:sz="0" w:space="0" w:color="auto"/>
      </w:divBdr>
    </w:div>
    <w:div w:id="1239485556">
      <w:bodyDiv w:val="1"/>
      <w:marLeft w:val="0"/>
      <w:marRight w:val="0"/>
      <w:marTop w:val="0"/>
      <w:marBottom w:val="0"/>
      <w:divBdr>
        <w:top w:val="none" w:sz="0" w:space="0" w:color="auto"/>
        <w:left w:val="none" w:sz="0" w:space="0" w:color="auto"/>
        <w:bottom w:val="none" w:sz="0" w:space="0" w:color="auto"/>
        <w:right w:val="none" w:sz="0" w:space="0" w:color="auto"/>
      </w:divBdr>
    </w:div>
    <w:div w:id="1244296755">
      <w:bodyDiv w:val="1"/>
      <w:marLeft w:val="0"/>
      <w:marRight w:val="0"/>
      <w:marTop w:val="0"/>
      <w:marBottom w:val="0"/>
      <w:divBdr>
        <w:top w:val="none" w:sz="0" w:space="0" w:color="auto"/>
        <w:left w:val="none" w:sz="0" w:space="0" w:color="auto"/>
        <w:bottom w:val="none" w:sz="0" w:space="0" w:color="auto"/>
        <w:right w:val="none" w:sz="0" w:space="0" w:color="auto"/>
      </w:divBdr>
    </w:div>
    <w:div w:id="1244410859">
      <w:bodyDiv w:val="1"/>
      <w:marLeft w:val="0"/>
      <w:marRight w:val="0"/>
      <w:marTop w:val="0"/>
      <w:marBottom w:val="0"/>
      <w:divBdr>
        <w:top w:val="none" w:sz="0" w:space="0" w:color="auto"/>
        <w:left w:val="none" w:sz="0" w:space="0" w:color="auto"/>
        <w:bottom w:val="none" w:sz="0" w:space="0" w:color="auto"/>
        <w:right w:val="none" w:sz="0" w:space="0" w:color="auto"/>
      </w:divBdr>
    </w:div>
    <w:div w:id="1249073627">
      <w:bodyDiv w:val="1"/>
      <w:marLeft w:val="0"/>
      <w:marRight w:val="0"/>
      <w:marTop w:val="0"/>
      <w:marBottom w:val="0"/>
      <w:divBdr>
        <w:top w:val="none" w:sz="0" w:space="0" w:color="auto"/>
        <w:left w:val="none" w:sz="0" w:space="0" w:color="auto"/>
        <w:bottom w:val="none" w:sz="0" w:space="0" w:color="auto"/>
        <w:right w:val="none" w:sz="0" w:space="0" w:color="auto"/>
      </w:divBdr>
    </w:div>
    <w:div w:id="1255435220">
      <w:bodyDiv w:val="1"/>
      <w:marLeft w:val="0"/>
      <w:marRight w:val="0"/>
      <w:marTop w:val="0"/>
      <w:marBottom w:val="0"/>
      <w:divBdr>
        <w:top w:val="none" w:sz="0" w:space="0" w:color="auto"/>
        <w:left w:val="none" w:sz="0" w:space="0" w:color="auto"/>
        <w:bottom w:val="none" w:sz="0" w:space="0" w:color="auto"/>
        <w:right w:val="none" w:sz="0" w:space="0" w:color="auto"/>
      </w:divBdr>
    </w:div>
    <w:div w:id="1268807682">
      <w:bodyDiv w:val="1"/>
      <w:marLeft w:val="0"/>
      <w:marRight w:val="0"/>
      <w:marTop w:val="0"/>
      <w:marBottom w:val="0"/>
      <w:divBdr>
        <w:top w:val="none" w:sz="0" w:space="0" w:color="auto"/>
        <w:left w:val="none" w:sz="0" w:space="0" w:color="auto"/>
        <w:bottom w:val="none" w:sz="0" w:space="0" w:color="auto"/>
        <w:right w:val="none" w:sz="0" w:space="0" w:color="auto"/>
      </w:divBdr>
    </w:div>
    <w:div w:id="1274094734">
      <w:bodyDiv w:val="1"/>
      <w:marLeft w:val="0"/>
      <w:marRight w:val="0"/>
      <w:marTop w:val="0"/>
      <w:marBottom w:val="0"/>
      <w:divBdr>
        <w:top w:val="none" w:sz="0" w:space="0" w:color="auto"/>
        <w:left w:val="none" w:sz="0" w:space="0" w:color="auto"/>
        <w:bottom w:val="none" w:sz="0" w:space="0" w:color="auto"/>
        <w:right w:val="none" w:sz="0" w:space="0" w:color="auto"/>
      </w:divBdr>
    </w:div>
    <w:div w:id="1277102362">
      <w:bodyDiv w:val="1"/>
      <w:marLeft w:val="0"/>
      <w:marRight w:val="0"/>
      <w:marTop w:val="0"/>
      <w:marBottom w:val="0"/>
      <w:divBdr>
        <w:top w:val="none" w:sz="0" w:space="0" w:color="auto"/>
        <w:left w:val="none" w:sz="0" w:space="0" w:color="auto"/>
        <w:bottom w:val="none" w:sz="0" w:space="0" w:color="auto"/>
        <w:right w:val="none" w:sz="0" w:space="0" w:color="auto"/>
      </w:divBdr>
    </w:div>
    <w:div w:id="1280337956">
      <w:bodyDiv w:val="1"/>
      <w:marLeft w:val="0"/>
      <w:marRight w:val="0"/>
      <w:marTop w:val="0"/>
      <w:marBottom w:val="0"/>
      <w:divBdr>
        <w:top w:val="none" w:sz="0" w:space="0" w:color="auto"/>
        <w:left w:val="none" w:sz="0" w:space="0" w:color="auto"/>
        <w:bottom w:val="none" w:sz="0" w:space="0" w:color="auto"/>
        <w:right w:val="none" w:sz="0" w:space="0" w:color="auto"/>
      </w:divBdr>
    </w:div>
    <w:div w:id="1282030337">
      <w:bodyDiv w:val="1"/>
      <w:marLeft w:val="0"/>
      <w:marRight w:val="0"/>
      <w:marTop w:val="0"/>
      <w:marBottom w:val="0"/>
      <w:divBdr>
        <w:top w:val="none" w:sz="0" w:space="0" w:color="auto"/>
        <w:left w:val="none" w:sz="0" w:space="0" w:color="auto"/>
        <w:bottom w:val="none" w:sz="0" w:space="0" w:color="auto"/>
        <w:right w:val="none" w:sz="0" w:space="0" w:color="auto"/>
      </w:divBdr>
    </w:div>
    <w:div w:id="1283269568">
      <w:bodyDiv w:val="1"/>
      <w:marLeft w:val="0"/>
      <w:marRight w:val="0"/>
      <w:marTop w:val="0"/>
      <w:marBottom w:val="0"/>
      <w:divBdr>
        <w:top w:val="none" w:sz="0" w:space="0" w:color="auto"/>
        <w:left w:val="none" w:sz="0" w:space="0" w:color="auto"/>
        <w:bottom w:val="none" w:sz="0" w:space="0" w:color="auto"/>
        <w:right w:val="none" w:sz="0" w:space="0" w:color="auto"/>
      </w:divBdr>
    </w:div>
    <w:div w:id="1286545433">
      <w:bodyDiv w:val="1"/>
      <w:marLeft w:val="0"/>
      <w:marRight w:val="0"/>
      <w:marTop w:val="0"/>
      <w:marBottom w:val="0"/>
      <w:divBdr>
        <w:top w:val="none" w:sz="0" w:space="0" w:color="auto"/>
        <w:left w:val="none" w:sz="0" w:space="0" w:color="auto"/>
        <w:bottom w:val="none" w:sz="0" w:space="0" w:color="auto"/>
        <w:right w:val="none" w:sz="0" w:space="0" w:color="auto"/>
      </w:divBdr>
    </w:div>
    <w:div w:id="1289970288">
      <w:bodyDiv w:val="1"/>
      <w:marLeft w:val="0"/>
      <w:marRight w:val="0"/>
      <w:marTop w:val="0"/>
      <w:marBottom w:val="0"/>
      <w:divBdr>
        <w:top w:val="none" w:sz="0" w:space="0" w:color="auto"/>
        <w:left w:val="none" w:sz="0" w:space="0" w:color="auto"/>
        <w:bottom w:val="none" w:sz="0" w:space="0" w:color="auto"/>
        <w:right w:val="none" w:sz="0" w:space="0" w:color="auto"/>
      </w:divBdr>
    </w:div>
    <w:div w:id="1291132316">
      <w:bodyDiv w:val="1"/>
      <w:marLeft w:val="0"/>
      <w:marRight w:val="0"/>
      <w:marTop w:val="0"/>
      <w:marBottom w:val="0"/>
      <w:divBdr>
        <w:top w:val="none" w:sz="0" w:space="0" w:color="auto"/>
        <w:left w:val="none" w:sz="0" w:space="0" w:color="auto"/>
        <w:bottom w:val="none" w:sz="0" w:space="0" w:color="auto"/>
        <w:right w:val="none" w:sz="0" w:space="0" w:color="auto"/>
      </w:divBdr>
    </w:div>
    <w:div w:id="1292591339">
      <w:bodyDiv w:val="1"/>
      <w:marLeft w:val="0"/>
      <w:marRight w:val="0"/>
      <w:marTop w:val="0"/>
      <w:marBottom w:val="0"/>
      <w:divBdr>
        <w:top w:val="none" w:sz="0" w:space="0" w:color="auto"/>
        <w:left w:val="none" w:sz="0" w:space="0" w:color="auto"/>
        <w:bottom w:val="none" w:sz="0" w:space="0" w:color="auto"/>
        <w:right w:val="none" w:sz="0" w:space="0" w:color="auto"/>
      </w:divBdr>
    </w:div>
    <w:div w:id="1295477179">
      <w:bodyDiv w:val="1"/>
      <w:marLeft w:val="0"/>
      <w:marRight w:val="0"/>
      <w:marTop w:val="0"/>
      <w:marBottom w:val="0"/>
      <w:divBdr>
        <w:top w:val="none" w:sz="0" w:space="0" w:color="auto"/>
        <w:left w:val="none" w:sz="0" w:space="0" w:color="auto"/>
        <w:bottom w:val="none" w:sz="0" w:space="0" w:color="auto"/>
        <w:right w:val="none" w:sz="0" w:space="0" w:color="auto"/>
      </w:divBdr>
    </w:div>
    <w:div w:id="1295988628">
      <w:bodyDiv w:val="1"/>
      <w:marLeft w:val="0"/>
      <w:marRight w:val="0"/>
      <w:marTop w:val="0"/>
      <w:marBottom w:val="0"/>
      <w:divBdr>
        <w:top w:val="none" w:sz="0" w:space="0" w:color="auto"/>
        <w:left w:val="none" w:sz="0" w:space="0" w:color="auto"/>
        <w:bottom w:val="none" w:sz="0" w:space="0" w:color="auto"/>
        <w:right w:val="none" w:sz="0" w:space="0" w:color="auto"/>
      </w:divBdr>
    </w:div>
    <w:div w:id="1299453707">
      <w:bodyDiv w:val="1"/>
      <w:marLeft w:val="0"/>
      <w:marRight w:val="0"/>
      <w:marTop w:val="0"/>
      <w:marBottom w:val="0"/>
      <w:divBdr>
        <w:top w:val="none" w:sz="0" w:space="0" w:color="auto"/>
        <w:left w:val="none" w:sz="0" w:space="0" w:color="auto"/>
        <w:bottom w:val="none" w:sz="0" w:space="0" w:color="auto"/>
        <w:right w:val="none" w:sz="0" w:space="0" w:color="auto"/>
      </w:divBdr>
    </w:div>
    <w:div w:id="1308438190">
      <w:bodyDiv w:val="1"/>
      <w:marLeft w:val="0"/>
      <w:marRight w:val="0"/>
      <w:marTop w:val="0"/>
      <w:marBottom w:val="0"/>
      <w:divBdr>
        <w:top w:val="none" w:sz="0" w:space="0" w:color="auto"/>
        <w:left w:val="none" w:sz="0" w:space="0" w:color="auto"/>
        <w:bottom w:val="none" w:sz="0" w:space="0" w:color="auto"/>
        <w:right w:val="none" w:sz="0" w:space="0" w:color="auto"/>
      </w:divBdr>
    </w:div>
    <w:div w:id="1310743424">
      <w:bodyDiv w:val="1"/>
      <w:marLeft w:val="0"/>
      <w:marRight w:val="0"/>
      <w:marTop w:val="0"/>
      <w:marBottom w:val="0"/>
      <w:divBdr>
        <w:top w:val="none" w:sz="0" w:space="0" w:color="auto"/>
        <w:left w:val="none" w:sz="0" w:space="0" w:color="auto"/>
        <w:bottom w:val="none" w:sz="0" w:space="0" w:color="auto"/>
        <w:right w:val="none" w:sz="0" w:space="0" w:color="auto"/>
      </w:divBdr>
    </w:div>
    <w:div w:id="1311180382">
      <w:bodyDiv w:val="1"/>
      <w:marLeft w:val="0"/>
      <w:marRight w:val="0"/>
      <w:marTop w:val="0"/>
      <w:marBottom w:val="0"/>
      <w:divBdr>
        <w:top w:val="none" w:sz="0" w:space="0" w:color="auto"/>
        <w:left w:val="none" w:sz="0" w:space="0" w:color="auto"/>
        <w:bottom w:val="none" w:sz="0" w:space="0" w:color="auto"/>
        <w:right w:val="none" w:sz="0" w:space="0" w:color="auto"/>
      </w:divBdr>
    </w:div>
    <w:div w:id="1311984704">
      <w:bodyDiv w:val="1"/>
      <w:marLeft w:val="0"/>
      <w:marRight w:val="0"/>
      <w:marTop w:val="0"/>
      <w:marBottom w:val="0"/>
      <w:divBdr>
        <w:top w:val="none" w:sz="0" w:space="0" w:color="auto"/>
        <w:left w:val="none" w:sz="0" w:space="0" w:color="auto"/>
        <w:bottom w:val="none" w:sz="0" w:space="0" w:color="auto"/>
        <w:right w:val="none" w:sz="0" w:space="0" w:color="auto"/>
      </w:divBdr>
    </w:div>
    <w:div w:id="1323199718">
      <w:bodyDiv w:val="1"/>
      <w:marLeft w:val="0"/>
      <w:marRight w:val="0"/>
      <w:marTop w:val="0"/>
      <w:marBottom w:val="0"/>
      <w:divBdr>
        <w:top w:val="none" w:sz="0" w:space="0" w:color="auto"/>
        <w:left w:val="none" w:sz="0" w:space="0" w:color="auto"/>
        <w:bottom w:val="none" w:sz="0" w:space="0" w:color="auto"/>
        <w:right w:val="none" w:sz="0" w:space="0" w:color="auto"/>
      </w:divBdr>
    </w:div>
    <w:div w:id="1337918840">
      <w:bodyDiv w:val="1"/>
      <w:marLeft w:val="0"/>
      <w:marRight w:val="0"/>
      <w:marTop w:val="0"/>
      <w:marBottom w:val="0"/>
      <w:divBdr>
        <w:top w:val="none" w:sz="0" w:space="0" w:color="auto"/>
        <w:left w:val="none" w:sz="0" w:space="0" w:color="auto"/>
        <w:bottom w:val="none" w:sz="0" w:space="0" w:color="auto"/>
        <w:right w:val="none" w:sz="0" w:space="0" w:color="auto"/>
      </w:divBdr>
    </w:div>
    <w:div w:id="1345205059">
      <w:bodyDiv w:val="1"/>
      <w:marLeft w:val="0"/>
      <w:marRight w:val="0"/>
      <w:marTop w:val="0"/>
      <w:marBottom w:val="0"/>
      <w:divBdr>
        <w:top w:val="none" w:sz="0" w:space="0" w:color="auto"/>
        <w:left w:val="none" w:sz="0" w:space="0" w:color="auto"/>
        <w:bottom w:val="none" w:sz="0" w:space="0" w:color="auto"/>
        <w:right w:val="none" w:sz="0" w:space="0" w:color="auto"/>
      </w:divBdr>
    </w:div>
    <w:div w:id="1349067397">
      <w:bodyDiv w:val="1"/>
      <w:marLeft w:val="0"/>
      <w:marRight w:val="0"/>
      <w:marTop w:val="0"/>
      <w:marBottom w:val="0"/>
      <w:divBdr>
        <w:top w:val="none" w:sz="0" w:space="0" w:color="auto"/>
        <w:left w:val="none" w:sz="0" w:space="0" w:color="auto"/>
        <w:bottom w:val="none" w:sz="0" w:space="0" w:color="auto"/>
        <w:right w:val="none" w:sz="0" w:space="0" w:color="auto"/>
      </w:divBdr>
    </w:div>
    <w:div w:id="1350065248">
      <w:bodyDiv w:val="1"/>
      <w:marLeft w:val="0"/>
      <w:marRight w:val="0"/>
      <w:marTop w:val="0"/>
      <w:marBottom w:val="0"/>
      <w:divBdr>
        <w:top w:val="none" w:sz="0" w:space="0" w:color="auto"/>
        <w:left w:val="none" w:sz="0" w:space="0" w:color="auto"/>
        <w:bottom w:val="none" w:sz="0" w:space="0" w:color="auto"/>
        <w:right w:val="none" w:sz="0" w:space="0" w:color="auto"/>
      </w:divBdr>
    </w:div>
    <w:div w:id="1354649371">
      <w:bodyDiv w:val="1"/>
      <w:marLeft w:val="0"/>
      <w:marRight w:val="0"/>
      <w:marTop w:val="0"/>
      <w:marBottom w:val="0"/>
      <w:divBdr>
        <w:top w:val="none" w:sz="0" w:space="0" w:color="auto"/>
        <w:left w:val="none" w:sz="0" w:space="0" w:color="auto"/>
        <w:bottom w:val="none" w:sz="0" w:space="0" w:color="auto"/>
        <w:right w:val="none" w:sz="0" w:space="0" w:color="auto"/>
      </w:divBdr>
    </w:div>
    <w:div w:id="1357272237">
      <w:bodyDiv w:val="1"/>
      <w:marLeft w:val="0"/>
      <w:marRight w:val="0"/>
      <w:marTop w:val="0"/>
      <w:marBottom w:val="0"/>
      <w:divBdr>
        <w:top w:val="none" w:sz="0" w:space="0" w:color="auto"/>
        <w:left w:val="none" w:sz="0" w:space="0" w:color="auto"/>
        <w:bottom w:val="none" w:sz="0" w:space="0" w:color="auto"/>
        <w:right w:val="none" w:sz="0" w:space="0" w:color="auto"/>
      </w:divBdr>
    </w:div>
    <w:div w:id="1362123860">
      <w:bodyDiv w:val="1"/>
      <w:marLeft w:val="0"/>
      <w:marRight w:val="0"/>
      <w:marTop w:val="0"/>
      <w:marBottom w:val="0"/>
      <w:divBdr>
        <w:top w:val="none" w:sz="0" w:space="0" w:color="auto"/>
        <w:left w:val="none" w:sz="0" w:space="0" w:color="auto"/>
        <w:bottom w:val="none" w:sz="0" w:space="0" w:color="auto"/>
        <w:right w:val="none" w:sz="0" w:space="0" w:color="auto"/>
      </w:divBdr>
    </w:div>
    <w:div w:id="1364819097">
      <w:bodyDiv w:val="1"/>
      <w:marLeft w:val="0"/>
      <w:marRight w:val="0"/>
      <w:marTop w:val="0"/>
      <w:marBottom w:val="0"/>
      <w:divBdr>
        <w:top w:val="none" w:sz="0" w:space="0" w:color="auto"/>
        <w:left w:val="none" w:sz="0" w:space="0" w:color="auto"/>
        <w:bottom w:val="none" w:sz="0" w:space="0" w:color="auto"/>
        <w:right w:val="none" w:sz="0" w:space="0" w:color="auto"/>
      </w:divBdr>
    </w:div>
    <w:div w:id="1367564319">
      <w:bodyDiv w:val="1"/>
      <w:marLeft w:val="0"/>
      <w:marRight w:val="0"/>
      <w:marTop w:val="0"/>
      <w:marBottom w:val="0"/>
      <w:divBdr>
        <w:top w:val="none" w:sz="0" w:space="0" w:color="auto"/>
        <w:left w:val="none" w:sz="0" w:space="0" w:color="auto"/>
        <w:bottom w:val="none" w:sz="0" w:space="0" w:color="auto"/>
        <w:right w:val="none" w:sz="0" w:space="0" w:color="auto"/>
      </w:divBdr>
    </w:div>
    <w:div w:id="1368987683">
      <w:bodyDiv w:val="1"/>
      <w:marLeft w:val="0"/>
      <w:marRight w:val="0"/>
      <w:marTop w:val="0"/>
      <w:marBottom w:val="0"/>
      <w:divBdr>
        <w:top w:val="none" w:sz="0" w:space="0" w:color="auto"/>
        <w:left w:val="none" w:sz="0" w:space="0" w:color="auto"/>
        <w:bottom w:val="none" w:sz="0" w:space="0" w:color="auto"/>
        <w:right w:val="none" w:sz="0" w:space="0" w:color="auto"/>
      </w:divBdr>
    </w:div>
    <w:div w:id="1373848934">
      <w:bodyDiv w:val="1"/>
      <w:marLeft w:val="0"/>
      <w:marRight w:val="0"/>
      <w:marTop w:val="0"/>
      <w:marBottom w:val="0"/>
      <w:divBdr>
        <w:top w:val="none" w:sz="0" w:space="0" w:color="auto"/>
        <w:left w:val="none" w:sz="0" w:space="0" w:color="auto"/>
        <w:bottom w:val="none" w:sz="0" w:space="0" w:color="auto"/>
        <w:right w:val="none" w:sz="0" w:space="0" w:color="auto"/>
      </w:divBdr>
    </w:div>
    <w:div w:id="1390029544">
      <w:bodyDiv w:val="1"/>
      <w:marLeft w:val="0"/>
      <w:marRight w:val="0"/>
      <w:marTop w:val="0"/>
      <w:marBottom w:val="0"/>
      <w:divBdr>
        <w:top w:val="none" w:sz="0" w:space="0" w:color="auto"/>
        <w:left w:val="none" w:sz="0" w:space="0" w:color="auto"/>
        <w:bottom w:val="none" w:sz="0" w:space="0" w:color="auto"/>
        <w:right w:val="none" w:sz="0" w:space="0" w:color="auto"/>
      </w:divBdr>
    </w:div>
    <w:div w:id="1392999012">
      <w:bodyDiv w:val="1"/>
      <w:marLeft w:val="0"/>
      <w:marRight w:val="0"/>
      <w:marTop w:val="0"/>
      <w:marBottom w:val="0"/>
      <w:divBdr>
        <w:top w:val="none" w:sz="0" w:space="0" w:color="auto"/>
        <w:left w:val="none" w:sz="0" w:space="0" w:color="auto"/>
        <w:bottom w:val="none" w:sz="0" w:space="0" w:color="auto"/>
        <w:right w:val="none" w:sz="0" w:space="0" w:color="auto"/>
      </w:divBdr>
    </w:div>
    <w:div w:id="1404253277">
      <w:bodyDiv w:val="1"/>
      <w:marLeft w:val="0"/>
      <w:marRight w:val="0"/>
      <w:marTop w:val="0"/>
      <w:marBottom w:val="0"/>
      <w:divBdr>
        <w:top w:val="none" w:sz="0" w:space="0" w:color="auto"/>
        <w:left w:val="none" w:sz="0" w:space="0" w:color="auto"/>
        <w:bottom w:val="none" w:sz="0" w:space="0" w:color="auto"/>
        <w:right w:val="none" w:sz="0" w:space="0" w:color="auto"/>
      </w:divBdr>
    </w:div>
    <w:div w:id="1405252025">
      <w:bodyDiv w:val="1"/>
      <w:marLeft w:val="0"/>
      <w:marRight w:val="0"/>
      <w:marTop w:val="0"/>
      <w:marBottom w:val="0"/>
      <w:divBdr>
        <w:top w:val="none" w:sz="0" w:space="0" w:color="auto"/>
        <w:left w:val="none" w:sz="0" w:space="0" w:color="auto"/>
        <w:bottom w:val="none" w:sz="0" w:space="0" w:color="auto"/>
        <w:right w:val="none" w:sz="0" w:space="0" w:color="auto"/>
      </w:divBdr>
      <w:divsChild>
        <w:div w:id="574439695">
          <w:marLeft w:val="0"/>
          <w:marRight w:val="0"/>
          <w:marTop w:val="0"/>
          <w:marBottom w:val="0"/>
          <w:divBdr>
            <w:top w:val="none" w:sz="0" w:space="0" w:color="auto"/>
            <w:left w:val="none" w:sz="0" w:space="0" w:color="auto"/>
            <w:bottom w:val="none" w:sz="0" w:space="0" w:color="auto"/>
            <w:right w:val="none" w:sz="0" w:space="0" w:color="auto"/>
          </w:divBdr>
        </w:div>
      </w:divsChild>
    </w:div>
    <w:div w:id="1405760718">
      <w:bodyDiv w:val="1"/>
      <w:marLeft w:val="0"/>
      <w:marRight w:val="0"/>
      <w:marTop w:val="0"/>
      <w:marBottom w:val="0"/>
      <w:divBdr>
        <w:top w:val="none" w:sz="0" w:space="0" w:color="auto"/>
        <w:left w:val="none" w:sz="0" w:space="0" w:color="auto"/>
        <w:bottom w:val="none" w:sz="0" w:space="0" w:color="auto"/>
        <w:right w:val="none" w:sz="0" w:space="0" w:color="auto"/>
      </w:divBdr>
    </w:div>
    <w:div w:id="1415124531">
      <w:bodyDiv w:val="1"/>
      <w:marLeft w:val="0"/>
      <w:marRight w:val="0"/>
      <w:marTop w:val="0"/>
      <w:marBottom w:val="0"/>
      <w:divBdr>
        <w:top w:val="none" w:sz="0" w:space="0" w:color="auto"/>
        <w:left w:val="none" w:sz="0" w:space="0" w:color="auto"/>
        <w:bottom w:val="none" w:sz="0" w:space="0" w:color="auto"/>
        <w:right w:val="none" w:sz="0" w:space="0" w:color="auto"/>
      </w:divBdr>
    </w:div>
    <w:div w:id="1418599776">
      <w:bodyDiv w:val="1"/>
      <w:marLeft w:val="0"/>
      <w:marRight w:val="0"/>
      <w:marTop w:val="0"/>
      <w:marBottom w:val="0"/>
      <w:divBdr>
        <w:top w:val="none" w:sz="0" w:space="0" w:color="auto"/>
        <w:left w:val="none" w:sz="0" w:space="0" w:color="auto"/>
        <w:bottom w:val="none" w:sz="0" w:space="0" w:color="auto"/>
        <w:right w:val="none" w:sz="0" w:space="0" w:color="auto"/>
      </w:divBdr>
    </w:div>
    <w:div w:id="1419594339">
      <w:bodyDiv w:val="1"/>
      <w:marLeft w:val="0"/>
      <w:marRight w:val="0"/>
      <w:marTop w:val="0"/>
      <w:marBottom w:val="0"/>
      <w:divBdr>
        <w:top w:val="none" w:sz="0" w:space="0" w:color="auto"/>
        <w:left w:val="none" w:sz="0" w:space="0" w:color="auto"/>
        <w:bottom w:val="none" w:sz="0" w:space="0" w:color="auto"/>
        <w:right w:val="none" w:sz="0" w:space="0" w:color="auto"/>
      </w:divBdr>
    </w:div>
    <w:div w:id="1420440237">
      <w:bodyDiv w:val="1"/>
      <w:marLeft w:val="0"/>
      <w:marRight w:val="0"/>
      <w:marTop w:val="0"/>
      <w:marBottom w:val="0"/>
      <w:divBdr>
        <w:top w:val="none" w:sz="0" w:space="0" w:color="auto"/>
        <w:left w:val="none" w:sz="0" w:space="0" w:color="auto"/>
        <w:bottom w:val="none" w:sz="0" w:space="0" w:color="auto"/>
        <w:right w:val="none" w:sz="0" w:space="0" w:color="auto"/>
      </w:divBdr>
    </w:div>
    <w:div w:id="1421222118">
      <w:bodyDiv w:val="1"/>
      <w:marLeft w:val="0"/>
      <w:marRight w:val="0"/>
      <w:marTop w:val="0"/>
      <w:marBottom w:val="0"/>
      <w:divBdr>
        <w:top w:val="none" w:sz="0" w:space="0" w:color="auto"/>
        <w:left w:val="none" w:sz="0" w:space="0" w:color="auto"/>
        <w:bottom w:val="none" w:sz="0" w:space="0" w:color="auto"/>
        <w:right w:val="none" w:sz="0" w:space="0" w:color="auto"/>
      </w:divBdr>
    </w:div>
    <w:div w:id="1425684496">
      <w:bodyDiv w:val="1"/>
      <w:marLeft w:val="0"/>
      <w:marRight w:val="0"/>
      <w:marTop w:val="0"/>
      <w:marBottom w:val="0"/>
      <w:divBdr>
        <w:top w:val="none" w:sz="0" w:space="0" w:color="auto"/>
        <w:left w:val="none" w:sz="0" w:space="0" w:color="auto"/>
        <w:bottom w:val="none" w:sz="0" w:space="0" w:color="auto"/>
        <w:right w:val="none" w:sz="0" w:space="0" w:color="auto"/>
      </w:divBdr>
    </w:div>
    <w:div w:id="1426029200">
      <w:bodyDiv w:val="1"/>
      <w:marLeft w:val="0"/>
      <w:marRight w:val="0"/>
      <w:marTop w:val="0"/>
      <w:marBottom w:val="0"/>
      <w:divBdr>
        <w:top w:val="none" w:sz="0" w:space="0" w:color="auto"/>
        <w:left w:val="none" w:sz="0" w:space="0" w:color="auto"/>
        <w:bottom w:val="none" w:sz="0" w:space="0" w:color="auto"/>
        <w:right w:val="none" w:sz="0" w:space="0" w:color="auto"/>
      </w:divBdr>
    </w:div>
    <w:div w:id="1428765881">
      <w:bodyDiv w:val="1"/>
      <w:marLeft w:val="0"/>
      <w:marRight w:val="0"/>
      <w:marTop w:val="0"/>
      <w:marBottom w:val="0"/>
      <w:divBdr>
        <w:top w:val="none" w:sz="0" w:space="0" w:color="auto"/>
        <w:left w:val="none" w:sz="0" w:space="0" w:color="auto"/>
        <w:bottom w:val="none" w:sz="0" w:space="0" w:color="auto"/>
        <w:right w:val="none" w:sz="0" w:space="0" w:color="auto"/>
      </w:divBdr>
    </w:div>
    <w:div w:id="1431200628">
      <w:bodyDiv w:val="1"/>
      <w:marLeft w:val="0"/>
      <w:marRight w:val="0"/>
      <w:marTop w:val="0"/>
      <w:marBottom w:val="0"/>
      <w:divBdr>
        <w:top w:val="none" w:sz="0" w:space="0" w:color="auto"/>
        <w:left w:val="none" w:sz="0" w:space="0" w:color="auto"/>
        <w:bottom w:val="none" w:sz="0" w:space="0" w:color="auto"/>
        <w:right w:val="none" w:sz="0" w:space="0" w:color="auto"/>
      </w:divBdr>
    </w:div>
    <w:div w:id="1440174616">
      <w:bodyDiv w:val="1"/>
      <w:marLeft w:val="0"/>
      <w:marRight w:val="0"/>
      <w:marTop w:val="0"/>
      <w:marBottom w:val="0"/>
      <w:divBdr>
        <w:top w:val="none" w:sz="0" w:space="0" w:color="auto"/>
        <w:left w:val="none" w:sz="0" w:space="0" w:color="auto"/>
        <w:bottom w:val="none" w:sz="0" w:space="0" w:color="auto"/>
        <w:right w:val="none" w:sz="0" w:space="0" w:color="auto"/>
      </w:divBdr>
    </w:div>
    <w:div w:id="1448230975">
      <w:bodyDiv w:val="1"/>
      <w:marLeft w:val="0"/>
      <w:marRight w:val="0"/>
      <w:marTop w:val="0"/>
      <w:marBottom w:val="0"/>
      <w:divBdr>
        <w:top w:val="none" w:sz="0" w:space="0" w:color="auto"/>
        <w:left w:val="none" w:sz="0" w:space="0" w:color="auto"/>
        <w:bottom w:val="none" w:sz="0" w:space="0" w:color="auto"/>
        <w:right w:val="none" w:sz="0" w:space="0" w:color="auto"/>
      </w:divBdr>
    </w:div>
    <w:div w:id="1455056898">
      <w:bodyDiv w:val="1"/>
      <w:marLeft w:val="0"/>
      <w:marRight w:val="0"/>
      <w:marTop w:val="0"/>
      <w:marBottom w:val="0"/>
      <w:divBdr>
        <w:top w:val="none" w:sz="0" w:space="0" w:color="auto"/>
        <w:left w:val="none" w:sz="0" w:space="0" w:color="auto"/>
        <w:bottom w:val="none" w:sz="0" w:space="0" w:color="auto"/>
        <w:right w:val="none" w:sz="0" w:space="0" w:color="auto"/>
      </w:divBdr>
    </w:div>
    <w:div w:id="1458257100">
      <w:bodyDiv w:val="1"/>
      <w:marLeft w:val="0"/>
      <w:marRight w:val="0"/>
      <w:marTop w:val="0"/>
      <w:marBottom w:val="0"/>
      <w:divBdr>
        <w:top w:val="none" w:sz="0" w:space="0" w:color="auto"/>
        <w:left w:val="none" w:sz="0" w:space="0" w:color="auto"/>
        <w:bottom w:val="none" w:sz="0" w:space="0" w:color="auto"/>
        <w:right w:val="none" w:sz="0" w:space="0" w:color="auto"/>
      </w:divBdr>
    </w:div>
    <w:div w:id="1458639108">
      <w:bodyDiv w:val="1"/>
      <w:marLeft w:val="0"/>
      <w:marRight w:val="0"/>
      <w:marTop w:val="0"/>
      <w:marBottom w:val="0"/>
      <w:divBdr>
        <w:top w:val="none" w:sz="0" w:space="0" w:color="auto"/>
        <w:left w:val="none" w:sz="0" w:space="0" w:color="auto"/>
        <w:bottom w:val="none" w:sz="0" w:space="0" w:color="auto"/>
        <w:right w:val="none" w:sz="0" w:space="0" w:color="auto"/>
      </w:divBdr>
    </w:div>
    <w:div w:id="1462649850">
      <w:bodyDiv w:val="1"/>
      <w:marLeft w:val="0"/>
      <w:marRight w:val="0"/>
      <w:marTop w:val="0"/>
      <w:marBottom w:val="0"/>
      <w:divBdr>
        <w:top w:val="none" w:sz="0" w:space="0" w:color="auto"/>
        <w:left w:val="none" w:sz="0" w:space="0" w:color="auto"/>
        <w:bottom w:val="none" w:sz="0" w:space="0" w:color="auto"/>
        <w:right w:val="none" w:sz="0" w:space="0" w:color="auto"/>
      </w:divBdr>
    </w:div>
    <w:div w:id="1473137815">
      <w:bodyDiv w:val="1"/>
      <w:marLeft w:val="0"/>
      <w:marRight w:val="0"/>
      <w:marTop w:val="0"/>
      <w:marBottom w:val="0"/>
      <w:divBdr>
        <w:top w:val="none" w:sz="0" w:space="0" w:color="auto"/>
        <w:left w:val="none" w:sz="0" w:space="0" w:color="auto"/>
        <w:bottom w:val="none" w:sz="0" w:space="0" w:color="auto"/>
        <w:right w:val="none" w:sz="0" w:space="0" w:color="auto"/>
      </w:divBdr>
    </w:div>
    <w:div w:id="1474449353">
      <w:bodyDiv w:val="1"/>
      <w:marLeft w:val="0"/>
      <w:marRight w:val="0"/>
      <w:marTop w:val="0"/>
      <w:marBottom w:val="0"/>
      <w:divBdr>
        <w:top w:val="none" w:sz="0" w:space="0" w:color="auto"/>
        <w:left w:val="none" w:sz="0" w:space="0" w:color="auto"/>
        <w:bottom w:val="none" w:sz="0" w:space="0" w:color="auto"/>
        <w:right w:val="none" w:sz="0" w:space="0" w:color="auto"/>
      </w:divBdr>
    </w:div>
    <w:div w:id="1474565938">
      <w:bodyDiv w:val="1"/>
      <w:marLeft w:val="0"/>
      <w:marRight w:val="0"/>
      <w:marTop w:val="0"/>
      <w:marBottom w:val="0"/>
      <w:divBdr>
        <w:top w:val="none" w:sz="0" w:space="0" w:color="auto"/>
        <w:left w:val="none" w:sz="0" w:space="0" w:color="auto"/>
        <w:bottom w:val="none" w:sz="0" w:space="0" w:color="auto"/>
        <w:right w:val="none" w:sz="0" w:space="0" w:color="auto"/>
      </w:divBdr>
    </w:div>
    <w:div w:id="1478834510">
      <w:bodyDiv w:val="1"/>
      <w:marLeft w:val="0"/>
      <w:marRight w:val="0"/>
      <w:marTop w:val="0"/>
      <w:marBottom w:val="0"/>
      <w:divBdr>
        <w:top w:val="none" w:sz="0" w:space="0" w:color="auto"/>
        <w:left w:val="none" w:sz="0" w:space="0" w:color="auto"/>
        <w:bottom w:val="none" w:sz="0" w:space="0" w:color="auto"/>
        <w:right w:val="none" w:sz="0" w:space="0" w:color="auto"/>
      </w:divBdr>
    </w:div>
    <w:div w:id="1479110059">
      <w:bodyDiv w:val="1"/>
      <w:marLeft w:val="0"/>
      <w:marRight w:val="0"/>
      <w:marTop w:val="0"/>
      <w:marBottom w:val="0"/>
      <w:divBdr>
        <w:top w:val="none" w:sz="0" w:space="0" w:color="auto"/>
        <w:left w:val="none" w:sz="0" w:space="0" w:color="auto"/>
        <w:bottom w:val="none" w:sz="0" w:space="0" w:color="auto"/>
        <w:right w:val="none" w:sz="0" w:space="0" w:color="auto"/>
      </w:divBdr>
    </w:div>
    <w:div w:id="1480531877">
      <w:bodyDiv w:val="1"/>
      <w:marLeft w:val="0"/>
      <w:marRight w:val="0"/>
      <w:marTop w:val="0"/>
      <w:marBottom w:val="0"/>
      <w:divBdr>
        <w:top w:val="none" w:sz="0" w:space="0" w:color="auto"/>
        <w:left w:val="none" w:sz="0" w:space="0" w:color="auto"/>
        <w:bottom w:val="none" w:sz="0" w:space="0" w:color="auto"/>
        <w:right w:val="none" w:sz="0" w:space="0" w:color="auto"/>
      </w:divBdr>
    </w:div>
    <w:div w:id="1480852201">
      <w:bodyDiv w:val="1"/>
      <w:marLeft w:val="0"/>
      <w:marRight w:val="0"/>
      <w:marTop w:val="0"/>
      <w:marBottom w:val="0"/>
      <w:divBdr>
        <w:top w:val="none" w:sz="0" w:space="0" w:color="auto"/>
        <w:left w:val="none" w:sz="0" w:space="0" w:color="auto"/>
        <w:bottom w:val="none" w:sz="0" w:space="0" w:color="auto"/>
        <w:right w:val="none" w:sz="0" w:space="0" w:color="auto"/>
      </w:divBdr>
    </w:div>
    <w:div w:id="1481538364">
      <w:bodyDiv w:val="1"/>
      <w:marLeft w:val="0"/>
      <w:marRight w:val="0"/>
      <w:marTop w:val="0"/>
      <w:marBottom w:val="0"/>
      <w:divBdr>
        <w:top w:val="none" w:sz="0" w:space="0" w:color="auto"/>
        <w:left w:val="none" w:sz="0" w:space="0" w:color="auto"/>
        <w:bottom w:val="none" w:sz="0" w:space="0" w:color="auto"/>
        <w:right w:val="none" w:sz="0" w:space="0" w:color="auto"/>
      </w:divBdr>
    </w:div>
    <w:div w:id="1481729664">
      <w:bodyDiv w:val="1"/>
      <w:marLeft w:val="0"/>
      <w:marRight w:val="0"/>
      <w:marTop w:val="0"/>
      <w:marBottom w:val="0"/>
      <w:divBdr>
        <w:top w:val="none" w:sz="0" w:space="0" w:color="auto"/>
        <w:left w:val="none" w:sz="0" w:space="0" w:color="auto"/>
        <w:bottom w:val="none" w:sz="0" w:space="0" w:color="auto"/>
        <w:right w:val="none" w:sz="0" w:space="0" w:color="auto"/>
      </w:divBdr>
    </w:div>
    <w:div w:id="1483766556">
      <w:bodyDiv w:val="1"/>
      <w:marLeft w:val="0"/>
      <w:marRight w:val="0"/>
      <w:marTop w:val="0"/>
      <w:marBottom w:val="0"/>
      <w:divBdr>
        <w:top w:val="none" w:sz="0" w:space="0" w:color="auto"/>
        <w:left w:val="none" w:sz="0" w:space="0" w:color="auto"/>
        <w:bottom w:val="none" w:sz="0" w:space="0" w:color="auto"/>
        <w:right w:val="none" w:sz="0" w:space="0" w:color="auto"/>
      </w:divBdr>
    </w:div>
    <w:div w:id="1488086639">
      <w:bodyDiv w:val="1"/>
      <w:marLeft w:val="0"/>
      <w:marRight w:val="0"/>
      <w:marTop w:val="0"/>
      <w:marBottom w:val="0"/>
      <w:divBdr>
        <w:top w:val="none" w:sz="0" w:space="0" w:color="auto"/>
        <w:left w:val="none" w:sz="0" w:space="0" w:color="auto"/>
        <w:bottom w:val="none" w:sz="0" w:space="0" w:color="auto"/>
        <w:right w:val="none" w:sz="0" w:space="0" w:color="auto"/>
      </w:divBdr>
    </w:div>
    <w:div w:id="1489907992">
      <w:bodyDiv w:val="1"/>
      <w:marLeft w:val="0"/>
      <w:marRight w:val="0"/>
      <w:marTop w:val="0"/>
      <w:marBottom w:val="0"/>
      <w:divBdr>
        <w:top w:val="none" w:sz="0" w:space="0" w:color="auto"/>
        <w:left w:val="none" w:sz="0" w:space="0" w:color="auto"/>
        <w:bottom w:val="none" w:sz="0" w:space="0" w:color="auto"/>
        <w:right w:val="none" w:sz="0" w:space="0" w:color="auto"/>
      </w:divBdr>
    </w:div>
    <w:div w:id="1494645121">
      <w:bodyDiv w:val="1"/>
      <w:marLeft w:val="0"/>
      <w:marRight w:val="0"/>
      <w:marTop w:val="0"/>
      <w:marBottom w:val="0"/>
      <w:divBdr>
        <w:top w:val="none" w:sz="0" w:space="0" w:color="auto"/>
        <w:left w:val="none" w:sz="0" w:space="0" w:color="auto"/>
        <w:bottom w:val="none" w:sz="0" w:space="0" w:color="auto"/>
        <w:right w:val="none" w:sz="0" w:space="0" w:color="auto"/>
      </w:divBdr>
    </w:div>
    <w:div w:id="1513645090">
      <w:bodyDiv w:val="1"/>
      <w:marLeft w:val="0"/>
      <w:marRight w:val="0"/>
      <w:marTop w:val="0"/>
      <w:marBottom w:val="0"/>
      <w:divBdr>
        <w:top w:val="none" w:sz="0" w:space="0" w:color="auto"/>
        <w:left w:val="none" w:sz="0" w:space="0" w:color="auto"/>
        <w:bottom w:val="none" w:sz="0" w:space="0" w:color="auto"/>
        <w:right w:val="none" w:sz="0" w:space="0" w:color="auto"/>
      </w:divBdr>
    </w:div>
    <w:div w:id="1517499724">
      <w:bodyDiv w:val="1"/>
      <w:marLeft w:val="0"/>
      <w:marRight w:val="0"/>
      <w:marTop w:val="0"/>
      <w:marBottom w:val="0"/>
      <w:divBdr>
        <w:top w:val="none" w:sz="0" w:space="0" w:color="auto"/>
        <w:left w:val="none" w:sz="0" w:space="0" w:color="auto"/>
        <w:bottom w:val="none" w:sz="0" w:space="0" w:color="auto"/>
        <w:right w:val="none" w:sz="0" w:space="0" w:color="auto"/>
      </w:divBdr>
    </w:div>
    <w:div w:id="1520653784">
      <w:bodyDiv w:val="1"/>
      <w:marLeft w:val="0"/>
      <w:marRight w:val="0"/>
      <w:marTop w:val="0"/>
      <w:marBottom w:val="0"/>
      <w:divBdr>
        <w:top w:val="none" w:sz="0" w:space="0" w:color="auto"/>
        <w:left w:val="none" w:sz="0" w:space="0" w:color="auto"/>
        <w:bottom w:val="none" w:sz="0" w:space="0" w:color="auto"/>
        <w:right w:val="none" w:sz="0" w:space="0" w:color="auto"/>
      </w:divBdr>
      <w:divsChild>
        <w:div w:id="675615627">
          <w:marLeft w:val="0"/>
          <w:marRight w:val="0"/>
          <w:marTop w:val="0"/>
          <w:marBottom w:val="0"/>
          <w:divBdr>
            <w:top w:val="none" w:sz="0" w:space="0" w:color="auto"/>
            <w:left w:val="none" w:sz="0" w:space="0" w:color="auto"/>
            <w:bottom w:val="none" w:sz="0" w:space="0" w:color="auto"/>
            <w:right w:val="none" w:sz="0" w:space="0" w:color="auto"/>
          </w:divBdr>
        </w:div>
      </w:divsChild>
    </w:div>
    <w:div w:id="1522936059">
      <w:bodyDiv w:val="1"/>
      <w:marLeft w:val="0"/>
      <w:marRight w:val="0"/>
      <w:marTop w:val="0"/>
      <w:marBottom w:val="0"/>
      <w:divBdr>
        <w:top w:val="none" w:sz="0" w:space="0" w:color="auto"/>
        <w:left w:val="none" w:sz="0" w:space="0" w:color="auto"/>
        <w:bottom w:val="none" w:sz="0" w:space="0" w:color="auto"/>
        <w:right w:val="none" w:sz="0" w:space="0" w:color="auto"/>
      </w:divBdr>
    </w:div>
    <w:div w:id="1525285314">
      <w:bodyDiv w:val="1"/>
      <w:marLeft w:val="0"/>
      <w:marRight w:val="0"/>
      <w:marTop w:val="0"/>
      <w:marBottom w:val="0"/>
      <w:divBdr>
        <w:top w:val="none" w:sz="0" w:space="0" w:color="auto"/>
        <w:left w:val="none" w:sz="0" w:space="0" w:color="auto"/>
        <w:bottom w:val="none" w:sz="0" w:space="0" w:color="auto"/>
        <w:right w:val="none" w:sz="0" w:space="0" w:color="auto"/>
      </w:divBdr>
    </w:div>
    <w:div w:id="1531067045">
      <w:bodyDiv w:val="1"/>
      <w:marLeft w:val="0"/>
      <w:marRight w:val="0"/>
      <w:marTop w:val="0"/>
      <w:marBottom w:val="0"/>
      <w:divBdr>
        <w:top w:val="none" w:sz="0" w:space="0" w:color="auto"/>
        <w:left w:val="none" w:sz="0" w:space="0" w:color="auto"/>
        <w:bottom w:val="none" w:sz="0" w:space="0" w:color="auto"/>
        <w:right w:val="none" w:sz="0" w:space="0" w:color="auto"/>
      </w:divBdr>
    </w:div>
    <w:div w:id="1537307324">
      <w:bodyDiv w:val="1"/>
      <w:marLeft w:val="0"/>
      <w:marRight w:val="0"/>
      <w:marTop w:val="0"/>
      <w:marBottom w:val="0"/>
      <w:divBdr>
        <w:top w:val="none" w:sz="0" w:space="0" w:color="auto"/>
        <w:left w:val="none" w:sz="0" w:space="0" w:color="auto"/>
        <w:bottom w:val="none" w:sz="0" w:space="0" w:color="auto"/>
        <w:right w:val="none" w:sz="0" w:space="0" w:color="auto"/>
      </w:divBdr>
    </w:div>
    <w:div w:id="1539658606">
      <w:bodyDiv w:val="1"/>
      <w:marLeft w:val="0"/>
      <w:marRight w:val="0"/>
      <w:marTop w:val="0"/>
      <w:marBottom w:val="0"/>
      <w:divBdr>
        <w:top w:val="none" w:sz="0" w:space="0" w:color="auto"/>
        <w:left w:val="none" w:sz="0" w:space="0" w:color="auto"/>
        <w:bottom w:val="none" w:sz="0" w:space="0" w:color="auto"/>
        <w:right w:val="none" w:sz="0" w:space="0" w:color="auto"/>
      </w:divBdr>
    </w:div>
    <w:div w:id="1541210783">
      <w:bodyDiv w:val="1"/>
      <w:marLeft w:val="0"/>
      <w:marRight w:val="0"/>
      <w:marTop w:val="0"/>
      <w:marBottom w:val="0"/>
      <w:divBdr>
        <w:top w:val="none" w:sz="0" w:space="0" w:color="auto"/>
        <w:left w:val="none" w:sz="0" w:space="0" w:color="auto"/>
        <w:bottom w:val="none" w:sz="0" w:space="0" w:color="auto"/>
        <w:right w:val="none" w:sz="0" w:space="0" w:color="auto"/>
      </w:divBdr>
    </w:div>
    <w:div w:id="1545604351">
      <w:bodyDiv w:val="1"/>
      <w:marLeft w:val="0"/>
      <w:marRight w:val="0"/>
      <w:marTop w:val="0"/>
      <w:marBottom w:val="0"/>
      <w:divBdr>
        <w:top w:val="none" w:sz="0" w:space="0" w:color="auto"/>
        <w:left w:val="none" w:sz="0" w:space="0" w:color="auto"/>
        <w:bottom w:val="none" w:sz="0" w:space="0" w:color="auto"/>
        <w:right w:val="none" w:sz="0" w:space="0" w:color="auto"/>
      </w:divBdr>
    </w:div>
    <w:div w:id="1564372428">
      <w:bodyDiv w:val="1"/>
      <w:marLeft w:val="0"/>
      <w:marRight w:val="0"/>
      <w:marTop w:val="0"/>
      <w:marBottom w:val="0"/>
      <w:divBdr>
        <w:top w:val="none" w:sz="0" w:space="0" w:color="auto"/>
        <w:left w:val="none" w:sz="0" w:space="0" w:color="auto"/>
        <w:bottom w:val="none" w:sz="0" w:space="0" w:color="auto"/>
        <w:right w:val="none" w:sz="0" w:space="0" w:color="auto"/>
      </w:divBdr>
    </w:div>
    <w:div w:id="1568370655">
      <w:bodyDiv w:val="1"/>
      <w:marLeft w:val="0"/>
      <w:marRight w:val="0"/>
      <w:marTop w:val="0"/>
      <w:marBottom w:val="0"/>
      <w:divBdr>
        <w:top w:val="none" w:sz="0" w:space="0" w:color="auto"/>
        <w:left w:val="none" w:sz="0" w:space="0" w:color="auto"/>
        <w:bottom w:val="none" w:sz="0" w:space="0" w:color="auto"/>
        <w:right w:val="none" w:sz="0" w:space="0" w:color="auto"/>
      </w:divBdr>
    </w:div>
    <w:div w:id="1574270833">
      <w:bodyDiv w:val="1"/>
      <w:marLeft w:val="0"/>
      <w:marRight w:val="0"/>
      <w:marTop w:val="0"/>
      <w:marBottom w:val="0"/>
      <w:divBdr>
        <w:top w:val="none" w:sz="0" w:space="0" w:color="auto"/>
        <w:left w:val="none" w:sz="0" w:space="0" w:color="auto"/>
        <w:bottom w:val="none" w:sz="0" w:space="0" w:color="auto"/>
        <w:right w:val="none" w:sz="0" w:space="0" w:color="auto"/>
      </w:divBdr>
    </w:div>
    <w:div w:id="1580556228">
      <w:bodyDiv w:val="1"/>
      <w:marLeft w:val="0"/>
      <w:marRight w:val="0"/>
      <w:marTop w:val="0"/>
      <w:marBottom w:val="0"/>
      <w:divBdr>
        <w:top w:val="none" w:sz="0" w:space="0" w:color="auto"/>
        <w:left w:val="none" w:sz="0" w:space="0" w:color="auto"/>
        <w:bottom w:val="none" w:sz="0" w:space="0" w:color="auto"/>
        <w:right w:val="none" w:sz="0" w:space="0" w:color="auto"/>
      </w:divBdr>
    </w:div>
    <w:div w:id="1589852455">
      <w:bodyDiv w:val="1"/>
      <w:marLeft w:val="0"/>
      <w:marRight w:val="0"/>
      <w:marTop w:val="0"/>
      <w:marBottom w:val="0"/>
      <w:divBdr>
        <w:top w:val="none" w:sz="0" w:space="0" w:color="auto"/>
        <w:left w:val="none" w:sz="0" w:space="0" w:color="auto"/>
        <w:bottom w:val="none" w:sz="0" w:space="0" w:color="auto"/>
        <w:right w:val="none" w:sz="0" w:space="0" w:color="auto"/>
      </w:divBdr>
    </w:div>
    <w:div w:id="1593313583">
      <w:bodyDiv w:val="1"/>
      <w:marLeft w:val="0"/>
      <w:marRight w:val="0"/>
      <w:marTop w:val="0"/>
      <w:marBottom w:val="0"/>
      <w:divBdr>
        <w:top w:val="none" w:sz="0" w:space="0" w:color="auto"/>
        <w:left w:val="none" w:sz="0" w:space="0" w:color="auto"/>
        <w:bottom w:val="none" w:sz="0" w:space="0" w:color="auto"/>
        <w:right w:val="none" w:sz="0" w:space="0" w:color="auto"/>
      </w:divBdr>
    </w:div>
    <w:div w:id="1604995828">
      <w:bodyDiv w:val="1"/>
      <w:marLeft w:val="0"/>
      <w:marRight w:val="0"/>
      <w:marTop w:val="0"/>
      <w:marBottom w:val="0"/>
      <w:divBdr>
        <w:top w:val="none" w:sz="0" w:space="0" w:color="auto"/>
        <w:left w:val="none" w:sz="0" w:space="0" w:color="auto"/>
        <w:bottom w:val="none" w:sz="0" w:space="0" w:color="auto"/>
        <w:right w:val="none" w:sz="0" w:space="0" w:color="auto"/>
      </w:divBdr>
    </w:div>
    <w:div w:id="1612203262">
      <w:bodyDiv w:val="1"/>
      <w:marLeft w:val="0"/>
      <w:marRight w:val="0"/>
      <w:marTop w:val="0"/>
      <w:marBottom w:val="0"/>
      <w:divBdr>
        <w:top w:val="none" w:sz="0" w:space="0" w:color="auto"/>
        <w:left w:val="none" w:sz="0" w:space="0" w:color="auto"/>
        <w:bottom w:val="none" w:sz="0" w:space="0" w:color="auto"/>
        <w:right w:val="none" w:sz="0" w:space="0" w:color="auto"/>
      </w:divBdr>
    </w:div>
    <w:div w:id="1614822976">
      <w:bodyDiv w:val="1"/>
      <w:marLeft w:val="0"/>
      <w:marRight w:val="0"/>
      <w:marTop w:val="0"/>
      <w:marBottom w:val="0"/>
      <w:divBdr>
        <w:top w:val="none" w:sz="0" w:space="0" w:color="auto"/>
        <w:left w:val="none" w:sz="0" w:space="0" w:color="auto"/>
        <w:bottom w:val="none" w:sz="0" w:space="0" w:color="auto"/>
        <w:right w:val="none" w:sz="0" w:space="0" w:color="auto"/>
      </w:divBdr>
    </w:div>
    <w:div w:id="1614901144">
      <w:bodyDiv w:val="1"/>
      <w:marLeft w:val="0"/>
      <w:marRight w:val="0"/>
      <w:marTop w:val="0"/>
      <w:marBottom w:val="0"/>
      <w:divBdr>
        <w:top w:val="none" w:sz="0" w:space="0" w:color="auto"/>
        <w:left w:val="none" w:sz="0" w:space="0" w:color="auto"/>
        <w:bottom w:val="none" w:sz="0" w:space="0" w:color="auto"/>
        <w:right w:val="none" w:sz="0" w:space="0" w:color="auto"/>
      </w:divBdr>
    </w:div>
    <w:div w:id="1621258909">
      <w:bodyDiv w:val="1"/>
      <w:marLeft w:val="0"/>
      <w:marRight w:val="0"/>
      <w:marTop w:val="0"/>
      <w:marBottom w:val="0"/>
      <w:divBdr>
        <w:top w:val="none" w:sz="0" w:space="0" w:color="auto"/>
        <w:left w:val="none" w:sz="0" w:space="0" w:color="auto"/>
        <w:bottom w:val="none" w:sz="0" w:space="0" w:color="auto"/>
        <w:right w:val="none" w:sz="0" w:space="0" w:color="auto"/>
      </w:divBdr>
    </w:div>
    <w:div w:id="1621688401">
      <w:bodyDiv w:val="1"/>
      <w:marLeft w:val="0"/>
      <w:marRight w:val="0"/>
      <w:marTop w:val="0"/>
      <w:marBottom w:val="0"/>
      <w:divBdr>
        <w:top w:val="none" w:sz="0" w:space="0" w:color="auto"/>
        <w:left w:val="none" w:sz="0" w:space="0" w:color="auto"/>
        <w:bottom w:val="none" w:sz="0" w:space="0" w:color="auto"/>
        <w:right w:val="none" w:sz="0" w:space="0" w:color="auto"/>
      </w:divBdr>
    </w:div>
    <w:div w:id="1622760499">
      <w:bodyDiv w:val="1"/>
      <w:marLeft w:val="0"/>
      <w:marRight w:val="0"/>
      <w:marTop w:val="0"/>
      <w:marBottom w:val="0"/>
      <w:divBdr>
        <w:top w:val="none" w:sz="0" w:space="0" w:color="auto"/>
        <w:left w:val="none" w:sz="0" w:space="0" w:color="auto"/>
        <w:bottom w:val="none" w:sz="0" w:space="0" w:color="auto"/>
        <w:right w:val="none" w:sz="0" w:space="0" w:color="auto"/>
      </w:divBdr>
    </w:div>
    <w:div w:id="1627271104">
      <w:bodyDiv w:val="1"/>
      <w:marLeft w:val="0"/>
      <w:marRight w:val="0"/>
      <w:marTop w:val="0"/>
      <w:marBottom w:val="0"/>
      <w:divBdr>
        <w:top w:val="none" w:sz="0" w:space="0" w:color="auto"/>
        <w:left w:val="none" w:sz="0" w:space="0" w:color="auto"/>
        <w:bottom w:val="none" w:sz="0" w:space="0" w:color="auto"/>
        <w:right w:val="none" w:sz="0" w:space="0" w:color="auto"/>
      </w:divBdr>
    </w:div>
    <w:div w:id="1627464417">
      <w:bodyDiv w:val="1"/>
      <w:marLeft w:val="0"/>
      <w:marRight w:val="0"/>
      <w:marTop w:val="0"/>
      <w:marBottom w:val="0"/>
      <w:divBdr>
        <w:top w:val="none" w:sz="0" w:space="0" w:color="auto"/>
        <w:left w:val="none" w:sz="0" w:space="0" w:color="auto"/>
        <w:bottom w:val="none" w:sz="0" w:space="0" w:color="auto"/>
        <w:right w:val="none" w:sz="0" w:space="0" w:color="auto"/>
      </w:divBdr>
    </w:div>
    <w:div w:id="1629818506">
      <w:bodyDiv w:val="1"/>
      <w:marLeft w:val="0"/>
      <w:marRight w:val="0"/>
      <w:marTop w:val="0"/>
      <w:marBottom w:val="0"/>
      <w:divBdr>
        <w:top w:val="none" w:sz="0" w:space="0" w:color="auto"/>
        <w:left w:val="none" w:sz="0" w:space="0" w:color="auto"/>
        <w:bottom w:val="none" w:sz="0" w:space="0" w:color="auto"/>
        <w:right w:val="none" w:sz="0" w:space="0" w:color="auto"/>
      </w:divBdr>
    </w:div>
    <w:div w:id="1636987736">
      <w:bodyDiv w:val="1"/>
      <w:marLeft w:val="0"/>
      <w:marRight w:val="0"/>
      <w:marTop w:val="0"/>
      <w:marBottom w:val="0"/>
      <w:divBdr>
        <w:top w:val="none" w:sz="0" w:space="0" w:color="auto"/>
        <w:left w:val="none" w:sz="0" w:space="0" w:color="auto"/>
        <w:bottom w:val="none" w:sz="0" w:space="0" w:color="auto"/>
        <w:right w:val="none" w:sz="0" w:space="0" w:color="auto"/>
      </w:divBdr>
    </w:div>
    <w:div w:id="1638728540">
      <w:bodyDiv w:val="1"/>
      <w:marLeft w:val="0"/>
      <w:marRight w:val="0"/>
      <w:marTop w:val="0"/>
      <w:marBottom w:val="0"/>
      <w:divBdr>
        <w:top w:val="none" w:sz="0" w:space="0" w:color="auto"/>
        <w:left w:val="none" w:sz="0" w:space="0" w:color="auto"/>
        <w:bottom w:val="none" w:sz="0" w:space="0" w:color="auto"/>
        <w:right w:val="none" w:sz="0" w:space="0" w:color="auto"/>
      </w:divBdr>
    </w:div>
    <w:div w:id="1640645108">
      <w:bodyDiv w:val="1"/>
      <w:marLeft w:val="0"/>
      <w:marRight w:val="0"/>
      <w:marTop w:val="0"/>
      <w:marBottom w:val="0"/>
      <w:divBdr>
        <w:top w:val="none" w:sz="0" w:space="0" w:color="auto"/>
        <w:left w:val="none" w:sz="0" w:space="0" w:color="auto"/>
        <w:bottom w:val="none" w:sz="0" w:space="0" w:color="auto"/>
        <w:right w:val="none" w:sz="0" w:space="0" w:color="auto"/>
      </w:divBdr>
    </w:div>
    <w:div w:id="1646472831">
      <w:bodyDiv w:val="1"/>
      <w:marLeft w:val="0"/>
      <w:marRight w:val="0"/>
      <w:marTop w:val="0"/>
      <w:marBottom w:val="0"/>
      <w:divBdr>
        <w:top w:val="none" w:sz="0" w:space="0" w:color="auto"/>
        <w:left w:val="none" w:sz="0" w:space="0" w:color="auto"/>
        <w:bottom w:val="none" w:sz="0" w:space="0" w:color="auto"/>
        <w:right w:val="none" w:sz="0" w:space="0" w:color="auto"/>
      </w:divBdr>
    </w:div>
    <w:div w:id="1663583171">
      <w:bodyDiv w:val="1"/>
      <w:marLeft w:val="0"/>
      <w:marRight w:val="0"/>
      <w:marTop w:val="0"/>
      <w:marBottom w:val="0"/>
      <w:divBdr>
        <w:top w:val="none" w:sz="0" w:space="0" w:color="auto"/>
        <w:left w:val="none" w:sz="0" w:space="0" w:color="auto"/>
        <w:bottom w:val="none" w:sz="0" w:space="0" w:color="auto"/>
        <w:right w:val="none" w:sz="0" w:space="0" w:color="auto"/>
      </w:divBdr>
    </w:div>
    <w:div w:id="1665668854">
      <w:bodyDiv w:val="1"/>
      <w:marLeft w:val="0"/>
      <w:marRight w:val="0"/>
      <w:marTop w:val="0"/>
      <w:marBottom w:val="0"/>
      <w:divBdr>
        <w:top w:val="none" w:sz="0" w:space="0" w:color="auto"/>
        <w:left w:val="none" w:sz="0" w:space="0" w:color="auto"/>
        <w:bottom w:val="none" w:sz="0" w:space="0" w:color="auto"/>
        <w:right w:val="none" w:sz="0" w:space="0" w:color="auto"/>
      </w:divBdr>
    </w:div>
    <w:div w:id="1666275726">
      <w:bodyDiv w:val="1"/>
      <w:marLeft w:val="0"/>
      <w:marRight w:val="0"/>
      <w:marTop w:val="0"/>
      <w:marBottom w:val="0"/>
      <w:divBdr>
        <w:top w:val="none" w:sz="0" w:space="0" w:color="auto"/>
        <w:left w:val="none" w:sz="0" w:space="0" w:color="auto"/>
        <w:bottom w:val="none" w:sz="0" w:space="0" w:color="auto"/>
        <w:right w:val="none" w:sz="0" w:space="0" w:color="auto"/>
      </w:divBdr>
    </w:div>
    <w:div w:id="1668317013">
      <w:bodyDiv w:val="1"/>
      <w:marLeft w:val="0"/>
      <w:marRight w:val="0"/>
      <w:marTop w:val="0"/>
      <w:marBottom w:val="0"/>
      <w:divBdr>
        <w:top w:val="none" w:sz="0" w:space="0" w:color="auto"/>
        <w:left w:val="none" w:sz="0" w:space="0" w:color="auto"/>
        <w:bottom w:val="none" w:sz="0" w:space="0" w:color="auto"/>
        <w:right w:val="none" w:sz="0" w:space="0" w:color="auto"/>
      </w:divBdr>
    </w:div>
    <w:div w:id="1668481250">
      <w:bodyDiv w:val="1"/>
      <w:marLeft w:val="0"/>
      <w:marRight w:val="0"/>
      <w:marTop w:val="0"/>
      <w:marBottom w:val="0"/>
      <w:divBdr>
        <w:top w:val="none" w:sz="0" w:space="0" w:color="auto"/>
        <w:left w:val="none" w:sz="0" w:space="0" w:color="auto"/>
        <w:bottom w:val="none" w:sz="0" w:space="0" w:color="auto"/>
        <w:right w:val="none" w:sz="0" w:space="0" w:color="auto"/>
      </w:divBdr>
    </w:div>
    <w:div w:id="1680500703">
      <w:bodyDiv w:val="1"/>
      <w:marLeft w:val="0"/>
      <w:marRight w:val="0"/>
      <w:marTop w:val="0"/>
      <w:marBottom w:val="0"/>
      <w:divBdr>
        <w:top w:val="none" w:sz="0" w:space="0" w:color="auto"/>
        <w:left w:val="none" w:sz="0" w:space="0" w:color="auto"/>
        <w:bottom w:val="none" w:sz="0" w:space="0" w:color="auto"/>
        <w:right w:val="none" w:sz="0" w:space="0" w:color="auto"/>
      </w:divBdr>
    </w:div>
    <w:div w:id="1685353473">
      <w:bodyDiv w:val="1"/>
      <w:marLeft w:val="0"/>
      <w:marRight w:val="0"/>
      <w:marTop w:val="0"/>
      <w:marBottom w:val="0"/>
      <w:divBdr>
        <w:top w:val="none" w:sz="0" w:space="0" w:color="auto"/>
        <w:left w:val="none" w:sz="0" w:space="0" w:color="auto"/>
        <w:bottom w:val="none" w:sz="0" w:space="0" w:color="auto"/>
        <w:right w:val="none" w:sz="0" w:space="0" w:color="auto"/>
      </w:divBdr>
    </w:div>
    <w:div w:id="1689871132">
      <w:bodyDiv w:val="1"/>
      <w:marLeft w:val="0"/>
      <w:marRight w:val="0"/>
      <w:marTop w:val="0"/>
      <w:marBottom w:val="0"/>
      <w:divBdr>
        <w:top w:val="none" w:sz="0" w:space="0" w:color="auto"/>
        <w:left w:val="none" w:sz="0" w:space="0" w:color="auto"/>
        <w:bottom w:val="none" w:sz="0" w:space="0" w:color="auto"/>
        <w:right w:val="none" w:sz="0" w:space="0" w:color="auto"/>
      </w:divBdr>
    </w:div>
    <w:div w:id="1690643218">
      <w:bodyDiv w:val="1"/>
      <w:marLeft w:val="0"/>
      <w:marRight w:val="0"/>
      <w:marTop w:val="0"/>
      <w:marBottom w:val="0"/>
      <w:divBdr>
        <w:top w:val="none" w:sz="0" w:space="0" w:color="auto"/>
        <w:left w:val="none" w:sz="0" w:space="0" w:color="auto"/>
        <w:bottom w:val="none" w:sz="0" w:space="0" w:color="auto"/>
        <w:right w:val="none" w:sz="0" w:space="0" w:color="auto"/>
      </w:divBdr>
    </w:div>
    <w:div w:id="1690790089">
      <w:bodyDiv w:val="1"/>
      <w:marLeft w:val="0"/>
      <w:marRight w:val="0"/>
      <w:marTop w:val="0"/>
      <w:marBottom w:val="0"/>
      <w:divBdr>
        <w:top w:val="none" w:sz="0" w:space="0" w:color="auto"/>
        <w:left w:val="none" w:sz="0" w:space="0" w:color="auto"/>
        <w:bottom w:val="none" w:sz="0" w:space="0" w:color="auto"/>
        <w:right w:val="none" w:sz="0" w:space="0" w:color="auto"/>
      </w:divBdr>
    </w:div>
    <w:div w:id="1696999368">
      <w:bodyDiv w:val="1"/>
      <w:marLeft w:val="0"/>
      <w:marRight w:val="0"/>
      <w:marTop w:val="0"/>
      <w:marBottom w:val="0"/>
      <w:divBdr>
        <w:top w:val="none" w:sz="0" w:space="0" w:color="auto"/>
        <w:left w:val="none" w:sz="0" w:space="0" w:color="auto"/>
        <w:bottom w:val="none" w:sz="0" w:space="0" w:color="auto"/>
        <w:right w:val="none" w:sz="0" w:space="0" w:color="auto"/>
      </w:divBdr>
    </w:div>
    <w:div w:id="1700008072">
      <w:bodyDiv w:val="1"/>
      <w:marLeft w:val="0"/>
      <w:marRight w:val="0"/>
      <w:marTop w:val="0"/>
      <w:marBottom w:val="0"/>
      <w:divBdr>
        <w:top w:val="none" w:sz="0" w:space="0" w:color="auto"/>
        <w:left w:val="none" w:sz="0" w:space="0" w:color="auto"/>
        <w:bottom w:val="none" w:sz="0" w:space="0" w:color="auto"/>
        <w:right w:val="none" w:sz="0" w:space="0" w:color="auto"/>
      </w:divBdr>
    </w:div>
    <w:div w:id="1714310278">
      <w:bodyDiv w:val="1"/>
      <w:marLeft w:val="0"/>
      <w:marRight w:val="0"/>
      <w:marTop w:val="0"/>
      <w:marBottom w:val="0"/>
      <w:divBdr>
        <w:top w:val="none" w:sz="0" w:space="0" w:color="auto"/>
        <w:left w:val="none" w:sz="0" w:space="0" w:color="auto"/>
        <w:bottom w:val="none" w:sz="0" w:space="0" w:color="auto"/>
        <w:right w:val="none" w:sz="0" w:space="0" w:color="auto"/>
      </w:divBdr>
    </w:div>
    <w:div w:id="1722750398">
      <w:bodyDiv w:val="1"/>
      <w:marLeft w:val="0"/>
      <w:marRight w:val="0"/>
      <w:marTop w:val="0"/>
      <w:marBottom w:val="0"/>
      <w:divBdr>
        <w:top w:val="none" w:sz="0" w:space="0" w:color="auto"/>
        <w:left w:val="none" w:sz="0" w:space="0" w:color="auto"/>
        <w:bottom w:val="none" w:sz="0" w:space="0" w:color="auto"/>
        <w:right w:val="none" w:sz="0" w:space="0" w:color="auto"/>
      </w:divBdr>
    </w:div>
    <w:div w:id="1726371380">
      <w:bodyDiv w:val="1"/>
      <w:marLeft w:val="0"/>
      <w:marRight w:val="0"/>
      <w:marTop w:val="0"/>
      <w:marBottom w:val="0"/>
      <w:divBdr>
        <w:top w:val="none" w:sz="0" w:space="0" w:color="auto"/>
        <w:left w:val="none" w:sz="0" w:space="0" w:color="auto"/>
        <w:bottom w:val="none" w:sz="0" w:space="0" w:color="auto"/>
        <w:right w:val="none" w:sz="0" w:space="0" w:color="auto"/>
      </w:divBdr>
    </w:div>
    <w:div w:id="1728382660">
      <w:bodyDiv w:val="1"/>
      <w:marLeft w:val="0"/>
      <w:marRight w:val="0"/>
      <w:marTop w:val="0"/>
      <w:marBottom w:val="0"/>
      <w:divBdr>
        <w:top w:val="none" w:sz="0" w:space="0" w:color="auto"/>
        <w:left w:val="none" w:sz="0" w:space="0" w:color="auto"/>
        <w:bottom w:val="none" w:sz="0" w:space="0" w:color="auto"/>
        <w:right w:val="none" w:sz="0" w:space="0" w:color="auto"/>
      </w:divBdr>
    </w:div>
    <w:div w:id="1729378400">
      <w:bodyDiv w:val="1"/>
      <w:marLeft w:val="0"/>
      <w:marRight w:val="0"/>
      <w:marTop w:val="0"/>
      <w:marBottom w:val="0"/>
      <w:divBdr>
        <w:top w:val="none" w:sz="0" w:space="0" w:color="auto"/>
        <w:left w:val="none" w:sz="0" w:space="0" w:color="auto"/>
        <w:bottom w:val="none" w:sz="0" w:space="0" w:color="auto"/>
        <w:right w:val="none" w:sz="0" w:space="0" w:color="auto"/>
      </w:divBdr>
    </w:div>
    <w:div w:id="1732658735">
      <w:bodyDiv w:val="1"/>
      <w:marLeft w:val="0"/>
      <w:marRight w:val="0"/>
      <w:marTop w:val="0"/>
      <w:marBottom w:val="0"/>
      <w:divBdr>
        <w:top w:val="none" w:sz="0" w:space="0" w:color="auto"/>
        <w:left w:val="none" w:sz="0" w:space="0" w:color="auto"/>
        <w:bottom w:val="none" w:sz="0" w:space="0" w:color="auto"/>
        <w:right w:val="none" w:sz="0" w:space="0" w:color="auto"/>
      </w:divBdr>
    </w:div>
    <w:div w:id="1734505280">
      <w:bodyDiv w:val="1"/>
      <w:marLeft w:val="0"/>
      <w:marRight w:val="0"/>
      <w:marTop w:val="0"/>
      <w:marBottom w:val="0"/>
      <w:divBdr>
        <w:top w:val="none" w:sz="0" w:space="0" w:color="auto"/>
        <w:left w:val="none" w:sz="0" w:space="0" w:color="auto"/>
        <w:bottom w:val="none" w:sz="0" w:space="0" w:color="auto"/>
        <w:right w:val="none" w:sz="0" w:space="0" w:color="auto"/>
      </w:divBdr>
    </w:div>
    <w:div w:id="1740205941">
      <w:bodyDiv w:val="1"/>
      <w:marLeft w:val="0"/>
      <w:marRight w:val="0"/>
      <w:marTop w:val="0"/>
      <w:marBottom w:val="0"/>
      <w:divBdr>
        <w:top w:val="none" w:sz="0" w:space="0" w:color="auto"/>
        <w:left w:val="none" w:sz="0" w:space="0" w:color="auto"/>
        <w:bottom w:val="none" w:sz="0" w:space="0" w:color="auto"/>
        <w:right w:val="none" w:sz="0" w:space="0" w:color="auto"/>
      </w:divBdr>
    </w:div>
    <w:div w:id="1748842689">
      <w:bodyDiv w:val="1"/>
      <w:marLeft w:val="0"/>
      <w:marRight w:val="0"/>
      <w:marTop w:val="0"/>
      <w:marBottom w:val="0"/>
      <w:divBdr>
        <w:top w:val="none" w:sz="0" w:space="0" w:color="auto"/>
        <w:left w:val="none" w:sz="0" w:space="0" w:color="auto"/>
        <w:bottom w:val="none" w:sz="0" w:space="0" w:color="auto"/>
        <w:right w:val="none" w:sz="0" w:space="0" w:color="auto"/>
      </w:divBdr>
    </w:div>
    <w:div w:id="1748919066">
      <w:bodyDiv w:val="1"/>
      <w:marLeft w:val="0"/>
      <w:marRight w:val="0"/>
      <w:marTop w:val="0"/>
      <w:marBottom w:val="0"/>
      <w:divBdr>
        <w:top w:val="none" w:sz="0" w:space="0" w:color="auto"/>
        <w:left w:val="none" w:sz="0" w:space="0" w:color="auto"/>
        <w:bottom w:val="none" w:sz="0" w:space="0" w:color="auto"/>
        <w:right w:val="none" w:sz="0" w:space="0" w:color="auto"/>
      </w:divBdr>
    </w:div>
    <w:div w:id="1753891474">
      <w:bodyDiv w:val="1"/>
      <w:marLeft w:val="0"/>
      <w:marRight w:val="0"/>
      <w:marTop w:val="0"/>
      <w:marBottom w:val="0"/>
      <w:divBdr>
        <w:top w:val="none" w:sz="0" w:space="0" w:color="auto"/>
        <w:left w:val="none" w:sz="0" w:space="0" w:color="auto"/>
        <w:bottom w:val="none" w:sz="0" w:space="0" w:color="auto"/>
        <w:right w:val="none" w:sz="0" w:space="0" w:color="auto"/>
      </w:divBdr>
    </w:div>
    <w:div w:id="1754399462">
      <w:bodyDiv w:val="1"/>
      <w:marLeft w:val="0"/>
      <w:marRight w:val="0"/>
      <w:marTop w:val="0"/>
      <w:marBottom w:val="0"/>
      <w:divBdr>
        <w:top w:val="none" w:sz="0" w:space="0" w:color="auto"/>
        <w:left w:val="none" w:sz="0" w:space="0" w:color="auto"/>
        <w:bottom w:val="none" w:sz="0" w:space="0" w:color="auto"/>
        <w:right w:val="none" w:sz="0" w:space="0" w:color="auto"/>
      </w:divBdr>
    </w:div>
    <w:div w:id="1758597836">
      <w:bodyDiv w:val="1"/>
      <w:marLeft w:val="0"/>
      <w:marRight w:val="0"/>
      <w:marTop w:val="0"/>
      <w:marBottom w:val="0"/>
      <w:divBdr>
        <w:top w:val="none" w:sz="0" w:space="0" w:color="auto"/>
        <w:left w:val="none" w:sz="0" w:space="0" w:color="auto"/>
        <w:bottom w:val="none" w:sz="0" w:space="0" w:color="auto"/>
        <w:right w:val="none" w:sz="0" w:space="0" w:color="auto"/>
      </w:divBdr>
    </w:div>
    <w:div w:id="1763069525">
      <w:bodyDiv w:val="1"/>
      <w:marLeft w:val="0"/>
      <w:marRight w:val="0"/>
      <w:marTop w:val="0"/>
      <w:marBottom w:val="0"/>
      <w:divBdr>
        <w:top w:val="none" w:sz="0" w:space="0" w:color="auto"/>
        <w:left w:val="none" w:sz="0" w:space="0" w:color="auto"/>
        <w:bottom w:val="none" w:sz="0" w:space="0" w:color="auto"/>
        <w:right w:val="none" w:sz="0" w:space="0" w:color="auto"/>
      </w:divBdr>
    </w:div>
    <w:div w:id="1767773669">
      <w:bodyDiv w:val="1"/>
      <w:marLeft w:val="0"/>
      <w:marRight w:val="0"/>
      <w:marTop w:val="0"/>
      <w:marBottom w:val="0"/>
      <w:divBdr>
        <w:top w:val="none" w:sz="0" w:space="0" w:color="auto"/>
        <w:left w:val="none" w:sz="0" w:space="0" w:color="auto"/>
        <w:bottom w:val="none" w:sz="0" w:space="0" w:color="auto"/>
        <w:right w:val="none" w:sz="0" w:space="0" w:color="auto"/>
      </w:divBdr>
    </w:div>
    <w:div w:id="1769890794">
      <w:bodyDiv w:val="1"/>
      <w:marLeft w:val="0"/>
      <w:marRight w:val="0"/>
      <w:marTop w:val="0"/>
      <w:marBottom w:val="0"/>
      <w:divBdr>
        <w:top w:val="none" w:sz="0" w:space="0" w:color="auto"/>
        <w:left w:val="none" w:sz="0" w:space="0" w:color="auto"/>
        <w:bottom w:val="none" w:sz="0" w:space="0" w:color="auto"/>
        <w:right w:val="none" w:sz="0" w:space="0" w:color="auto"/>
      </w:divBdr>
    </w:div>
    <w:div w:id="1772824082">
      <w:bodyDiv w:val="1"/>
      <w:marLeft w:val="0"/>
      <w:marRight w:val="0"/>
      <w:marTop w:val="0"/>
      <w:marBottom w:val="0"/>
      <w:divBdr>
        <w:top w:val="none" w:sz="0" w:space="0" w:color="auto"/>
        <w:left w:val="none" w:sz="0" w:space="0" w:color="auto"/>
        <w:bottom w:val="none" w:sz="0" w:space="0" w:color="auto"/>
        <w:right w:val="none" w:sz="0" w:space="0" w:color="auto"/>
      </w:divBdr>
    </w:div>
    <w:div w:id="1777410983">
      <w:bodyDiv w:val="1"/>
      <w:marLeft w:val="0"/>
      <w:marRight w:val="0"/>
      <w:marTop w:val="0"/>
      <w:marBottom w:val="0"/>
      <w:divBdr>
        <w:top w:val="none" w:sz="0" w:space="0" w:color="auto"/>
        <w:left w:val="none" w:sz="0" w:space="0" w:color="auto"/>
        <w:bottom w:val="none" w:sz="0" w:space="0" w:color="auto"/>
        <w:right w:val="none" w:sz="0" w:space="0" w:color="auto"/>
      </w:divBdr>
    </w:div>
    <w:div w:id="1781606042">
      <w:bodyDiv w:val="1"/>
      <w:marLeft w:val="0"/>
      <w:marRight w:val="0"/>
      <w:marTop w:val="0"/>
      <w:marBottom w:val="0"/>
      <w:divBdr>
        <w:top w:val="none" w:sz="0" w:space="0" w:color="auto"/>
        <w:left w:val="none" w:sz="0" w:space="0" w:color="auto"/>
        <w:bottom w:val="none" w:sz="0" w:space="0" w:color="auto"/>
        <w:right w:val="none" w:sz="0" w:space="0" w:color="auto"/>
      </w:divBdr>
    </w:div>
    <w:div w:id="1782216180">
      <w:bodyDiv w:val="1"/>
      <w:marLeft w:val="0"/>
      <w:marRight w:val="0"/>
      <w:marTop w:val="0"/>
      <w:marBottom w:val="0"/>
      <w:divBdr>
        <w:top w:val="none" w:sz="0" w:space="0" w:color="auto"/>
        <w:left w:val="none" w:sz="0" w:space="0" w:color="auto"/>
        <w:bottom w:val="none" w:sz="0" w:space="0" w:color="auto"/>
        <w:right w:val="none" w:sz="0" w:space="0" w:color="auto"/>
      </w:divBdr>
    </w:div>
    <w:div w:id="1794668699">
      <w:bodyDiv w:val="1"/>
      <w:marLeft w:val="0"/>
      <w:marRight w:val="0"/>
      <w:marTop w:val="0"/>
      <w:marBottom w:val="0"/>
      <w:divBdr>
        <w:top w:val="none" w:sz="0" w:space="0" w:color="auto"/>
        <w:left w:val="none" w:sz="0" w:space="0" w:color="auto"/>
        <w:bottom w:val="none" w:sz="0" w:space="0" w:color="auto"/>
        <w:right w:val="none" w:sz="0" w:space="0" w:color="auto"/>
      </w:divBdr>
    </w:div>
    <w:div w:id="1800026387">
      <w:bodyDiv w:val="1"/>
      <w:marLeft w:val="0"/>
      <w:marRight w:val="0"/>
      <w:marTop w:val="0"/>
      <w:marBottom w:val="0"/>
      <w:divBdr>
        <w:top w:val="none" w:sz="0" w:space="0" w:color="auto"/>
        <w:left w:val="none" w:sz="0" w:space="0" w:color="auto"/>
        <w:bottom w:val="none" w:sz="0" w:space="0" w:color="auto"/>
        <w:right w:val="none" w:sz="0" w:space="0" w:color="auto"/>
      </w:divBdr>
    </w:div>
    <w:div w:id="1807166672">
      <w:bodyDiv w:val="1"/>
      <w:marLeft w:val="0"/>
      <w:marRight w:val="0"/>
      <w:marTop w:val="0"/>
      <w:marBottom w:val="0"/>
      <w:divBdr>
        <w:top w:val="none" w:sz="0" w:space="0" w:color="auto"/>
        <w:left w:val="none" w:sz="0" w:space="0" w:color="auto"/>
        <w:bottom w:val="none" w:sz="0" w:space="0" w:color="auto"/>
        <w:right w:val="none" w:sz="0" w:space="0" w:color="auto"/>
      </w:divBdr>
    </w:div>
    <w:div w:id="1810633132">
      <w:bodyDiv w:val="1"/>
      <w:marLeft w:val="0"/>
      <w:marRight w:val="0"/>
      <w:marTop w:val="0"/>
      <w:marBottom w:val="0"/>
      <w:divBdr>
        <w:top w:val="none" w:sz="0" w:space="0" w:color="auto"/>
        <w:left w:val="none" w:sz="0" w:space="0" w:color="auto"/>
        <w:bottom w:val="none" w:sz="0" w:space="0" w:color="auto"/>
        <w:right w:val="none" w:sz="0" w:space="0" w:color="auto"/>
      </w:divBdr>
      <w:divsChild>
        <w:div w:id="1235774714">
          <w:marLeft w:val="0"/>
          <w:marRight w:val="0"/>
          <w:marTop w:val="0"/>
          <w:marBottom w:val="0"/>
          <w:divBdr>
            <w:top w:val="none" w:sz="0" w:space="0" w:color="auto"/>
            <w:left w:val="none" w:sz="0" w:space="0" w:color="auto"/>
            <w:bottom w:val="none" w:sz="0" w:space="0" w:color="auto"/>
            <w:right w:val="none" w:sz="0" w:space="0" w:color="auto"/>
          </w:divBdr>
        </w:div>
      </w:divsChild>
    </w:div>
    <w:div w:id="1814450076">
      <w:bodyDiv w:val="1"/>
      <w:marLeft w:val="0"/>
      <w:marRight w:val="0"/>
      <w:marTop w:val="0"/>
      <w:marBottom w:val="0"/>
      <w:divBdr>
        <w:top w:val="none" w:sz="0" w:space="0" w:color="auto"/>
        <w:left w:val="none" w:sz="0" w:space="0" w:color="auto"/>
        <w:bottom w:val="none" w:sz="0" w:space="0" w:color="auto"/>
        <w:right w:val="none" w:sz="0" w:space="0" w:color="auto"/>
      </w:divBdr>
    </w:div>
    <w:div w:id="1816871612">
      <w:bodyDiv w:val="1"/>
      <w:marLeft w:val="0"/>
      <w:marRight w:val="0"/>
      <w:marTop w:val="0"/>
      <w:marBottom w:val="0"/>
      <w:divBdr>
        <w:top w:val="none" w:sz="0" w:space="0" w:color="auto"/>
        <w:left w:val="none" w:sz="0" w:space="0" w:color="auto"/>
        <w:bottom w:val="none" w:sz="0" w:space="0" w:color="auto"/>
        <w:right w:val="none" w:sz="0" w:space="0" w:color="auto"/>
      </w:divBdr>
    </w:div>
    <w:div w:id="1832210346">
      <w:bodyDiv w:val="1"/>
      <w:marLeft w:val="0"/>
      <w:marRight w:val="0"/>
      <w:marTop w:val="0"/>
      <w:marBottom w:val="0"/>
      <w:divBdr>
        <w:top w:val="none" w:sz="0" w:space="0" w:color="auto"/>
        <w:left w:val="none" w:sz="0" w:space="0" w:color="auto"/>
        <w:bottom w:val="none" w:sz="0" w:space="0" w:color="auto"/>
        <w:right w:val="none" w:sz="0" w:space="0" w:color="auto"/>
      </w:divBdr>
    </w:div>
    <w:div w:id="1833907060">
      <w:bodyDiv w:val="1"/>
      <w:marLeft w:val="0"/>
      <w:marRight w:val="0"/>
      <w:marTop w:val="0"/>
      <w:marBottom w:val="0"/>
      <w:divBdr>
        <w:top w:val="none" w:sz="0" w:space="0" w:color="auto"/>
        <w:left w:val="none" w:sz="0" w:space="0" w:color="auto"/>
        <w:bottom w:val="none" w:sz="0" w:space="0" w:color="auto"/>
        <w:right w:val="none" w:sz="0" w:space="0" w:color="auto"/>
      </w:divBdr>
    </w:div>
    <w:div w:id="1834953679">
      <w:bodyDiv w:val="1"/>
      <w:marLeft w:val="0"/>
      <w:marRight w:val="0"/>
      <w:marTop w:val="0"/>
      <w:marBottom w:val="0"/>
      <w:divBdr>
        <w:top w:val="none" w:sz="0" w:space="0" w:color="auto"/>
        <w:left w:val="none" w:sz="0" w:space="0" w:color="auto"/>
        <w:bottom w:val="none" w:sz="0" w:space="0" w:color="auto"/>
        <w:right w:val="none" w:sz="0" w:space="0" w:color="auto"/>
      </w:divBdr>
    </w:div>
    <w:div w:id="1837453289">
      <w:bodyDiv w:val="1"/>
      <w:marLeft w:val="0"/>
      <w:marRight w:val="0"/>
      <w:marTop w:val="0"/>
      <w:marBottom w:val="0"/>
      <w:divBdr>
        <w:top w:val="none" w:sz="0" w:space="0" w:color="auto"/>
        <w:left w:val="none" w:sz="0" w:space="0" w:color="auto"/>
        <w:bottom w:val="none" w:sz="0" w:space="0" w:color="auto"/>
        <w:right w:val="none" w:sz="0" w:space="0" w:color="auto"/>
      </w:divBdr>
    </w:div>
    <w:div w:id="1841119619">
      <w:bodyDiv w:val="1"/>
      <w:marLeft w:val="0"/>
      <w:marRight w:val="0"/>
      <w:marTop w:val="0"/>
      <w:marBottom w:val="0"/>
      <w:divBdr>
        <w:top w:val="none" w:sz="0" w:space="0" w:color="auto"/>
        <w:left w:val="none" w:sz="0" w:space="0" w:color="auto"/>
        <w:bottom w:val="none" w:sz="0" w:space="0" w:color="auto"/>
        <w:right w:val="none" w:sz="0" w:space="0" w:color="auto"/>
      </w:divBdr>
    </w:div>
    <w:div w:id="1843162407">
      <w:bodyDiv w:val="1"/>
      <w:marLeft w:val="0"/>
      <w:marRight w:val="0"/>
      <w:marTop w:val="0"/>
      <w:marBottom w:val="0"/>
      <w:divBdr>
        <w:top w:val="none" w:sz="0" w:space="0" w:color="auto"/>
        <w:left w:val="none" w:sz="0" w:space="0" w:color="auto"/>
        <w:bottom w:val="none" w:sz="0" w:space="0" w:color="auto"/>
        <w:right w:val="none" w:sz="0" w:space="0" w:color="auto"/>
      </w:divBdr>
    </w:div>
    <w:div w:id="1848252743">
      <w:bodyDiv w:val="1"/>
      <w:marLeft w:val="0"/>
      <w:marRight w:val="0"/>
      <w:marTop w:val="0"/>
      <w:marBottom w:val="0"/>
      <w:divBdr>
        <w:top w:val="none" w:sz="0" w:space="0" w:color="auto"/>
        <w:left w:val="none" w:sz="0" w:space="0" w:color="auto"/>
        <w:bottom w:val="none" w:sz="0" w:space="0" w:color="auto"/>
        <w:right w:val="none" w:sz="0" w:space="0" w:color="auto"/>
      </w:divBdr>
    </w:div>
    <w:div w:id="1852182961">
      <w:bodyDiv w:val="1"/>
      <w:marLeft w:val="0"/>
      <w:marRight w:val="0"/>
      <w:marTop w:val="0"/>
      <w:marBottom w:val="0"/>
      <w:divBdr>
        <w:top w:val="none" w:sz="0" w:space="0" w:color="auto"/>
        <w:left w:val="none" w:sz="0" w:space="0" w:color="auto"/>
        <w:bottom w:val="none" w:sz="0" w:space="0" w:color="auto"/>
        <w:right w:val="none" w:sz="0" w:space="0" w:color="auto"/>
      </w:divBdr>
    </w:div>
    <w:div w:id="1855724201">
      <w:bodyDiv w:val="1"/>
      <w:marLeft w:val="0"/>
      <w:marRight w:val="0"/>
      <w:marTop w:val="0"/>
      <w:marBottom w:val="0"/>
      <w:divBdr>
        <w:top w:val="none" w:sz="0" w:space="0" w:color="auto"/>
        <w:left w:val="none" w:sz="0" w:space="0" w:color="auto"/>
        <w:bottom w:val="none" w:sz="0" w:space="0" w:color="auto"/>
        <w:right w:val="none" w:sz="0" w:space="0" w:color="auto"/>
      </w:divBdr>
    </w:div>
    <w:div w:id="1857191439">
      <w:bodyDiv w:val="1"/>
      <w:marLeft w:val="0"/>
      <w:marRight w:val="0"/>
      <w:marTop w:val="0"/>
      <w:marBottom w:val="0"/>
      <w:divBdr>
        <w:top w:val="none" w:sz="0" w:space="0" w:color="auto"/>
        <w:left w:val="none" w:sz="0" w:space="0" w:color="auto"/>
        <w:bottom w:val="none" w:sz="0" w:space="0" w:color="auto"/>
        <w:right w:val="none" w:sz="0" w:space="0" w:color="auto"/>
      </w:divBdr>
    </w:div>
    <w:div w:id="1861159802">
      <w:bodyDiv w:val="1"/>
      <w:marLeft w:val="0"/>
      <w:marRight w:val="0"/>
      <w:marTop w:val="0"/>
      <w:marBottom w:val="0"/>
      <w:divBdr>
        <w:top w:val="none" w:sz="0" w:space="0" w:color="auto"/>
        <w:left w:val="none" w:sz="0" w:space="0" w:color="auto"/>
        <w:bottom w:val="none" w:sz="0" w:space="0" w:color="auto"/>
        <w:right w:val="none" w:sz="0" w:space="0" w:color="auto"/>
      </w:divBdr>
    </w:div>
    <w:div w:id="1869565632">
      <w:bodyDiv w:val="1"/>
      <w:marLeft w:val="0"/>
      <w:marRight w:val="0"/>
      <w:marTop w:val="0"/>
      <w:marBottom w:val="0"/>
      <w:divBdr>
        <w:top w:val="none" w:sz="0" w:space="0" w:color="auto"/>
        <w:left w:val="none" w:sz="0" w:space="0" w:color="auto"/>
        <w:bottom w:val="none" w:sz="0" w:space="0" w:color="auto"/>
        <w:right w:val="none" w:sz="0" w:space="0" w:color="auto"/>
      </w:divBdr>
    </w:div>
    <w:div w:id="1874423280">
      <w:bodyDiv w:val="1"/>
      <w:marLeft w:val="0"/>
      <w:marRight w:val="0"/>
      <w:marTop w:val="0"/>
      <w:marBottom w:val="0"/>
      <w:divBdr>
        <w:top w:val="none" w:sz="0" w:space="0" w:color="auto"/>
        <w:left w:val="none" w:sz="0" w:space="0" w:color="auto"/>
        <w:bottom w:val="none" w:sz="0" w:space="0" w:color="auto"/>
        <w:right w:val="none" w:sz="0" w:space="0" w:color="auto"/>
      </w:divBdr>
    </w:div>
    <w:div w:id="1877616673">
      <w:bodyDiv w:val="1"/>
      <w:marLeft w:val="0"/>
      <w:marRight w:val="0"/>
      <w:marTop w:val="0"/>
      <w:marBottom w:val="0"/>
      <w:divBdr>
        <w:top w:val="none" w:sz="0" w:space="0" w:color="auto"/>
        <w:left w:val="none" w:sz="0" w:space="0" w:color="auto"/>
        <w:bottom w:val="none" w:sz="0" w:space="0" w:color="auto"/>
        <w:right w:val="none" w:sz="0" w:space="0" w:color="auto"/>
      </w:divBdr>
      <w:divsChild>
        <w:div w:id="138813401">
          <w:marLeft w:val="0"/>
          <w:marRight w:val="0"/>
          <w:marTop w:val="0"/>
          <w:marBottom w:val="0"/>
          <w:divBdr>
            <w:top w:val="none" w:sz="0" w:space="0" w:color="auto"/>
            <w:left w:val="none" w:sz="0" w:space="0" w:color="auto"/>
            <w:bottom w:val="none" w:sz="0" w:space="0" w:color="auto"/>
            <w:right w:val="none" w:sz="0" w:space="0" w:color="auto"/>
          </w:divBdr>
        </w:div>
      </w:divsChild>
    </w:div>
    <w:div w:id="1881894281">
      <w:bodyDiv w:val="1"/>
      <w:marLeft w:val="0"/>
      <w:marRight w:val="0"/>
      <w:marTop w:val="0"/>
      <w:marBottom w:val="0"/>
      <w:divBdr>
        <w:top w:val="none" w:sz="0" w:space="0" w:color="auto"/>
        <w:left w:val="none" w:sz="0" w:space="0" w:color="auto"/>
        <w:bottom w:val="none" w:sz="0" w:space="0" w:color="auto"/>
        <w:right w:val="none" w:sz="0" w:space="0" w:color="auto"/>
      </w:divBdr>
    </w:div>
    <w:div w:id="1884830141">
      <w:bodyDiv w:val="1"/>
      <w:marLeft w:val="0"/>
      <w:marRight w:val="0"/>
      <w:marTop w:val="0"/>
      <w:marBottom w:val="0"/>
      <w:divBdr>
        <w:top w:val="none" w:sz="0" w:space="0" w:color="auto"/>
        <w:left w:val="none" w:sz="0" w:space="0" w:color="auto"/>
        <w:bottom w:val="none" w:sz="0" w:space="0" w:color="auto"/>
        <w:right w:val="none" w:sz="0" w:space="0" w:color="auto"/>
      </w:divBdr>
    </w:div>
    <w:div w:id="1890417631">
      <w:bodyDiv w:val="1"/>
      <w:marLeft w:val="0"/>
      <w:marRight w:val="0"/>
      <w:marTop w:val="0"/>
      <w:marBottom w:val="0"/>
      <w:divBdr>
        <w:top w:val="none" w:sz="0" w:space="0" w:color="auto"/>
        <w:left w:val="none" w:sz="0" w:space="0" w:color="auto"/>
        <w:bottom w:val="none" w:sz="0" w:space="0" w:color="auto"/>
        <w:right w:val="none" w:sz="0" w:space="0" w:color="auto"/>
      </w:divBdr>
    </w:div>
    <w:div w:id="1892300038">
      <w:bodyDiv w:val="1"/>
      <w:marLeft w:val="0"/>
      <w:marRight w:val="0"/>
      <w:marTop w:val="0"/>
      <w:marBottom w:val="0"/>
      <w:divBdr>
        <w:top w:val="none" w:sz="0" w:space="0" w:color="auto"/>
        <w:left w:val="none" w:sz="0" w:space="0" w:color="auto"/>
        <w:bottom w:val="none" w:sz="0" w:space="0" w:color="auto"/>
        <w:right w:val="none" w:sz="0" w:space="0" w:color="auto"/>
      </w:divBdr>
    </w:div>
    <w:div w:id="1896816072">
      <w:bodyDiv w:val="1"/>
      <w:marLeft w:val="0"/>
      <w:marRight w:val="0"/>
      <w:marTop w:val="0"/>
      <w:marBottom w:val="0"/>
      <w:divBdr>
        <w:top w:val="none" w:sz="0" w:space="0" w:color="auto"/>
        <w:left w:val="none" w:sz="0" w:space="0" w:color="auto"/>
        <w:bottom w:val="none" w:sz="0" w:space="0" w:color="auto"/>
        <w:right w:val="none" w:sz="0" w:space="0" w:color="auto"/>
      </w:divBdr>
    </w:div>
    <w:div w:id="1899826980">
      <w:bodyDiv w:val="1"/>
      <w:marLeft w:val="0"/>
      <w:marRight w:val="0"/>
      <w:marTop w:val="0"/>
      <w:marBottom w:val="0"/>
      <w:divBdr>
        <w:top w:val="none" w:sz="0" w:space="0" w:color="auto"/>
        <w:left w:val="none" w:sz="0" w:space="0" w:color="auto"/>
        <w:bottom w:val="none" w:sz="0" w:space="0" w:color="auto"/>
        <w:right w:val="none" w:sz="0" w:space="0" w:color="auto"/>
      </w:divBdr>
    </w:div>
    <w:div w:id="1902054971">
      <w:bodyDiv w:val="1"/>
      <w:marLeft w:val="0"/>
      <w:marRight w:val="0"/>
      <w:marTop w:val="0"/>
      <w:marBottom w:val="0"/>
      <w:divBdr>
        <w:top w:val="none" w:sz="0" w:space="0" w:color="auto"/>
        <w:left w:val="none" w:sz="0" w:space="0" w:color="auto"/>
        <w:bottom w:val="none" w:sz="0" w:space="0" w:color="auto"/>
        <w:right w:val="none" w:sz="0" w:space="0" w:color="auto"/>
      </w:divBdr>
    </w:div>
    <w:div w:id="1903250584">
      <w:bodyDiv w:val="1"/>
      <w:marLeft w:val="0"/>
      <w:marRight w:val="0"/>
      <w:marTop w:val="0"/>
      <w:marBottom w:val="0"/>
      <w:divBdr>
        <w:top w:val="none" w:sz="0" w:space="0" w:color="auto"/>
        <w:left w:val="none" w:sz="0" w:space="0" w:color="auto"/>
        <w:bottom w:val="none" w:sz="0" w:space="0" w:color="auto"/>
        <w:right w:val="none" w:sz="0" w:space="0" w:color="auto"/>
      </w:divBdr>
    </w:div>
    <w:div w:id="1907253788">
      <w:bodyDiv w:val="1"/>
      <w:marLeft w:val="0"/>
      <w:marRight w:val="0"/>
      <w:marTop w:val="0"/>
      <w:marBottom w:val="0"/>
      <w:divBdr>
        <w:top w:val="none" w:sz="0" w:space="0" w:color="auto"/>
        <w:left w:val="none" w:sz="0" w:space="0" w:color="auto"/>
        <w:bottom w:val="none" w:sz="0" w:space="0" w:color="auto"/>
        <w:right w:val="none" w:sz="0" w:space="0" w:color="auto"/>
      </w:divBdr>
    </w:div>
    <w:div w:id="1931818035">
      <w:bodyDiv w:val="1"/>
      <w:marLeft w:val="0"/>
      <w:marRight w:val="0"/>
      <w:marTop w:val="0"/>
      <w:marBottom w:val="0"/>
      <w:divBdr>
        <w:top w:val="none" w:sz="0" w:space="0" w:color="auto"/>
        <w:left w:val="none" w:sz="0" w:space="0" w:color="auto"/>
        <w:bottom w:val="none" w:sz="0" w:space="0" w:color="auto"/>
        <w:right w:val="none" w:sz="0" w:space="0" w:color="auto"/>
      </w:divBdr>
    </w:div>
    <w:div w:id="1935749588">
      <w:bodyDiv w:val="1"/>
      <w:marLeft w:val="0"/>
      <w:marRight w:val="0"/>
      <w:marTop w:val="0"/>
      <w:marBottom w:val="0"/>
      <w:divBdr>
        <w:top w:val="none" w:sz="0" w:space="0" w:color="auto"/>
        <w:left w:val="none" w:sz="0" w:space="0" w:color="auto"/>
        <w:bottom w:val="none" w:sz="0" w:space="0" w:color="auto"/>
        <w:right w:val="none" w:sz="0" w:space="0" w:color="auto"/>
      </w:divBdr>
    </w:div>
    <w:div w:id="1954944423">
      <w:bodyDiv w:val="1"/>
      <w:marLeft w:val="0"/>
      <w:marRight w:val="0"/>
      <w:marTop w:val="0"/>
      <w:marBottom w:val="0"/>
      <w:divBdr>
        <w:top w:val="none" w:sz="0" w:space="0" w:color="auto"/>
        <w:left w:val="none" w:sz="0" w:space="0" w:color="auto"/>
        <w:bottom w:val="none" w:sz="0" w:space="0" w:color="auto"/>
        <w:right w:val="none" w:sz="0" w:space="0" w:color="auto"/>
      </w:divBdr>
    </w:div>
    <w:div w:id="1957833442">
      <w:bodyDiv w:val="1"/>
      <w:marLeft w:val="0"/>
      <w:marRight w:val="0"/>
      <w:marTop w:val="0"/>
      <w:marBottom w:val="0"/>
      <w:divBdr>
        <w:top w:val="none" w:sz="0" w:space="0" w:color="auto"/>
        <w:left w:val="none" w:sz="0" w:space="0" w:color="auto"/>
        <w:bottom w:val="none" w:sz="0" w:space="0" w:color="auto"/>
        <w:right w:val="none" w:sz="0" w:space="0" w:color="auto"/>
      </w:divBdr>
    </w:div>
    <w:div w:id="1963074664">
      <w:bodyDiv w:val="1"/>
      <w:marLeft w:val="0"/>
      <w:marRight w:val="0"/>
      <w:marTop w:val="0"/>
      <w:marBottom w:val="0"/>
      <w:divBdr>
        <w:top w:val="none" w:sz="0" w:space="0" w:color="auto"/>
        <w:left w:val="none" w:sz="0" w:space="0" w:color="auto"/>
        <w:bottom w:val="none" w:sz="0" w:space="0" w:color="auto"/>
        <w:right w:val="none" w:sz="0" w:space="0" w:color="auto"/>
      </w:divBdr>
    </w:div>
    <w:div w:id="1967614383">
      <w:bodyDiv w:val="1"/>
      <w:marLeft w:val="0"/>
      <w:marRight w:val="0"/>
      <w:marTop w:val="0"/>
      <w:marBottom w:val="0"/>
      <w:divBdr>
        <w:top w:val="none" w:sz="0" w:space="0" w:color="auto"/>
        <w:left w:val="none" w:sz="0" w:space="0" w:color="auto"/>
        <w:bottom w:val="none" w:sz="0" w:space="0" w:color="auto"/>
        <w:right w:val="none" w:sz="0" w:space="0" w:color="auto"/>
      </w:divBdr>
    </w:div>
    <w:div w:id="1970085790">
      <w:bodyDiv w:val="1"/>
      <w:marLeft w:val="0"/>
      <w:marRight w:val="0"/>
      <w:marTop w:val="0"/>
      <w:marBottom w:val="0"/>
      <w:divBdr>
        <w:top w:val="none" w:sz="0" w:space="0" w:color="auto"/>
        <w:left w:val="none" w:sz="0" w:space="0" w:color="auto"/>
        <w:bottom w:val="none" w:sz="0" w:space="0" w:color="auto"/>
        <w:right w:val="none" w:sz="0" w:space="0" w:color="auto"/>
      </w:divBdr>
    </w:div>
    <w:div w:id="1980457053">
      <w:bodyDiv w:val="1"/>
      <w:marLeft w:val="0"/>
      <w:marRight w:val="0"/>
      <w:marTop w:val="0"/>
      <w:marBottom w:val="0"/>
      <w:divBdr>
        <w:top w:val="none" w:sz="0" w:space="0" w:color="auto"/>
        <w:left w:val="none" w:sz="0" w:space="0" w:color="auto"/>
        <w:bottom w:val="none" w:sz="0" w:space="0" w:color="auto"/>
        <w:right w:val="none" w:sz="0" w:space="0" w:color="auto"/>
      </w:divBdr>
    </w:div>
    <w:div w:id="1980573511">
      <w:bodyDiv w:val="1"/>
      <w:marLeft w:val="0"/>
      <w:marRight w:val="0"/>
      <w:marTop w:val="0"/>
      <w:marBottom w:val="0"/>
      <w:divBdr>
        <w:top w:val="none" w:sz="0" w:space="0" w:color="auto"/>
        <w:left w:val="none" w:sz="0" w:space="0" w:color="auto"/>
        <w:bottom w:val="none" w:sz="0" w:space="0" w:color="auto"/>
        <w:right w:val="none" w:sz="0" w:space="0" w:color="auto"/>
      </w:divBdr>
    </w:div>
    <w:div w:id="1982536409">
      <w:bodyDiv w:val="1"/>
      <w:marLeft w:val="0"/>
      <w:marRight w:val="0"/>
      <w:marTop w:val="0"/>
      <w:marBottom w:val="0"/>
      <w:divBdr>
        <w:top w:val="none" w:sz="0" w:space="0" w:color="auto"/>
        <w:left w:val="none" w:sz="0" w:space="0" w:color="auto"/>
        <w:bottom w:val="none" w:sz="0" w:space="0" w:color="auto"/>
        <w:right w:val="none" w:sz="0" w:space="0" w:color="auto"/>
      </w:divBdr>
    </w:div>
    <w:div w:id="1988826418">
      <w:bodyDiv w:val="1"/>
      <w:marLeft w:val="0"/>
      <w:marRight w:val="0"/>
      <w:marTop w:val="0"/>
      <w:marBottom w:val="0"/>
      <w:divBdr>
        <w:top w:val="none" w:sz="0" w:space="0" w:color="auto"/>
        <w:left w:val="none" w:sz="0" w:space="0" w:color="auto"/>
        <w:bottom w:val="none" w:sz="0" w:space="0" w:color="auto"/>
        <w:right w:val="none" w:sz="0" w:space="0" w:color="auto"/>
      </w:divBdr>
    </w:div>
    <w:div w:id="1994525481">
      <w:bodyDiv w:val="1"/>
      <w:marLeft w:val="0"/>
      <w:marRight w:val="0"/>
      <w:marTop w:val="0"/>
      <w:marBottom w:val="0"/>
      <w:divBdr>
        <w:top w:val="none" w:sz="0" w:space="0" w:color="auto"/>
        <w:left w:val="none" w:sz="0" w:space="0" w:color="auto"/>
        <w:bottom w:val="none" w:sz="0" w:space="0" w:color="auto"/>
        <w:right w:val="none" w:sz="0" w:space="0" w:color="auto"/>
      </w:divBdr>
    </w:div>
    <w:div w:id="1997800894">
      <w:bodyDiv w:val="1"/>
      <w:marLeft w:val="0"/>
      <w:marRight w:val="0"/>
      <w:marTop w:val="0"/>
      <w:marBottom w:val="0"/>
      <w:divBdr>
        <w:top w:val="none" w:sz="0" w:space="0" w:color="auto"/>
        <w:left w:val="none" w:sz="0" w:space="0" w:color="auto"/>
        <w:bottom w:val="none" w:sz="0" w:space="0" w:color="auto"/>
        <w:right w:val="none" w:sz="0" w:space="0" w:color="auto"/>
      </w:divBdr>
    </w:div>
    <w:div w:id="1998416983">
      <w:bodyDiv w:val="1"/>
      <w:marLeft w:val="0"/>
      <w:marRight w:val="0"/>
      <w:marTop w:val="0"/>
      <w:marBottom w:val="0"/>
      <w:divBdr>
        <w:top w:val="none" w:sz="0" w:space="0" w:color="auto"/>
        <w:left w:val="none" w:sz="0" w:space="0" w:color="auto"/>
        <w:bottom w:val="none" w:sz="0" w:space="0" w:color="auto"/>
        <w:right w:val="none" w:sz="0" w:space="0" w:color="auto"/>
      </w:divBdr>
    </w:div>
    <w:div w:id="2014062113">
      <w:bodyDiv w:val="1"/>
      <w:marLeft w:val="0"/>
      <w:marRight w:val="0"/>
      <w:marTop w:val="0"/>
      <w:marBottom w:val="0"/>
      <w:divBdr>
        <w:top w:val="none" w:sz="0" w:space="0" w:color="auto"/>
        <w:left w:val="none" w:sz="0" w:space="0" w:color="auto"/>
        <w:bottom w:val="none" w:sz="0" w:space="0" w:color="auto"/>
        <w:right w:val="none" w:sz="0" w:space="0" w:color="auto"/>
      </w:divBdr>
    </w:div>
    <w:div w:id="2024242742">
      <w:bodyDiv w:val="1"/>
      <w:marLeft w:val="0"/>
      <w:marRight w:val="0"/>
      <w:marTop w:val="0"/>
      <w:marBottom w:val="0"/>
      <w:divBdr>
        <w:top w:val="none" w:sz="0" w:space="0" w:color="auto"/>
        <w:left w:val="none" w:sz="0" w:space="0" w:color="auto"/>
        <w:bottom w:val="none" w:sz="0" w:space="0" w:color="auto"/>
        <w:right w:val="none" w:sz="0" w:space="0" w:color="auto"/>
      </w:divBdr>
    </w:div>
    <w:div w:id="2035765232">
      <w:bodyDiv w:val="1"/>
      <w:marLeft w:val="0"/>
      <w:marRight w:val="0"/>
      <w:marTop w:val="0"/>
      <w:marBottom w:val="0"/>
      <w:divBdr>
        <w:top w:val="none" w:sz="0" w:space="0" w:color="auto"/>
        <w:left w:val="none" w:sz="0" w:space="0" w:color="auto"/>
        <w:bottom w:val="none" w:sz="0" w:space="0" w:color="auto"/>
        <w:right w:val="none" w:sz="0" w:space="0" w:color="auto"/>
      </w:divBdr>
    </w:div>
    <w:div w:id="2043630537">
      <w:bodyDiv w:val="1"/>
      <w:marLeft w:val="0"/>
      <w:marRight w:val="0"/>
      <w:marTop w:val="0"/>
      <w:marBottom w:val="0"/>
      <w:divBdr>
        <w:top w:val="none" w:sz="0" w:space="0" w:color="auto"/>
        <w:left w:val="none" w:sz="0" w:space="0" w:color="auto"/>
        <w:bottom w:val="none" w:sz="0" w:space="0" w:color="auto"/>
        <w:right w:val="none" w:sz="0" w:space="0" w:color="auto"/>
      </w:divBdr>
    </w:div>
    <w:div w:id="2044867058">
      <w:bodyDiv w:val="1"/>
      <w:marLeft w:val="0"/>
      <w:marRight w:val="0"/>
      <w:marTop w:val="0"/>
      <w:marBottom w:val="0"/>
      <w:divBdr>
        <w:top w:val="none" w:sz="0" w:space="0" w:color="auto"/>
        <w:left w:val="none" w:sz="0" w:space="0" w:color="auto"/>
        <w:bottom w:val="none" w:sz="0" w:space="0" w:color="auto"/>
        <w:right w:val="none" w:sz="0" w:space="0" w:color="auto"/>
      </w:divBdr>
    </w:div>
    <w:div w:id="2045404611">
      <w:bodyDiv w:val="1"/>
      <w:marLeft w:val="0"/>
      <w:marRight w:val="0"/>
      <w:marTop w:val="0"/>
      <w:marBottom w:val="0"/>
      <w:divBdr>
        <w:top w:val="none" w:sz="0" w:space="0" w:color="auto"/>
        <w:left w:val="none" w:sz="0" w:space="0" w:color="auto"/>
        <w:bottom w:val="none" w:sz="0" w:space="0" w:color="auto"/>
        <w:right w:val="none" w:sz="0" w:space="0" w:color="auto"/>
      </w:divBdr>
    </w:div>
    <w:div w:id="2047871339">
      <w:bodyDiv w:val="1"/>
      <w:marLeft w:val="0"/>
      <w:marRight w:val="0"/>
      <w:marTop w:val="0"/>
      <w:marBottom w:val="0"/>
      <w:divBdr>
        <w:top w:val="none" w:sz="0" w:space="0" w:color="auto"/>
        <w:left w:val="none" w:sz="0" w:space="0" w:color="auto"/>
        <w:bottom w:val="none" w:sz="0" w:space="0" w:color="auto"/>
        <w:right w:val="none" w:sz="0" w:space="0" w:color="auto"/>
      </w:divBdr>
    </w:div>
    <w:div w:id="2049795089">
      <w:bodyDiv w:val="1"/>
      <w:marLeft w:val="0"/>
      <w:marRight w:val="0"/>
      <w:marTop w:val="0"/>
      <w:marBottom w:val="0"/>
      <w:divBdr>
        <w:top w:val="none" w:sz="0" w:space="0" w:color="auto"/>
        <w:left w:val="none" w:sz="0" w:space="0" w:color="auto"/>
        <w:bottom w:val="none" w:sz="0" w:space="0" w:color="auto"/>
        <w:right w:val="none" w:sz="0" w:space="0" w:color="auto"/>
      </w:divBdr>
    </w:div>
    <w:div w:id="2055157712">
      <w:bodyDiv w:val="1"/>
      <w:marLeft w:val="0"/>
      <w:marRight w:val="0"/>
      <w:marTop w:val="0"/>
      <w:marBottom w:val="0"/>
      <w:divBdr>
        <w:top w:val="none" w:sz="0" w:space="0" w:color="auto"/>
        <w:left w:val="none" w:sz="0" w:space="0" w:color="auto"/>
        <w:bottom w:val="none" w:sz="0" w:space="0" w:color="auto"/>
        <w:right w:val="none" w:sz="0" w:space="0" w:color="auto"/>
      </w:divBdr>
    </w:div>
    <w:div w:id="2055932883">
      <w:bodyDiv w:val="1"/>
      <w:marLeft w:val="0"/>
      <w:marRight w:val="0"/>
      <w:marTop w:val="0"/>
      <w:marBottom w:val="0"/>
      <w:divBdr>
        <w:top w:val="none" w:sz="0" w:space="0" w:color="auto"/>
        <w:left w:val="none" w:sz="0" w:space="0" w:color="auto"/>
        <w:bottom w:val="none" w:sz="0" w:space="0" w:color="auto"/>
        <w:right w:val="none" w:sz="0" w:space="0" w:color="auto"/>
      </w:divBdr>
    </w:div>
    <w:div w:id="2057780193">
      <w:bodyDiv w:val="1"/>
      <w:marLeft w:val="0"/>
      <w:marRight w:val="0"/>
      <w:marTop w:val="0"/>
      <w:marBottom w:val="0"/>
      <w:divBdr>
        <w:top w:val="none" w:sz="0" w:space="0" w:color="auto"/>
        <w:left w:val="none" w:sz="0" w:space="0" w:color="auto"/>
        <w:bottom w:val="none" w:sz="0" w:space="0" w:color="auto"/>
        <w:right w:val="none" w:sz="0" w:space="0" w:color="auto"/>
      </w:divBdr>
    </w:div>
    <w:div w:id="2059628059">
      <w:bodyDiv w:val="1"/>
      <w:marLeft w:val="0"/>
      <w:marRight w:val="0"/>
      <w:marTop w:val="0"/>
      <w:marBottom w:val="0"/>
      <w:divBdr>
        <w:top w:val="none" w:sz="0" w:space="0" w:color="auto"/>
        <w:left w:val="none" w:sz="0" w:space="0" w:color="auto"/>
        <w:bottom w:val="none" w:sz="0" w:space="0" w:color="auto"/>
        <w:right w:val="none" w:sz="0" w:space="0" w:color="auto"/>
      </w:divBdr>
    </w:div>
    <w:div w:id="2061052192">
      <w:bodyDiv w:val="1"/>
      <w:marLeft w:val="0"/>
      <w:marRight w:val="0"/>
      <w:marTop w:val="0"/>
      <w:marBottom w:val="0"/>
      <w:divBdr>
        <w:top w:val="none" w:sz="0" w:space="0" w:color="auto"/>
        <w:left w:val="none" w:sz="0" w:space="0" w:color="auto"/>
        <w:bottom w:val="none" w:sz="0" w:space="0" w:color="auto"/>
        <w:right w:val="none" w:sz="0" w:space="0" w:color="auto"/>
      </w:divBdr>
    </w:div>
    <w:div w:id="2061899760">
      <w:bodyDiv w:val="1"/>
      <w:marLeft w:val="0"/>
      <w:marRight w:val="0"/>
      <w:marTop w:val="0"/>
      <w:marBottom w:val="0"/>
      <w:divBdr>
        <w:top w:val="none" w:sz="0" w:space="0" w:color="auto"/>
        <w:left w:val="none" w:sz="0" w:space="0" w:color="auto"/>
        <w:bottom w:val="none" w:sz="0" w:space="0" w:color="auto"/>
        <w:right w:val="none" w:sz="0" w:space="0" w:color="auto"/>
      </w:divBdr>
    </w:div>
    <w:div w:id="2061980465">
      <w:bodyDiv w:val="1"/>
      <w:marLeft w:val="0"/>
      <w:marRight w:val="0"/>
      <w:marTop w:val="0"/>
      <w:marBottom w:val="0"/>
      <w:divBdr>
        <w:top w:val="none" w:sz="0" w:space="0" w:color="auto"/>
        <w:left w:val="none" w:sz="0" w:space="0" w:color="auto"/>
        <w:bottom w:val="none" w:sz="0" w:space="0" w:color="auto"/>
        <w:right w:val="none" w:sz="0" w:space="0" w:color="auto"/>
      </w:divBdr>
    </w:div>
    <w:div w:id="2062824870">
      <w:bodyDiv w:val="1"/>
      <w:marLeft w:val="0"/>
      <w:marRight w:val="0"/>
      <w:marTop w:val="0"/>
      <w:marBottom w:val="0"/>
      <w:divBdr>
        <w:top w:val="none" w:sz="0" w:space="0" w:color="auto"/>
        <w:left w:val="none" w:sz="0" w:space="0" w:color="auto"/>
        <w:bottom w:val="none" w:sz="0" w:space="0" w:color="auto"/>
        <w:right w:val="none" w:sz="0" w:space="0" w:color="auto"/>
      </w:divBdr>
    </w:div>
    <w:div w:id="2080441917">
      <w:bodyDiv w:val="1"/>
      <w:marLeft w:val="0"/>
      <w:marRight w:val="0"/>
      <w:marTop w:val="0"/>
      <w:marBottom w:val="0"/>
      <w:divBdr>
        <w:top w:val="none" w:sz="0" w:space="0" w:color="auto"/>
        <w:left w:val="none" w:sz="0" w:space="0" w:color="auto"/>
        <w:bottom w:val="none" w:sz="0" w:space="0" w:color="auto"/>
        <w:right w:val="none" w:sz="0" w:space="0" w:color="auto"/>
      </w:divBdr>
    </w:div>
    <w:div w:id="2095280184">
      <w:bodyDiv w:val="1"/>
      <w:marLeft w:val="0"/>
      <w:marRight w:val="0"/>
      <w:marTop w:val="0"/>
      <w:marBottom w:val="0"/>
      <w:divBdr>
        <w:top w:val="none" w:sz="0" w:space="0" w:color="auto"/>
        <w:left w:val="none" w:sz="0" w:space="0" w:color="auto"/>
        <w:bottom w:val="none" w:sz="0" w:space="0" w:color="auto"/>
        <w:right w:val="none" w:sz="0" w:space="0" w:color="auto"/>
      </w:divBdr>
    </w:div>
    <w:div w:id="2096125246">
      <w:bodyDiv w:val="1"/>
      <w:marLeft w:val="0"/>
      <w:marRight w:val="0"/>
      <w:marTop w:val="0"/>
      <w:marBottom w:val="0"/>
      <w:divBdr>
        <w:top w:val="none" w:sz="0" w:space="0" w:color="auto"/>
        <w:left w:val="none" w:sz="0" w:space="0" w:color="auto"/>
        <w:bottom w:val="none" w:sz="0" w:space="0" w:color="auto"/>
        <w:right w:val="none" w:sz="0" w:space="0" w:color="auto"/>
      </w:divBdr>
    </w:div>
    <w:div w:id="2096322462">
      <w:bodyDiv w:val="1"/>
      <w:marLeft w:val="0"/>
      <w:marRight w:val="0"/>
      <w:marTop w:val="0"/>
      <w:marBottom w:val="0"/>
      <w:divBdr>
        <w:top w:val="none" w:sz="0" w:space="0" w:color="auto"/>
        <w:left w:val="none" w:sz="0" w:space="0" w:color="auto"/>
        <w:bottom w:val="none" w:sz="0" w:space="0" w:color="auto"/>
        <w:right w:val="none" w:sz="0" w:space="0" w:color="auto"/>
      </w:divBdr>
    </w:div>
    <w:div w:id="2098594589">
      <w:bodyDiv w:val="1"/>
      <w:marLeft w:val="0"/>
      <w:marRight w:val="0"/>
      <w:marTop w:val="0"/>
      <w:marBottom w:val="0"/>
      <w:divBdr>
        <w:top w:val="none" w:sz="0" w:space="0" w:color="auto"/>
        <w:left w:val="none" w:sz="0" w:space="0" w:color="auto"/>
        <w:bottom w:val="none" w:sz="0" w:space="0" w:color="auto"/>
        <w:right w:val="none" w:sz="0" w:space="0" w:color="auto"/>
      </w:divBdr>
    </w:div>
    <w:div w:id="2099910435">
      <w:bodyDiv w:val="1"/>
      <w:marLeft w:val="0"/>
      <w:marRight w:val="0"/>
      <w:marTop w:val="0"/>
      <w:marBottom w:val="0"/>
      <w:divBdr>
        <w:top w:val="none" w:sz="0" w:space="0" w:color="auto"/>
        <w:left w:val="none" w:sz="0" w:space="0" w:color="auto"/>
        <w:bottom w:val="none" w:sz="0" w:space="0" w:color="auto"/>
        <w:right w:val="none" w:sz="0" w:space="0" w:color="auto"/>
      </w:divBdr>
    </w:div>
    <w:div w:id="2112361316">
      <w:bodyDiv w:val="1"/>
      <w:marLeft w:val="0"/>
      <w:marRight w:val="0"/>
      <w:marTop w:val="0"/>
      <w:marBottom w:val="0"/>
      <w:divBdr>
        <w:top w:val="none" w:sz="0" w:space="0" w:color="auto"/>
        <w:left w:val="none" w:sz="0" w:space="0" w:color="auto"/>
        <w:bottom w:val="none" w:sz="0" w:space="0" w:color="auto"/>
        <w:right w:val="none" w:sz="0" w:space="0" w:color="auto"/>
      </w:divBdr>
    </w:div>
    <w:div w:id="2113743950">
      <w:bodyDiv w:val="1"/>
      <w:marLeft w:val="0"/>
      <w:marRight w:val="0"/>
      <w:marTop w:val="0"/>
      <w:marBottom w:val="0"/>
      <w:divBdr>
        <w:top w:val="none" w:sz="0" w:space="0" w:color="auto"/>
        <w:left w:val="none" w:sz="0" w:space="0" w:color="auto"/>
        <w:bottom w:val="none" w:sz="0" w:space="0" w:color="auto"/>
        <w:right w:val="none" w:sz="0" w:space="0" w:color="auto"/>
      </w:divBdr>
    </w:div>
    <w:div w:id="2115661024">
      <w:bodyDiv w:val="1"/>
      <w:marLeft w:val="0"/>
      <w:marRight w:val="0"/>
      <w:marTop w:val="0"/>
      <w:marBottom w:val="0"/>
      <w:divBdr>
        <w:top w:val="none" w:sz="0" w:space="0" w:color="auto"/>
        <w:left w:val="none" w:sz="0" w:space="0" w:color="auto"/>
        <w:bottom w:val="none" w:sz="0" w:space="0" w:color="auto"/>
        <w:right w:val="none" w:sz="0" w:space="0" w:color="auto"/>
      </w:divBdr>
    </w:div>
    <w:div w:id="2117823999">
      <w:bodyDiv w:val="1"/>
      <w:marLeft w:val="0"/>
      <w:marRight w:val="0"/>
      <w:marTop w:val="0"/>
      <w:marBottom w:val="0"/>
      <w:divBdr>
        <w:top w:val="none" w:sz="0" w:space="0" w:color="auto"/>
        <w:left w:val="none" w:sz="0" w:space="0" w:color="auto"/>
        <w:bottom w:val="none" w:sz="0" w:space="0" w:color="auto"/>
        <w:right w:val="none" w:sz="0" w:space="0" w:color="auto"/>
      </w:divBdr>
    </w:div>
    <w:div w:id="2123255538">
      <w:bodyDiv w:val="1"/>
      <w:marLeft w:val="0"/>
      <w:marRight w:val="0"/>
      <w:marTop w:val="0"/>
      <w:marBottom w:val="0"/>
      <w:divBdr>
        <w:top w:val="none" w:sz="0" w:space="0" w:color="auto"/>
        <w:left w:val="none" w:sz="0" w:space="0" w:color="auto"/>
        <w:bottom w:val="none" w:sz="0" w:space="0" w:color="auto"/>
        <w:right w:val="none" w:sz="0" w:space="0" w:color="auto"/>
      </w:divBdr>
    </w:div>
    <w:div w:id="2123332474">
      <w:bodyDiv w:val="1"/>
      <w:marLeft w:val="0"/>
      <w:marRight w:val="0"/>
      <w:marTop w:val="0"/>
      <w:marBottom w:val="0"/>
      <w:divBdr>
        <w:top w:val="none" w:sz="0" w:space="0" w:color="auto"/>
        <w:left w:val="none" w:sz="0" w:space="0" w:color="auto"/>
        <w:bottom w:val="none" w:sz="0" w:space="0" w:color="auto"/>
        <w:right w:val="none" w:sz="0" w:space="0" w:color="auto"/>
      </w:divBdr>
    </w:div>
    <w:div w:id="2125995311">
      <w:bodyDiv w:val="1"/>
      <w:marLeft w:val="0"/>
      <w:marRight w:val="0"/>
      <w:marTop w:val="0"/>
      <w:marBottom w:val="0"/>
      <w:divBdr>
        <w:top w:val="none" w:sz="0" w:space="0" w:color="auto"/>
        <w:left w:val="none" w:sz="0" w:space="0" w:color="auto"/>
        <w:bottom w:val="none" w:sz="0" w:space="0" w:color="auto"/>
        <w:right w:val="none" w:sz="0" w:space="0" w:color="auto"/>
      </w:divBdr>
    </w:div>
    <w:div w:id="2127003159">
      <w:bodyDiv w:val="1"/>
      <w:marLeft w:val="0"/>
      <w:marRight w:val="0"/>
      <w:marTop w:val="0"/>
      <w:marBottom w:val="0"/>
      <w:divBdr>
        <w:top w:val="none" w:sz="0" w:space="0" w:color="auto"/>
        <w:left w:val="none" w:sz="0" w:space="0" w:color="auto"/>
        <w:bottom w:val="none" w:sz="0" w:space="0" w:color="auto"/>
        <w:right w:val="none" w:sz="0" w:space="0" w:color="auto"/>
      </w:divBdr>
    </w:div>
    <w:div w:id="2127654348">
      <w:bodyDiv w:val="1"/>
      <w:marLeft w:val="0"/>
      <w:marRight w:val="0"/>
      <w:marTop w:val="0"/>
      <w:marBottom w:val="0"/>
      <w:divBdr>
        <w:top w:val="none" w:sz="0" w:space="0" w:color="auto"/>
        <w:left w:val="none" w:sz="0" w:space="0" w:color="auto"/>
        <w:bottom w:val="none" w:sz="0" w:space="0" w:color="auto"/>
        <w:right w:val="none" w:sz="0" w:space="0" w:color="auto"/>
      </w:divBdr>
    </w:div>
    <w:div w:id="2127848042">
      <w:bodyDiv w:val="1"/>
      <w:marLeft w:val="0"/>
      <w:marRight w:val="0"/>
      <w:marTop w:val="0"/>
      <w:marBottom w:val="0"/>
      <w:divBdr>
        <w:top w:val="none" w:sz="0" w:space="0" w:color="auto"/>
        <w:left w:val="none" w:sz="0" w:space="0" w:color="auto"/>
        <w:bottom w:val="none" w:sz="0" w:space="0" w:color="auto"/>
        <w:right w:val="none" w:sz="0" w:space="0" w:color="auto"/>
      </w:divBdr>
    </w:div>
    <w:div w:id="2127890883">
      <w:bodyDiv w:val="1"/>
      <w:marLeft w:val="0"/>
      <w:marRight w:val="0"/>
      <w:marTop w:val="0"/>
      <w:marBottom w:val="0"/>
      <w:divBdr>
        <w:top w:val="none" w:sz="0" w:space="0" w:color="auto"/>
        <w:left w:val="none" w:sz="0" w:space="0" w:color="auto"/>
        <w:bottom w:val="none" w:sz="0" w:space="0" w:color="auto"/>
        <w:right w:val="none" w:sz="0" w:space="0" w:color="auto"/>
      </w:divBdr>
    </w:div>
    <w:div w:id="2129540260">
      <w:bodyDiv w:val="1"/>
      <w:marLeft w:val="0"/>
      <w:marRight w:val="0"/>
      <w:marTop w:val="0"/>
      <w:marBottom w:val="0"/>
      <w:divBdr>
        <w:top w:val="none" w:sz="0" w:space="0" w:color="auto"/>
        <w:left w:val="none" w:sz="0" w:space="0" w:color="auto"/>
        <w:bottom w:val="none" w:sz="0" w:space="0" w:color="auto"/>
        <w:right w:val="none" w:sz="0" w:space="0" w:color="auto"/>
      </w:divBdr>
    </w:div>
    <w:div w:id="214539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wba.org.uk" TargetMode="External"/><Relationship Id="rId18" Type="http://schemas.openxmlformats.org/officeDocument/2006/relationships/hyperlink" Target="https://www.rwba.org.uk/staff-and-governors/job-vacanci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rwba.org.uk"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wba.org.uk/staff-and-governors/job-vacanc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8" Type="http://schemas.openxmlformats.org/officeDocument/2006/relationships/hyperlink" Target="mailto:Enewman@rwba.org.uk" TargetMode="External"/><Relationship Id="rId3" Type="http://schemas.openxmlformats.org/officeDocument/2006/relationships/image" Target="media/image9.png"/><Relationship Id="rId7" Type="http://schemas.openxmlformats.org/officeDocument/2006/relationships/image" Target="media/image12.png"/><Relationship Id="rId2" Type="http://schemas.openxmlformats.org/officeDocument/2006/relationships/image" Target="media/image8.jpeg"/><Relationship Id="rId1" Type="http://schemas.openxmlformats.org/officeDocument/2006/relationships/image" Target="media/image7.png"/><Relationship Id="rId6" Type="http://schemas.openxmlformats.org/officeDocument/2006/relationships/image" Target="media/image11.jpeg"/><Relationship Id="rId5" Type="http://schemas.openxmlformats.org/officeDocument/2006/relationships/image" Target="media/image10.png"/><Relationship Id="rId4" Type="http://schemas.openxmlformats.org/officeDocument/2006/relationships/hyperlink" Target="mailto:Enewman@rwb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42445429C151478B70C5AA7281BFDE" ma:contentTypeVersion="16" ma:contentTypeDescription="Create a new document." ma:contentTypeScope="" ma:versionID="aabe7129067f3f3ae79532d4fbd6d51d">
  <xsd:schema xmlns:xsd="http://www.w3.org/2001/XMLSchema" xmlns:xs="http://www.w3.org/2001/XMLSchema" xmlns:p="http://schemas.microsoft.com/office/2006/metadata/properties" xmlns:ns1="http://schemas.microsoft.com/sharepoint/v3" xmlns:ns2="f6063cbf-16a9-4eaa-804e-008257c672fb" xmlns:ns3="4f2f46ef-5973-4e91-823f-10a94a9fe797" targetNamespace="http://schemas.microsoft.com/office/2006/metadata/properties" ma:root="true" ma:fieldsID="3bcbd569dc7ccbe26171d2c7e1b5f6df" ns1:_="" ns2:_="" ns3:_="">
    <xsd:import namespace="http://schemas.microsoft.com/sharepoint/v3"/>
    <xsd:import namespace="f6063cbf-16a9-4eaa-804e-008257c672fb"/>
    <xsd:import namespace="4f2f46ef-5973-4e91-823f-10a94a9fe79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1:_ip_UnifiedCompliancePolicyProperties" minOccurs="0"/>
                <xsd:element ref="ns1:_ip_UnifiedCompliancePolicyUIAction" minOccurs="0"/>
                <xsd:element ref="ns3:MediaServiceAutoKeyPoints" minOccurs="0"/>
                <xsd:element ref="ns3:MediaServiceKeyPoints"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063cbf-16a9-4eaa-804e-008257c672f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f2f46ef-5973-4e91-823f-10a94a9fe79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858B6-9342-4713-A56F-A42247680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063cbf-16a9-4eaa-804e-008257c672fb"/>
    <ds:schemaRef ds:uri="4f2f46ef-5973-4e91-823f-10a94a9fe7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5794F7-EE9A-4ADB-98AA-5F0301DFBBA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546ACF6-5E3D-49AC-9CA4-8ECD501585FA}">
  <ds:schemaRefs>
    <ds:schemaRef ds:uri="http://schemas.microsoft.com/sharepoint/v3/contenttype/forms"/>
  </ds:schemaRefs>
</ds:datastoreItem>
</file>

<file path=customXml/itemProps4.xml><?xml version="1.0" encoding="utf-8"?>
<ds:datastoreItem xmlns:ds="http://schemas.openxmlformats.org/officeDocument/2006/customXml" ds:itemID="{25CA6821-5C65-4DFE-85CA-A1656CE52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Words>
  <Characters>6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y Prescott</dc:creator>
  <cp:lastModifiedBy>Emma Launchbury</cp:lastModifiedBy>
  <cp:revision>2</cp:revision>
  <cp:lastPrinted>2021-09-10T08:27:00Z</cp:lastPrinted>
  <dcterms:created xsi:type="dcterms:W3CDTF">2021-09-10T08:49:00Z</dcterms:created>
  <dcterms:modified xsi:type="dcterms:W3CDTF">2021-09-1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42445429C151478B70C5AA7281BFDE</vt:lpwstr>
  </property>
</Properties>
</file>